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198D2" w14:textId="5D50D899" w:rsidR="001902C7" w:rsidRPr="00696149" w:rsidRDefault="001902C7" w:rsidP="00190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00170276" w:edGrp="everyone"/>
      <w:permEnd w:id="100170276"/>
      <w:r w:rsidRPr="00696149">
        <w:rPr>
          <w:rFonts w:ascii="Times New Roman" w:hAnsi="Times New Roman" w:cs="Times New Roman"/>
          <w:b/>
          <w:sz w:val="28"/>
          <w:szCs w:val="28"/>
        </w:rPr>
        <w:t>Реквизиты для зачисления иностранной валюты на клиринговые счета Депозитария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BD4C9D" w:rsidRPr="00A66AB5" w14:paraId="0449C4D0" w14:textId="77777777" w:rsidTr="00A24D3D">
        <w:trPr>
          <w:trHeight w:val="453"/>
        </w:trPr>
        <w:tc>
          <w:tcPr>
            <w:tcW w:w="3539" w:type="dxa"/>
          </w:tcPr>
          <w:p w14:paraId="3268B0C9" w14:textId="08C355FC" w:rsidR="00BD4C9D" w:rsidRPr="00A2275C" w:rsidRDefault="001902C7" w:rsidP="00A24D3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BD4C9D" w:rsidRPr="00A2275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6804" w:type="dxa"/>
          </w:tcPr>
          <w:p w14:paraId="6EFC652F" w14:textId="77777777" w:rsidR="00DD7315" w:rsidRDefault="00BD4C9D" w:rsidP="009524AF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Закрытое акц</w:t>
            </w:r>
            <w:r w:rsidR="00C47F08" w:rsidRPr="00A2275C">
              <w:rPr>
                <w:rFonts w:ascii="Times New Roman" w:hAnsi="Times New Roman" w:cs="Times New Roman"/>
                <w:lang w:val="ru-RU"/>
              </w:rPr>
              <w:t>ионерное общество «</w:t>
            </w:r>
            <w:proofErr w:type="spellStart"/>
            <w:r w:rsidR="00C47F08" w:rsidRPr="00A2275C">
              <w:rPr>
                <w:rFonts w:ascii="Times New Roman" w:hAnsi="Times New Roman" w:cs="Times New Roman"/>
                <w:lang w:val="ru-RU"/>
              </w:rPr>
              <w:t>Ист</w:t>
            </w:r>
            <w:proofErr w:type="spellEnd"/>
            <w:r w:rsidR="00C47F08" w:rsidRPr="00A2275C">
              <w:rPr>
                <w:rFonts w:ascii="Times New Roman" w:hAnsi="Times New Roman" w:cs="Times New Roman"/>
                <w:lang w:val="ru-RU"/>
              </w:rPr>
              <w:t xml:space="preserve"> Вест Финанс» </w:t>
            </w:r>
          </w:p>
          <w:p w14:paraId="7552CB2F" w14:textId="2F126012" w:rsidR="00BD4C9D" w:rsidRPr="00DD7315" w:rsidRDefault="00C47F08" w:rsidP="009524AF">
            <w:pPr>
              <w:rPr>
                <w:rFonts w:ascii="Times New Roman" w:hAnsi="Times New Roman" w:cs="Times New Roman"/>
              </w:rPr>
            </w:pPr>
            <w:r w:rsidRPr="00DD7315">
              <w:rPr>
                <w:rFonts w:ascii="Times New Roman" w:hAnsi="Times New Roman" w:cs="Times New Roman"/>
              </w:rPr>
              <w:t>(</w:t>
            </w:r>
            <w:r w:rsidRPr="00A2275C">
              <w:rPr>
                <w:rFonts w:ascii="Times New Roman" w:hAnsi="Times New Roman" w:cs="Times New Roman"/>
                <w:lang w:val="ru-RU"/>
              </w:rPr>
              <w:t>ЗАО</w:t>
            </w:r>
            <w:r w:rsidRPr="00DD731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2275C">
              <w:rPr>
                <w:rFonts w:ascii="Times New Roman" w:hAnsi="Times New Roman" w:cs="Times New Roman"/>
                <w:lang w:val="ru-RU"/>
              </w:rPr>
              <w:t>Ист</w:t>
            </w:r>
            <w:proofErr w:type="spellEnd"/>
            <w:r w:rsidRPr="00DD7315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Вест</w:t>
            </w:r>
            <w:r w:rsidRPr="00DD7315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Финанс</w:t>
            </w:r>
            <w:r w:rsidR="00BD4C9D" w:rsidRPr="00DD7315">
              <w:rPr>
                <w:rFonts w:ascii="Times New Roman" w:hAnsi="Times New Roman" w:cs="Times New Roman"/>
              </w:rPr>
              <w:t>) (CJSC «</w:t>
            </w:r>
            <w:r w:rsidRPr="00A2275C">
              <w:rPr>
                <w:rFonts w:ascii="Times New Roman" w:hAnsi="Times New Roman" w:cs="Times New Roman"/>
              </w:rPr>
              <w:t>East</w:t>
            </w:r>
            <w:r w:rsidRPr="00DD7315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West</w:t>
            </w:r>
            <w:r w:rsidRPr="00DD7315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Finance</w:t>
            </w:r>
            <w:r w:rsidR="00BD4C9D" w:rsidRPr="00DD7315">
              <w:rPr>
                <w:rFonts w:ascii="Times New Roman" w:hAnsi="Times New Roman" w:cs="Times New Roman"/>
              </w:rPr>
              <w:t>»)</w:t>
            </w:r>
            <w:r w:rsidR="00614289" w:rsidRPr="00DD73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7315" w:rsidRPr="00A2275C" w14:paraId="09F49BF8" w14:textId="77777777" w:rsidTr="00A24D3D">
        <w:trPr>
          <w:trHeight w:val="156"/>
        </w:trPr>
        <w:tc>
          <w:tcPr>
            <w:tcW w:w="3539" w:type="dxa"/>
          </w:tcPr>
          <w:p w14:paraId="1D10010F" w14:textId="77777777" w:rsidR="00DD7315" w:rsidRPr="00A2275C" w:rsidRDefault="00DD7315" w:rsidP="00DD73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Юридический адрес</w:t>
            </w:r>
          </w:p>
        </w:tc>
        <w:tc>
          <w:tcPr>
            <w:tcW w:w="6804" w:type="dxa"/>
          </w:tcPr>
          <w:p w14:paraId="0A055759" w14:textId="679E4CC2" w:rsidR="00DD7315" w:rsidRPr="00A2275C" w:rsidRDefault="00DD7315" w:rsidP="00DD7315">
            <w:pPr>
              <w:rPr>
                <w:rFonts w:ascii="Times New Roman" w:hAnsi="Times New Roman" w:cs="Times New Roman"/>
                <w:lang w:val="ru-RU"/>
              </w:rPr>
            </w:pPr>
            <w:r w:rsidRPr="0051392C">
              <w:rPr>
                <w:rFonts w:ascii="Times New Roman" w:hAnsi="Times New Roman" w:cs="Times New Roman"/>
                <w:lang w:val="ru-RU"/>
              </w:rPr>
              <w:t>720021 Кыргызская Республика, г. Бишкек, ул. Ибраимова 115/1, БЦ «</w:t>
            </w:r>
            <w:proofErr w:type="spellStart"/>
            <w:r w:rsidRPr="0051392C">
              <w:rPr>
                <w:rFonts w:ascii="Times New Roman" w:hAnsi="Times New Roman" w:cs="Times New Roman"/>
                <w:lang w:val="ru-RU"/>
              </w:rPr>
              <w:t>Асыл</w:t>
            </w:r>
            <w:proofErr w:type="spellEnd"/>
            <w:r w:rsidRPr="0051392C">
              <w:rPr>
                <w:rFonts w:ascii="Times New Roman" w:hAnsi="Times New Roman" w:cs="Times New Roman"/>
                <w:lang w:val="ru-RU"/>
              </w:rPr>
              <w:t xml:space="preserve"> Таш»</w:t>
            </w:r>
          </w:p>
        </w:tc>
      </w:tr>
      <w:tr w:rsidR="00DD7315" w:rsidRPr="00A2275C" w14:paraId="2E2633B8" w14:textId="77777777" w:rsidTr="00A24D3D">
        <w:trPr>
          <w:trHeight w:val="92"/>
        </w:trPr>
        <w:tc>
          <w:tcPr>
            <w:tcW w:w="3539" w:type="dxa"/>
          </w:tcPr>
          <w:p w14:paraId="08103A23" w14:textId="77777777" w:rsidR="00DD7315" w:rsidRPr="00A2275C" w:rsidRDefault="00DD7315" w:rsidP="00DD73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Фактический адрес</w:t>
            </w:r>
          </w:p>
        </w:tc>
        <w:tc>
          <w:tcPr>
            <w:tcW w:w="6804" w:type="dxa"/>
          </w:tcPr>
          <w:p w14:paraId="7192F74D" w14:textId="38D87EB6" w:rsidR="00DD7315" w:rsidRPr="00A2275C" w:rsidRDefault="00DD7315" w:rsidP="00DD7315">
            <w:pPr>
              <w:rPr>
                <w:rFonts w:ascii="Times New Roman" w:hAnsi="Times New Roman" w:cs="Times New Roman"/>
                <w:lang w:val="ru-RU"/>
              </w:rPr>
            </w:pPr>
            <w:r w:rsidRPr="0051392C">
              <w:rPr>
                <w:rFonts w:ascii="Times New Roman" w:hAnsi="Times New Roman" w:cs="Times New Roman"/>
                <w:lang w:val="ru-RU"/>
              </w:rPr>
              <w:t>720021 Кыргызская Республика, г. Бишкек, ул. Ибраимова 115/1, БЦ «</w:t>
            </w:r>
            <w:proofErr w:type="spellStart"/>
            <w:r w:rsidRPr="0051392C">
              <w:rPr>
                <w:rFonts w:ascii="Times New Roman" w:hAnsi="Times New Roman" w:cs="Times New Roman"/>
                <w:lang w:val="ru-RU"/>
              </w:rPr>
              <w:t>Асыл</w:t>
            </w:r>
            <w:proofErr w:type="spellEnd"/>
            <w:r w:rsidRPr="0051392C">
              <w:rPr>
                <w:rFonts w:ascii="Times New Roman" w:hAnsi="Times New Roman" w:cs="Times New Roman"/>
                <w:lang w:val="ru-RU"/>
              </w:rPr>
              <w:t xml:space="preserve"> Таш»</w:t>
            </w:r>
            <w:r>
              <w:rPr>
                <w:rFonts w:ascii="Times New Roman" w:hAnsi="Times New Roman" w:cs="Times New Roman"/>
                <w:lang w:val="ru-RU"/>
              </w:rPr>
              <w:t>, 4-й этаж</w:t>
            </w:r>
          </w:p>
        </w:tc>
      </w:tr>
      <w:tr w:rsidR="00BD4C9D" w:rsidRPr="00A2275C" w14:paraId="1F269205" w14:textId="77777777" w:rsidTr="00A24D3D">
        <w:trPr>
          <w:trHeight w:val="226"/>
        </w:trPr>
        <w:tc>
          <w:tcPr>
            <w:tcW w:w="3539" w:type="dxa"/>
          </w:tcPr>
          <w:p w14:paraId="0A9ADF4E" w14:textId="77777777" w:rsidR="00BD4C9D" w:rsidRPr="00A2275C" w:rsidRDefault="00BD4C9D" w:rsidP="00A24D3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Руководитель</w:t>
            </w:r>
          </w:p>
        </w:tc>
        <w:tc>
          <w:tcPr>
            <w:tcW w:w="6804" w:type="dxa"/>
          </w:tcPr>
          <w:p w14:paraId="7275756C" w14:textId="46A3FECF" w:rsidR="00BD4C9D" w:rsidRPr="00A2275C" w:rsidRDefault="00BD5519" w:rsidP="00A24D3D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Ген. д</w:t>
            </w:r>
            <w:r w:rsidR="00BD4C9D" w:rsidRPr="00A2275C">
              <w:rPr>
                <w:rFonts w:ascii="Times New Roman" w:hAnsi="Times New Roman" w:cs="Times New Roman"/>
                <w:lang w:val="ru-RU"/>
              </w:rPr>
              <w:t>иректор –</w:t>
            </w:r>
            <w:r w:rsidR="006D3CC7"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961E4">
              <w:rPr>
                <w:rFonts w:ascii="Times New Roman" w:hAnsi="Times New Roman" w:cs="Times New Roman"/>
                <w:lang w:val="ru-RU"/>
              </w:rPr>
              <w:t>Курманбекова</w:t>
            </w:r>
            <w:proofErr w:type="spellEnd"/>
            <w:r w:rsidR="009961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961E4">
              <w:rPr>
                <w:rFonts w:ascii="Times New Roman" w:hAnsi="Times New Roman" w:cs="Times New Roman"/>
                <w:lang w:val="ru-RU"/>
              </w:rPr>
              <w:t>Гулшан</w:t>
            </w:r>
            <w:proofErr w:type="spellEnd"/>
            <w:r w:rsidR="009961E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961E4">
              <w:rPr>
                <w:rFonts w:ascii="Times New Roman" w:hAnsi="Times New Roman" w:cs="Times New Roman"/>
                <w:lang w:val="ru-RU"/>
              </w:rPr>
              <w:t>Курманбековна</w:t>
            </w:r>
            <w:proofErr w:type="spellEnd"/>
          </w:p>
        </w:tc>
      </w:tr>
      <w:tr w:rsidR="00BD4C9D" w:rsidRPr="00A2275C" w14:paraId="661E2A86" w14:textId="77777777" w:rsidTr="00A24D3D">
        <w:trPr>
          <w:trHeight w:val="549"/>
        </w:trPr>
        <w:tc>
          <w:tcPr>
            <w:tcW w:w="3539" w:type="dxa"/>
          </w:tcPr>
          <w:p w14:paraId="25BC7EF1" w14:textId="77777777" w:rsidR="00BD4C9D" w:rsidRPr="00A2275C" w:rsidRDefault="00BD4C9D" w:rsidP="00A24D3D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Идентификационный номер</w:t>
            </w:r>
          </w:p>
          <w:p w14:paraId="4B5EB513" w14:textId="77777777" w:rsidR="00BD4C9D" w:rsidRPr="00A2275C" w:rsidRDefault="00BD4C9D" w:rsidP="00A24D3D">
            <w:pPr>
              <w:pStyle w:val="a8"/>
              <w:spacing w:before="0" w:beforeAutospacing="0" w:after="0" w:afterAutospacing="0"/>
              <w:rPr>
                <w:b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налогоплательщика (ИНН)</w:t>
            </w:r>
          </w:p>
        </w:tc>
        <w:tc>
          <w:tcPr>
            <w:tcW w:w="6804" w:type="dxa"/>
          </w:tcPr>
          <w:p w14:paraId="0B55655C" w14:textId="77777777" w:rsidR="00BD4C9D" w:rsidRPr="0007479D" w:rsidRDefault="00BD4C9D" w:rsidP="00A24D3D">
            <w:pPr>
              <w:rPr>
                <w:rFonts w:ascii="Times New Roman" w:hAnsi="Times New Roman" w:cs="Times New Roman"/>
                <w:lang w:val="ru-RU"/>
              </w:rPr>
            </w:pPr>
            <w:r w:rsidRPr="0007479D">
              <w:rPr>
                <w:rFonts w:ascii="Times New Roman" w:hAnsi="Times New Roman" w:cs="Times New Roman"/>
                <w:lang w:val="ru-RU"/>
              </w:rPr>
              <w:t>01409202010093</w:t>
            </w:r>
          </w:p>
        </w:tc>
      </w:tr>
      <w:tr w:rsidR="00BD4C9D" w:rsidRPr="00A2275C" w14:paraId="38E975DE" w14:textId="77777777" w:rsidTr="00A24D3D">
        <w:trPr>
          <w:trHeight w:val="587"/>
        </w:trPr>
        <w:tc>
          <w:tcPr>
            <w:tcW w:w="3539" w:type="dxa"/>
          </w:tcPr>
          <w:p w14:paraId="2E52480C" w14:textId="77777777" w:rsidR="00BD4C9D" w:rsidRPr="00A2275C" w:rsidRDefault="00BD4C9D" w:rsidP="00A24D3D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Государственный</w:t>
            </w:r>
          </w:p>
          <w:p w14:paraId="25A2C762" w14:textId="77777777" w:rsidR="00BD4C9D" w:rsidRPr="00A2275C" w:rsidRDefault="00BD4C9D" w:rsidP="00A24D3D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регистрационный номер</w:t>
            </w:r>
          </w:p>
        </w:tc>
        <w:tc>
          <w:tcPr>
            <w:tcW w:w="6804" w:type="dxa"/>
          </w:tcPr>
          <w:p w14:paraId="70C7B7F7" w14:textId="77777777" w:rsidR="00BD4C9D" w:rsidRPr="0007479D" w:rsidRDefault="00BD4C9D" w:rsidP="00A24D3D">
            <w:pPr>
              <w:rPr>
                <w:rFonts w:ascii="Times New Roman" w:hAnsi="Times New Roman" w:cs="Times New Roman"/>
                <w:lang w:val="ru-RU"/>
              </w:rPr>
            </w:pPr>
            <w:r w:rsidRPr="0007479D">
              <w:rPr>
                <w:rFonts w:ascii="Times New Roman" w:hAnsi="Times New Roman" w:cs="Times New Roman"/>
                <w:lang w:val="ru-RU"/>
              </w:rPr>
              <w:t xml:space="preserve">192485-3301-ЗАО    </w:t>
            </w:r>
          </w:p>
        </w:tc>
      </w:tr>
      <w:tr w:rsidR="00BD4C9D" w:rsidRPr="00A2275C" w14:paraId="2DA8DF42" w14:textId="77777777" w:rsidTr="00A24D3D">
        <w:trPr>
          <w:trHeight w:val="837"/>
        </w:trPr>
        <w:tc>
          <w:tcPr>
            <w:tcW w:w="3539" w:type="dxa"/>
          </w:tcPr>
          <w:p w14:paraId="6F5B984B" w14:textId="77777777" w:rsidR="00BD4C9D" w:rsidRPr="00A2275C" w:rsidRDefault="00BD4C9D" w:rsidP="00A24D3D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Код отрасли по общественному</w:t>
            </w:r>
          </w:p>
          <w:p w14:paraId="27EE5C80" w14:textId="77777777" w:rsidR="00BD4C9D" w:rsidRPr="00A2275C" w:rsidRDefault="00BD4C9D" w:rsidP="00A24D3D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классификатору предприятий и</w:t>
            </w:r>
          </w:p>
          <w:p w14:paraId="7E5F59A9" w14:textId="77777777" w:rsidR="00BD4C9D" w:rsidRPr="00A2275C" w:rsidRDefault="00BD4C9D" w:rsidP="00A24D3D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организаций (ОКПО)</w:t>
            </w:r>
          </w:p>
        </w:tc>
        <w:tc>
          <w:tcPr>
            <w:tcW w:w="6804" w:type="dxa"/>
          </w:tcPr>
          <w:p w14:paraId="2AFFAD52" w14:textId="77777777" w:rsidR="00BD4C9D" w:rsidRPr="0007479D" w:rsidRDefault="00BD4C9D" w:rsidP="00A24D3D">
            <w:pPr>
              <w:rPr>
                <w:rFonts w:ascii="Times New Roman" w:hAnsi="Times New Roman" w:cs="Times New Roman"/>
                <w:lang w:val="ru-RU"/>
              </w:rPr>
            </w:pPr>
            <w:r w:rsidRPr="0007479D">
              <w:rPr>
                <w:rFonts w:ascii="Times New Roman" w:hAnsi="Times New Roman" w:cs="Times New Roman"/>
                <w:lang w:val="ru-RU"/>
              </w:rPr>
              <w:t>30944997</w:t>
            </w:r>
          </w:p>
        </w:tc>
      </w:tr>
      <w:tr w:rsidR="00BD4C9D" w:rsidRPr="00A2275C" w14:paraId="0278274C" w14:textId="77777777" w:rsidTr="00A2275C">
        <w:trPr>
          <w:trHeight w:val="837"/>
        </w:trPr>
        <w:tc>
          <w:tcPr>
            <w:tcW w:w="3539" w:type="dxa"/>
            <w:shd w:val="clear" w:color="auto" w:fill="BDD6EE" w:themeFill="accent1" w:themeFillTint="66"/>
          </w:tcPr>
          <w:p w14:paraId="4289B0DB" w14:textId="77777777" w:rsidR="00BD4C9D" w:rsidRPr="00A2275C" w:rsidRDefault="00BD4C9D" w:rsidP="00A24D3D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Данные лицензии на осуществление депозитарной деятельности на рыке ценных бумаг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37529F25" w14:textId="77777777" w:rsidR="00BD4C9D" w:rsidRPr="00A2275C" w:rsidRDefault="00BD4C9D" w:rsidP="00A24D3D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№0001 Серия ДП</w:t>
            </w:r>
          </w:p>
          <w:p w14:paraId="77B02342" w14:textId="77777777" w:rsidR="00BD4C9D" w:rsidRPr="00A2275C" w:rsidRDefault="00BD4C9D" w:rsidP="00A24D3D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рок действия: бессрочная</w:t>
            </w:r>
          </w:p>
          <w:p w14:paraId="3B458C7E" w14:textId="77777777" w:rsidR="00BD4C9D" w:rsidRPr="00A2275C" w:rsidRDefault="00BD4C9D" w:rsidP="00A24D3D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Дата выдачи: 09.07.2021 г.</w:t>
            </w:r>
          </w:p>
          <w:p w14:paraId="762B9ECD" w14:textId="7C1E39BE" w:rsidR="00BD4C9D" w:rsidRPr="00A2275C" w:rsidRDefault="00620A50" w:rsidP="00A24D3D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Орган,</w:t>
            </w:r>
            <w:r w:rsidR="00BD4C9D" w:rsidRPr="00A2275C">
              <w:rPr>
                <w:rFonts w:ascii="Times New Roman" w:hAnsi="Times New Roman" w:cs="Times New Roman"/>
                <w:lang w:val="ru-RU"/>
              </w:rPr>
              <w:t xml:space="preserve"> выдавший лицензию: Государственная служба регулирования и надзора за финансовым рынком при Министерстве экономики и финансов Кыргызской Республики</w:t>
            </w:r>
          </w:p>
        </w:tc>
      </w:tr>
      <w:tr w:rsidR="00BD4C9D" w:rsidRPr="00A2275C" w14:paraId="76E8EF14" w14:textId="77777777" w:rsidTr="00A24D3D">
        <w:trPr>
          <w:trHeight w:val="226"/>
        </w:trPr>
        <w:tc>
          <w:tcPr>
            <w:tcW w:w="3539" w:type="dxa"/>
          </w:tcPr>
          <w:p w14:paraId="568835CC" w14:textId="77777777" w:rsidR="00BD4C9D" w:rsidRPr="00A2275C" w:rsidRDefault="00BD4C9D" w:rsidP="00A24D3D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LEI Code</w:t>
            </w:r>
          </w:p>
        </w:tc>
        <w:tc>
          <w:tcPr>
            <w:tcW w:w="6804" w:type="dxa"/>
          </w:tcPr>
          <w:p w14:paraId="4284ACE0" w14:textId="77777777" w:rsidR="00BD4C9D" w:rsidRPr="00A2275C" w:rsidRDefault="00BD4C9D" w:rsidP="00A24D3D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21380021F76TU62T3740</w:t>
            </w:r>
          </w:p>
        </w:tc>
      </w:tr>
      <w:tr w:rsidR="00BD4C9D" w:rsidRPr="00A2275C" w14:paraId="1E017CD7" w14:textId="77777777" w:rsidTr="00A24D3D">
        <w:trPr>
          <w:trHeight w:val="226"/>
        </w:trPr>
        <w:tc>
          <w:tcPr>
            <w:tcW w:w="3539" w:type="dxa"/>
          </w:tcPr>
          <w:p w14:paraId="6128CD12" w14:textId="77777777" w:rsidR="00BD4C9D" w:rsidRPr="00A2275C" w:rsidRDefault="00BD4C9D" w:rsidP="00A24D3D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GIIN</w:t>
            </w:r>
          </w:p>
        </w:tc>
        <w:tc>
          <w:tcPr>
            <w:tcW w:w="6804" w:type="dxa"/>
          </w:tcPr>
          <w:p w14:paraId="755020A6" w14:textId="77777777" w:rsidR="00BD4C9D" w:rsidRPr="00A2275C" w:rsidRDefault="00BD4C9D" w:rsidP="00A24D3D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TSDRX0.99999.SL.417</w:t>
            </w:r>
          </w:p>
        </w:tc>
      </w:tr>
      <w:tr w:rsidR="00BD4C9D" w:rsidRPr="00A2275C" w14:paraId="56B1C7FC" w14:textId="77777777" w:rsidTr="00A24D3D">
        <w:trPr>
          <w:trHeight w:val="226"/>
        </w:trPr>
        <w:tc>
          <w:tcPr>
            <w:tcW w:w="3539" w:type="dxa"/>
          </w:tcPr>
          <w:p w14:paraId="3A1EF363" w14:textId="77777777" w:rsidR="00BD4C9D" w:rsidRPr="00A2275C" w:rsidRDefault="00BD4C9D" w:rsidP="00A24D3D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e-mail</w:t>
            </w:r>
            <w:proofErr w:type="spellEnd"/>
          </w:p>
        </w:tc>
        <w:tc>
          <w:tcPr>
            <w:tcW w:w="6804" w:type="dxa"/>
          </w:tcPr>
          <w:p w14:paraId="506BE80B" w14:textId="6117F421" w:rsidR="00BD4C9D" w:rsidRPr="00A2275C" w:rsidRDefault="007D25B0" w:rsidP="007D25B0">
            <w:pPr>
              <w:tabs>
                <w:tab w:val="left" w:pos="3119"/>
              </w:tabs>
              <w:rPr>
                <w:rFonts w:ascii="Times New Roman" w:hAnsi="Times New Roman" w:cs="Times New Roman"/>
                <w:color w:val="0563C1" w:themeColor="hyperlink"/>
                <w:lang w:val="ru-RU"/>
              </w:rPr>
            </w:pPr>
            <w:hyperlink r:id="rId7" w:history="1">
              <w:r w:rsidRPr="00A2275C">
                <w:rPr>
                  <w:rStyle w:val="ac"/>
                  <w:rFonts w:ascii="Times New Roman" w:hAnsi="Times New Roman" w:cs="Times New Roman"/>
                  <w:u w:val="none"/>
                </w:rPr>
                <w:t>info@e</w:t>
              </w:r>
              <w:r w:rsidRPr="00A2275C">
                <w:rPr>
                  <w:rStyle w:val="ac"/>
                  <w:rFonts w:ascii="Times New Roman" w:hAnsi="Times New Roman" w:cs="Times New Roman"/>
                  <w:u w:val="none"/>
                  <w:lang w:val="ru-RU"/>
                </w:rPr>
                <w:t>wf.kg</w:t>
              </w:r>
            </w:hyperlink>
          </w:p>
        </w:tc>
      </w:tr>
      <w:tr w:rsidR="00BD4C9D" w:rsidRPr="00A2275C" w14:paraId="2FBFF343" w14:textId="77777777" w:rsidTr="00A24D3D">
        <w:trPr>
          <w:trHeight w:val="226"/>
        </w:trPr>
        <w:tc>
          <w:tcPr>
            <w:tcW w:w="3539" w:type="dxa"/>
          </w:tcPr>
          <w:p w14:paraId="7D51EE27" w14:textId="77777777" w:rsidR="00BD4C9D" w:rsidRPr="00A2275C" w:rsidRDefault="00BD4C9D" w:rsidP="00A24D3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Web-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site</w:t>
            </w:r>
            <w:proofErr w:type="spellEnd"/>
          </w:p>
        </w:tc>
        <w:tc>
          <w:tcPr>
            <w:tcW w:w="6804" w:type="dxa"/>
          </w:tcPr>
          <w:p w14:paraId="4B2A45AE" w14:textId="7D8538FF" w:rsidR="00BD4C9D" w:rsidRPr="00A2275C" w:rsidRDefault="007D25B0" w:rsidP="00A24D3D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www.ewf.kg</w:t>
            </w:r>
          </w:p>
        </w:tc>
      </w:tr>
      <w:tr w:rsidR="00BD4C9D" w:rsidRPr="00A2275C" w14:paraId="20F3AD0C" w14:textId="77777777" w:rsidTr="00A2275C">
        <w:trPr>
          <w:trHeight w:val="226"/>
        </w:trPr>
        <w:tc>
          <w:tcPr>
            <w:tcW w:w="3539" w:type="dxa"/>
            <w:shd w:val="clear" w:color="auto" w:fill="BDD6EE" w:themeFill="accent1" w:themeFillTint="66"/>
          </w:tcPr>
          <w:p w14:paraId="71E41D04" w14:textId="77777777" w:rsidR="00BD4C9D" w:rsidRPr="00A2275C" w:rsidRDefault="00BD4C9D" w:rsidP="00A24D3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Контактный телефон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69313CBA" w14:textId="77777777" w:rsidR="00BD4C9D" w:rsidRPr="00A2275C" w:rsidRDefault="00BD4C9D" w:rsidP="00A24D3D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+996 312 58 00 17</w:t>
            </w:r>
          </w:p>
        </w:tc>
      </w:tr>
    </w:tbl>
    <w:p w14:paraId="3F427A67" w14:textId="2DC2D585" w:rsidR="006B688A" w:rsidRPr="00A2275C" w:rsidRDefault="006B688A" w:rsidP="006B688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2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75C">
        <w:rPr>
          <w:rFonts w:ascii="Times New Roman" w:hAnsi="Times New Roman" w:cs="Times New Roman"/>
          <w:b/>
          <w:sz w:val="30"/>
          <w:szCs w:val="30"/>
        </w:rPr>
        <w:t>Банковские реквизиты</w:t>
      </w:r>
    </w:p>
    <w:tbl>
      <w:tblPr>
        <w:tblStyle w:val="a7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79"/>
        <w:gridCol w:w="6411"/>
      </w:tblGrid>
      <w:tr w:rsidR="006B688A" w:rsidRPr="00A2275C" w14:paraId="6D6599E9" w14:textId="77777777" w:rsidTr="007F2310">
        <w:trPr>
          <w:trHeight w:val="638"/>
        </w:trPr>
        <w:tc>
          <w:tcPr>
            <w:tcW w:w="10490" w:type="dxa"/>
            <w:gridSpan w:val="2"/>
            <w:shd w:val="clear" w:color="auto" w:fill="1F3864" w:themeFill="accent5" w:themeFillShade="80"/>
          </w:tcPr>
          <w:p w14:paraId="4CE62C3D" w14:textId="0F82454A" w:rsidR="006B688A" w:rsidRPr="00877D1E" w:rsidRDefault="006B688A" w:rsidP="000468B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РЕКВИЗИТЫ В ЕВРО</w:t>
            </w:r>
            <w:r w:rsidR="0069614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96149" w:rsidRPr="00877D1E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696149">
              <w:rPr>
                <w:rFonts w:ascii="Times New Roman" w:hAnsi="Times New Roman" w:cs="Times New Roman"/>
                <w:b/>
              </w:rPr>
              <w:t>EUR</w:t>
            </w:r>
            <w:r w:rsidR="00696149" w:rsidRPr="00877D1E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14:paraId="745EA179" w14:textId="24A9D0AA" w:rsidR="00696149" w:rsidRPr="00A2275C" w:rsidRDefault="002418F9" w:rsidP="00877D1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клиентский</w:t>
            </w:r>
            <w:r w:rsidR="00DE7605">
              <w:rPr>
                <w:rFonts w:ascii="Times New Roman" w:hAnsi="Times New Roman" w:cs="Times New Roman"/>
                <w:b/>
                <w:lang w:val="ru-RU"/>
              </w:rPr>
              <w:t xml:space="preserve"> счет</w:t>
            </w:r>
            <w:r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="00877D1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</w:tr>
      <w:tr w:rsidR="006B688A" w:rsidRPr="00A66AB5" w14:paraId="02ACEE8E" w14:textId="77777777" w:rsidTr="00BD5519">
        <w:tc>
          <w:tcPr>
            <w:tcW w:w="4079" w:type="dxa"/>
            <w:vMerge w:val="restart"/>
          </w:tcPr>
          <w:p w14:paraId="773BED27" w14:textId="0C5C361F" w:rsidR="00A2275C" w:rsidRDefault="00A2275C" w:rsidP="007D25B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894F038" w14:textId="77777777" w:rsidR="00F35EDC" w:rsidRDefault="00F35EDC" w:rsidP="007D25B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96059FB" w14:textId="77777777" w:rsidR="00A2275C" w:rsidRDefault="00A2275C" w:rsidP="007D25B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1EDD151" w14:textId="77777777" w:rsidR="006B688A" w:rsidRDefault="006B688A" w:rsidP="007D2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47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 «Кыргызский Инвестиционно-Кредитный Банк»</w:t>
            </w:r>
          </w:p>
          <w:p w14:paraId="6DD62ED9" w14:textId="77777777" w:rsidR="008065DF" w:rsidRDefault="008065DF" w:rsidP="007D2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D02F1F" w14:textId="77777777" w:rsidR="008065DF" w:rsidRPr="008065DF" w:rsidRDefault="008065DF" w:rsidP="008065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DF">
              <w:rPr>
                <w:rFonts w:ascii="Times New Roman" w:hAnsi="Times New Roman" w:cs="Times New Roman"/>
                <w:b/>
                <w:bCs/>
              </w:rPr>
              <w:t>Kyrgyz Investment and Credit Bank</w:t>
            </w:r>
          </w:p>
          <w:p w14:paraId="6DCE82B1" w14:textId="5B83E432" w:rsidR="008065DF" w:rsidRPr="0007479D" w:rsidRDefault="008065DF" w:rsidP="007D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1" w:type="dxa"/>
          </w:tcPr>
          <w:p w14:paraId="2678B4AB" w14:textId="5A7E0398" w:rsidR="006B688A" w:rsidRPr="00A2275C" w:rsidRDefault="006B688A" w:rsidP="000468B2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="005706CD" w:rsidRPr="00A2275C">
              <w:rPr>
                <w:rFonts w:ascii="Times New Roman" w:hAnsi="Times New Roman" w:cs="Times New Roman"/>
                <w:b/>
              </w:rPr>
              <w:t>EAST WEST FINANCE CJSC</w:t>
            </w:r>
            <w:r w:rsidRPr="00A227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FB7BB0A" w14:textId="5770B4BE" w:rsidR="006B688A" w:rsidRPr="001C44D1" w:rsidRDefault="006B688A" w:rsidP="000468B2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="00BC31EF" w:rsidRPr="001C44D1">
              <w:rPr>
                <w:rFonts w:ascii="Times New Roman" w:hAnsi="Times New Roman" w:cs="Times New Roman"/>
                <w:b/>
                <w:bCs/>
              </w:rPr>
              <w:t>128533</w:t>
            </w:r>
            <w:r w:rsidR="00F35EDC" w:rsidRPr="001C44D1">
              <w:rPr>
                <w:rFonts w:ascii="Times New Roman" w:hAnsi="Times New Roman" w:cs="Times New Roman"/>
                <w:b/>
                <w:bCs/>
              </w:rPr>
              <w:t>0003353539</w:t>
            </w:r>
          </w:p>
          <w:p w14:paraId="468F744E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 CJSC Kyrgyz Investment and Credit bank</w:t>
            </w:r>
          </w:p>
          <w:p w14:paraId="086DAFFA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ishkek, Kyrgyz Republic</w:t>
            </w:r>
          </w:p>
          <w:p w14:paraId="7304C2EA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KICBKG22</w:t>
            </w:r>
          </w:p>
          <w:p w14:paraId="18B67496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Correspondent Bank: Landesbank Baden-Wuerttemberg</w:t>
            </w:r>
          </w:p>
          <w:p w14:paraId="2AA34F6C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tuttgart, Germany</w:t>
            </w:r>
          </w:p>
          <w:p w14:paraId="562AAD29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SOLADEST</w:t>
            </w:r>
          </w:p>
          <w:p w14:paraId="3E41F04F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 of KICB: 2803638</w:t>
            </w:r>
          </w:p>
        </w:tc>
      </w:tr>
      <w:tr w:rsidR="006B688A" w:rsidRPr="00A66AB5" w14:paraId="124D9F90" w14:textId="77777777" w:rsidTr="00BD5519">
        <w:tc>
          <w:tcPr>
            <w:tcW w:w="4079" w:type="dxa"/>
            <w:vMerge/>
          </w:tcPr>
          <w:p w14:paraId="3F48679F" w14:textId="77777777" w:rsidR="006B688A" w:rsidRPr="00A2275C" w:rsidRDefault="006B688A" w:rsidP="007D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57BC14C8" w14:textId="14C2D577" w:rsidR="006B688A" w:rsidRPr="00A2275C" w:rsidRDefault="006B688A" w:rsidP="006B688A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="005706CD" w:rsidRPr="00A2275C">
              <w:rPr>
                <w:rFonts w:ascii="Times New Roman" w:hAnsi="Times New Roman" w:cs="Times New Roman"/>
                <w:b/>
              </w:rPr>
              <w:t>EAST WEST FINANCE CJSC</w:t>
            </w:r>
            <w:r w:rsidRPr="00A227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5761B37" w14:textId="15E2A50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="00F35EDC" w:rsidRPr="001C44D1">
              <w:rPr>
                <w:rFonts w:ascii="Times New Roman" w:hAnsi="Times New Roman" w:cs="Times New Roman"/>
                <w:b/>
                <w:bCs/>
              </w:rPr>
              <w:t>1285330003353539</w:t>
            </w:r>
          </w:p>
          <w:p w14:paraId="7EFEEFA8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 CJSC Kyrgyz Investment and Credit bank,</w:t>
            </w:r>
          </w:p>
          <w:p w14:paraId="153D08B4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ishkek, Kyrgyz Republic</w:t>
            </w:r>
          </w:p>
          <w:p w14:paraId="6183A0DA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KICBKG22</w:t>
            </w:r>
          </w:p>
          <w:p w14:paraId="5EB083AF" w14:textId="0A61C291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Correspondent Bank: UniCredit SPA, Italy</w:t>
            </w:r>
            <w:r w:rsidR="0081065E" w:rsidRPr="0081065E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Milan, Italy</w:t>
            </w:r>
          </w:p>
          <w:p w14:paraId="34B8B461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UNCRITMM</w:t>
            </w:r>
          </w:p>
          <w:p w14:paraId="2CECC4FB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 of KICB: 995-104711189</w:t>
            </w:r>
          </w:p>
        </w:tc>
      </w:tr>
      <w:tr w:rsidR="006B688A" w:rsidRPr="00A2275C" w14:paraId="00E19D61" w14:textId="77777777" w:rsidTr="00BD5519">
        <w:tc>
          <w:tcPr>
            <w:tcW w:w="4079" w:type="dxa"/>
            <w:vMerge w:val="restart"/>
          </w:tcPr>
          <w:p w14:paraId="340FB4E2" w14:textId="77777777" w:rsidR="00A2275C" w:rsidRPr="001C44D1" w:rsidRDefault="00A2275C" w:rsidP="007D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10BE2E" w14:textId="22766BBB" w:rsidR="00A2275C" w:rsidRDefault="006B688A" w:rsidP="007D25B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ЗАО </w:t>
            </w:r>
          </w:p>
          <w:p w14:paraId="103C17AA" w14:textId="3068EB1E" w:rsidR="006B688A" w:rsidRPr="00A2275C" w:rsidRDefault="006B688A" w:rsidP="007D25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«ДЕМИР КЫРГЫЗ ИНТЕРНЭШНЛ БАНК»</w:t>
            </w:r>
          </w:p>
        </w:tc>
        <w:tc>
          <w:tcPr>
            <w:tcW w:w="6411" w:type="dxa"/>
          </w:tcPr>
          <w:p w14:paraId="6C6484A2" w14:textId="77AC24AA" w:rsidR="006B688A" w:rsidRPr="00A2275C" w:rsidRDefault="006B688A" w:rsidP="006B688A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="005706CD" w:rsidRPr="00A2275C">
              <w:rPr>
                <w:rFonts w:ascii="Times New Roman" w:hAnsi="Times New Roman" w:cs="Times New Roman"/>
                <w:b/>
              </w:rPr>
              <w:t>EAST WEST FINANCE CJSC</w:t>
            </w:r>
            <w:r w:rsidRPr="00A227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7413DAD" w14:textId="53AA1D53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Pr="00B45840">
              <w:rPr>
                <w:rFonts w:ascii="Times New Roman" w:hAnsi="Times New Roman" w:cs="Times New Roman"/>
                <w:b/>
              </w:rPr>
              <w:t xml:space="preserve">1180000192818830 </w:t>
            </w:r>
          </w:p>
          <w:p w14:paraId="4CE7F561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LANDESBANK BADEN-WURTTEMBERG (LBBW), Stuttgart, Germany</w:t>
            </w:r>
          </w:p>
          <w:p w14:paraId="79BD7AC7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 BIC: SOLADEST </w:t>
            </w:r>
          </w:p>
          <w:p w14:paraId="751C1DC0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Address: Am </w:t>
            </w:r>
            <w:proofErr w:type="spellStart"/>
            <w:r w:rsidRPr="00A2275C">
              <w:rPr>
                <w:rFonts w:ascii="Times New Roman" w:hAnsi="Times New Roman" w:cs="Times New Roman"/>
              </w:rPr>
              <w:t>Hauptbahnhof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2, 70173 Stuttgart, Germany </w:t>
            </w:r>
          </w:p>
          <w:p w14:paraId="52AE3986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Correspondent account of </w:t>
            </w:r>
            <w:proofErr w:type="spellStart"/>
            <w:proofErr w:type="gramStart"/>
            <w:r w:rsidRPr="00A2275C">
              <w:rPr>
                <w:rFonts w:ascii="Times New Roman" w:hAnsi="Times New Roman" w:cs="Times New Roman"/>
              </w:rPr>
              <w:t>DemirBank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2275C">
              <w:rPr>
                <w:rFonts w:ascii="Times New Roman" w:hAnsi="Times New Roman" w:cs="Times New Roman"/>
              </w:rPr>
              <w:t xml:space="preserve"> 2800442</w:t>
            </w:r>
          </w:p>
        </w:tc>
      </w:tr>
      <w:tr w:rsidR="006B688A" w:rsidRPr="00A66AB5" w14:paraId="3A8CFDF3" w14:textId="77777777" w:rsidTr="00A2275C">
        <w:trPr>
          <w:trHeight w:val="2381"/>
        </w:trPr>
        <w:tc>
          <w:tcPr>
            <w:tcW w:w="4079" w:type="dxa"/>
            <w:vMerge/>
          </w:tcPr>
          <w:p w14:paraId="6A5F4197" w14:textId="77777777" w:rsidR="006B688A" w:rsidRPr="00A2275C" w:rsidRDefault="006B688A" w:rsidP="007D2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63643644" w14:textId="16D268A2" w:rsidR="006B688A" w:rsidRPr="00A2275C" w:rsidRDefault="006B688A" w:rsidP="006B688A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="005706CD" w:rsidRPr="00A2275C">
              <w:rPr>
                <w:rFonts w:ascii="Times New Roman" w:hAnsi="Times New Roman" w:cs="Times New Roman"/>
                <w:b/>
              </w:rPr>
              <w:t>EAST WEST FINANCE CJSC</w:t>
            </w:r>
            <w:r w:rsidRPr="00A227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82B00A" w14:textId="3AD65EE5" w:rsidR="006B688A" w:rsidRPr="00B45840" w:rsidRDefault="006B688A" w:rsidP="000468B2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Beneficiary</w:t>
            </w:r>
            <w:r w:rsidR="00B45840">
              <w:rPr>
                <w:rFonts w:ascii="Times New Roman" w:hAnsi="Times New Roman" w:cs="Times New Roman"/>
              </w:rPr>
              <w:t xml:space="preserve"> account №: </w:t>
            </w:r>
            <w:r w:rsidR="00B45840" w:rsidRPr="00B45840">
              <w:rPr>
                <w:rFonts w:ascii="Times New Roman" w:hAnsi="Times New Roman" w:cs="Times New Roman"/>
                <w:b/>
              </w:rPr>
              <w:t xml:space="preserve">1180000192818830 </w:t>
            </w:r>
          </w:p>
          <w:p w14:paraId="2EA8213D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LFA-BANK, Moscow, Russia</w:t>
            </w:r>
          </w:p>
          <w:p w14:paraId="030FDE15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 BIC: ALFARUMM</w:t>
            </w:r>
          </w:p>
          <w:p w14:paraId="12C77298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Address: 27 </w:t>
            </w:r>
            <w:proofErr w:type="spellStart"/>
            <w:r w:rsidRPr="00A2275C">
              <w:rPr>
                <w:rFonts w:ascii="Times New Roman" w:hAnsi="Times New Roman" w:cs="Times New Roman"/>
              </w:rPr>
              <w:t>Kalanchevskaya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str., Moscow, 107078, RF </w:t>
            </w:r>
          </w:p>
          <w:p w14:paraId="0883F615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Correspondent account of </w:t>
            </w:r>
            <w:proofErr w:type="spellStart"/>
            <w:r w:rsidRPr="00A2275C">
              <w:rPr>
                <w:rFonts w:ascii="Times New Roman" w:hAnsi="Times New Roman" w:cs="Times New Roman"/>
              </w:rPr>
              <w:t>DemirBank</w:t>
            </w:r>
            <w:proofErr w:type="spellEnd"/>
            <w:r w:rsidRPr="00A2275C">
              <w:rPr>
                <w:rFonts w:ascii="Times New Roman" w:hAnsi="Times New Roman" w:cs="Times New Roman"/>
              </w:rPr>
              <w:t>: 30111978600000000087</w:t>
            </w:r>
          </w:p>
          <w:p w14:paraId="49844B56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Intermediary Bank: ING BELGIUM SA/NV, Brussels, Belgium</w:t>
            </w:r>
          </w:p>
          <w:p w14:paraId="734AF58F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 BIC: BBRUBEBB</w:t>
            </w:r>
          </w:p>
          <w:p w14:paraId="1DBB6E8E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: 301-0104554-69/EUR</w:t>
            </w:r>
          </w:p>
        </w:tc>
      </w:tr>
      <w:tr w:rsidR="006B688A" w:rsidRPr="00A2275C" w14:paraId="436EEB42" w14:textId="77777777" w:rsidTr="00BD5519">
        <w:tc>
          <w:tcPr>
            <w:tcW w:w="4079" w:type="dxa"/>
            <w:vMerge w:val="restart"/>
          </w:tcPr>
          <w:p w14:paraId="63F680A9" w14:textId="77777777" w:rsidR="00A2275C" w:rsidRPr="00F7545A" w:rsidRDefault="00A2275C" w:rsidP="007D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A0FD7A" w14:textId="77777777" w:rsidR="00A2275C" w:rsidRPr="00F7545A" w:rsidRDefault="00A2275C" w:rsidP="007D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22653" w14:textId="2396D857" w:rsidR="006B688A" w:rsidRPr="007B63A8" w:rsidRDefault="00A2275C" w:rsidP="007D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ОАО</w:t>
            </w:r>
            <w:r w:rsidRPr="007B63A8">
              <w:rPr>
                <w:rFonts w:ascii="Times New Roman" w:hAnsi="Times New Roman" w:cs="Times New Roman"/>
                <w:b/>
              </w:rPr>
              <w:t xml:space="preserve"> «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ОПТИМА</w:t>
            </w:r>
            <w:r w:rsidRPr="007B63A8">
              <w:rPr>
                <w:rFonts w:ascii="Times New Roman" w:hAnsi="Times New Roman" w:cs="Times New Roman"/>
                <w:b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БАНК</w:t>
            </w:r>
            <w:r w:rsidRPr="007B63A8">
              <w:rPr>
                <w:rFonts w:ascii="Times New Roman" w:hAnsi="Times New Roman" w:cs="Times New Roman"/>
                <w:b/>
              </w:rPr>
              <w:t>»</w:t>
            </w:r>
            <w:r w:rsidR="00DE7605" w:rsidRPr="007B63A8">
              <w:rPr>
                <w:rFonts w:ascii="Times New Roman" w:hAnsi="Times New Roman" w:cs="Times New Roman"/>
                <w:b/>
              </w:rPr>
              <w:t xml:space="preserve"> /</w:t>
            </w:r>
          </w:p>
          <w:p w14:paraId="6CF640EB" w14:textId="77777777" w:rsidR="00DE7605" w:rsidRPr="007B63A8" w:rsidRDefault="00DE7605" w:rsidP="007D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F72E3D" w14:textId="25D53D3C" w:rsidR="00DE7605" w:rsidRPr="00A2275C" w:rsidRDefault="00DE7605" w:rsidP="007D25B0">
            <w:pPr>
              <w:jc w:val="center"/>
              <w:rPr>
                <w:rFonts w:ascii="Times New Roman" w:hAnsi="Times New Roman" w:cs="Times New Roman"/>
              </w:rPr>
            </w:pPr>
            <w:r w:rsidRPr="007D3A41">
              <w:rPr>
                <w:rFonts w:ascii="Times New Roman" w:hAnsi="Times New Roman" w:cs="Times New Roman"/>
                <w:b/>
              </w:rPr>
              <w:t>OPTIMA BANK OJSC</w:t>
            </w:r>
          </w:p>
        </w:tc>
        <w:tc>
          <w:tcPr>
            <w:tcW w:w="6411" w:type="dxa"/>
          </w:tcPr>
          <w:p w14:paraId="1EB5C7A2" w14:textId="52125A7C" w:rsidR="006B688A" w:rsidRPr="00A2275C" w:rsidRDefault="006B688A" w:rsidP="006B688A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="005706CD" w:rsidRPr="00A2275C">
              <w:rPr>
                <w:rFonts w:ascii="Times New Roman" w:hAnsi="Times New Roman" w:cs="Times New Roman"/>
                <w:b/>
              </w:rPr>
              <w:t>EAST WEST FINANCE CJSC</w:t>
            </w:r>
            <w:r w:rsidRPr="00A227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EB853CA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Pr="00DE7605">
              <w:rPr>
                <w:rFonts w:ascii="Times New Roman" w:hAnsi="Times New Roman" w:cs="Times New Roman"/>
                <w:b/>
              </w:rPr>
              <w:t>1091808553940242</w:t>
            </w:r>
          </w:p>
          <w:p w14:paraId="4073403A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 w:rsidRPr="00DE7605">
              <w:rPr>
                <w:rFonts w:ascii="Times New Roman" w:hAnsi="Times New Roman" w:cs="Times New Roman"/>
                <w:b/>
              </w:rPr>
              <w:t>Raiffeisen Bank International AG</w:t>
            </w:r>
            <w:r w:rsidRPr="00A2275C">
              <w:rPr>
                <w:rFonts w:ascii="Times New Roman" w:hAnsi="Times New Roman" w:cs="Times New Roman"/>
              </w:rPr>
              <w:t>, Vienna, Austria</w:t>
            </w:r>
          </w:p>
          <w:p w14:paraId="2073D4BA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RZBAATWW</w:t>
            </w:r>
          </w:p>
          <w:p w14:paraId="16B4AD61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 Optima Bank OJSC, Bishkek, Kyrgyz Republic</w:t>
            </w:r>
          </w:p>
          <w:p w14:paraId="2C6C127E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: 1-55.096.853</w:t>
            </w:r>
          </w:p>
          <w:p w14:paraId="490E44B7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ENEJKG22</w:t>
            </w:r>
          </w:p>
        </w:tc>
      </w:tr>
      <w:tr w:rsidR="006B688A" w:rsidRPr="00A2275C" w14:paraId="6868CD6E" w14:textId="77777777" w:rsidTr="00BD5519">
        <w:tc>
          <w:tcPr>
            <w:tcW w:w="4079" w:type="dxa"/>
            <w:vMerge/>
          </w:tcPr>
          <w:p w14:paraId="11442775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7EAA7D3B" w14:textId="42D6D57D" w:rsidR="006B688A" w:rsidRPr="00A2275C" w:rsidRDefault="006B688A" w:rsidP="006B688A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="005706CD" w:rsidRPr="00A2275C">
              <w:rPr>
                <w:rFonts w:ascii="Times New Roman" w:hAnsi="Times New Roman" w:cs="Times New Roman"/>
                <w:b/>
              </w:rPr>
              <w:t>EAST WEST FINANCE CJSC</w:t>
            </w:r>
            <w:r w:rsidRPr="00A227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D933671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Pr="00DE7605">
              <w:rPr>
                <w:rFonts w:ascii="Times New Roman" w:hAnsi="Times New Roman" w:cs="Times New Roman"/>
                <w:b/>
              </w:rPr>
              <w:t>1091808553940242</w:t>
            </w:r>
          </w:p>
          <w:p w14:paraId="439C908D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 w:rsidRPr="00DE7605">
              <w:rPr>
                <w:rFonts w:ascii="Times New Roman" w:hAnsi="Times New Roman" w:cs="Times New Roman"/>
                <w:b/>
              </w:rPr>
              <w:t>Landesbank Baden-Wuerttemberg</w:t>
            </w:r>
            <w:r w:rsidRPr="00A2275C">
              <w:rPr>
                <w:rFonts w:ascii="Times New Roman" w:hAnsi="Times New Roman" w:cs="Times New Roman"/>
              </w:rPr>
              <w:t>, Stuttgart, Germany</w:t>
            </w:r>
          </w:p>
          <w:p w14:paraId="686242AB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SOLADEST</w:t>
            </w:r>
          </w:p>
          <w:p w14:paraId="1CA484F9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 Optima Bank OJSC, Bishkek, Kyrgyz Republic</w:t>
            </w:r>
          </w:p>
          <w:p w14:paraId="6E8DF8AE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: 2808956</w:t>
            </w:r>
          </w:p>
          <w:p w14:paraId="578A1C34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SWIFT: ENEJKG22</w:t>
            </w:r>
          </w:p>
        </w:tc>
      </w:tr>
      <w:tr w:rsidR="006B688A" w:rsidRPr="00A2275C" w14:paraId="5BF949FF" w14:textId="77777777" w:rsidTr="00BD5519">
        <w:tc>
          <w:tcPr>
            <w:tcW w:w="4079" w:type="dxa"/>
            <w:vMerge/>
          </w:tcPr>
          <w:p w14:paraId="179DED4C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20A54B83" w14:textId="2933C90D" w:rsidR="006B688A" w:rsidRPr="00A2275C" w:rsidRDefault="006B688A" w:rsidP="006B688A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="005706CD" w:rsidRPr="00A2275C">
              <w:rPr>
                <w:rFonts w:ascii="Times New Roman" w:hAnsi="Times New Roman" w:cs="Times New Roman"/>
                <w:b/>
              </w:rPr>
              <w:t>EAST WEST FINANCE CJSC</w:t>
            </w:r>
            <w:r w:rsidRPr="00A227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04E9E56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Pr="00DE7605">
              <w:rPr>
                <w:rFonts w:ascii="Times New Roman" w:hAnsi="Times New Roman" w:cs="Times New Roman"/>
                <w:b/>
              </w:rPr>
              <w:t>1091808553940242</w:t>
            </w:r>
          </w:p>
          <w:p w14:paraId="631CF021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 w:rsidRPr="00DE7605">
              <w:rPr>
                <w:rFonts w:ascii="Times New Roman" w:hAnsi="Times New Roman" w:cs="Times New Roman"/>
                <w:b/>
              </w:rPr>
              <w:t>Societe Generale</w:t>
            </w:r>
            <w:r w:rsidRPr="00A2275C">
              <w:rPr>
                <w:rFonts w:ascii="Times New Roman" w:hAnsi="Times New Roman" w:cs="Times New Roman"/>
              </w:rPr>
              <w:t>, Paris, France,</w:t>
            </w:r>
          </w:p>
          <w:p w14:paraId="6835063E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SOGEFRPP</w:t>
            </w:r>
          </w:p>
          <w:p w14:paraId="553D6219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 Optima Bank OJSC, Bishkek, Kyrgyz Republic</w:t>
            </w:r>
          </w:p>
          <w:p w14:paraId="2EE9304D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: 001014844760</w:t>
            </w:r>
          </w:p>
          <w:p w14:paraId="42EEBDEF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SWIFT: ENEJKG22</w:t>
            </w:r>
          </w:p>
        </w:tc>
      </w:tr>
      <w:tr w:rsidR="006B688A" w:rsidRPr="00A2275C" w14:paraId="4095155B" w14:textId="77777777" w:rsidTr="00BD5519">
        <w:tc>
          <w:tcPr>
            <w:tcW w:w="4079" w:type="dxa"/>
            <w:vMerge/>
          </w:tcPr>
          <w:p w14:paraId="0598A31E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4BB66374" w14:textId="291869B1" w:rsidR="006B688A" w:rsidRPr="00A2275C" w:rsidRDefault="006B688A" w:rsidP="006B688A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="005706CD" w:rsidRPr="00A2275C">
              <w:rPr>
                <w:rFonts w:ascii="Times New Roman" w:hAnsi="Times New Roman" w:cs="Times New Roman"/>
                <w:b/>
              </w:rPr>
              <w:t>EAST WEST FINANCE CJSC</w:t>
            </w:r>
            <w:r w:rsidRPr="00A227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1243C4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Pr="00DE7605">
              <w:rPr>
                <w:rFonts w:ascii="Times New Roman" w:hAnsi="Times New Roman" w:cs="Times New Roman"/>
                <w:b/>
              </w:rPr>
              <w:t>1091808553940242</w:t>
            </w:r>
          </w:p>
          <w:p w14:paraId="6ABE7BE2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 w:rsidRPr="00DE7605">
              <w:rPr>
                <w:rFonts w:ascii="Times New Roman" w:hAnsi="Times New Roman" w:cs="Times New Roman"/>
                <w:b/>
              </w:rPr>
              <w:t xml:space="preserve">UniCredit Bank Austria </w:t>
            </w:r>
            <w:proofErr w:type="spellStart"/>
            <w:proofErr w:type="gramStart"/>
            <w:r w:rsidRPr="00DE7605">
              <w:rPr>
                <w:rFonts w:ascii="Times New Roman" w:hAnsi="Times New Roman" w:cs="Times New Roman"/>
                <w:b/>
              </w:rPr>
              <w:t>AG</w:t>
            </w:r>
            <w:r w:rsidRPr="00A2275C">
              <w:rPr>
                <w:rFonts w:ascii="Times New Roman" w:hAnsi="Times New Roman" w:cs="Times New Roman"/>
              </w:rPr>
              <w:t>,Vienna</w:t>
            </w:r>
            <w:proofErr w:type="spellEnd"/>
            <w:proofErr w:type="gramEnd"/>
            <w:r w:rsidRPr="00A2275C">
              <w:rPr>
                <w:rFonts w:ascii="Times New Roman" w:hAnsi="Times New Roman" w:cs="Times New Roman"/>
              </w:rPr>
              <w:t>, Austria</w:t>
            </w:r>
          </w:p>
          <w:p w14:paraId="28A38A75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BKAUATWW</w:t>
            </w:r>
          </w:p>
          <w:p w14:paraId="25037FED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 Optima Bank OJSC, Bishkek, Kyrgyz Republic</w:t>
            </w:r>
          </w:p>
          <w:p w14:paraId="124F5D46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: 51010786201EUR</w:t>
            </w:r>
          </w:p>
          <w:p w14:paraId="09BA066C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SWIFT: ENEJKG22</w:t>
            </w:r>
          </w:p>
        </w:tc>
      </w:tr>
      <w:tr w:rsidR="007B63A8" w:rsidRPr="007B63A8" w14:paraId="5C717173" w14:textId="77777777" w:rsidTr="00BD5519">
        <w:tc>
          <w:tcPr>
            <w:tcW w:w="4079" w:type="dxa"/>
            <w:vMerge w:val="restart"/>
          </w:tcPr>
          <w:p w14:paraId="46EEAB86" w14:textId="77777777" w:rsidR="007B63A8" w:rsidRPr="007461E5" w:rsidRDefault="007B63A8" w:rsidP="007B6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О</w:t>
            </w:r>
            <w:r w:rsidRPr="00370C1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lang w:val="ru-RU"/>
              </w:rPr>
              <w:t>БАНК</w:t>
            </w:r>
            <w:r w:rsidRPr="00370C1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АЗИИ</w:t>
            </w:r>
            <w:r w:rsidRPr="00370C1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/</w:t>
            </w:r>
          </w:p>
          <w:p w14:paraId="4D37105E" w14:textId="77777777" w:rsidR="007B63A8" w:rsidRPr="00370C1B" w:rsidRDefault="007B63A8" w:rsidP="007B6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5E2A1" w14:textId="77777777" w:rsidR="00C97998" w:rsidRDefault="00C97998" w:rsidP="007B6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7BB413" w14:textId="31BF7345" w:rsidR="007B63A8" w:rsidRDefault="007B63A8" w:rsidP="007B6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>BANK OF ASIA CJSC</w:t>
            </w:r>
          </w:p>
          <w:p w14:paraId="642299D1" w14:textId="13832A9A" w:rsidR="007B63A8" w:rsidRPr="00A2275C" w:rsidRDefault="007B63A8" w:rsidP="00046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2864AA93" w14:textId="77777777" w:rsidR="007B63A8" w:rsidRPr="00A2275C" w:rsidRDefault="007B63A8" w:rsidP="007B63A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38F09BD3" w14:textId="77777777" w:rsidR="007B63A8" w:rsidRPr="007B63A8" w:rsidRDefault="007B63A8" w:rsidP="007B63A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Pr="007B63A8">
              <w:rPr>
                <w:rFonts w:ascii="Times New Roman" w:hAnsi="Times New Roman" w:cs="Times New Roman"/>
                <w:b/>
              </w:rPr>
              <w:t>1117701200604839</w:t>
            </w:r>
          </w:p>
          <w:p w14:paraId="0196C001" w14:textId="77777777" w:rsidR="007B63A8" w:rsidRPr="00A2275C" w:rsidRDefault="007B63A8" w:rsidP="007B63A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>
              <w:rPr>
                <w:rFonts w:ascii="Times New Roman" w:hAnsi="Times New Roman" w:cs="Times New Roman"/>
              </w:rPr>
              <w:t xml:space="preserve">AKTIF </w:t>
            </w:r>
            <w:r w:rsidRPr="00A2275C">
              <w:rPr>
                <w:rFonts w:ascii="Times New Roman" w:hAnsi="Times New Roman" w:cs="Times New Roman"/>
              </w:rPr>
              <w:t xml:space="preserve">YATIRIM BANKASI A.S., Turkey, Istanbul, </w:t>
            </w:r>
            <w:proofErr w:type="spellStart"/>
            <w:r w:rsidRPr="00A2275C">
              <w:rPr>
                <w:rFonts w:ascii="Times New Roman" w:hAnsi="Times New Roman" w:cs="Times New Roman"/>
              </w:rPr>
              <w:t>Esentepe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District, Kore </w:t>
            </w:r>
            <w:proofErr w:type="spellStart"/>
            <w:r w:rsidRPr="00A2275C">
              <w:rPr>
                <w:rFonts w:ascii="Times New Roman" w:hAnsi="Times New Roman" w:cs="Times New Roman"/>
              </w:rPr>
              <w:t>Sehit</w:t>
            </w:r>
            <w:r>
              <w:rPr>
                <w:rFonts w:ascii="Times New Roman" w:hAnsi="Times New Roman" w:cs="Times New Roman"/>
              </w:rPr>
              <w:t>l</w:t>
            </w:r>
            <w:r w:rsidRPr="00A2275C">
              <w:rPr>
                <w:rFonts w:ascii="Times New Roman" w:hAnsi="Times New Roman" w:cs="Times New Roman"/>
              </w:rPr>
              <w:t>eri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St.</w:t>
            </w:r>
            <w:r w:rsidRPr="00B40D3E">
              <w:rPr>
                <w:rFonts w:ascii="Times New Roman" w:hAnsi="Times New Roman" w:cs="Times New Roman"/>
              </w:rPr>
              <w:t xml:space="preserve">№ </w:t>
            </w:r>
            <w:r w:rsidRPr="00A2275C">
              <w:rPr>
                <w:rFonts w:ascii="Times New Roman" w:hAnsi="Times New Roman" w:cs="Times New Roman"/>
              </w:rPr>
              <w:t xml:space="preserve">8/1 34394 </w:t>
            </w:r>
            <w:proofErr w:type="spellStart"/>
            <w:r w:rsidRPr="00A2275C">
              <w:rPr>
                <w:rFonts w:ascii="Times New Roman" w:hAnsi="Times New Roman" w:cs="Times New Roman"/>
              </w:rPr>
              <w:t>Sisli</w:t>
            </w:r>
            <w:proofErr w:type="spellEnd"/>
          </w:p>
          <w:p w14:paraId="0F508B62" w14:textId="77777777" w:rsidR="007B63A8" w:rsidRPr="00A2275C" w:rsidRDefault="007B63A8" w:rsidP="007B63A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CAYTTRIS</w:t>
            </w:r>
          </w:p>
          <w:p w14:paraId="1FFFD7BE" w14:textId="77777777" w:rsidR="007B63A8" w:rsidRDefault="007B63A8" w:rsidP="007B63A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</w:t>
            </w:r>
            <w:r w:rsidRPr="00B40D3E">
              <w:rPr>
                <w:rFonts w:ascii="Times New Roman" w:hAnsi="Times New Roman" w:cs="Times New Roman"/>
              </w:rPr>
              <w:t xml:space="preserve"> </w:t>
            </w:r>
            <w:r w:rsidRPr="00B40D3E">
              <w:rPr>
                <w:rFonts w:ascii="Times New Roman" w:hAnsi="Times New Roman" w:cs="Times New Roman"/>
                <w:b/>
              </w:rPr>
              <w:t>BANK OF ASIA CJSC,</w:t>
            </w:r>
            <w:r w:rsidRPr="00A2275C">
              <w:rPr>
                <w:rFonts w:ascii="Times New Roman" w:hAnsi="Times New Roman" w:cs="Times New Roman"/>
              </w:rPr>
              <w:t xml:space="preserve"> Bishkek, Kyrgyz Republic</w:t>
            </w:r>
            <w:r w:rsidRPr="00B40D3E">
              <w:rPr>
                <w:rFonts w:ascii="Times New Roman" w:hAnsi="Times New Roman" w:cs="Times New Roman"/>
              </w:rPr>
              <w:t xml:space="preserve">, 720016, 303 </w:t>
            </w:r>
            <w:proofErr w:type="spellStart"/>
            <w:r>
              <w:rPr>
                <w:rFonts w:ascii="Times New Roman" w:hAnsi="Times New Roman" w:cs="Times New Roman"/>
              </w:rPr>
              <w:t>ch.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itmat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ve.</w:t>
            </w:r>
            <w:proofErr w:type="spellEnd"/>
            <w:r>
              <w:rPr>
                <w:rFonts w:ascii="Times New Roman" w:hAnsi="Times New Roman" w:cs="Times New Roman"/>
              </w:rPr>
              <w:t xml:space="preserve">, Bishkek </w:t>
            </w:r>
          </w:p>
          <w:p w14:paraId="35044849" w14:textId="77777777" w:rsidR="007B63A8" w:rsidRPr="00A2275C" w:rsidRDefault="007B63A8" w:rsidP="007B63A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Account №: </w:t>
            </w:r>
            <w:r>
              <w:rPr>
                <w:rFonts w:ascii="Times New Roman" w:hAnsi="Times New Roman" w:cs="Times New Roman"/>
              </w:rPr>
              <w:t>TR610014300000000011063275</w:t>
            </w:r>
          </w:p>
          <w:p w14:paraId="6ACDAEB8" w14:textId="77777777" w:rsidR="00542689" w:rsidRDefault="00542689" w:rsidP="006B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FT: ASCJKG22</w:t>
            </w:r>
          </w:p>
          <w:p w14:paraId="1E73D2FA" w14:textId="08E24069" w:rsidR="001B4875" w:rsidRPr="00542689" w:rsidRDefault="001B4875" w:rsidP="006B688A">
            <w:pPr>
              <w:rPr>
                <w:rFonts w:ascii="Times New Roman" w:hAnsi="Times New Roman" w:cs="Times New Roman"/>
              </w:rPr>
            </w:pPr>
          </w:p>
        </w:tc>
      </w:tr>
      <w:tr w:rsidR="007B63A8" w:rsidRPr="007B63A8" w14:paraId="5C4680EB" w14:textId="77777777" w:rsidTr="00BD5519">
        <w:tc>
          <w:tcPr>
            <w:tcW w:w="4079" w:type="dxa"/>
            <w:vMerge/>
          </w:tcPr>
          <w:p w14:paraId="348FF961" w14:textId="77777777" w:rsidR="007B63A8" w:rsidRPr="00A2275C" w:rsidRDefault="007B63A8" w:rsidP="00046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3FF8B390" w14:textId="77777777" w:rsidR="007B63A8" w:rsidRPr="00A2275C" w:rsidRDefault="007B63A8" w:rsidP="007B63A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430D82CA" w14:textId="77777777" w:rsidR="007B63A8" w:rsidRPr="007B63A8" w:rsidRDefault="007B63A8" w:rsidP="007B63A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Pr="007B63A8">
              <w:rPr>
                <w:rFonts w:ascii="Times New Roman" w:hAnsi="Times New Roman" w:cs="Times New Roman"/>
                <w:b/>
              </w:rPr>
              <w:t>1117701200604839</w:t>
            </w:r>
          </w:p>
          <w:p w14:paraId="785F534D" w14:textId="77777777" w:rsidR="007B63A8" w:rsidRPr="00A2275C" w:rsidRDefault="007B63A8" w:rsidP="007B63A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Intermediary Bank</w:t>
            </w:r>
            <w:r>
              <w:rPr>
                <w:rFonts w:ascii="Times New Roman" w:hAnsi="Times New Roman" w:cs="Times New Roman"/>
              </w:rPr>
              <w:t>: LANDESBANK BADEN-WUERTTEMBERG</w:t>
            </w:r>
            <w:r w:rsidRPr="00A2275C">
              <w:rPr>
                <w:rFonts w:ascii="Times New Roman" w:hAnsi="Times New Roman" w:cs="Times New Roman"/>
              </w:rPr>
              <w:t xml:space="preserve"> GERMANY, STUTTGART AM HAUPTBAHNHOF 2</w:t>
            </w:r>
          </w:p>
          <w:p w14:paraId="7C0B9B98" w14:textId="77777777" w:rsidR="007B63A8" w:rsidRPr="00A2275C" w:rsidRDefault="007B63A8" w:rsidP="007B63A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SOLADEST</w:t>
            </w:r>
          </w:p>
          <w:p w14:paraId="645D0257" w14:textId="77777777" w:rsidR="007B63A8" w:rsidRDefault="007B63A8" w:rsidP="007B63A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</w:t>
            </w:r>
            <w:r w:rsidRPr="00B40D3E">
              <w:rPr>
                <w:rFonts w:ascii="Times New Roman" w:hAnsi="Times New Roman" w:cs="Times New Roman"/>
              </w:rPr>
              <w:t xml:space="preserve"> </w:t>
            </w:r>
            <w:r w:rsidRPr="00B40D3E">
              <w:rPr>
                <w:rFonts w:ascii="Times New Roman" w:hAnsi="Times New Roman" w:cs="Times New Roman"/>
                <w:b/>
              </w:rPr>
              <w:t>BANK OF ASIA CJSC,</w:t>
            </w:r>
            <w:r w:rsidRPr="00A2275C">
              <w:rPr>
                <w:rFonts w:ascii="Times New Roman" w:hAnsi="Times New Roman" w:cs="Times New Roman"/>
              </w:rPr>
              <w:t xml:space="preserve"> Bishkek, Kyrgyz Republic</w:t>
            </w:r>
            <w:r w:rsidRPr="00B40D3E">
              <w:rPr>
                <w:rFonts w:ascii="Times New Roman" w:hAnsi="Times New Roman" w:cs="Times New Roman"/>
              </w:rPr>
              <w:t xml:space="preserve">, 720016, 303 </w:t>
            </w:r>
            <w:proofErr w:type="spellStart"/>
            <w:r>
              <w:rPr>
                <w:rFonts w:ascii="Times New Roman" w:hAnsi="Times New Roman" w:cs="Times New Roman"/>
              </w:rPr>
              <w:t>ch.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itmat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ve.</w:t>
            </w:r>
            <w:proofErr w:type="spellEnd"/>
            <w:r>
              <w:rPr>
                <w:rFonts w:ascii="Times New Roman" w:hAnsi="Times New Roman" w:cs="Times New Roman"/>
              </w:rPr>
              <w:t xml:space="preserve">, Bishkek </w:t>
            </w:r>
          </w:p>
          <w:p w14:paraId="5F2FA1A4" w14:textId="77777777" w:rsidR="007B63A8" w:rsidRDefault="007B63A8" w:rsidP="007B63A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</w:t>
            </w:r>
            <w:r>
              <w:rPr>
                <w:rFonts w:ascii="Times New Roman" w:hAnsi="Times New Roman" w:cs="Times New Roman"/>
              </w:rPr>
              <w:t xml:space="preserve"> bank</w:t>
            </w:r>
            <w:r w:rsidRPr="00A2275C">
              <w:rPr>
                <w:rFonts w:ascii="Times New Roman" w:hAnsi="Times New Roman" w:cs="Times New Roman"/>
              </w:rPr>
              <w:t xml:space="preserve"> №: </w:t>
            </w:r>
            <w:r>
              <w:rPr>
                <w:rFonts w:ascii="Times New Roman" w:hAnsi="Times New Roman" w:cs="Times New Roman"/>
              </w:rPr>
              <w:t>2803188</w:t>
            </w:r>
          </w:p>
          <w:p w14:paraId="034FDD2E" w14:textId="77777777" w:rsidR="007B63A8" w:rsidRDefault="001B4875" w:rsidP="006B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FT: ASCJKG22</w:t>
            </w:r>
          </w:p>
          <w:p w14:paraId="125EDCBA" w14:textId="6FB4B9FC" w:rsidR="001B4875" w:rsidRPr="001B4875" w:rsidRDefault="001B4875" w:rsidP="006B688A">
            <w:pPr>
              <w:rPr>
                <w:rFonts w:ascii="Times New Roman" w:hAnsi="Times New Roman" w:cs="Times New Roman"/>
              </w:rPr>
            </w:pPr>
          </w:p>
        </w:tc>
      </w:tr>
      <w:tr w:rsidR="007B63A8" w:rsidRPr="007B63A8" w14:paraId="0810EBC7" w14:textId="77777777" w:rsidTr="00BD5519">
        <w:tc>
          <w:tcPr>
            <w:tcW w:w="4079" w:type="dxa"/>
            <w:vMerge/>
          </w:tcPr>
          <w:p w14:paraId="5026EBE7" w14:textId="77777777" w:rsidR="007B63A8" w:rsidRPr="00A2275C" w:rsidRDefault="007B63A8" w:rsidP="00046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05F0B499" w14:textId="77777777" w:rsidR="00542689" w:rsidRPr="00A2275C" w:rsidRDefault="00542689" w:rsidP="00542689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7E4D15A7" w14:textId="77777777" w:rsidR="00542689" w:rsidRPr="007B63A8" w:rsidRDefault="00542689" w:rsidP="00542689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Pr="007B63A8">
              <w:rPr>
                <w:rFonts w:ascii="Times New Roman" w:hAnsi="Times New Roman" w:cs="Times New Roman"/>
                <w:b/>
              </w:rPr>
              <w:t>1117701200604839</w:t>
            </w:r>
          </w:p>
          <w:p w14:paraId="6E449579" w14:textId="77777777" w:rsidR="00542689" w:rsidRPr="00A2275C" w:rsidRDefault="00542689" w:rsidP="00542689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Intermediary Bank:</w:t>
            </w:r>
            <w:r w:rsidRPr="007B63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BERBANK, RUSSIAN FEDERATION </w:t>
            </w:r>
            <w:r w:rsidRPr="00A2275C">
              <w:rPr>
                <w:rFonts w:ascii="Times New Roman" w:hAnsi="Times New Roman" w:cs="Times New Roman"/>
              </w:rPr>
              <w:t>MOSCOW 19, VAVILOV U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8273778" w14:textId="77777777" w:rsidR="00542689" w:rsidRPr="00A2275C" w:rsidRDefault="00542689" w:rsidP="00542689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: SABRRUMM </w:t>
            </w:r>
          </w:p>
          <w:p w14:paraId="7387E1D0" w14:textId="77777777" w:rsidR="00542689" w:rsidRPr="00A2275C" w:rsidRDefault="00542689" w:rsidP="00542689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: 30111978900000001296</w:t>
            </w:r>
          </w:p>
          <w:p w14:paraId="3EEEE5FE" w14:textId="77777777" w:rsidR="00542689" w:rsidRDefault="00542689" w:rsidP="00542689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</w:t>
            </w:r>
            <w:r w:rsidRPr="00B40D3E">
              <w:rPr>
                <w:rFonts w:ascii="Times New Roman" w:hAnsi="Times New Roman" w:cs="Times New Roman"/>
                <w:b/>
              </w:rPr>
              <w:t xml:space="preserve"> BANK OF ASIA CJSC,</w:t>
            </w:r>
            <w:r w:rsidRPr="00A2275C">
              <w:rPr>
                <w:rFonts w:ascii="Times New Roman" w:hAnsi="Times New Roman" w:cs="Times New Roman"/>
              </w:rPr>
              <w:t xml:space="preserve"> Bishkek, Kyrgyz Republic</w:t>
            </w:r>
            <w:r w:rsidRPr="00B40D3E">
              <w:rPr>
                <w:rFonts w:ascii="Times New Roman" w:hAnsi="Times New Roman" w:cs="Times New Roman"/>
              </w:rPr>
              <w:t xml:space="preserve">, 720016, 303 </w:t>
            </w:r>
            <w:proofErr w:type="spellStart"/>
            <w:r>
              <w:rPr>
                <w:rFonts w:ascii="Times New Roman" w:hAnsi="Times New Roman" w:cs="Times New Roman"/>
              </w:rPr>
              <w:t>ch.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itmat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ve.</w:t>
            </w:r>
            <w:proofErr w:type="spellEnd"/>
            <w:r>
              <w:rPr>
                <w:rFonts w:ascii="Times New Roman" w:hAnsi="Times New Roman" w:cs="Times New Roman"/>
              </w:rPr>
              <w:t xml:space="preserve">, Bishkek </w:t>
            </w:r>
          </w:p>
          <w:p w14:paraId="0034E3B9" w14:textId="5E77807B" w:rsidR="001B4875" w:rsidRPr="008065DF" w:rsidRDefault="00542689" w:rsidP="00542689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ASCJKG22</w:t>
            </w:r>
          </w:p>
        </w:tc>
      </w:tr>
      <w:tr w:rsidR="003A5475" w:rsidRPr="00F84C7C" w14:paraId="7E0FB072" w14:textId="77777777" w:rsidTr="00BD5519">
        <w:trPr>
          <w:trHeight w:val="2153"/>
        </w:trPr>
        <w:tc>
          <w:tcPr>
            <w:tcW w:w="4079" w:type="dxa"/>
          </w:tcPr>
          <w:p w14:paraId="753CD21E" w14:textId="77777777" w:rsidR="00A2275C" w:rsidRDefault="00A2275C" w:rsidP="00A2275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0D212CB9" w14:textId="77777777" w:rsidR="00455B6C" w:rsidRDefault="00455B6C" w:rsidP="00171B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EE93534" w14:textId="77777777" w:rsidR="008065DF" w:rsidRDefault="003A5475" w:rsidP="00171B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1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АО </w:t>
            </w:r>
          </w:p>
          <w:p w14:paraId="2666ADE5" w14:textId="24A4595D" w:rsidR="003A5475" w:rsidRPr="00171B44" w:rsidRDefault="006F5627" w:rsidP="00171B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МБАНК»</w:t>
            </w:r>
            <w:r w:rsidR="009574A1" w:rsidRPr="00171B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11" w:type="dxa"/>
          </w:tcPr>
          <w:p w14:paraId="6243CECF" w14:textId="19D74AE4" w:rsidR="003A5475" w:rsidRPr="00A2275C" w:rsidRDefault="003A5475" w:rsidP="003A5475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="005706CD" w:rsidRPr="00A2275C">
              <w:rPr>
                <w:rFonts w:ascii="Times New Roman" w:hAnsi="Times New Roman" w:cs="Times New Roman"/>
                <w:b/>
              </w:rPr>
              <w:t>EAST WEST FINANCE CJSC</w:t>
            </w:r>
            <w:r w:rsidRPr="00A227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9E4334F" w14:textId="0972AEB5" w:rsidR="00A2275C" w:rsidRPr="00F243DA" w:rsidRDefault="003A5475" w:rsidP="00A2275C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="00F243DA" w:rsidRPr="00F243DA">
              <w:rPr>
                <w:rFonts w:ascii="Times New Roman" w:hAnsi="Times New Roman" w:cs="Times New Roman"/>
                <w:b/>
              </w:rPr>
              <w:t>1030120000817660</w:t>
            </w:r>
          </w:p>
          <w:p w14:paraId="6D6CBA38" w14:textId="77777777" w:rsidR="00455B6C" w:rsidRDefault="00455B6C" w:rsidP="00455B6C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 w:rsidRPr="00667C59">
              <w:rPr>
                <w:rFonts w:ascii="Times New Roman" w:hAnsi="Times New Roman" w:cs="Times New Roman"/>
              </w:rPr>
              <w:t xml:space="preserve">LANDESBANK BADENWUERTTEMBERG, AM HAUPTBAHNHOF 2, STUTTGART, Germany </w:t>
            </w:r>
          </w:p>
          <w:p w14:paraId="7F30EFF3" w14:textId="77777777" w:rsidR="00455B6C" w:rsidRPr="00A2275C" w:rsidRDefault="00455B6C" w:rsidP="00455B6C">
            <w:pPr>
              <w:rPr>
                <w:rFonts w:ascii="Times New Roman" w:hAnsi="Times New Roman" w:cs="Times New Roman"/>
              </w:rPr>
            </w:pPr>
            <w:r w:rsidRPr="00667C59">
              <w:rPr>
                <w:rFonts w:ascii="Times New Roman" w:hAnsi="Times New Roman" w:cs="Times New Roman"/>
              </w:rPr>
              <w:t>SWIFT: SOLADEST</w:t>
            </w:r>
          </w:p>
          <w:p w14:paraId="137235FD" w14:textId="77777777" w:rsidR="00455B6C" w:rsidRPr="00667C59" w:rsidRDefault="00455B6C" w:rsidP="00455B6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275C">
              <w:rPr>
                <w:rFonts w:ascii="Times New Roman" w:hAnsi="Times New Roman" w:cs="Times New Roman"/>
              </w:rPr>
              <w:t xml:space="preserve">Account №: </w:t>
            </w:r>
            <w:r w:rsidRPr="00667C59">
              <w:rPr>
                <w:rFonts w:ascii="Times New Roman" w:hAnsi="Times New Roman" w:cs="Times New Roman"/>
                <w:bCs/>
                <w:i/>
                <w:iCs/>
              </w:rPr>
              <w:t>2803748</w:t>
            </w:r>
          </w:p>
          <w:p w14:paraId="1F8DF65E" w14:textId="6EBC9BE9" w:rsidR="00455B6C" w:rsidRPr="0015217A" w:rsidRDefault="00455B6C" w:rsidP="00455B6C">
            <w:pPr>
              <w:rPr>
                <w:rFonts w:ascii="Times New Roman" w:hAnsi="Times New Roman" w:cs="Times New Roman"/>
              </w:rPr>
            </w:pPr>
            <w:r w:rsidRPr="0015217A">
              <w:rPr>
                <w:rFonts w:ascii="Times New Roman" w:hAnsi="Times New Roman" w:cs="Times New Roman"/>
              </w:rPr>
              <w:t xml:space="preserve">Beneficiary Bank: </w:t>
            </w:r>
            <w:r w:rsidRPr="00833E60">
              <w:rPr>
                <w:rFonts w:ascii="Times New Roman" w:hAnsi="Times New Roman" w:cs="Times New Roman"/>
              </w:rPr>
              <w:t>OJSC</w:t>
            </w:r>
            <w:r w:rsidR="00833E60" w:rsidRPr="00833E60">
              <w:rPr>
                <w:rFonts w:ascii="Times New Roman" w:hAnsi="Times New Roman" w:cs="Times New Roman"/>
              </w:rPr>
              <w:t xml:space="preserve"> «MBANK»</w:t>
            </w:r>
            <w:r w:rsidRPr="00833E60">
              <w:rPr>
                <w:rFonts w:ascii="Times New Roman" w:hAnsi="Times New Roman" w:cs="Times New Roman"/>
              </w:rPr>
              <w:t>,</w:t>
            </w:r>
            <w:r w:rsidRPr="001521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4 a, </w:t>
            </w:r>
            <w:proofErr w:type="spellStart"/>
            <w:r>
              <w:rPr>
                <w:rFonts w:ascii="Times New Roman" w:hAnsi="Times New Roman" w:cs="Times New Roman"/>
              </w:rPr>
              <w:t>Togol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ld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. </w:t>
            </w:r>
            <w:r w:rsidRPr="0015217A">
              <w:rPr>
                <w:rFonts w:ascii="Times New Roman" w:hAnsi="Times New Roman" w:cs="Times New Roman"/>
              </w:rPr>
              <w:t>Bishkek, Kyrgyz Republic,</w:t>
            </w:r>
          </w:p>
          <w:p w14:paraId="4C29E3A9" w14:textId="24312441" w:rsidR="00EA603E" w:rsidRPr="00F243DA" w:rsidRDefault="00455B6C" w:rsidP="00455B6C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KYRSKG22</w:t>
            </w:r>
          </w:p>
        </w:tc>
      </w:tr>
      <w:tr w:rsidR="00C540D8" w:rsidRPr="00A66AB5" w14:paraId="2DD604C7" w14:textId="77777777" w:rsidTr="00BD5519">
        <w:trPr>
          <w:trHeight w:val="2153"/>
        </w:trPr>
        <w:tc>
          <w:tcPr>
            <w:tcW w:w="4079" w:type="dxa"/>
          </w:tcPr>
          <w:p w14:paraId="1C4AA421" w14:textId="77777777" w:rsidR="00F12583" w:rsidRDefault="00F12583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7CF3691B" w14:textId="21142135" w:rsidR="00F12583" w:rsidRDefault="00C540D8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A227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ОАО </w:t>
            </w:r>
          </w:p>
          <w:p w14:paraId="3DD50BAB" w14:textId="0344AED2" w:rsidR="00C540D8" w:rsidRPr="00A2275C" w:rsidRDefault="00C540D8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A227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“</w:t>
            </w:r>
            <w:proofErr w:type="spellStart"/>
            <w:r w:rsidRPr="00A227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ыргызкоммерцбанк</w:t>
            </w:r>
            <w:proofErr w:type="spellEnd"/>
            <w:r w:rsidRPr="00A227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”</w:t>
            </w:r>
          </w:p>
          <w:p w14:paraId="3A3573A4" w14:textId="77777777" w:rsidR="00143C0F" w:rsidRPr="00A2275C" w:rsidRDefault="00143C0F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2BC45226" w14:textId="77777777" w:rsidR="00143C0F" w:rsidRDefault="00143C0F" w:rsidP="00C540D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0FD7C2" w14:textId="77777777" w:rsidR="00CD2C4C" w:rsidRDefault="00CD2C4C" w:rsidP="00C540D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5AAB2D" w14:textId="3E770BE3" w:rsidR="00B2411D" w:rsidRPr="00A2275C" w:rsidRDefault="00B2411D" w:rsidP="00C540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1" w:type="dxa"/>
          </w:tcPr>
          <w:p w14:paraId="58FE7180" w14:textId="66198FD4" w:rsidR="00C540D8" w:rsidRPr="00A2275C" w:rsidRDefault="00C540D8" w:rsidP="00C540D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="005706CD" w:rsidRPr="00A2275C">
              <w:rPr>
                <w:rFonts w:ascii="Times New Roman" w:hAnsi="Times New Roman" w:cs="Times New Roman"/>
                <w:b/>
              </w:rPr>
              <w:t>EAST WEST FINANCE CJSC</w:t>
            </w:r>
            <w:r w:rsidRPr="00A227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55206E" w14:textId="753BA23F" w:rsidR="00C540D8" w:rsidRPr="00A2275C" w:rsidRDefault="00C540D8" w:rsidP="00C540D8">
            <w:pPr>
              <w:rPr>
                <w:rFonts w:ascii="Times New Roman" w:hAnsi="Times New Roman" w:cs="Times New Roman"/>
                <w:b/>
                <w:bCs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="007F6789" w:rsidRPr="00A2275C">
              <w:rPr>
                <w:rFonts w:ascii="Times New Roman" w:hAnsi="Times New Roman" w:cs="Times New Roman"/>
                <w:b/>
                <w:bCs/>
              </w:rPr>
              <w:t>1051010364200721</w:t>
            </w:r>
          </w:p>
          <w:p w14:paraId="0B006A93" w14:textId="77777777" w:rsidR="00B2411D" w:rsidRPr="00BB1859" w:rsidRDefault="00B2411D" w:rsidP="00B2411D">
            <w:pPr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 w:rsidRPr="00A2275C"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AKTIF YATIRIM BANKASI A.S </w:t>
            </w:r>
            <w:r w:rsidRPr="00BB1859">
              <w:rPr>
                <w:rStyle w:val="ab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ISTANBUL</w:t>
            </w:r>
            <w:r w:rsidRPr="00BB185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Pr="00BB18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URKIE</w:t>
            </w:r>
          </w:p>
          <w:p w14:paraId="2A053550" w14:textId="77777777" w:rsidR="00B2411D" w:rsidRPr="00A1078D" w:rsidRDefault="00B2411D" w:rsidP="00B2411D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SWIFT: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1078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AYTTRIS XXX</w:t>
            </w:r>
          </w:p>
          <w:p w14:paraId="24DB0279" w14:textId="77777777" w:rsidR="00B2411D" w:rsidRPr="00A1078D" w:rsidRDefault="00B2411D" w:rsidP="00B2411D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A1078D">
              <w:rPr>
                <w:sz w:val="22"/>
                <w:szCs w:val="22"/>
              </w:rPr>
              <w:t xml:space="preserve">Beneficiary Bank: </w:t>
            </w:r>
            <w:r w:rsidRPr="00A1078D">
              <w:rPr>
                <w:rStyle w:val="ab"/>
                <w:color w:val="333333"/>
                <w:sz w:val="22"/>
                <w:szCs w:val="22"/>
                <w:shd w:val="clear" w:color="auto" w:fill="FFFFFF"/>
              </w:rPr>
              <w:t>OJSC KYRGYZKOMMERTSBANK</w:t>
            </w:r>
            <w:r w:rsidRPr="00A1078D">
              <w:rPr>
                <w:sz w:val="22"/>
                <w:szCs w:val="22"/>
              </w:rPr>
              <w:t xml:space="preserve">, </w:t>
            </w:r>
            <w:r w:rsidRPr="00A1078D">
              <w:rPr>
                <w:b w:val="0"/>
                <w:bCs w:val="0"/>
                <w:color w:val="333333"/>
                <w:sz w:val="22"/>
                <w:szCs w:val="22"/>
              </w:rPr>
              <w:t> </w:t>
            </w:r>
          </w:p>
          <w:p w14:paraId="00FAAF95" w14:textId="77777777" w:rsidR="00B2411D" w:rsidRPr="00A1078D" w:rsidRDefault="00B2411D" w:rsidP="00B2411D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A1078D">
              <w:rPr>
                <w:b w:val="0"/>
                <w:bCs w:val="0"/>
                <w:color w:val="333333"/>
                <w:sz w:val="22"/>
                <w:szCs w:val="22"/>
              </w:rPr>
              <w:t>Bishkek, Kyrgyzstan</w:t>
            </w:r>
          </w:p>
          <w:p w14:paraId="2C2E8F84" w14:textId="77777777" w:rsidR="00B2411D" w:rsidRPr="00A1078D" w:rsidRDefault="00B2411D" w:rsidP="00B2411D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A1078D">
              <w:rPr>
                <w:sz w:val="22"/>
                <w:szCs w:val="22"/>
              </w:rPr>
              <w:t xml:space="preserve">SWIFT: </w:t>
            </w:r>
            <w:r w:rsidRPr="00A1078D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KAKYKG22 XXX   </w:t>
            </w:r>
          </w:p>
          <w:p w14:paraId="11449120" w14:textId="77777777" w:rsidR="00B2411D" w:rsidRPr="00A1078D" w:rsidRDefault="00B2411D" w:rsidP="00B2411D">
            <w:pPr>
              <w:pStyle w:val="4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A1078D">
              <w:rPr>
                <w:sz w:val="22"/>
                <w:szCs w:val="22"/>
              </w:rPr>
              <w:t xml:space="preserve">Account №: </w:t>
            </w:r>
            <w:r w:rsidRPr="00A1078D">
              <w:rPr>
                <w:b w:val="0"/>
                <w:bCs w:val="0"/>
                <w:color w:val="333333"/>
                <w:sz w:val="22"/>
                <w:szCs w:val="22"/>
              </w:rPr>
              <w:t>TR840014300000000011606449</w:t>
            </w:r>
          </w:p>
          <w:p w14:paraId="38CEC907" w14:textId="55473B8A" w:rsidR="002C20A1" w:rsidRPr="00A2275C" w:rsidRDefault="002C20A1" w:rsidP="002C20A1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="005706CD" w:rsidRPr="00A2275C">
              <w:rPr>
                <w:rFonts w:ascii="Times New Roman" w:hAnsi="Times New Roman" w:cs="Times New Roman"/>
                <w:b/>
              </w:rPr>
              <w:t>EAST WEST FINANCE CJSC</w:t>
            </w:r>
            <w:r w:rsidRPr="00A2275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22B911" w14:textId="77777777" w:rsidR="007F6789" w:rsidRPr="00A2275C" w:rsidRDefault="002C20A1" w:rsidP="007F6789">
            <w:pPr>
              <w:rPr>
                <w:rFonts w:ascii="Times New Roman" w:hAnsi="Times New Roman" w:cs="Times New Roman"/>
                <w:b/>
                <w:bCs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="007F6789" w:rsidRPr="00A2275C">
              <w:rPr>
                <w:rFonts w:ascii="Times New Roman" w:hAnsi="Times New Roman" w:cs="Times New Roman"/>
                <w:b/>
                <w:bCs/>
              </w:rPr>
              <w:t>1051010364200721</w:t>
            </w:r>
          </w:p>
          <w:p w14:paraId="12B95663" w14:textId="77777777" w:rsidR="00B2411D" w:rsidRPr="00A1078D" w:rsidRDefault="00B2411D" w:rsidP="00B2411D">
            <w:pPr>
              <w:pStyle w:val="4"/>
              <w:shd w:val="clear" w:color="auto" w:fill="FFFFFF"/>
              <w:spacing w:before="0" w:beforeAutospacing="0" w:after="0" w:afterAutospacing="0"/>
              <w:rPr>
                <w:bCs w:val="0"/>
                <w:color w:val="333333"/>
                <w:sz w:val="22"/>
                <w:szCs w:val="22"/>
              </w:rPr>
            </w:pPr>
            <w:r w:rsidRPr="00A1078D">
              <w:rPr>
                <w:b w:val="0"/>
                <w:sz w:val="22"/>
                <w:szCs w:val="22"/>
              </w:rPr>
              <w:t>Intermediary Bank:</w:t>
            </w:r>
            <w:r w:rsidRPr="00A1078D">
              <w:rPr>
                <w:sz w:val="22"/>
                <w:szCs w:val="22"/>
              </w:rPr>
              <w:t xml:space="preserve"> </w:t>
            </w:r>
            <w:r w:rsidRPr="00A1078D">
              <w:rPr>
                <w:rStyle w:val="ab"/>
                <w:b/>
                <w:color w:val="333333"/>
                <w:sz w:val="22"/>
                <w:szCs w:val="22"/>
                <w:shd w:val="clear" w:color="auto" w:fill="FFFFFF"/>
              </w:rPr>
              <w:t xml:space="preserve">NUROL INVESTMENT BANK INC. (NUROL YATIRIM BANKASI) </w:t>
            </w:r>
            <w:r w:rsidRPr="00A1078D">
              <w:rPr>
                <w:rStyle w:val="ab"/>
                <w:color w:val="333333"/>
                <w:sz w:val="22"/>
                <w:szCs w:val="22"/>
                <w:shd w:val="clear" w:color="auto" w:fill="FFFFFF"/>
              </w:rPr>
              <w:t>ISTANBUL TURKIE</w:t>
            </w:r>
          </w:p>
          <w:p w14:paraId="6B33C437" w14:textId="77777777" w:rsidR="00B2411D" w:rsidRPr="00A1078D" w:rsidRDefault="00B2411D" w:rsidP="00B2411D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A1078D">
              <w:rPr>
                <w:b w:val="0"/>
                <w:sz w:val="22"/>
                <w:szCs w:val="22"/>
              </w:rPr>
              <w:t>SWIFT: NUROTRIS   XXX</w:t>
            </w:r>
          </w:p>
          <w:p w14:paraId="3BFB7149" w14:textId="77777777" w:rsidR="00B2411D" w:rsidRPr="00A1078D" w:rsidRDefault="00B2411D" w:rsidP="00B2411D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A1078D">
              <w:rPr>
                <w:b w:val="0"/>
                <w:sz w:val="22"/>
                <w:szCs w:val="22"/>
              </w:rPr>
              <w:t xml:space="preserve">Beneficiary Bank: </w:t>
            </w:r>
            <w:r w:rsidRPr="00A1078D">
              <w:rPr>
                <w:rStyle w:val="ab"/>
                <w:b/>
                <w:color w:val="333333"/>
                <w:sz w:val="22"/>
                <w:szCs w:val="22"/>
                <w:shd w:val="clear" w:color="auto" w:fill="FFFFFF"/>
              </w:rPr>
              <w:t>OJSC KYRGYZKOMMERTSBANK</w:t>
            </w:r>
            <w:r w:rsidRPr="00A1078D">
              <w:rPr>
                <w:b w:val="0"/>
                <w:sz w:val="22"/>
                <w:szCs w:val="22"/>
              </w:rPr>
              <w:t xml:space="preserve">, </w:t>
            </w:r>
            <w:r w:rsidRPr="00A1078D">
              <w:rPr>
                <w:b w:val="0"/>
                <w:bCs w:val="0"/>
                <w:color w:val="333333"/>
                <w:sz w:val="22"/>
                <w:szCs w:val="22"/>
              </w:rPr>
              <w:t>Bishkek, Kyrgyzstan</w:t>
            </w:r>
          </w:p>
          <w:p w14:paraId="3835C860" w14:textId="77777777" w:rsidR="00B2411D" w:rsidRPr="00A1078D" w:rsidRDefault="00B2411D" w:rsidP="00B2411D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A1078D">
              <w:rPr>
                <w:b w:val="0"/>
                <w:sz w:val="22"/>
                <w:szCs w:val="22"/>
              </w:rPr>
              <w:t xml:space="preserve">SWIFT: </w:t>
            </w:r>
            <w:r w:rsidRPr="00A1078D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KAKYKG22 XXX   </w:t>
            </w:r>
          </w:p>
          <w:p w14:paraId="0254CFF7" w14:textId="77777777" w:rsidR="00B2411D" w:rsidRPr="00A1078D" w:rsidRDefault="00B2411D" w:rsidP="00B2411D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A1078D">
              <w:rPr>
                <w:b w:val="0"/>
                <w:sz w:val="22"/>
                <w:szCs w:val="22"/>
              </w:rPr>
              <w:t xml:space="preserve">Account №: </w:t>
            </w:r>
            <w:r w:rsidRPr="00A1078D">
              <w:rPr>
                <w:b w:val="0"/>
                <w:bCs w:val="0"/>
                <w:color w:val="333333"/>
                <w:sz w:val="22"/>
                <w:szCs w:val="22"/>
              </w:rPr>
              <w:t>TR670014100000044120809002</w:t>
            </w:r>
          </w:p>
          <w:p w14:paraId="3865A0C9" w14:textId="0ABAD5FB" w:rsidR="003E674C" w:rsidRPr="00A2275C" w:rsidRDefault="00B2411D" w:rsidP="00B2411D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hd w:val="clear" w:color="auto" w:fill="FFFFFF"/>
              </w:rPr>
            </w:pPr>
            <w:r w:rsidRPr="00A1078D">
              <w:rPr>
                <w:b w:val="0"/>
                <w:bCs w:val="0"/>
                <w:color w:val="333333"/>
                <w:sz w:val="22"/>
                <w:szCs w:val="22"/>
              </w:rPr>
              <w:t>ACC: 1051010354200223</w:t>
            </w:r>
          </w:p>
        </w:tc>
      </w:tr>
      <w:tr w:rsidR="00AD1DD2" w:rsidRPr="001D2DD8" w14:paraId="11BDED3B" w14:textId="77777777" w:rsidTr="00167A84">
        <w:trPr>
          <w:trHeight w:val="1647"/>
        </w:trPr>
        <w:tc>
          <w:tcPr>
            <w:tcW w:w="4079" w:type="dxa"/>
            <w:vMerge w:val="restart"/>
          </w:tcPr>
          <w:p w14:paraId="76D7CF5B" w14:textId="77777777" w:rsidR="00AD1DD2" w:rsidRPr="00B87373" w:rsidRDefault="00AD1DD2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33B4A833" w14:textId="77777777" w:rsidR="00AD1DD2" w:rsidRPr="00B87373" w:rsidRDefault="00AD1DD2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0B1AE3A7" w14:textId="48C7CA9C" w:rsidR="00AD1DD2" w:rsidRDefault="00AD1DD2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ОАО </w:t>
            </w:r>
          </w:p>
          <w:p w14:paraId="6FB4639B" w14:textId="3C212F01" w:rsidR="00AD1DD2" w:rsidRDefault="00AD1DD2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Банк»</w:t>
            </w:r>
          </w:p>
          <w:p w14:paraId="6015200D" w14:textId="257B7D6C" w:rsidR="00AD1DD2" w:rsidRDefault="00AD1DD2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24DC31E7" w14:textId="6E396DD3" w:rsidR="00AD1DD2" w:rsidRPr="001D2DD8" w:rsidRDefault="00AD1DD2" w:rsidP="00C92646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411" w:type="dxa"/>
          </w:tcPr>
          <w:p w14:paraId="3C4AA918" w14:textId="77777777" w:rsidR="00AD1DD2" w:rsidRPr="00A2275C" w:rsidRDefault="00AD1DD2" w:rsidP="00877D1E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1745C760" w14:textId="7DF82DFE" w:rsidR="00AD1DD2" w:rsidRPr="009524AF" w:rsidRDefault="00AD1DD2" w:rsidP="00877D1E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="00C97998" w:rsidRPr="009524AF">
              <w:rPr>
                <w:rFonts w:ascii="Times New Roman" w:hAnsi="Times New Roman" w:cs="Times New Roman"/>
                <w:b/>
              </w:rPr>
              <w:t>1350130020092217</w:t>
            </w:r>
          </w:p>
          <w:p w14:paraId="6AFE768E" w14:textId="71461D42" w:rsidR="00AD1DD2" w:rsidRDefault="00AD1DD2" w:rsidP="00877D1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proofErr w:type="gramStart"/>
            <w:r w:rsidRPr="00C97998">
              <w:rPr>
                <w:rFonts w:ascii="Times New Roman" w:hAnsi="Times New Roman" w:cs="Times New Roman"/>
                <w:b/>
              </w:rPr>
              <w:t>Landesbank  Baden</w:t>
            </w:r>
            <w:proofErr w:type="gramEnd"/>
            <w:r w:rsidRPr="00C9799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97998">
              <w:rPr>
                <w:rFonts w:ascii="Times New Roman" w:hAnsi="Times New Roman" w:cs="Times New Roman"/>
                <w:b/>
              </w:rPr>
              <w:t>Woerttemberg</w:t>
            </w:r>
            <w:proofErr w:type="spellEnd"/>
            <w:r>
              <w:rPr>
                <w:rFonts w:ascii="Times New Roman" w:hAnsi="Times New Roman" w:cs="Times New Roman"/>
              </w:rPr>
              <w:t>, Stuttgart, Germany</w:t>
            </w:r>
          </w:p>
          <w:p w14:paraId="29DD4E89" w14:textId="7C46AB16" w:rsidR="00AD1DD2" w:rsidRPr="00A2275C" w:rsidRDefault="00AD1DD2" w:rsidP="00877D1E">
            <w:pPr>
              <w:rPr>
                <w:rFonts w:ascii="Times New Roman" w:hAnsi="Times New Roman" w:cs="Times New Roman"/>
              </w:rPr>
            </w:pPr>
            <w:proofErr w:type="gramStart"/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>SOLADEST</w:t>
            </w:r>
            <w:proofErr w:type="gramEnd"/>
          </w:p>
          <w:p w14:paraId="716B7DAB" w14:textId="087DFB5C" w:rsidR="00AD1DD2" w:rsidRPr="00A2275C" w:rsidRDefault="00AD1DD2" w:rsidP="00877D1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Bank: </w:t>
            </w:r>
            <w:r>
              <w:rPr>
                <w:rFonts w:ascii="Times New Roman" w:hAnsi="Times New Roman" w:cs="Times New Roman"/>
              </w:rPr>
              <w:t xml:space="preserve">OAO AIYL BANK, Kyrgyz Republic, Bishkek </w:t>
            </w:r>
          </w:p>
          <w:p w14:paraId="43C0FB9D" w14:textId="61687DBD" w:rsidR="00AD1DD2" w:rsidRPr="00B87373" w:rsidRDefault="00AD1DD2" w:rsidP="00877D1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B87373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IYLKG</w:t>
            </w:r>
            <w:r w:rsidRPr="00B87373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301A0445" w14:textId="51868585" w:rsidR="00AD1DD2" w:rsidRPr="00B87373" w:rsidRDefault="00AD1DD2" w:rsidP="00877D1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Account</w:t>
            </w:r>
            <w:r w:rsidRPr="00B87373">
              <w:rPr>
                <w:rFonts w:ascii="Times New Roman" w:hAnsi="Times New Roman" w:cs="Times New Roman"/>
                <w:lang w:val="ru-RU"/>
              </w:rPr>
              <w:t xml:space="preserve"> №: </w:t>
            </w:r>
            <w:r w:rsidRPr="00B87373">
              <w:rPr>
                <w:rFonts w:ascii="Times New Roman" w:hAnsi="Times New Roman" w:cs="Times New Roman"/>
                <w:bCs/>
                <w:lang w:val="ru-RU"/>
              </w:rPr>
              <w:t>2809137</w:t>
            </w:r>
          </w:p>
          <w:p w14:paraId="30BD16D5" w14:textId="77777777" w:rsidR="00AD1DD2" w:rsidRPr="00B87373" w:rsidRDefault="00AD1DD2" w:rsidP="00877D1E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2E7320CC" w14:textId="7122850F" w:rsidR="00AD1DD2" w:rsidRPr="001D2DD8" w:rsidRDefault="00AD1DD2" w:rsidP="00AD1DD2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(</w:t>
            </w:r>
            <w:r w:rsidRPr="001D2DD8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только внутри стран 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ЕС, а также Великобритании и Швейцарии)</w:t>
            </w:r>
          </w:p>
        </w:tc>
      </w:tr>
      <w:tr w:rsidR="00AD1DD2" w:rsidRPr="00A66AB5" w14:paraId="4305C822" w14:textId="77777777" w:rsidTr="00277734">
        <w:trPr>
          <w:trHeight w:val="559"/>
        </w:trPr>
        <w:tc>
          <w:tcPr>
            <w:tcW w:w="4079" w:type="dxa"/>
            <w:vMerge/>
          </w:tcPr>
          <w:p w14:paraId="4AE132B5" w14:textId="77777777" w:rsidR="00AD1DD2" w:rsidRPr="001D2DD8" w:rsidRDefault="00AD1DD2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6411" w:type="dxa"/>
          </w:tcPr>
          <w:p w14:paraId="67FDE0D4" w14:textId="77777777" w:rsidR="00AD1DD2" w:rsidRPr="00A2275C" w:rsidRDefault="00AD1DD2" w:rsidP="001D2DD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6612691A" w14:textId="77777777" w:rsidR="00C97998" w:rsidRPr="00C97998" w:rsidRDefault="00AD1DD2" w:rsidP="00C9799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="00C97998" w:rsidRPr="00C97998">
              <w:rPr>
                <w:rFonts w:ascii="Times New Roman" w:hAnsi="Times New Roman" w:cs="Times New Roman"/>
                <w:b/>
              </w:rPr>
              <w:t>1350130020092217</w:t>
            </w:r>
          </w:p>
          <w:p w14:paraId="52042145" w14:textId="1338061C" w:rsidR="00AD1DD2" w:rsidRPr="001D2DD8" w:rsidRDefault="00AD1DD2" w:rsidP="001D2DD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 w:rsidRPr="00C97998">
              <w:rPr>
                <w:rFonts w:ascii="Times New Roman" w:hAnsi="Times New Roman" w:cs="Times New Roman"/>
                <w:b/>
              </w:rPr>
              <w:t>THE BANK OF NEW YORK MELLON</w:t>
            </w:r>
            <w:r>
              <w:rPr>
                <w:rFonts w:ascii="Times New Roman" w:hAnsi="Times New Roman" w:cs="Times New Roman"/>
              </w:rPr>
              <w:t>, FRANKFURT BRANCH</w:t>
            </w:r>
          </w:p>
          <w:p w14:paraId="037D260B" w14:textId="1BAECC0B" w:rsidR="00AD1DD2" w:rsidRPr="00A2275C" w:rsidRDefault="00AD1DD2" w:rsidP="001D2DD8">
            <w:pPr>
              <w:rPr>
                <w:rFonts w:ascii="Times New Roman" w:hAnsi="Times New Roman" w:cs="Times New Roman"/>
              </w:rPr>
            </w:pPr>
            <w:proofErr w:type="gramStart"/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>IRVTDEFX</w:t>
            </w:r>
            <w:proofErr w:type="gramEnd"/>
          </w:p>
          <w:p w14:paraId="6915F7A0" w14:textId="44DAC72D" w:rsidR="00AD1DD2" w:rsidRDefault="00AD1DD2" w:rsidP="001D2DD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Bank: </w:t>
            </w:r>
            <w:r w:rsidRPr="00C97998">
              <w:rPr>
                <w:rFonts w:ascii="Times New Roman" w:hAnsi="Times New Roman" w:cs="Times New Roman"/>
                <w:b/>
              </w:rPr>
              <w:t>JSC Halyk Bank</w:t>
            </w:r>
            <w:r>
              <w:rPr>
                <w:rFonts w:ascii="Times New Roman" w:hAnsi="Times New Roman" w:cs="Times New Roman"/>
              </w:rPr>
              <w:t xml:space="preserve">, Almaty, Kazakhstan </w:t>
            </w:r>
          </w:p>
          <w:p w14:paraId="1817D866" w14:textId="12B3F8A5" w:rsidR="00AD1DD2" w:rsidRDefault="00AD1DD2" w:rsidP="001D2DD8">
            <w:pPr>
              <w:rPr>
                <w:rFonts w:ascii="Times New Roman" w:hAnsi="Times New Roman" w:cs="Times New Roman"/>
              </w:rPr>
            </w:pPr>
            <w:proofErr w:type="gramStart"/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>HSBKKZKX</w:t>
            </w:r>
            <w:proofErr w:type="gramEnd"/>
          </w:p>
          <w:p w14:paraId="1D567B9B" w14:textId="6BCF9694" w:rsidR="00AD1DD2" w:rsidRPr="00AD1DD2" w:rsidRDefault="00AD1DD2" w:rsidP="001D2DD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DD2">
              <w:rPr>
                <w:rFonts w:ascii="Times New Roman" w:hAnsi="Times New Roman" w:cs="Times New Roman"/>
              </w:rPr>
              <w:t>9949969710</w:t>
            </w:r>
          </w:p>
          <w:p w14:paraId="73291C88" w14:textId="51DF26A7" w:rsidR="00AD1DD2" w:rsidRPr="00A2275C" w:rsidRDefault="00AD1DD2" w:rsidP="001D2DD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Bank: </w:t>
            </w:r>
            <w:r>
              <w:rPr>
                <w:rFonts w:ascii="Times New Roman" w:hAnsi="Times New Roman" w:cs="Times New Roman"/>
              </w:rPr>
              <w:t xml:space="preserve">OAO AIYL BANK, Kyrgyz Republic, Bishkek </w:t>
            </w:r>
          </w:p>
          <w:p w14:paraId="0B387184" w14:textId="77777777" w:rsidR="00AD1DD2" w:rsidRDefault="00AD1DD2" w:rsidP="001D2DD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AIYLKG22</w:t>
            </w:r>
          </w:p>
          <w:p w14:paraId="4DD5ADAC" w14:textId="0E043764" w:rsidR="00AD1DD2" w:rsidRDefault="00AD1DD2" w:rsidP="001D2DD8">
            <w:pPr>
              <w:rPr>
                <w:rFonts w:ascii="Times New Roman" w:hAnsi="Times New Roman" w:cs="Times New Roman"/>
                <w:bCs/>
              </w:rPr>
            </w:pPr>
            <w:r w:rsidRPr="00A2275C">
              <w:rPr>
                <w:rFonts w:ascii="Times New Roman" w:hAnsi="Times New Roman" w:cs="Times New Roman"/>
              </w:rPr>
              <w:t xml:space="preserve">Account №: </w:t>
            </w:r>
            <w:r>
              <w:rPr>
                <w:rFonts w:ascii="Times New Roman" w:hAnsi="Times New Roman" w:cs="Times New Roman"/>
                <w:bCs/>
              </w:rPr>
              <w:t>KZ386010011000161743</w:t>
            </w:r>
          </w:p>
          <w:p w14:paraId="683102AB" w14:textId="77777777" w:rsidR="00AD1DD2" w:rsidRDefault="00AD1DD2" w:rsidP="001D2DD8">
            <w:pPr>
              <w:rPr>
                <w:rFonts w:ascii="Times New Roman" w:hAnsi="Times New Roman" w:cs="Times New Roman"/>
                <w:bCs/>
              </w:rPr>
            </w:pPr>
          </w:p>
          <w:p w14:paraId="3C632817" w14:textId="305BEC57" w:rsidR="00AD1DD2" w:rsidRPr="001D2DD8" w:rsidRDefault="00AD1DD2" w:rsidP="001D2D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только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нутри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матрицы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Zhejiang </w:t>
            </w:r>
            <w:proofErr w:type="spellStart"/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houzhou</w:t>
            </w:r>
            <w:proofErr w:type="spellEnd"/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ommercial Bank 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банка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AD1DD2" w:rsidRPr="00A66AB5" w14:paraId="13D749A4" w14:textId="77777777" w:rsidTr="00167A84">
        <w:trPr>
          <w:trHeight w:val="1647"/>
        </w:trPr>
        <w:tc>
          <w:tcPr>
            <w:tcW w:w="4079" w:type="dxa"/>
            <w:vMerge/>
          </w:tcPr>
          <w:p w14:paraId="611C4A3E" w14:textId="77777777" w:rsidR="00AD1DD2" w:rsidRPr="001D2DD8" w:rsidRDefault="00AD1DD2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302D2B66" w14:textId="77777777" w:rsidR="00AD1DD2" w:rsidRPr="00A2275C" w:rsidRDefault="00AD1DD2" w:rsidP="00AD1DD2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051815CA" w14:textId="77777777" w:rsidR="00C97998" w:rsidRPr="00C97998" w:rsidRDefault="00AD1DD2" w:rsidP="00C9799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="00C97998" w:rsidRPr="00C97998">
              <w:rPr>
                <w:rFonts w:ascii="Times New Roman" w:hAnsi="Times New Roman" w:cs="Times New Roman"/>
                <w:b/>
              </w:rPr>
              <w:t>1350130020092217</w:t>
            </w:r>
          </w:p>
          <w:p w14:paraId="5DE0B6F4" w14:textId="15820245" w:rsidR="00AD1DD2" w:rsidRPr="00C97998" w:rsidRDefault="00AD1DD2" w:rsidP="00AD1DD2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 w:rsidRPr="00C97998">
              <w:rPr>
                <w:rFonts w:ascii="Times New Roman" w:hAnsi="Times New Roman" w:cs="Times New Roman"/>
                <w:b/>
              </w:rPr>
              <w:t xml:space="preserve">Zhejiang </w:t>
            </w:r>
            <w:proofErr w:type="spellStart"/>
            <w:r w:rsidRPr="00C97998">
              <w:rPr>
                <w:rFonts w:ascii="Times New Roman" w:hAnsi="Times New Roman" w:cs="Times New Roman"/>
                <w:b/>
              </w:rPr>
              <w:t>Chouzhou</w:t>
            </w:r>
            <w:proofErr w:type="spellEnd"/>
            <w:r w:rsidRPr="00C97998">
              <w:rPr>
                <w:rFonts w:ascii="Times New Roman" w:hAnsi="Times New Roman" w:cs="Times New Roman"/>
                <w:b/>
              </w:rPr>
              <w:t xml:space="preserve"> Commercial Bank</w:t>
            </w:r>
          </w:p>
          <w:p w14:paraId="10D7A541" w14:textId="1466B654" w:rsidR="00AD1DD2" w:rsidRPr="00A2275C" w:rsidRDefault="00AD1DD2" w:rsidP="00AD1DD2">
            <w:pPr>
              <w:rPr>
                <w:rFonts w:ascii="Times New Roman" w:hAnsi="Times New Roman" w:cs="Times New Roman"/>
              </w:rPr>
            </w:pPr>
            <w:proofErr w:type="gramStart"/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>CZCBCN</w:t>
            </w:r>
            <w:proofErr w:type="gramEnd"/>
            <w:r>
              <w:rPr>
                <w:rFonts w:ascii="Times New Roman" w:hAnsi="Times New Roman" w:cs="Times New Roman"/>
              </w:rPr>
              <w:t>2X</w:t>
            </w:r>
          </w:p>
          <w:p w14:paraId="5E5745CF" w14:textId="78DAAEBB" w:rsidR="00AD1DD2" w:rsidRPr="00A2275C" w:rsidRDefault="00AD1DD2" w:rsidP="00AD1DD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Bank: </w:t>
            </w:r>
            <w:r>
              <w:rPr>
                <w:rFonts w:ascii="Times New Roman" w:hAnsi="Times New Roman" w:cs="Times New Roman"/>
              </w:rPr>
              <w:t xml:space="preserve">OAO AIYL BANK, Kyrgyz Republic, Bishkek </w:t>
            </w:r>
          </w:p>
          <w:p w14:paraId="551DFEF3" w14:textId="77777777" w:rsidR="00AD1DD2" w:rsidRDefault="00AD1DD2" w:rsidP="00AD1DD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AIYLKG22</w:t>
            </w:r>
          </w:p>
          <w:p w14:paraId="46BFB6F8" w14:textId="3645825A" w:rsidR="00AD1DD2" w:rsidRDefault="00AD1DD2" w:rsidP="00AD1DD2">
            <w:pPr>
              <w:rPr>
                <w:rFonts w:ascii="Times New Roman" w:hAnsi="Times New Roman" w:cs="Times New Roman"/>
                <w:bCs/>
              </w:rPr>
            </w:pPr>
            <w:r w:rsidRPr="00A2275C">
              <w:rPr>
                <w:rFonts w:ascii="Times New Roman" w:hAnsi="Times New Roman" w:cs="Times New Roman"/>
              </w:rPr>
              <w:t xml:space="preserve">Account №: </w:t>
            </w:r>
            <w:r>
              <w:rPr>
                <w:rFonts w:ascii="Times New Roman" w:hAnsi="Times New Roman" w:cs="Times New Roman"/>
                <w:bCs/>
              </w:rPr>
              <w:t>15601382320800000976</w:t>
            </w:r>
          </w:p>
          <w:p w14:paraId="23A6824D" w14:textId="77777777" w:rsidR="00AD1DD2" w:rsidRDefault="00AD1DD2" w:rsidP="00AD1DD2">
            <w:pPr>
              <w:rPr>
                <w:rFonts w:ascii="Times New Roman" w:hAnsi="Times New Roman" w:cs="Times New Roman"/>
                <w:bCs/>
              </w:rPr>
            </w:pPr>
          </w:p>
          <w:p w14:paraId="155909BD" w14:textId="43DB1425" w:rsidR="00AD1DD2" w:rsidRPr="00A2275C" w:rsidRDefault="00AD1DD2" w:rsidP="00AD1DD2">
            <w:pPr>
              <w:rPr>
                <w:rFonts w:ascii="Times New Roman" w:hAnsi="Times New Roman" w:cs="Times New Roman"/>
                <w:b/>
              </w:rPr>
            </w:pP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только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внутри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матрицы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Zhejiang </w:t>
            </w:r>
            <w:proofErr w:type="spellStart"/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houzhou</w:t>
            </w:r>
            <w:proofErr w:type="spellEnd"/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ommercial Bank 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банка</w:t>
            </w:r>
            <w:r w:rsidRPr="001D2DD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AD1DD2" w:rsidRPr="00A66AB5" w14:paraId="7AF2775A" w14:textId="77777777" w:rsidTr="00D44396">
        <w:trPr>
          <w:trHeight w:val="560"/>
        </w:trPr>
        <w:tc>
          <w:tcPr>
            <w:tcW w:w="4079" w:type="dxa"/>
            <w:vMerge/>
          </w:tcPr>
          <w:p w14:paraId="43A08FC0" w14:textId="77777777" w:rsidR="00AD1DD2" w:rsidRPr="001D2DD8" w:rsidRDefault="00AD1DD2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3F30A268" w14:textId="77777777" w:rsidR="00AD1DD2" w:rsidRPr="00A2275C" w:rsidRDefault="00AD1DD2" w:rsidP="00AD1DD2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15FF0FFF" w14:textId="77777777" w:rsidR="00084FD7" w:rsidRPr="00084FD7" w:rsidRDefault="00AD1DD2" w:rsidP="00084FD7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="00084FD7" w:rsidRPr="00084FD7">
              <w:rPr>
                <w:rFonts w:ascii="Times New Roman" w:hAnsi="Times New Roman" w:cs="Times New Roman"/>
                <w:b/>
              </w:rPr>
              <w:t>1350130020092217</w:t>
            </w:r>
          </w:p>
          <w:p w14:paraId="3A622FBB" w14:textId="22A1030F" w:rsidR="00E26AEC" w:rsidRPr="001D2DD8" w:rsidRDefault="00AD1DD2" w:rsidP="00E26AEC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 w:rsidR="00E26AEC" w:rsidRPr="00084FD7">
              <w:rPr>
                <w:rFonts w:ascii="Times New Roman" w:hAnsi="Times New Roman" w:cs="Times New Roman"/>
                <w:b/>
              </w:rPr>
              <w:t xml:space="preserve">THE BANK OF NEW </w:t>
            </w:r>
            <w:proofErr w:type="gramStart"/>
            <w:r w:rsidR="00E26AEC" w:rsidRPr="00084FD7">
              <w:rPr>
                <w:rFonts w:ascii="Times New Roman" w:hAnsi="Times New Roman" w:cs="Times New Roman"/>
                <w:b/>
              </w:rPr>
              <w:t>YORK ,</w:t>
            </w:r>
            <w:proofErr w:type="gramEnd"/>
            <w:r w:rsidR="00E26AEC" w:rsidRPr="00084FD7">
              <w:rPr>
                <w:rFonts w:ascii="Times New Roman" w:hAnsi="Times New Roman" w:cs="Times New Roman"/>
                <w:b/>
              </w:rPr>
              <w:t xml:space="preserve"> </w:t>
            </w:r>
            <w:r w:rsidR="00E26AEC" w:rsidRPr="00084FD7">
              <w:rPr>
                <w:rFonts w:ascii="Times New Roman" w:hAnsi="Times New Roman" w:cs="Times New Roman"/>
              </w:rPr>
              <w:t>FRANKFURT</w:t>
            </w:r>
            <w:r w:rsidR="00E26AEC">
              <w:rPr>
                <w:rFonts w:ascii="Times New Roman" w:hAnsi="Times New Roman" w:cs="Times New Roman"/>
              </w:rPr>
              <w:t xml:space="preserve"> BRANCH</w:t>
            </w:r>
          </w:p>
          <w:p w14:paraId="4515882A" w14:textId="7CEBAB86" w:rsidR="00E26AEC" w:rsidRDefault="00AD1DD2" w:rsidP="00AD1DD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 w:rsidR="00E26AEC">
              <w:rPr>
                <w:rFonts w:ascii="Times New Roman" w:hAnsi="Times New Roman" w:cs="Times New Roman"/>
              </w:rPr>
              <w:t xml:space="preserve"> IRVTDEFX</w:t>
            </w:r>
            <w:r w:rsidR="00E26AEC" w:rsidRPr="00A2275C">
              <w:rPr>
                <w:rFonts w:ascii="Times New Roman" w:hAnsi="Times New Roman" w:cs="Times New Roman"/>
              </w:rPr>
              <w:t xml:space="preserve"> </w:t>
            </w:r>
          </w:p>
          <w:p w14:paraId="78201CCD" w14:textId="24C782F6" w:rsidR="00E26AEC" w:rsidRDefault="00E26AEC" w:rsidP="00AD1DD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4FD7">
              <w:rPr>
                <w:rFonts w:ascii="Times New Roman" w:hAnsi="Times New Roman" w:cs="Times New Roman"/>
                <w:b/>
              </w:rPr>
              <w:t>NUROL INVESTMENT BANK INC.</w:t>
            </w:r>
            <w:r w:rsidR="00D443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UROL YA</w:t>
            </w:r>
            <w:r w:rsidR="00D44396">
              <w:rPr>
                <w:rFonts w:ascii="Times New Roman" w:hAnsi="Times New Roman" w:cs="Times New Roman"/>
              </w:rPr>
              <w:t>TIRIM BANKASI A.S.)</w:t>
            </w:r>
          </w:p>
          <w:p w14:paraId="14F7D4A9" w14:textId="11480F44" w:rsidR="00D44396" w:rsidRDefault="00D44396" w:rsidP="00AD1DD2">
            <w:pPr>
              <w:rPr>
                <w:rFonts w:ascii="Times New Roman" w:hAnsi="Times New Roman" w:cs="Times New Roman"/>
              </w:rPr>
            </w:pPr>
            <w:proofErr w:type="gramStart"/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>NUROTRIS</w:t>
            </w:r>
            <w:proofErr w:type="gramEnd"/>
          </w:p>
          <w:p w14:paraId="147E669E" w14:textId="36C0309E" w:rsidR="00D44396" w:rsidRDefault="00D44396" w:rsidP="00AD1DD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</w:t>
            </w:r>
            <w:r>
              <w:rPr>
                <w:rFonts w:ascii="Times New Roman" w:hAnsi="Times New Roman" w:cs="Times New Roman"/>
              </w:rPr>
              <w:t xml:space="preserve"> 6445 609</w:t>
            </w:r>
            <w:r w:rsidR="00084FD7" w:rsidRPr="009524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</w:t>
            </w:r>
          </w:p>
          <w:p w14:paraId="17D26E3C" w14:textId="5B757BA6" w:rsidR="00AD1DD2" w:rsidRPr="00A2275C" w:rsidRDefault="00AD1DD2" w:rsidP="00AD1DD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Bank: </w:t>
            </w:r>
            <w:r>
              <w:rPr>
                <w:rFonts w:ascii="Times New Roman" w:hAnsi="Times New Roman" w:cs="Times New Roman"/>
              </w:rPr>
              <w:t xml:space="preserve">OAO AIYL BANK, Kyrgyz Republic, Bishkek </w:t>
            </w:r>
          </w:p>
          <w:p w14:paraId="7EDBAB8A" w14:textId="77777777" w:rsidR="00AD1DD2" w:rsidRDefault="00AD1DD2" w:rsidP="00AD1DD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AIYLKG22</w:t>
            </w:r>
          </w:p>
          <w:p w14:paraId="4C50D2BB" w14:textId="7A198303" w:rsidR="00AD1DD2" w:rsidRDefault="00AD1DD2" w:rsidP="00AD1DD2">
            <w:pPr>
              <w:rPr>
                <w:rFonts w:ascii="Times New Roman" w:hAnsi="Times New Roman" w:cs="Times New Roman"/>
                <w:bCs/>
              </w:rPr>
            </w:pPr>
            <w:r w:rsidRPr="00A2275C">
              <w:rPr>
                <w:rFonts w:ascii="Times New Roman" w:hAnsi="Times New Roman" w:cs="Times New Roman"/>
              </w:rPr>
              <w:t xml:space="preserve">Account №: </w:t>
            </w:r>
            <w:r w:rsidR="00D44396">
              <w:rPr>
                <w:rFonts w:ascii="Times New Roman" w:hAnsi="Times New Roman" w:cs="Times New Roman"/>
                <w:bCs/>
              </w:rPr>
              <w:t>TR500014100000044128909002</w:t>
            </w:r>
          </w:p>
          <w:p w14:paraId="4DD8EB65" w14:textId="77777777" w:rsidR="00AD1DD2" w:rsidRDefault="00AD1DD2" w:rsidP="00AD1DD2">
            <w:pPr>
              <w:rPr>
                <w:rFonts w:ascii="Times New Roman" w:hAnsi="Times New Roman" w:cs="Times New Roman"/>
                <w:b/>
              </w:rPr>
            </w:pPr>
          </w:p>
          <w:p w14:paraId="01B79597" w14:textId="3793A8D1" w:rsidR="00AD1DD2" w:rsidRPr="00E26AEC" w:rsidRDefault="00AD1DD2" w:rsidP="00AD1D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6AE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84FD7" w:rsidRPr="00E26AE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олько</w:t>
            </w:r>
            <w:r w:rsidR="00084FD7" w:rsidRPr="00E26A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84FD7" w:rsidRPr="00E26AEC">
              <w:rPr>
                <w:rFonts w:ascii="Times New Roman" w:hAnsi="Times New Roman" w:cs="Times New Roman"/>
                <w:i/>
                <w:sz w:val="20"/>
                <w:szCs w:val="20"/>
              </w:rPr>
              <w:t>внутри</w:t>
            </w:r>
            <w:proofErr w:type="spellEnd"/>
            <w:r w:rsidRPr="00E26A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26AE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атрицы</w:t>
            </w:r>
            <w:r w:rsidRPr="00E26A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UROL YATIRIM BANKASI A.S.) </w:t>
            </w:r>
          </w:p>
        </w:tc>
      </w:tr>
      <w:tr w:rsidR="000762BD" w:rsidRPr="000762BD" w14:paraId="53CF98DB" w14:textId="77777777" w:rsidTr="00D44396">
        <w:trPr>
          <w:trHeight w:val="560"/>
        </w:trPr>
        <w:tc>
          <w:tcPr>
            <w:tcW w:w="4079" w:type="dxa"/>
          </w:tcPr>
          <w:p w14:paraId="2BCF40D7" w14:textId="77777777" w:rsidR="00883CFE" w:rsidRPr="0002607C" w:rsidRDefault="00883CFE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52ADC6FB" w14:textId="77777777" w:rsidR="00883CFE" w:rsidRPr="0002607C" w:rsidRDefault="00883CFE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28E43D87" w14:textId="48F74F66" w:rsidR="000762BD" w:rsidRDefault="000762BD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ОАО</w:t>
            </w:r>
          </w:p>
          <w:p w14:paraId="51B11E1F" w14:textId="1713387B" w:rsidR="000762BD" w:rsidRPr="000762BD" w:rsidRDefault="000762BD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РСК Банк»</w:t>
            </w:r>
          </w:p>
        </w:tc>
        <w:tc>
          <w:tcPr>
            <w:tcW w:w="6411" w:type="dxa"/>
          </w:tcPr>
          <w:p w14:paraId="17C84CB0" w14:textId="77777777" w:rsidR="000762BD" w:rsidRPr="00A2275C" w:rsidRDefault="000762BD" w:rsidP="000762BD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7A32C0DE" w14:textId="03CE3D3A" w:rsidR="000762BD" w:rsidRPr="000762BD" w:rsidRDefault="000762BD" w:rsidP="000762BD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Pr="000762BD">
              <w:rPr>
                <w:rFonts w:ascii="Times New Roman" w:hAnsi="Times New Roman" w:cs="Times New Roman"/>
                <w:b/>
              </w:rPr>
              <w:t>1290583130136353</w:t>
            </w:r>
          </w:p>
          <w:p w14:paraId="4B21E159" w14:textId="77777777" w:rsidR="000762BD" w:rsidRPr="000762BD" w:rsidRDefault="000762BD" w:rsidP="000762BD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>
              <w:rPr>
                <w:rFonts w:ascii="Times New Roman" w:hAnsi="Times New Roman" w:cs="Times New Roman"/>
              </w:rPr>
              <w:t xml:space="preserve">Landesbank Baden-Wurttemberg (LBBW) </w:t>
            </w:r>
            <w:r w:rsidRPr="000762BD">
              <w:rPr>
                <w:rFonts w:ascii="Times New Roman" w:hAnsi="Times New Roman" w:cs="Times New Roman"/>
              </w:rPr>
              <w:t>Germany</w:t>
            </w:r>
          </w:p>
          <w:p w14:paraId="034DE9B4" w14:textId="058ACAD0" w:rsidR="000762BD" w:rsidRDefault="000762BD" w:rsidP="000762BD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SOLADEST</w:t>
            </w:r>
          </w:p>
          <w:p w14:paraId="06B6D157" w14:textId="77777777" w:rsidR="006C4C86" w:rsidRDefault="006C4C86" w:rsidP="006C4C86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Bank: </w:t>
            </w:r>
            <w:r>
              <w:rPr>
                <w:rFonts w:ascii="Times New Roman" w:hAnsi="Times New Roman" w:cs="Times New Roman"/>
              </w:rPr>
              <w:t>OJSC RSK BANK</w:t>
            </w:r>
          </w:p>
          <w:p w14:paraId="761EE6B1" w14:textId="0CC76F4D" w:rsidR="000762BD" w:rsidRDefault="000762BD" w:rsidP="000762BD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</w:t>
            </w:r>
            <w:r w:rsidRPr="000762B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809735</w:t>
            </w:r>
          </w:p>
          <w:p w14:paraId="12DD6DF2" w14:textId="72B3E084" w:rsidR="000762BD" w:rsidRPr="006C4C86" w:rsidRDefault="000762BD" w:rsidP="006C4C86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SESVKG</w:t>
            </w:r>
            <w:r w:rsidR="006C4C86">
              <w:rPr>
                <w:rFonts w:ascii="Times New Roman" w:hAnsi="Times New Roman" w:cs="Times New Roman"/>
              </w:rPr>
              <w:t>22</w:t>
            </w:r>
          </w:p>
        </w:tc>
      </w:tr>
      <w:tr w:rsidR="00883CFE" w:rsidRPr="000762BD" w14:paraId="108AA0A2" w14:textId="77777777" w:rsidTr="00D44396">
        <w:trPr>
          <w:trHeight w:val="560"/>
        </w:trPr>
        <w:tc>
          <w:tcPr>
            <w:tcW w:w="4079" w:type="dxa"/>
          </w:tcPr>
          <w:p w14:paraId="6D5A3E6E" w14:textId="77777777" w:rsidR="00883CFE" w:rsidRDefault="00883CFE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3546BE3D" w14:textId="77777777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3A19F8DF" w14:textId="6A17FCB6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ОАО</w:t>
            </w:r>
          </w:p>
          <w:p w14:paraId="7AFAA9DF" w14:textId="116D670B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Бакай Банк»</w:t>
            </w:r>
          </w:p>
        </w:tc>
        <w:tc>
          <w:tcPr>
            <w:tcW w:w="6411" w:type="dxa"/>
          </w:tcPr>
          <w:p w14:paraId="27721E7A" w14:textId="77777777" w:rsidR="00883CFE" w:rsidRPr="00523D62" w:rsidRDefault="00883CFE" w:rsidP="00883CFE">
            <w:pPr>
              <w:rPr>
                <w:rFonts w:ascii="Times New Roman" w:hAnsi="Times New Roman" w:cs="Times New Roman"/>
                <w:b/>
              </w:rPr>
            </w:pPr>
            <w:r w:rsidRPr="00523D62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6007E850" w14:textId="6C433A14" w:rsidR="00883CFE" w:rsidRPr="0002607C" w:rsidRDefault="00883CFE" w:rsidP="00883CFE">
            <w:pPr>
              <w:rPr>
                <w:rFonts w:ascii="Times New Roman" w:hAnsi="Times New Roman" w:cs="Times New Roman"/>
                <w:b/>
                <w:bCs/>
              </w:rPr>
            </w:pPr>
            <w:r w:rsidRPr="00523D62">
              <w:rPr>
                <w:rFonts w:ascii="Times New Roman" w:hAnsi="Times New Roman" w:cs="Times New Roman"/>
              </w:rPr>
              <w:t xml:space="preserve">Beneficiary account №: </w:t>
            </w:r>
            <w:r w:rsidRPr="0002607C">
              <w:rPr>
                <w:rFonts w:ascii="Times New Roman" w:hAnsi="Times New Roman" w:cs="Times New Roman"/>
                <w:b/>
                <w:bCs/>
              </w:rPr>
              <w:t>1240020001732969</w:t>
            </w:r>
          </w:p>
          <w:p w14:paraId="2A683588" w14:textId="77777777" w:rsidR="00883CFE" w:rsidRPr="00CA4A5B" w:rsidRDefault="00883CFE" w:rsidP="00883CFE">
            <w:pPr>
              <w:rPr>
                <w:rFonts w:ascii="Times New Roman" w:hAnsi="Times New Roman" w:cs="Times New Roman"/>
              </w:rPr>
            </w:pPr>
            <w:r w:rsidRPr="00D0705A">
              <w:rPr>
                <w:rFonts w:ascii="Times New Roman" w:hAnsi="Times New Roman" w:cs="Times New Roman"/>
              </w:rPr>
              <w:t>Correspondent bank</w:t>
            </w:r>
            <w:r w:rsidRPr="0027728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landesb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Baden – Wuerttemberg, Stuttgart, Germany</w:t>
            </w:r>
          </w:p>
          <w:p w14:paraId="7ADA6E88" w14:textId="77777777" w:rsidR="00883CFE" w:rsidRPr="00D0705A" w:rsidRDefault="00883CFE" w:rsidP="00883CFE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>SWIFT:</w:t>
            </w:r>
            <w:r w:rsidRPr="00D070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LADEST</w:t>
            </w:r>
          </w:p>
          <w:p w14:paraId="28CF463A" w14:textId="77777777" w:rsidR="00883CFE" w:rsidRPr="00D0705A" w:rsidRDefault="00883CFE" w:rsidP="00883CFE">
            <w:pPr>
              <w:rPr>
                <w:rFonts w:ascii="Times New Roman" w:hAnsi="Times New Roman" w:cs="Times New Roman"/>
              </w:rPr>
            </w:pPr>
            <w:r w:rsidRPr="00D0705A">
              <w:rPr>
                <w:rFonts w:ascii="Times New Roman" w:hAnsi="Times New Roman" w:cs="Times New Roman"/>
              </w:rPr>
              <w:t>ACC:</w:t>
            </w:r>
            <w:r>
              <w:rPr>
                <w:rFonts w:ascii="Times New Roman" w:hAnsi="Times New Roman" w:cs="Times New Roman"/>
              </w:rPr>
              <w:t xml:space="preserve"> 2809395</w:t>
            </w:r>
          </w:p>
          <w:p w14:paraId="32C5EB6C" w14:textId="77777777" w:rsidR="00883CFE" w:rsidRPr="00523D62" w:rsidRDefault="00883CFE" w:rsidP="00883CFE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 xml:space="preserve">Beneficiary Bank: OJSC </w:t>
            </w:r>
            <w:r w:rsidRPr="00D0705A">
              <w:rPr>
                <w:rFonts w:ascii="Times New Roman" w:hAnsi="Times New Roman" w:cs="Times New Roman"/>
              </w:rPr>
              <w:t>BAKAI BANK</w:t>
            </w:r>
            <w:r w:rsidRPr="00523D62">
              <w:rPr>
                <w:rFonts w:ascii="Times New Roman" w:hAnsi="Times New Roman" w:cs="Times New Roman"/>
              </w:rPr>
              <w:t>, Bishkek, Kyrgyz</w:t>
            </w:r>
            <w:r w:rsidRPr="00D0705A">
              <w:rPr>
                <w:rFonts w:ascii="Times New Roman" w:hAnsi="Times New Roman" w:cs="Times New Roman"/>
              </w:rPr>
              <w:t xml:space="preserve"> Republic</w:t>
            </w:r>
          </w:p>
          <w:p w14:paraId="6DE56B98" w14:textId="77777777" w:rsidR="00883CFE" w:rsidRPr="0095025E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95025E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KAKG</w:t>
            </w:r>
            <w:r w:rsidRPr="0095025E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7D53BD1B" w14:textId="155D8C80" w:rsidR="00883CFE" w:rsidRPr="00883CFE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15EE8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>только для платежей из стран Европейского союза, Швейцарии и Великобритании)</w:t>
            </w:r>
          </w:p>
        </w:tc>
      </w:tr>
      <w:tr w:rsidR="00AB3ADC" w:rsidRPr="00A541D3" w14:paraId="7440E1E2" w14:textId="77777777" w:rsidTr="00D44396">
        <w:trPr>
          <w:trHeight w:val="560"/>
        </w:trPr>
        <w:tc>
          <w:tcPr>
            <w:tcW w:w="4079" w:type="dxa"/>
          </w:tcPr>
          <w:p w14:paraId="346FB119" w14:textId="77777777" w:rsidR="00AB3ADC" w:rsidRDefault="00AB3ADC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14634039" w14:textId="77777777" w:rsidR="00AB3ADC" w:rsidRDefault="00AB3ADC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0F292E6A" w14:textId="77777777" w:rsidR="00AB3ADC" w:rsidRDefault="00AB3ADC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INCORE</w:t>
            </w:r>
          </w:p>
          <w:p w14:paraId="296FA372" w14:textId="0D189263" w:rsidR="00AB3ADC" w:rsidRPr="00AB3ADC" w:rsidRDefault="00AB3ADC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CJSC </w:t>
            </w:r>
          </w:p>
        </w:tc>
        <w:tc>
          <w:tcPr>
            <w:tcW w:w="6411" w:type="dxa"/>
          </w:tcPr>
          <w:p w14:paraId="6C7601D5" w14:textId="77777777" w:rsidR="00AB3ADC" w:rsidRPr="00523D62" w:rsidRDefault="00AB3ADC" w:rsidP="00AB3ADC">
            <w:pPr>
              <w:rPr>
                <w:rFonts w:ascii="Times New Roman" w:hAnsi="Times New Roman" w:cs="Times New Roman"/>
                <w:b/>
              </w:rPr>
            </w:pPr>
            <w:r w:rsidRPr="00523D62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0631381A" w14:textId="2CE2FD27" w:rsidR="00AB3ADC" w:rsidRPr="000C51C7" w:rsidRDefault="00AB3ADC" w:rsidP="00AB3ADC">
            <w:pPr>
              <w:rPr>
                <w:rFonts w:ascii="Times New Roman" w:hAnsi="Times New Roman" w:cs="Times New Roman"/>
                <w:b/>
                <w:bCs/>
              </w:rPr>
            </w:pPr>
            <w:r w:rsidRPr="00523D62">
              <w:rPr>
                <w:rFonts w:ascii="Times New Roman" w:hAnsi="Times New Roman" w:cs="Times New Roman"/>
              </w:rPr>
              <w:t>Beneficiary account №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1C7">
              <w:rPr>
                <w:rFonts w:ascii="Times New Roman" w:hAnsi="Times New Roman" w:cs="Times New Roman"/>
                <w:b/>
                <w:bCs/>
              </w:rPr>
              <w:t>24700 18160470050</w:t>
            </w:r>
          </w:p>
          <w:p w14:paraId="4D012E48" w14:textId="3894D909" w:rsidR="00AB3ADC" w:rsidRDefault="00AB3ADC" w:rsidP="00AB3ADC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>Beneficiary Bank:</w:t>
            </w:r>
            <w:r>
              <w:rPr>
                <w:rFonts w:ascii="Times New Roman" w:hAnsi="Times New Roman" w:cs="Times New Roman"/>
              </w:rPr>
              <w:t xml:space="preserve"> ARDSHINBANK CJSC, ARMENIA</w:t>
            </w:r>
            <w:r w:rsidR="00A541D3">
              <w:rPr>
                <w:rFonts w:ascii="Times New Roman" w:hAnsi="Times New Roman" w:cs="Times New Roman"/>
              </w:rPr>
              <w:t>, YEREVAN,</w:t>
            </w:r>
          </w:p>
          <w:p w14:paraId="4156F527" w14:textId="526F2A0A" w:rsidR="00A541D3" w:rsidRPr="00A541D3" w:rsidRDefault="00A541D3" w:rsidP="00AB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GRIGOR LUSAVORICH str.</w:t>
            </w:r>
          </w:p>
          <w:p w14:paraId="119073AF" w14:textId="7D07A476" w:rsidR="00AB3ADC" w:rsidRPr="00AB3ADC" w:rsidRDefault="00AB3ADC" w:rsidP="00AB3ADC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>SWIFT:</w:t>
            </w:r>
            <w:r w:rsidR="00A541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SHBAM22</w:t>
            </w:r>
          </w:p>
          <w:p w14:paraId="41165A3B" w14:textId="76B142DC" w:rsidR="00AB3ADC" w:rsidRPr="00A541D3" w:rsidRDefault="00A541D3" w:rsidP="00AB3ADC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Intermediary Bank</w:t>
            </w:r>
            <w:r w:rsidRPr="00A541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COMMERZBANK AG, Frankfurt am Main, Germany </w:t>
            </w:r>
          </w:p>
          <w:p w14:paraId="2B140016" w14:textId="4F0535C6" w:rsidR="00AB3ADC" w:rsidRDefault="00AB3ADC" w:rsidP="00AB3ADC">
            <w:pPr>
              <w:rPr>
                <w:rFonts w:ascii="Times New Roman" w:hAnsi="Times New Roman" w:cs="Times New Roman"/>
              </w:rPr>
            </w:pPr>
            <w:r w:rsidRPr="00D0705A">
              <w:rPr>
                <w:rFonts w:ascii="Times New Roman" w:hAnsi="Times New Roman" w:cs="Times New Roman"/>
              </w:rPr>
              <w:t>ACC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41D3">
              <w:rPr>
                <w:rFonts w:ascii="Times New Roman" w:hAnsi="Times New Roman" w:cs="Times New Roman"/>
              </w:rPr>
              <w:t>400886404300</w:t>
            </w:r>
          </w:p>
          <w:p w14:paraId="3ADE110D" w14:textId="53337A71" w:rsidR="00AB3ADC" w:rsidRPr="00A541D3" w:rsidRDefault="00A541D3" w:rsidP="00AB3ADC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COBADEFF</w:t>
            </w:r>
          </w:p>
        </w:tc>
      </w:tr>
      <w:tr w:rsidR="0041276D" w:rsidRPr="00A66AB5" w14:paraId="7A3C42C4" w14:textId="77777777" w:rsidTr="00D44396">
        <w:trPr>
          <w:trHeight w:val="560"/>
        </w:trPr>
        <w:tc>
          <w:tcPr>
            <w:tcW w:w="4079" w:type="dxa"/>
          </w:tcPr>
          <w:p w14:paraId="2D146132" w14:textId="77777777" w:rsidR="0041276D" w:rsidRPr="00584FEC" w:rsidRDefault="0041276D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7AAF145E" w14:textId="4CF0F0FC" w:rsidR="0041276D" w:rsidRPr="00584FEC" w:rsidRDefault="0041276D" w:rsidP="00C9264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584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ü</w:t>
            </w:r>
            <w:proofErr w:type="spellStart"/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rkiye</w:t>
            </w:r>
            <w:proofErr w:type="spellEnd"/>
            <w:r w:rsidRPr="00584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Emlak</w:t>
            </w:r>
            <w:proofErr w:type="spellEnd"/>
            <w:r w:rsidRPr="00584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Kat</w:t>
            </w:r>
            <w:r w:rsidRPr="00584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ı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584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ı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584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Bankas</w:t>
            </w:r>
            <w:proofErr w:type="spellEnd"/>
            <w:r w:rsidRPr="00584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ı 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584F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Ş.</w:t>
            </w:r>
          </w:p>
        </w:tc>
        <w:tc>
          <w:tcPr>
            <w:tcW w:w="6411" w:type="dxa"/>
          </w:tcPr>
          <w:p w14:paraId="634355EB" w14:textId="77777777" w:rsidR="0041276D" w:rsidRPr="0041276D" w:rsidRDefault="0041276D" w:rsidP="004127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eficiary: EAST WEST FINANCE CJSC</w:t>
            </w:r>
          </w:p>
          <w:p w14:paraId="2944010C" w14:textId="77777777" w:rsidR="0041276D" w:rsidRPr="0041276D" w:rsidRDefault="0041276D" w:rsidP="004127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eficiary account №: </w:t>
            </w: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150021100000070818000102</w:t>
            </w:r>
          </w:p>
          <w:p w14:paraId="30E8F9AF" w14:textId="77777777" w:rsidR="0041276D" w:rsidRPr="0041276D" w:rsidRDefault="0041276D" w:rsidP="004127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eficiary Bank: </w:t>
            </w: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ürkiye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lak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ılım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kası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.Ş.</w:t>
            </w:r>
          </w:p>
          <w:p w14:paraId="74BF7D9F" w14:textId="77777777" w:rsidR="0041276D" w:rsidRPr="0041276D" w:rsidRDefault="0041276D" w:rsidP="004127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eficiary Bank address: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enköy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ubesi</w:t>
            </w:r>
            <w:proofErr w:type="spellEnd"/>
          </w:p>
          <w:p w14:paraId="29AD5901" w14:textId="71432ECD" w:rsidR="0041276D" w:rsidRPr="0041276D" w:rsidRDefault="0041276D" w:rsidP="0041276D">
            <w:pPr>
              <w:rPr>
                <w:rFonts w:ascii="Times New Roman" w:hAnsi="Times New Roman" w:cs="Times New Roman"/>
                <w:b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IFT: </w:t>
            </w: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LATRISXXX</w:t>
            </w:r>
          </w:p>
        </w:tc>
      </w:tr>
      <w:tr w:rsidR="006B688A" w:rsidRPr="00D44396" w14:paraId="0E95C7C6" w14:textId="77777777" w:rsidTr="007F2310">
        <w:tc>
          <w:tcPr>
            <w:tcW w:w="10490" w:type="dxa"/>
            <w:gridSpan w:val="2"/>
            <w:shd w:val="clear" w:color="auto" w:fill="1F3864" w:themeFill="accent5" w:themeFillShade="80"/>
            <w:vAlign w:val="bottom"/>
          </w:tcPr>
          <w:p w14:paraId="4766E189" w14:textId="40DEFF3B" w:rsidR="006B688A" w:rsidRPr="00D44396" w:rsidRDefault="006B688A" w:rsidP="00771E0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РЕКВИЗИТЫ</w:t>
            </w:r>
            <w:r w:rsidRPr="00D4439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D4439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ДОЛЛАРАХ</w:t>
            </w:r>
            <w:r w:rsidRPr="00D4439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США</w:t>
            </w:r>
            <w:r w:rsidR="00A2275C" w:rsidRPr="00D4439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5E75BD" w:rsidRPr="00D44396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5E75BD">
              <w:rPr>
                <w:rFonts w:ascii="Times New Roman" w:hAnsi="Times New Roman" w:cs="Times New Roman"/>
                <w:b/>
              </w:rPr>
              <w:t>USD</w:t>
            </w:r>
            <w:r w:rsidR="005E75BD" w:rsidRPr="00D44396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14:paraId="60FABF9D" w14:textId="274FD868" w:rsidR="00A2275C" w:rsidRPr="00B45840" w:rsidRDefault="00B45840" w:rsidP="00771E0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45840">
              <w:rPr>
                <w:rFonts w:ascii="Times New Roman" w:hAnsi="Times New Roman" w:cs="Times New Roman"/>
                <w:b/>
                <w:lang w:val="ru-RU"/>
              </w:rPr>
              <w:lastRenderedPageBreak/>
              <w:t>(клиентский</w:t>
            </w:r>
            <w:r w:rsidR="00DE760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gramStart"/>
            <w:r w:rsidR="00DE7605">
              <w:rPr>
                <w:rFonts w:ascii="Times New Roman" w:hAnsi="Times New Roman" w:cs="Times New Roman"/>
                <w:b/>
                <w:lang w:val="ru-RU"/>
              </w:rPr>
              <w:t xml:space="preserve">счет </w:t>
            </w:r>
            <w:r w:rsidRPr="00B45840">
              <w:rPr>
                <w:rFonts w:ascii="Times New Roman" w:hAnsi="Times New Roman" w:cs="Times New Roman"/>
                <w:b/>
                <w:lang w:val="ru-RU"/>
              </w:rPr>
              <w:t>)</w:t>
            </w:r>
            <w:proofErr w:type="gramEnd"/>
          </w:p>
        </w:tc>
      </w:tr>
      <w:tr w:rsidR="00AA1244" w:rsidRPr="00407CE2" w14:paraId="3BB3CB08" w14:textId="77777777" w:rsidTr="00BD5519">
        <w:tc>
          <w:tcPr>
            <w:tcW w:w="4079" w:type="dxa"/>
            <w:vMerge w:val="restart"/>
          </w:tcPr>
          <w:p w14:paraId="62B5B356" w14:textId="77777777" w:rsidR="00AA1244" w:rsidRDefault="00AA1244" w:rsidP="00AA1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33E63D1" w14:textId="6B883066" w:rsidR="00AA1244" w:rsidRDefault="00AA1244" w:rsidP="00AA1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47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О </w:t>
            </w:r>
          </w:p>
          <w:p w14:paraId="50949807" w14:textId="47F98B33" w:rsidR="00AA1244" w:rsidRDefault="00AA1244" w:rsidP="00AA1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47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ыргызский Инвестиционно-Кредитный Банк»</w:t>
            </w:r>
          </w:p>
          <w:p w14:paraId="4B5DFBF1" w14:textId="77777777" w:rsidR="00AA1244" w:rsidRDefault="00AA1244" w:rsidP="00AA1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F9927D2" w14:textId="663CDD10" w:rsidR="00AA1244" w:rsidRPr="008065DF" w:rsidRDefault="00AA1244" w:rsidP="00AA12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DF">
              <w:rPr>
                <w:rFonts w:ascii="Times New Roman" w:hAnsi="Times New Roman" w:cs="Times New Roman"/>
                <w:b/>
                <w:bCs/>
              </w:rPr>
              <w:t>Kyrgyz Investment and Credit Bank</w:t>
            </w:r>
          </w:p>
          <w:p w14:paraId="33523DC3" w14:textId="69C89F4F" w:rsidR="00AA1244" w:rsidRPr="008065DF" w:rsidRDefault="00AA1244" w:rsidP="00AA1244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15893E90" w14:textId="77777777" w:rsidR="00AA1244" w:rsidRPr="00AA1244" w:rsidRDefault="00AA1244" w:rsidP="00AA1244">
            <w:pPr>
              <w:rPr>
                <w:rFonts w:ascii="Times New Roman" w:hAnsi="Times New Roman" w:cs="Times New Roman"/>
                <w:b/>
              </w:rPr>
            </w:pPr>
            <w:r w:rsidRPr="00AA1244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4D31E7DD" w14:textId="77777777" w:rsidR="00AA1244" w:rsidRDefault="00AA1244" w:rsidP="00AA1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Beneficiary account №: </w:t>
            </w:r>
            <w:r>
              <w:rPr>
                <w:rFonts w:ascii="Times New Roman" w:hAnsi="Times New Roman" w:cs="Times New Roman"/>
                <w:b/>
                <w:bCs/>
              </w:rPr>
              <w:t>1285330003352731</w:t>
            </w:r>
          </w:p>
          <w:p w14:paraId="0E98E30D" w14:textId="77777777" w:rsidR="00AA1244" w:rsidRDefault="00AA1244" w:rsidP="00AA12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Beneficiary Bank: </w:t>
            </w:r>
            <w:r>
              <w:rPr>
                <w:rFonts w:ascii="Times New Roman" w:hAnsi="Times New Roman" w:cs="Times New Roman"/>
                <w:bCs/>
              </w:rPr>
              <w:t>CJSC Kyrgyz Investment and Credit bank</w:t>
            </w:r>
          </w:p>
          <w:p w14:paraId="1A4B346E" w14:textId="77777777" w:rsidR="00AA1244" w:rsidRDefault="00AA1244" w:rsidP="00AA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hkek, Kyrgyz Republic</w:t>
            </w:r>
          </w:p>
          <w:p w14:paraId="5227171B" w14:textId="77777777" w:rsidR="00AA1244" w:rsidRDefault="00AA1244" w:rsidP="00AA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FT: KICBKG22</w:t>
            </w:r>
          </w:p>
          <w:p w14:paraId="40AE5B06" w14:textId="77777777" w:rsidR="00AA1244" w:rsidRDefault="00AA1244" w:rsidP="00AA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ry Bank: HALYK SAVINGS BANK OF KAZAKHSTAN, Almaty, Kazakhstan</w:t>
            </w:r>
          </w:p>
          <w:p w14:paraId="7BE6C473" w14:textId="77777777" w:rsidR="00AA1244" w:rsidRDefault="00AA1244" w:rsidP="00AA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FT: HSBKKZKX</w:t>
            </w:r>
          </w:p>
          <w:p w14:paraId="5F0B76B9" w14:textId="77777777" w:rsidR="00AA1244" w:rsidRDefault="00AA1244" w:rsidP="00AA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№ of KICB: KZ196010011000002714</w:t>
            </w:r>
          </w:p>
          <w:p w14:paraId="55D6764A" w14:textId="77777777" w:rsidR="00AA1244" w:rsidRDefault="00AA1244" w:rsidP="00AA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ent banks: The Bank of New York Mellon, New York, USA</w:t>
            </w:r>
          </w:p>
          <w:p w14:paraId="75182E44" w14:textId="1F84E1FB" w:rsidR="00AA1244" w:rsidRPr="00F35EDC" w:rsidRDefault="00AA1244" w:rsidP="00AA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FT: IRVTUS3N</w:t>
            </w:r>
          </w:p>
        </w:tc>
      </w:tr>
      <w:tr w:rsidR="00AA1244" w:rsidRPr="00407CE2" w14:paraId="4CA6977F" w14:textId="77777777" w:rsidTr="00BD5519">
        <w:tc>
          <w:tcPr>
            <w:tcW w:w="4079" w:type="dxa"/>
            <w:vMerge/>
          </w:tcPr>
          <w:p w14:paraId="05FE1D87" w14:textId="77777777" w:rsidR="00AA1244" w:rsidRDefault="00AA1244" w:rsidP="00AA1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1" w:type="dxa"/>
          </w:tcPr>
          <w:p w14:paraId="47DE1FA4" w14:textId="77777777" w:rsidR="00AA1244" w:rsidRDefault="00AA1244" w:rsidP="00AA1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2F70BF08" w14:textId="77777777" w:rsidR="00AA1244" w:rsidRDefault="00AA1244" w:rsidP="00AA1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Beneficiary account №: </w:t>
            </w:r>
            <w:r>
              <w:rPr>
                <w:rFonts w:ascii="Times New Roman" w:hAnsi="Times New Roman" w:cs="Times New Roman"/>
                <w:b/>
                <w:bCs/>
              </w:rPr>
              <w:t>1285330003352731</w:t>
            </w:r>
          </w:p>
          <w:p w14:paraId="135D5154" w14:textId="77777777" w:rsidR="00AA1244" w:rsidRDefault="00AA1244" w:rsidP="00AA124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Beneficiary Bank: </w:t>
            </w:r>
            <w:r>
              <w:rPr>
                <w:rFonts w:ascii="Times New Roman" w:hAnsi="Times New Roman" w:cs="Times New Roman"/>
                <w:bCs/>
              </w:rPr>
              <w:t>CJSC Kyrgyz Investment and Credit bank</w:t>
            </w:r>
          </w:p>
          <w:p w14:paraId="7E05B890" w14:textId="77777777" w:rsidR="00AA1244" w:rsidRDefault="00AA1244" w:rsidP="00AA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hkek, Kyrgyz Republic</w:t>
            </w:r>
          </w:p>
          <w:p w14:paraId="3C865D3B" w14:textId="77777777" w:rsidR="00AA1244" w:rsidRDefault="00AA1244" w:rsidP="00AA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FT: KICBKG22</w:t>
            </w:r>
          </w:p>
          <w:p w14:paraId="09B37016" w14:textId="77777777" w:rsidR="00AA1244" w:rsidRDefault="00AA1244" w:rsidP="00AA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ry Bank: HALYK SAVINGS BANK OF KAZAKHSTAN, Almaty, Kazakhstan</w:t>
            </w:r>
          </w:p>
          <w:p w14:paraId="43DFB2B1" w14:textId="77777777" w:rsidR="00AA1244" w:rsidRDefault="00AA1244" w:rsidP="00AA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FT: HSBKKZKX</w:t>
            </w:r>
          </w:p>
          <w:p w14:paraId="77D6FAB4" w14:textId="77777777" w:rsidR="00AA1244" w:rsidRDefault="00AA1244" w:rsidP="00AA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№ of KICB: 36479471</w:t>
            </w:r>
          </w:p>
          <w:p w14:paraId="0D5CB365" w14:textId="77777777" w:rsidR="00AA1244" w:rsidRDefault="00AA1244" w:rsidP="00AA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ent banks: Citibank NA, New York, USA</w:t>
            </w:r>
          </w:p>
          <w:p w14:paraId="00BF798C" w14:textId="385AE1AA" w:rsidR="00AA1244" w:rsidRPr="00F35EDC" w:rsidRDefault="00AA1244" w:rsidP="00AA1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WIFT: CITIUS33</w:t>
            </w:r>
          </w:p>
        </w:tc>
      </w:tr>
      <w:tr w:rsidR="00B45840" w:rsidRPr="00B45840" w14:paraId="76B6686C" w14:textId="77777777" w:rsidTr="00BD5519">
        <w:tc>
          <w:tcPr>
            <w:tcW w:w="4079" w:type="dxa"/>
            <w:vMerge w:val="restart"/>
          </w:tcPr>
          <w:p w14:paraId="5DE7B7DE" w14:textId="77777777" w:rsidR="00B45840" w:rsidRDefault="00B45840" w:rsidP="00B4584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ED0FABC" w14:textId="2E8275A3" w:rsidR="00B45840" w:rsidRDefault="00B45840" w:rsidP="00B4584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ЗАО </w:t>
            </w:r>
          </w:p>
          <w:p w14:paraId="1DDBB88E" w14:textId="422FCFBE" w:rsidR="00B45840" w:rsidRPr="00B45840" w:rsidRDefault="00B45840" w:rsidP="00B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«ДЕМИР КЫРГЫЗ ИНТЕРНЭШНЛ БАНК»</w:t>
            </w:r>
          </w:p>
        </w:tc>
        <w:tc>
          <w:tcPr>
            <w:tcW w:w="6411" w:type="dxa"/>
          </w:tcPr>
          <w:p w14:paraId="4AD5699B" w14:textId="77777777" w:rsidR="00B45840" w:rsidRPr="00B45840" w:rsidRDefault="00B45840" w:rsidP="00B45840">
            <w:pPr>
              <w:rPr>
                <w:rFonts w:ascii="Times New Roman" w:hAnsi="Times New Roman" w:cs="Times New Roman"/>
              </w:rPr>
            </w:pPr>
            <w:r w:rsidRPr="00B45840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784129C9" w14:textId="77777777" w:rsidR="00B45840" w:rsidRPr="00A2275C" w:rsidRDefault="00B45840" w:rsidP="00B45840">
            <w:pPr>
              <w:rPr>
                <w:rFonts w:ascii="Times New Roman" w:hAnsi="Times New Roman" w:cs="Times New Roman"/>
                <w:b/>
                <w:bCs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180000192818729</w:t>
            </w:r>
          </w:p>
          <w:p w14:paraId="76ECF2FC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KOOKMIN BANK, Seoul, South Korea</w:t>
            </w:r>
          </w:p>
          <w:p w14:paraId="7B32AE32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 BIC: CZNBKRSE</w:t>
            </w:r>
          </w:p>
          <w:p w14:paraId="6251AFB8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Address: Kookmin Bank H.Q, </w:t>
            </w:r>
            <w:proofErr w:type="spellStart"/>
            <w:r w:rsidRPr="00A2275C">
              <w:rPr>
                <w:rFonts w:ascii="Times New Roman" w:hAnsi="Times New Roman" w:cs="Times New Roman"/>
              </w:rPr>
              <w:t>Sewoo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Building, 115 </w:t>
            </w:r>
            <w:proofErr w:type="spellStart"/>
            <w:r w:rsidRPr="00A2275C">
              <w:rPr>
                <w:rFonts w:ascii="Times New Roman" w:hAnsi="Times New Roman" w:cs="Times New Roman"/>
              </w:rPr>
              <w:t>Yeouigongwonro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275C">
              <w:rPr>
                <w:rFonts w:ascii="Times New Roman" w:hAnsi="Times New Roman" w:cs="Times New Roman"/>
              </w:rPr>
              <w:t>Yeongdeungpo-gu</w:t>
            </w:r>
            <w:proofErr w:type="spellEnd"/>
            <w:r w:rsidRPr="00A2275C">
              <w:rPr>
                <w:rFonts w:ascii="Times New Roman" w:hAnsi="Times New Roman" w:cs="Times New Roman"/>
              </w:rPr>
              <w:t>, Seoul (Zip: 07241)</w:t>
            </w:r>
          </w:p>
          <w:p w14:paraId="06D1825A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Correspondent account of </w:t>
            </w:r>
            <w:proofErr w:type="spellStart"/>
            <w:r w:rsidRPr="00A2275C">
              <w:rPr>
                <w:rFonts w:ascii="Times New Roman" w:hAnsi="Times New Roman" w:cs="Times New Roman"/>
              </w:rPr>
              <w:t>DemirBank</w:t>
            </w:r>
            <w:proofErr w:type="spellEnd"/>
            <w:r w:rsidRPr="00A2275C">
              <w:rPr>
                <w:rFonts w:ascii="Times New Roman" w:hAnsi="Times New Roman" w:cs="Times New Roman"/>
              </w:rPr>
              <w:t>: 8D2-8-USD-01-8</w:t>
            </w:r>
          </w:p>
          <w:p w14:paraId="0D3BCB55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Intermediary Bank: JPMORGAN CHASE BANK</w:t>
            </w:r>
          </w:p>
          <w:p w14:paraId="49F42EC1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 BIC: CHASUS33</w:t>
            </w:r>
          </w:p>
          <w:p w14:paraId="1143F263" w14:textId="37B288C4" w:rsidR="00B45840" w:rsidRPr="00B45840" w:rsidRDefault="00B45840" w:rsidP="00B4584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Account №: 001 1 544111</w:t>
            </w:r>
          </w:p>
        </w:tc>
      </w:tr>
      <w:tr w:rsidR="00B45840" w:rsidRPr="00B45840" w14:paraId="3D228CF4" w14:textId="77777777" w:rsidTr="00BD5519">
        <w:tc>
          <w:tcPr>
            <w:tcW w:w="4079" w:type="dxa"/>
            <w:vMerge/>
          </w:tcPr>
          <w:p w14:paraId="72784163" w14:textId="77777777" w:rsidR="00B45840" w:rsidRPr="00B45840" w:rsidRDefault="00B45840" w:rsidP="00B4584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411" w:type="dxa"/>
          </w:tcPr>
          <w:p w14:paraId="57359B32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3E8FBEC1" w14:textId="77777777" w:rsidR="00B45840" w:rsidRPr="00A2275C" w:rsidRDefault="00B45840" w:rsidP="00B45840">
            <w:pPr>
              <w:rPr>
                <w:rFonts w:ascii="Times New Roman" w:hAnsi="Times New Roman" w:cs="Times New Roman"/>
                <w:b/>
                <w:bCs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180000192818729</w:t>
            </w:r>
          </w:p>
          <w:p w14:paraId="2B95DA0A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KOOKMIN BANK, Seoul, South Korea</w:t>
            </w:r>
          </w:p>
          <w:p w14:paraId="2EDA8900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 BIC: CZNBKRSE</w:t>
            </w:r>
          </w:p>
          <w:p w14:paraId="10C696E6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Address: Kookmin Bank H.Q, </w:t>
            </w:r>
            <w:proofErr w:type="spellStart"/>
            <w:r w:rsidRPr="00A2275C">
              <w:rPr>
                <w:rFonts w:ascii="Times New Roman" w:hAnsi="Times New Roman" w:cs="Times New Roman"/>
              </w:rPr>
              <w:t>Sewoo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Building, 115 </w:t>
            </w:r>
            <w:proofErr w:type="spellStart"/>
            <w:r w:rsidRPr="00A2275C">
              <w:rPr>
                <w:rFonts w:ascii="Times New Roman" w:hAnsi="Times New Roman" w:cs="Times New Roman"/>
              </w:rPr>
              <w:t>Yeouigongwonro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275C">
              <w:rPr>
                <w:rFonts w:ascii="Times New Roman" w:hAnsi="Times New Roman" w:cs="Times New Roman"/>
              </w:rPr>
              <w:t>Yeongdeungpo-gu</w:t>
            </w:r>
            <w:proofErr w:type="spellEnd"/>
            <w:r w:rsidRPr="00A2275C">
              <w:rPr>
                <w:rFonts w:ascii="Times New Roman" w:hAnsi="Times New Roman" w:cs="Times New Roman"/>
              </w:rPr>
              <w:t>, Seoul (Zip: 07241)</w:t>
            </w:r>
          </w:p>
          <w:p w14:paraId="2D97BD7D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Correspondent account of </w:t>
            </w:r>
            <w:proofErr w:type="spellStart"/>
            <w:r w:rsidRPr="00A2275C">
              <w:rPr>
                <w:rFonts w:ascii="Times New Roman" w:hAnsi="Times New Roman" w:cs="Times New Roman"/>
              </w:rPr>
              <w:t>DemirBank</w:t>
            </w:r>
            <w:proofErr w:type="spellEnd"/>
            <w:r w:rsidRPr="00A2275C">
              <w:rPr>
                <w:rFonts w:ascii="Times New Roman" w:hAnsi="Times New Roman" w:cs="Times New Roman"/>
              </w:rPr>
              <w:t>: 8D2-8-USD-01-8</w:t>
            </w:r>
          </w:p>
          <w:p w14:paraId="314D2646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Intermediary Bank: CITIBANK</w:t>
            </w:r>
          </w:p>
          <w:p w14:paraId="77C2184E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 BIC: CITIUS33</w:t>
            </w:r>
          </w:p>
          <w:p w14:paraId="0A7171AC" w14:textId="6C2B501C" w:rsidR="00B45840" w:rsidRPr="00B45840" w:rsidRDefault="00B45840" w:rsidP="00B4584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Account №: 36049172</w:t>
            </w:r>
          </w:p>
        </w:tc>
      </w:tr>
      <w:tr w:rsidR="00B45840" w:rsidRPr="00B45840" w14:paraId="10DEE128" w14:textId="77777777" w:rsidTr="00BD5519">
        <w:tc>
          <w:tcPr>
            <w:tcW w:w="4079" w:type="dxa"/>
            <w:vMerge/>
          </w:tcPr>
          <w:p w14:paraId="4DE51EB3" w14:textId="77777777" w:rsidR="00B45840" w:rsidRPr="00B45840" w:rsidRDefault="00B45840" w:rsidP="00B4584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411" w:type="dxa"/>
          </w:tcPr>
          <w:p w14:paraId="54AD320A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13658AD1" w14:textId="77777777" w:rsidR="00B45840" w:rsidRPr="00A2275C" w:rsidRDefault="00B45840" w:rsidP="00B45840">
            <w:pPr>
              <w:rPr>
                <w:rFonts w:ascii="Times New Roman" w:hAnsi="Times New Roman" w:cs="Times New Roman"/>
                <w:b/>
                <w:bCs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180000192818729</w:t>
            </w:r>
          </w:p>
          <w:p w14:paraId="398B3DF5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KOOKMIN BANK, Seoul, South Korea</w:t>
            </w:r>
          </w:p>
          <w:p w14:paraId="2DD4A52A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 BIC: CZNBKRSE</w:t>
            </w:r>
          </w:p>
          <w:p w14:paraId="51D108D5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Address: Kookmin Bank H.Q, </w:t>
            </w:r>
            <w:proofErr w:type="spellStart"/>
            <w:r w:rsidRPr="00A2275C">
              <w:rPr>
                <w:rFonts w:ascii="Times New Roman" w:hAnsi="Times New Roman" w:cs="Times New Roman"/>
              </w:rPr>
              <w:t>Sewoo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Building, 115 </w:t>
            </w:r>
            <w:proofErr w:type="spellStart"/>
            <w:r w:rsidRPr="00A2275C">
              <w:rPr>
                <w:rFonts w:ascii="Times New Roman" w:hAnsi="Times New Roman" w:cs="Times New Roman"/>
              </w:rPr>
              <w:t>Yeouigongwonro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275C">
              <w:rPr>
                <w:rFonts w:ascii="Times New Roman" w:hAnsi="Times New Roman" w:cs="Times New Roman"/>
              </w:rPr>
              <w:t>Yeongdeungpo-gu</w:t>
            </w:r>
            <w:proofErr w:type="spellEnd"/>
            <w:r w:rsidRPr="00A2275C">
              <w:rPr>
                <w:rFonts w:ascii="Times New Roman" w:hAnsi="Times New Roman" w:cs="Times New Roman"/>
              </w:rPr>
              <w:t>, Seoul (Zip: 07241)</w:t>
            </w:r>
          </w:p>
          <w:p w14:paraId="5B4CC5A5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Correspondent account of </w:t>
            </w:r>
            <w:proofErr w:type="spellStart"/>
            <w:r w:rsidRPr="00A2275C">
              <w:rPr>
                <w:rFonts w:ascii="Times New Roman" w:hAnsi="Times New Roman" w:cs="Times New Roman"/>
              </w:rPr>
              <w:t>DemirBank</w:t>
            </w:r>
            <w:proofErr w:type="spellEnd"/>
            <w:r w:rsidRPr="00A2275C">
              <w:rPr>
                <w:rFonts w:ascii="Times New Roman" w:hAnsi="Times New Roman" w:cs="Times New Roman"/>
              </w:rPr>
              <w:t>: 8D2-8-USD-01-8</w:t>
            </w:r>
          </w:p>
          <w:p w14:paraId="2B4724DB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Intermediary Bank: BANK OF AMERICA</w:t>
            </w:r>
          </w:p>
          <w:p w14:paraId="635DBE32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 BIC: BOFAUS3N</w:t>
            </w:r>
          </w:p>
          <w:p w14:paraId="69D7A4EC" w14:textId="1E567FCC" w:rsidR="00B45840" w:rsidRPr="00B45840" w:rsidRDefault="00B45840" w:rsidP="00B4584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Account №: 6550694497</w:t>
            </w:r>
          </w:p>
        </w:tc>
      </w:tr>
      <w:tr w:rsidR="00B45840" w:rsidRPr="00B45840" w14:paraId="3D13A526" w14:textId="77777777" w:rsidTr="00BD5519">
        <w:tc>
          <w:tcPr>
            <w:tcW w:w="4079" w:type="dxa"/>
            <w:vMerge/>
          </w:tcPr>
          <w:p w14:paraId="1D9547DF" w14:textId="77777777" w:rsidR="00B45840" w:rsidRPr="00B45840" w:rsidRDefault="00B45840" w:rsidP="00B4584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411" w:type="dxa"/>
          </w:tcPr>
          <w:p w14:paraId="777183B5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58D6A559" w14:textId="77777777" w:rsidR="00B45840" w:rsidRPr="00A2275C" w:rsidRDefault="00B45840" w:rsidP="00B45840">
            <w:pPr>
              <w:rPr>
                <w:rFonts w:ascii="Times New Roman" w:hAnsi="Times New Roman" w:cs="Times New Roman"/>
                <w:b/>
                <w:bCs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180000192818729</w:t>
            </w:r>
          </w:p>
          <w:p w14:paraId="3D922511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KOOKMIN BANK, Seoul, South Korea</w:t>
            </w:r>
          </w:p>
          <w:p w14:paraId="2AA4DFEF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 BIC: CZNBKRSE</w:t>
            </w:r>
          </w:p>
          <w:p w14:paraId="122F96BD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lastRenderedPageBreak/>
              <w:t xml:space="preserve">Address: Kookmin Bank H.Q, </w:t>
            </w:r>
            <w:proofErr w:type="spellStart"/>
            <w:r w:rsidRPr="00A2275C">
              <w:rPr>
                <w:rFonts w:ascii="Times New Roman" w:hAnsi="Times New Roman" w:cs="Times New Roman"/>
              </w:rPr>
              <w:t>Sewoo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Building, 115 </w:t>
            </w:r>
            <w:proofErr w:type="spellStart"/>
            <w:r w:rsidRPr="00A2275C">
              <w:rPr>
                <w:rFonts w:ascii="Times New Roman" w:hAnsi="Times New Roman" w:cs="Times New Roman"/>
              </w:rPr>
              <w:t>Yeouigongwonro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275C">
              <w:rPr>
                <w:rFonts w:ascii="Times New Roman" w:hAnsi="Times New Roman" w:cs="Times New Roman"/>
              </w:rPr>
              <w:t>Yeongdeungpo-gu</w:t>
            </w:r>
            <w:proofErr w:type="spellEnd"/>
            <w:r w:rsidRPr="00A2275C">
              <w:rPr>
                <w:rFonts w:ascii="Times New Roman" w:hAnsi="Times New Roman" w:cs="Times New Roman"/>
              </w:rPr>
              <w:t>, Seoul (Zip: 07241)</w:t>
            </w:r>
          </w:p>
          <w:p w14:paraId="46B68C01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Correspondent account of </w:t>
            </w:r>
            <w:proofErr w:type="spellStart"/>
            <w:r w:rsidRPr="00A2275C">
              <w:rPr>
                <w:rFonts w:ascii="Times New Roman" w:hAnsi="Times New Roman" w:cs="Times New Roman"/>
              </w:rPr>
              <w:t>DemirBank</w:t>
            </w:r>
            <w:proofErr w:type="spellEnd"/>
            <w:r w:rsidRPr="00A2275C">
              <w:rPr>
                <w:rFonts w:ascii="Times New Roman" w:hAnsi="Times New Roman" w:cs="Times New Roman"/>
              </w:rPr>
              <w:t>: 8D2-8-USD-01-8</w:t>
            </w:r>
          </w:p>
          <w:p w14:paraId="6425D6CE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THE BANK OF NEW YORK MELLON </w:t>
            </w:r>
          </w:p>
          <w:p w14:paraId="1AAE91E0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 BIC: IRVTUS3N</w:t>
            </w:r>
          </w:p>
          <w:p w14:paraId="02F2F0FC" w14:textId="361F0D93" w:rsidR="00B45840" w:rsidRPr="00B45840" w:rsidRDefault="00B45840" w:rsidP="00B4584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Account №: 8033256958</w:t>
            </w:r>
          </w:p>
        </w:tc>
      </w:tr>
      <w:tr w:rsidR="00B45840" w:rsidRPr="00B45840" w14:paraId="04FCD1F3" w14:textId="77777777" w:rsidTr="00BD5519">
        <w:tc>
          <w:tcPr>
            <w:tcW w:w="4079" w:type="dxa"/>
            <w:vMerge/>
          </w:tcPr>
          <w:p w14:paraId="35B38617" w14:textId="77777777" w:rsidR="00B45840" w:rsidRPr="00B45840" w:rsidRDefault="00B45840" w:rsidP="00B4584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411" w:type="dxa"/>
          </w:tcPr>
          <w:p w14:paraId="60589A04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42196E95" w14:textId="6FADD4DD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="001B4875" w:rsidRPr="009524AF">
              <w:rPr>
                <w:rFonts w:ascii="Times New Roman" w:hAnsi="Times New Roman" w:cs="Times New Roman"/>
              </w:rPr>
              <w:t xml:space="preserve"> </w:t>
            </w:r>
            <w:r w:rsidRPr="001B4875">
              <w:rPr>
                <w:rFonts w:ascii="Times New Roman" w:hAnsi="Times New Roman" w:cs="Times New Roman"/>
                <w:b/>
              </w:rPr>
              <w:t>1180000192818729</w:t>
            </w:r>
          </w:p>
          <w:p w14:paraId="64B42FE1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LFA-BANK, Moscow, Russia</w:t>
            </w:r>
          </w:p>
          <w:p w14:paraId="6F9DBE33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 BIC: ALFARUMM</w:t>
            </w:r>
          </w:p>
          <w:p w14:paraId="1196A736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Address: 27 </w:t>
            </w:r>
            <w:proofErr w:type="spellStart"/>
            <w:r w:rsidRPr="00A2275C">
              <w:rPr>
                <w:rFonts w:ascii="Times New Roman" w:hAnsi="Times New Roman" w:cs="Times New Roman"/>
              </w:rPr>
              <w:t>Kalanchevskaya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str., Moscow, 107078, RF </w:t>
            </w:r>
          </w:p>
          <w:p w14:paraId="5B997FAF" w14:textId="77777777" w:rsidR="00B45840" w:rsidRPr="00A2275C" w:rsidRDefault="00B45840" w:rsidP="00B45840">
            <w:pPr>
              <w:pStyle w:val="a9"/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Correspondent account of </w:t>
            </w:r>
            <w:proofErr w:type="spellStart"/>
            <w:r w:rsidRPr="00A2275C">
              <w:rPr>
                <w:rFonts w:ascii="Times New Roman" w:hAnsi="Times New Roman" w:cs="Times New Roman"/>
              </w:rPr>
              <w:t>DemirBank</w:t>
            </w:r>
            <w:proofErr w:type="spellEnd"/>
            <w:r w:rsidRPr="00A2275C">
              <w:rPr>
                <w:rFonts w:ascii="Times New Roman" w:hAnsi="Times New Roman" w:cs="Times New Roman"/>
              </w:rPr>
              <w:t>: 30111840000000000113</w:t>
            </w:r>
          </w:p>
          <w:p w14:paraId="2AC437D7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Intermediary Bank: THE BANK OF NEW YORK MELLON, NY, USA</w:t>
            </w:r>
          </w:p>
          <w:p w14:paraId="449EEFB9" w14:textId="77777777" w:rsidR="00B45840" w:rsidRPr="00A2275C" w:rsidRDefault="00B45840" w:rsidP="00B45840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SWIFT BIC: IRVTUS3N</w:t>
            </w:r>
          </w:p>
          <w:p w14:paraId="432BDE52" w14:textId="205F6406" w:rsidR="00B45840" w:rsidRPr="00B45840" w:rsidRDefault="00B45840" w:rsidP="00B4584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 xml:space="preserve">Account №: </w:t>
            </w:r>
            <w:r w:rsidRPr="00A2275C">
              <w:rPr>
                <w:rFonts w:ascii="Times New Roman" w:hAnsi="Times New Roman" w:cs="Times New Roman"/>
                <w:lang w:val="ru-RU"/>
              </w:rPr>
              <w:t>8900613920</w:t>
            </w:r>
          </w:p>
        </w:tc>
      </w:tr>
      <w:tr w:rsidR="00B45840" w:rsidRPr="00B45840" w14:paraId="7039DDAB" w14:textId="77777777" w:rsidTr="00BD5519">
        <w:tc>
          <w:tcPr>
            <w:tcW w:w="4079" w:type="dxa"/>
            <w:vMerge/>
          </w:tcPr>
          <w:p w14:paraId="166CBA41" w14:textId="77777777" w:rsidR="00B45840" w:rsidRPr="00B45840" w:rsidRDefault="00B45840" w:rsidP="00B4584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411" w:type="dxa"/>
          </w:tcPr>
          <w:p w14:paraId="068D0F87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6C995D3F" w14:textId="77777777" w:rsidR="00B45840" w:rsidRPr="00A2275C" w:rsidRDefault="00B45840" w:rsidP="00B45840">
            <w:pPr>
              <w:rPr>
                <w:rFonts w:ascii="Times New Roman" w:hAnsi="Times New Roman" w:cs="Times New Roman"/>
                <w:b/>
                <w:bCs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180000192818729</w:t>
            </w:r>
          </w:p>
          <w:p w14:paraId="529B245C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TRANSKAPITALBANK, Moscow, Russia</w:t>
            </w:r>
          </w:p>
          <w:p w14:paraId="24CEBB9C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 BIC: TJSCRUMM </w:t>
            </w:r>
          </w:p>
          <w:p w14:paraId="2A000F83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Address: 27 /35, </w:t>
            </w:r>
            <w:proofErr w:type="spellStart"/>
            <w:r w:rsidRPr="00A2275C">
              <w:rPr>
                <w:rFonts w:ascii="Times New Roman" w:hAnsi="Times New Roman" w:cs="Times New Roman"/>
              </w:rPr>
              <w:t>Voroittsovskaya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Street, Moscow, 109147, Russia </w:t>
            </w:r>
          </w:p>
          <w:p w14:paraId="5F5FE523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Correspondent account of </w:t>
            </w:r>
            <w:proofErr w:type="spellStart"/>
            <w:r w:rsidRPr="00A2275C">
              <w:rPr>
                <w:rFonts w:ascii="Times New Roman" w:hAnsi="Times New Roman" w:cs="Times New Roman"/>
              </w:rPr>
              <w:t>DemirBank</w:t>
            </w:r>
            <w:proofErr w:type="spellEnd"/>
            <w:r w:rsidRPr="00A2275C">
              <w:rPr>
                <w:rFonts w:ascii="Times New Roman" w:hAnsi="Times New Roman" w:cs="Times New Roman"/>
              </w:rPr>
              <w:t>: 30111840100000000107</w:t>
            </w:r>
          </w:p>
          <w:p w14:paraId="7CE653AA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RAIFFEISEN BANK INTERNATIONAL AG  </w:t>
            </w:r>
          </w:p>
          <w:p w14:paraId="2B24ACCD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 BIC: RZBAATWW </w:t>
            </w:r>
          </w:p>
          <w:p w14:paraId="64321419" w14:textId="3905FAAE" w:rsidR="00B45840" w:rsidRPr="00B45840" w:rsidRDefault="00B45840" w:rsidP="00B4584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 xml:space="preserve">Account №: </w:t>
            </w:r>
            <w:r w:rsidRPr="00A2275C">
              <w:rPr>
                <w:rFonts w:ascii="Times New Roman" w:hAnsi="Times New Roman" w:cs="Times New Roman"/>
                <w:lang w:val="ru-RU"/>
              </w:rPr>
              <w:t>070.50.094.473</w:t>
            </w:r>
          </w:p>
        </w:tc>
      </w:tr>
      <w:tr w:rsidR="00B45840" w:rsidRPr="00A66AB5" w14:paraId="03660E51" w14:textId="77777777" w:rsidTr="00BD5519">
        <w:tc>
          <w:tcPr>
            <w:tcW w:w="4079" w:type="dxa"/>
            <w:vMerge/>
          </w:tcPr>
          <w:p w14:paraId="76F9DA1C" w14:textId="77777777" w:rsidR="00B45840" w:rsidRPr="00B45840" w:rsidRDefault="00B45840" w:rsidP="00B4584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411" w:type="dxa"/>
          </w:tcPr>
          <w:p w14:paraId="356EC69E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75C67A54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180000192818729</w:t>
            </w:r>
          </w:p>
          <w:p w14:paraId="5A4FEE09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TRANSKAPITALBANK, Moscow, Russia</w:t>
            </w:r>
          </w:p>
          <w:p w14:paraId="476BC37C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 BIC: TJSCRUMM </w:t>
            </w:r>
          </w:p>
          <w:p w14:paraId="0C373B53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Address: 27 /35, </w:t>
            </w:r>
            <w:proofErr w:type="spellStart"/>
            <w:r w:rsidRPr="00A2275C">
              <w:rPr>
                <w:rFonts w:ascii="Times New Roman" w:hAnsi="Times New Roman" w:cs="Times New Roman"/>
              </w:rPr>
              <w:t>Voroittsovskaya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Street, Moscow, 109147, Russia </w:t>
            </w:r>
          </w:p>
          <w:p w14:paraId="3DEB995F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Correspondent account of </w:t>
            </w:r>
            <w:proofErr w:type="spellStart"/>
            <w:r w:rsidRPr="00A2275C">
              <w:rPr>
                <w:rFonts w:ascii="Times New Roman" w:hAnsi="Times New Roman" w:cs="Times New Roman"/>
              </w:rPr>
              <w:t>DemirBank</w:t>
            </w:r>
            <w:proofErr w:type="spellEnd"/>
            <w:r w:rsidRPr="00A2275C">
              <w:rPr>
                <w:rFonts w:ascii="Times New Roman" w:hAnsi="Times New Roman" w:cs="Times New Roman"/>
              </w:rPr>
              <w:t>: 30111840100000000107</w:t>
            </w:r>
          </w:p>
          <w:p w14:paraId="1267B086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KEB HANA BANK,  </w:t>
            </w:r>
          </w:p>
          <w:p w14:paraId="2EEBC472" w14:textId="77777777" w:rsidR="00B45840" w:rsidRPr="00A2275C" w:rsidRDefault="00B45840" w:rsidP="00B4584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 BIC: KOEXKRSE </w:t>
            </w:r>
          </w:p>
          <w:p w14:paraId="6A316113" w14:textId="25DC12FF" w:rsidR="00B45840" w:rsidRPr="00B45840" w:rsidRDefault="00B45840" w:rsidP="00B45840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Account №: 0963THR050080015</w:t>
            </w:r>
          </w:p>
        </w:tc>
      </w:tr>
      <w:tr w:rsidR="00813580" w:rsidRPr="00C1538D" w14:paraId="00CB3421" w14:textId="77777777" w:rsidTr="00BD5519">
        <w:tc>
          <w:tcPr>
            <w:tcW w:w="4079" w:type="dxa"/>
          </w:tcPr>
          <w:p w14:paraId="62CE4BF8" w14:textId="77777777" w:rsidR="00813580" w:rsidRPr="00B45840" w:rsidRDefault="00813580" w:rsidP="0081358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0E9B7AC8" w14:textId="2C7DF0F1" w:rsidR="00813580" w:rsidRPr="009524AF" w:rsidRDefault="00813580" w:rsidP="0081358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ОАО</w:t>
            </w:r>
            <w:r w:rsidRPr="009524A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DC2053F" w14:textId="3DE2EC6D" w:rsidR="00813580" w:rsidRPr="009524AF" w:rsidRDefault="00813580" w:rsidP="0081358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9524A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Айыл</w:t>
            </w:r>
            <w:proofErr w:type="spellEnd"/>
            <w:r w:rsidRPr="009524A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Банк</w:t>
            </w:r>
            <w:r w:rsidRPr="009524A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14:paraId="4594DF4C" w14:textId="7B474E4F" w:rsidR="00EE2636" w:rsidRPr="009524AF" w:rsidRDefault="00EE2636" w:rsidP="0081358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47D36868" w14:textId="77777777" w:rsidR="00EE2636" w:rsidRPr="009524AF" w:rsidRDefault="00EE2636" w:rsidP="00EE263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26B86">
              <w:rPr>
                <w:rFonts w:ascii="Times New Roman" w:hAnsi="Times New Roman" w:cs="Times New Roman"/>
                <w:b/>
              </w:rPr>
              <w:t>OAO AIYL BANK</w:t>
            </w:r>
          </w:p>
          <w:p w14:paraId="258704E4" w14:textId="77777777" w:rsidR="00EE2636" w:rsidRPr="009524AF" w:rsidRDefault="00EE2636" w:rsidP="0081358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17504F3E" w14:textId="77777777" w:rsidR="00813580" w:rsidRPr="009524AF" w:rsidRDefault="00813580" w:rsidP="0081358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548B4A63" w14:textId="77777777" w:rsidR="00813580" w:rsidRPr="00D44396" w:rsidRDefault="00813580" w:rsidP="0081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1" w:type="dxa"/>
          </w:tcPr>
          <w:p w14:paraId="118DAA3D" w14:textId="77777777" w:rsidR="00813580" w:rsidRPr="00A2275C" w:rsidRDefault="00813580" w:rsidP="00813580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02C8A388" w14:textId="7E2AA69F" w:rsidR="00813580" w:rsidRDefault="00813580" w:rsidP="00813580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="00EE2636" w:rsidRPr="00EE2636">
              <w:rPr>
                <w:rFonts w:ascii="Times New Roman" w:hAnsi="Times New Roman" w:cs="Times New Roman"/>
                <w:b/>
              </w:rPr>
              <w:t>1350130020092015</w:t>
            </w:r>
          </w:p>
          <w:p w14:paraId="52794EB9" w14:textId="77777777" w:rsidR="00C1538D" w:rsidRPr="00A2275C" w:rsidRDefault="00C1538D" w:rsidP="00C1538D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Bank: </w:t>
            </w:r>
            <w:r>
              <w:rPr>
                <w:rFonts w:ascii="Times New Roman" w:hAnsi="Times New Roman" w:cs="Times New Roman"/>
              </w:rPr>
              <w:t xml:space="preserve">OAO AIYL BANK, Kyrgyz Republic, Bishkek </w:t>
            </w:r>
          </w:p>
          <w:p w14:paraId="12CDFCC1" w14:textId="40347531" w:rsidR="00C1538D" w:rsidRDefault="00C1538D" w:rsidP="00C1538D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AIYLKG22</w:t>
            </w:r>
          </w:p>
          <w:p w14:paraId="5D2A2814" w14:textId="7FF92490" w:rsidR="00C1538D" w:rsidRPr="003B0477" w:rsidRDefault="00C1538D" w:rsidP="00C1538D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</w:t>
            </w:r>
            <w:r>
              <w:rPr>
                <w:rFonts w:ascii="Times New Roman" w:hAnsi="Times New Roman" w:cs="Times New Roman"/>
              </w:rPr>
              <w:t xml:space="preserve"> KZ116010011000161744</w:t>
            </w:r>
          </w:p>
          <w:p w14:paraId="485B7F18" w14:textId="1052B438" w:rsidR="00EE2636" w:rsidRPr="00924864" w:rsidRDefault="00813580" w:rsidP="00EE2636">
            <w:pPr>
              <w:rPr>
                <w:rFonts w:ascii="Times New Roman" w:hAnsi="Times New Roman" w:cs="Times New Roman"/>
                <w:bCs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 w:rsidR="00EE2636" w:rsidRPr="00924864">
              <w:rPr>
                <w:rFonts w:ascii="Times New Roman" w:hAnsi="Times New Roman" w:cs="Times New Roman"/>
                <w:bCs/>
              </w:rPr>
              <w:t xml:space="preserve">THE BANK OF NEW YORK MELLON, New </w:t>
            </w:r>
            <w:proofErr w:type="gramStart"/>
            <w:r w:rsidR="00EE2636" w:rsidRPr="00924864">
              <w:rPr>
                <w:rFonts w:ascii="Times New Roman" w:hAnsi="Times New Roman" w:cs="Times New Roman"/>
                <w:bCs/>
              </w:rPr>
              <w:t>York ,USA</w:t>
            </w:r>
            <w:proofErr w:type="gramEnd"/>
          </w:p>
          <w:p w14:paraId="79278D76" w14:textId="77777777" w:rsidR="00EE2636" w:rsidRDefault="00EE2636" w:rsidP="00EE2636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IRVTUS3N</w:t>
            </w:r>
          </w:p>
          <w:p w14:paraId="7D6AEE96" w14:textId="7FED6A11" w:rsidR="00EE2636" w:rsidRPr="00924864" w:rsidRDefault="00EE2636" w:rsidP="00EE2636">
            <w:pPr>
              <w:pStyle w:val="a9"/>
              <w:rPr>
                <w:b/>
                <w:sz w:val="24"/>
                <w:szCs w:val="24"/>
              </w:rPr>
            </w:pPr>
            <w:r w:rsidRPr="00DE317C">
              <w:rPr>
                <w:rFonts w:ascii="Times New Roman" w:hAnsi="Times New Roman" w:cs="Times New Roman"/>
                <w:sz w:val="24"/>
                <w:szCs w:val="24"/>
              </w:rPr>
              <w:t>Correspondent bank</w:t>
            </w:r>
            <w:r w:rsidRPr="00A2275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4864">
              <w:rPr>
                <w:rFonts w:ascii="Times New Roman" w:hAnsi="Times New Roman" w:cs="Times New Roman"/>
              </w:rPr>
              <w:t xml:space="preserve">JSC Halyk </w:t>
            </w:r>
            <w:proofErr w:type="spellStart"/>
            <w:proofErr w:type="gramStart"/>
            <w:r w:rsidR="00924864">
              <w:rPr>
                <w:rFonts w:ascii="Times New Roman" w:hAnsi="Times New Roman" w:cs="Times New Roman"/>
              </w:rPr>
              <w:t>Bank,Almaty</w:t>
            </w:r>
            <w:proofErr w:type="spellEnd"/>
            <w:proofErr w:type="gramEnd"/>
            <w:r w:rsidR="00924864">
              <w:rPr>
                <w:rFonts w:ascii="Times New Roman" w:hAnsi="Times New Roman" w:cs="Times New Roman"/>
              </w:rPr>
              <w:t>, Kazakhstan</w:t>
            </w:r>
          </w:p>
          <w:p w14:paraId="0A4FE11D" w14:textId="1638EDEB" w:rsidR="00EE2636" w:rsidRDefault="00EE2636" w:rsidP="00EE2636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 w:rsidRPr="00EE2636">
              <w:rPr>
                <w:rFonts w:ascii="Times New Roman" w:hAnsi="Times New Roman" w:cs="Times New Roman"/>
              </w:rPr>
              <w:t xml:space="preserve"> </w:t>
            </w:r>
            <w:r w:rsidR="00924864">
              <w:rPr>
                <w:rFonts w:ascii="Times New Roman" w:hAnsi="Times New Roman" w:cs="Times New Roman"/>
              </w:rPr>
              <w:t>HSBKKZKX</w:t>
            </w:r>
          </w:p>
          <w:p w14:paraId="7EB1A9C7" w14:textId="5DC9B291" w:rsidR="00813580" w:rsidRPr="00924864" w:rsidRDefault="00924864" w:rsidP="00C1538D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924864">
              <w:rPr>
                <w:rFonts w:ascii="Times New Roman" w:hAnsi="Times New Roman" w:cs="Times New Roman"/>
                <w:iCs/>
              </w:rPr>
              <w:t>ACC</w:t>
            </w:r>
            <w:r w:rsidRPr="00924864">
              <w:rPr>
                <w:rFonts w:ascii="Times New Roman" w:hAnsi="Times New Roman" w:cs="Times New Roman"/>
                <w:iCs/>
                <w:lang w:val="ru-RU"/>
              </w:rPr>
              <w:t>: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8900372605</w:t>
            </w:r>
          </w:p>
        </w:tc>
      </w:tr>
      <w:tr w:rsidR="00813580" w:rsidRPr="00A66AB5" w14:paraId="6E7449C1" w14:textId="77777777" w:rsidTr="00BD5519">
        <w:tc>
          <w:tcPr>
            <w:tcW w:w="4079" w:type="dxa"/>
            <w:vMerge w:val="restart"/>
          </w:tcPr>
          <w:p w14:paraId="658F5563" w14:textId="77777777" w:rsidR="00B45840" w:rsidRPr="007B63A8" w:rsidRDefault="00B45840" w:rsidP="00B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CD604" w14:textId="77777777" w:rsidR="00813580" w:rsidRPr="007B63A8" w:rsidRDefault="00813580" w:rsidP="00B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АО</w:t>
            </w:r>
            <w:r w:rsidRPr="007B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ТИМА</w:t>
            </w:r>
            <w:r w:rsidRPr="007B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НК</w:t>
            </w:r>
            <w:r w:rsidRPr="007B63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E7605" w:rsidRPr="007B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14:paraId="3DB827BF" w14:textId="77777777" w:rsidR="00DE7605" w:rsidRPr="007B63A8" w:rsidRDefault="00DE7605" w:rsidP="00B45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C71B5" w14:textId="5CD99B75" w:rsidR="00DE7605" w:rsidRPr="007B63A8" w:rsidRDefault="00DE7605" w:rsidP="00B4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41">
              <w:rPr>
                <w:rFonts w:ascii="Times New Roman" w:hAnsi="Times New Roman" w:cs="Times New Roman"/>
                <w:b/>
              </w:rPr>
              <w:t>OPTIMA BANK OJSC</w:t>
            </w:r>
          </w:p>
        </w:tc>
        <w:tc>
          <w:tcPr>
            <w:tcW w:w="6411" w:type="dxa"/>
          </w:tcPr>
          <w:p w14:paraId="59D2EF37" w14:textId="4ECCD1BC" w:rsidR="00813580" w:rsidRPr="00A2275C" w:rsidRDefault="00813580" w:rsidP="0081358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0C2FEF3E" w14:textId="77777777" w:rsidR="00813580" w:rsidRPr="00A2275C" w:rsidRDefault="00813580" w:rsidP="0081358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091808553940242</w:t>
            </w:r>
          </w:p>
          <w:p w14:paraId="25F9E455" w14:textId="77777777" w:rsidR="00813580" w:rsidRPr="00A2275C" w:rsidRDefault="00813580" w:rsidP="0081358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Intermediary Bank: Kookmin Bank, Seoul, Korea</w:t>
            </w:r>
          </w:p>
          <w:p w14:paraId="7EB95D4D" w14:textId="77777777" w:rsidR="00813580" w:rsidRPr="00A2275C" w:rsidRDefault="00813580" w:rsidP="0081358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CZNBKRSE</w:t>
            </w:r>
          </w:p>
          <w:p w14:paraId="283D5DAB" w14:textId="77777777" w:rsidR="00813580" w:rsidRPr="00A2275C" w:rsidRDefault="00813580" w:rsidP="0081358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 Optima Bank OJSC, Bishkek, Kyrgyz Republic</w:t>
            </w:r>
          </w:p>
          <w:p w14:paraId="553F24FD" w14:textId="77777777" w:rsidR="00813580" w:rsidRPr="00A2275C" w:rsidRDefault="00813580" w:rsidP="0081358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:  7A8-8-USD-01-2</w:t>
            </w:r>
          </w:p>
          <w:p w14:paraId="727ADCC4" w14:textId="77777777" w:rsidR="00813580" w:rsidRPr="00A2275C" w:rsidRDefault="00813580" w:rsidP="0081358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ENEJKG22</w:t>
            </w:r>
          </w:p>
        </w:tc>
      </w:tr>
      <w:tr w:rsidR="00813580" w:rsidRPr="00A2275C" w14:paraId="5BFE8657" w14:textId="77777777" w:rsidTr="00BD5519">
        <w:tc>
          <w:tcPr>
            <w:tcW w:w="4079" w:type="dxa"/>
            <w:vMerge/>
          </w:tcPr>
          <w:p w14:paraId="7E3E695F" w14:textId="77777777" w:rsidR="00813580" w:rsidRPr="00A2275C" w:rsidRDefault="00813580" w:rsidP="00813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7A090B29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47FE19D5" w14:textId="77777777" w:rsidR="00B40813" w:rsidRPr="00E173D8" w:rsidRDefault="00B40813" w:rsidP="00B40813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E173D8">
              <w:rPr>
                <w:rFonts w:ascii="Times New Roman" w:hAnsi="Times New Roman" w:cs="Times New Roman"/>
                <w:b/>
              </w:rPr>
              <w:t>1091808553940141</w:t>
            </w:r>
          </w:p>
          <w:p w14:paraId="7A31D69E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The Bank of New York Mellon, New York, USA </w:t>
            </w:r>
          </w:p>
          <w:p w14:paraId="65036E39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IRVTUS3N</w:t>
            </w:r>
          </w:p>
          <w:p w14:paraId="4FA8603D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 Sberbank, Moscow, Russia</w:t>
            </w:r>
          </w:p>
          <w:p w14:paraId="0980F4B5" w14:textId="77777777" w:rsidR="00B40813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SABRRUMM</w:t>
            </w:r>
          </w:p>
          <w:p w14:paraId="3338707D" w14:textId="77777777" w:rsidR="00B40813" w:rsidRPr="00E328CB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Account №: </w:t>
            </w:r>
            <w:r w:rsidRPr="00E328CB">
              <w:rPr>
                <w:rFonts w:ascii="Times New Roman" w:hAnsi="Times New Roman" w:cs="Times New Roman"/>
              </w:rPr>
              <w:t>8900057610</w:t>
            </w:r>
          </w:p>
          <w:p w14:paraId="17402FBF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lastRenderedPageBreak/>
              <w:t>Beneficiary: Optima Bank OJSC, Bishkek, Kyrgyz Republic</w:t>
            </w:r>
          </w:p>
          <w:p w14:paraId="14747F0B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c</w:t>
            </w:r>
            <w:r w:rsidRPr="00E328CB">
              <w:rPr>
                <w:rFonts w:ascii="Times New Roman" w:hAnsi="Times New Roman" w:cs="Times New Roman"/>
              </w:rPr>
              <w:t xml:space="preserve">: </w:t>
            </w:r>
            <w:r w:rsidRPr="00A2275C">
              <w:rPr>
                <w:rFonts w:ascii="Times New Roman" w:hAnsi="Times New Roman" w:cs="Times New Roman"/>
              </w:rPr>
              <w:t>30111840700000000415</w:t>
            </w:r>
          </w:p>
          <w:p w14:paraId="78DD4720" w14:textId="543A7581" w:rsidR="00813580" w:rsidRPr="00A2275C" w:rsidRDefault="00B40813" w:rsidP="00B40813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: ENEJKG22</w:t>
            </w:r>
          </w:p>
        </w:tc>
      </w:tr>
      <w:tr w:rsidR="00813580" w:rsidRPr="00A2275C" w14:paraId="424D401F" w14:textId="77777777" w:rsidTr="00BD5519">
        <w:tc>
          <w:tcPr>
            <w:tcW w:w="4079" w:type="dxa"/>
            <w:vMerge/>
          </w:tcPr>
          <w:p w14:paraId="4E74B137" w14:textId="77777777" w:rsidR="00813580" w:rsidRPr="00A2275C" w:rsidRDefault="00813580" w:rsidP="0081358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11" w:type="dxa"/>
          </w:tcPr>
          <w:p w14:paraId="7B32AB17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61DA7874" w14:textId="77777777" w:rsidR="00B40813" w:rsidRPr="00E173D8" w:rsidRDefault="00B40813" w:rsidP="00B40813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E173D8">
              <w:rPr>
                <w:rFonts w:ascii="Times New Roman" w:hAnsi="Times New Roman" w:cs="Times New Roman"/>
                <w:b/>
              </w:rPr>
              <w:t>1091808553940141</w:t>
            </w:r>
          </w:p>
          <w:p w14:paraId="154BF7F3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The Bank of New York Mellon, New York, USA </w:t>
            </w:r>
          </w:p>
          <w:p w14:paraId="1E73D7C8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IRVTUS3N</w:t>
            </w:r>
          </w:p>
          <w:p w14:paraId="5D29D777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Bank: </w:t>
            </w:r>
            <w:r w:rsidRPr="00E328CB">
              <w:rPr>
                <w:rFonts w:ascii="Times New Roman" w:hAnsi="Times New Roman" w:cs="Times New Roman"/>
                <w:b/>
              </w:rPr>
              <w:t xml:space="preserve">ALFA-BANK, </w:t>
            </w:r>
            <w:r w:rsidRPr="00A2275C">
              <w:rPr>
                <w:rFonts w:ascii="Times New Roman" w:hAnsi="Times New Roman" w:cs="Times New Roman"/>
              </w:rPr>
              <w:t>Moscow, Russia</w:t>
            </w:r>
          </w:p>
          <w:p w14:paraId="293BD8D5" w14:textId="77777777" w:rsidR="00B40813" w:rsidRDefault="00B40813" w:rsidP="00B40813">
            <w:pPr>
              <w:rPr>
                <w:rFonts w:ascii="Times New Roman" w:hAnsi="Times New Roman" w:cs="Times New Roman"/>
              </w:rPr>
            </w:pPr>
            <w:proofErr w:type="gramStart"/>
            <w:r w:rsidRPr="00A2275C">
              <w:rPr>
                <w:rFonts w:ascii="Times New Roman" w:hAnsi="Times New Roman" w:cs="Times New Roman"/>
              </w:rPr>
              <w:t>SWIFT:ALFARUMM</w:t>
            </w:r>
            <w:proofErr w:type="gramEnd"/>
          </w:p>
          <w:p w14:paraId="77FA2CBB" w14:textId="77777777" w:rsidR="00B40813" w:rsidRPr="00E328CB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Account №: </w:t>
            </w:r>
            <w:r w:rsidRPr="00E328CB">
              <w:rPr>
                <w:rFonts w:ascii="Times New Roman" w:hAnsi="Times New Roman" w:cs="Times New Roman"/>
              </w:rPr>
              <w:t>8900613920</w:t>
            </w:r>
          </w:p>
          <w:p w14:paraId="5392FB77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: Optima Bank OJSC, Bishkek, Kyrgyz Republic</w:t>
            </w:r>
          </w:p>
          <w:p w14:paraId="48C5F60C" w14:textId="77777777" w:rsidR="00B40813" w:rsidRPr="00E328CB" w:rsidRDefault="00B40813" w:rsidP="00B4081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/c</w:t>
            </w:r>
            <w:r w:rsidRPr="00E328C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>30111840200000000049</w:t>
            </w:r>
          </w:p>
          <w:p w14:paraId="49EA7311" w14:textId="6D7D00D3" w:rsidR="00813580" w:rsidRPr="00A2275C" w:rsidRDefault="00B40813" w:rsidP="00B40813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: ENEJKG22</w:t>
            </w:r>
          </w:p>
        </w:tc>
      </w:tr>
      <w:tr w:rsidR="00813580" w:rsidRPr="00A2275C" w14:paraId="76BD91C6" w14:textId="77777777" w:rsidTr="00BD5519">
        <w:tc>
          <w:tcPr>
            <w:tcW w:w="4079" w:type="dxa"/>
            <w:vMerge/>
          </w:tcPr>
          <w:p w14:paraId="28A1C326" w14:textId="77777777" w:rsidR="00813580" w:rsidRPr="00A2275C" w:rsidRDefault="00813580" w:rsidP="0081358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11" w:type="dxa"/>
          </w:tcPr>
          <w:p w14:paraId="2A918002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2AE89EC6" w14:textId="77777777" w:rsidR="00B40813" w:rsidRPr="00E173D8" w:rsidRDefault="00B40813" w:rsidP="00B40813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E173D8">
              <w:rPr>
                <w:rFonts w:ascii="Times New Roman" w:hAnsi="Times New Roman" w:cs="Times New Roman"/>
                <w:b/>
              </w:rPr>
              <w:t>1091808553940141</w:t>
            </w:r>
          </w:p>
          <w:p w14:paraId="391FE7CC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proofErr w:type="spellStart"/>
            <w:r w:rsidRPr="00A2275C">
              <w:rPr>
                <w:rFonts w:ascii="Times New Roman" w:hAnsi="Times New Roman" w:cs="Times New Roman"/>
              </w:rPr>
              <w:t>CitiBank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N.A., New York, USA </w:t>
            </w:r>
          </w:p>
          <w:p w14:paraId="180C5D18" w14:textId="77777777" w:rsidR="00B40813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CITIUS33</w:t>
            </w:r>
          </w:p>
          <w:p w14:paraId="2D5C2F59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Bank: </w:t>
            </w:r>
            <w:r w:rsidRPr="00E328CB">
              <w:rPr>
                <w:rFonts w:ascii="Times New Roman" w:hAnsi="Times New Roman" w:cs="Times New Roman"/>
                <w:b/>
              </w:rPr>
              <w:t>JSC ROSSELKHOZBANK</w:t>
            </w:r>
            <w:r w:rsidRPr="00A2275C">
              <w:rPr>
                <w:rFonts w:ascii="Times New Roman" w:hAnsi="Times New Roman" w:cs="Times New Roman"/>
              </w:rPr>
              <w:t>, Moscow, Russia</w:t>
            </w:r>
          </w:p>
          <w:p w14:paraId="449123B4" w14:textId="77777777" w:rsidR="00B40813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RUAGRUMM</w:t>
            </w:r>
          </w:p>
          <w:p w14:paraId="0F1376FA" w14:textId="77777777" w:rsidR="00B40813" w:rsidRPr="00E328CB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:</w:t>
            </w:r>
            <w:r w:rsidRPr="00E328CB">
              <w:rPr>
                <w:rFonts w:ascii="Times New Roman" w:hAnsi="Times New Roman" w:cs="Times New Roman"/>
              </w:rPr>
              <w:t xml:space="preserve"> 36892274</w:t>
            </w:r>
          </w:p>
          <w:p w14:paraId="78C80C57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: Optima Bank OJSC, Bishkek, Kyrgyz Republic</w:t>
            </w:r>
          </w:p>
          <w:p w14:paraId="2D8E564D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: 30111840500000000107</w:t>
            </w:r>
          </w:p>
          <w:p w14:paraId="71CD9442" w14:textId="489182A4" w:rsidR="00813580" w:rsidRPr="00A2275C" w:rsidRDefault="00B40813" w:rsidP="00B40813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: ENEJKG22</w:t>
            </w:r>
          </w:p>
        </w:tc>
      </w:tr>
      <w:tr w:rsidR="00813580" w:rsidRPr="00A2275C" w14:paraId="52EBBE9C" w14:textId="77777777" w:rsidTr="00BD5519">
        <w:tc>
          <w:tcPr>
            <w:tcW w:w="4079" w:type="dxa"/>
            <w:vMerge/>
          </w:tcPr>
          <w:p w14:paraId="618E450D" w14:textId="77777777" w:rsidR="00813580" w:rsidRPr="00A2275C" w:rsidRDefault="00813580" w:rsidP="0081358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11" w:type="dxa"/>
          </w:tcPr>
          <w:p w14:paraId="2DEA9E52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1CC88AC1" w14:textId="77777777" w:rsidR="00B40813" w:rsidRPr="00E173D8" w:rsidRDefault="00B40813" w:rsidP="00B40813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E173D8">
              <w:rPr>
                <w:rFonts w:ascii="Times New Roman" w:hAnsi="Times New Roman" w:cs="Times New Roman"/>
                <w:b/>
              </w:rPr>
              <w:t>1091808553940141</w:t>
            </w:r>
          </w:p>
          <w:p w14:paraId="547FD538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Intermediary Bank: Bank of China New York Branch, New York,</w:t>
            </w:r>
          </w:p>
          <w:p w14:paraId="4723ADA5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BKCHUS33</w:t>
            </w:r>
          </w:p>
          <w:p w14:paraId="3EC966C9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Bank: </w:t>
            </w:r>
            <w:r w:rsidRPr="00E328CB">
              <w:rPr>
                <w:rFonts w:ascii="Times New Roman" w:hAnsi="Times New Roman" w:cs="Times New Roman"/>
                <w:b/>
              </w:rPr>
              <w:t>Bank of China Kazakhstan,</w:t>
            </w:r>
            <w:r w:rsidRPr="00A2275C">
              <w:rPr>
                <w:rFonts w:ascii="Times New Roman" w:hAnsi="Times New Roman" w:cs="Times New Roman"/>
              </w:rPr>
              <w:t xml:space="preserve"> Almaty</w:t>
            </w:r>
          </w:p>
          <w:p w14:paraId="4F7910AC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proofErr w:type="gramStart"/>
            <w:r w:rsidRPr="00A2275C">
              <w:rPr>
                <w:rFonts w:ascii="Times New Roman" w:hAnsi="Times New Roman" w:cs="Times New Roman"/>
              </w:rPr>
              <w:t>SWIFT:BKCHKZKA</w:t>
            </w:r>
            <w:proofErr w:type="gramEnd"/>
          </w:p>
          <w:p w14:paraId="728186A6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: Optima Bank OJSC, Bishkek, Kyrgyz Republic</w:t>
            </w:r>
          </w:p>
          <w:p w14:paraId="6E178B48" w14:textId="77777777" w:rsidR="00B40813" w:rsidRPr="00A2275C" w:rsidRDefault="00B40813" w:rsidP="00B40813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: KZ679139700062010USD</w:t>
            </w:r>
          </w:p>
          <w:p w14:paraId="23C4E0AB" w14:textId="18474876" w:rsidR="00813580" w:rsidRPr="00A2275C" w:rsidRDefault="00B40813" w:rsidP="00B40813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: ENEJKG22</w:t>
            </w:r>
          </w:p>
        </w:tc>
      </w:tr>
      <w:tr w:rsidR="00813580" w:rsidRPr="00A2275C" w14:paraId="30614845" w14:textId="77777777" w:rsidTr="00BD5519">
        <w:tc>
          <w:tcPr>
            <w:tcW w:w="4079" w:type="dxa"/>
            <w:vMerge w:val="restart"/>
          </w:tcPr>
          <w:p w14:paraId="32D0A9A8" w14:textId="77777777" w:rsidR="00813580" w:rsidRPr="00A2275C" w:rsidRDefault="00813580" w:rsidP="008135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4EBA0" w14:textId="77777777" w:rsidR="00171B44" w:rsidRPr="007461E5" w:rsidRDefault="00171B44" w:rsidP="00171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О</w:t>
            </w:r>
            <w:r w:rsidRPr="00370C1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lang w:val="ru-RU"/>
              </w:rPr>
              <w:t>БАНК</w:t>
            </w:r>
            <w:r w:rsidRPr="00370C1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АЗИИ</w:t>
            </w:r>
            <w:r w:rsidRPr="00370C1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/</w:t>
            </w:r>
          </w:p>
          <w:p w14:paraId="30C04A1E" w14:textId="77777777" w:rsidR="00171B44" w:rsidRPr="00370C1B" w:rsidRDefault="00171B44" w:rsidP="00171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E83770" w14:textId="77777777" w:rsidR="00171B44" w:rsidRDefault="00171B44" w:rsidP="00171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>BANK OF ASIA CJSC</w:t>
            </w:r>
          </w:p>
          <w:p w14:paraId="38FC533E" w14:textId="4957F092" w:rsidR="00813580" w:rsidRPr="00A2275C" w:rsidRDefault="00813580" w:rsidP="00813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431252EE" w14:textId="2AE9737A" w:rsidR="00813580" w:rsidRPr="00A2275C" w:rsidRDefault="00813580" w:rsidP="00813580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31045365" w14:textId="77777777" w:rsidR="00813580" w:rsidRPr="00A2275C" w:rsidRDefault="00813580" w:rsidP="0081358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117701200604839</w:t>
            </w:r>
          </w:p>
          <w:p w14:paraId="0FFD6D19" w14:textId="77777777" w:rsidR="00171B44" w:rsidRPr="007461E5" w:rsidRDefault="00171B44" w:rsidP="00171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ry Bank: AKTIF</w:t>
            </w:r>
            <w:r w:rsidRPr="007461E5">
              <w:rPr>
                <w:rFonts w:ascii="Times New Roman" w:hAnsi="Times New Roman" w:cs="Times New Roman"/>
              </w:rPr>
              <w:t xml:space="preserve"> YATIRIM BANKASI A</w:t>
            </w:r>
            <w:r>
              <w:rPr>
                <w:rFonts w:ascii="Times New Roman" w:hAnsi="Times New Roman" w:cs="Times New Roman"/>
              </w:rPr>
              <w:t xml:space="preserve">.S., Turkey, Istanbul, </w:t>
            </w:r>
            <w:proofErr w:type="spellStart"/>
            <w:r>
              <w:rPr>
                <w:rFonts w:ascii="Times New Roman" w:hAnsi="Times New Roman" w:cs="Times New Roman"/>
              </w:rPr>
              <w:t>Esente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trict, Kore </w:t>
            </w:r>
            <w:proofErr w:type="spellStart"/>
            <w:r>
              <w:rPr>
                <w:rFonts w:ascii="Times New Roman" w:hAnsi="Times New Roman" w:cs="Times New Roman"/>
              </w:rPr>
              <w:t>Sehit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</w:t>
            </w:r>
            <w:r w:rsidRPr="007461E5">
              <w:rPr>
                <w:rFonts w:ascii="Times New Roman" w:hAnsi="Times New Roman" w:cs="Times New Roman"/>
              </w:rPr>
              <w:t xml:space="preserve"> №</w:t>
            </w:r>
            <w:r w:rsidRPr="00171B44">
              <w:rPr>
                <w:rFonts w:ascii="Times New Roman" w:hAnsi="Times New Roman" w:cs="Times New Roman"/>
              </w:rPr>
              <w:t xml:space="preserve"> </w:t>
            </w:r>
            <w:r w:rsidRPr="007461E5">
              <w:rPr>
                <w:rFonts w:ascii="Times New Roman" w:hAnsi="Times New Roman" w:cs="Times New Roman"/>
              </w:rPr>
              <w:t xml:space="preserve">8/1 34394 </w:t>
            </w:r>
            <w:proofErr w:type="spellStart"/>
            <w:r w:rsidRPr="007461E5">
              <w:rPr>
                <w:rFonts w:ascii="Times New Roman" w:hAnsi="Times New Roman" w:cs="Times New Roman"/>
              </w:rPr>
              <w:t>Sisli</w:t>
            </w:r>
            <w:proofErr w:type="spellEnd"/>
          </w:p>
          <w:p w14:paraId="084F1F58" w14:textId="77777777" w:rsidR="00171B44" w:rsidRPr="007461E5" w:rsidRDefault="00171B44" w:rsidP="00171B44">
            <w:pPr>
              <w:rPr>
                <w:rFonts w:ascii="Times New Roman" w:hAnsi="Times New Roman" w:cs="Times New Roman"/>
              </w:rPr>
            </w:pPr>
            <w:r w:rsidRPr="007461E5">
              <w:rPr>
                <w:rFonts w:ascii="Times New Roman" w:hAnsi="Times New Roman" w:cs="Times New Roman"/>
              </w:rPr>
              <w:t>SWIFT: CAYTTRIS</w:t>
            </w:r>
          </w:p>
          <w:p w14:paraId="5E721C7A" w14:textId="77777777" w:rsidR="00171B44" w:rsidRDefault="00171B44" w:rsidP="00171B44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</w:t>
            </w:r>
            <w:r w:rsidRPr="00B40D3E">
              <w:rPr>
                <w:rFonts w:ascii="Times New Roman" w:hAnsi="Times New Roman" w:cs="Times New Roman"/>
              </w:rPr>
              <w:t xml:space="preserve"> </w:t>
            </w:r>
            <w:r w:rsidRPr="00B40D3E">
              <w:rPr>
                <w:rFonts w:ascii="Times New Roman" w:hAnsi="Times New Roman" w:cs="Times New Roman"/>
                <w:b/>
              </w:rPr>
              <w:t>BANK OF ASIA CJSC,</w:t>
            </w:r>
            <w:r w:rsidRPr="00A2275C">
              <w:rPr>
                <w:rFonts w:ascii="Times New Roman" w:hAnsi="Times New Roman" w:cs="Times New Roman"/>
              </w:rPr>
              <w:t xml:space="preserve"> Bishkek, Kyrgyz Republic</w:t>
            </w:r>
            <w:r w:rsidRPr="00B40D3E">
              <w:rPr>
                <w:rFonts w:ascii="Times New Roman" w:hAnsi="Times New Roman" w:cs="Times New Roman"/>
              </w:rPr>
              <w:t xml:space="preserve">, 720016, 303 </w:t>
            </w:r>
            <w:proofErr w:type="spellStart"/>
            <w:r>
              <w:rPr>
                <w:rFonts w:ascii="Times New Roman" w:hAnsi="Times New Roman" w:cs="Times New Roman"/>
              </w:rPr>
              <w:t>ch.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itmat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ve.</w:t>
            </w:r>
            <w:proofErr w:type="spellEnd"/>
            <w:r>
              <w:rPr>
                <w:rFonts w:ascii="Times New Roman" w:hAnsi="Times New Roman" w:cs="Times New Roman"/>
              </w:rPr>
              <w:t xml:space="preserve">, Bishkek </w:t>
            </w:r>
          </w:p>
          <w:p w14:paraId="5ABB6649" w14:textId="77777777" w:rsidR="00171B44" w:rsidRPr="007461E5" w:rsidRDefault="00171B44" w:rsidP="00171B44">
            <w:pPr>
              <w:rPr>
                <w:rFonts w:ascii="Times New Roman" w:hAnsi="Times New Roman" w:cs="Times New Roman"/>
              </w:rPr>
            </w:pPr>
            <w:r w:rsidRPr="007461E5">
              <w:rPr>
                <w:rFonts w:ascii="Times New Roman" w:hAnsi="Times New Roman" w:cs="Times New Roman"/>
              </w:rPr>
              <w:t xml:space="preserve">Account №: </w:t>
            </w:r>
            <w:r>
              <w:rPr>
                <w:rFonts w:ascii="Times New Roman" w:hAnsi="Times New Roman" w:cs="Times New Roman"/>
              </w:rPr>
              <w:t>TR680014300000000011063246</w:t>
            </w:r>
          </w:p>
          <w:p w14:paraId="6858C3ED" w14:textId="624FE2EC" w:rsidR="00813580" w:rsidRPr="00A2275C" w:rsidRDefault="00171B44" w:rsidP="00171B44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: ASCJKG22</w:t>
            </w:r>
          </w:p>
        </w:tc>
      </w:tr>
      <w:tr w:rsidR="00813580" w:rsidRPr="00A2275C" w14:paraId="5C14B3C5" w14:textId="77777777" w:rsidTr="00BD5519">
        <w:tc>
          <w:tcPr>
            <w:tcW w:w="4079" w:type="dxa"/>
            <w:vMerge/>
          </w:tcPr>
          <w:p w14:paraId="1F1E4B7F" w14:textId="77777777" w:rsidR="00813580" w:rsidRPr="00A2275C" w:rsidRDefault="00813580" w:rsidP="0081358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11" w:type="dxa"/>
          </w:tcPr>
          <w:p w14:paraId="6843051A" w14:textId="6BAF266D" w:rsidR="00813580" w:rsidRPr="00A2275C" w:rsidRDefault="00813580" w:rsidP="00813580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6E279899" w14:textId="77777777" w:rsidR="00813580" w:rsidRPr="00A2275C" w:rsidRDefault="00813580" w:rsidP="0081358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117701200604839</w:t>
            </w:r>
          </w:p>
          <w:p w14:paraId="6E96DF25" w14:textId="77777777" w:rsidR="00171B44" w:rsidRPr="007461E5" w:rsidRDefault="00171B44" w:rsidP="00171B44">
            <w:pPr>
              <w:rPr>
                <w:rFonts w:ascii="Times New Roman" w:hAnsi="Times New Roman" w:cs="Times New Roman"/>
              </w:rPr>
            </w:pPr>
            <w:r w:rsidRPr="007461E5">
              <w:rPr>
                <w:rFonts w:ascii="Times New Roman" w:hAnsi="Times New Roman" w:cs="Times New Roman"/>
              </w:rPr>
              <w:t xml:space="preserve">Intermediary Bank: </w:t>
            </w:r>
            <w:r w:rsidRPr="00125751">
              <w:rPr>
                <w:rFonts w:ascii="Times New Roman" w:hAnsi="Times New Roman" w:cs="Times New Roman"/>
                <w:b/>
              </w:rPr>
              <w:t>TRANSCAPITALBANK</w:t>
            </w:r>
            <w:r w:rsidRPr="007461E5">
              <w:rPr>
                <w:rFonts w:ascii="Times New Roman" w:hAnsi="Times New Roman" w:cs="Times New Roman"/>
              </w:rPr>
              <w:t>, MOSCOW, RUSSIA</w:t>
            </w:r>
          </w:p>
          <w:p w14:paraId="2CFB7B8A" w14:textId="77777777" w:rsidR="00171B44" w:rsidRPr="007461E5" w:rsidRDefault="00171B44" w:rsidP="00171B44">
            <w:pPr>
              <w:rPr>
                <w:rFonts w:ascii="Times New Roman" w:hAnsi="Times New Roman" w:cs="Times New Roman"/>
              </w:rPr>
            </w:pPr>
            <w:r w:rsidRPr="007461E5">
              <w:rPr>
                <w:rFonts w:ascii="Times New Roman" w:hAnsi="Times New Roman" w:cs="Times New Roman"/>
              </w:rPr>
              <w:t>SWIFT: TJSCRUMM</w:t>
            </w:r>
          </w:p>
          <w:p w14:paraId="46BF2297" w14:textId="77777777" w:rsidR="00171B44" w:rsidRDefault="00171B44" w:rsidP="00171B44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</w:t>
            </w:r>
            <w:r w:rsidRPr="00B40D3E">
              <w:rPr>
                <w:rFonts w:ascii="Times New Roman" w:hAnsi="Times New Roman" w:cs="Times New Roman"/>
              </w:rPr>
              <w:t xml:space="preserve"> </w:t>
            </w:r>
            <w:r w:rsidRPr="00B40D3E">
              <w:rPr>
                <w:rFonts w:ascii="Times New Roman" w:hAnsi="Times New Roman" w:cs="Times New Roman"/>
                <w:b/>
              </w:rPr>
              <w:t>BANK OF ASIA CJSC,</w:t>
            </w:r>
            <w:r w:rsidRPr="00A2275C">
              <w:rPr>
                <w:rFonts w:ascii="Times New Roman" w:hAnsi="Times New Roman" w:cs="Times New Roman"/>
              </w:rPr>
              <w:t xml:space="preserve"> Bishkek, Kyrgyz Republic</w:t>
            </w:r>
            <w:r w:rsidRPr="00B40D3E">
              <w:rPr>
                <w:rFonts w:ascii="Times New Roman" w:hAnsi="Times New Roman" w:cs="Times New Roman"/>
              </w:rPr>
              <w:t xml:space="preserve">, 720016, 303 </w:t>
            </w:r>
            <w:proofErr w:type="spellStart"/>
            <w:r>
              <w:rPr>
                <w:rFonts w:ascii="Times New Roman" w:hAnsi="Times New Roman" w:cs="Times New Roman"/>
              </w:rPr>
              <w:t>ch.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itmat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ve.</w:t>
            </w:r>
            <w:proofErr w:type="spellEnd"/>
            <w:r>
              <w:rPr>
                <w:rFonts w:ascii="Times New Roman" w:hAnsi="Times New Roman" w:cs="Times New Roman"/>
              </w:rPr>
              <w:t xml:space="preserve">, Bishkek </w:t>
            </w:r>
          </w:p>
          <w:p w14:paraId="2D9EE34F" w14:textId="77777777" w:rsidR="00171B44" w:rsidRPr="007461E5" w:rsidRDefault="00171B44" w:rsidP="00171B44">
            <w:pPr>
              <w:rPr>
                <w:rFonts w:ascii="Times New Roman" w:hAnsi="Times New Roman" w:cs="Times New Roman"/>
              </w:rPr>
            </w:pPr>
            <w:r w:rsidRPr="007461E5">
              <w:rPr>
                <w:rFonts w:ascii="Times New Roman" w:hAnsi="Times New Roman" w:cs="Times New Roman"/>
              </w:rPr>
              <w:t>Account №: 30111840700000000125</w:t>
            </w:r>
          </w:p>
          <w:p w14:paraId="6A445F9B" w14:textId="4383091E" w:rsidR="00813580" w:rsidRPr="00A2275C" w:rsidRDefault="00171B44" w:rsidP="00171B44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: ASCJKG22</w:t>
            </w:r>
          </w:p>
        </w:tc>
      </w:tr>
      <w:tr w:rsidR="00813580" w:rsidRPr="00A2275C" w14:paraId="2CDA5A77" w14:textId="77777777" w:rsidTr="00BD5519">
        <w:tc>
          <w:tcPr>
            <w:tcW w:w="4079" w:type="dxa"/>
            <w:vMerge/>
          </w:tcPr>
          <w:p w14:paraId="21416D14" w14:textId="77777777" w:rsidR="00813580" w:rsidRPr="00A2275C" w:rsidRDefault="00813580" w:rsidP="0081358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11" w:type="dxa"/>
          </w:tcPr>
          <w:p w14:paraId="660249F1" w14:textId="05158073" w:rsidR="00813580" w:rsidRPr="00A2275C" w:rsidRDefault="00813580" w:rsidP="00813580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00DB8CCE" w14:textId="77777777" w:rsidR="00813580" w:rsidRPr="00A2275C" w:rsidRDefault="00813580" w:rsidP="00813580">
            <w:pPr>
              <w:rPr>
                <w:rFonts w:ascii="Times New Roman" w:hAnsi="Times New Roman" w:cs="Times New Roman"/>
                <w:b/>
                <w:bCs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117701200604839</w:t>
            </w:r>
          </w:p>
          <w:p w14:paraId="6F169F3C" w14:textId="77777777" w:rsidR="00171B44" w:rsidRPr="00125751" w:rsidRDefault="00171B44" w:rsidP="00171B44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Intermediary Bank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751">
              <w:rPr>
                <w:rFonts w:ascii="Times New Roman" w:hAnsi="Times New Roman" w:cs="Times New Roman"/>
                <w:b/>
              </w:rPr>
              <w:t>BANK</w:t>
            </w:r>
            <w:r>
              <w:rPr>
                <w:rFonts w:ascii="Times New Roman" w:hAnsi="Times New Roman" w:cs="Times New Roman"/>
                <w:b/>
              </w:rPr>
              <w:t xml:space="preserve"> OTKRITIE FINANCIAL CORPORATION</w:t>
            </w:r>
            <w:r w:rsidRPr="00125751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RUSSIAN FEDERATION MOSCOW UL. SPARTAKOVSKAYA D. 5, STR. 1</w:t>
            </w:r>
          </w:p>
          <w:p w14:paraId="51E7B59C" w14:textId="77777777" w:rsidR="00171B44" w:rsidRPr="00A2275C" w:rsidRDefault="00171B44" w:rsidP="00171B44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JSNMRUMM</w:t>
            </w:r>
          </w:p>
          <w:p w14:paraId="412F0268" w14:textId="77777777" w:rsidR="00171B44" w:rsidRDefault="00171B44" w:rsidP="00171B44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</w:t>
            </w:r>
            <w:r w:rsidRPr="00B40D3E">
              <w:rPr>
                <w:rFonts w:ascii="Times New Roman" w:hAnsi="Times New Roman" w:cs="Times New Roman"/>
              </w:rPr>
              <w:t xml:space="preserve"> </w:t>
            </w:r>
            <w:r w:rsidRPr="00B40D3E">
              <w:rPr>
                <w:rFonts w:ascii="Times New Roman" w:hAnsi="Times New Roman" w:cs="Times New Roman"/>
                <w:b/>
              </w:rPr>
              <w:t>BANK OF ASIA CJSC,</w:t>
            </w:r>
            <w:r w:rsidRPr="00A2275C">
              <w:rPr>
                <w:rFonts w:ascii="Times New Roman" w:hAnsi="Times New Roman" w:cs="Times New Roman"/>
              </w:rPr>
              <w:t xml:space="preserve"> Bishkek, Kyrgyz Republic</w:t>
            </w:r>
            <w:r w:rsidRPr="00B40D3E">
              <w:rPr>
                <w:rFonts w:ascii="Times New Roman" w:hAnsi="Times New Roman" w:cs="Times New Roman"/>
              </w:rPr>
              <w:t xml:space="preserve">, 720016, 303 </w:t>
            </w:r>
            <w:proofErr w:type="spellStart"/>
            <w:r>
              <w:rPr>
                <w:rFonts w:ascii="Times New Roman" w:hAnsi="Times New Roman" w:cs="Times New Roman"/>
              </w:rPr>
              <w:t>ch.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itmat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ve.</w:t>
            </w:r>
            <w:proofErr w:type="spellEnd"/>
            <w:r>
              <w:rPr>
                <w:rFonts w:ascii="Times New Roman" w:hAnsi="Times New Roman" w:cs="Times New Roman"/>
              </w:rPr>
              <w:t xml:space="preserve">, Bishkek </w:t>
            </w:r>
          </w:p>
          <w:p w14:paraId="437C165D" w14:textId="77777777" w:rsidR="00171B44" w:rsidRPr="00A2275C" w:rsidRDefault="00171B44" w:rsidP="00171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№: 301118403</w:t>
            </w:r>
            <w:r w:rsidRPr="00A2275C">
              <w:rPr>
                <w:rFonts w:ascii="Times New Roman" w:hAnsi="Times New Roman" w:cs="Times New Roman"/>
              </w:rPr>
              <w:t>00000000702</w:t>
            </w:r>
          </w:p>
          <w:p w14:paraId="5320D00D" w14:textId="0A72CBAD" w:rsidR="00813580" w:rsidRPr="00A2275C" w:rsidRDefault="00171B44" w:rsidP="00171B44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: ASCJKG22</w:t>
            </w:r>
          </w:p>
        </w:tc>
      </w:tr>
      <w:tr w:rsidR="00813580" w:rsidRPr="00A2275C" w14:paraId="4C79810C" w14:textId="77777777" w:rsidTr="00BD5519">
        <w:tc>
          <w:tcPr>
            <w:tcW w:w="4079" w:type="dxa"/>
            <w:vMerge/>
          </w:tcPr>
          <w:p w14:paraId="4FCD559B" w14:textId="77777777" w:rsidR="00813580" w:rsidRPr="00A2275C" w:rsidRDefault="00813580" w:rsidP="0081358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11" w:type="dxa"/>
          </w:tcPr>
          <w:p w14:paraId="1359F500" w14:textId="411761B6" w:rsidR="00813580" w:rsidRPr="00A2275C" w:rsidRDefault="00813580" w:rsidP="00813580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7D18C4BB" w14:textId="77777777" w:rsidR="00813580" w:rsidRPr="00A2275C" w:rsidRDefault="00813580" w:rsidP="00813580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117701200604839</w:t>
            </w:r>
          </w:p>
          <w:p w14:paraId="1408939E" w14:textId="77777777" w:rsidR="00171B44" w:rsidRPr="00A2275C" w:rsidRDefault="00171B44" w:rsidP="00171B44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 w:rsidRPr="00125751">
              <w:rPr>
                <w:rFonts w:ascii="Times New Roman" w:hAnsi="Times New Roman" w:cs="Times New Roman"/>
                <w:b/>
              </w:rPr>
              <w:t>SBERBANK,</w:t>
            </w:r>
            <w:r w:rsidRPr="00A2275C">
              <w:rPr>
                <w:rFonts w:ascii="Times New Roman" w:hAnsi="Times New Roman" w:cs="Times New Roman"/>
              </w:rPr>
              <w:t xml:space="preserve"> RUSSIA</w:t>
            </w:r>
            <w:r>
              <w:rPr>
                <w:rFonts w:ascii="Times New Roman" w:hAnsi="Times New Roman" w:cs="Times New Roman"/>
              </w:rPr>
              <w:t>N FEDERATION</w:t>
            </w:r>
            <w:r w:rsidRPr="00A2275C">
              <w:rPr>
                <w:rFonts w:ascii="Times New Roman" w:hAnsi="Times New Roman" w:cs="Times New Roman"/>
              </w:rPr>
              <w:t xml:space="preserve"> MOSCOW</w:t>
            </w:r>
            <w:r>
              <w:rPr>
                <w:rFonts w:ascii="Times New Roman" w:hAnsi="Times New Roman" w:cs="Times New Roman"/>
              </w:rPr>
              <w:t xml:space="preserve"> 19, VAVILOV UL.</w:t>
            </w:r>
          </w:p>
          <w:p w14:paraId="2813C960" w14:textId="77777777" w:rsidR="00171B44" w:rsidRPr="00A2275C" w:rsidRDefault="00171B44" w:rsidP="00171B44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SABRRUMM</w:t>
            </w:r>
          </w:p>
          <w:p w14:paraId="1A212B77" w14:textId="77777777" w:rsidR="00171B44" w:rsidRDefault="00171B44" w:rsidP="00171B44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</w:t>
            </w:r>
            <w:r w:rsidRPr="00B40D3E">
              <w:rPr>
                <w:rFonts w:ascii="Times New Roman" w:hAnsi="Times New Roman" w:cs="Times New Roman"/>
              </w:rPr>
              <w:t xml:space="preserve"> </w:t>
            </w:r>
            <w:r w:rsidRPr="00B40D3E">
              <w:rPr>
                <w:rFonts w:ascii="Times New Roman" w:hAnsi="Times New Roman" w:cs="Times New Roman"/>
                <w:b/>
              </w:rPr>
              <w:t>BANK OF ASIA CJSC,</w:t>
            </w:r>
            <w:r w:rsidRPr="00A2275C">
              <w:rPr>
                <w:rFonts w:ascii="Times New Roman" w:hAnsi="Times New Roman" w:cs="Times New Roman"/>
              </w:rPr>
              <w:t xml:space="preserve"> Bishkek, Kyrgyz Republic</w:t>
            </w:r>
            <w:r w:rsidRPr="00B40D3E">
              <w:rPr>
                <w:rFonts w:ascii="Times New Roman" w:hAnsi="Times New Roman" w:cs="Times New Roman"/>
              </w:rPr>
              <w:t xml:space="preserve">, 720016, 303 </w:t>
            </w:r>
            <w:proofErr w:type="spellStart"/>
            <w:r>
              <w:rPr>
                <w:rFonts w:ascii="Times New Roman" w:hAnsi="Times New Roman" w:cs="Times New Roman"/>
              </w:rPr>
              <w:t>ch.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itmat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ve.</w:t>
            </w:r>
            <w:proofErr w:type="spellEnd"/>
            <w:r>
              <w:rPr>
                <w:rFonts w:ascii="Times New Roman" w:hAnsi="Times New Roman" w:cs="Times New Roman"/>
              </w:rPr>
              <w:t xml:space="preserve">, Bishkek </w:t>
            </w:r>
          </w:p>
          <w:p w14:paraId="058D2191" w14:textId="77777777" w:rsidR="00171B44" w:rsidRPr="00A2275C" w:rsidRDefault="00171B44" w:rsidP="00171B44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: 30111840300000001296</w:t>
            </w:r>
          </w:p>
          <w:p w14:paraId="58ABA8D9" w14:textId="124D6709" w:rsidR="00813580" w:rsidRPr="00A2275C" w:rsidRDefault="00171B44" w:rsidP="00171B44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ASCJKG22</w:t>
            </w:r>
          </w:p>
        </w:tc>
      </w:tr>
      <w:tr w:rsidR="00113DA8" w:rsidRPr="00A2275C" w14:paraId="3A566045" w14:textId="77777777" w:rsidTr="00113DA8">
        <w:trPr>
          <w:trHeight w:val="416"/>
        </w:trPr>
        <w:tc>
          <w:tcPr>
            <w:tcW w:w="4079" w:type="dxa"/>
            <w:vMerge w:val="restart"/>
          </w:tcPr>
          <w:p w14:paraId="23A2D443" w14:textId="77777777" w:rsidR="00113DA8" w:rsidRPr="00A2275C" w:rsidRDefault="00113DA8" w:rsidP="008135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D76DF38" w14:textId="17B5439D" w:rsidR="00113DA8" w:rsidRDefault="00113DA8" w:rsidP="008135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F38C9E8" w14:textId="00A6AA51" w:rsidR="00113DA8" w:rsidRDefault="00113DA8" w:rsidP="008135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4E0A185" w14:textId="77777777" w:rsidR="00113DA8" w:rsidRDefault="00113DA8" w:rsidP="008135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6F89A5D" w14:textId="6FA31408" w:rsidR="00113DA8" w:rsidRDefault="00F721BB" w:rsidP="00F24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АО «МБАНК»</w:t>
            </w:r>
          </w:p>
          <w:p w14:paraId="0F0D7CFA" w14:textId="7964B174" w:rsidR="00113DA8" w:rsidRPr="00A2275C" w:rsidRDefault="00113DA8" w:rsidP="00F24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1" w:type="dxa"/>
          </w:tcPr>
          <w:p w14:paraId="13804150" w14:textId="08A138B9" w:rsidR="00113DA8" w:rsidRPr="00A2275C" w:rsidRDefault="00113DA8" w:rsidP="00EE68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3DA8" w:rsidRPr="00F84C7C" w14:paraId="791595CE" w14:textId="77777777" w:rsidTr="00A2275C">
        <w:trPr>
          <w:trHeight w:val="2011"/>
        </w:trPr>
        <w:tc>
          <w:tcPr>
            <w:tcW w:w="4079" w:type="dxa"/>
            <w:vMerge/>
          </w:tcPr>
          <w:p w14:paraId="7BF8EBE6" w14:textId="77777777" w:rsidR="00113DA8" w:rsidRPr="00A2275C" w:rsidRDefault="00113DA8" w:rsidP="008135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1" w:type="dxa"/>
          </w:tcPr>
          <w:p w14:paraId="6685EEFD" w14:textId="77777777" w:rsidR="00113DA8" w:rsidRPr="00A2275C" w:rsidRDefault="00113DA8" w:rsidP="00EE68F6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3B2E5540" w14:textId="77777777" w:rsidR="00113DA8" w:rsidRPr="00F243DA" w:rsidRDefault="00113DA8" w:rsidP="00EE68F6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696149">
              <w:rPr>
                <w:rFonts w:ascii="Times New Roman" w:hAnsi="Times New Roman" w:cs="Times New Roman"/>
              </w:rPr>
              <w:t xml:space="preserve"> </w:t>
            </w:r>
            <w:r w:rsidRPr="00F243DA">
              <w:rPr>
                <w:rFonts w:ascii="Times New Roman" w:hAnsi="Times New Roman" w:cs="Times New Roman"/>
                <w:b/>
              </w:rPr>
              <w:t>1030120000817660</w:t>
            </w:r>
          </w:p>
          <w:p w14:paraId="2383AC86" w14:textId="77777777" w:rsidR="00113DA8" w:rsidRPr="003A7E73" w:rsidRDefault="00113DA8" w:rsidP="00EE68F6">
            <w:pPr>
              <w:rPr>
                <w:rFonts w:ascii="Times New Roman" w:hAnsi="Times New Roman" w:cs="Times New Roman"/>
              </w:rPr>
            </w:pPr>
            <w:r w:rsidRPr="003A7E73">
              <w:rPr>
                <w:rFonts w:ascii="Times New Roman" w:hAnsi="Times New Roman" w:cs="Times New Roman"/>
              </w:rPr>
              <w:t>Intermediary Bank: JSC BANK CENTERCREDIT, AL FARABI AVE., 38, ALMATY, Kazakhstan</w:t>
            </w:r>
          </w:p>
          <w:p w14:paraId="0D7E4F40" w14:textId="77777777" w:rsidR="00113DA8" w:rsidRPr="003A7E73" w:rsidRDefault="00113DA8" w:rsidP="00EE68F6">
            <w:pPr>
              <w:rPr>
                <w:rFonts w:ascii="Times New Roman" w:hAnsi="Times New Roman" w:cs="Times New Roman"/>
              </w:rPr>
            </w:pPr>
            <w:r w:rsidRPr="003A7E73">
              <w:rPr>
                <w:rFonts w:ascii="Times New Roman" w:hAnsi="Times New Roman" w:cs="Times New Roman"/>
              </w:rPr>
              <w:t>SWIFT: KCJBKZKX</w:t>
            </w:r>
          </w:p>
          <w:p w14:paraId="41B2F110" w14:textId="36FB5B93" w:rsidR="00113DA8" w:rsidRDefault="00113DA8" w:rsidP="00EE68F6">
            <w:pPr>
              <w:rPr>
                <w:rFonts w:ascii="Times New Roman" w:hAnsi="Times New Roman" w:cs="Times New Roman"/>
                <w:i/>
                <w:iCs/>
              </w:rPr>
            </w:pPr>
            <w:r w:rsidRPr="003A7E73">
              <w:rPr>
                <w:rFonts w:ascii="Times New Roman" w:hAnsi="Times New Roman" w:cs="Times New Roman"/>
              </w:rPr>
              <w:t xml:space="preserve">ACC: </w:t>
            </w:r>
            <w:r w:rsidRPr="003A7E73">
              <w:rPr>
                <w:rFonts w:ascii="Times New Roman" w:hAnsi="Times New Roman" w:cs="Times New Roman"/>
                <w:i/>
                <w:iCs/>
              </w:rPr>
              <w:t>KZ118560000003978832</w:t>
            </w:r>
          </w:p>
          <w:p w14:paraId="63F4E30D" w14:textId="77777777" w:rsidR="00113DA8" w:rsidRPr="003A7E73" w:rsidRDefault="00113DA8" w:rsidP="00EE68F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8D6D01A" w14:textId="7B6BFA5C" w:rsidR="00113DA8" w:rsidRPr="003A7E73" w:rsidRDefault="00113DA8" w:rsidP="00EE68F6">
            <w:pPr>
              <w:rPr>
                <w:rFonts w:ascii="Times New Roman" w:hAnsi="Times New Roman" w:cs="Times New Roman"/>
              </w:rPr>
            </w:pPr>
            <w:r w:rsidRPr="003A7E73">
              <w:rPr>
                <w:rFonts w:ascii="Times New Roman" w:hAnsi="Times New Roman" w:cs="Times New Roman"/>
              </w:rPr>
              <w:t>Beneficiary Bank:</w:t>
            </w:r>
            <w:r w:rsidR="00833E60">
              <w:rPr>
                <w:rFonts w:ascii="Times New Roman" w:hAnsi="Times New Roman" w:cs="Times New Roman"/>
              </w:rPr>
              <w:t xml:space="preserve"> </w:t>
            </w:r>
            <w:r w:rsidR="00833E60" w:rsidRPr="00833E60">
              <w:rPr>
                <w:rFonts w:ascii="Times New Roman" w:hAnsi="Times New Roman" w:cs="Times New Roman"/>
              </w:rPr>
              <w:t>OJSC «MBANK</w:t>
            </w:r>
            <w:proofErr w:type="gramStart"/>
            <w:r w:rsidR="00833E60" w:rsidRPr="00833E60">
              <w:rPr>
                <w:rFonts w:ascii="Times New Roman" w:hAnsi="Times New Roman" w:cs="Times New Roman"/>
              </w:rPr>
              <w:t>»,</w:t>
            </w:r>
            <w:r w:rsidRPr="003A7E73">
              <w:rPr>
                <w:rFonts w:ascii="Times New Roman" w:hAnsi="Times New Roman" w:cs="Times New Roman"/>
              </w:rPr>
              <w:t>,</w:t>
            </w:r>
            <w:proofErr w:type="gramEnd"/>
            <w:r w:rsidRPr="003A7E73">
              <w:rPr>
                <w:rFonts w:ascii="Times New Roman" w:hAnsi="Times New Roman" w:cs="Times New Roman"/>
              </w:rPr>
              <w:t xml:space="preserve"> 54 a, </w:t>
            </w:r>
            <w:proofErr w:type="spellStart"/>
            <w:r w:rsidRPr="003A7E73">
              <w:rPr>
                <w:rFonts w:ascii="Times New Roman" w:hAnsi="Times New Roman" w:cs="Times New Roman"/>
              </w:rPr>
              <w:t>Togolok</w:t>
            </w:r>
            <w:proofErr w:type="spellEnd"/>
            <w:r w:rsidRPr="003A7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7E73">
              <w:rPr>
                <w:rFonts w:ascii="Times New Roman" w:hAnsi="Times New Roman" w:cs="Times New Roman"/>
              </w:rPr>
              <w:t>Moldo</w:t>
            </w:r>
            <w:proofErr w:type="spellEnd"/>
            <w:r w:rsidRPr="003A7E73">
              <w:rPr>
                <w:rFonts w:ascii="Times New Roman" w:hAnsi="Times New Roman" w:cs="Times New Roman"/>
              </w:rPr>
              <w:t xml:space="preserve"> str. Bishkek, Kyrgyz Republic,</w:t>
            </w:r>
          </w:p>
          <w:p w14:paraId="177EDDF4" w14:textId="33FA2E64" w:rsidR="00113DA8" w:rsidRPr="00A2275C" w:rsidRDefault="00113DA8" w:rsidP="00EE68F6">
            <w:pPr>
              <w:rPr>
                <w:rFonts w:ascii="Times New Roman" w:hAnsi="Times New Roman" w:cs="Times New Roman"/>
                <w:b/>
              </w:rPr>
            </w:pPr>
            <w:r w:rsidRPr="003A7E73">
              <w:rPr>
                <w:rFonts w:ascii="Times New Roman" w:hAnsi="Times New Roman" w:cs="Times New Roman"/>
              </w:rPr>
              <w:t>SWIFT: KYRSKG22</w:t>
            </w:r>
          </w:p>
        </w:tc>
      </w:tr>
      <w:tr w:rsidR="00113DA8" w:rsidRPr="00F84C7C" w14:paraId="2B3BC673" w14:textId="77777777" w:rsidTr="00A2275C">
        <w:trPr>
          <w:trHeight w:val="2011"/>
        </w:trPr>
        <w:tc>
          <w:tcPr>
            <w:tcW w:w="4079" w:type="dxa"/>
            <w:vMerge/>
          </w:tcPr>
          <w:p w14:paraId="75597525" w14:textId="77777777" w:rsidR="00113DA8" w:rsidRPr="00A2275C" w:rsidRDefault="00113DA8" w:rsidP="008135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1" w:type="dxa"/>
          </w:tcPr>
          <w:p w14:paraId="10B57FDB" w14:textId="77777777" w:rsidR="00113DA8" w:rsidRPr="00A2275C" w:rsidRDefault="00113DA8" w:rsidP="00EE68F6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1DF69FDF" w14:textId="77777777" w:rsidR="00113DA8" w:rsidRPr="00F243DA" w:rsidRDefault="00113DA8" w:rsidP="00EE68F6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696149">
              <w:rPr>
                <w:rFonts w:ascii="Times New Roman" w:hAnsi="Times New Roman" w:cs="Times New Roman"/>
              </w:rPr>
              <w:t xml:space="preserve"> </w:t>
            </w:r>
            <w:r w:rsidRPr="00F243DA">
              <w:rPr>
                <w:rFonts w:ascii="Times New Roman" w:hAnsi="Times New Roman" w:cs="Times New Roman"/>
                <w:b/>
              </w:rPr>
              <w:t>1030120000817660</w:t>
            </w:r>
          </w:p>
          <w:p w14:paraId="580B2A7C" w14:textId="77777777" w:rsidR="00113DA8" w:rsidRPr="003A7E73" w:rsidRDefault="00113DA8" w:rsidP="00EE68F6">
            <w:pPr>
              <w:rPr>
                <w:rFonts w:ascii="Times New Roman" w:hAnsi="Times New Roman" w:cs="Times New Roman"/>
              </w:rPr>
            </w:pPr>
            <w:r w:rsidRPr="003A7E73">
              <w:rPr>
                <w:rFonts w:ascii="Times New Roman" w:hAnsi="Times New Roman" w:cs="Times New Roman"/>
              </w:rPr>
              <w:t>Intermediary Bank: JSC UNIBANK, CHARENTS STREET 1-5, 53, BUILDING 12, YEREVAN, Armenia</w:t>
            </w:r>
          </w:p>
          <w:p w14:paraId="3F69A93E" w14:textId="77777777" w:rsidR="00113DA8" w:rsidRPr="003A7E73" w:rsidRDefault="00113DA8" w:rsidP="00EE68F6">
            <w:pPr>
              <w:rPr>
                <w:rFonts w:ascii="Times New Roman" w:hAnsi="Times New Roman" w:cs="Times New Roman"/>
              </w:rPr>
            </w:pPr>
            <w:r w:rsidRPr="003A7E73">
              <w:rPr>
                <w:rFonts w:ascii="Times New Roman" w:hAnsi="Times New Roman" w:cs="Times New Roman"/>
              </w:rPr>
              <w:t>SWIFT: UNIJAM22</w:t>
            </w:r>
          </w:p>
          <w:p w14:paraId="538E9354" w14:textId="77777777" w:rsidR="00113DA8" w:rsidRPr="003A7E73" w:rsidRDefault="00113DA8" w:rsidP="00EE68F6">
            <w:pPr>
              <w:rPr>
                <w:rFonts w:ascii="Times New Roman" w:hAnsi="Times New Roman" w:cs="Times New Roman"/>
                <w:i/>
                <w:iCs/>
              </w:rPr>
            </w:pPr>
            <w:r w:rsidRPr="003A7E73">
              <w:rPr>
                <w:rFonts w:ascii="Times New Roman" w:hAnsi="Times New Roman" w:cs="Times New Roman"/>
              </w:rPr>
              <w:t xml:space="preserve">ACC: </w:t>
            </w:r>
            <w:r w:rsidRPr="003A7E73">
              <w:rPr>
                <w:rFonts w:ascii="Times New Roman" w:hAnsi="Times New Roman" w:cs="Times New Roman"/>
                <w:i/>
                <w:iCs/>
              </w:rPr>
              <w:t>24100580503102</w:t>
            </w:r>
          </w:p>
          <w:p w14:paraId="1FB6D542" w14:textId="335E17F9" w:rsidR="00113DA8" w:rsidRPr="003A7E73" w:rsidRDefault="00113DA8" w:rsidP="00EE68F6">
            <w:pPr>
              <w:rPr>
                <w:rFonts w:ascii="Times New Roman" w:hAnsi="Times New Roman" w:cs="Times New Roman"/>
              </w:rPr>
            </w:pPr>
            <w:r w:rsidRPr="003A7E73">
              <w:rPr>
                <w:rFonts w:ascii="Times New Roman" w:hAnsi="Times New Roman" w:cs="Times New Roman"/>
              </w:rPr>
              <w:t xml:space="preserve">Beneficiary Bank: </w:t>
            </w:r>
            <w:r w:rsidR="00833E60" w:rsidRPr="00833E60">
              <w:rPr>
                <w:rFonts w:ascii="Times New Roman" w:hAnsi="Times New Roman" w:cs="Times New Roman"/>
              </w:rPr>
              <w:t>OJSC «MBANK</w:t>
            </w:r>
            <w:proofErr w:type="gramStart"/>
            <w:r w:rsidR="00833E60" w:rsidRPr="00833E60">
              <w:rPr>
                <w:rFonts w:ascii="Times New Roman" w:hAnsi="Times New Roman" w:cs="Times New Roman"/>
              </w:rPr>
              <w:t>»,</w:t>
            </w:r>
            <w:r w:rsidRPr="003A7E73">
              <w:rPr>
                <w:rFonts w:ascii="Times New Roman" w:hAnsi="Times New Roman" w:cs="Times New Roman"/>
              </w:rPr>
              <w:t>,</w:t>
            </w:r>
            <w:proofErr w:type="gramEnd"/>
            <w:r w:rsidRPr="003A7E73">
              <w:rPr>
                <w:rFonts w:ascii="Times New Roman" w:hAnsi="Times New Roman" w:cs="Times New Roman"/>
              </w:rPr>
              <w:t xml:space="preserve"> 54 a, </w:t>
            </w:r>
            <w:proofErr w:type="spellStart"/>
            <w:r w:rsidRPr="003A7E73">
              <w:rPr>
                <w:rFonts w:ascii="Times New Roman" w:hAnsi="Times New Roman" w:cs="Times New Roman"/>
              </w:rPr>
              <w:t>Togolok</w:t>
            </w:r>
            <w:proofErr w:type="spellEnd"/>
            <w:r w:rsidRPr="003A7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7E73">
              <w:rPr>
                <w:rFonts w:ascii="Times New Roman" w:hAnsi="Times New Roman" w:cs="Times New Roman"/>
              </w:rPr>
              <w:t>Moldo</w:t>
            </w:r>
            <w:proofErr w:type="spellEnd"/>
            <w:r w:rsidRPr="003A7E73">
              <w:rPr>
                <w:rFonts w:ascii="Times New Roman" w:hAnsi="Times New Roman" w:cs="Times New Roman"/>
              </w:rPr>
              <w:t xml:space="preserve"> str. Bishkek, Kyrgyz Republic,</w:t>
            </w:r>
          </w:p>
          <w:p w14:paraId="03F00D52" w14:textId="4420135A" w:rsidR="00113DA8" w:rsidRPr="00A2275C" w:rsidRDefault="00113DA8" w:rsidP="00EE68F6">
            <w:pPr>
              <w:rPr>
                <w:rFonts w:ascii="Times New Roman" w:hAnsi="Times New Roman" w:cs="Times New Roman"/>
                <w:b/>
              </w:rPr>
            </w:pPr>
            <w:r w:rsidRPr="003A7E73">
              <w:rPr>
                <w:rFonts w:ascii="Times New Roman" w:hAnsi="Times New Roman" w:cs="Times New Roman"/>
              </w:rPr>
              <w:t>SWIFT: KYRSKG22</w:t>
            </w:r>
          </w:p>
        </w:tc>
      </w:tr>
      <w:tr w:rsidR="00113DA8" w:rsidRPr="00F84C7C" w14:paraId="79FE15BF" w14:textId="77777777" w:rsidTr="00A2275C">
        <w:trPr>
          <w:trHeight w:val="2011"/>
        </w:trPr>
        <w:tc>
          <w:tcPr>
            <w:tcW w:w="4079" w:type="dxa"/>
            <w:vMerge/>
          </w:tcPr>
          <w:p w14:paraId="072C96BB" w14:textId="77777777" w:rsidR="00113DA8" w:rsidRPr="00A2275C" w:rsidRDefault="00113DA8" w:rsidP="008135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1" w:type="dxa"/>
          </w:tcPr>
          <w:p w14:paraId="3EE0A967" w14:textId="77777777" w:rsidR="00113DA8" w:rsidRPr="00A2275C" w:rsidRDefault="00113DA8" w:rsidP="00EE68F6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4BCF9B99" w14:textId="77777777" w:rsidR="00113DA8" w:rsidRPr="00F243DA" w:rsidRDefault="00113DA8" w:rsidP="00EE68F6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696149">
              <w:rPr>
                <w:rFonts w:ascii="Times New Roman" w:hAnsi="Times New Roman" w:cs="Times New Roman"/>
              </w:rPr>
              <w:t xml:space="preserve"> </w:t>
            </w:r>
            <w:r w:rsidRPr="00F243DA">
              <w:rPr>
                <w:rFonts w:ascii="Times New Roman" w:hAnsi="Times New Roman" w:cs="Times New Roman"/>
                <w:b/>
              </w:rPr>
              <w:t>1030120000817660</w:t>
            </w:r>
          </w:p>
          <w:p w14:paraId="1BBBD29A" w14:textId="31DA3823" w:rsidR="00113DA8" w:rsidRPr="00113DA8" w:rsidRDefault="00113DA8" w:rsidP="00EE68F6">
            <w:pPr>
              <w:rPr>
                <w:rFonts w:ascii="Times New Roman" w:hAnsi="Times New Roman" w:cs="Times New Roman"/>
              </w:rPr>
            </w:pPr>
            <w:r w:rsidRPr="003A7E73">
              <w:rPr>
                <w:rFonts w:ascii="Times New Roman" w:hAnsi="Times New Roman" w:cs="Times New Roman"/>
              </w:rPr>
              <w:t xml:space="preserve">Intermediary Bank: </w:t>
            </w:r>
            <w:r w:rsidRPr="00113DA8">
              <w:rPr>
                <w:rFonts w:ascii="Times New Roman" w:hAnsi="Times New Roman" w:cs="Times New Roman"/>
              </w:rPr>
              <w:t>JSC UNIBANK, GAGARINI STREET 29A TBILISI, Georgia</w:t>
            </w:r>
          </w:p>
          <w:p w14:paraId="0F8B0F54" w14:textId="0E3B1639" w:rsidR="00113DA8" w:rsidRPr="00113DA8" w:rsidRDefault="00113DA8" w:rsidP="00EE68F6">
            <w:pPr>
              <w:rPr>
                <w:rFonts w:ascii="Times New Roman" w:hAnsi="Times New Roman" w:cs="Times New Roman"/>
              </w:rPr>
            </w:pPr>
            <w:r w:rsidRPr="00113DA8">
              <w:rPr>
                <w:rFonts w:ascii="Times New Roman" w:hAnsi="Times New Roman" w:cs="Times New Roman"/>
              </w:rPr>
              <w:t>SWIFT: BAGAGE22</w:t>
            </w:r>
          </w:p>
          <w:p w14:paraId="64D7B187" w14:textId="5F593600" w:rsidR="00113DA8" w:rsidRPr="00113DA8" w:rsidRDefault="00113DA8" w:rsidP="00EE68F6">
            <w:pPr>
              <w:rPr>
                <w:rFonts w:ascii="Times New Roman" w:hAnsi="Times New Roman" w:cs="Times New Roman"/>
                <w:i/>
                <w:iCs/>
              </w:rPr>
            </w:pPr>
            <w:r w:rsidRPr="003A7E73">
              <w:rPr>
                <w:rFonts w:ascii="Times New Roman" w:hAnsi="Times New Roman" w:cs="Times New Roman"/>
              </w:rPr>
              <w:t xml:space="preserve">ACC: </w:t>
            </w:r>
            <w:r w:rsidRPr="00113DA8">
              <w:rPr>
                <w:rFonts w:ascii="Times New Roman" w:hAnsi="Times New Roman" w:cs="Times New Roman"/>
              </w:rPr>
              <w:t>24100580503102</w:t>
            </w:r>
          </w:p>
          <w:p w14:paraId="41C261BB" w14:textId="60D91576" w:rsidR="00113DA8" w:rsidRPr="003A7E73" w:rsidRDefault="00113DA8" w:rsidP="00EE68F6">
            <w:pPr>
              <w:rPr>
                <w:rFonts w:ascii="Times New Roman" w:hAnsi="Times New Roman" w:cs="Times New Roman"/>
              </w:rPr>
            </w:pPr>
            <w:r w:rsidRPr="003A7E73">
              <w:rPr>
                <w:rFonts w:ascii="Times New Roman" w:hAnsi="Times New Roman" w:cs="Times New Roman"/>
              </w:rPr>
              <w:t xml:space="preserve">Beneficiary Bank: </w:t>
            </w:r>
            <w:r w:rsidR="00833E60" w:rsidRPr="00833E60">
              <w:rPr>
                <w:rFonts w:ascii="Times New Roman" w:hAnsi="Times New Roman" w:cs="Times New Roman"/>
              </w:rPr>
              <w:t>OJSC «MBANK</w:t>
            </w:r>
            <w:proofErr w:type="gramStart"/>
            <w:r w:rsidR="00833E60" w:rsidRPr="00833E60">
              <w:rPr>
                <w:rFonts w:ascii="Times New Roman" w:hAnsi="Times New Roman" w:cs="Times New Roman"/>
              </w:rPr>
              <w:t>»,</w:t>
            </w:r>
            <w:r w:rsidRPr="003A7E73">
              <w:rPr>
                <w:rFonts w:ascii="Times New Roman" w:hAnsi="Times New Roman" w:cs="Times New Roman"/>
              </w:rPr>
              <w:t>,</w:t>
            </w:r>
            <w:proofErr w:type="gramEnd"/>
            <w:r w:rsidRPr="003A7E73">
              <w:rPr>
                <w:rFonts w:ascii="Times New Roman" w:hAnsi="Times New Roman" w:cs="Times New Roman"/>
              </w:rPr>
              <w:t xml:space="preserve"> 54 a, </w:t>
            </w:r>
            <w:proofErr w:type="spellStart"/>
            <w:r w:rsidRPr="003A7E73">
              <w:rPr>
                <w:rFonts w:ascii="Times New Roman" w:hAnsi="Times New Roman" w:cs="Times New Roman"/>
              </w:rPr>
              <w:t>Togolok</w:t>
            </w:r>
            <w:proofErr w:type="spellEnd"/>
            <w:r w:rsidRPr="003A7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7E73">
              <w:rPr>
                <w:rFonts w:ascii="Times New Roman" w:hAnsi="Times New Roman" w:cs="Times New Roman"/>
              </w:rPr>
              <w:t>Moldo</w:t>
            </w:r>
            <w:proofErr w:type="spellEnd"/>
            <w:r w:rsidRPr="003A7E73">
              <w:rPr>
                <w:rFonts w:ascii="Times New Roman" w:hAnsi="Times New Roman" w:cs="Times New Roman"/>
              </w:rPr>
              <w:t xml:space="preserve"> str. Bishkek, Kyrgyz Republic,</w:t>
            </w:r>
          </w:p>
          <w:p w14:paraId="549F2FEA" w14:textId="592C2D08" w:rsidR="00113DA8" w:rsidRPr="00A2275C" w:rsidRDefault="00113DA8" w:rsidP="00EE68F6">
            <w:pPr>
              <w:rPr>
                <w:rFonts w:ascii="Times New Roman" w:hAnsi="Times New Roman" w:cs="Times New Roman"/>
                <w:b/>
              </w:rPr>
            </w:pPr>
            <w:r w:rsidRPr="003A7E73">
              <w:rPr>
                <w:rFonts w:ascii="Times New Roman" w:hAnsi="Times New Roman" w:cs="Times New Roman"/>
              </w:rPr>
              <w:t>SWIFT: KYRSKG22</w:t>
            </w:r>
          </w:p>
        </w:tc>
      </w:tr>
      <w:tr w:rsidR="00113DA8" w:rsidRPr="00F84C7C" w14:paraId="1176F46A" w14:textId="77777777" w:rsidTr="00A2275C">
        <w:trPr>
          <w:trHeight w:val="2011"/>
        </w:trPr>
        <w:tc>
          <w:tcPr>
            <w:tcW w:w="4079" w:type="dxa"/>
            <w:vMerge/>
          </w:tcPr>
          <w:p w14:paraId="6E203D2A" w14:textId="77777777" w:rsidR="00113DA8" w:rsidRPr="00A2275C" w:rsidRDefault="00113DA8" w:rsidP="008135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1" w:type="dxa"/>
          </w:tcPr>
          <w:p w14:paraId="1B8B399D" w14:textId="77777777" w:rsidR="00113DA8" w:rsidRPr="00A2275C" w:rsidRDefault="00113DA8" w:rsidP="00113DA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b/>
              </w:rPr>
              <w:t>Beneficiary name: EAST WEST FINANCE CJSC</w:t>
            </w:r>
          </w:p>
          <w:p w14:paraId="472DEADD" w14:textId="77777777" w:rsidR="00113DA8" w:rsidRPr="00F243DA" w:rsidRDefault="00113DA8" w:rsidP="00113DA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Beneficiary account №:</w:t>
            </w:r>
            <w:r w:rsidRPr="00696149">
              <w:rPr>
                <w:rFonts w:ascii="Times New Roman" w:hAnsi="Times New Roman" w:cs="Times New Roman"/>
              </w:rPr>
              <w:t xml:space="preserve"> </w:t>
            </w:r>
            <w:r w:rsidRPr="00F243DA">
              <w:rPr>
                <w:rFonts w:ascii="Times New Roman" w:hAnsi="Times New Roman" w:cs="Times New Roman"/>
                <w:b/>
              </w:rPr>
              <w:t>1030120000817660</w:t>
            </w:r>
          </w:p>
          <w:p w14:paraId="47980E48" w14:textId="4EF091B9" w:rsidR="00113DA8" w:rsidRPr="006F3348" w:rsidRDefault="00113DA8" w:rsidP="00113DA8">
            <w:pPr>
              <w:rPr>
                <w:rFonts w:ascii="Times New Roman" w:hAnsi="Times New Roman" w:cs="Times New Roman"/>
              </w:rPr>
            </w:pPr>
            <w:r w:rsidRPr="006F3348">
              <w:rPr>
                <w:rFonts w:ascii="Times New Roman" w:hAnsi="Times New Roman" w:cs="Times New Roman"/>
              </w:rPr>
              <w:t xml:space="preserve">Intermediary Bank: </w:t>
            </w:r>
            <w:r w:rsidR="006F3348" w:rsidRPr="006F3348">
              <w:rPr>
                <w:rFonts w:ascii="Times New Roman" w:hAnsi="Times New Roman" w:cs="Times New Roman"/>
              </w:rPr>
              <w:t>JSC BANK CENTERCREDIT, 240 GREENWICH STREET NEW YORK, United States</w:t>
            </w:r>
          </w:p>
          <w:p w14:paraId="2F68AC82" w14:textId="567AEE7E" w:rsidR="00113DA8" w:rsidRPr="006F3348" w:rsidRDefault="00113DA8" w:rsidP="00113DA8">
            <w:pPr>
              <w:rPr>
                <w:rFonts w:ascii="Times New Roman" w:hAnsi="Times New Roman" w:cs="Times New Roman"/>
              </w:rPr>
            </w:pPr>
            <w:r w:rsidRPr="006F3348">
              <w:rPr>
                <w:rFonts w:ascii="Times New Roman" w:hAnsi="Times New Roman" w:cs="Times New Roman"/>
              </w:rPr>
              <w:t xml:space="preserve">SWIFT: </w:t>
            </w:r>
            <w:r w:rsidR="006F3348" w:rsidRPr="006F3348">
              <w:rPr>
                <w:rFonts w:ascii="Times New Roman" w:hAnsi="Times New Roman" w:cs="Times New Roman"/>
              </w:rPr>
              <w:t>IRVTUS3N</w:t>
            </w:r>
          </w:p>
          <w:p w14:paraId="5DAED496" w14:textId="0CC375BE" w:rsidR="00113DA8" w:rsidRPr="006F3348" w:rsidRDefault="00113DA8" w:rsidP="00113DA8">
            <w:pPr>
              <w:rPr>
                <w:rFonts w:ascii="Times New Roman" w:hAnsi="Times New Roman" w:cs="Times New Roman"/>
                <w:i/>
                <w:iCs/>
              </w:rPr>
            </w:pPr>
            <w:r w:rsidRPr="006F3348">
              <w:rPr>
                <w:rFonts w:ascii="Times New Roman" w:hAnsi="Times New Roman" w:cs="Times New Roman"/>
              </w:rPr>
              <w:t xml:space="preserve">ACC: </w:t>
            </w:r>
            <w:r w:rsidR="006F3348" w:rsidRPr="006F3348">
              <w:rPr>
                <w:rFonts w:ascii="Times New Roman" w:hAnsi="Times New Roman" w:cs="Times New Roman"/>
              </w:rPr>
              <w:t>KZ118560000003978832</w:t>
            </w:r>
          </w:p>
          <w:p w14:paraId="171E64C6" w14:textId="36361E24" w:rsidR="00113DA8" w:rsidRPr="003A7E73" w:rsidRDefault="00113DA8" w:rsidP="00113DA8">
            <w:pPr>
              <w:rPr>
                <w:rFonts w:ascii="Times New Roman" w:hAnsi="Times New Roman" w:cs="Times New Roman"/>
              </w:rPr>
            </w:pPr>
            <w:r w:rsidRPr="003A7E73">
              <w:rPr>
                <w:rFonts w:ascii="Times New Roman" w:hAnsi="Times New Roman" w:cs="Times New Roman"/>
              </w:rPr>
              <w:t xml:space="preserve">Beneficiary Bank: </w:t>
            </w:r>
            <w:r w:rsidR="00833E60" w:rsidRPr="00833E60">
              <w:rPr>
                <w:rFonts w:ascii="Times New Roman" w:hAnsi="Times New Roman" w:cs="Times New Roman"/>
              </w:rPr>
              <w:t>OJSC «MBANK»</w:t>
            </w:r>
            <w:r w:rsidRPr="003A7E73">
              <w:rPr>
                <w:rFonts w:ascii="Times New Roman" w:hAnsi="Times New Roman" w:cs="Times New Roman"/>
              </w:rPr>
              <w:t xml:space="preserve">, 54 a, </w:t>
            </w:r>
            <w:proofErr w:type="spellStart"/>
            <w:r w:rsidRPr="003A7E73">
              <w:rPr>
                <w:rFonts w:ascii="Times New Roman" w:hAnsi="Times New Roman" w:cs="Times New Roman"/>
              </w:rPr>
              <w:t>Togolok</w:t>
            </w:r>
            <w:proofErr w:type="spellEnd"/>
            <w:r w:rsidRPr="003A7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7E73">
              <w:rPr>
                <w:rFonts w:ascii="Times New Roman" w:hAnsi="Times New Roman" w:cs="Times New Roman"/>
              </w:rPr>
              <w:t>Moldo</w:t>
            </w:r>
            <w:proofErr w:type="spellEnd"/>
            <w:r w:rsidRPr="003A7E73">
              <w:rPr>
                <w:rFonts w:ascii="Times New Roman" w:hAnsi="Times New Roman" w:cs="Times New Roman"/>
              </w:rPr>
              <w:t xml:space="preserve"> str. Bishkek, Kyrgyz Republic,</w:t>
            </w:r>
          </w:p>
          <w:p w14:paraId="65D758CF" w14:textId="040CB116" w:rsidR="00113DA8" w:rsidRPr="00A2275C" w:rsidRDefault="00113DA8" w:rsidP="00113DA8">
            <w:pPr>
              <w:rPr>
                <w:rFonts w:ascii="Times New Roman" w:hAnsi="Times New Roman" w:cs="Times New Roman"/>
                <w:b/>
              </w:rPr>
            </w:pPr>
            <w:r w:rsidRPr="003A7E73">
              <w:rPr>
                <w:rFonts w:ascii="Times New Roman" w:hAnsi="Times New Roman" w:cs="Times New Roman"/>
              </w:rPr>
              <w:t>SWIFT: KYRSKG22</w:t>
            </w:r>
          </w:p>
        </w:tc>
      </w:tr>
      <w:tr w:rsidR="0073137E" w:rsidRPr="00A66AB5" w14:paraId="3AD48F0F" w14:textId="77777777" w:rsidTr="00A2275C">
        <w:trPr>
          <w:trHeight w:val="2011"/>
        </w:trPr>
        <w:tc>
          <w:tcPr>
            <w:tcW w:w="4079" w:type="dxa"/>
          </w:tcPr>
          <w:p w14:paraId="7767375A" w14:textId="77777777" w:rsidR="0073137E" w:rsidRPr="00A2275C" w:rsidRDefault="0073137E" w:rsidP="0073137E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  <w:p w14:paraId="4DC38190" w14:textId="77777777" w:rsidR="0073137E" w:rsidRDefault="0073137E" w:rsidP="0073137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A227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ОАО </w:t>
            </w:r>
          </w:p>
          <w:p w14:paraId="604E538B" w14:textId="77777777" w:rsidR="0073137E" w:rsidRPr="00A2275C" w:rsidRDefault="0073137E" w:rsidP="0073137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A227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“</w:t>
            </w:r>
            <w:proofErr w:type="spellStart"/>
            <w:r w:rsidRPr="00A227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ыргызкоммерцбанк</w:t>
            </w:r>
            <w:proofErr w:type="spellEnd"/>
            <w:r w:rsidRPr="00A227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”</w:t>
            </w:r>
          </w:p>
          <w:p w14:paraId="009FC185" w14:textId="77777777" w:rsidR="0073137E" w:rsidRPr="00A2275C" w:rsidRDefault="0073137E" w:rsidP="007313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1" w:type="dxa"/>
          </w:tcPr>
          <w:p w14:paraId="37E7DA5B" w14:textId="77777777" w:rsidR="0073137E" w:rsidRPr="0073137E" w:rsidRDefault="0073137E" w:rsidP="0073137E">
            <w:pPr>
              <w:rPr>
                <w:rFonts w:ascii="Times New Roman" w:hAnsi="Times New Roman" w:cs="Times New Roman"/>
                <w:b/>
              </w:rPr>
            </w:pPr>
            <w:r w:rsidRPr="0073137E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54B0AD40" w14:textId="77777777" w:rsidR="0073137E" w:rsidRPr="0073137E" w:rsidRDefault="0073137E" w:rsidP="0073137E">
            <w:pPr>
              <w:rPr>
                <w:rFonts w:ascii="Times New Roman" w:hAnsi="Times New Roman" w:cs="Times New Roman"/>
              </w:rPr>
            </w:pPr>
            <w:r w:rsidRPr="0073137E">
              <w:rPr>
                <w:rFonts w:ascii="Times New Roman" w:hAnsi="Times New Roman" w:cs="Times New Roman"/>
              </w:rPr>
              <w:t xml:space="preserve">Beneficiary account №: </w:t>
            </w:r>
            <w:r w:rsidRPr="0073137E">
              <w:rPr>
                <w:rFonts w:ascii="Times New Roman" w:hAnsi="Times New Roman" w:cs="Times New Roman"/>
                <w:b/>
              </w:rPr>
              <w:t>1051010364200620</w:t>
            </w:r>
          </w:p>
          <w:p w14:paraId="18F34213" w14:textId="77777777" w:rsidR="0073137E" w:rsidRPr="00A1078D" w:rsidRDefault="0073137E" w:rsidP="0073137E">
            <w:pPr>
              <w:rPr>
                <w:rFonts w:ascii="Times New Roman" w:hAnsi="Times New Roman" w:cs="Times New Roman"/>
              </w:rPr>
            </w:pPr>
            <w:r w:rsidRPr="00A1078D">
              <w:rPr>
                <w:rFonts w:ascii="Times New Roman" w:hAnsi="Times New Roman" w:cs="Times New Roman"/>
              </w:rPr>
              <w:t xml:space="preserve">Intermediary Bank: </w:t>
            </w:r>
            <w:r w:rsidRPr="00A1078D"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AKTIF YATIRIM BANKASI A.S </w:t>
            </w:r>
            <w:r w:rsidRPr="00A1078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STANBUL TURKIE</w:t>
            </w:r>
          </w:p>
          <w:p w14:paraId="473A93DD" w14:textId="77777777" w:rsidR="0073137E" w:rsidRPr="00A1078D" w:rsidRDefault="0073137E" w:rsidP="0073137E">
            <w:pPr>
              <w:rPr>
                <w:rFonts w:ascii="Times New Roman" w:hAnsi="Times New Roman" w:cs="Times New Roman"/>
              </w:rPr>
            </w:pPr>
            <w:r w:rsidRPr="00A1078D">
              <w:rPr>
                <w:rFonts w:ascii="Times New Roman" w:hAnsi="Times New Roman" w:cs="Times New Roman"/>
              </w:rPr>
              <w:t xml:space="preserve">SWIFT: </w:t>
            </w:r>
            <w:r w:rsidRPr="00A1078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CAYTTRIS XXX  </w:t>
            </w:r>
          </w:p>
          <w:p w14:paraId="2D4771A2" w14:textId="77777777" w:rsidR="0073137E" w:rsidRPr="00A1078D" w:rsidRDefault="0073137E" w:rsidP="0073137E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A1078D">
              <w:rPr>
                <w:b w:val="0"/>
                <w:sz w:val="22"/>
                <w:szCs w:val="22"/>
              </w:rPr>
              <w:t xml:space="preserve">Beneficiary Bank: </w:t>
            </w:r>
            <w:r w:rsidRPr="00A1078D">
              <w:rPr>
                <w:rStyle w:val="ab"/>
                <w:color w:val="333333"/>
                <w:sz w:val="22"/>
                <w:szCs w:val="22"/>
                <w:shd w:val="clear" w:color="auto" w:fill="FFFFFF"/>
              </w:rPr>
              <w:t>OJSC KYRGYZKOMMERTSBANK</w:t>
            </w:r>
            <w:r w:rsidRPr="00A1078D">
              <w:rPr>
                <w:b w:val="0"/>
                <w:sz w:val="22"/>
                <w:szCs w:val="22"/>
              </w:rPr>
              <w:t xml:space="preserve">, </w:t>
            </w:r>
            <w:r w:rsidRPr="00A1078D">
              <w:rPr>
                <w:b w:val="0"/>
                <w:bCs w:val="0"/>
                <w:color w:val="333333"/>
                <w:sz w:val="22"/>
                <w:szCs w:val="22"/>
              </w:rPr>
              <w:t> </w:t>
            </w:r>
          </w:p>
          <w:p w14:paraId="28DF205B" w14:textId="77777777" w:rsidR="0073137E" w:rsidRPr="00A1078D" w:rsidRDefault="0073137E" w:rsidP="0073137E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A1078D">
              <w:rPr>
                <w:b w:val="0"/>
                <w:bCs w:val="0"/>
                <w:color w:val="333333"/>
                <w:sz w:val="22"/>
                <w:szCs w:val="22"/>
              </w:rPr>
              <w:t>Bishkek, Kyrgyzstan</w:t>
            </w:r>
          </w:p>
          <w:p w14:paraId="12E907FF" w14:textId="77777777" w:rsidR="0073137E" w:rsidRPr="00A1078D" w:rsidRDefault="0073137E" w:rsidP="0073137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1078D">
              <w:rPr>
                <w:rFonts w:ascii="Times New Roman" w:hAnsi="Times New Roman" w:cs="Times New Roman"/>
              </w:rPr>
              <w:t xml:space="preserve">SWIFT: </w:t>
            </w:r>
            <w:r w:rsidRPr="00A1078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AKYKG</w:t>
            </w:r>
            <w:proofErr w:type="gramStart"/>
            <w:r w:rsidRPr="00A1078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2  XXX</w:t>
            </w:r>
            <w:proofErr w:type="gramEnd"/>
          </w:p>
          <w:p w14:paraId="0BCFB80D" w14:textId="10E47950" w:rsidR="0073137E" w:rsidRPr="00A2275C" w:rsidRDefault="0073137E" w:rsidP="0073137E">
            <w:pPr>
              <w:rPr>
                <w:rFonts w:ascii="Times New Roman" w:hAnsi="Times New Roman" w:cs="Times New Roman"/>
                <w:b/>
              </w:rPr>
            </w:pPr>
            <w:r w:rsidRPr="00A1078D">
              <w:rPr>
                <w:rFonts w:ascii="Times New Roman" w:hAnsi="Times New Roman" w:cs="Times New Roman"/>
              </w:rPr>
              <w:t xml:space="preserve">Account №: </w:t>
            </w:r>
            <w:r w:rsidRPr="00A1078D">
              <w:rPr>
                <w:rFonts w:ascii="Times New Roman" w:hAnsi="Times New Roman" w:cs="Times New Roman"/>
                <w:bCs/>
                <w:color w:val="333333"/>
              </w:rPr>
              <w:t>TR400014300000000011606465</w:t>
            </w:r>
          </w:p>
        </w:tc>
      </w:tr>
      <w:tr w:rsidR="006C4C86" w:rsidRPr="00A66AB5" w14:paraId="1FD9F97A" w14:textId="77777777" w:rsidTr="00A2275C">
        <w:trPr>
          <w:trHeight w:val="2011"/>
        </w:trPr>
        <w:tc>
          <w:tcPr>
            <w:tcW w:w="4079" w:type="dxa"/>
          </w:tcPr>
          <w:p w14:paraId="5DCD3325" w14:textId="77777777" w:rsidR="006C4C86" w:rsidRDefault="006C4C86" w:rsidP="0073137E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  <w:p w14:paraId="6F4BE053" w14:textId="77777777" w:rsidR="006C4C86" w:rsidRPr="00C559F0" w:rsidRDefault="006C4C86" w:rsidP="006C4C8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24300B3A" w14:textId="6720C5A9" w:rsidR="006C4C86" w:rsidRDefault="006C4C86" w:rsidP="006C4C8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ОАО</w:t>
            </w:r>
          </w:p>
          <w:p w14:paraId="01287F64" w14:textId="622B826A" w:rsidR="006C4C86" w:rsidRPr="00A2275C" w:rsidRDefault="006C4C86" w:rsidP="006C4C86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РСК Банк»</w:t>
            </w:r>
          </w:p>
        </w:tc>
        <w:tc>
          <w:tcPr>
            <w:tcW w:w="6411" w:type="dxa"/>
          </w:tcPr>
          <w:p w14:paraId="0844813F" w14:textId="77777777" w:rsidR="006C4C86" w:rsidRPr="00A2275C" w:rsidRDefault="006C4C86" w:rsidP="006C4C86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471F0765" w14:textId="77D6E419" w:rsidR="006C4C86" w:rsidRPr="000762BD" w:rsidRDefault="006C4C86" w:rsidP="006C4C86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account №: </w:t>
            </w:r>
            <w:r>
              <w:rPr>
                <w:rFonts w:ascii="Times New Roman" w:hAnsi="Times New Roman" w:cs="Times New Roman"/>
                <w:b/>
              </w:rPr>
              <w:t>1290583130136151</w:t>
            </w:r>
          </w:p>
          <w:p w14:paraId="0C6B840D" w14:textId="69BB0D98" w:rsidR="006C4C86" w:rsidRPr="000762BD" w:rsidRDefault="006C4C86" w:rsidP="006C4C86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Intermediary Bank: </w:t>
            </w:r>
            <w:r>
              <w:rPr>
                <w:rFonts w:ascii="Times New Roman" w:hAnsi="Times New Roman" w:cs="Times New Roman"/>
              </w:rPr>
              <w:t>JP Morgan Chase</w:t>
            </w:r>
            <w:r w:rsidR="00AE36A2">
              <w:rPr>
                <w:rFonts w:ascii="Times New Roman" w:hAnsi="Times New Roman" w:cs="Times New Roman"/>
              </w:rPr>
              <w:t xml:space="preserve"> Bank, NY</w:t>
            </w:r>
          </w:p>
          <w:p w14:paraId="13B59422" w14:textId="0A932EE2" w:rsidR="006C4C86" w:rsidRDefault="006C4C86" w:rsidP="006C4C86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 w:rsidR="00AE36A2" w:rsidRPr="00C559F0">
              <w:rPr>
                <w:rFonts w:ascii="Times New Roman" w:hAnsi="Times New Roman" w:cs="Times New Roman"/>
              </w:rPr>
              <w:t xml:space="preserve"> </w:t>
            </w:r>
            <w:r w:rsidR="00AE36A2">
              <w:rPr>
                <w:rFonts w:ascii="Times New Roman" w:hAnsi="Times New Roman" w:cs="Times New Roman"/>
              </w:rPr>
              <w:t>CHASUS33</w:t>
            </w:r>
          </w:p>
          <w:p w14:paraId="4B7A56B6" w14:textId="4496BCAE" w:rsidR="00AE36A2" w:rsidRDefault="00AE36A2" w:rsidP="006C4C86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Beneficiary Bank:</w:t>
            </w:r>
            <w:r>
              <w:rPr>
                <w:rFonts w:ascii="Times New Roman" w:hAnsi="Times New Roman" w:cs="Times New Roman"/>
              </w:rPr>
              <w:t xml:space="preserve"> Kookmin Bank</w:t>
            </w:r>
          </w:p>
          <w:p w14:paraId="65D12E1C" w14:textId="4AA2238C" w:rsidR="00AE36A2" w:rsidRPr="00AE36A2" w:rsidRDefault="00AE36A2" w:rsidP="006C4C86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CZNBKRSE</w:t>
            </w:r>
          </w:p>
          <w:p w14:paraId="380092AD" w14:textId="77777777" w:rsidR="006C4C86" w:rsidRDefault="006C4C86" w:rsidP="006C4C86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Bank: </w:t>
            </w:r>
            <w:r>
              <w:rPr>
                <w:rFonts w:ascii="Times New Roman" w:hAnsi="Times New Roman" w:cs="Times New Roman"/>
              </w:rPr>
              <w:t>OJSC RSK BANK</w:t>
            </w:r>
          </w:p>
          <w:p w14:paraId="0907C4C7" w14:textId="5BBF70D0" w:rsidR="006C4C86" w:rsidRPr="00C559F0" w:rsidRDefault="006C4C86" w:rsidP="006C4C86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ount №</w:t>
            </w:r>
            <w:r w:rsidRPr="000762B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36A2">
              <w:rPr>
                <w:rFonts w:ascii="Times New Roman" w:hAnsi="Times New Roman" w:cs="Times New Roman"/>
              </w:rPr>
              <w:t>8D</w:t>
            </w:r>
            <w:r w:rsidR="00C559F0" w:rsidRPr="00C559F0">
              <w:rPr>
                <w:rFonts w:ascii="Times New Roman" w:hAnsi="Times New Roman" w:cs="Times New Roman"/>
              </w:rPr>
              <w:t>9</w:t>
            </w:r>
            <w:r w:rsidR="00C559F0">
              <w:rPr>
                <w:rFonts w:ascii="Times New Roman" w:hAnsi="Times New Roman" w:cs="Times New Roman"/>
              </w:rPr>
              <w:t>-8-USD-01-9</w:t>
            </w:r>
          </w:p>
          <w:p w14:paraId="09ABD368" w14:textId="0A14B62D" w:rsidR="006C4C86" w:rsidRPr="0073137E" w:rsidRDefault="006C4C86" w:rsidP="006C4C86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SESVKG22</w:t>
            </w:r>
          </w:p>
        </w:tc>
      </w:tr>
      <w:tr w:rsidR="00883CFE" w:rsidRPr="00883CFE" w14:paraId="1B3B16B7" w14:textId="77777777" w:rsidTr="00A2275C">
        <w:trPr>
          <w:trHeight w:val="2011"/>
        </w:trPr>
        <w:tc>
          <w:tcPr>
            <w:tcW w:w="4079" w:type="dxa"/>
          </w:tcPr>
          <w:p w14:paraId="587F890D" w14:textId="77777777" w:rsidR="00883CFE" w:rsidRPr="0095025E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2FB9AD49" w14:textId="77777777" w:rsidR="00883CFE" w:rsidRPr="0095025E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0139A323" w14:textId="77777777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ОАО</w:t>
            </w:r>
          </w:p>
          <w:p w14:paraId="267BAAF2" w14:textId="1B34327C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Бакай Банк»</w:t>
            </w:r>
          </w:p>
        </w:tc>
        <w:tc>
          <w:tcPr>
            <w:tcW w:w="6411" w:type="dxa"/>
          </w:tcPr>
          <w:p w14:paraId="3C817E70" w14:textId="77777777" w:rsidR="00883CFE" w:rsidRPr="00883CFE" w:rsidRDefault="00883CFE" w:rsidP="00883CFE">
            <w:pPr>
              <w:rPr>
                <w:rFonts w:ascii="Times New Roman" w:hAnsi="Times New Roman" w:cs="Times New Roman"/>
                <w:b/>
              </w:rPr>
            </w:pPr>
            <w:r w:rsidRPr="00883CFE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4EDC674A" w14:textId="7AAEF84D" w:rsidR="00883CFE" w:rsidRPr="0002607C" w:rsidRDefault="00883CFE" w:rsidP="00883CFE">
            <w:pPr>
              <w:rPr>
                <w:rFonts w:ascii="Times New Roman" w:hAnsi="Times New Roman" w:cs="Times New Roman"/>
                <w:b/>
                <w:bCs/>
              </w:rPr>
            </w:pPr>
            <w:r w:rsidRPr="00523D62">
              <w:rPr>
                <w:rFonts w:ascii="Times New Roman" w:hAnsi="Times New Roman" w:cs="Times New Roman"/>
              </w:rPr>
              <w:t xml:space="preserve">Beneficiary account №: </w:t>
            </w:r>
            <w:r w:rsidRPr="0002607C">
              <w:rPr>
                <w:rFonts w:ascii="Times New Roman" w:hAnsi="Times New Roman" w:cs="Times New Roman"/>
                <w:b/>
                <w:bCs/>
              </w:rPr>
              <w:t>1240020001732969</w:t>
            </w:r>
          </w:p>
          <w:p w14:paraId="787366E2" w14:textId="77777777" w:rsidR="00883CFE" w:rsidRPr="00CA4A5B" w:rsidRDefault="00883CFE" w:rsidP="00883CFE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 xml:space="preserve">Intermediary Bank: </w:t>
            </w:r>
            <w:r w:rsidRPr="00CA4A5B">
              <w:rPr>
                <w:rFonts w:ascii="Times New Roman" w:hAnsi="Times New Roman" w:cs="Times New Roman"/>
              </w:rPr>
              <w:t>Raiffeisen Bank International AG, Vienna, Austria</w:t>
            </w:r>
          </w:p>
          <w:p w14:paraId="7E3EE69B" w14:textId="77777777" w:rsidR="00883CFE" w:rsidRPr="00D0705A" w:rsidRDefault="00883CFE" w:rsidP="00883CFE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>SWIFT:</w:t>
            </w:r>
            <w:r w:rsidRPr="00D0705A">
              <w:rPr>
                <w:rFonts w:ascii="Times New Roman" w:hAnsi="Times New Roman" w:cs="Times New Roman"/>
              </w:rPr>
              <w:t xml:space="preserve"> </w:t>
            </w:r>
            <w:r w:rsidRPr="00CA4A5B">
              <w:rPr>
                <w:rFonts w:ascii="Times New Roman" w:hAnsi="Times New Roman" w:cs="Times New Roman"/>
              </w:rPr>
              <w:t>RZBAATWW</w:t>
            </w:r>
            <w:r w:rsidRPr="00523D62">
              <w:rPr>
                <w:rFonts w:ascii="Times New Roman" w:hAnsi="Times New Roman" w:cs="Times New Roman"/>
              </w:rPr>
              <w:t xml:space="preserve"> </w:t>
            </w:r>
          </w:p>
          <w:p w14:paraId="4E21C7E9" w14:textId="77777777" w:rsidR="00883CFE" w:rsidRPr="00277281" w:rsidRDefault="00883CFE" w:rsidP="00883CFE">
            <w:pPr>
              <w:rPr>
                <w:rFonts w:ascii="Times New Roman" w:hAnsi="Times New Roman" w:cs="Times New Roman"/>
              </w:rPr>
            </w:pPr>
            <w:r w:rsidRPr="00D0705A">
              <w:rPr>
                <w:rFonts w:ascii="Times New Roman" w:hAnsi="Times New Roman" w:cs="Times New Roman"/>
              </w:rPr>
              <w:t>Correspondent bank</w:t>
            </w:r>
            <w:r w:rsidRPr="0027728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4A5B">
              <w:rPr>
                <w:rFonts w:ascii="Times New Roman" w:hAnsi="Times New Roman" w:cs="Times New Roman"/>
              </w:rPr>
              <w:t>Aktif</w:t>
            </w:r>
            <w:proofErr w:type="spellEnd"/>
            <w:r w:rsidRPr="00CA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A5B">
              <w:rPr>
                <w:rFonts w:ascii="Times New Roman" w:hAnsi="Times New Roman" w:cs="Times New Roman"/>
              </w:rPr>
              <w:t>Yatirim</w:t>
            </w:r>
            <w:proofErr w:type="spellEnd"/>
            <w:r w:rsidRPr="00CA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A5B">
              <w:rPr>
                <w:rFonts w:ascii="Times New Roman" w:hAnsi="Times New Roman" w:cs="Times New Roman"/>
              </w:rPr>
              <w:t>Bankasi</w:t>
            </w:r>
            <w:proofErr w:type="spellEnd"/>
            <w:r w:rsidRPr="00CA4A5B">
              <w:rPr>
                <w:rFonts w:ascii="Times New Roman" w:hAnsi="Times New Roman" w:cs="Times New Roman"/>
              </w:rPr>
              <w:t xml:space="preserve"> A.S., Istanbul, Turkey,</w:t>
            </w:r>
          </w:p>
          <w:p w14:paraId="00FF1C60" w14:textId="77777777" w:rsidR="00883CFE" w:rsidRPr="00CA4A5B" w:rsidRDefault="00883CFE" w:rsidP="00883CFE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 xml:space="preserve">SWIFT: </w:t>
            </w:r>
            <w:r w:rsidRPr="00CA4A5B">
              <w:rPr>
                <w:rFonts w:ascii="Times New Roman" w:hAnsi="Times New Roman" w:cs="Times New Roman"/>
              </w:rPr>
              <w:t>CAYTTRIS</w:t>
            </w:r>
          </w:p>
          <w:p w14:paraId="55F04379" w14:textId="77777777" w:rsidR="00883CFE" w:rsidRPr="00D0705A" w:rsidRDefault="00883CFE" w:rsidP="00883CFE">
            <w:pPr>
              <w:rPr>
                <w:rFonts w:ascii="Times New Roman" w:hAnsi="Times New Roman" w:cs="Times New Roman"/>
              </w:rPr>
            </w:pPr>
            <w:r w:rsidRPr="00D0705A">
              <w:rPr>
                <w:rFonts w:ascii="Times New Roman" w:hAnsi="Times New Roman" w:cs="Times New Roman"/>
              </w:rPr>
              <w:t xml:space="preserve">ACC: </w:t>
            </w:r>
            <w:r w:rsidRPr="00CA4A5B">
              <w:rPr>
                <w:rFonts w:ascii="Times New Roman" w:hAnsi="Times New Roman" w:cs="Times New Roman"/>
              </w:rPr>
              <w:t>TR280014300000000009443581</w:t>
            </w:r>
          </w:p>
          <w:p w14:paraId="7D59666D" w14:textId="77777777" w:rsidR="00883CFE" w:rsidRPr="00523D62" w:rsidRDefault="00883CFE" w:rsidP="00883CFE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 xml:space="preserve">Beneficiary Bank: OJSC </w:t>
            </w:r>
            <w:r w:rsidRPr="00D0705A">
              <w:rPr>
                <w:rFonts w:ascii="Times New Roman" w:hAnsi="Times New Roman" w:cs="Times New Roman"/>
              </w:rPr>
              <w:t>BAKAI BANK</w:t>
            </w:r>
            <w:r w:rsidRPr="00523D62">
              <w:rPr>
                <w:rFonts w:ascii="Times New Roman" w:hAnsi="Times New Roman" w:cs="Times New Roman"/>
              </w:rPr>
              <w:t>, Bishkek, Kyrgyz</w:t>
            </w:r>
            <w:r w:rsidRPr="00D0705A">
              <w:rPr>
                <w:rFonts w:ascii="Times New Roman" w:hAnsi="Times New Roman" w:cs="Times New Roman"/>
              </w:rPr>
              <w:t xml:space="preserve"> Republic</w:t>
            </w:r>
          </w:p>
          <w:p w14:paraId="7159C081" w14:textId="69BB575C" w:rsidR="00883CFE" w:rsidRPr="00A2275C" w:rsidRDefault="00883CFE" w:rsidP="00883CFE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BAKAKG22</w:t>
            </w:r>
          </w:p>
        </w:tc>
      </w:tr>
      <w:tr w:rsidR="008A6C21" w:rsidRPr="00A66AB5" w14:paraId="04A2ABD9" w14:textId="77777777" w:rsidTr="00A2275C">
        <w:trPr>
          <w:trHeight w:val="2011"/>
        </w:trPr>
        <w:tc>
          <w:tcPr>
            <w:tcW w:w="4079" w:type="dxa"/>
            <w:vMerge w:val="restart"/>
          </w:tcPr>
          <w:p w14:paraId="589D76AF" w14:textId="77777777" w:rsidR="008A6C21" w:rsidRDefault="008A6C21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2BDEFA2A" w14:textId="77777777" w:rsidR="008A6C21" w:rsidRDefault="008A6C21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01EEFFD6" w14:textId="77777777" w:rsidR="008A6C21" w:rsidRDefault="008A6C21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5715A2CD" w14:textId="1E7F66DC" w:rsidR="008A6C21" w:rsidRDefault="008A6C21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1899C29E" w14:textId="5DCBDFD1" w:rsidR="00E76539" w:rsidRDefault="00E76539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71564C82" w14:textId="16C21389" w:rsidR="00E76539" w:rsidRDefault="00E76539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2E742F6F" w14:textId="77777777" w:rsidR="00E76539" w:rsidRDefault="00E76539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2B6AE57D" w14:textId="77777777" w:rsidR="008A6C21" w:rsidRDefault="008A6C21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02FCD34E" w14:textId="77777777" w:rsidR="008A6C21" w:rsidRDefault="008A6C21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7EE5E087" w14:textId="77777777" w:rsidR="008A6C21" w:rsidRDefault="008A6C21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242FDA1A" w14:textId="38430A10" w:rsidR="008A6C21" w:rsidRDefault="008A6C21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INCORE</w:t>
            </w:r>
          </w:p>
          <w:p w14:paraId="3E0BFC8A" w14:textId="5ACEDDCD" w:rsidR="008A6C21" w:rsidRPr="0095025E" w:rsidRDefault="008A6C21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CJSC </w:t>
            </w:r>
          </w:p>
        </w:tc>
        <w:tc>
          <w:tcPr>
            <w:tcW w:w="6411" w:type="dxa"/>
          </w:tcPr>
          <w:p w14:paraId="5FAD4F41" w14:textId="77777777" w:rsidR="008A6C21" w:rsidRPr="008A6C21" w:rsidRDefault="008A6C21" w:rsidP="008A6C21">
            <w:pPr>
              <w:rPr>
                <w:rFonts w:ascii="Times New Roman" w:hAnsi="Times New Roman" w:cs="Times New Roman"/>
                <w:b/>
              </w:rPr>
            </w:pPr>
            <w:r w:rsidRPr="008A6C21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16C65924" w14:textId="77777777" w:rsidR="008A6C21" w:rsidRPr="008A6C21" w:rsidRDefault="008A6C21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8A6C21">
              <w:rPr>
                <w:rFonts w:ascii="Times New Roman" w:hAnsi="Times New Roman" w:cs="Times New Roman"/>
              </w:rPr>
              <w:t xml:space="preserve">Beneficiary account №: </w:t>
            </w:r>
            <w:r w:rsidRPr="008A6C21">
              <w:rPr>
                <w:rFonts w:ascii="Times New Roman" w:hAnsi="Times New Roman" w:cs="Times New Roman"/>
                <w:b/>
                <w:bCs/>
              </w:rPr>
              <w:t>24700 18160470030</w:t>
            </w:r>
          </w:p>
          <w:p w14:paraId="52567C77" w14:textId="77777777" w:rsidR="008A6C21" w:rsidRPr="00985897" w:rsidRDefault="008A6C21" w:rsidP="008A6C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C21">
              <w:rPr>
                <w:rFonts w:ascii="Times New Roman" w:hAnsi="Times New Roman" w:cs="Times New Roman"/>
              </w:rPr>
              <w:t xml:space="preserve">Beneficiary Bank: </w:t>
            </w:r>
            <w:r w:rsidRPr="00985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DSHINBANK CJSC, ARMENIA, YEREVAN,</w:t>
            </w:r>
          </w:p>
          <w:p w14:paraId="5AF1B885" w14:textId="77777777" w:rsidR="008A6C21" w:rsidRPr="00985897" w:rsidRDefault="008A6C21" w:rsidP="008A6C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5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GRIGOR LUSAVORICH str.</w:t>
            </w:r>
          </w:p>
          <w:p w14:paraId="0640B79D" w14:textId="77777777" w:rsidR="008A6C21" w:rsidRPr="00985897" w:rsidRDefault="008A6C21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8A6C21">
              <w:rPr>
                <w:rFonts w:ascii="Times New Roman" w:hAnsi="Times New Roman" w:cs="Times New Roman"/>
              </w:rPr>
              <w:t xml:space="preserve">Account Number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2470018160470030</w:t>
            </w:r>
          </w:p>
          <w:p w14:paraId="7BD0A7B9" w14:textId="77777777" w:rsidR="008A6C21" w:rsidRPr="00985897" w:rsidRDefault="008A6C21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8A6C21">
              <w:rPr>
                <w:rFonts w:ascii="Times New Roman" w:hAnsi="Times New Roman" w:cs="Times New Roman"/>
              </w:rPr>
              <w:t xml:space="preserve">SWIFT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ASHBAM22</w:t>
            </w:r>
          </w:p>
          <w:p w14:paraId="0EBF4C10" w14:textId="77777777" w:rsidR="008A6C21" w:rsidRPr="008A6C21" w:rsidRDefault="008A6C21" w:rsidP="008A6C21">
            <w:pPr>
              <w:rPr>
                <w:rFonts w:ascii="Times New Roman" w:hAnsi="Times New Roman" w:cs="Times New Roman"/>
              </w:rPr>
            </w:pPr>
            <w:r w:rsidRPr="008A6C21">
              <w:rPr>
                <w:rFonts w:ascii="Times New Roman" w:hAnsi="Times New Roman" w:cs="Times New Roman"/>
              </w:rPr>
              <w:t xml:space="preserve">Intermediary Bank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THE BANK OF NEW YORK MELLON</w:t>
            </w:r>
          </w:p>
          <w:p w14:paraId="5BD5ABFF" w14:textId="77777777" w:rsidR="008A6C21" w:rsidRPr="008A6C21" w:rsidRDefault="008A6C21" w:rsidP="008A6C21">
            <w:pPr>
              <w:rPr>
                <w:rFonts w:ascii="Times New Roman" w:hAnsi="Times New Roman" w:cs="Times New Roman"/>
              </w:rPr>
            </w:pPr>
            <w:r w:rsidRPr="008A6C21">
              <w:rPr>
                <w:rFonts w:ascii="Times New Roman" w:hAnsi="Times New Roman" w:cs="Times New Roman"/>
              </w:rPr>
              <w:t xml:space="preserve">Address of Intermediary Bank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New York, USA</w:t>
            </w:r>
          </w:p>
          <w:p w14:paraId="2F343998" w14:textId="77777777" w:rsidR="008A6C21" w:rsidRPr="008A6C21" w:rsidRDefault="008A6C21" w:rsidP="008A6C21">
            <w:pPr>
              <w:rPr>
                <w:rFonts w:ascii="Times New Roman" w:hAnsi="Times New Roman" w:cs="Times New Roman"/>
              </w:rPr>
            </w:pPr>
            <w:r w:rsidRPr="008A6C21">
              <w:rPr>
                <w:rFonts w:ascii="Times New Roman" w:hAnsi="Times New Roman" w:cs="Times New Roman"/>
              </w:rPr>
              <w:t xml:space="preserve">Account Number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8901736821</w:t>
            </w:r>
          </w:p>
          <w:p w14:paraId="6CE41265" w14:textId="01923B8A" w:rsidR="008A6C21" w:rsidRPr="00883CFE" w:rsidRDefault="008A6C21" w:rsidP="008A6C21">
            <w:pPr>
              <w:rPr>
                <w:rFonts w:ascii="Times New Roman" w:hAnsi="Times New Roman" w:cs="Times New Roman"/>
                <w:b/>
              </w:rPr>
            </w:pPr>
            <w:r w:rsidRPr="008A6C21">
              <w:rPr>
                <w:rFonts w:ascii="Times New Roman" w:hAnsi="Times New Roman" w:cs="Times New Roman"/>
              </w:rPr>
              <w:t xml:space="preserve">SWIFT of Intermediary Bank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IRVTUS3N</w:t>
            </w:r>
          </w:p>
        </w:tc>
      </w:tr>
      <w:tr w:rsidR="008A6C21" w:rsidRPr="00A66AB5" w14:paraId="5A9D9C4A" w14:textId="77777777" w:rsidTr="00A2275C">
        <w:trPr>
          <w:trHeight w:val="2011"/>
        </w:trPr>
        <w:tc>
          <w:tcPr>
            <w:tcW w:w="4079" w:type="dxa"/>
            <w:vMerge/>
          </w:tcPr>
          <w:p w14:paraId="5FABB9F9" w14:textId="77777777" w:rsidR="008A6C21" w:rsidRDefault="008A6C21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53E38E48" w14:textId="77777777" w:rsidR="008A6C21" w:rsidRPr="00B91090" w:rsidRDefault="008A6C21" w:rsidP="008A6C21">
            <w:pPr>
              <w:rPr>
                <w:rFonts w:ascii="Times New Roman" w:hAnsi="Times New Roman" w:cs="Times New Roman"/>
                <w:b/>
              </w:rPr>
            </w:pPr>
            <w:r w:rsidRPr="00985897">
              <w:rPr>
                <w:rFonts w:ascii="Times New Roman" w:hAnsi="Times New Roman" w:cs="Times New Roman"/>
                <w:bCs/>
              </w:rPr>
              <w:t>Beneficiary name:</w:t>
            </w:r>
            <w:r w:rsidRPr="00B91090">
              <w:rPr>
                <w:rFonts w:ascii="Times New Roman" w:hAnsi="Times New Roman" w:cs="Times New Roman"/>
                <w:b/>
              </w:rPr>
              <w:t xml:space="preserve"> EAST WEST FINANCE CJSC </w:t>
            </w:r>
          </w:p>
          <w:p w14:paraId="5BD64815" w14:textId="77777777" w:rsidR="008A6C21" w:rsidRPr="00B91090" w:rsidRDefault="008A6C21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B91090">
              <w:rPr>
                <w:rFonts w:ascii="Times New Roman" w:hAnsi="Times New Roman" w:cs="Times New Roman"/>
              </w:rPr>
              <w:t xml:space="preserve">Beneficiary account №: </w:t>
            </w:r>
            <w:r w:rsidRPr="00B91090">
              <w:rPr>
                <w:rFonts w:ascii="Times New Roman" w:hAnsi="Times New Roman" w:cs="Times New Roman"/>
                <w:b/>
                <w:bCs/>
              </w:rPr>
              <w:t>24700 18160470030</w:t>
            </w:r>
          </w:p>
          <w:p w14:paraId="7E8A807F" w14:textId="77777777" w:rsidR="008A6C21" w:rsidRPr="00985897" w:rsidRDefault="008A6C21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B91090">
              <w:rPr>
                <w:rFonts w:ascii="Times New Roman" w:hAnsi="Times New Roman" w:cs="Times New Roman"/>
              </w:rPr>
              <w:t xml:space="preserve">Beneficiary Bank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 xml:space="preserve">ARARATBANK OJSC, 85 Office, 87 </w:t>
            </w:r>
            <w:proofErr w:type="spellStart"/>
            <w:r w:rsidRPr="00985897">
              <w:rPr>
                <w:rFonts w:ascii="Times New Roman" w:hAnsi="Times New Roman" w:cs="Times New Roman"/>
                <w:b/>
                <w:bCs/>
              </w:rPr>
              <w:t>Byuzand</w:t>
            </w:r>
            <w:proofErr w:type="spellEnd"/>
            <w:r w:rsidRPr="00985897">
              <w:rPr>
                <w:rFonts w:ascii="Times New Roman" w:hAnsi="Times New Roman" w:cs="Times New Roman"/>
                <w:b/>
                <w:bCs/>
              </w:rPr>
              <w:t xml:space="preserve"> str., Center, Yerevan, Armenia</w:t>
            </w:r>
          </w:p>
          <w:p w14:paraId="57AC6F9B" w14:textId="0F408277" w:rsidR="008A6C21" w:rsidRPr="00985897" w:rsidRDefault="008A6C21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B91090">
              <w:rPr>
                <w:rFonts w:ascii="Times New Roman" w:hAnsi="Times New Roman" w:cs="Times New Roman"/>
              </w:rPr>
              <w:t xml:space="preserve">Account Number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1510001674530501</w:t>
            </w:r>
          </w:p>
          <w:p w14:paraId="2BE37BB4" w14:textId="5210EDE1" w:rsidR="008A6C21" w:rsidRPr="00985897" w:rsidRDefault="008A6C21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B91090">
              <w:rPr>
                <w:rFonts w:ascii="Times New Roman" w:hAnsi="Times New Roman" w:cs="Times New Roman"/>
              </w:rPr>
              <w:t xml:space="preserve">SWIFT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ARMCAM22</w:t>
            </w:r>
          </w:p>
          <w:p w14:paraId="734C5B29" w14:textId="0336E53C" w:rsidR="008A6C21" w:rsidRPr="00B91090" w:rsidRDefault="00B91090" w:rsidP="008A6C21">
            <w:pPr>
              <w:rPr>
                <w:rFonts w:ascii="Times New Roman" w:hAnsi="Times New Roman" w:cs="Times New Roman"/>
              </w:rPr>
            </w:pPr>
            <w:r w:rsidRPr="00B91090">
              <w:rPr>
                <w:rFonts w:ascii="Times New Roman" w:hAnsi="Times New Roman" w:cs="Times New Roman"/>
              </w:rPr>
              <w:t>Correspondent Bank</w:t>
            </w:r>
            <w:r w:rsidR="008A6C21" w:rsidRPr="00B91090">
              <w:rPr>
                <w:rFonts w:ascii="Times New Roman" w:hAnsi="Times New Roman" w:cs="Times New Roman"/>
              </w:rPr>
              <w:t>:</w:t>
            </w:r>
            <w:r w:rsidRPr="00B91090">
              <w:rPr>
                <w:rFonts w:ascii="Times New Roman" w:hAnsi="Times New Roman" w:cs="Times New Roman"/>
              </w:rPr>
              <w:t xml:space="preserve"> </w:t>
            </w:r>
            <w:r w:rsidRPr="00985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IFFEISEN BANK INTERNATIONAL AG</w:t>
            </w:r>
            <w:r w:rsidR="008A6C21" w:rsidRPr="00B91090">
              <w:rPr>
                <w:rFonts w:ascii="Times New Roman" w:hAnsi="Times New Roman" w:cs="Times New Roman"/>
              </w:rPr>
              <w:t xml:space="preserve"> </w:t>
            </w:r>
          </w:p>
          <w:p w14:paraId="412575C5" w14:textId="0EAA390A" w:rsidR="008A6C21" w:rsidRPr="00985897" w:rsidRDefault="00B91090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B91090">
              <w:rPr>
                <w:rFonts w:ascii="Times New Roman" w:hAnsi="Times New Roman" w:cs="Times New Roman"/>
              </w:rPr>
              <w:t>Address of Corr. Bank</w:t>
            </w:r>
            <w:r w:rsidR="008A6C21" w:rsidRPr="00B91090">
              <w:rPr>
                <w:rFonts w:ascii="Times New Roman" w:hAnsi="Times New Roman" w:cs="Times New Roman"/>
              </w:rPr>
              <w:t xml:space="preserve">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AM STADTPARK 9,</w:t>
            </w:r>
            <w:r w:rsidRPr="000940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A-1030 VIENNA</w:t>
            </w:r>
          </w:p>
          <w:p w14:paraId="54D1AF2E" w14:textId="583311A1" w:rsidR="00B91090" w:rsidRPr="00985897" w:rsidRDefault="00B91090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B91090">
              <w:rPr>
                <w:rFonts w:ascii="Times New Roman" w:hAnsi="Times New Roman" w:cs="Times New Roman"/>
              </w:rPr>
              <w:t xml:space="preserve">SWIFT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RZBAATWW</w:t>
            </w:r>
          </w:p>
          <w:p w14:paraId="3A382455" w14:textId="3658FB37" w:rsidR="00B91090" w:rsidRPr="00B91090" w:rsidRDefault="00B91090" w:rsidP="008A6C21">
            <w:pPr>
              <w:rPr>
                <w:rFonts w:ascii="Times New Roman" w:hAnsi="Times New Roman" w:cs="Times New Roman"/>
              </w:rPr>
            </w:pPr>
            <w:r w:rsidRPr="00B91090">
              <w:rPr>
                <w:rFonts w:ascii="Times New Roman" w:hAnsi="Times New Roman" w:cs="Times New Roman"/>
              </w:rPr>
              <w:t xml:space="preserve">Intermediary Bank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CITIBANK N.A. USA, NY</w:t>
            </w:r>
          </w:p>
          <w:p w14:paraId="089810CD" w14:textId="690FA589" w:rsidR="00B91090" w:rsidRPr="00B91090" w:rsidRDefault="00B91090" w:rsidP="008A6C21">
            <w:pPr>
              <w:rPr>
                <w:rFonts w:ascii="Times New Roman" w:hAnsi="Times New Roman" w:cs="Times New Roman"/>
              </w:rPr>
            </w:pPr>
            <w:r w:rsidRPr="00B91090">
              <w:rPr>
                <w:rFonts w:ascii="Times New Roman" w:hAnsi="Times New Roman" w:cs="Times New Roman"/>
              </w:rPr>
              <w:t xml:space="preserve">Address of Intermediary Bank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New York, USA</w:t>
            </w:r>
          </w:p>
          <w:p w14:paraId="5A0A5CF9" w14:textId="75FD41EF" w:rsidR="008A6C21" w:rsidRPr="00B91090" w:rsidRDefault="00B91090" w:rsidP="008A6C21">
            <w:pPr>
              <w:rPr>
                <w:rFonts w:ascii="Times New Roman" w:hAnsi="Times New Roman" w:cs="Times New Roman"/>
                <w:b/>
              </w:rPr>
            </w:pPr>
            <w:r w:rsidRPr="00B91090">
              <w:rPr>
                <w:rFonts w:ascii="Times New Roman" w:hAnsi="Times New Roman" w:cs="Times New Roman"/>
              </w:rPr>
              <w:t>SWIFT of Intermediary Bank</w:t>
            </w:r>
            <w:r w:rsidRPr="00B91090">
              <w:rPr>
                <w:rFonts w:ascii="Times New Roman" w:hAnsi="Times New Roman" w:cs="Times New Roman"/>
                <w:b/>
              </w:rPr>
              <w:t xml:space="preserve">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CITIUS33</w:t>
            </w:r>
          </w:p>
        </w:tc>
      </w:tr>
      <w:tr w:rsidR="008A6C21" w:rsidRPr="00A66AB5" w14:paraId="7D833BC4" w14:textId="77777777" w:rsidTr="00A2275C">
        <w:trPr>
          <w:trHeight w:val="2011"/>
        </w:trPr>
        <w:tc>
          <w:tcPr>
            <w:tcW w:w="4079" w:type="dxa"/>
            <w:vMerge/>
          </w:tcPr>
          <w:p w14:paraId="31299B62" w14:textId="77777777" w:rsidR="008A6C21" w:rsidRDefault="008A6C21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5A5EF777" w14:textId="77777777" w:rsidR="008A6C21" w:rsidRPr="00B91090" w:rsidRDefault="008A6C21" w:rsidP="008A6C21">
            <w:pPr>
              <w:rPr>
                <w:rFonts w:ascii="Times New Roman" w:hAnsi="Times New Roman" w:cs="Times New Roman"/>
                <w:b/>
              </w:rPr>
            </w:pPr>
            <w:r w:rsidRPr="00985897">
              <w:rPr>
                <w:rFonts w:ascii="Times New Roman" w:hAnsi="Times New Roman" w:cs="Times New Roman"/>
                <w:bCs/>
              </w:rPr>
              <w:t>Beneficiary name:</w:t>
            </w:r>
            <w:r w:rsidRPr="00B91090">
              <w:rPr>
                <w:rFonts w:ascii="Times New Roman" w:hAnsi="Times New Roman" w:cs="Times New Roman"/>
                <w:b/>
              </w:rPr>
              <w:t xml:space="preserve"> EAST WEST FINANCE CJSC </w:t>
            </w:r>
          </w:p>
          <w:p w14:paraId="084869B3" w14:textId="77777777" w:rsidR="008A6C21" w:rsidRPr="00B91090" w:rsidRDefault="008A6C21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B91090">
              <w:rPr>
                <w:rFonts w:ascii="Times New Roman" w:hAnsi="Times New Roman" w:cs="Times New Roman"/>
              </w:rPr>
              <w:t xml:space="preserve">Beneficiary account №: </w:t>
            </w:r>
            <w:r w:rsidRPr="00B91090">
              <w:rPr>
                <w:rFonts w:ascii="Times New Roman" w:hAnsi="Times New Roman" w:cs="Times New Roman"/>
                <w:b/>
                <w:bCs/>
              </w:rPr>
              <w:t>24700 18160470030</w:t>
            </w:r>
          </w:p>
          <w:p w14:paraId="230D0D8E" w14:textId="0929DACD" w:rsidR="008A6C21" w:rsidRPr="00985897" w:rsidRDefault="008A6C21" w:rsidP="00B91090">
            <w:pPr>
              <w:rPr>
                <w:rFonts w:ascii="Times New Roman" w:hAnsi="Times New Roman" w:cs="Times New Roman"/>
                <w:b/>
                <w:bCs/>
              </w:rPr>
            </w:pPr>
            <w:r w:rsidRPr="00B91090">
              <w:rPr>
                <w:rFonts w:ascii="Times New Roman" w:hAnsi="Times New Roman" w:cs="Times New Roman"/>
              </w:rPr>
              <w:t xml:space="preserve">Beneficiary Bank: </w:t>
            </w:r>
            <w:r w:rsidR="00B91090" w:rsidRPr="00985897">
              <w:rPr>
                <w:rFonts w:ascii="Times New Roman" w:hAnsi="Times New Roman" w:cs="Times New Roman"/>
                <w:b/>
                <w:bCs/>
              </w:rPr>
              <w:t>EVOCABANK CJSC, Yerevan, Armenia</w:t>
            </w:r>
          </w:p>
          <w:p w14:paraId="46CDCCF0" w14:textId="5284237B" w:rsidR="008A6C21" w:rsidRPr="00985897" w:rsidRDefault="008A6C21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B91090">
              <w:rPr>
                <w:rFonts w:ascii="Times New Roman" w:hAnsi="Times New Roman" w:cs="Times New Roman"/>
              </w:rPr>
              <w:t xml:space="preserve">Account Number: </w:t>
            </w:r>
            <w:r w:rsidR="00B91090" w:rsidRPr="00985897">
              <w:rPr>
                <w:rFonts w:ascii="Times New Roman" w:hAnsi="Times New Roman" w:cs="Times New Roman"/>
                <w:b/>
                <w:bCs/>
              </w:rPr>
              <w:t>1660000234640201</w:t>
            </w:r>
          </w:p>
          <w:p w14:paraId="603BF08C" w14:textId="26ECA391" w:rsidR="008A6C21" w:rsidRPr="00985897" w:rsidRDefault="008A6C21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B91090">
              <w:rPr>
                <w:rFonts w:ascii="Times New Roman" w:hAnsi="Times New Roman" w:cs="Times New Roman"/>
              </w:rPr>
              <w:t xml:space="preserve">SWIFT: </w:t>
            </w:r>
            <w:r w:rsidR="00B91090" w:rsidRPr="00985897">
              <w:rPr>
                <w:rFonts w:ascii="Times New Roman" w:hAnsi="Times New Roman" w:cs="Times New Roman"/>
                <w:b/>
                <w:bCs/>
              </w:rPr>
              <w:t>PRMLAM22</w:t>
            </w:r>
          </w:p>
          <w:p w14:paraId="76881122" w14:textId="11C59570" w:rsidR="008A6C21" w:rsidRPr="00985897" w:rsidRDefault="008A6C21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B91090">
              <w:rPr>
                <w:rFonts w:ascii="Times New Roman" w:hAnsi="Times New Roman" w:cs="Times New Roman"/>
              </w:rPr>
              <w:t>Intermediary Bank:</w:t>
            </w:r>
            <w:r w:rsidR="00985897" w:rsidRPr="00985897">
              <w:rPr>
                <w:rFonts w:ascii="Times New Roman" w:hAnsi="Times New Roman" w:cs="Times New Roman"/>
              </w:rPr>
              <w:t xml:space="preserve"> </w:t>
            </w:r>
            <w:r w:rsidR="00B91090" w:rsidRPr="00985897">
              <w:rPr>
                <w:rFonts w:ascii="Times New Roman" w:hAnsi="Times New Roman" w:cs="Times New Roman"/>
                <w:b/>
                <w:bCs/>
              </w:rPr>
              <w:t>RAIFFEISEN BANK INTERNATIONAL AG,</w:t>
            </w:r>
            <w:r w:rsidR="00B91090" w:rsidRPr="00B91090">
              <w:rPr>
                <w:rFonts w:ascii="Times New Roman" w:hAnsi="Times New Roman" w:cs="Times New Roman"/>
              </w:rPr>
              <w:t xml:space="preserve"> </w:t>
            </w:r>
            <w:r w:rsidR="00B91090" w:rsidRPr="00985897">
              <w:rPr>
                <w:rFonts w:ascii="Times New Roman" w:hAnsi="Times New Roman" w:cs="Times New Roman"/>
                <w:b/>
                <w:bCs/>
              </w:rPr>
              <w:t>Vienna, Austria</w:t>
            </w:r>
          </w:p>
          <w:p w14:paraId="544E0E44" w14:textId="01A5C654" w:rsidR="008A6C21" w:rsidRPr="00B91090" w:rsidRDefault="00B91090" w:rsidP="008A6C21">
            <w:pPr>
              <w:rPr>
                <w:rFonts w:ascii="Times New Roman" w:hAnsi="Times New Roman" w:cs="Times New Roman"/>
              </w:rPr>
            </w:pPr>
            <w:r w:rsidRPr="00B91090">
              <w:rPr>
                <w:rFonts w:ascii="Times New Roman" w:hAnsi="Times New Roman" w:cs="Times New Roman"/>
              </w:rPr>
              <w:t>Cor. Account Number</w:t>
            </w:r>
            <w:r w:rsidR="008A6C21" w:rsidRPr="00B91090">
              <w:rPr>
                <w:rFonts w:ascii="Times New Roman" w:hAnsi="Times New Roman" w:cs="Times New Roman"/>
              </w:rPr>
              <w:t xml:space="preserve">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070-55.080.071</w:t>
            </w:r>
          </w:p>
          <w:p w14:paraId="243AC423" w14:textId="5D878325" w:rsidR="008A6C21" w:rsidRPr="00523D62" w:rsidRDefault="008A6C21" w:rsidP="008A6C21">
            <w:pPr>
              <w:rPr>
                <w:rFonts w:ascii="Times New Roman" w:hAnsi="Times New Roman" w:cs="Times New Roman"/>
                <w:b/>
              </w:rPr>
            </w:pPr>
            <w:r w:rsidRPr="00B91090">
              <w:rPr>
                <w:rFonts w:ascii="Times New Roman" w:hAnsi="Times New Roman" w:cs="Times New Roman"/>
              </w:rPr>
              <w:t xml:space="preserve">SWIFT of Intermediary Bank: </w:t>
            </w:r>
            <w:r w:rsidR="00B91090" w:rsidRPr="00985897">
              <w:rPr>
                <w:rFonts w:ascii="Times New Roman" w:hAnsi="Times New Roman" w:cs="Times New Roman"/>
                <w:b/>
                <w:bCs/>
              </w:rPr>
              <w:t>RZBAATWW</w:t>
            </w:r>
          </w:p>
        </w:tc>
      </w:tr>
      <w:tr w:rsidR="008A6C21" w:rsidRPr="00A66AB5" w14:paraId="3FC431D4" w14:textId="77777777" w:rsidTr="00985897">
        <w:trPr>
          <w:trHeight w:val="416"/>
        </w:trPr>
        <w:tc>
          <w:tcPr>
            <w:tcW w:w="4079" w:type="dxa"/>
            <w:vMerge/>
          </w:tcPr>
          <w:p w14:paraId="3BD63CB2" w14:textId="77777777" w:rsidR="008A6C21" w:rsidRDefault="008A6C21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13B52531" w14:textId="77777777" w:rsidR="008A6C21" w:rsidRPr="00985897" w:rsidRDefault="008A6C21" w:rsidP="008A6C21">
            <w:pPr>
              <w:rPr>
                <w:rFonts w:ascii="Times New Roman" w:hAnsi="Times New Roman" w:cs="Times New Roman"/>
                <w:b/>
              </w:rPr>
            </w:pPr>
            <w:r w:rsidRPr="00985897">
              <w:rPr>
                <w:rFonts w:ascii="Times New Roman" w:hAnsi="Times New Roman" w:cs="Times New Roman"/>
                <w:bCs/>
              </w:rPr>
              <w:t>Beneficiary name:</w:t>
            </w:r>
            <w:r w:rsidRPr="00985897">
              <w:rPr>
                <w:rFonts w:ascii="Times New Roman" w:hAnsi="Times New Roman" w:cs="Times New Roman"/>
                <w:b/>
              </w:rPr>
              <w:t xml:space="preserve"> EAST WEST FINANCE CJSC </w:t>
            </w:r>
          </w:p>
          <w:p w14:paraId="2760875E" w14:textId="77777777" w:rsidR="008A6C21" w:rsidRPr="00985897" w:rsidRDefault="008A6C21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985897">
              <w:rPr>
                <w:rFonts w:ascii="Times New Roman" w:hAnsi="Times New Roman" w:cs="Times New Roman"/>
              </w:rPr>
              <w:t xml:space="preserve">Beneficiary account №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24700 18160470030</w:t>
            </w:r>
          </w:p>
          <w:p w14:paraId="5904C370" w14:textId="2916567F" w:rsidR="008A6C21" w:rsidRPr="00985897" w:rsidRDefault="008A6C21" w:rsidP="00B91090">
            <w:pPr>
              <w:rPr>
                <w:rFonts w:ascii="Times New Roman" w:hAnsi="Times New Roman" w:cs="Times New Roman"/>
              </w:rPr>
            </w:pPr>
            <w:r w:rsidRPr="00985897">
              <w:rPr>
                <w:rFonts w:ascii="Times New Roman" w:hAnsi="Times New Roman" w:cs="Times New Roman"/>
              </w:rPr>
              <w:t xml:space="preserve">Beneficiary Bank: </w:t>
            </w:r>
            <w:r w:rsidR="00985897" w:rsidRPr="00985897">
              <w:rPr>
                <w:rFonts w:ascii="Times New Roman" w:hAnsi="Times New Roman" w:cs="Times New Roman"/>
                <w:b/>
                <w:bCs/>
              </w:rPr>
              <w:t>CONVERSE BANK CJSC, Yerevan, Armenia</w:t>
            </w:r>
          </w:p>
          <w:p w14:paraId="26CA7F00" w14:textId="38582E8F" w:rsidR="008A6C21" w:rsidRPr="00985897" w:rsidRDefault="008A6C21" w:rsidP="008A6C21">
            <w:pPr>
              <w:rPr>
                <w:rFonts w:ascii="Times New Roman" w:hAnsi="Times New Roman" w:cs="Times New Roman"/>
              </w:rPr>
            </w:pPr>
            <w:r w:rsidRPr="00985897">
              <w:rPr>
                <w:rFonts w:ascii="Times New Roman" w:hAnsi="Times New Roman" w:cs="Times New Roman"/>
              </w:rPr>
              <w:t xml:space="preserve">Account Number: </w:t>
            </w:r>
            <w:r w:rsidR="00985897" w:rsidRPr="00985897">
              <w:rPr>
                <w:rFonts w:ascii="Times New Roman" w:hAnsi="Times New Roman" w:cs="Times New Roman"/>
                <w:b/>
                <w:bCs/>
              </w:rPr>
              <w:t>1930000662850201</w:t>
            </w:r>
          </w:p>
          <w:p w14:paraId="4176D846" w14:textId="03D961A3" w:rsidR="008A6C21" w:rsidRPr="00985897" w:rsidRDefault="008A6C21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985897">
              <w:rPr>
                <w:rFonts w:ascii="Times New Roman" w:hAnsi="Times New Roman" w:cs="Times New Roman"/>
              </w:rPr>
              <w:t xml:space="preserve">SWIFT: </w:t>
            </w:r>
            <w:r w:rsidR="00985897" w:rsidRPr="00985897">
              <w:rPr>
                <w:rFonts w:ascii="Times New Roman" w:hAnsi="Times New Roman" w:cs="Times New Roman"/>
                <w:b/>
                <w:bCs/>
              </w:rPr>
              <w:t>COVBAM22</w:t>
            </w:r>
          </w:p>
          <w:p w14:paraId="0753D4E4" w14:textId="133B26EB" w:rsidR="008A6C21" w:rsidRPr="00985897" w:rsidRDefault="00985897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985897">
              <w:rPr>
                <w:rFonts w:ascii="Times New Roman" w:hAnsi="Times New Roman" w:cs="Times New Roman"/>
              </w:rPr>
              <w:t>Correspondent Bank</w:t>
            </w:r>
            <w:r w:rsidR="008A6C21" w:rsidRPr="00985897">
              <w:rPr>
                <w:rFonts w:ascii="Times New Roman" w:hAnsi="Times New Roman" w:cs="Times New Roman"/>
              </w:rPr>
              <w:t xml:space="preserve">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BANK OF GEORGIA, Tbilisi, Georgia</w:t>
            </w:r>
          </w:p>
          <w:p w14:paraId="5F50D159" w14:textId="0A8AB3F3" w:rsidR="00985897" w:rsidRPr="00985897" w:rsidRDefault="00985897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985897">
              <w:rPr>
                <w:rFonts w:ascii="Times New Roman" w:hAnsi="Times New Roman" w:cs="Times New Roman"/>
              </w:rPr>
              <w:t xml:space="preserve">SWIFT of Correspondent Bank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BAGAGE22</w:t>
            </w:r>
          </w:p>
          <w:p w14:paraId="69ACBC83" w14:textId="78D14BCA" w:rsidR="00985897" w:rsidRPr="00985897" w:rsidRDefault="00985897" w:rsidP="008A6C21">
            <w:pPr>
              <w:rPr>
                <w:rFonts w:ascii="Times New Roman" w:hAnsi="Times New Roman" w:cs="Times New Roman"/>
                <w:b/>
                <w:bCs/>
              </w:rPr>
            </w:pPr>
            <w:r w:rsidRPr="00985897">
              <w:rPr>
                <w:rFonts w:ascii="Times New Roman" w:hAnsi="Times New Roman" w:cs="Times New Roman"/>
              </w:rPr>
              <w:t xml:space="preserve">Intermediary Bank: </w:t>
            </w:r>
            <w:r w:rsidRPr="00985897">
              <w:rPr>
                <w:rFonts w:ascii="Times New Roman" w:hAnsi="Times New Roman" w:cs="Times New Roman"/>
                <w:b/>
                <w:bCs/>
              </w:rPr>
              <w:t>CITIBANK N.A, New York, USA</w:t>
            </w:r>
          </w:p>
          <w:p w14:paraId="24E351C1" w14:textId="51B3B05D" w:rsidR="008A6C21" w:rsidRPr="00523D62" w:rsidRDefault="008A6C21" w:rsidP="008A6C21">
            <w:pPr>
              <w:rPr>
                <w:rFonts w:ascii="Times New Roman" w:hAnsi="Times New Roman" w:cs="Times New Roman"/>
                <w:b/>
              </w:rPr>
            </w:pPr>
            <w:r w:rsidRPr="00985897">
              <w:rPr>
                <w:rFonts w:ascii="Times New Roman" w:hAnsi="Times New Roman" w:cs="Times New Roman"/>
              </w:rPr>
              <w:t xml:space="preserve">SWIFT of Intermediary Bank: </w:t>
            </w:r>
            <w:r w:rsidR="00985897" w:rsidRPr="00985897">
              <w:rPr>
                <w:rFonts w:ascii="Times New Roman" w:hAnsi="Times New Roman" w:cs="Times New Roman"/>
                <w:b/>
                <w:bCs/>
              </w:rPr>
              <w:t>CITIUS33</w:t>
            </w:r>
          </w:p>
        </w:tc>
      </w:tr>
      <w:tr w:rsidR="0041276D" w:rsidRPr="00A66AB5" w14:paraId="32D6307C" w14:textId="77777777" w:rsidTr="0041276D">
        <w:trPr>
          <w:trHeight w:val="1493"/>
        </w:trPr>
        <w:tc>
          <w:tcPr>
            <w:tcW w:w="4079" w:type="dxa"/>
          </w:tcPr>
          <w:p w14:paraId="1C18401A" w14:textId="77777777" w:rsidR="0041276D" w:rsidRPr="008A6C21" w:rsidRDefault="0041276D" w:rsidP="000C5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2B39B7" w14:textId="48C3D6E7" w:rsidR="0041276D" w:rsidRPr="00094034" w:rsidRDefault="0041276D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ü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rkiye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Emlak</w:t>
            </w:r>
            <w:proofErr w:type="spellEnd"/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Kat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ı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ı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proofErr w:type="spellEnd"/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Bankas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ı</w:t>
            </w:r>
            <w:proofErr w:type="spellEnd"/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.Ş.</w:t>
            </w:r>
          </w:p>
        </w:tc>
        <w:tc>
          <w:tcPr>
            <w:tcW w:w="6411" w:type="dxa"/>
          </w:tcPr>
          <w:p w14:paraId="5DC56AA2" w14:textId="77777777" w:rsidR="0041276D" w:rsidRPr="0041276D" w:rsidRDefault="0041276D" w:rsidP="004127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eficiary: EAST WEST FINANCE CJSC</w:t>
            </w:r>
          </w:p>
          <w:p w14:paraId="7998BF4F" w14:textId="77777777" w:rsidR="0041276D" w:rsidRPr="0041276D" w:rsidRDefault="0041276D" w:rsidP="00412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eficiary account №: </w:t>
            </w: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420021100000070818000101</w:t>
            </w:r>
          </w:p>
          <w:p w14:paraId="73F04091" w14:textId="77777777" w:rsidR="0041276D" w:rsidRPr="0041276D" w:rsidRDefault="0041276D" w:rsidP="004127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eficiary Bank: </w:t>
            </w: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ürkiye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lak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ılım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kası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.Ş.</w:t>
            </w:r>
          </w:p>
          <w:p w14:paraId="62E9F914" w14:textId="77777777" w:rsidR="0041276D" w:rsidRPr="0041276D" w:rsidRDefault="0041276D" w:rsidP="00412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eficiary Bank address: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enköy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ubesi</w:t>
            </w:r>
            <w:proofErr w:type="spellEnd"/>
          </w:p>
          <w:p w14:paraId="7A51E54A" w14:textId="45055E97" w:rsidR="0041276D" w:rsidRPr="0041276D" w:rsidRDefault="0041276D" w:rsidP="0041276D">
            <w:pPr>
              <w:rPr>
                <w:rFonts w:ascii="Times New Roman" w:hAnsi="Times New Roman" w:cs="Times New Roman"/>
                <w:b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IFT: </w:t>
            </w: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LATRISXXX</w:t>
            </w:r>
          </w:p>
        </w:tc>
      </w:tr>
      <w:tr w:rsidR="00F84C7C" w:rsidRPr="00A66AB5" w14:paraId="69172195" w14:textId="77777777" w:rsidTr="0041276D">
        <w:trPr>
          <w:trHeight w:val="1493"/>
        </w:trPr>
        <w:tc>
          <w:tcPr>
            <w:tcW w:w="4079" w:type="dxa"/>
          </w:tcPr>
          <w:p w14:paraId="53E04192" w14:textId="77777777" w:rsidR="00F84C7C" w:rsidRPr="008A6C21" w:rsidRDefault="00F84C7C" w:rsidP="00F84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B78E8D" w14:textId="5D4066A3" w:rsidR="00F84C7C" w:rsidRPr="008A6C21" w:rsidRDefault="00F84C7C" w:rsidP="00F84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ü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rkiye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Emlak</w:t>
            </w:r>
            <w:proofErr w:type="spellEnd"/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Kat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ı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ı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proofErr w:type="spellEnd"/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Bankas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ı</w:t>
            </w:r>
            <w:proofErr w:type="spellEnd"/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.Ş.</w:t>
            </w:r>
          </w:p>
        </w:tc>
        <w:tc>
          <w:tcPr>
            <w:tcW w:w="6411" w:type="dxa"/>
          </w:tcPr>
          <w:p w14:paraId="0AAE6AF0" w14:textId="77777777" w:rsidR="00F84C7C" w:rsidRPr="0041276D" w:rsidRDefault="00F84C7C" w:rsidP="00F84C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eficiary: EAST WEST FINANCE CJSC</w:t>
            </w:r>
          </w:p>
          <w:p w14:paraId="604925FE" w14:textId="77777777" w:rsidR="00F84C7C" w:rsidRPr="0041276D" w:rsidRDefault="00F84C7C" w:rsidP="00F84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eficiary account №: </w:t>
            </w: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420021100000070818000101</w:t>
            </w:r>
          </w:p>
          <w:p w14:paraId="714372F0" w14:textId="77777777" w:rsidR="00F84C7C" w:rsidRPr="0041276D" w:rsidRDefault="00F84C7C" w:rsidP="00F84C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eficiary Bank: </w:t>
            </w: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ürkiye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lak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ılım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kası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.Ş.</w:t>
            </w:r>
          </w:p>
          <w:p w14:paraId="439D5015" w14:textId="77777777" w:rsidR="00F84C7C" w:rsidRPr="0041276D" w:rsidRDefault="00F84C7C" w:rsidP="00F84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eficiary Bank address: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enköy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ubesi</w:t>
            </w:r>
            <w:proofErr w:type="spellEnd"/>
          </w:p>
          <w:p w14:paraId="17E5E3B8" w14:textId="77777777" w:rsidR="00F84C7C" w:rsidRDefault="00F84C7C" w:rsidP="00F84C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IFT: </w:t>
            </w: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LATRISXXX</w:t>
            </w:r>
          </w:p>
          <w:p w14:paraId="3A220904" w14:textId="1A313D0D" w:rsidR="00F84C7C" w:rsidRPr="00F84C7C" w:rsidRDefault="003F4EFC" w:rsidP="00F84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5A">
              <w:rPr>
                <w:rFonts w:ascii="Times New Roman" w:hAnsi="Times New Roman" w:cs="Times New Roman"/>
              </w:rPr>
              <w:t>Correspondent bank</w:t>
            </w:r>
            <w:r w:rsidRPr="00277281">
              <w:rPr>
                <w:rFonts w:ascii="Times New Roman" w:hAnsi="Times New Roman" w:cs="Times New Roman"/>
              </w:rPr>
              <w:t xml:space="preserve">: </w:t>
            </w:r>
            <w:r w:rsidRPr="003F4EFC">
              <w:rPr>
                <w:rFonts w:ascii="Times New Roman" w:hAnsi="Times New Roman" w:cs="Times New Roman"/>
              </w:rPr>
              <w:t xml:space="preserve"> </w:t>
            </w:r>
            <w:r w:rsidR="00F84C7C" w:rsidRPr="00F84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iffeisen Bank </w:t>
            </w:r>
          </w:p>
          <w:p w14:paraId="50E48034" w14:textId="2F79DD63" w:rsidR="00F84C7C" w:rsidRPr="00F84C7C" w:rsidRDefault="00F7194A" w:rsidP="00F84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7C">
              <w:rPr>
                <w:rFonts w:ascii="Times New Roman" w:eastAsia="Times New Roman" w:hAnsi="Times New Roman" w:cs="Times New Roman"/>
              </w:rPr>
              <w:t>SWIFT:</w:t>
            </w:r>
            <w:r w:rsidRPr="003F4EFC">
              <w:rPr>
                <w:rFonts w:ascii="Times New Roman" w:eastAsia="Times New Roman" w:hAnsi="Times New Roman" w:cs="Times New Roman"/>
              </w:rPr>
              <w:t xml:space="preserve"> </w:t>
            </w:r>
            <w:r w:rsidR="00F84C7C" w:rsidRPr="00F8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ZBAATWW</w:t>
            </w:r>
          </w:p>
        </w:tc>
      </w:tr>
      <w:tr w:rsidR="00F84C7C" w:rsidRPr="00A66AB5" w14:paraId="38EF1E62" w14:textId="77777777" w:rsidTr="0041276D">
        <w:trPr>
          <w:trHeight w:val="1493"/>
        </w:trPr>
        <w:tc>
          <w:tcPr>
            <w:tcW w:w="4079" w:type="dxa"/>
          </w:tcPr>
          <w:p w14:paraId="30482884" w14:textId="77777777" w:rsidR="00F84C7C" w:rsidRPr="008A6C21" w:rsidRDefault="00F84C7C" w:rsidP="00F84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2D8977" w14:textId="5B47157D" w:rsidR="00F84C7C" w:rsidRPr="008A6C21" w:rsidRDefault="00F84C7C" w:rsidP="00F84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ü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rkiye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Emlak</w:t>
            </w:r>
            <w:proofErr w:type="spellEnd"/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Kat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ı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ı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proofErr w:type="spellEnd"/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Bankas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ı</w:t>
            </w:r>
            <w:proofErr w:type="spellEnd"/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276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094034">
              <w:rPr>
                <w:rFonts w:ascii="Times New Roman" w:hAnsi="Times New Roman" w:cs="Times New Roman"/>
                <w:b/>
                <w:sz w:val="28"/>
                <w:szCs w:val="28"/>
              </w:rPr>
              <w:t>.Ş.</w:t>
            </w:r>
          </w:p>
        </w:tc>
        <w:tc>
          <w:tcPr>
            <w:tcW w:w="6411" w:type="dxa"/>
          </w:tcPr>
          <w:p w14:paraId="511030F7" w14:textId="77777777" w:rsidR="00F84C7C" w:rsidRPr="0041276D" w:rsidRDefault="00F84C7C" w:rsidP="00F84C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eficiary: EAST WEST FINANCE CJSC</w:t>
            </w:r>
          </w:p>
          <w:p w14:paraId="75336013" w14:textId="77777777" w:rsidR="00F84C7C" w:rsidRPr="0041276D" w:rsidRDefault="00F84C7C" w:rsidP="00F84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eficiary account №: </w:t>
            </w: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420021100000070818000101</w:t>
            </w:r>
          </w:p>
          <w:p w14:paraId="4EF9ABC4" w14:textId="77777777" w:rsidR="00F84C7C" w:rsidRPr="0041276D" w:rsidRDefault="00F84C7C" w:rsidP="00F84C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eficiary Bank: </w:t>
            </w: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ürkiye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lak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ılım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kası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.Ş.</w:t>
            </w:r>
          </w:p>
          <w:p w14:paraId="5B3F6993" w14:textId="77777777" w:rsidR="00F84C7C" w:rsidRPr="0041276D" w:rsidRDefault="00F84C7C" w:rsidP="00F84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eficiary Bank address: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enköy</w:t>
            </w:r>
            <w:proofErr w:type="spellEnd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ubesi</w:t>
            </w:r>
            <w:proofErr w:type="spellEnd"/>
          </w:p>
          <w:p w14:paraId="2AC21168" w14:textId="77777777" w:rsidR="00F84C7C" w:rsidRDefault="00F84C7C" w:rsidP="00F84C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IFT: </w:t>
            </w:r>
            <w:r w:rsidRPr="0041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LATRISXXX</w:t>
            </w:r>
          </w:p>
          <w:p w14:paraId="73C1471A" w14:textId="6DFFDD6F" w:rsidR="00F84C7C" w:rsidRPr="00F84C7C" w:rsidRDefault="003F4EFC" w:rsidP="00F84C7C">
            <w:pPr>
              <w:rPr>
                <w:rFonts w:ascii="Times New Roman" w:eastAsia="Times New Roman" w:hAnsi="Times New Roman" w:cs="Times New Roman"/>
              </w:rPr>
            </w:pPr>
            <w:r w:rsidRPr="00D0705A">
              <w:rPr>
                <w:rFonts w:ascii="Times New Roman" w:hAnsi="Times New Roman" w:cs="Times New Roman"/>
              </w:rPr>
              <w:t>Correspondent bank</w:t>
            </w:r>
            <w:r w:rsidRPr="00277281">
              <w:rPr>
                <w:rFonts w:ascii="Times New Roman" w:hAnsi="Times New Roman" w:cs="Times New Roman"/>
              </w:rPr>
              <w:t xml:space="preserve">: </w:t>
            </w:r>
            <w:r w:rsidR="00F84C7C" w:rsidRPr="00F84C7C">
              <w:rPr>
                <w:rFonts w:ascii="Times New Roman" w:eastAsia="Times New Roman" w:hAnsi="Times New Roman" w:cs="Times New Roman"/>
              </w:rPr>
              <w:t>MASHREQ BANK</w:t>
            </w:r>
          </w:p>
          <w:p w14:paraId="59FF79C3" w14:textId="4B16320F" w:rsidR="00F84C7C" w:rsidRPr="00F84C7C" w:rsidRDefault="00F84C7C" w:rsidP="00F84C7C">
            <w:pPr>
              <w:rPr>
                <w:rFonts w:eastAsia="Times New Roman" w:cs="Times New Roman"/>
              </w:rPr>
            </w:pPr>
            <w:r w:rsidRPr="00F84C7C">
              <w:rPr>
                <w:rFonts w:ascii="Times New Roman" w:eastAsia="Times New Roman" w:hAnsi="Times New Roman" w:cs="Times New Roman"/>
              </w:rPr>
              <w:t xml:space="preserve">SWIFT: </w:t>
            </w:r>
            <w:r w:rsidRPr="00F84C7C">
              <w:rPr>
                <w:rFonts w:ascii="Times New Roman" w:eastAsia="Times New Roman" w:hAnsi="Times New Roman" w:cs="Times New Roman"/>
                <w:b/>
                <w:bCs/>
              </w:rPr>
              <w:t>MSHQQAQA</w:t>
            </w:r>
          </w:p>
        </w:tc>
      </w:tr>
      <w:tr w:rsidR="000C51C7" w:rsidRPr="000C51C7" w14:paraId="4D1C3C33" w14:textId="77777777" w:rsidTr="000C51C7">
        <w:trPr>
          <w:trHeight w:val="642"/>
        </w:trPr>
        <w:tc>
          <w:tcPr>
            <w:tcW w:w="10490" w:type="dxa"/>
            <w:gridSpan w:val="2"/>
            <w:shd w:val="clear" w:color="auto" w:fill="002060"/>
          </w:tcPr>
          <w:p w14:paraId="5500F534" w14:textId="5E47A454" w:rsidR="000C51C7" w:rsidRPr="000C51C7" w:rsidRDefault="000C51C7" w:rsidP="000C51C7">
            <w:pPr>
              <w:pStyle w:val="a9"/>
              <w:jc w:val="center"/>
              <w:rPr>
                <w:rFonts w:ascii="Times New Roman" w:hAnsi="Times New Roman" w:cs="Times New Roman"/>
                <w:bCs/>
                <w:color w:val="FFFFFF" w:themeColor="background1"/>
                <w:lang w:val="ru-RU"/>
              </w:rPr>
            </w:pPr>
            <w:r w:rsidRPr="000C51C7">
              <w:rPr>
                <w:rFonts w:ascii="Times New Roman" w:hAnsi="Times New Roman" w:cs="Times New Roman"/>
                <w:bCs/>
                <w:color w:val="FFFFFF" w:themeColor="background1"/>
                <w:lang w:val="ru-RU"/>
              </w:rPr>
              <w:t>РЕКВИЗИТЫ В БРИТАНСКИЙ ФУНТ СТЕРЛИНГОВ (</w:t>
            </w:r>
            <w:r w:rsidRPr="000C51C7">
              <w:rPr>
                <w:rFonts w:ascii="Times New Roman" w:hAnsi="Times New Roman" w:cs="Times New Roman"/>
                <w:bCs/>
                <w:color w:val="FFFFFF" w:themeColor="background1"/>
              </w:rPr>
              <w:t>GBP</w:t>
            </w:r>
            <w:r w:rsidRPr="000C51C7">
              <w:rPr>
                <w:rFonts w:ascii="Times New Roman" w:hAnsi="Times New Roman" w:cs="Times New Roman"/>
                <w:bCs/>
                <w:color w:val="FFFFFF" w:themeColor="background1"/>
                <w:lang w:val="ru-RU"/>
              </w:rPr>
              <w:t>)</w:t>
            </w:r>
          </w:p>
          <w:p w14:paraId="10E57092" w14:textId="06A983DE" w:rsidR="000C51C7" w:rsidRPr="00523D62" w:rsidRDefault="000C51C7" w:rsidP="000C51C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C51C7">
              <w:rPr>
                <w:rFonts w:ascii="Times New Roman" w:hAnsi="Times New Roman" w:cs="Times New Roman"/>
                <w:bCs/>
                <w:color w:val="FFFFFF" w:themeColor="background1"/>
              </w:rPr>
              <w:t>(</w:t>
            </w:r>
            <w:proofErr w:type="spellStart"/>
            <w:r w:rsidRPr="000C51C7">
              <w:rPr>
                <w:rFonts w:ascii="Times New Roman" w:hAnsi="Times New Roman" w:cs="Times New Roman"/>
                <w:bCs/>
                <w:color w:val="FFFFFF" w:themeColor="background1"/>
              </w:rPr>
              <w:t>клиентский</w:t>
            </w:r>
            <w:proofErr w:type="spellEnd"/>
            <w:r w:rsidRPr="000C51C7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Pr="000C51C7">
              <w:rPr>
                <w:rFonts w:ascii="Times New Roman" w:hAnsi="Times New Roman" w:cs="Times New Roman"/>
                <w:bCs/>
                <w:color w:val="FFFFFF" w:themeColor="background1"/>
              </w:rPr>
              <w:t>счет</w:t>
            </w:r>
            <w:proofErr w:type="spellEnd"/>
            <w:r w:rsidRPr="000C51C7">
              <w:rPr>
                <w:rFonts w:ascii="Times New Roman" w:hAnsi="Times New Roman" w:cs="Times New Roman"/>
                <w:bCs/>
                <w:color w:val="FFFFFF" w:themeColor="background1"/>
              </w:rPr>
              <w:t>)</w:t>
            </w:r>
          </w:p>
        </w:tc>
      </w:tr>
      <w:tr w:rsidR="000C51C7" w:rsidRPr="000C51C7" w14:paraId="34395098" w14:textId="77777777" w:rsidTr="008065DF">
        <w:trPr>
          <w:trHeight w:val="274"/>
        </w:trPr>
        <w:tc>
          <w:tcPr>
            <w:tcW w:w="4079" w:type="dxa"/>
          </w:tcPr>
          <w:p w14:paraId="5D61194B" w14:textId="77777777" w:rsidR="000C51C7" w:rsidRDefault="000C51C7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71144436" w14:textId="77777777" w:rsidR="000C51C7" w:rsidRDefault="000C51C7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3189B006" w14:textId="77777777" w:rsidR="000C51C7" w:rsidRDefault="000C51C7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INCORE</w:t>
            </w:r>
          </w:p>
          <w:p w14:paraId="27F6EBAC" w14:textId="0A3298F2" w:rsidR="000C51C7" w:rsidRDefault="000C51C7" w:rsidP="000C51C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CJSC </w:t>
            </w:r>
          </w:p>
        </w:tc>
        <w:tc>
          <w:tcPr>
            <w:tcW w:w="6411" w:type="dxa"/>
          </w:tcPr>
          <w:p w14:paraId="52222952" w14:textId="77777777" w:rsidR="000C51C7" w:rsidRPr="000C51C7" w:rsidRDefault="000C51C7" w:rsidP="000C51C7">
            <w:pPr>
              <w:rPr>
                <w:rFonts w:ascii="Times New Roman" w:hAnsi="Times New Roman" w:cs="Times New Roman"/>
                <w:b/>
              </w:rPr>
            </w:pPr>
            <w:r w:rsidRPr="000C51C7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03980B7B" w14:textId="1745068D" w:rsidR="000C51C7" w:rsidRPr="000C51C7" w:rsidRDefault="000C51C7" w:rsidP="000C51C7">
            <w:pPr>
              <w:rPr>
                <w:rFonts w:ascii="Times New Roman" w:hAnsi="Times New Roman" w:cs="Times New Roman"/>
                <w:b/>
                <w:bCs/>
              </w:rPr>
            </w:pPr>
            <w:r w:rsidRPr="00523D62">
              <w:rPr>
                <w:rFonts w:ascii="Times New Roman" w:hAnsi="Times New Roman" w:cs="Times New Roman"/>
              </w:rPr>
              <w:t>Beneficiary account №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510001991751785</w:t>
            </w:r>
          </w:p>
          <w:p w14:paraId="5A24E821" w14:textId="3912EED8" w:rsidR="000C51C7" w:rsidRPr="00A541D3" w:rsidRDefault="000C51C7" w:rsidP="000C51C7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>Beneficiary Bank:</w:t>
            </w:r>
            <w:r>
              <w:rPr>
                <w:rFonts w:ascii="Times New Roman" w:hAnsi="Times New Roman" w:cs="Times New Roman"/>
              </w:rPr>
              <w:t xml:space="preserve"> ARARATBANK</w:t>
            </w:r>
            <w:r w:rsidR="006B1084">
              <w:rPr>
                <w:rFonts w:ascii="Times New Roman" w:hAnsi="Times New Roman" w:cs="Times New Roman"/>
              </w:rPr>
              <w:t xml:space="preserve"> OJSC, 85 OFFICE, 87 BYUZAND STREET, CENTER, YEREVAN 0002, ARMENIA</w:t>
            </w:r>
          </w:p>
          <w:p w14:paraId="54EA1686" w14:textId="502D0003" w:rsidR="000C51C7" w:rsidRDefault="000C51C7" w:rsidP="000C51C7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1084">
              <w:rPr>
                <w:rFonts w:ascii="Times New Roman" w:hAnsi="Times New Roman" w:cs="Times New Roman"/>
              </w:rPr>
              <w:t>ARMCAM22</w:t>
            </w:r>
          </w:p>
          <w:p w14:paraId="044F120E" w14:textId="77777777" w:rsidR="006B1084" w:rsidRDefault="006B1084" w:rsidP="000C51C7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Intermediary Bank</w:t>
            </w:r>
            <w:r w:rsidRPr="00A541D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arclays Bank, London, LONDON ENGLAND</w:t>
            </w:r>
          </w:p>
          <w:p w14:paraId="69664582" w14:textId="0079B5FA" w:rsidR="006B1084" w:rsidRPr="00AB3ADC" w:rsidRDefault="006B1084" w:rsidP="000C5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23D62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4336">
              <w:rPr>
                <w:rFonts w:ascii="Times New Roman" w:hAnsi="Times New Roman" w:cs="Times New Roman"/>
              </w:rPr>
              <w:t>BARCGB22</w:t>
            </w:r>
          </w:p>
          <w:p w14:paraId="61DAA2CF" w14:textId="57490A48" w:rsidR="006B1084" w:rsidRDefault="006B1084" w:rsidP="000C51C7">
            <w:pPr>
              <w:rPr>
                <w:rFonts w:ascii="Times New Roman" w:hAnsi="Times New Roman" w:cs="Times New Roman"/>
              </w:rPr>
            </w:pPr>
            <w:r w:rsidRPr="00D0705A">
              <w:rPr>
                <w:rFonts w:ascii="Times New Roman" w:hAnsi="Times New Roman" w:cs="Times New Roman"/>
              </w:rPr>
              <w:t>Correspondent bank</w:t>
            </w:r>
            <w:r w:rsidRPr="0027728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COMMERZBANK AG, KAISERPLATZ, 60261 FRANKFURT AM MAIN </w:t>
            </w:r>
          </w:p>
          <w:p w14:paraId="43548664" w14:textId="2BC0C174" w:rsidR="000C51C7" w:rsidRDefault="000C51C7" w:rsidP="000C51C7">
            <w:pPr>
              <w:rPr>
                <w:rFonts w:ascii="Times New Roman" w:hAnsi="Times New Roman" w:cs="Times New Roman"/>
              </w:rPr>
            </w:pPr>
            <w:r w:rsidRPr="00D0705A">
              <w:rPr>
                <w:rFonts w:ascii="Times New Roman" w:hAnsi="Times New Roman" w:cs="Times New Roman"/>
              </w:rPr>
              <w:t>ACC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1084">
              <w:rPr>
                <w:rFonts w:ascii="Times New Roman" w:hAnsi="Times New Roman" w:cs="Times New Roman"/>
              </w:rPr>
              <w:t>400886704600</w:t>
            </w:r>
          </w:p>
          <w:p w14:paraId="46BBF881" w14:textId="4E3F8D54" w:rsidR="000C51C7" w:rsidRPr="00523D62" w:rsidRDefault="000C51C7" w:rsidP="000C51C7">
            <w:pPr>
              <w:rPr>
                <w:rFonts w:ascii="Times New Roman" w:hAnsi="Times New Roman" w:cs="Times New Roman"/>
                <w:b/>
              </w:rPr>
            </w:pPr>
            <w:r w:rsidRPr="00523D62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="006B1084">
              <w:rPr>
                <w:rFonts w:ascii="Times New Roman" w:hAnsi="Times New Roman" w:cs="Times New Roman"/>
              </w:rPr>
              <w:t>OBADEFF</w:t>
            </w:r>
          </w:p>
        </w:tc>
      </w:tr>
      <w:tr w:rsidR="00883CFE" w:rsidRPr="00A2275C" w14:paraId="1918BF70" w14:textId="77777777" w:rsidTr="007F2310">
        <w:tc>
          <w:tcPr>
            <w:tcW w:w="10490" w:type="dxa"/>
            <w:gridSpan w:val="2"/>
            <w:shd w:val="clear" w:color="auto" w:fill="1F3864" w:themeFill="accent5" w:themeFillShade="80"/>
            <w:vAlign w:val="center"/>
          </w:tcPr>
          <w:p w14:paraId="424BEF1D" w14:textId="46CBA46F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РЕКВИЗИТЫ В РОССИЙСКИХ РУБЛЯХ</w:t>
            </w:r>
            <w:r w:rsidRPr="00224BB2"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RUB</w:t>
            </w:r>
            <w:r w:rsidRPr="00224BB2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14:paraId="6C5878A2" w14:textId="5AC32963" w:rsidR="00883CFE" w:rsidRPr="00A2275C" w:rsidRDefault="00883CFE" w:rsidP="00883C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(клиентский счет) </w:t>
            </w:r>
          </w:p>
        </w:tc>
      </w:tr>
      <w:tr w:rsidR="00883CFE" w:rsidRPr="00A2275C" w14:paraId="3329AC09" w14:textId="77777777" w:rsidTr="00BD5519">
        <w:tc>
          <w:tcPr>
            <w:tcW w:w="4079" w:type="dxa"/>
          </w:tcPr>
          <w:p w14:paraId="17EC64F9" w14:textId="77777777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5A8CEA3" w14:textId="2AABB285" w:rsidR="00883CFE" w:rsidRPr="00615907" w:rsidRDefault="00883CFE" w:rsidP="0088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59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 «Кыргызский Инвестиционно-Кредитный Банк»</w:t>
            </w:r>
          </w:p>
          <w:p w14:paraId="580C10B1" w14:textId="2B7FBD61" w:rsidR="00883CFE" w:rsidRDefault="00883CFE" w:rsidP="00883C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E90FAC4" w14:textId="7AF12ACF" w:rsidR="008065DF" w:rsidRDefault="008065DF" w:rsidP="00883C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B11B94D" w14:textId="77777777" w:rsidR="008065DF" w:rsidRPr="008065DF" w:rsidRDefault="008065DF" w:rsidP="008065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DF">
              <w:rPr>
                <w:rFonts w:ascii="Times New Roman" w:hAnsi="Times New Roman" w:cs="Times New Roman"/>
                <w:b/>
                <w:bCs/>
              </w:rPr>
              <w:t>Kyrgyz Investment and Credit Bank</w:t>
            </w:r>
          </w:p>
          <w:p w14:paraId="11043FD6" w14:textId="77777777" w:rsidR="008065DF" w:rsidRPr="00615907" w:rsidRDefault="008065DF" w:rsidP="00883C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511EDEE" w14:textId="77777777" w:rsidR="00883CFE" w:rsidRPr="0081065E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6411" w:type="dxa"/>
          </w:tcPr>
          <w:p w14:paraId="66ACF832" w14:textId="77777777" w:rsidR="00883CFE" w:rsidRPr="008065DF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065DF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8065DF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8065DF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14BA9026" w14:textId="17D69127" w:rsidR="00883CFE" w:rsidRPr="001C44D1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065DF">
              <w:rPr>
                <w:rFonts w:ascii="Times New Roman" w:hAnsi="Times New Roman" w:cs="Times New Roman"/>
                <w:lang w:val="ru-RU"/>
              </w:rPr>
              <w:t>Счет получателя №:</w:t>
            </w:r>
            <w:r w:rsidR="008065DF" w:rsidRPr="001C44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065DF" w:rsidRPr="001C44D1">
              <w:rPr>
                <w:rFonts w:ascii="Times New Roman" w:hAnsi="Times New Roman" w:cs="Times New Roman"/>
                <w:b/>
                <w:bCs/>
                <w:lang w:val="ru-RU"/>
              </w:rPr>
              <w:t>1285330003353135</w:t>
            </w:r>
          </w:p>
          <w:p w14:paraId="6EE9EDF4" w14:textId="495F22C9" w:rsidR="008065DF" w:rsidRPr="008065DF" w:rsidRDefault="00883CFE" w:rsidP="008065DF">
            <w:pPr>
              <w:rPr>
                <w:rFonts w:ascii="Times New Roman" w:hAnsi="Times New Roman" w:cs="Times New Roman"/>
                <w:lang w:val="ru-RU"/>
              </w:rPr>
            </w:pPr>
            <w:r w:rsidRPr="008065DF">
              <w:rPr>
                <w:rFonts w:ascii="Times New Roman" w:hAnsi="Times New Roman" w:cs="Times New Roman"/>
                <w:lang w:val="ru-RU"/>
              </w:rPr>
              <w:t xml:space="preserve">Банк получателя: </w:t>
            </w:r>
            <w:r w:rsidR="008065DF" w:rsidRPr="008065DF">
              <w:rPr>
                <w:rFonts w:ascii="Times New Roman" w:hAnsi="Times New Roman" w:cs="Times New Roman"/>
                <w:lang w:val="ru-RU"/>
              </w:rPr>
              <w:t>ЗАО Кыргызский Инвестиционно-Кредитный Банк, Бишкек, Кыргызская Республика</w:t>
            </w:r>
          </w:p>
          <w:p w14:paraId="49079A9B" w14:textId="1F5A977D" w:rsidR="00883CFE" w:rsidRPr="008065DF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8065DF">
              <w:rPr>
                <w:rFonts w:ascii="Times New Roman" w:hAnsi="Times New Roman" w:cs="Times New Roman"/>
                <w:lang w:val="ru-RU"/>
              </w:rPr>
              <w:t>SWIFT: KICBKG22</w:t>
            </w:r>
          </w:p>
          <w:p w14:paraId="2D4280CC" w14:textId="1C35A81E" w:rsidR="00883CFE" w:rsidRPr="008065DF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8065DF">
              <w:rPr>
                <w:rFonts w:ascii="Times New Roman" w:hAnsi="Times New Roman" w:cs="Times New Roman"/>
                <w:lang w:val="ru-RU"/>
              </w:rPr>
              <w:t xml:space="preserve">Банк корреспондент: </w:t>
            </w:r>
            <w:r w:rsidR="00E77C4B">
              <w:rPr>
                <w:rFonts w:ascii="Times New Roman" w:hAnsi="Times New Roman" w:cs="Times New Roman"/>
                <w:lang w:val="ru-RU"/>
              </w:rPr>
              <w:t>Банк «МБА-МОСКВА» ООО</w:t>
            </w:r>
          </w:p>
          <w:p w14:paraId="6B53CA9A" w14:textId="00935670" w:rsidR="00883CFE" w:rsidRPr="00E77C4B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8065DF">
              <w:rPr>
                <w:rFonts w:ascii="Times New Roman" w:hAnsi="Times New Roman" w:cs="Times New Roman"/>
                <w:lang w:val="ru-RU"/>
              </w:rPr>
              <w:t>SWIFT: I</w:t>
            </w:r>
            <w:r w:rsidR="00E77C4B">
              <w:rPr>
                <w:rFonts w:ascii="Times New Roman" w:hAnsi="Times New Roman" w:cs="Times New Roman"/>
              </w:rPr>
              <w:t>BAZRUMM</w:t>
            </w:r>
          </w:p>
          <w:p w14:paraId="08907481" w14:textId="7109BC6F" w:rsidR="00883CFE" w:rsidRPr="00E77C4B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8065DF">
              <w:rPr>
                <w:rFonts w:ascii="Times New Roman" w:hAnsi="Times New Roman" w:cs="Times New Roman"/>
                <w:lang w:val="ru-RU"/>
              </w:rPr>
              <w:t>Корсчет №: 3010</w:t>
            </w:r>
            <w:r w:rsidR="00E77C4B" w:rsidRPr="00E77C4B">
              <w:rPr>
                <w:rFonts w:ascii="Times New Roman" w:hAnsi="Times New Roman" w:cs="Times New Roman"/>
                <w:lang w:val="ru-RU"/>
              </w:rPr>
              <w:t>1810000000000502</w:t>
            </w:r>
          </w:p>
          <w:p w14:paraId="28D22466" w14:textId="5A818D30" w:rsidR="00883CFE" w:rsidRPr="00F84C7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8065DF">
              <w:rPr>
                <w:rFonts w:ascii="Times New Roman" w:hAnsi="Times New Roman" w:cs="Times New Roman"/>
                <w:lang w:val="ru-RU"/>
              </w:rPr>
              <w:t xml:space="preserve">БИК: </w:t>
            </w:r>
            <w:r w:rsidR="00E77C4B" w:rsidRPr="00E77C4B">
              <w:rPr>
                <w:rFonts w:ascii="Times New Roman" w:hAnsi="Times New Roman" w:cs="Times New Roman"/>
                <w:lang w:val="ru-RU"/>
              </w:rPr>
              <w:t>0</w:t>
            </w:r>
            <w:r w:rsidR="00E77C4B" w:rsidRPr="00F84C7C">
              <w:rPr>
                <w:rFonts w:ascii="Times New Roman" w:hAnsi="Times New Roman" w:cs="Times New Roman"/>
                <w:lang w:val="ru-RU"/>
              </w:rPr>
              <w:t>44525502</w:t>
            </w:r>
          </w:p>
          <w:p w14:paraId="20CB24FD" w14:textId="159EDF42" w:rsidR="00883CFE" w:rsidRPr="00F84C7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8065DF">
              <w:rPr>
                <w:rFonts w:ascii="Times New Roman" w:hAnsi="Times New Roman" w:cs="Times New Roman"/>
                <w:lang w:val="ru-RU"/>
              </w:rPr>
              <w:t>ИНН: 77</w:t>
            </w:r>
            <w:r w:rsidR="00E77C4B" w:rsidRPr="00F84C7C">
              <w:rPr>
                <w:rFonts w:ascii="Times New Roman" w:hAnsi="Times New Roman" w:cs="Times New Roman"/>
                <w:lang w:val="ru-RU"/>
              </w:rPr>
              <w:t>44001828</w:t>
            </w:r>
          </w:p>
          <w:p w14:paraId="1BE173F1" w14:textId="0D4F2C91" w:rsidR="00883CFE" w:rsidRPr="00E77C4B" w:rsidRDefault="00883CFE" w:rsidP="00883CFE">
            <w:pPr>
              <w:rPr>
                <w:rFonts w:ascii="Times New Roman" w:hAnsi="Times New Roman" w:cs="Times New Roman"/>
                <w:b/>
              </w:rPr>
            </w:pPr>
            <w:r w:rsidRPr="008065DF">
              <w:rPr>
                <w:rFonts w:ascii="Times New Roman" w:hAnsi="Times New Roman" w:cs="Times New Roman"/>
                <w:lang w:val="ru-RU"/>
              </w:rPr>
              <w:t xml:space="preserve">Счет KICB: </w:t>
            </w:r>
            <w:r w:rsidR="00E77C4B">
              <w:rPr>
                <w:rFonts w:ascii="Times New Roman" w:hAnsi="Times New Roman" w:cs="Times New Roman"/>
              </w:rPr>
              <w:t>30111810800000003889</w:t>
            </w:r>
          </w:p>
        </w:tc>
      </w:tr>
      <w:tr w:rsidR="00883CFE" w:rsidRPr="00A66AB5" w14:paraId="61A03BB9" w14:textId="77777777" w:rsidTr="00BD5519">
        <w:tc>
          <w:tcPr>
            <w:tcW w:w="4079" w:type="dxa"/>
            <w:vMerge w:val="restart"/>
          </w:tcPr>
          <w:p w14:paraId="673FA92A" w14:textId="77777777" w:rsidR="00883CFE" w:rsidRPr="00A2275C" w:rsidRDefault="00883CFE" w:rsidP="00883C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227676EC" w14:textId="10499796" w:rsidR="00883CFE" w:rsidRPr="00A2275C" w:rsidRDefault="00883CFE" w:rsidP="00883C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О «ДЕМИР КЫРГЫЗ ИНТЕРНЭШНЛ БАНК»</w:t>
            </w:r>
          </w:p>
        </w:tc>
        <w:tc>
          <w:tcPr>
            <w:tcW w:w="6411" w:type="dxa"/>
          </w:tcPr>
          <w:p w14:paraId="35BCF043" w14:textId="27DC96A0" w:rsidR="00883CFE" w:rsidRPr="00A2275C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2C59FA7B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A2275C">
              <w:rPr>
                <w:rFonts w:ascii="Times New Roman" w:hAnsi="Times New Roman" w:cs="Times New Roman"/>
              </w:rPr>
              <w:t xml:space="preserve"> №: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180000192818931</w:t>
            </w:r>
          </w:p>
          <w:p w14:paraId="12EB06BF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EURASIAN DEVELOPMENT BANK, Almaty, Kazakhstan</w:t>
            </w:r>
          </w:p>
          <w:p w14:paraId="5D6E7A7E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 BIC: EABRKZKA</w:t>
            </w:r>
          </w:p>
          <w:p w14:paraId="725E1AF2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Address: 220, </w:t>
            </w:r>
            <w:proofErr w:type="spellStart"/>
            <w:r w:rsidRPr="00A2275C">
              <w:rPr>
                <w:rFonts w:ascii="Times New Roman" w:hAnsi="Times New Roman" w:cs="Times New Roman"/>
              </w:rPr>
              <w:t>Dostyk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Av., </w:t>
            </w:r>
            <w:proofErr w:type="spellStart"/>
            <w:r w:rsidRPr="00A2275C">
              <w:rPr>
                <w:rFonts w:ascii="Times New Roman" w:hAnsi="Times New Roman" w:cs="Times New Roman"/>
              </w:rPr>
              <w:t>Almatv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, 050051, Kazakhstan </w:t>
            </w:r>
          </w:p>
          <w:p w14:paraId="1F3CBAB0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Correspondent account of </w:t>
            </w:r>
            <w:proofErr w:type="spellStart"/>
            <w:proofErr w:type="gramStart"/>
            <w:r w:rsidRPr="00A2275C">
              <w:rPr>
                <w:rFonts w:ascii="Times New Roman" w:hAnsi="Times New Roman" w:cs="Times New Roman"/>
              </w:rPr>
              <w:t>DemirBank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2275C">
              <w:rPr>
                <w:rFonts w:ascii="Times New Roman" w:hAnsi="Times New Roman" w:cs="Times New Roman"/>
              </w:rPr>
              <w:t xml:space="preserve"> 30111810900000000024</w:t>
            </w:r>
          </w:p>
          <w:p w14:paraId="77D2C6AE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</w:p>
          <w:p w14:paraId="6C1CEBC2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Платежные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реквизиты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Евразийского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банка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A2275C">
              <w:rPr>
                <w:rFonts w:ascii="Times New Roman" w:hAnsi="Times New Roman" w:cs="Times New Roman"/>
              </w:rPr>
              <w:t>/ Payment details of EURASIAN DEVELOPMENT BANK:</w:t>
            </w:r>
          </w:p>
          <w:p w14:paraId="2C8D56B5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Kopp.</w:t>
            </w: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A2275C">
              <w:rPr>
                <w:rFonts w:ascii="Times New Roman" w:hAnsi="Times New Roman" w:cs="Times New Roman"/>
              </w:rPr>
              <w:t xml:space="preserve"> /Corr. Account № 30101810700000000815 </w:t>
            </w:r>
            <w:r w:rsidRPr="00A2275C">
              <w:rPr>
                <w:rFonts w:ascii="Times New Roman" w:hAnsi="Times New Roman" w:cs="Times New Roman"/>
                <w:lang w:val="ru-RU"/>
              </w:rPr>
              <w:t>в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ГУ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Банка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России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ЦФО</w:t>
            </w:r>
            <w:proofErr w:type="gramStart"/>
            <w:r w:rsidRPr="00A2275C">
              <w:rPr>
                <w:rFonts w:ascii="Times New Roman" w:hAnsi="Times New Roman" w:cs="Times New Roman"/>
              </w:rPr>
              <w:t>/  with</w:t>
            </w:r>
            <w:proofErr w:type="gramEnd"/>
            <w:r w:rsidRPr="00A2275C">
              <w:rPr>
                <w:rFonts w:ascii="Times New Roman" w:hAnsi="Times New Roman" w:cs="Times New Roman"/>
              </w:rPr>
              <w:t xml:space="preserve"> Main Branch for the CFD of Bank of Russia</w:t>
            </w:r>
          </w:p>
          <w:p w14:paraId="45442084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lastRenderedPageBreak/>
              <w:t>БИК</w:t>
            </w:r>
            <w:r w:rsidRPr="00A2275C">
              <w:rPr>
                <w:rFonts w:ascii="Times New Roman" w:hAnsi="Times New Roman" w:cs="Times New Roman"/>
              </w:rPr>
              <w:t xml:space="preserve">/BIC: 044525815, </w:t>
            </w:r>
            <w:r w:rsidRPr="00A2275C">
              <w:rPr>
                <w:rFonts w:ascii="Times New Roman" w:hAnsi="Times New Roman" w:cs="Times New Roman"/>
                <w:lang w:val="ru-RU"/>
              </w:rPr>
              <w:t>ИНН</w:t>
            </w:r>
            <w:r w:rsidRPr="00A2275C">
              <w:rPr>
                <w:rFonts w:ascii="Times New Roman" w:hAnsi="Times New Roman" w:cs="Times New Roman"/>
              </w:rPr>
              <w:t xml:space="preserve">/TIN: 9909220306, </w:t>
            </w:r>
            <w:r w:rsidRPr="00A2275C">
              <w:rPr>
                <w:rFonts w:ascii="Times New Roman" w:hAnsi="Times New Roman" w:cs="Times New Roman"/>
                <w:lang w:val="ru-RU"/>
              </w:rPr>
              <w:t>КПП</w:t>
            </w:r>
            <w:r w:rsidRPr="00A2275C">
              <w:rPr>
                <w:rFonts w:ascii="Times New Roman" w:hAnsi="Times New Roman" w:cs="Times New Roman"/>
              </w:rPr>
              <w:t>/</w:t>
            </w:r>
            <w:r w:rsidRPr="00A2275C">
              <w:rPr>
                <w:rFonts w:ascii="Times New Roman" w:hAnsi="Times New Roman" w:cs="Times New Roman"/>
                <w:lang w:val="ru-RU"/>
              </w:rPr>
              <w:t>КРР</w:t>
            </w:r>
            <w:r w:rsidRPr="00A2275C">
              <w:rPr>
                <w:rFonts w:ascii="Times New Roman" w:hAnsi="Times New Roman" w:cs="Times New Roman"/>
              </w:rPr>
              <w:t>: 774763001</w:t>
            </w:r>
          </w:p>
        </w:tc>
      </w:tr>
      <w:tr w:rsidR="00883CFE" w:rsidRPr="00A66AB5" w14:paraId="24060B25" w14:textId="77777777" w:rsidTr="00BD5519">
        <w:tc>
          <w:tcPr>
            <w:tcW w:w="4079" w:type="dxa"/>
            <w:vMerge/>
          </w:tcPr>
          <w:p w14:paraId="5B2004E4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7668931D" w14:textId="7E5E9336" w:rsidR="00883CFE" w:rsidRPr="00A2275C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24E0BC25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A2275C">
              <w:rPr>
                <w:rFonts w:ascii="Times New Roman" w:hAnsi="Times New Roman" w:cs="Times New Roman"/>
              </w:rPr>
              <w:t xml:space="preserve"> №: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180000192818931</w:t>
            </w:r>
          </w:p>
          <w:p w14:paraId="5C9E8D9D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IFA-BANK, Moscow, Russia</w:t>
            </w:r>
          </w:p>
          <w:p w14:paraId="49ABA663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 BIC: ALFARUMM</w:t>
            </w:r>
          </w:p>
          <w:p w14:paraId="591B0273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Address: 27 </w:t>
            </w:r>
            <w:proofErr w:type="spellStart"/>
            <w:r w:rsidRPr="00A2275C">
              <w:rPr>
                <w:rFonts w:ascii="Times New Roman" w:hAnsi="Times New Roman" w:cs="Times New Roman"/>
              </w:rPr>
              <w:t>Kalanchevskaya</w:t>
            </w:r>
            <w:proofErr w:type="spellEnd"/>
            <w:r w:rsidRPr="00A2275C">
              <w:rPr>
                <w:rFonts w:ascii="Times New Roman" w:hAnsi="Times New Roman" w:cs="Times New Roman"/>
              </w:rPr>
              <w:t xml:space="preserve"> str., Moscow, 107078, RF</w:t>
            </w:r>
          </w:p>
          <w:p w14:paraId="7C39D17C" w14:textId="1BCCF15E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Correspondent account of Demir Bank: 30111810400000000332</w:t>
            </w:r>
          </w:p>
          <w:p w14:paraId="19C01C29" w14:textId="77777777" w:rsidR="00883CFE" w:rsidRPr="00F7545A" w:rsidRDefault="00883CFE" w:rsidP="00883CFE">
            <w:pPr>
              <w:rPr>
                <w:rFonts w:ascii="Times New Roman" w:hAnsi="Times New Roman" w:cs="Times New Roman"/>
              </w:rPr>
            </w:pPr>
          </w:p>
          <w:p w14:paraId="4F428D45" w14:textId="207A9558" w:rsidR="00883CFE" w:rsidRPr="00F7545A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Платежные</w:t>
            </w:r>
            <w:r w:rsidRPr="00F7545A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реквизиты</w:t>
            </w:r>
            <w:r w:rsidRPr="00F7545A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АО</w:t>
            </w:r>
            <w:r w:rsidRPr="00F7545A">
              <w:rPr>
                <w:rFonts w:ascii="Times New Roman" w:hAnsi="Times New Roman" w:cs="Times New Roman"/>
              </w:rPr>
              <w:t xml:space="preserve"> «</w:t>
            </w:r>
            <w:r w:rsidRPr="00A2275C">
              <w:rPr>
                <w:rFonts w:ascii="Times New Roman" w:hAnsi="Times New Roman" w:cs="Times New Roman"/>
                <w:lang w:val="ru-RU"/>
              </w:rPr>
              <w:t>АЛЬФА</w:t>
            </w:r>
            <w:r w:rsidRPr="00F7545A">
              <w:rPr>
                <w:rFonts w:ascii="Times New Roman" w:hAnsi="Times New Roman" w:cs="Times New Roman"/>
              </w:rPr>
              <w:t>-</w:t>
            </w:r>
            <w:r w:rsidRPr="00A2275C">
              <w:rPr>
                <w:rFonts w:ascii="Times New Roman" w:hAnsi="Times New Roman" w:cs="Times New Roman"/>
                <w:lang w:val="ru-RU"/>
              </w:rPr>
              <w:t>БАНКА</w:t>
            </w:r>
            <w:r w:rsidRPr="00F7545A">
              <w:rPr>
                <w:rFonts w:ascii="Times New Roman" w:hAnsi="Times New Roman" w:cs="Times New Roman"/>
              </w:rPr>
              <w:t xml:space="preserve">» </w:t>
            </w:r>
            <w:r w:rsidRPr="00A2275C">
              <w:rPr>
                <w:rFonts w:ascii="Times New Roman" w:hAnsi="Times New Roman" w:cs="Times New Roman"/>
                <w:lang w:val="ru-RU"/>
              </w:rPr>
              <w:t>в</w:t>
            </w:r>
            <w:r w:rsidRPr="00F7545A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рублях</w:t>
            </w:r>
            <w:r w:rsidRPr="00F7545A">
              <w:rPr>
                <w:rFonts w:ascii="Times New Roman" w:hAnsi="Times New Roman" w:cs="Times New Roman"/>
              </w:rPr>
              <w:t xml:space="preserve">/ </w:t>
            </w:r>
            <w:r w:rsidRPr="00A2275C">
              <w:rPr>
                <w:rFonts w:ascii="Times New Roman" w:hAnsi="Times New Roman" w:cs="Times New Roman"/>
              </w:rPr>
              <w:t>Payment</w:t>
            </w:r>
            <w:r w:rsidRPr="00F7545A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details</w:t>
            </w:r>
            <w:r w:rsidRPr="00F7545A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of</w:t>
            </w:r>
            <w:r w:rsidRPr="00F7545A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ALFA</w:t>
            </w:r>
            <w:r w:rsidRPr="00F7545A">
              <w:rPr>
                <w:rFonts w:ascii="Times New Roman" w:hAnsi="Times New Roman" w:cs="Times New Roman"/>
              </w:rPr>
              <w:t>-</w:t>
            </w:r>
            <w:r w:rsidRPr="00A2275C">
              <w:rPr>
                <w:rFonts w:ascii="Times New Roman" w:hAnsi="Times New Roman" w:cs="Times New Roman"/>
              </w:rPr>
              <w:t>BANK</w:t>
            </w:r>
            <w:r w:rsidRPr="00F7545A">
              <w:rPr>
                <w:rFonts w:ascii="Times New Roman" w:hAnsi="Times New Roman" w:cs="Times New Roman"/>
              </w:rPr>
              <w:t>:</w:t>
            </w:r>
          </w:p>
          <w:p w14:paraId="47326EA0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Kopp.</w:t>
            </w: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A2275C">
              <w:rPr>
                <w:rFonts w:ascii="Times New Roman" w:hAnsi="Times New Roman" w:cs="Times New Roman"/>
              </w:rPr>
              <w:t xml:space="preserve"> /Corr. Account № 30101810200000000593 </w:t>
            </w:r>
            <w:r w:rsidRPr="00A2275C">
              <w:rPr>
                <w:rFonts w:ascii="Times New Roman" w:hAnsi="Times New Roman" w:cs="Times New Roman"/>
                <w:lang w:val="ru-RU"/>
              </w:rPr>
              <w:t>в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ГУ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Банка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России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ЦФО</w:t>
            </w:r>
            <w:r w:rsidRPr="00A2275C">
              <w:rPr>
                <w:rFonts w:ascii="Times New Roman" w:hAnsi="Times New Roman" w:cs="Times New Roman"/>
              </w:rPr>
              <w:t>/ with Main Branch for the CFD of Bank</w:t>
            </w:r>
          </w:p>
          <w:p w14:paraId="74CAD2CD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ИК</w:t>
            </w:r>
            <w:r w:rsidRPr="00A2275C">
              <w:rPr>
                <w:rFonts w:ascii="Times New Roman" w:hAnsi="Times New Roman" w:cs="Times New Roman"/>
              </w:rPr>
              <w:t xml:space="preserve">/BIC: 044525593, </w:t>
            </w:r>
            <w:r w:rsidRPr="00A2275C">
              <w:rPr>
                <w:rFonts w:ascii="Times New Roman" w:hAnsi="Times New Roman" w:cs="Times New Roman"/>
                <w:lang w:val="ru-RU"/>
              </w:rPr>
              <w:t>ИНН</w:t>
            </w:r>
            <w:r w:rsidRPr="00A2275C">
              <w:rPr>
                <w:rFonts w:ascii="Times New Roman" w:hAnsi="Times New Roman" w:cs="Times New Roman"/>
              </w:rPr>
              <w:t xml:space="preserve">/TIN: 7728168971, </w:t>
            </w:r>
            <w:r w:rsidRPr="00A2275C">
              <w:rPr>
                <w:rFonts w:ascii="Times New Roman" w:hAnsi="Times New Roman" w:cs="Times New Roman"/>
                <w:lang w:val="ru-RU"/>
              </w:rPr>
              <w:t>КПП</w:t>
            </w:r>
            <w:r w:rsidRPr="00A2275C">
              <w:rPr>
                <w:rFonts w:ascii="Times New Roman" w:hAnsi="Times New Roman" w:cs="Times New Roman"/>
              </w:rPr>
              <w:t>/</w:t>
            </w:r>
            <w:r w:rsidRPr="00A2275C">
              <w:rPr>
                <w:rFonts w:ascii="Times New Roman" w:hAnsi="Times New Roman" w:cs="Times New Roman"/>
                <w:lang w:val="ru-RU"/>
              </w:rPr>
              <w:t>КРР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месту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нахождения</w:t>
            </w:r>
            <w:r w:rsidRPr="00A2275C">
              <w:rPr>
                <w:rFonts w:ascii="Times New Roman" w:hAnsi="Times New Roman" w:cs="Times New Roman"/>
              </w:rPr>
              <w:t xml:space="preserve">/place of registration:770801001, </w:t>
            </w:r>
            <w:r w:rsidRPr="00A2275C">
              <w:rPr>
                <w:rFonts w:ascii="Times New Roman" w:hAnsi="Times New Roman" w:cs="Times New Roman"/>
                <w:lang w:val="ru-RU"/>
              </w:rPr>
              <w:t>КПП</w:t>
            </w:r>
            <w:r w:rsidRPr="00A2275C">
              <w:rPr>
                <w:rFonts w:ascii="Times New Roman" w:hAnsi="Times New Roman" w:cs="Times New Roman"/>
              </w:rPr>
              <w:t>/</w:t>
            </w:r>
            <w:r w:rsidRPr="00A2275C">
              <w:rPr>
                <w:rFonts w:ascii="Times New Roman" w:hAnsi="Times New Roman" w:cs="Times New Roman"/>
                <w:lang w:val="ru-RU"/>
              </w:rPr>
              <w:t>КРР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крупнейшего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налогоплательщика</w:t>
            </w:r>
            <w:r w:rsidRPr="00A2275C">
              <w:rPr>
                <w:rFonts w:ascii="Times New Roman" w:hAnsi="Times New Roman" w:cs="Times New Roman"/>
              </w:rPr>
              <w:t>/ the large taxpayer: 997950001</w:t>
            </w:r>
          </w:p>
        </w:tc>
      </w:tr>
      <w:tr w:rsidR="00883CFE" w:rsidRPr="00A66AB5" w14:paraId="323F3493" w14:textId="77777777" w:rsidTr="00BD5519">
        <w:tc>
          <w:tcPr>
            <w:tcW w:w="4079" w:type="dxa"/>
            <w:vMerge/>
          </w:tcPr>
          <w:p w14:paraId="27226AB9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0879167A" w14:textId="77777777" w:rsidR="00883CFE" w:rsidRPr="00A2275C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3C78F4F7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CF5D0E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CF5D0E">
              <w:rPr>
                <w:rFonts w:ascii="Times New Roman" w:hAnsi="Times New Roman" w:cs="Times New Roman"/>
              </w:rPr>
              <w:t xml:space="preserve"> №: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1180000192818931</w:t>
            </w:r>
          </w:p>
          <w:p w14:paraId="044F80AD" w14:textId="77777777" w:rsidR="00883CFE" w:rsidRPr="00B45840" w:rsidRDefault="00883CFE" w:rsidP="00883CFE">
            <w:pPr>
              <w:rPr>
                <w:rFonts w:ascii="Times New Roman" w:hAnsi="Times New Roman" w:cs="Times New Roman"/>
              </w:rPr>
            </w:pPr>
            <w:r w:rsidRPr="00B45840">
              <w:rPr>
                <w:rFonts w:ascii="Times New Roman" w:hAnsi="Times New Roman" w:cs="Times New Roman"/>
                <w:b/>
              </w:rPr>
              <w:t>TRANSKAPITALBANK</w:t>
            </w:r>
            <w:r w:rsidRPr="00B45840">
              <w:rPr>
                <w:rFonts w:ascii="Times New Roman" w:hAnsi="Times New Roman" w:cs="Times New Roman"/>
              </w:rPr>
              <w:t xml:space="preserve"> (Moscow, Russia)</w:t>
            </w:r>
          </w:p>
          <w:p w14:paraId="79080EB6" w14:textId="77777777" w:rsidR="00883CFE" w:rsidRPr="00CF5D0E" w:rsidRDefault="00883CFE" w:rsidP="00883CFE">
            <w:pPr>
              <w:rPr>
                <w:rFonts w:ascii="Times New Roman" w:hAnsi="Times New Roman" w:cs="Times New Roman"/>
              </w:rPr>
            </w:pPr>
            <w:r w:rsidRPr="00B45840">
              <w:rPr>
                <w:rFonts w:ascii="Times New Roman" w:hAnsi="Times New Roman" w:cs="Times New Roman"/>
              </w:rPr>
              <w:t>SWIFT BIC: TJSCRUMM</w:t>
            </w:r>
          </w:p>
          <w:p w14:paraId="45296037" w14:textId="77777777" w:rsidR="00883CFE" w:rsidRPr="00CF5D0E" w:rsidRDefault="00883CFE" w:rsidP="00883CFE">
            <w:pPr>
              <w:rPr>
                <w:rFonts w:ascii="Times New Roman" w:hAnsi="Times New Roman" w:cs="Times New Roman"/>
              </w:rPr>
            </w:pPr>
            <w:r w:rsidRPr="00B45840">
              <w:rPr>
                <w:rFonts w:ascii="Times New Roman" w:hAnsi="Times New Roman" w:cs="Times New Roman"/>
              </w:rPr>
              <w:t xml:space="preserve">Address: 27/35, </w:t>
            </w:r>
            <w:proofErr w:type="spellStart"/>
            <w:r w:rsidRPr="00B45840">
              <w:rPr>
                <w:rFonts w:ascii="Times New Roman" w:hAnsi="Times New Roman" w:cs="Times New Roman"/>
              </w:rPr>
              <w:t>Vorontsovskaya</w:t>
            </w:r>
            <w:proofErr w:type="spellEnd"/>
            <w:r w:rsidRPr="00B45840">
              <w:rPr>
                <w:rFonts w:ascii="Times New Roman" w:hAnsi="Times New Roman" w:cs="Times New Roman"/>
              </w:rPr>
              <w:t xml:space="preserve"> Street, Moscow, 109147, Russia</w:t>
            </w:r>
          </w:p>
          <w:p w14:paraId="5F5D00CF" w14:textId="77777777" w:rsidR="00883CFE" w:rsidRPr="00CF5D0E" w:rsidRDefault="00883CFE" w:rsidP="00883CFE">
            <w:pPr>
              <w:rPr>
                <w:rFonts w:ascii="Times New Roman" w:hAnsi="Times New Roman" w:cs="Times New Roman"/>
              </w:rPr>
            </w:pPr>
            <w:r w:rsidRPr="00CF5D0E">
              <w:rPr>
                <w:rFonts w:ascii="Times New Roman" w:hAnsi="Times New Roman" w:cs="Times New Roman"/>
              </w:rPr>
              <w:t xml:space="preserve">Correspondent account of Demir Bank: </w:t>
            </w:r>
            <w:r w:rsidRPr="00B45840">
              <w:rPr>
                <w:rFonts w:ascii="Times New Roman" w:hAnsi="Times New Roman" w:cs="Times New Roman"/>
              </w:rPr>
              <w:t>30111810800000000107</w:t>
            </w:r>
          </w:p>
          <w:p w14:paraId="0DF4F572" w14:textId="77777777" w:rsidR="00883CFE" w:rsidRPr="00CF5D0E" w:rsidRDefault="00883CFE" w:rsidP="00883CFE">
            <w:pPr>
              <w:rPr>
                <w:rFonts w:ascii="Times New Roman" w:hAnsi="Times New Roman" w:cs="Times New Roman"/>
              </w:rPr>
            </w:pPr>
          </w:p>
          <w:p w14:paraId="0978CDA4" w14:textId="77777777" w:rsidR="00883CFE" w:rsidRPr="00B45840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Платежные</w:t>
            </w:r>
            <w:r w:rsidRPr="00B45840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реквизиты</w:t>
            </w:r>
            <w:r w:rsidRPr="00B458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ТКБ</w:t>
            </w:r>
            <w:r w:rsidRPr="00CF5D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БАНК</w:t>
            </w:r>
            <w:r w:rsidRPr="00CF5D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АО</w:t>
            </w:r>
            <w:r w:rsidRPr="00CF5D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F5D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ублях</w:t>
            </w:r>
            <w:r w:rsidRPr="00CF5D0E">
              <w:rPr>
                <w:rFonts w:ascii="Times New Roman" w:hAnsi="Times New Roman" w:cs="Times New Roman"/>
              </w:rPr>
              <w:t xml:space="preserve"> </w:t>
            </w:r>
            <w:r w:rsidRPr="00B45840">
              <w:rPr>
                <w:rFonts w:ascii="Times New Roman" w:hAnsi="Times New Roman" w:cs="Times New Roman"/>
              </w:rPr>
              <w:t>/ Payment details of TRANSKAPITALBANK:</w:t>
            </w:r>
          </w:p>
          <w:p w14:paraId="7A75BB08" w14:textId="77777777" w:rsidR="00883CFE" w:rsidRPr="00097886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Kopp.</w:t>
            </w: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>
              <w:rPr>
                <w:rFonts w:ascii="Times New Roman" w:hAnsi="Times New Roman" w:cs="Times New Roman"/>
              </w:rPr>
              <w:t xml:space="preserve"> /Corr. Account № 30101810800000000388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в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ГУ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Банка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России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</w:t>
            </w:r>
            <w:r w:rsidRPr="00A2275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ЦФО</w:t>
            </w:r>
            <w:r w:rsidRPr="00A2275C">
              <w:rPr>
                <w:rFonts w:ascii="Times New Roman" w:hAnsi="Times New Roman" w:cs="Times New Roman"/>
              </w:rPr>
              <w:t>/ with Main Branch for the C</w:t>
            </w:r>
            <w:r w:rsidRPr="00097886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FD of Bank</w:t>
            </w:r>
            <w:r w:rsidRPr="00097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ussia</w:t>
            </w:r>
          </w:p>
          <w:p w14:paraId="6E64F606" w14:textId="1195136D" w:rsidR="00883CFE" w:rsidRPr="00A2275C" w:rsidRDefault="00883CFE" w:rsidP="00883CFE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ИК</w:t>
            </w:r>
            <w:r w:rsidRPr="00A2275C">
              <w:rPr>
                <w:rFonts w:ascii="Times New Roman" w:hAnsi="Times New Roman" w:cs="Times New Roman"/>
              </w:rPr>
              <w:t>/BIC: 04</w:t>
            </w:r>
            <w:r>
              <w:rPr>
                <w:rFonts w:ascii="Times New Roman" w:hAnsi="Times New Roman" w:cs="Times New Roman"/>
              </w:rPr>
              <w:t>4525388</w:t>
            </w:r>
            <w:r w:rsidRPr="00A2275C">
              <w:rPr>
                <w:rFonts w:ascii="Times New Roman" w:hAnsi="Times New Roman" w:cs="Times New Roman"/>
              </w:rPr>
              <w:t xml:space="preserve">, </w:t>
            </w:r>
            <w:r w:rsidRPr="00A2275C">
              <w:rPr>
                <w:rFonts w:ascii="Times New Roman" w:hAnsi="Times New Roman" w:cs="Times New Roman"/>
                <w:lang w:val="ru-RU"/>
              </w:rPr>
              <w:t>ИНН</w:t>
            </w:r>
            <w:r>
              <w:rPr>
                <w:rFonts w:ascii="Times New Roman" w:hAnsi="Times New Roman" w:cs="Times New Roman"/>
              </w:rPr>
              <w:t>/TIN: 7709129705</w:t>
            </w:r>
            <w:r w:rsidRPr="00A2275C">
              <w:rPr>
                <w:rFonts w:ascii="Times New Roman" w:hAnsi="Times New Roman" w:cs="Times New Roman"/>
              </w:rPr>
              <w:t xml:space="preserve">, </w:t>
            </w:r>
            <w:r w:rsidRPr="00A2275C">
              <w:rPr>
                <w:rFonts w:ascii="Times New Roman" w:hAnsi="Times New Roman" w:cs="Times New Roman"/>
                <w:lang w:val="ru-RU"/>
              </w:rPr>
              <w:t>КПП</w:t>
            </w:r>
            <w:r w:rsidRPr="00097886">
              <w:rPr>
                <w:rFonts w:ascii="Times New Roman" w:hAnsi="Times New Roman" w:cs="Times New Roman"/>
              </w:rPr>
              <w:t>:770901001</w:t>
            </w:r>
          </w:p>
        </w:tc>
      </w:tr>
      <w:tr w:rsidR="00620A50" w:rsidRPr="005B457E" w14:paraId="61C021D5" w14:textId="77777777" w:rsidTr="00BD5519">
        <w:tc>
          <w:tcPr>
            <w:tcW w:w="4079" w:type="dxa"/>
            <w:vMerge w:val="restart"/>
          </w:tcPr>
          <w:p w14:paraId="16778E0E" w14:textId="77777777" w:rsidR="00620A50" w:rsidRPr="00F84C7C" w:rsidRDefault="00620A50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7A8D8AD8" w14:textId="77777777" w:rsidR="00620A50" w:rsidRPr="00F84C7C" w:rsidRDefault="00620A50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64AA5774" w14:textId="04858388" w:rsidR="00620A50" w:rsidRPr="00F84C7C" w:rsidRDefault="00620A50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11139E79" w14:textId="38B345EC" w:rsidR="00523CA0" w:rsidRPr="00F84C7C" w:rsidRDefault="00523CA0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508E50E4" w14:textId="7EC212B7" w:rsidR="00523CA0" w:rsidRPr="00F84C7C" w:rsidRDefault="00523CA0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7654F927" w14:textId="34E744FB" w:rsidR="00523CA0" w:rsidRPr="00F84C7C" w:rsidRDefault="00523CA0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274E15BF" w14:textId="77777777" w:rsidR="00523CA0" w:rsidRPr="00F84C7C" w:rsidRDefault="00523CA0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29EE6A12" w14:textId="77777777" w:rsidR="00620A50" w:rsidRPr="00F84C7C" w:rsidRDefault="00620A50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21242B53" w14:textId="75E9EB22" w:rsidR="00620A50" w:rsidRDefault="00620A50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ОАО </w:t>
            </w:r>
          </w:p>
          <w:p w14:paraId="039EC481" w14:textId="77777777" w:rsidR="00620A50" w:rsidRDefault="00620A50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Банк»</w:t>
            </w:r>
          </w:p>
          <w:p w14:paraId="5027D74F" w14:textId="77777777" w:rsidR="00620A50" w:rsidRPr="00A2275C" w:rsidRDefault="00620A50" w:rsidP="00883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7CE548EC" w14:textId="77777777" w:rsidR="00620A50" w:rsidRPr="008E6A00" w:rsidRDefault="00620A50" w:rsidP="00883CF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Получатель: </w:t>
            </w:r>
            <w:r w:rsidRPr="008E6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 «</w:t>
            </w:r>
            <w:proofErr w:type="spellStart"/>
            <w:r w:rsidRPr="008E6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</w:t>
            </w:r>
            <w:proofErr w:type="spellEnd"/>
            <w:r w:rsidRPr="008E6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ст Финанс»</w:t>
            </w:r>
          </w:p>
          <w:p w14:paraId="032B918E" w14:textId="6B1F07DE" w:rsidR="00620A50" w:rsidRPr="008E6A00" w:rsidRDefault="00620A50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8E6A00">
              <w:rPr>
                <w:rFonts w:ascii="Times New Roman" w:hAnsi="Times New Roman" w:cs="Times New Roman"/>
                <w:lang w:val="ru-RU"/>
              </w:rPr>
              <w:t>Счет получателя №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E6A00">
              <w:rPr>
                <w:rFonts w:ascii="Times New Roman" w:hAnsi="Times New Roman" w:cs="Times New Roman"/>
                <w:b/>
                <w:lang w:val="ru-RU"/>
              </w:rPr>
              <w:t>1350130020092116</w:t>
            </w:r>
          </w:p>
          <w:p w14:paraId="11C25E22" w14:textId="16018410" w:rsidR="00620A50" w:rsidRPr="00A2275C" w:rsidRDefault="00620A50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Банк корреспондент: </w:t>
            </w:r>
            <w:r>
              <w:rPr>
                <w:rFonts w:ascii="Times New Roman" w:hAnsi="Times New Roman" w:cs="Times New Roman"/>
                <w:lang w:val="ru-RU"/>
              </w:rPr>
              <w:t xml:space="preserve">«Банк «МБА-МОСКВА» ООО, Москва, Россия </w:t>
            </w:r>
          </w:p>
          <w:p w14:paraId="68A20083" w14:textId="51A4CDDC" w:rsidR="00620A50" w:rsidRDefault="00620A50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чет: </w:t>
            </w:r>
            <w:r>
              <w:rPr>
                <w:rFonts w:ascii="Times New Roman" w:hAnsi="Times New Roman" w:cs="Times New Roman"/>
              </w:rPr>
              <w:t>RU</w:t>
            </w:r>
            <w:r>
              <w:rPr>
                <w:rFonts w:ascii="Times New Roman" w:hAnsi="Times New Roman" w:cs="Times New Roman"/>
                <w:lang w:val="ru-RU"/>
              </w:rPr>
              <w:t>044525502.   30101810000000000502</w:t>
            </w:r>
          </w:p>
          <w:p w14:paraId="3A7A557A" w14:textId="38DD5D58" w:rsidR="00620A50" w:rsidRPr="00EB4AC3" w:rsidRDefault="00620A50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/с ОАО «Капитал-Банк» в «Банк МБА-Москва» ООО: 30111810600000003403</w:t>
            </w:r>
          </w:p>
          <w:p w14:paraId="29FA8A57" w14:textId="2F24EEC1" w:rsidR="00620A50" w:rsidRDefault="00620A50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анк получателя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AO</w:t>
            </w:r>
            <w:r w:rsidRPr="001A4C0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IYL</w:t>
            </w:r>
            <w:r w:rsidRPr="001A4C0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NK</w:t>
            </w:r>
            <w:r w:rsidRPr="001A4C0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yrgyz</w:t>
            </w:r>
            <w:r w:rsidRPr="001A4C0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public</w:t>
            </w:r>
            <w:r w:rsidRPr="001A4C0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ishkek</w:t>
            </w:r>
            <w:r w:rsidRPr="001A4C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6E83429" w14:textId="312F7418" w:rsidR="003B021E" w:rsidRPr="001A4C02" w:rsidRDefault="00523CA0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3B021E">
              <w:rPr>
                <w:rFonts w:ascii="Times New Roman" w:hAnsi="Times New Roman" w:cs="Times New Roman"/>
                <w:b/>
                <w:lang w:val="ru-RU"/>
              </w:rPr>
              <w:t>SWIFT: AIYLKG</w:t>
            </w:r>
            <w:r w:rsidR="003B021E" w:rsidRPr="003B021E">
              <w:rPr>
                <w:rFonts w:ascii="Times New Roman" w:hAnsi="Times New Roman" w:cs="Times New Roman"/>
                <w:b/>
                <w:lang w:val="ru-RU"/>
              </w:rPr>
              <w:t>22</w:t>
            </w:r>
          </w:p>
          <w:p w14:paraId="237BDC53" w14:textId="2E1A1E71" w:rsidR="00620A50" w:rsidRPr="003B021E" w:rsidRDefault="00620A50" w:rsidP="00883CFE">
            <w:pPr>
              <w:rPr>
                <w:rFonts w:ascii="Times New Roman" w:hAnsi="Times New Roman" w:cs="Times New Roman"/>
                <w:b/>
                <w:u w:val="single"/>
                <w:lang w:val="ky-KG"/>
              </w:rPr>
            </w:pPr>
            <w:r>
              <w:rPr>
                <w:rFonts w:ascii="Times New Roman" w:hAnsi="Times New Roman" w:cs="Times New Roman"/>
                <w:lang w:val="ru-RU"/>
              </w:rPr>
              <w:t>Счет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№: </w:t>
            </w:r>
            <w:r w:rsidR="003B021E" w:rsidRPr="003B021E">
              <w:rPr>
                <w:rFonts w:ascii="Times New Roman" w:hAnsi="Times New Roman" w:cs="Times New Roman"/>
                <w:b/>
                <w:u w:val="single"/>
                <w:lang w:val="ky-KG"/>
              </w:rPr>
              <w:t>30111810700000003387</w:t>
            </w:r>
          </w:p>
        </w:tc>
      </w:tr>
      <w:tr w:rsidR="00620A50" w:rsidRPr="005B457E" w14:paraId="6D4B4123" w14:textId="77777777" w:rsidTr="00BD5519">
        <w:tc>
          <w:tcPr>
            <w:tcW w:w="4079" w:type="dxa"/>
            <w:vMerge/>
          </w:tcPr>
          <w:p w14:paraId="09B29CE9" w14:textId="77777777" w:rsidR="00620A50" w:rsidRDefault="00620A50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7CFF5585" w14:textId="77777777" w:rsidR="00620A50" w:rsidRPr="008E6A00" w:rsidRDefault="00620A50" w:rsidP="00620A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Получатель: </w:t>
            </w:r>
            <w:r w:rsidRPr="008E6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 «</w:t>
            </w:r>
            <w:proofErr w:type="spellStart"/>
            <w:r w:rsidRPr="008E6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</w:t>
            </w:r>
            <w:proofErr w:type="spellEnd"/>
            <w:r w:rsidRPr="008E6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ст Финанс»</w:t>
            </w:r>
          </w:p>
          <w:p w14:paraId="6A80D0A4" w14:textId="77777777" w:rsidR="00620A50" w:rsidRPr="008E6A00" w:rsidRDefault="00620A50" w:rsidP="00620A50">
            <w:pPr>
              <w:rPr>
                <w:rFonts w:ascii="Times New Roman" w:hAnsi="Times New Roman" w:cs="Times New Roman"/>
                <w:lang w:val="ru-RU"/>
              </w:rPr>
            </w:pPr>
            <w:r w:rsidRPr="008E6A00">
              <w:rPr>
                <w:rFonts w:ascii="Times New Roman" w:hAnsi="Times New Roman" w:cs="Times New Roman"/>
                <w:lang w:val="ru-RU"/>
              </w:rPr>
              <w:t>Счет получателя №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E6A00">
              <w:rPr>
                <w:rFonts w:ascii="Times New Roman" w:hAnsi="Times New Roman" w:cs="Times New Roman"/>
                <w:b/>
                <w:lang w:val="ru-RU"/>
              </w:rPr>
              <w:t>1350130020092116</w:t>
            </w:r>
          </w:p>
          <w:p w14:paraId="6AD11132" w14:textId="689383CA" w:rsidR="00620A50" w:rsidRPr="00620A50" w:rsidRDefault="00620A50" w:rsidP="00620A5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Банк корреспондент: </w:t>
            </w:r>
            <w:r w:rsidRPr="00620A50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620A50">
              <w:rPr>
                <w:rFonts w:ascii="Times New Roman" w:hAnsi="Times New Roman" w:cs="Times New Roman"/>
                <w:b/>
              </w:rPr>
              <w:t>SOCIUM</w:t>
            </w:r>
            <w:r w:rsidRPr="00620A50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620A50">
              <w:rPr>
                <w:rFonts w:ascii="Times New Roman" w:hAnsi="Times New Roman" w:cs="Times New Roman"/>
                <w:b/>
              </w:rPr>
              <w:t>BANK</w:t>
            </w:r>
            <w:r w:rsidRPr="00620A50"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620A50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620A50">
              <w:rPr>
                <w:rFonts w:ascii="Times New Roman" w:hAnsi="Times New Roman" w:cs="Times New Roman"/>
                <w:b/>
              </w:rPr>
              <w:t>LLC</w:t>
            </w:r>
            <w:r>
              <w:rPr>
                <w:rFonts w:ascii="Times New Roman" w:hAnsi="Times New Roman" w:cs="Times New Roman"/>
                <w:lang w:val="ru-RU"/>
              </w:rPr>
              <w:t xml:space="preserve">, Москва, Россия </w:t>
            </w:r>
          </w:p>
          <w:p w14:paraId="718DA166" w14:textId="68A0E78A" w:rsidR="00620A50" w:rsidRPr="00620A50" w:rsidRDefault="00620A50" w:rsidP="00620A50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чет: </w:t>
            </w:r>
            <w:r w:rsidRPr="00620A50">
              <w:rPr>
                <w:rFonts w:ascii="Times New Roman" w:hAnsi="Times New Roman" w:cs="Times New Roman"/>
                <w:b/>
              </w:rPr>
              <w:t>RU</w:t>
            </w:r>
            <w:r w:rsidRPr="00620A50">
              <w:rPr>
                <w:rFonts w:ascii="Times New Roman" w:hAnsi="Times New Roman" w:cs="Times New Roman"/>
                <w:b/>
                <w:lang w:val="ru-RU"/>
              </w:rPr>
              <w:t>044525409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0A50">
              <w:rPr>
                <w:rFonts w:ascii="Times New Roman" w:hAnsi="Times New Roman" w:cs="Times New Roman"/>
                <w:b/>
                <w:lang w:val="ru-RU"/>
              </w:rPr>
              <w:t>30101810445250000409</w:t>
            </w:r>
          </w:p>
          <w:p w14:paraId="7C273C09" w14:textId="77777777" w:rsidR="00620A50" w:rsidRPr="001A4C02" w:rsidRDefault="00620A50" w:rsidP="00620A50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анк получателя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AO</w:t>
            </w:r>
            <w:r w:rsidRPr="001A4C0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IYL</w:t>
            </w:r>
            <w:r w:rsidRPr="001A4C0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NK</w:t>
            </w:r>
            <w:r w:rsidRPr="001A4C0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yrgyz</w:t>
            </w:r>
            <w:r w:rsidRPr="001A4C0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public</w:t>
            </w:r>
            <w:r w:rsidRPr="001A4C0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ishkek</w:t>
            </w:r>
            <w:r w:rsidRPr="001A4C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43A57E9" w14:textId="119C8A42" w:rsidR="00620A50" w:rsidRPr="00A2275C" w:rsidRDefault="00620A50" w:rsidP="00620A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Счет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№: </w:t>
            </w:r>
            <w:r w:rsidR="003B021E" w:rsidRPr="003B021E">
              <w:rPr>
                <w:rFonts w:ascii="Times New Roman" w:hAnsi="Times New Roman" w:cs="Times New Roman"/>
                <w:b/>
                <w:u w:val="single"/>
                <w:lang w:val="ky-KG"/>
              </w:rPr>
              <w:t>30111810700000000001</w:t>
            </w:r>
          </w:p>
        </w:tc>
      </w:tr>
      <w:tr w:rsidR="00620A50" w:rsidRPr="005B457E" w14:paraId="30582BA9" w14:textId="77777777" w:rsidTr="00BD5519">
        <w:tc>
          <w:tcPr>
            <w:tcW w:w="4079" w:type="dxa"/>
            <w:vMerge/>
          </w:tcPr>
          <w:p w14:paraId="26BAF6D9" w14:textId="77777777" w:rsidR="00620A50" w:rsidRDefault="00620A50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3DE505CE" w14:textId="77777777" w:rsidR="003B021E" w:rsidRPr="008E6A00" w:rsidRDefault="003B021E" w:rsidP="003B021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Получатель: </w:t>
            </w:r>
            <w:r w:rsidRPr="008E6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 «</w:t>
            </w:r>
            <w:proofErr w:type="spellStart"/>
            <w:r w:rsidRPr="008E6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</w:t>
            </w:r>
            <w:proofErr w:type="spellEnd"/>
            <w:r w:rsidRPr="008E6A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ст Финанс»</w:t>
            </w:r>
          </w:p>
          <w:p w14:paraId="161C966B" w14:textId="77777777" w:rsidR="003B021E" w:rsidRPr="008E6A00" w:rsidRDefault="003B021E" w:rsidP="003B021E">
            <w:pPr>
              <w:rPr>
                <w:rFonts w:ascii="Times New Roman" w:hAnsi="Times New Roman" w:cs="Times New Roman"/>
                <w:lang w:val="ru-RU"/>
              </w:rPr>
            </w:pPr>
            <w:r w:rsidRPr="008E6A00">
              <w:rPr>
                <w:rFonts w:ascii="Times New Roman" w:hAnsi="Times New Roman" w:cs="Times New Roman"/>
                <w:lang w:val="ru-RU"/>
              </w:rPr>
              <w:t>Счет получателя №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E6A00">
              <w:rPr>
                <w:rFonts w:ascii="Times New Roman" w:hAnsi="Times New Roman" w:cs="Times New Roman"/>
                <w:b/>
                <w:lang w:val="ru-RU"/>
              </w:rPr>
              <w:t>1350130020092116</w:t>
            </w:r>
          </w:p>
          <w:p w14:paraId="61C34489" w14:textId="6DBE013B" w:rsidR="003B021E" w:rsidRPr="003B021E" w:rsidRDefault="003B021E" w:rsidP="003B021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анк</w:t>
            </w:r>
            <w:r w:rsidRPr="003B021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корреспондент</w:t>
            </w:r>
            <w:r w:rsidRPr="003B021E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3B021E">
              <w:rPr>
                <w:rFonts w:ascii="Times New Roman" w:hAnsi="Times New Roman" w:cs="Times New Roman"/>
                <w:b/>
                <w:lang w:val="en"/>
              </w:rPr>
              <w:t>JSC</w:t>
            </w:r>
            <w:r w:rsidRPr="003B021E">
              <w:rPr>
                <w:rFonts w:ascii="Times New Roman" w:hAnsi="Times New Roman" w:cs="Times New Roman"/>
                <w:b/>
                <w:lang w:val="ru-RU"/>
              </w:rPr>
              <w:t xml:space="preserve"> "</w:t>
            </w:r>
            <w:r w:rsidRPr="003B021E">
              <w:rPr>
                <w:rFonts w:ascii="Times New Roman" w:hAnsi="Times New Roman" w:cs="Times New Roman"/>
                <w:b/>
                <w:lang w:val="en"/>
              </w:rPr>
              <w:t>SOLID</w:t>
            </w:r>
            <w:r w:rsidRPr="003B021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B021E">
              <w:rPr>
                <w:rFonts w:ascii="Times New Roman" w:hAnsi="Times New Roman" w:cs="Times New Roman"/>
                <w:b/>
                <w:lang w:val="en"/>
              </w:rPr>
              <w:t>BANK</w:t>
            </w:r>
            <w:r w:rsidRPr="003B021E">
              <w:rPr>
                <w:rFonts w:ascii="Times New Roman" w:hAnsi="Times New Roman" w:cs="Times New Roman"/>
                <w:b/>
                <w:lang w:val="ru-RU"/>
              </w:rPr>
              <w:t>"</w:t>
            </w:r>
            <w:r w:rsidRPr="003B021E">
              <w:rPr>
                <w:rFonts w:ascii="Times New Roman" w:hAnsi="Times New Roman" w:cs="Times New Roman"/>
                <w:b/>
                <w:lang w:val="ky-KG"/>
              </w:rPr>
              <w:t xml:space="preserve">, </w:t>
            </w:r>
            <w:r w:rsidRPr="003B021E">
              <w:rPr>
                <w:rFonts w:ascii="Times New Roman" w:hAnsi="Times New Roman" w:cs="Times New Roman"/>
                <w:b/>
                <w:lang w:val="en"/>
              </w:rPr>
              <w:t>Moscow</w:t>
            </w:r>
            <w:r w:rsidRPr="003B021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B021E">
              <w:rPr>
                <w:rFonts w:ascii="Times New Roman" w:hAnsi="Times New Roman" w:cs="Times New Roman"/>
                <w:b/>
                <w:lang w:val="e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 xml:space="preserve">, Москва, Россия </w:t>
            </w:r>
          </w:p>
          <w:p w14:paraId="727A36BB" w14:textId="77777777" w:rsidR="003B021E" w:rsidRPr="003B021E" w:rsidRDefault="003B021E" w:rsidP="003B021E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3B021E">
              <w:rPr>
                <w:rFonts w:ascii="Times New Roman" w:hAnsi="Times New Roman" w:cs="Times New Roman"/>
                <w:lang w:val="ky-KG"/>
              </w:rPr>
              <w:t xml:space="preserve">Счет: </w:t>
            </w:r>
            <w:r w:rsidRPr="003B021E">
              <w:rPr>
                <w:rFonts w:ascii="Times New Roman" w:hAnsi="Times New Roman" w:cs="Times New Roman"/>
                <w:b/>
                <w:lang w:val="ky-KG"/>
              </w:rPr>
              <w:t>RU044525795. 30101810845250000795</w:t>
            </w:r>
          </w:p>
          <w:p w14:paraId="150052E3" w14:textId="55928BEF" w:rsidR="003B021E" w:rsidRPr="003B021E" w:rsidRDefault="003B021E" w:rsidP="003B021E">
            <w:pPr>
              <w:rPr>
                <w:rFonts w:ascii="Times New Roman" w:hAnsi="Times New Roman" w:cs="Times New Roman"/>
                <w:lang w:val="ky-KG"/>
              </w:rPr>
            </w:pPr>
            <w:r w:rsidRPr="003B021E">
              <w:rPr>
                <w:rFonts w:ascii="Times New Roman" w:hAnsi="Times New Roman" w:cs="Times New Roman"/>
                <w:lang w:val="ky-KG"/>
              </w:rPr>
              <w:t xml:space="preserve">Банк получателя: OAO AIYL BANK, Kyrgyz Republic, Bishkek </w:t>
            </w:r>
          </w:p>
          <w:p w14:paraId="6D9CB853" w14:textId="1B661707" w:rsidR="00620A50" w:rsidRPr="00A2275C" w:rsidRDefault="003B021E" w:rsidP="003B0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Счет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№: </w:t>
            </w:r>
            <w:r w:rsidRPr="003B021E">
              <w:rPr>
                <w:rFonts w:ascii="Times New Roman" w:hAnsi="Times New Roman" w:cs="Times New Roman"/>
                <w:b/>
                <w:u w:val="single"/>
                <w:lang w:val="ky-KG"/>
              </w:rPr>
              <w:t>30111810400040000059</w:t>
            </w:r>
          </w:p>
        </w:tc>
      </w:tr>
      <w:tr w:rsidR="00883CFE" w:rsidRPr="00A2275C" w14:paraId="240DC6F0" w14:textId="77777777" w:rsidTr="00BD5519">
        <w:tc>
          <w:tcPr>
            <w:tcW w:w="4079" w:type="dxa"/>
            <w:vMerge w:val="restart"/>
          </w:tcPr>
          <w:p w14:paraId="6466CB4C" w14:textId="77777777" w:rsidR="00883CFE" w:rsidRPr="00F7545A" w:rsidRDefault="00883CFE" w:rsidP="00883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29CCAE" w14:textId="77777777" w:rsidR="00883CFE" w:rsidRPr="007B63A8" w:rsidRDefault="00883CFE" w:rsidP="0088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АО</w:t>
            </w:r>
            <w:r w:rsidRPr="007B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ТИМА</w:t>
            </w:r>
            <w:r w:rsidRPr="007B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НК</w:t>
            </w:r>
            <w:r w:rsidRPr="007B63A8">
              <w:rPr>
                <w:rFonts w:ascii="Times New Roman" w:hAnsi="Times New Roman" w:cs="Times New Roman"/>
                <w:b/>
                <w:sz w:val="24"/>
                <w:szCs w:val="24"/>
              </w:rPr>
              <w:t>» /</w:t>
            </w:r>
          </w:p>
          <w:p w14:paraId="759DDEF0" w14:textId="77777777" w:rsidR="00883CFE" w:rsidRPr="007B63A8" w:rsidRDefault="00883CFE" w:rsidP="0088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65EE4" w14:textId="447E9214" w:rsidR="00883CFE" w:rsidRPr="00A2275C" w:rsidRDefault="00883CFE" w:rsidP="0088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A41">
              <w:rPr>
                <w:rFonts w:ascii="Times New Roman" w:hAnsi="Times New Roman" w:cs="Times New Roman"/>
                <w:b/>
              </w:rPr>
              <w:t>OPTIMA BANK OJSC</w:t>
            </w:r>
          </w:p>
        </w:tc>
        <w:tc>
          <w:tcPr>
            <w:tcW w:w="6411" w:type="dxa"/>
          </w:tcPr>
          <w:p w14:paraId="4AC331B6" w14:textId="613885CC" w:rsidR="00883CFE" w:rsidRPr="00A2275C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3D56E7A3" w14:textId="3BD75025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C979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C97998">
              <w:rPr>
                <w:rFonts w:ascii="Times New Roman" w:hAnsi="Times New Roman" w:cs="Times New Roman"/>
                <w:lang w:val="ru-RU"/>
              </w:rPr>
              <w:t xml:space="preserve"> №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1091808553940242</w:t>
            </w:r>
          </w:p>
          <w:p w14:paraId="13950782" w14:textId="3F13FC5E" w:rsidR="00883CFE" w:rsidRPr="007B63A8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Intermediary</w:t>
            </w:r>
            <w:r w:rsidRPr="007B63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Bank</w:t>
            </w:r>
            <w:r w:rsidRPr="007B63A8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8F695E">
              <w:rPr>
                <w:rFonts w:ascii="Times New Roman" w:hAnsi="Times New Roman" w:cs="Times New Roman"/>
                <w:b/>
                <w:lang w:val="ru-RU"/>
              </w:rPr>
              <w:t>«Азиатско-</w:t>
            </w:r>
            <w:proofErr w:type="spellStart"/>
            <w:r w:rsidR="008F695E">
              <w:rPr>
                <w:rFonts w:ascii="Times New Roman" w:hAnsi="Times New Roman" w:cs="Times New Roman"/>
                <w:b/>
                <w:lang w:val="ru-RU"/>
              </w:rPr>
              <w:t>Тихоокенский</w:t>
            </w:r>
            <w:proofErr w:type="spellEnd"/>
            <w:r w:rsidR="008F695E">
              <w:rPr>
                <w:rFonts w:ascii="Times New Roman" w:hAnsi="Times New Roman" w:cs="Times New Roman"/>
                <w:b/>
                <w:lang w:val="ru-RU"/>
              </w:rPr>
              <w:t xml:space="preserve"> Банк» (АО)</w:t>
            </w:r>
            <w:r w:rsidRPr="007B63A8">
              <w:rPr>
                <w:rFonts w:ascii="Times New Roman" w:hAnsi="Times New Roman" w:cs="Times New Roman"/>
                <w:lang w:val="ru-RU"/>
              </w:rPr>
              <w:t>,</w:t>
            </w:r>
            <w:r w:rsidR="008F695E">
              <w:rPr>
                <w:rFonts w:ascii="Times New Roman" w:hAnsi="Times New Roman" w:cs="Times New Roman"/>
                <w:lang w:val="ru-RU"/>
              </w:rPr>
              <w:t xml:space="preserve"> г. Благовещенск,</w:t>
            </w:r>
            <w:r w:rsidRPr="007B63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Россия</w:t>
            </w:r>
            <w:r w:rsidRPr="007B63A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74DCAB6" w14:textId="18923A1A" w:rsidR="00883CFE" w:rsidRPr="007B63A8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7B63A8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8F695E">
              <w:rPr>
                <w:rFonts w:ascii="Times New Roman" w:hAnsi="Times New Roman" w:cs="Times New Roman"/>
              </w:rPr>
              <w:t>ASANRU</w:t>
            </w:r>
            <w:r w:rsidR="008F695E" w:rsidRPr="00D332BB">
              <w:rPr>
                <w:rFonts w:ascii="Times New Roman" w:hAnsi="Times New Roman" w:cs="Times New Roman"/>
                <w:lang w:val="ru-RU"/>
              </w:rPr>
              <w:t>8</w:t>
            </w:r>
            <w:r w:rsidR="008F695E">
              <w:rPr>
                <w:rFonts w:ascii="Times New Roman" w:hAnsi="Times New Roman" w:cs="Times New Roman"/>
              </w:rPr>
              <w:t>X</w:t>
            </w:r>
          </w:p>
          <w:p w14:paraId="5E6682B4" w14:textId="18872F50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ИК:</w:t>
            </w:r>
            <w:r w:rsidR="008F695E">
              <w:rPr>
                <w:rFonts w:ascii="Times New Roman" w:hAnsi="Times New Roman" w:cs="Times New Roman"/>
                <w:lang w:val="ru-RU"/>
              </w:rPr>
              <w:t>041012765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, ИНН </w:t>
            </w:r>
            <w:r w:rsidR="008F695E">
              <w:rPr>
                <w:rFonts w:ascii="Times New Roman" w:hAnsi="Times New Roman" w:cs="Times New Roman"/>
                <w:lang w:val="ru-RU"/>
              </w:rPr>
              <w:t>2801023444</w:t>
            </w:r>
          </w:p>
          <w:p w14:paraId="1DB12463" w14:textId="170F5A24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Корсчет №: 30101</w:t>
            </w:r>
            <w:r w:rsidR="00D332BB">
              <w:rPr>
                <w:rFonts w:ascii="Times New Roman" w:hAnsi="Times New Roman" w:cs="Times New Roman"/>
                <w:lang w:val="ru-RU"/>
              </w:rPr>
              <w:t>810300000000765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="00D332BB">
              <w:rPr>
                <w:rFonts w:ascii="Times New Roman" w:hAnsi="Times New Roman" w:cs="Times New Roman"/>
                <w:lang w:val="ru-RU"/>
              </w:rPr>
              <w:t>отделении Благовещенск</w:t>
            </w:r>
          </w:p>
          <w:p w14:paraId="2FCD9A25" w14:textId="5C0CA339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lastRenderedPageBreak/>
              <w:t>Beneficiary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Bank</w:t>
            </w:r>
            <w:r w:rsidRPr="00A2275C">
              <w:rPr>
                <w:rFonts w:ascii="Times New Roman" w:hAnsi="Times New Roman" w:cs="Times New Roman"/>
                <w:lang w:val="ru-RU"/>
              </w:rPr>
              <w:t>: Банк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A2275C">
              <w:rPr>
                <w:rFonts w:ascii="Times New Roman" w:hAnsi="Times New Roman" w:cs="Times New Roman"/>
                <w:lang w:val="ru-RU"/>
              </w:rPr>
              <w:t>ОАО «Оптима Банк», г. Бишкек, Кыргызская Республик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7D9F4F69" w14:textId="2CEA6088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счет №: </w:t>
            </w:r>
            <w:r w:rsidR="00D332BB">
              <w:rPr>
                <w:rFonts w:ascii="Times New Roman" w:hAnsi="Times New Roman" w:cs="Times New Roman"/>
                <w:lang w:val="ru-RU"/>
              </w:rPr>
              <w:t>30111810800000000362</w:t>
            </w:r>
          </w:p>
          <w:p w14:paraId="1B5842F7" w14:textId="63B66468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SWIFT: ENEJKG22</w:t>
            </w:r>
          </w:p>
        </w:tc>
      </w:tr>
      <w:tr w:rsidR="00883CFE" w:rsidRPr="00A2275C" w14:paraId="7C8106F0" w14:textId="77777777" w:rsidTr="00BD5519">
        <w:tc>
          <w:tcPr>
            <w:tcW w:w="4079" w:type="dxa"/>
            <w:vMerge/>
            <w:shd w:val="clear" w:color="auto" w:fill="FFFF00"/>
          </w:tcPr>
          <w:p w14:paraId="3F95AA6C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6BB7C4C7" w14:textId="662D6BC6" w:rsidR="00883CFE" w:rsidRPr="00A2275C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0404F471" w14:textId="264E1CE4" w:rsidR="00883CFE" w:rsidRPr="00A2275C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C979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C97998">
              <w:rPr>
                <w:rFonts w:ascii="Times New Roman" w:hAnsi="Times New Roman" w:cs="Times New Roman"/>
                <w:lang w:val="ru-RU"/>
              </w:rPr>
              <w:t xml:space="preserve"> №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1091808553940242</w:t>
            </w:r>
          </w:p>
          <w:p w14:paraId="60DCC4C1" w14:textId="7F1B6346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Intermediary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Bank</w:t>
            </w:r>
            <w:r w:rsidRPr="00A2275C">
              <w:rPr>
                <w:rFonts w:ascii="Times New Roman" w:hAnsi="Times New Roman" w:cs="Times New Roman"/>
                <w:lang w:val="ru-RU"/>
              </w:rPr>
              <w:t>:</w:t>
            </w:r>
            <w:r w:rsidR="00D332BB">
              <w:rPr>
                <w:rFonts w:ascii="Times New Roman" w:hAnsi="Times New Roman" w:cs="Times New Roman"/>
                <w:lang w:val="ru-RU"/>
              </w:rPr>
              <w:t xml:space="preserve"> Московский филиал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11D7">
              <w:rPr>
                <w:rFonts w:ascii="Times New Roman" w:hAnsi="Times New Roman" w:cs="Times New Roman"/>
                <w:b/>
                <w:lang w:val="ru-RU"/>
              </w:rPr>
              <w:t>АО «</w:t>
            </w:r>
            <w:r w:rsidR="00D332BB">
              <w:rPr>
                <w:rFonts w:ascii="Times New Roman" w:hAnsi="Times New Roman" w:cs="Times New Roman"/>
                <w:b/>
                <w:lang w:val="ru-RU"/>
              </w:rPr>
              <w:t>Солид Банк</w:t>
            </w:r>
            <w:r w:rsidRPr="001911D7">
              <w:rPr>
                <w:rFonts w:ascii="Times New Roman" w:hAnsi="Times New Roman" w:cs="Times New Roman"/>
                <w:b/>
                <w:lang w:val="ru-RU"/>
              </w:rPr>
              <w:t>»,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г. Москва, Россия </w:t>
            </w:r>
          </w:p>
          <w:p w14:paraId="107508F1" w14:textId="5013D551" w:rsidR="00883CFE" w:rsidRPr="00D332BB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SWIFT: </w:t>
            </w:r>
            <w:r w:rsidR="00D332BB">
              <w:rPr>
                <w:rFonts w:ascii="Times New Roman" w:hAnsi="Times New Roman" w:cs="Times New Roman"/>
              </w:rPr>
              <w:t>SLDBRUMM</w:t>
            </w:r>
          </w:p>
          <w:p w14:paraId="74E4BD72" w14:textId="2AEC58B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БИК: </w:t>
            </w:r>
            <w:r w:rsidR="00D332BB">
              <w:rPr>
                <w:rFonts w:ascii="Times New Roman" w:hAnsi="Times New Roman" w:cs="Times New Roman"/>
                <w:lang w:val="ru-RU"/>
              </w:rPr>
              <w:t>044525795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, ИНН </w:t>
            </w:r>
            <w:r w:rsidR="00D332BB">
              <w:rPr>
                <w:rFonts w:ascii="Times New Roman" w:hAnsi="Times New Roman" w:cs="Times New Roman"/>
                <w:lang w:val="ru-RU"/>
              </w:rPr>
              <w:t>4101011782</w:t>
            </w:r>
          </w:p>
          <w:p w14:paraId="0644AB97" w14:textId="2414E26D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Корсчет №: </w:t>
            </w:r>
            <w:r w:rsidR="00D332BB">
              <w:rPr>
                <w:rFonts w:ascii="Times New Roman" w:hAnsi="Times New Roman" w:cs="Times New Roman"/>
                <w:lang w:val="ru-RU"/>
              </w:rPr>
              <w:t>30101810845250000795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в ГУ Банка России по ЦФО</w:t>
            </w:r>
          </w:p>
          <w:p w14:paraId="137765FF" w14:textId="2D17682E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Beneficiary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Bank</w:t>
            </w:r>
            <w:r w:rsidRPr="00A2275C">
              <w:rPr>
                <w:rFonts w:ascii="Times New Roman" w:hAnsi="Times New Roman" w:cs="Times New Roman"/>
                <w:lang w:val="ru-RU"/>
              </w:rPr>
              <w:t>: Банк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A2275C">
              <w:rPr>
                <w:rFonts w:ascii="Times New Roman" w:hAnsi="Times New Roman" w:cs="Times New Roman"/>
                <w:lang w:val="ru-RU"/>
              </w:rPr>
              <w:t>ОАО «Оптима Банк», г. Бишкек, Кыргызская Республика</w:t>
            </w:r>
          </w:p>
          <w:p w14:paraId="6690AC92" w14:textId="7CC5AD5C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Корсчет №: 30111</w:t>
            </w:r>
            <w:r w:rsidR="00D332BB">
              <w:rPr>
                <w:rFonts w:ascii="Times New Roman" w:hAnsi="Times New Roman" w:cs="Times New Roman"/>
                <w:lang w:val="ru-RU"/>
              </w:rPr>
              <w:t>810900040000038</w:t>
            </w:r>
          </w:p>
          <w:p w14:paraId="1E429CAB" w14:textId="57393B13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SWIFT: ENEJKG22</w:t>
            </w:r>
          </w:p>
        </w:tc>
      </w:tr>
      <w:tr w:rsidR="00883CFE" w:rsidRPr="00171B44" w14:paraId="0B8B30DA" w14:textId="77777777" w:rsidTr="00BD5519">
        <w:tc>
          <w:tcPr>
            <w:tcW w:w="4079" w:type="dxa"/>
            <w:vMerge w:val="restart"/>
          </w:tcPr>
          <w:p w14:paraId="6679988A" w14:textId="77777777" w:rsidR="00883CFE" w:rsidRPr="00F243DA" w:rsidRDefault="00883CFE" w:rsidP="00883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C1C84" w14:textId="77777777" w:rsidR="00883CFE" w:rsidRPr="0002607C" w:rsidRDefault="00883CFE" w:rsidP="00883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B5FD00" w14:textId="77777777" w:rsidR="00883CFE" w:rsidRPr="0002607C" w:rsidRDefault="00883CFE" w:rsidP="00883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A9F298" w14:textId="77777777" w:rsidR="00883CFE" w:rsidRPr="0002607C" w:rsidRDefault="00883CFE" w:rsidP="00883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DDDACE" w14:textId="4F63C2D3" w:rsidR="00883CFE" w:rsidRPr="007461E5" w:rsidRDefault="00883CFE" w:rsidP="00883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О</w:t>
            </w:r>
            <w:r w:rsidRPr="00370C1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lang w:val="ru-RU"/>
              </w:rPr>
              <w:t>БАНК</w:t>
            </w:r>
            <w:r w:rsidRPr="00370C1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АЗИИ</w:t>
            </w:r>
            <w:r w:rsidRPr="00370C1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B201934" w14:textId="77777777" w:rsidR="00883CFE" w:rsidRPr="00370C1B" w:rsidRDefault="00883CFE" w:rsidP="00883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73D034" w14:textId="77777777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</w:rPr>
              <w:t>BANK OF ASIA CJSC</w:t>
            </w:r>
          </w:p>
          <w:p w14:paraId="707FB9B4" w14:textId="77777777" w:rsidR="00883CFE" w:rsidRPr="00A2275C" w:rsidRDefault="00883CFE" w:rsidP="00883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2C96A9A8" w14:textId="77777777" w:rsidR="00883CFE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лучатель: ЗА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</w:t>
            </w:r>
          </w:p>
          <w:p w14:paraId="4EB3AD5B" w14:textId="21B35D01" w:rsidR="00883CFE" w:rsidRPr="00A2275C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A2275C">
              <w:rPr>
                <w:rFonts w:ascii="Times New Roman" w:hAnsi="Times New Roman" w:cs="Times New Roman"/>
                <w:lang w:val="ru-RU"/>
              </w:rPr>
              <w:t>чет</w:t>
            </w:r>
            <w:r>
              <w:rPr>
                <w:rFonts w:ascii="Times New Roman" w:hAnsi="Times New Roman" w:cs="Times New Roman"/>
                <w:lang w:val="ru-RU"/>
              </w:rPr>
              <w:t xml:space="preserve"> получателя </w:t>
            </w:r>
            <w:r w:rsidRPr="00A2275C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1117701200604839</w:t>
            </w:r>
          </w:p>
          <w:p w14:paraId="439E9AD2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анк получателя: 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ЗАО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A2275C">
              <w:rPr>
                <w:rFonts w:ascii="Times New Roman" w:hAnsi="Times New Roman" w:cs="Times New Roman"/>
                <w:lang w:val="ru-RU"/>
              </w:rPr>
              <w:t>Банк Ази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36A651C4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,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720016, </w:t>
            </w:r>
            <w:r>
              <w:rPr>
                <w:rFonts w:ascii="Times New Roman" w:hAnsi="Times New Roman" w:cs="Times New Roman"/>
                <w:lang w:val="ru-RU"/>
              </w:rPr>
              <w:t>Кыргызская Республика г. Бишкек, Пр-т Ч. А</w:t>
            </w:r>
            <w:r w:rsidRPr="00A2275C">
              <w:rPr>
                <w:rFonts w:ascii="Times New Roman" w:hAnsi="Times New Roman" w:cs="Times New Roman"/>
                <w:lang w:val="ru-RU"/>
              </w:rPr>
              <w:t>йтматова 303</w:t>
            </w:r>
          </w:p>
          <w:p w14:paraId="259BA020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A2275C">
              <w:rPr>
                <w:rFonts w:ascii="Times New Roman" w:hAnsi="Times New Roman" w:cs="Times New Roman"/>
              </w:rPr>
              <w:t>ASCJKG</w:t>
            </w:r>
            <w:r w:rsidRPr="00A2275C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5E5AAFE2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30111810800000000125</w:t>
            </w:r>
          </w:p>
          <w:p w14:paraId="581A5D26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Банк-корреспондент: </w:t>
            </w:r>
            <w:r w:rsidRPr="00370C1B">
              <w:rPr>
                <w:rFonts w:ascii="Times New Roman" w:hAnsi="Times New Roman" w:cs="Times New Roman"/>
                <w:b/>
                <w:lang w:val="ru-RU"/>
              </w:rPr>
              <w:t>АО «Россельхозбанк»</w:t>
            </w:r>
          </w:p>
          <w:p w14:paraId="067451CD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№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30101810200000000111</w:t>
            </w:r>
          </w:p>
          <w:p w14:paraId="3772D487" w14:textId="53EB1861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К:044525111 ИНН: 7725114488, КПП</w:t>
            </w:r>
            <w:r w:rsidRPr="00A2275C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997950001</w:t>
            </w:r>
          </w:p>
          <w:p w14:paraId="6F041AF6" w14:textId="4B501B94" w:rsidR="00883CFE" w:rsidRPr="00171B44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 119034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осква ,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агаринский пер., д. 3</w:t>
            </w:r>
          </w:p>
        </w:tc>
      </w:tr>
      <w:tr w:rsidR="00883CFE" w:rsidRPr="00171B44" w14:paraId="62C65EF0" w14:textId="77777777" w:rsidTr="00BD5519">
        <w:tc>
          <w:tcPr>
            <w:tcW w:w="4079" w:type="dxa"/>
            <w:vMerge/>
          </w:tcPr>
          <w:p w14:paraId="732F8F50" w14:textId="77777777" w:rsidR="00883CFE" w:rsidRPr="00F243DA" w:rsidRDefault="00883CFE" w:rsidP="00883C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411" w:type="dxa"/>
          </w:tcPr>
          <w:p w14:paraId="5C60EB80" w14:textId="77777777" w:rsidR="00883CFE" w:rsidRPr="00A2275C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</w:t>
            </w:r>
          </w:p>
          <w:p w14:paraId="0D3776B4" w14:textId="2CEA0172" w:rsidR="00883CFE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C979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C97998">
              <w:rPr>
                <w:rFonts w:ascii="Times New Roman" w:hAnsi="Times New Roman" w:cs="Times New Roman"/>
                <w:lang w:val="ru-RU"/>
              </w:rPr>
              <w:t xml:space="preserve"> №: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1117701200604839</w:t>
            </w:r>
          </w:p>
          <w:p w14:paraId="308D8C2F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анк получателя: 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ЗАО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A2275C">
              <w:rPr>
                <w:rFonts w:ascii="Times New Roman" w:hAnsi="Times New Roman" w:cs="Times New Roman"/>
                <w:lang w:val="ru-RU"/>
              </w:rPr>
              <w:t>Банк Ази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4147B35A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720016, </w:t>
            </w:r>
            <w:r>
              <w:rPr>
                <w:rFonts w:ascii="Times New Roman" w:hAnsi="Times New Roman" w:cs="Times New Roman"/>
                <w:lang w:val="ru-RU"/>
              </w:rPr>
              <w:t>Кыргызская Республика г. Бишкек, Пр-т Ч. А</w:t>
            </w:r>
            <w:r w:rsidRPr="00A2275C">
              <w:rPr>
                <w:rFonts w:ascii="Times New Roman" w:hAnsi="Times New Roman" w:cs="Times New Roman"/>
                <w:lang w:val="ru-RU"/>
              </w:rPr>
              <w:t>йтматова 303</w:t>
            </w:r>
          </w:p>
          <w:p w14:paraId="76B85A16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A2275C">
              <w:rPr>
                <w:rFonts w:ascii="Times New Roman" w:hAnsi="Times New Roman" w:cs="Times New Roman"/>
              </w:rPr>
              <w:t>ASCJKG</w:t>
            </w:r>
            <w:r w:rsidRPr="00A2275C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1964E865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30111810800000000125</w:t>
            </w:r>
          </w:p>
          <w:p w14:paraId="4F341B78" w14:textId="77777777" w:rsidR="00883CFE" w:rsidRPr="002177DE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Банк-корреспондент: </w:t>
            </w:r>
            <w:r w:rsidRPr="002177DE">
              <w:rPr>
                <w:rFonts w:ascii="Times New Roman" w:hAnsi="Times New Roman" w:cs="Times New Roman"/>
                <w:b/>
                <w:lang w:val="ru-RU"/>
              </w:rPr>
              <w:t xml:space="preserve">ТКБ БАНК </w:t>
            </w:r>
            <w:r>
              <w:rPr>
                <w:rFonts w:ascii="Times New Roman" w:hAnsi="Times New Roman" w:cs="Times New Roman"/>
                <w:b/>
                <w:lang w:val="ru-RU"/>
              </w:rPr>
              <w:t>ПАО</w:t>
            </w:r>
          </w:p>
          <w:p w14:paraId="1D0EADF3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чет №: 30101810800000000388</w:t>
            </w:r>
          </w:p>
          <w:p w14:paraId="57341792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ИК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044525388 ИНН: 7709129705   КПП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770901001</w:t>
            </w:r>
          </w:p>
          <w:p w14:paraId="0299D67E" w14:textId="349C0E2F" w:rsidR="00883CFE" w:rsidRPr="008F1214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рес: 109147, </w:t>
            </w:r>
            <w:r w:rsidRPr="00A2275C">
              <w:rPr>
                <w:rFonts w:ascii="Times New Roman" w:hAnsi="Times New Roman" w:cs="Times New Roman"/>
                <w:lang w:val="ru-RU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Москва, ул. Воронцовская</w:t>
            </w:r>
            <w:r>
              <w:rPr>
                <w:rFonts w:ascii="Times New Roman" w:hAnsi="Times New Roman" w:cs="Times New Roman"/>
                <w:lang w:val="ru-RU"/>
              </w:rPr>
              <w:t>, 27/35</w:t>
            </w:r>
          </w:p>
        </w:tc>
      </w:tr>
      <w:tr w:rsidR="00883CFE" w:rsidRPr="00171B44" w14:paraId="5C6EFAE8" w14:textId="77777777" w:rsidTr="00BD5519">
        <w:tc>
          <w:tcPr>
            <w:tcW w:w="4079" w:type="dxa"/>
            <w:vMerge/>
          </w:tcPr>
          <w:p w14:paraId="58CA33C7" w14:textId="77777777" w:rsidR="00883CFE" w:rsidRPr="008F1214" w:rsidRDefault="00883CFE" w:rsidP="00883C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411" w:type="dxa"/>
          </w:tcPr>
          <w:p w14:paraId="23D18BC4" w14:textId="77777777" w:rsidR="00883CFE" w:rsidRPr="00A2275C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</w:t>
            </w:r>
          </w:p>
          <w:p w14:paraId="38EBB6C5" w14:textId="267D16C2" w:rsidR="00883CFE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C979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C97998">
              <w:rPr>
                <w:rFonts w:ascii="Times New Roman" w:hAnsi="Times New Roman" w:cs="Times New Roman"/>
                <w:lang w:val="ru-RU"/>
              </w:rPr>
              <w:t xml:space="preserve"> №: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1117701200604839</w:t>
            </w:r>
          </w:p>
          <w:p w14:paraId="61F2D18D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анк получателя: 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ЗАО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A2275C">
              <w:rPr>
                <w:rFonts w:ascii="Times New Roman" w:hAnsi="Times New Roman" w:cs="Times New Roman"/>
                <w:lang w:val="ru-RU"/>
              </w:rPr>
              <w:t>Банк Ази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3B5DFF97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720016, </w:t>
            </w:r>
            <w:r>
              <w:rPr>
                <w:rFonts w:ascii="Times New Roman" w:hAnsi="Times New Roman" w:cs="Times New Roman"/>
                <w:lang w:val="ru-RU"/>
              </w:rPr>
              <w:t>Кыргызская Республика г. Бишкек, Пр-т Ч. А</w:t>
            </w:r>
            <w:r w:rsidRPr="00A2275C">
              <w:rPr>
                <w:rFonts w:ascii="Times New Roman" w:hAnsi="Times New Roman" w:cs="Times New Roman"/>
                <w:lang w:val="ru-RU"/>
              </w:rPr>
              <w:t>йтматова 303</w:t>
            </w:r>
          </w:p>
          <w:p w14:paraId="202316E1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A2275C">
              <w:rPr>
                <w:rFonts w:ascii="Times New Roman" w:hAnsi="Times New Roman" w:cs="Times New Roman"/>
              </w:rPr>
              <w:t>ASCJKG</w:t>
            </w:r>
            <w:r w:rsidRPr="00A2275C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7D31731A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30111810000000001296</w:t>
            </w:r>
          </w:p>
          <w:p w14:paraId="6D19A394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Банк-корреспондент: </w:t>
            </w:r>
            <w:r w:rsidRPr="002177DE">
              <w:rPr>
                <w:rFonts w:ascii="Times New Roman" w:hAnsi="Times New Roman" w:cs="Times New Roman"/>
                <w:b/>
                <w:lang w:val="ru-RU"/>
              </w:rPr>
              <w:t>ПАО «Сбербанк»</w:t>
            </w:r>
          </w:p>
          <w:p w14:paraId="0BA55DC7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№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A2275C">
              <w:rPr>
                <w:rFonts w:ascii="Times New Roman" w:hAnsi="Times New Roman" w:cs="Times New Roman"/>
                <w:lang w:val="ru-RU"/>
              </w:rPr>
              <w:t>30101810400000000225</w:t>
            </w:r>
          </w:p>
          <w:p w14:paraId="620B5C41" w14:textId="77777777" w:rsidR="00883CFE" w:rsidRPr="00A2275C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ИК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04</w:t>
            </w:r>
            <w:r>
              <w:rPr>
                <w:rFonts w:ascii="Times New Roman" w:hAnsi="Times New Roman" w:cs="Times New Roman"/>
                <w:lang w:val="ru-RU"/>
              </w:rPr>
              <w:t>4525225 ИНН:</w:t>
            </w:r>
            <w:r w:rsidRPr="00A2275C">
              <w:rPr>
                <w:rFonts w:ascii="Times New Roman" w:hAnsi="Times New Roman" w:cs="Times New Roman"/>
                <w:lang w:val="ru-RU"/>
              </w:rPr>
              <w:t>770708389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КПП :773601001</w:t>
            </w:r>
          </w:p>
          <w:p w14:paraId="60313FF1" w14:textId="0FF711F3" w:rsidR="00883CFE" w:rsidRPr="008F1214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 г. Москва, ул. Вавилова</w:t>
            </w:r>
            <w:r w:rsidRPr="00A2275C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19</w:t>
            </w:r>
          </w:p>
        </w:tc>
      </w:tr>
      <w:tr w:rsidR="00883CFE" w:rsidRPr="00A2275C" w14:paraId="62AB05F3" w14:textId="77777777" w:rsidTr="00DE439A">
        <w:trPr>
          <w:trHeight w:val="594"/>
        </w:trPr>
        <w:tc>
          <w:tcPr>
            <w:tcW w:w="4079" w:type="dxa"/>
          </w:tcPr>
          <w:p w14:paraId="0C5EBAE6" w14:textId="77777777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14:paraId="2BA140DF" w14:textId="77777777" w:rsidR="001C44D1" w:rsidRDefault="00883CFE" w:rsidP="00883C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ОАО </w:t>
            </w:r>
          </w:p>
          <w:p w14:paraId="51BE44AC" w14:textId="3B04D0A9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</w:t>
            </w:r>
            <w:r w:rsidR="00833E6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БАНК</w:t>
            </w:r>
            <w:r w:rsidRPr="00A2275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»</w:t>
            </w:r>
          </w:p>
          <w:p w14:paraId="6BB243C3" w14:textId="5EEB3662" w:rsidR="00883CFE" w:rsidRPr="00615907" w:rsidRDefault="00883CFE" w:rsidP="00883C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411" w:type="dxa"/>
          </w:tcPr>
          <w:p w14:paraId="38103BF6" w14:textId="77777777" w:rsidR="00883CFE" w:rsidRPr="00A2275C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</w:t>
            </w:r>
          </w:p>
          <w:p w14:paraId="01DD6D47" w14:textId="43834BD9" w:rsidR="00883CFE" w:rsidRPr="00F243DA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чет получателя №: </w:t>
            </w:r>
            <w:r w:rsidRPr="00F243DA">
              <w:rPr>
                <w:rFonts w:ascii="Times New Roman" w:hAnsi="Times New Roman" w:cs="Times New Roman"/>
                <w:b/>
                <w:lang w:val="ru-RU"/>
              </w:rPr>
              <w:t>1030120000817660</w:t>
            </w:r>
          </w:p>
          <w:p w14:paraId="75A054ED" w14:textId="7288E3D7" w:rsidR="009C3F7C" w:rsidRPr="00D309DE" w:rsidRDefault="009C3F7C" w:rsidP="009C3F7C">
            <w:pPr>
              <w:rPr>
                <w:rFonts w:ascii="Times New Roman" w:hAnsi="Times New Roman" w:cs="Times New Roman"/>
                <w:lang w:val="ru-RU"/>
              </w:rPr>
            </w:pPr>
            <w:r w:rsidRPr="00D309DE">
              <w:rPr>
                <w:rFonts w:ascii="Times New Roman" w:hAnsi="Times New Roman" w:cs="Times New Roman"/>
                <w:lang w:val="ru-RU"/>
              </w:rPr>
              <w:t>Банк</w:t>
            </w:r>
            <w:r w:rsidRPr="00C61C32">
              <w:rPr>
                <w:rFonts w:ascii="Times New Roman" w:hAnsi="Times New Roman" w:cs="Times New Roman"/>
                <w:lang w:val="ru-RU"/>
              </w:rPr>
              <w:t>-</w:t>
            </w:r>
            <w:r w:rsidRPr="00D309DE">
              <w:rPr>
                <w:rFonts w:ascii="Times New Roman" w:hAnsi="Times New Roman" w:cs="Times New Roman"/>
                <w:lang w:val="ru-RU"/>
              </w:rPr>
              <w:t>корреспондент</w:t>
            </w:r>
            <w:r w:rsidRPr="00C61C32">
              <w:rPr>
                <w:rFonts w:ascii="Times New Roman" w:hAnsi="Times New Roman" w:cs="Times New Roman"/>
                <w:lang w:val="ru-RU"/>
              </w:rPr>
              <w:t>:</w:t>
            </w:r>
            <w:r w:rsidR="00C61C32">
              <w:rPr>
                <w:rFonts w:ascii="Times New Roman" w:hAnsi="Times New Roman" w:cs="Times New Roman"/>
                <w:lang w:val="ru-RU"/>
              </w:rPr>
              <w:t xml:space="preserve"> «Банк МБА-МОСКВА» ООО</w:t>
            </w:r>
          </w:p>
          <w:p w14:paraId="12815761" w14:textId="236FDD85" w:rsidR="009C3F7C" w:rsidRPr="00D309DE" w:rsidRDefault="009C3F7C" w:rsidP="009C3F7C">
            <w:pPr>
              <w:rPr>
                <w:rFonts w:ascii="Times New Roman" w:hAnsi="Times New Roman" w:cs="Times New Roman"/>
                <w:lang w:val="ru-RU"/>
              </w:rPr>
            </w:pPr>
            <w:r w:rsidRPr="00D309DE">
              <w:rPr>
                <w:rFonts w:ascii="Times New Roman" w:hAnsi="Times New Roman" w:cs="Times New Roman"/>
                <w:lang w:val="ru-RU"/>
              </w:rPr>
              <w:t xml:space="preserve">к/с: </w:t>
            </w:r>
            <w:r w:rsidR="00C61C32">
              <w:rPr>
                <w:rFonts w:ascii="Times New Roman" w:hAnsi="Times New Roman" w:cs="Times New Roman"/>
                <w:lang w:val="ru-RU"/>
              </w:rPr>
              <w:t>30101810000000000502</w:t>
            </w:r>
          </w:p>
          <w:p w14:paraId="6F9A582C" w14:textId="77B97888" w:rsidR="009C3F7C" w:rsidRPr="00D309DE" w:rsidRDefault="009C3F7C" w:rsidP="009C3F7C">
            <w:pPr>
              <w:rPr>
                <w:rFonts w:ascii="Times New Roman" w:hAnsi="Times New Roman" w:cs="Times New Roman"/>
                <w:lang w:val="ru-RU"/>
              </w:rPr>
            </w:pPr>
            <w:r w:rsidRPr="00D309DE">
              <w:rPr>
                <w:rFonts w:ascii="Times New Roman" w:hAnsi="Times New Roman" w:cs="Times New Roman"/>
                <w:lang w:val="ru-RU"/>
              </w:rPr>
              <w:t>БИК: 044525502</w:t>
            </w:r>
          </w:p>
          <w:p w14:paraId="0F3580AE" w14:textId="11F9A86F" w:rsidR="009C3F7C" w:rsidRPr="00D309DE" w:rsidRDefault="009C3F7C" w:rsidP="009C3F7C">
            <w:pPr>
              <w:rPr>
                <w:rFonts w:ascii="Times New Roman" w:hAnsi="Times New Roman" w:cs="Times New Roman"/>
                <w:lang w:val="ru-RU"/>
              </w:rPr>
            </w:pPr>
            <w:r w:rsidRPr="00D309DE">
              <w:rPr>
                <w:rFonts w:ascii="Times New Roman" w:hAnsi="Times New Roman" w:cs="Times New Roman"/>
              </w:rPr>
              <w:t>SWIFT</w:t>
            </w:r>
            <w:r w:rsidRPr="00D309DE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582768">
              <w:rPr>
                <w:rFonts w:ascii="Times New Roman" w:hAnsi="Times New Roman" w:cs="Times New Roman"/>
              </w:rPr>
              <w:t>AKILKG</w:t>
            </w:r>
            <w:r w:rsidR="00582768" w:rsidRPr="00582768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12964DE2" w14:textId="481EA65E" w:rsidR="009C3F7C" w:rsidRDefault="00582768" w:rsidP="009C3F7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/с ОАО «Капитал-Банк» в «Банк МБА-Москва» ООО: 30111810600000003403</w:t>
            </w:r>
          </w:p>
          <w:p w14:paraId="5AE14375" w14:textId="776282DE" w:rsidR="00582768" w:rsidRDefault="00582768" w:rsidP="009C3F7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Н ОАО «Капитал-Банк»: 00211199510043 </w:t>
            </w:r>
          </w:p>
          <w:p w14:paraId="2B369332" w14:textId="25A47FD5" w:rsidR="009C3F7C" w:rsidRPr="00D309DE" w:rsidRDefault="00582768" w:rsidP="009C3F7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/с </w:t>
            </w:r>
            <w:r w:rsidRPr="00D309DE">
              <w:rPr>
                <w:rFonts w:ascii="Times New Roman" w:hAnsi="Times New Roman" w:cs="Times New Roman"/>
                <w:bCs/>
                <w:lang w:val="ru-RU"/>
              </w:rPr>
              <w:t>ОАО «</w:t>
            </w:r>
            <w:r>
              <w:rPr>
                <w:rFonts w:ascii="Times New Roman" w:hAnsi="Times New Roman" w:cs="Times New Roman"/>
                <w:bCs/>
                <w:lang w:val="ru-RU"/>
              </w:rPr>
              <w:t>МБАНК</w:t>
            </w:r>
            <w:r w:rsidRPr="00D309DE">
              <w:rPr>
                <w:rFonts w:ascii="Times New Roman" w:hAnsi="Times New Roman" w:cs="Times New Roman"/>
                <w:bCs/>
                <w:lang w:val="ru-RU"/>
              </w:rPr>
              <w:t>»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АО «Капитал-Банк»: 1150000050758675</w:t>
            </w:r>
          </w:p>
          <w:p w14:paraId="67B9B290" w14:textId="0A152CE2" w:rsidR="009C3F7C" w:rsidRPr="00D309DE" w:rsidRDefault="009C3F7C" w:rsidP="009C3F7C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D309DE">
              <w:rPr>
                <w:rFonts w:ascii="Times New Roman" w:hAnsi="Times New Roman" w:cs="Times New Roman"/>
                <w:bCs/>
                <w:lang w:val="ru-RU"/>
              </w:rPr>
              <w:t>Банк получателя: ОАО «</w:t>
            </w:r>
            <w:r w:rsidR="00833E60">
              <w:rPr>
                <w:rFonts w:ascii="Times New Roman" w:hAnsi="Times New Roman" w:cs="Times New Roman"/>
                <w:bCs/>
                <w:lang w:val="ru-RU"/>
              </w:rPr>
              <w:t>МБАНК</w:t>
            </w:r>
            <w:r w:rsidRPr="00D309DE">
              <w:rPr>
                <w:rFonts w:ascii="Times New Roman" w:hAnsi="Times New Roman" w:cs="Times New Roman"/>
                <w:bCs/>
                <w:lang w:val="ru-RU"/>
              </w:rPr>
              <w:t>»</w:t>
            </w:r>
          </w:p>
          <w:p w14:paraId="5A043080" w14:textId="77777777" w:rsidR="009C3F7C" w:rsidRPr="00D309DE" w:rsidRDefault="009C3F7C" w:rsidP="009C3F7C">
            <w:pPr>
              <w:rPr>
                <w:rFonts w:ascii="Times New Roman" w:hAnsi="Times New Roman" w:cs="Times New Roman"/>
                <w:lang w:val="tr-TR"/>
              </w:rPr>
            </w:pPr>
            <w:r w:rsidRPr="00D309DE">
              <w:rPr>
                <w:rFonts w:ascii="Times New Roman" w:hAnsi="Times New Roman" w:cs="Times New Roman"/>
                <w:lang w:val="ru-RU"/>
              </w:rPr>
              <w:lastRenderedPageBreak/>
              <w:t xml:space="preserve">КР, 720033, г. Бишкек, Улица </w:t>
            </w:r>
            <w:proofErr w:type="spellStart"/>
            <w:r w:rsidRPr="00D309DE">
              <w:rPr>
                <w:rFonts w:ascii="Times New Roman" w:hAnsi="Times New Roman" w:cs="Times New Roman"/>
                <w:lang w:val="ru-RU"/>
              </w:rPr>
              <w:t>Тоголок</w:t>
            </w:r>
            <w:proofErr w:type="spellEnd"/>
            <w:r w:rsidRPr="00D309DE">
              <w:rPr>
                <w:rFonts w:ascii="Times New Roman" w:hAnsi="Times New Roman" w:cs="Times New Roman"/>
                <w:lang w:val="ru-RU"/>
              </w:rPr>
              <w:t xml:space="preserve"> Молдо 54 А</w:t>
            </w:r>
          </w:p>
          <w:p w14:paraId="30DE7E96" w14:textId="6DC597CE" w:rsidR="00883CFE" w:rsidRPr="00A2275C" w:rsidRDefault="009C3F7C" w:rsidP="009C3F7C">
            <w:pPr>
              <w:rPr>
                <w:rFonts w:ascii="Times New Roman" w:hAnsi="Times New Roman" w:cs="Times New Roman"/>
                <w:b/>
                <w:bCs/>
              </w:rPr>
            </w:pPr>
            <w:r w:rsidRPr="00D309DE">
              <w:rPr>
                <w:rFonts w:ascii="Times New Roman" w:hAnsi="Times New Roman" w:cs="Times New Roman"/>
              </w:rPr>
              <w:t>SWIFT</w:t>
            </w:r>
            <w:r w:rsidRPr="00D309DE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D309DE">
              <w:rPr>
                <w:rFonts w:ascii="Times New Roman" w:hAnsi="Times New Roman" w:cs="Times New Roman"/>
              </w:rPr>
              <w:t>KYRSKG</w:t>
            </w:r>
            <w:r w:rsidRPr="00D309DE">
              <w:rPr>
                <w:rFonts w:ascii="Times New Roman" w:hAnsi="Times New Roman" w:cs="Times New Roman"/>
                <w:lang w:val="ru-RU"/>
              </w:rPr>
              <w:t xml:space="preserve"> 22</w:t>
            </w:r>
          </w:p>
        </w:tc>
      </w:tr>
      <w:tr w:rsidR="00883CFE" w:rsidRPr="00A2275C" w14:paraId="3EC11BEF" w14:textId="77777777" w:rsidTr="00BD5519">
        <w:trPr>
          <w:trHeight w:val="1869"/>
        </w:trPr>
        <w:tc>
          <w:tcPr>
            <w:tcW w:w="4079" w:type="dxa"/>
          </w:tcPr>
          <w:p w14:paraId="47F77A07" w14:textId="77777777" w:rsidR="00883CFE" w:rsidRPr="00A2275C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41BAB886" w14:textId="77777777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A227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ОАО </w:t>
            </w:r>
          </w:p>
          <w:p w14:paraId="3345B30A" w14:textId="77777777" w:rsidR="00883CFE" w:rsidRPr="00A2275C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A227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“</w:t>
            </w:r>
            <w:proofErr w:type="spellStart"/>
            <w:r w:rsidRPr="00A227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ыргызкоммерцбанк</w:t>
            </w:r>
            <w:proofErr w:type="spellEnd"/>
            <w:r w:rsidRPr="00A227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”</w:t>
            </w:r>
          </w:p>
          <w:p w14:paraId="0DAB4559" w14:textId="77777777" w:rsidR="00883CFE" w:rsidRPr="00A2275C" w:rsidRDefault="00883CFE" w:rsidP="00883CF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14:paraId="70B7DE43" w14:textId="02FBB715" w:rsidR="00883CFE" w:rsidRPr="00A2275C" w:rsidRDefault="00883CFE" w:rsidP="00883C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1" w:type="dxa"/>
          </w:tcPr>
          <w:p w14:paraId="730BF0E3" w14:textId="4E9097B3" w:rsidR="00883CFE" w:rsidRPr="00A2275C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</w:t>
            </w:r>
          </w:p>
          <w:p w14:paraId="2C251A12" w14:textId="1978893B" w:rsidR="00883CFE" w:rsidRPr="00A2275C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чет получателя №: 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1051010364200822</w:t>
            </w:r>
          </w:p>
          <w:p w14:paraId="7CF55312" w14:textId="77777777" w:rsidR="00883CFE" w:rsidRPr="006061A4" w:rsidRDefault="00883CFE" w:rsidP="00883CFE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Банк-корреспондент: </w:t>
            </w:r>
            <w:r w:rsidRPr="00A2275C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ru-RU"/>
              </w:rPr>
              <w:t xml:space="preserve">АО «Солид Банк», </w:t>
            </w:r>
            <w:r w:rsidRPr="006061A4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Владивосток, Россия</w:t>
            </w:r>
          </w:p>
          <w:p w14:paraId="6A80E14F" w14:textId="77777777" w:rsidR="00883CFE" w:rsidRPr="006061A4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6061A4">
              <w:rPr>
                <w:rFonts w:ascii="Times New Roman" w:hAnsi="Times New Roman" w:cs="Times New Roman"/>
                <w:lang w:val="ru-RU"/>
              </w:rPr>
              <w:t>К/С: 30101810205070000595</w:t>
            </w:r>
          </w:p>
          <w:p w14:paraId="6D5072A2" w14:textId="77777777" w:rsidR="00883CFE" w:rsidRPr="006061A4" w:rsidRDefault="00883CFE" w:rsidP="00883CFE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6061A4">
              <w:rPr>
                <w:rFonts w:ascii="Times New Roman" w:hAnsi="Times New Roman" w:cs="Times New Roman"/>
                <w:lang w:val="ru-RU"/>
              </w:rPr>
              <w:t>БИК:</w:t>
            </w:r>
            <w:r w:rsidRPr="006061A4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040507595</w:t>
            </w:r>
          </w:p>
          <w:p w14:paraId="424A9003" w14:textId="77777777" w:rsidR="00883CFE" w:rsidRPr="006061A4" w:rsidRDefault="00883CFE" w:rsidP="00883CF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061A4">
              <w:rPr>
                <w:rFonts w:ascii="Times New Roman" w:hAnsi="Times New Roman" w:cs="Times New Roman"/>
                <w:bCs/>
                <w:lang w:val="ru-RU"/>
              </w:rPr>
              <w:t xml:space="preserve">Банк получателя: ОАО </w:t>
            </w:r>
            <w:r w:rsidRPr="006061A4"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«</w:t>
            </w:r>
            <w:r w:rsidRPr="006061A4">
              <w:rPr>
                <w:rStyle w:val="ab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ru-RU"/>
              </w:rPr>
              <w:t>КЫРГЫЗКОММЕРЦБАНК» г.</w:t>
            </w:r>
            <w:r w:rsidRPr="006061A4"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Pr="006061A4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Бишкек, Кыргызстан</w:t>
            </w:r>
          </w:p>
          <w:p w14:paraId="418390F1" w14:textId="77777777" w:rsidR="00883CFE" w:rsidRPr="006061A4" w:rsidRDefault="00883CFE" w:rsidP="00883CF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ru-RU"/>
              </w:rPr>
            </w:pPr>
            <w:r w:rsidRPr="006061A4">
              <w:rPr>
                <w:rFonts w:ascii="Times New Roman" w:hAnsi="Times New Roman" w:cs="Times New Roman"/>
                <w:lang w:val="ru-RU"/>
              </w:rPr>
              <w:t>К/С 30111810900000000001</w:t>
            </w:r>
          </w:p>
          <w:p w14:paraId="09C90D97" w14:textId="764068E0" w:rsidR="00883CFE" w:rsidRPr="00A2275C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</w:t>
            </w:r>
          </w:p>
          <w:p w14:paraId="0C9C4E40" w14:textId="583BEFD5" w:rsidR="00883CFE" w:rsidRPr="00A2275C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чет получателя №: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1051010364200822</w:t>
            </w:r>
          </w:p>
          <w:p w14:paraId="08FE42C1" w14:textId="77777777" w:rsidR="00883CFE" w:rsidRPr="006061A4" w:rsidRDefault="00883CFE" w:rsidP="00883CF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Банк-посредник: </w:t>
            </w:r>
            <w:r w:rsidRPr="00A2275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АО «ТИНЬКОФФ БАНК» </w:t>
            </w:r>
            <w:r w:rsidRPr="006061A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Россия г. Москва.</w:t>
            </w:r>
          </w:p>
          <w:p w14:paraId="1D53A91A" w14:textId="77777777" w:rsidR="00883CFE" w:rsidRPr="00A2275C" w:rsidRDefault="00883CFE" w:rsidP="00883CF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чет №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061A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30101810145250000974</w:t>
            </w:r>
          </w:p>
          <w:p w14:paraId="2D8B0CC2" w14:textId="77777777" w:rsidR="00883CFE" w:rsidRPr="00A2275C" w:rsidRDefault="00883CFE" w:rsidP="00883CF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БИК:</w:t>
            </w: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044525974</w:t>
            </w:r>
          </w:p>
          <w:p w14:paraId="4A753ECD" w14:textId="77777777" w:rsidR="00883CFE" w:rsidRPr="001B4875" w:rsidRDefault="00883CFE" w:rsidP="00883CFE">
            <w:pPr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A2275C">
              <w:rPr>
                <w:rFonts w:ascii="Times New Roman" w:hAnsi="Times New Roman" w:cs="Times New Roman"/>
                <w:bCs/>
                <w:lang w:val="ru-RU"/>
              </w:rPr>
              <w:t xml:space="preserve">Банк получателя: </w:t>
            </w:r>
            <w:r w:rsidRPr="001B4875">
              <w:rPr>
                <w:rFonts w:ascii="Times New Roman" w:hAnsi="Times New Roman" w:cs="Times New Roman"/>
                <w:bCs/>
                <w:lang w:val="ru-RU"/>
              </w:rPr>
              <w:t xml:space="preserve">ОАО </w:t>
            </w:r>
            <w:r w:rsidRPr="001B4875">
              <w:rPr>
                <w:rStyle w:val="ab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ru-RU"/>
              </w:rPr>
              <w:t>«КЫРГЫЗКОММЕРЦБАНК»</w:t>
            </w:r>
            <w:r w:rsidRPr="001B4875"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</w:p>
          <w:p w14:paraId="0EF70D86" w14:textId="77777777" w:rsidR="00883CFE" w:rsidRPr="006061A4" w:rsidRDefault="00883CFE" w:rsidP="00883CF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061A4">
              <w:rPr>
                <w:rStyle w:val="ab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ru-RU"/>
              </w:rPr>
              <w:t>г.</w:t>
            </w:r>
            <w:r w:rsidRPr="00A2275C">
              <w:rPr>
                <w:rStyle w:val="ab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ru-RU"/>
              </w:rPr>
              <w:t xml:space="preserve"> </w:t>
            </w:r>
            <w:r w:rsidRPr="006061A4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Бишкек, КЫРГЫЗСТАН</w:t>
            </w:r>
          </w:p>
          <w:p w14:paraId="36CE995C" w14:textId="77777777" w:rsidR="00883CFE" w:rsidRPr="00A2275C" w:rsidRDefault="00883CFE" w:rsidP="00883CF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К/С: 30111810400000000029</w:t>
            </w:r>
          </w:p>
          <w:p w14:paraId="5B7542FD" w14:textId="601E8968" w:rsidR="00883CFE" w:rsidRPr="00A2275C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bCs/>
                <w:lang w:val="ru-RU"/>
              </w:rPr>
              <w:t>Получатель: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</w:t>
            </w:r>
          </w:p>
          <w:p w14:paraId="3C97D2A8" w14:textId="2E1DED72" w:rsidR="00883CFE" w:rsidRPr="00A2275C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чет получателя №: 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1051010364200822</w:t>
            </w:r>
          </w:p>
          <w:p w14:paraId="4685A199" w14:textId="77777777" w:rsidR="00883CFE" w:rsidRPr="006061A4" w:rsidRDefault="00883CFE" w:rsidP="00883CF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Банк-посредник: </w:t>
            </w:r>
            <w:r w:rsidRPr="00A2275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Московский филиал</w:t>
            </w: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АО «СОЛИД БАНК» </w:t>
            </w:r>
            <w:r w:rsidRPr="006061A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Россия г. Москва.</w:t>
            </w:r>
          </w:p>
          <w:p w14:paraId="0F9549E5" w14:textId="77777777" w:rsidR="00883CFE" w:rsidRPr="006061A4" w:rsidRDefault="00883CFE" w:rsidP="00883CF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чет №:</w:t>
            </w:r>
            <w:r w:rsidRPr="00A2275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061A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30101810845250000795</w:t>
            </w:r>
          </w:p>
          <w:p w14:paraId="6D408B77" w14:textId="77777777" w:rsidR="00883CFE" w:rsidRPr="00A2275C" w:rsidRDefault="00883CFE" w:rsidP="00883CF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БИК:</w:t>
            </w: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044525795</w:t>
            </w:r>
          </w:p>
          <w:p w14:paraId="603333B0" w14:textId="77777777" w:rsidR="00883CFE" w:rsidRDefault="00883CFE" w:rsidP="00883CFE">
            <w:pPr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A2275C">
              <w:rPr>
                <w:rFonts w:ascii="Times New Roman" w:hAnsi="Times New Roman" w:cs="Times New Roman"/>
                <w:bCs/>
                <w:lang w:val="ru-RU"/>
              </w:rPr>
              <w:t xml:space="preserve">Банк получателя: 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АО </w:t>
            </w:r>
            <w:r w:rsidRPr="00A2275C"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«КЫРГЫЗКОММЕРЦБАНК» </w:t>
            </w:r>
          </w:p>
          <w:p w14:paraId="2752D0AA" w14:textId="77777777" w:rsidR="00883CFE" w:rsidRPr="006061A4" w:rsidRDefault="00883CFE" w:rsidP="00883CF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061A4"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г. </w:t>
            </w:r>
            <w:r w:rsidRPr="006061A4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Бишкек, КЫРГЫЗСТАН</w:t>
            </w:r>
          </w:p>
          <w:p w14:paraId="383EF6C3" w14:textId="77777777" w:rsidR="00883CFE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К/С: </w:t>
            </w:r>
            <w:r w:rsidRPr="006061A4">
              <w:rPr>
                <w:rFonts w:ascii="Times New Roman" w:hAnsi="Times New Roman" w:cs="Times New Roman"/>
                <w:lang w:val="ru-RU"/>
              </w:rPr>
              <w:t>30111810900000000001</w:t>
            </w:r>
          </w:p>
          <w:p w14:paraId="6BD730F7" w14:textId="62CEF2A1" w:rsidR="00883CFE" w:rsidRPr="00A2275C" w:rsidRDefault="00883CFE" w:rsidP="00883CFE">
            <w:pPr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ru-RU"/>
              </w:rPr>
              <w:t>_____________</w:t>
            </w:r>
            <w:r w:rsidRPr="00A2275C">
              <w:rPr>
                <w:rFonts w:ascii="Times New Roman" w:hAnsi="Times New Roman" w:cs="Times New Roman"/>
                <w:b/>
                <w:u w:val="single"/>
                <w:lang w:val="ru-RU"/>
              </w:rPr>
              <w:t>___________________________________________</w:t>
            </w:r>
          </w:p>
          <w:p w14:paraId="25B02CAC" w14:textId="6AC8FEA0" w:rsidR="00883CFE" w:rsidRPr="00A2275C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bCs/>
                <w:lang w:val="ru-RU"/>
              </w:rPr>
              <w:t>Получатель: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</w:t>
            </w:r>
          </w:p>
          <w:p w14:paraId="72AE7BA7" w14:textId="198058B8" w:rsidR="00883CFE" w:rsidRPr="00A2275C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чет получателя №: 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1051010364200822</w:t>
            </w:r>
          </w:p>
          <w:p w14:paraId="10700529" w14:textId="77777777" w:rsidR="00883CFE" w:rsidRPr="006061A4" w:rsidRDefault="00883CFE" w:rsidP="00883CF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Банк-посредник: </w:t>
            </w:r>
            <w:r w:rsidRPr="00A730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LFA</w:t>
            </w:r>
            <w:r w:rsidRPr="00A730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-</w:t>
            </w:r>
            <w:r w:rsidRPr="00A730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BANK</w:t>
            </w:r>
            <w:r w:rsidRPr="00A730A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РОСС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г. МОСКВА, Россия </w:t>
            </w:r>
          </w:p>
          <w:p w14:paraId="3482BD14" w14:textId="77777777" w:rsidR="00883CFE" w:rsidRPr="00A730AF" w:rsidRDefault="00883CFE" w:rsidP="00883CF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A730A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чет №:</w:t>
            </w:r>
            <w:r w:rsidRPr="00A730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A730A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101810200000000593</w:t>
            </w:r>
          </w:p>
          <w:p w14:paraId="169C712C" w14:textId="77777777" w:rsidR="00883CFE" w:rsidRPr="00A2275C" w:rsidRDefault="00883CFE" w:rsidP="00883CF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БИК:</w:t>
            </w: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044525593</w:t>
            </w:r>
          </w:p>
          <w:p w14:paraId="0AAE74B6" w14:textId="77777777" w:rsidR="00883CFE" w:rsidRDefault="00883CFE" w:rsidP="00883CFE">
            <w:pPr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A2275C">
              <w:rPr>
                <w:rFonts w:ascii="Times New Roman" w:hAnsi="Times New Roman" w:cs="Times New Roman"/>
                <w:bCs/>
                <w:lang w:val="ru-RU"/>
              </w:rPr>
              <w:t xml:space="preserve">Банк получателя: 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АО </w:t>
            </w:r>
            <w:r w:rsidRPr="00A2275C"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«КЫРГЫЗКОММЕРЦБАНК» </w:t>
            </w:r>
          </w:p>
          <w:p w14:paraId="61C027C8" w14:textId="77777777" w:rsidR="00883CFE" w:rsidRPr="00A2275C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061A4"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г. </w:t>
            </w:r>
            <w:r w:rsidRPr="006061A4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Бишкек, КЫРГЫЗСТАН</w:t>
            </w:r>
          </w:p>
          <w:p w14:paraId="23C3104E" w14:textId="77777777" w:rsidR="00883CFE" w:rsidRPr="006061A4" w:rsidRDefault="00883CFE" w:rsidP="00883CF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К/С: </w:t>
            </w:r>
            <w:r w:rsidRPr="006061A4">
              <w:rPr>
                <w:rFonts w:ascii="Times New Roman" w:hAnsi="Times New Roman" w:cs="Times New Roman"/>
                <w:lang w:val="ru-RU"/>
              </w:rPr>
              <w:t>301118700000000333</w:t>
            </w:r>
          </w:p>
          <w:p w14:paraId="1D1BED52" w14:textId="2EB52DD3" w:rsidR="00883CFE" w:rsidRPr="00A2275C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bCs/>
                <w:lang w:val="ru-RU"/>
              </w:rPr>
              <w:t>Получатель: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</w:t>
            </w:r>
          </w:p>
          <w:p w14:paraId="536C2939" w14:textId="7A4C1B5B" w:rsidR="00883CFE" w:rsidRPr="00A2275C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чет получателя №: 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1051010364200822</w:t>
            </w:r>
          </w:p>
          <w:p w14:paraId="5D6448F4" w14:textId="77777777" w:rsidR="00883CFE" w:rsidRPr="006061A4" w:rsidRDefault="00883CFE" w:rsidP="00883CF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Банк-посредник: </w:t>
            </w:r>
            <w:r w:rsidRPr="00A730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RANSCAPITALBANK</w:t>
            </w:r>
            <w:r w:rsidRPr="00A730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061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ОССИЯ</w:t>
            </w:r>
            <w:r w:rsidRPr="006061A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061A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г.МОСКВА</w:t>
            </w:r>
            <w:proofErr w:type="spellEnd"/>
            <w:r w:rsidRPr="006061A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6B4FADC1" w14:textId="77777777" w:rsidR="00883CFE" w:rsidRPr="006061A4" w:rsidRDefault="00883CFE" w:rsidP="00883CF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К/С: </w:t>
            </w:r>
            <w:r w:rsidRPr="006061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101810800000000388</w:t>
            </w:r>
          </w:p>
          <w:p w14:paraId="6AC9A6BE" w14:textId="77777777" w:rsidR="00883CFE" w:rsidRPr="00A2275C" w:rsidRDefault="00883CFE" w:rsidP="00883CFE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БИК:</w:t>
            </w:r>
            <w:r w:rsidRPr="00A227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044525388</w:t>
            </w:r>
          </w:p>
          <w:p w14:paraId="550EBAF0" w14:textId="77777777" w:rsidR="00883CFE" w:rsidRDefault="00883CFE" w:rsidP="00883CFE">
            <w:pPr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A2275C">
              <w:rPr>
                <w:rFonts w:ascii="Times New Roman" w:hAnsi="Times New Roman" w:cs="Times New Roman"/>
                <w:bCs/>
                <w:lang w:val="ru-RU"/>
              </w:rPr>
              <w:t xml:space="preserve">Банк получателя: 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АО </w:t>
            </w:r>
            <w:r w:rsidRPr="00A2275C"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«КЫРГЫЗКОММЕРЦБАНК» </w:t>
            </w:r>
          </w:p>
          <w:p w14:paraId="31266307" w14:textId="77777777" w:rsidR="00883CFE" w:rsidRPr="00156191" w:rsidRDefault="00883CFE" w:rsidP="00883CF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156191">
              <w:rPr>
                <w:rStyle w:val="ab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ru-RU"/>
              </w:rPr>
              <w:t>г.</w:t>
            </w:r>
            <w:r w:rsidRPr="00156191"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Pr="00156191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Бишкек, КЫРГЫЗСТАН</w:t>
            </w:r>
          </w:p>
          <w:p w14:paraId="4EA99992" w14:textId="28B1D537" w:rsidR="00883CFE" w:rsidRPr="00A2275C" w:rsidRDefault="00883CFE" w:rsidP="00883CF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К/С: </w:t>
            </w:r>
            <w:r w:rsidRPr="00156191">
              <w:rPr>
                <w:rFonts w:ascii="Times New Roman" w:hAnsi="Times New Roman" w:cs="Times New Roman"/>
                <w:lang w:val="ru-RU"/>
              </w:rPr>
              <w:t>30111810400000000073</w:t>
            </w:r>
          </w:p>
        </w:tc>
      </w:tr>
      <w:tr w:rsidR="00883CFE" w:rsidRPr="00C559F0" w14:paraId="24F945B3" w14:textId="77777777" w:rsidTr="00BD5519">
        <w:trPr>
          <w:trHeight w:val="1869"/>
        </w:trPr>
        <w:tc>
          <w:tcPr>
            <w:tcW w:w="4079" w:type="dxa"/>
          </w:tcPr>
          <w:p w14:paraId="21535B97" w14:textId="77777777" w:rsidR="00883CFE" w:rsidRPr="00782212" w:rsidRDefault="00883CFE" w:rsidP="00883CFE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ru-RU"/>
              </w:rPr>
            </w:pPr>
          </w:p>
          <w:p w14:paraId="15ED7A1D" w14:textId="77777777" w:rsidR="00883CFE" w:rsidRPr="00782212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52725E3C" w14:textId="77777777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ОАО</w:t>
            </w:r>
          </w:p>
          <w:p w14:paraId="70116BCD" w14:textId="08960A61" w:rsidR="00883CFE" w:rsidRPr="00A2275C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РСК Банк»</w:t>
            </w:r>
          </w:p>
        </w:tc>
        <w:tc>
          <w:tcPr>
            <w:tcW w:w="6411" w:type="dxa"/>
          </w:tcPr>
          <w:p w14:paraId="7F18D1E6" w14:textId="56EEE115" w:rsidR="00883CFE" w:rsidRPr="0021589D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лучатель</w:t>
            </w:r>
            <w:r w:rsidRPr="0021589D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ru-RU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76395A44" w14:textId="31437DCB" w:rsidR="00883CFE" w:rsidRPr="0021589D" w:rsidRDefault="00883CFE" w:rsidP="00883CF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1589D">
              <w:rPr>
                <w:rFonts w:ascii="Times New Roman" w:hAnsi="Times New Roman" w:cs="Times New Roman"/>
                <w:lang w:val="ru-RU"/>
              </w:rPr>
              <w:t xml:space="preserve">Счет получателя №: </w:t>
            </w:r>
            <w:r w:rsidRPr="0021589D">
              <w:rPr>
                <w:rFonts w:ascii="Times New Roman" w:hAnsi="Times New Roman" w:cs="Times New Roman"/>
                <w:b/>
                <w:lang w:val="ru-RU"/>
              </w:rPr>
              <w:t>1290583130135949</w:t>
            </w:r>
          </w:p>
          <w:p w14:paraId="1148CA55" w14:textId="2F45F039" w:rsidR="00883CFE" w:rsidRPr="00C559F0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ан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респ</w:t>
            </w:r>
            <w:proofErr w:type="spellEnd"/>
            <w:r w:rsidRPr="00C559F0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Банк «МБА-МОСКВА» ООО</w:t>
            </w:r>
            <w:r w:rsidRPr="00C559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307EE25" w14:textId="1E34C114" w:rsidR="00985E73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К</w:t>
            </w:r>
            <w:r w:rsidRPr="00782212">
              <w:rPr>
                <w:rFonts w:ascii="Times New Roman" w:hAnsi="Times New Roman" w:cs="Times New Roman"/>
                <w:lang w:val="ru-RU"/>
              </w:rPr>
              <w:t>: 044525502</w:t>
            </w:r>
          </w:p>
          <w:p w14:paraId="68DFF01C" w14:textId="35829FD2" w:rsidR="00985E73" w:rsidRDefault="00985E73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</w:t>
            </w:r>
            <w:r w:rsidRPr="00782212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счет</w:t>
            </w:r>
            <w:r w:rsidRPr="00782212">
              <w:rPr>
                <w:rFonts w:ascii="Times New Roman" w:hAnsi="Times New Roman" w:cs="Times New Roman"/>
                <w:lang w:val="ru-RU"/>
              </w:rPr>
              <w:t xml:space="preserve">: 30101810000000000502 </w:t>
            </w:r>
          </w:p>
          <w:p w14:paraId="3086DA73" w14:textId="6C98A4F6" w:rsidR="00883CFE" w:rsidRPr="00782212" w:rsidRDefault="00194E7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C559F0">
              <w:rPr>
                <w:rFonts w:ascii="Times New Roman" w:hAnsi="Times New Roman" w:cs="Times New Roman"/>
                <w:lang w:val="ru-RU"/>
              </w:rPr>
              <w:t>:</w:t>
            </w:r>
            <w:r w:rsidRPr="00AB3B6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BAZRUMM</w:t>
            </w:r>
            <w:r w:rsidR="00883CFE" w:rsidRPr="0078221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80E4064" w14:textId="77777777" w:rsidR="00194E7E" w:rsidRDefault="00194E7E" w:rsidP="00883CFE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/с ОАО «Капитал-Банк» в «Банк МБА-Москва» ООО: 30111810600000003403</w:t>
            </w:r>
          </w:p>
          <w:p w14:paraId="3221B1E6" w14:textId="6FA466CB" w:rsidR="00194E7E" w:rsidRPr="00AB3B6E" w:rsidRDefault="00194E7E" w:rsidP="00883CFE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C559F0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ILKG</w:t>
            </w:r>
            <w:r w:rsidRPr="00AB3B6E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1AACFA45" w14:textId="3BA132AC" w:rsidR="00883CFE" w:rsidRPr="0021589D" w:rsidRDefault="00883CFE" w:rsidP="00883CFE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нк получатель: ОАО «РСК Банк», Кыргызская Республика, г. Бишкек, ул. Московская, 80/1</w:t>
            </w:r>
          </w:p>
          <w:p w14:paraId="7869B81E" w14:textId="19959BCF" w:rsidR="00883CFE" w:rsidRPr="00C559F0" w:rsidRDefault="00883CFE" w:rsidP="00883CFE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. счет</w:t>
            </w:r>
            <w:r w:rsidRPr="00C559F0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85E73" w:rsidRPr="00985E73">
              <w:rPr>
                <w:rFonts w:ascii="Times New Roman" w:hAnsi="Times New Roman" w:cs="Times New Roman"/>
                <w:lang w:val="ru-RU"/>
              </w:rPr>
              <w:t>1150000050341474</w:t>
            </w:r>
            <w:r w:rsidRPr="00C559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76190B4" w14:textId="1A2144BC" w:rsidR="00883CFE" w:rsidRPr="00985E73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C559F0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SVKG</w:t>
            </w:r>
            <w:r w:rsidRPr="00985E73"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883CFE" w:rsidRPr="00C559F0" w14:paraId="6147AADD" w14:textId="77777777" w:rsidTr="00BD5519">
        <w:trPr>
          <w:trHeight w:val="1869"/>
        </w:trPr>
        <w:tc>
          <w:tcPr>
            <w:tcW w:w="4079" w:type="dxa"/>
          </w:tcPr>
          <w:p w14:paraId="47CA240E" w14:textId="77777777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30D61829" w14:textId="77777777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2069A607" w14:textId="77777777" w:rsidR="00883CFE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ОАО</w:t>
            </w:r>
          </w:p>
          <w:p w14:paraId="06861FA9" w14:textId="101318D0" w:rsidR="00883CFE" w:rsidRPr="00782212" w:rsidRDefault="00883CFE" w:rsidP="00883CFE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Бакай Банк»</w:t>
            </w:r>
          </w:p>
        </w:tc>
        <w:tc>
          <w:tcPr>
            <w:tcW w:w="6411" w:type="dxa"/>
          </w:tcPr>
          <w:p w14:paraId="47AB94DD" w14:textId="77777777" w:rsidR="00883CFE" w:rsidRPr="00883CFE" w:rsidRDefault="00883CFE" w:rsidP="00883CFE">
            <w:pPr>
              <w:rPr>
                <w:rFonts w:ascii="Times New Roman" w:hAnsi="Times New Roman" w:cs="Times New Roman"/>
                <w:b/>
              </w:rPr>
            </w:pPr>
            <w:r w:rsidRPr="00883CFE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0581A6C4" w14:textId="77777777" w:rsidR="00883CFE" w:rsidRPr="00883CFE" w:rsidRDefault="00883CFE" w:rsidP="00883CF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23D62">
              <w:rPr>
                <w:rFonts w:ascii="Times New Roman" w:hAnsi="Times New Roman" w:cs="Times New Roman"/>
              </w:rPr>
              <w:t>Beneficiary</w:t>
            </w:r>
            <w:r w:rsidRPr="009502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3D62">
              <w:rPr>
                <w:rFonts w:ascii="Times New Roman" w:hAnsi="Times New Roman" w:cs="Times New Roman"/>
              </w:rPr>
              <w:t>account</w:t>
            </w:r>
            <w:r w:rsidRPr="0095025E">
              <w:rPr>
                <w:rFonts w:ascii="Times New Roman" w:hAnsi="Times New Roman" w:cs="Times New Roman"/>
                <w:lang w:val="ru-RU"/>
              </w:rPr>
              <w:t xml:space="preserve"> №: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1240020001732969</w:t>
            </w:r>
          </w:p>
          <w:p w14:paraId="2E8C86E6" w14:textId="77777777" w:rsidR="00883CFE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ан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респ</w:t>
            </w:r>
            <w:proofErr w:type="spellEnd"/>
            <w:r w:rsidRPr="00C559F0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Банк «МБА-МОСКВА» ООО, Москва, Россия </w:t>
            </w:r>
          </w:p>
          <w:p w14:paraId="601FE8EA" w14:textId="77777777" w:rsidR="00883CFE" w:rsidRPr="00C559F0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Н: 7744001828</w:t>
            </w:r>
            <w:r w:rsidRPr="00C559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3373E29" w14:textId="77777777" w:rsidR="00883CFE" w:rsidRPr="00782212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К</w:t>
            </w:r>
            <w:r w:rsidRPr="00782212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>044525502</w:t>
            </w:r>
          </w:p>
          <w:p w14:paraId="39588CFA" w14:textId="77777777" w:rsidR="00883CFE" w:rsidRPr="00782212" w:rsidRDefault="00883CFE" w:rsidP="00883CF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</w:t>
            </w:r>
            <w:r w:rsidRPr="00782212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счет</w:t>
            </w:r>
            <w:r w:rsidRPr="00782212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>30101810000000000502</w:t>
            </w:r>
            <w:r w:rsidRPr="0078221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52523BF" w14:textId="1C2DE383" w:rsidR="00883CFE" w:rsidRPr="0021589D" w:rsidRDefault="00883CFE" w:rsidP="00883CFE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нк получатель: ОАО «БАКАЙ БАНК», Кыргызская Республика, г. Бишкек, ул. Московская 118</w:t>
            </w:r>
          </w:p>
          <w:p w14:paraId="6279448C" w14:textId="4CD91075" w:rsidR="00883CFE" w:rsidRDefault="00883CFE" w:rsidP="00883C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. счет</w:t>
            </w:r>
            <w:r w:rsidRPr="00C559F0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30111810500000003354</w:t>
            </w:r>
            <w:r w:rsidRPr="00C559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274336" w:rsidRPr="002E7687" w14:paraId="7095F6B5" w14:textId="77777777" w:rsidTr="00BD5519">
        <w:trPr>
          <w:trHeight w:val="1869"/>
        </w:trPr>
        <w:tc>
          <w:tcPr>
            <w:tcW w:w="4079" w:type="dxa"/>
          </w:tcPr>
          <w:p w14:paraId="3CA663B9" w14:textId="77777777" w:rsidR="00274336" w:rsidRDefault="00274336" w:rsidP="0027433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564C93F0" w14:textId="77777777" w:rsidR="00274336" w:rsidRDefault="00274336" w:rsidP="0027433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0B7646EC" w14:textId="77777777" w:rsidR="00A42C71" w:rsidRDefault="00A42C71" w:rsidP="0027433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52D42EF6" w14:textId="648989BF" w:rsidR="00274336" w:rsidRDefault="00274336" w:rsidP="0027433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INCORE</w:t>
            </w:r>
          </w:p>
          <w:p w14:paraId="36F15C49" w14:textId="311A65DD" w:rsidR="00274336" w:rsidRDefault="00274336" w:rsidP="0027433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CJSC </w:t>
            </w:r>
          </w:p>
        </w:tc>
        <w:tc>
          <w:tcPr>
            <w:tcW w:w="6411" w:type="dxa"/>
          </w:tcPr>
          <w:p w14:paraId="5CC2A899" w14:textId="77777777" w:rsidR="00274336" w:rsidRPr="000C51C7" w:rsidRDefault="00274336" w:rsidP="00274336">
            <w:pPr>
              <w:rPr>
                <w:rFonts w:ascii="Times New Roman" w:hAnsi="Times New Roman" w:cs="Times New Roman"/>
                <w:b/>
              </w:rPr>
            </w:pPr>
            <w:r w:rsidRPr="000C51C7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32CAE334" w14:textId="7F7CB423" w:rsidR="00274336" w:rsidRDefault="00274336" w:rsidP="00274336">
            <w:pPr>
              <w:rPr>
                <w:rFonts w:ascii="Times New Roman" w:hAnsi="Times New Roman" w:cs="Times New Roman"/>
                <w:b/>
                <w:bCs/>
              </w:rPr>
            </w:pPr>
            <w:r w:rsidRPr="00274336">
              <w:rPr>
                <w:rFonts w:ascii="Times New Roman" w:hAnsi="Times New Roman" w:cs="Times New Roman"/>
              </w:rPr>
              <w:t>Beneficiary account №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336">
              <w:rPr>
                <w:rFonts w:ascii="Times New Roman" w:hAnsi="Times New Roman" w:cs="Times New Roman"/>
                <w:b/>
                <w:bCs/>
              </w:rPr>
              <w:t>2470018160470040</w:t>
            </w:r>
          </w:p>
          <w:p w14:paraId="6E17907B" w14:textId="160DC035" w:rsidR="00A42C71" w:rsidRPr="000C51C7" w:rsidRDefault="00A42C71" w:rsidP="002743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2470102229220190</w:t>
            </w:r>
          </w:p>
          <w:p w14:paraId="2C7B11C4" w14:textId="656A8D06" w:rsidR="00274336" w:rsidRPr="00A541D3" w:rsidRDefault="00274336" w:rsidP="00274336">
            <w:pPr>
              <w:rPr>
                <w:rFonts w:ascii="Times New Roman" w:hAnsi="Times New Roman" w:cs="Times New Roman"/>
              </w:rPr>
            </w:pPr>
            <w:r w:rsidRPr="00274336">
              <w:rPr>
                <w:rFonts w:ascii="Times New Roman" w:hAnsi="Times New Roman" w:cs="Times New Roman"/>
              </w:rPr>
              <w:t xml:space="preserve">Beneficiary Bank: </w:t>
            </w:r>
            <w:r>
              <w:rPr>
                <w:rFonts w:ascii="Times New Roman" w:hAnsi="Times New Roman" w:cs="Times New Roman"/>
              </w:rPr>
              <w:t>ARDSHINBANK CJSC Armenia, Yerevan,13 Grigor</w:t>
            </w:r>
            <w:r w:rsidR="002E76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687">
              <w:rPr>
                <w:rFonts w:ascii="Times New Roman" w:hAnsi="Times New Roman" w:cs="Times New Roman"/>
              </w:rPr>
              <w:t>Lusavorich</w:t>
            </w:r>
            <w:proofErr w:type="spellEnd"/>
            <w:r w:rsidR="002E7687">
              <w:rPr>
                <w:rFonts w:ascii="Times New Roman" w:hAnsi="Times New Roman" w:cs="Times New Roman"/>
              </w:rPr>
              <w:t xml:space="preserve"> str.</w:t>
            </w:r>
          </w:p>
          <w:p w14:paraId="086557CF" w14:textId="78311F53" w:rsidR="00274336" w:rsidRPr="0041276D" w:rsidRDefault="00274336" w:rsidP="00274336">
            <w:pPr>
              <w:rPr>
                <w:rFonts w:ascii="Times New Roman" w:hAnsi="Times New Roman" w:cs="Times New Roman"/>
                <w:lang w:val="ru-RU"/>
              </w:rPr>
            </w:pPr>
            <w:r w:rsidRPr="00274336">
              <w:rPr>
                <w:rFonts w:ascii="Times New Roman" w:hAnsi="Times New Roman" w:cs="Times New Roman"/>
              </w:rPr>
              <w:t>SWIFT</w:t>
            </w:r>
            <w:r w:rsidRPr="0041276D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2E7687">
              <w:rPr>
                <w:rFonts w:ascii="Times New Roman" w:hAnsi="Times New Roman" w:cs="Times New Roman"/>
              </w:rPr>
              <w:t>ASHBAM</w:t>
            </w:r>
            <w:r w:rsidR="002E7687" w:rsidRPr="0041276D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644E4B4A" w14:textId="21AF6A01" w:rsidR="00274336" w:rsidRPr="002E7687" w:rsidRDefault="002E7687" w:rsidP="00274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еспондент банк</w:t>
            </w:r>
            <w:r w:rsidR="00274336" w:rsidRPr="002E7687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>ПАО</w:t>
            </w:r>
            <w:r w:rsidRPr="002E768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бербанк</w:t>
            </w:r>
            <w:r w:rsidRPr="002E7687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2E7687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Москва</w:t>
            </w:r>
            <w:proofErr w:type="spellEnd"/>
            <w:r w:rsidRPr="002E7687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РФ</w:t>
            </w:r>
            <w:r w:rsidRPr="002E768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CF57E61" w14:textId="4D7C1177" w:rsidR="002E7687" w:rsidRDefault="002E7687" w:rsidP="00274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К: 044525225</w:t>
            </w:r>
          </w:p>
          <w:p w14:paraId="47438A7B" w14:textId="378BD7EB" w:rsidR="002E7687" w:rsidRPr="00A42C71" w:rsidRDefault="002E7687" w:rsidP="00274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/С: 30101810400000000225</w:t>
            </w:r>
          </w:p>
          <w:p w14:paraId="646E2533" w14:textId="31BB74CD" w:rsidR="00274336" w:rsidRPr="00A42C71" w:rsidRDefault="00274336" w:rsidP="00274336">
            <w:pPr>
              <w:rPr>
                <w:rFonts w:ascii="Times New Roman" w:hAnsi="Times New Roman" w:cs="Times New Roman"/>
              </w:rPr>
            </w:pPr>
            <w:r w:rsidRPr="00D0705A">
              <w:rPr>
                <w:rFonts w:ascii="Times New Roman" w:hAnsi="Times New Roman" w:cs="Times New Roman"/>
              </w:rPr>
              <w:t>ACC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2C71">
              <w:rPr>
                <w:rFonts w:ascii="Times New Roman" w:hAnsi="Times New Roman" w:cs="Times New Roman"/>
              </w:rPr>
              <w:t>30111810600000000435</w:t>
            </w:r>
          </w:p>
        </w:tc>
      </w:tr>
      <w:tr w:rsidR="00A42C71" w:rsidRPr="00A42C71" w14:paraId="749A2B42" w14:textId="77777777" w:rsidTr="00BD5519">
        <w:trPr>
          <w:trHeight w:val="1869"/>
        </w:trPr>
        <w:tc>
          <w:tcPr>
            <w:tcW w:w="4079" w:type="dxa"/>
          </w:tcPr>
          <w:p w14:paraId="79465B1D" w14:textId="77777777" w:rsidR="00A42C71" w:rsidRDefault="00A42C71" w:rsidP="00A42C7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1B22651E" w14:textId="77777777" w:rsidR="00A42C71" w:rsidRDefault="00A42C71" w:rsidP="00A42C7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32F46312" w14:textId="77777777" w:rsidR="00A42C71" w:rsidRDefault="00A42C71" w:rsidP="00A42C7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118DF3DD" w14:textId="25B1D991" w:rsidR="00A42C71" w:rsidRDefault="00A42C71" w:rsidP="00A42C7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INCORE</w:t>
            </w:r>
          </w:p>
          <w:p w14:paraId="46232BC8" w14:textId="0DD10F19" w:rsidR="00A42C71" w:rsidRDefault="00A42C71" w:rsidP="00A42C7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CJSC </w:t>
            </w:r>
          </w:p>
        </w:tc>
        <w:tc>
          <w:tcPr>
            <w:tcW w:w="6411" w:type="dxa"/>
          </w:tcPr>
          <w:p w14:paraId="283CF332" w14:textId="77777777" w:rsidR="00A42C71" w:rsidRPr="000C51C7" w:rsidRDefault="00A42C71" w:rsidP="00A42C71">
            <w:pPr>
              <w:rPr>
                <w:rFonts w:ascii="Times New Roman" w:hAnsi="Times New Roman" w:cs="Times New Roman"/>
                <w:b/>
              </w:rPr>
            </w:pPr>
            <w:r w:rsidRPr="000C51C7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454A9915" w14:textId="77777777" w:rsidR="00A42C71" w:rsidRPr="00A42C71" w:rsidRDefault="00A42C71" w:rsidP="00A42C71">
            <w:pPr>
              <w:rPr>
                <w:rFonts w:ascii="Times New Roman" w:hAnsi="Times New Roman" w:cs="Times New Roman"/>
                <w:b/>
                <w:bCs/>
              </w:rPr>
            </w:pPr>
            <w:r w:rsidRPr="00274336">
              <w:rPr>
                <w:rFonts w:ascii="Times New Roman" w:hAnsi="Times New Roman" w:cs="Times New Roman"/>
              </w:rPr>
              <w:t>Beneficiary account №:</w:t>
            </w:r>
            <w:r w:rsidRPr="00A42C71">
              <w:rPr>
                <w:rFonts w:ascii="Times New Roman" w:hAnsi="Times New Roman" w:cs="Times New Roman"/>
              </w:rPr>
              <w:t xml:space="preserve"> </w:t>
            </w:r>
            <w:r w:rsidRPr="00A42C71">
              <w:rPr>
                <w:rFonts w:ascii="Times New Roman" w:hAnsi="Times New Roman" w:cs="Times New Roman"/>
                <w:b/>
                <w:bCs/>
              </w:rPr>
              <w:t>2470018160470040</w:t>
            </w:r>
          </w:p>
          <w:p w14:paraId="59DFA540" w14:textId="77777777" w:rsidR="00A42C71" w:rsidRPr="000C51C7" w:rsidRDefault="00A42C71" w:rsidP="00A42C71">
            <w:pPr>
              <w:rPr>
                <w:rFonts w:ascii="Times New Roman" w:hAnsi="Times New Roman" w:cs="Times New Roman"/>
                <w:b/>
                <w:bCs/>
              </w:rPr>
            </w:pPr>
            <w:r w:rsidRPr="00A42C71">
              <w:rPr>
                <w:rFonts w:ascii="Times New Roman" w:hAnsi="Times New Roman" w:cs="Times New Roman"/>
                <w:b/>
                <w:bCs/>
              </w:rPr>
              <w:t xml:space="preserve">                                       2470102229220190</w:t>
            </w:r>
          </w:p>
          <w:p w14:paraId="73D3744B" w14:textId="77777777" w:rsidR="00A42C71" w:rsidRPr="00A541D3" w:rsidRDefault="00A42C71" w:rsidP="00A42C71">
            <w:pPr>
              <w:rPr>
                <w:rFonts w:ascii="Times New Roman" w:hAnsi="Times New Roman" w:cs="Times New Roman"/>
              </w:rPr>
            </w:pPr>
            <w:r w:rsidRPr="00274336">
              <w:rPr>
                <w:rFonts w:ascii="Times New Roman" w:hAnsi="Times New Roman" w:cs="Times New Roman"/>
              </w:rPr>
              <w:t xml:space="preserve">Beneficiary Bank: </w:t>
            </w:r>
            <w:r w:rsidRPr="00A42C71">
              <w:rPr>
                <w:rFonts w:ascii="Times New Roman" w:hAnsi="Times New Roman" w:cs="Times New Roman"/>
              </w:rPr>
              <w:t xml:space="preserve">ARDSHINBANK CJSC Armenia, Yerevan,13 Grigor </w:t>
            </w:r>
            <w:proofErr w:type="spellStart"/>
            <w:r w:rsidRPr="00A42C71">
              <w:rPr>
                <w:rFonts w:ascii="Times New Roman" w:hAnsi="Times New Roman" w:cs="Times New Roman"/>
              </w:rPr>
              <w:t>Lusavorich</w:t>
            </w:r>
            <w:proofErr w:type="spellEnd"/>
            <w:r w:rsidRPr="00A42C71">
              <w:rPr>
                <w:rFonts w:ascii="Times New Roman" w:hAnsi="Times New Roman" w:cs="Times New Roman"/>
              </w:rPr>
              <w:t xml:space="preserve"> str.</w:t>
            </w:r>
          </w:p>
          <w:p w14:paraId="12215E9B" w14:textId="77777777" w:rsidR="00A42C71" w:rsidRPr="00A42C71" w:rsidRDefault="00A42C71" w:rsidP="00A42C71">
            <w:pPr>
              <w:rPr>
                <w:rFonts w:ascii="Times New Roman" w:hAnsi="Times New Roman" w:cs="Times New Roman"/>
                <w:lang w:val="ru-RU"/>
              </w:rPr>
            </w:pPr>
            <w:r w:rsidRPr="00274336">
              <w:rPr>
                <w:rFonts w:ascii="Times New Roman" w:hAnsi="Times New Roman" w:cs="Times New Roman"/>
              </w:rPr>
              <w:t>SWIFT</w:t>
            </w:r>
            <w:r w:rsidRPr="00A42C71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SHBAM</w:t>
            </w:r>
            <w:r w:rsidRPr="0041276D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25370F71" w14:textId="18BEC9CD" w:rsidR="00A42C71" w:rsidRPr="0041276D" w:rsidRDefault="00A42C71" w:rsidP="00A42C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еспондент банк</w:t>
            </w:r>
            <w:r w:rsidRPr="002E7687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</w:rPr>
              <w:t>Raiffeisenbank</w:t>
            </w:r>
          </w:p>
          <w:p w14:paraId="6A508E51" w14:textId="5B35E64F" w:rsidR="00A42C71" w:rsidRPr="00A42C71" w:rsidRDefault="00A42C71" w:rsidP="00A42C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Н: 7744000302</w:t>
            </w:r>
          </w:p>
          <w:p w14:paraId="4C581F31" w14:textId="0DDAAA2A" w:rsidR="00A42C71" w:rsidRPr="00A42C71" w:rsidRDefault="00A42C71" w:rsidP="00A42C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К: </w:t>
            </w:r>
            <w:r w:rsidRPr="00A42C71">
              <w:rPr>
                <w:rFonts w:ascii="Times New Roman" w:hAnsi="Times New Roman" w:cs="Times New Roman"/>
                <w:lang w:val="ru-RU"/>
              </w:rPr>
              <w:t>044525700</w:t>
            </w:r>
          </w:p>
          <w:p w14:paraId="13167AC5" w14:textId="219EF40F" w:rsidR="00A42C71" w:rsidRPr="00A42C71" w:rsidRDefault="00A42C71" w:rsidP="00A42C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/С: 30101810200000000700</w:t>
            </w:r>
          </w:p>
          <w:p w14:paraId="4E538174" w14:textId="59EAF47A" w:rsidR="00A42C71" w:rsidRPr="00A42C71" w:rsidRDefault="00A42C71" w:rsidP="00A42C7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0705A">
              <w:rPr>
                <w:rFonts w:ascii="Times New Roman" w:hAnsi="Times New Roman" w:cs="Times New Roman"/>
              </w:rPr>
              <w:t>ACC</w:t>
            </w:r>
            <w:r w:rsidRPr="00A42C71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>30111810200000000028</w:t>
            </w:r>
          </w:p>
        </w:tc>
      </w:tr>
      <w:tr w:rsidR="00643100" w:rsidRPr="00A42C71" w14:paraId="281E7404" w14:textId="77777777" w:rsidTr="00924E25">
        <w:trPr>
          <w:trHeight w:val="274"/>
        </w:trPr>
        <w:tc>
          <w:tcPr>
            <w:tcW w:w="4079" w:type="dxa"/>
          </w:tcPr>
          <w:p w14:paraId="0DF09D50" w14:textId="77777777" w:rsidR="00643100" w:rsidRDefault="00643100" w:rsidP="00A42C7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393F5772" w14:textId="77777777" w:rsidR="0053246C" w:rsidRPr="00EE68F6" w:rsidRDefault="0053246C" w:rsidP="00A42C7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02617414" w14:textId="77777777" w:rsidR="0053246C" w:rsidRPr="00EE68F6" w:rsidRDefault="0053246C" w:rsidP="00A42C7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20C77054" w14:textId="77777777" w:rsidR="0053246C" w:rsidRPr="00EE68F6" w:rsidRDefault="0053246C" w:rsidP="00A42C7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23CB82B7" w14:textId="6FAED251" w:rsidR="00643100" w:rsidRPr="00643100" w:rsidRDefault="00643100" w:rsidP="00A42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100">
              <w:rPr>
                <w:rFonts w:ascii="Times New Roman" w:hAnsi="Times New Roman" w:cs="Times New Roman"/>
                <w:b/>
                <w:bCs/>
              </w:rPr>
              <w:t xml:space="preserve">ПАО </w:t>
            </w:r>
          </w:p>
          <w:p w14:paraId="54D6F362" w14:textId="442EE052" w:rsidR="00643100" w:rsidRPr="00643100" w:rsidRDefault="00643100" w:rsidP="00A42C7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643100">
              <w:rPr>
                <w:rFonts w:ascii="Times New Roman" w:hAnsi="Times New Roman" w:cs="Times New Roman"/>
                <w:b/>
                <w:bCs/>
              </w:rPr>
              <w:t>СТАВРОПОЛЬПРОМСТРОЙБАН</w:t>
            </w:r>
            <w:r w:rsidRPr="00643100">
              <w:rPr>
                <w:rFonts w:ascii="Times New Roman" w:hAnsi="Times New Roman" w:cs="Times New Roman"/>
                <w:b/>
                <w:bCs/>
                <w:lang w:val="ru-RU"/>
              </w:rPr>
              <w:t>К</w:t>
            </w:r>
          </w:p>
        </w:tc>
        <w:tc>
          <w:tcPr>
            <w:tcW w:w="6411" w:type="dxa"/>
          </w:tcPr>
          <w:p w14:paraId="15840B46" w14:textId="1D5607F6" w:rsidR="00643100" w:rsidRPr="00883CFE" w:rsidRDefault="00643100" w:rsidP="00643100">
            <w:pPr>
              <w:rPr>
                <w:rFonts w:ascii="Times New Roman" w:hAnsi="Times New Roman" w:cs="Times New Roman"/>
                <w:b/>
              </w:rPr>
            </w:pPr>
            <w:r w:rsidRPr="00883CFE">
              <w:rPr>
                <w:rFonts w:ascii="Times New Roman" w:hAnsi="Times New Roman" w:cs="Times New Roman"/>
                <w:b/>
              </w:rPr>
              <w:t>Beneficiary</w:t>
            </w:r>
            <w:r w:rsidRPr="00643100">
              <w:rPr>
                <w:rFonts w:ascii="Times New Roman" w:hAnsi="Times New Roman" w:cs="Times New Roman"/>
                <w:b/>
              </w:rPr>
              <w:t xml:space="preserve"> </w:t>
            </w:r>
            <w:r w:rsidRPr="00883CFE">
              <w:rPr>
                <w:rFonts w:ascii="Times New Roman" w:hAnsi="Times New Roman" w:cs="Times New Roman"/>
                <w:b/>
              </w:rPr>
              <w:t>name</w:t>
            </w:r>
            <w:r w:rsidRPr="00643100">
              <w:rPr>
                <w:rFonts w:ascii="Times New Roman" w:hAnsi="Times New Roman" w:cs="Times New Roman"/>
                <w:b/>
              </w:rPr>
              <w:t xml:space="preserve">: </w:t>
            </w:r>
            <w:r w:rsidRPr="009B18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</w:t>
            </w:r>
            <w:r w:rsidRPr="0064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B18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</w:t>
            </w:r>
            <w:proofErr w:type="spellEnd"/>
            <w:r w:rsidRPr="0064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18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ст</w:t>
            </w:r>
            <w:r w:rsidRPr="0064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18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нанс</w:t>
            </w:r>
            <w:r w:rsidRPr="006431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5B13BD3" w14:textId="084D1C67" w:rsidR="00643100" w:rsidRPr="00643100" w:rsidRDefault="00643100" w:rsidP="00643100">
            <w:pPr>
              <w:rPr>
                <w:rFonts w:ascii="Times New Roman" w:hAnsi="Times New Roman" w:cs="Times New Roman"/>
                <w:b/>
                <w:bCs/>
              </w:rPr>
            </w:pPr>
            <w:r w:rsidRPr="00523D62">
              <w:rPr>
                <w:rFonts w:ascii="Times New Roman" w:hAnsi="Times New Roman" w:cs="Times New Roman"/>
              </w:rPr>
              <w:t>Beneficiary</w:t>
            </w:r>
            <w:r w:rsidRPr="00643100">
              <w:rPr>
                <w:rFonts w:ascii="Times New Roman" w:hAnsi="Times New Roman" w:cs="Times New Roman"/>
              </w:rPr>
              <w:t xml:space="preserve"> </w:t>
            </w:r>
            <w:r w:rsidRPr="00523D62">
              <w:rPr>
                <w:rFonts w:ascii="Times New Roman" w:hAnsi="Times New Roman" w:cs="Times New Roman"/>
              </w:rPr>
              <w:t>account</w:t>
            </w:r>
            <w:r w:rsidRPr="00643100">
              <w:rPr>
                <w:rFonts w:ascii="Times New Roman" w:hAnsi="Times New Roman" w:cs="Times New Roman"/>
              </w:rPr>
              <w:t xml:space="preserve"> №: </w:t>
            </w:r>
            <w:fldSimple w:instr=" DOCVARIABLE  РасчетныйСчет  \* MERGEFORMAT ">
              <w:r>
                <w:rPr>
                  <w:rFonts w:ascii="Times New Roman" w:hAnsi="Times New Roman" w:cs="Times New Roman"/>
                </w:rPr>
                <w:t>40807810700000000017</w:t>
              </w:r>
            </w:fldSimple>
          </w:p>
          <w:p w14:paraId="622536A5" w14:textId="1B8D2AE6" w:rsidR="00643100" w:rsidRPr="00F84C7C" w:rsidRDefault="00643100" w:rsidP="006431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Н</w:t>
            </w:r>
            <w:r w:rsidRPr="00F84C7C">
              <w:rPr>
                <w:rFonts w:ascii="Times New Roman" w:hAnsi="Times New Roman" w:cs="Times New Roman"/>
                <w:lang w:val="ru-RU"/>
              </w:rPr>
              <w:t>: 2634028786</w:t>
            </w:r>
          </w:p>
          <w:p w14:paraId="48AE3B5F" w14:textId="687A3CD3" w:rsidR="00643100" w:rsidRDefault="00643100" w:rsidP="006431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К</w:t>
            </w:r>
            <w:r w:rsidRPr="00782212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53246C" w:rsidRPr="0053246C">
              <w:rPr>
                <w:rFonts w:ascii="Times New Roman" w:hAnsi="Times New Roman" w:cs="Times New Roman"/>
                <w:lang w:val="ru-RU"/>
              </w:rPr>
              <w:t>040702760</w:t>
            </w:r>
          </w:p>
          <w:p w14:paraId="347C6084" w14:textId="20916222" w:rsidR="0053246C" w:rsidRDefault="0053246C" w:rsidP="00643100">
            <w:pPr>
              <w:rPr>
                <w:rFonts w:ascii="Times New Roman" w:hAnsi="Times New Roman" w:cs="Times New Roman"/>
                <w:lang w:val="ru-RU"/>
              </w:rPr>
            </w:pPr>
            <w:r w:rsidRPr="00C14959">
              <w:rPr>
                <w:rFonts w:ascii="Times New Roman" w:hAnsi="Times New Roman" w:cs="Times New Roman"/>
              </w:rPr>
              <w:t>SWIFT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C14959">
              <w:rPr>
                <w:rFonts w:ascii="Times New Roman" w:hAnsi="Times New Roman" w:cs="Times New Roman"/>
              </w:rPr>
              <w:t>STAJRU</w:t>
            </w:r>
            <w:r w:rsidRPr="00EE68F6">
              <w:rPr>
                <w:rFonts w:ascii="Times New Roman" w:hAnsi="Times New Roman" w:cs="Times New Roman"/>
                <w:lang w:val="ru-RU"/>
              </w:rPr>
              <w:t>22</w:t>
            </w:r>
            <w:r w:rsidRPr="00C14959">
              <w:rPr>
                <w:rFonts w:ascii="Times New Roman" w:hAnsi="Times New Roman" w:cs="Times New Roman"/>
              </w:rPr>
              <w:t>XXX</w:t>
            </w:r>
          </w:p>
          <w:p w14:paraId="0C7F2D76" w14:textId="05FFB3C7" w:rsidR="0053246C" w:rsidRPr="00782212" w:rsidRDefault="0053246C" w:rsidP="006431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ан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респ</w:t>
            </w:r>
            <w:proofErr w:type="spellEnd"/>
            <w:r w:rsidRPr="00C559F0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3246C">
              <w:rPr>
                <w:rFonts w:ascii="Times New Roman" w:hAnsi="Times New Roman" w:cs="Times New Roman"/>
                <w:lang w:val="ru-RU"/>
              </w:rPr>
              <w:t>Отделени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53246C">
              <w:rPr>
                <w:rFonts w:ascii="Times New Roman" w:hAnsi="Times New Roman" w:cs="Times New Roman"/>
                <w:lang w:val="ru-RU"/>
              </w:rPr>
              <w:t xml:space="preserve"> по Ставропольскому краю Южного главного управления Центрального банка Российской Федерации</w:t>
            </w:r>
          </w:p>
          <w:p w14:paraId="5F2886C6" w14:textId="55CB1D84" w:rsidR="00643100" w:rsidRPr="00782212" w:rsidRDefault="00643100" w:rsidP="006431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</w:t>
            </w:r>
            <w:r w:rsidRPr="00782212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счет</w:t>
            </w:r>
            <w:r w:rsidRPr="00782212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53246C" w:rsidRPr="0053246C">
              <w:rPr>
                <w:rFonts w:ascii="Times New Roman" w:hAnsi="Times New Roman" w:cs="Times New Roman"/>
                <w:lang w:val="ru-RU"/>
              </w:rPr>
              <w:t>30101810500000000760</w:t>
            </w:r>
          </w:p>
          <w:p w14:paraId="5628A012" w14:textId="387F7923" w:rsidR="0053246C" w:rsidRPr="0053246C" w:rsidRDefault="00643100" w:rsidP="0053246C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анк получатель: </w:t>
            </w:r>
            <w:r w:rsidR="005324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3246C" w:rsidRPr="0053246C">
              <w:rPr>
                <w:lang w:val="ru-RU"/>
              </w:rPr>
              <w:instrText xml:space="preserve"> </w:instrText>
            </w:r>
            <w:r w:rsidR="0053246C">
              <w:instrText>DOCVARIABLE</w:instrText>
            </w:r>
            <w:r w:rsidR="0053246C" w:rsidRPr="0053246C">
              <w:rPr>
                <w:lang w:val="ru-RU"/>
              </w:rPr>
              <w:instrText xml:space="preserve">  НАИМЕНОВАНИЕ_КЛИЕНТА  \* </w:instrText>
            </w:r>
            <w:r w:rsidR="0053246C">
              <w:instrText>MERGEFORMAT</w:instrText>
            </w:r>
            <w:r w:rsidR="0053246C" w:rsidRPr="0053246C">
              <w:rPr>
                <w:lang w:val="ru-RU"/>
              </w:rPr>
              <w:instrText xml:space="preserve"> </w:instrText>
            </w:r>
            <w:r w:rsidR="005324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46C" w:rsidRPr="0053246C">
              <w:rPr>
                <w:rFonts w:ascii="Times New Roman" w:hAnsi="Times New Roman" w:cs="Times New Roman"/>
                <w:lang w:val="ru-RU"/>
              </w:rPr>
              <w:t>ПАО СТАВРОПОЛЬПРОМСТРОЙБАНК</w:t>
            </w:r>
            <w:r w:rsidR="0053246C">
              <w:rPr>
                <w:rFonts w:ascii="Times New Roman" w:hAnsi="Times New Roman" w:cs="Times New Roman"/>
              </w:rPr>
              <w:fldChar w:fldCharType="end"/>
            </w:r>
            <w:r w:rsidR="0053246C" w:rsidRPr="0053246C">
              <w:rPr>
                <w:rFonts w:ascii="Times New Roman" w:hAnsi="Times New Roman" w:cs="Times New Roman"/>
                <w:lang w:val="ru-RU"/>
              </w:rPr>
              <w:t>,</w:t>
            </w:r>
            <w:r w:rsidR="0053246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3246C" w:rsidRPr="0053246C">
              <w:rPr>
                <w:rFonts w:ascii="Times New Roman" w:hAnsi="Times New Roman" w:cs="Times New Roman"/>
                <w:lang w:val="ru-RU"/>
              </w:rPr>
              <w:t xml:space="preserve">355041, </w:t>
            </w:r>
            <w:r w:rsidR="005324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3246C" w:rsidRPr="0053246C">
              <w:rPr>
                <w:lang w:val="ru-RU"/>
              </w:rPr>
              <w:instrText xml:space="preserve"> </w:instrText>
            </w:r>
            <w:r w:rsidR="0053246C">
              <w:instrText>DOCVARIABLE</w:instrText>
            </w:r>
            <w:r w:rsidR="0053246C" w:rsidRPr="0053246C">
              <w:rPr>
                <w:lang w:val="ru-RU"/>
              </w:rPr>
              <w:instrText xml:space="preserve">  МЕСТО_НАХОЖД_УЧР  \* </w:instrText>
            </w:r>
            <w:r w:rsidR="0053246C">
              <w:instrText>MERGEFORMAT</w:instrText>
            </w:r>
            <w:r w:rsidR="0053246C" w:rsidRPr="0053246C">
              <w:rPr>
                <w:lang w:val="ru-RU"/>
              </w:rPr>
              <w:instrText xml:space="preserve"> </w:instrText>
            </w:r>
            <w:r w:rsidR="005324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46C" w:rsidRPr="0053246C">
              <w:rPr>
                <w:rFonts w:ascii="Times New Roman" w:hAnsi="Times New Roman" w:cs="Times New Roman"/>
                <w:lang w:val="ru-RU"/>
              </w:rPr>
              <w:t xml:space="preserve">Россия, Ставропольский край, г. Ставрополь, ул. </w:t>
            </w:r>
            <w:proofErr w:type="spellStart"/>
            <w:r w:rsidR="0053246C" w:rsidRPr="00C14959">
              <w:rPr>
                <w:rFonts w:ascii="Times New Roman" w:hAnsi="Times New Roman" w:cs="Times New Roman"/>
              </w:rPr>
              <w:t>Краснофлотская</w:t>
            </w:r>
            <w:proofErr w:type="spellEnd"/>
            <w:r w:rsidR="0053246C" w:rsidRPr="00C14959">
              <w:rPr>
                <w:rFonts w:ascii="Times New Roman" w:hAnsi="Times New Roman" w:cs="Times New Roman"/>
              </w:rPr>
              <w:t>, д. 88а</w:t>
            </w:r>
            <w:r w:rsidR="0053246C">
              <w:rPr>
                <w:rFonts w:ascii="Times New Roman" w:hAnsi="Times New Roman" w:cs="Times New Roman"/>
              </w:rPr>
              <w:fldChar w:fldCharType="end"/>
            </w:r>
          </w:p>
          <w:p w14:paraId="5543E113" w14:textId="61D3903C" w:rsidR="00643100" w:rsidRPr="0053246C" w:rsidRDefault="0053246C" w:rsidP="0053246C">
            <w:pPr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14959">
              <w:rPr>
                <w:rFonts w:ascii="Times New Roman" w:hAnsi="Times New Roman" w:cs="Times New Roman"/>
              </w:rPr>
              <w:t>IBAN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fldSimple w:instr=" DOCVARIABLE  IBAN  \* MERGEFORMAT ">
              <w:r>
                <w:rPr>
                  <w:rFonts w:ascii="Times New Roman" w:hAnsi="Times New Roman" w:cs="Times New Roman"/>
                </w:rPr>
                <w:t>RU1204070276040807810700000000017</w:t>
              </w:r>
            </w:fldSimple>
          </w:p>
        </w:tc>
      </w:tr>
      <w:tr w:rsidR="007A7A98" w:rsidRPr="00A42C71" w14:paraId="2BF272FC" w14:textId="77777777" w:rsidTr="00924E25">
        <w:trPr>
          <w:trHeight w:val="274"/>
        </w:trPr>
        <w:tc>
          <w:tcPr>
            <w:tcW w:w="4079" w:type="dxa"/>
          </w:tcPr>
          <w:p w14:paraId="62B833C5" w14:textId="77777777" w:rsidR="007A7A98" w:rsidRDefault="007A7A98" w:rsidP="007A7A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A70A25" w14:textId="77777777" w:rsidR="007A7A98" w:rsidRDefault="007A7A98" w:rsidP="007A7A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3D17C3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B8B7B3" w14:textId="00C58A61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11" w:type="dxa"/>
          </w:tcPr>
          <w:p w14:paraId="355A6C5A" w14:textId="77777777" w:rsidR="007A7A98" w:rsidRDefault="007A7A98" w:rsidP="007A7A98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06DD4">
              <w:rPr>
                <w:rFonts w:ascii="Times New Roman" w:hAnsi="Times New Roman" w:cs="Times New Roman"/>
                <w:lang w:val="ru-RU"/>
              </w:rPr>
              <w:t xml:space="preserve">Получатель – </w:t>
            </w:r>
            <w:proofErr w:type="gramStart"/>
            <w:r w:rsidRPr="00606DD4">
              <w:rPr>
                <w:rFonts w:ascii="Times New Roman" w:hAnsi="Times New Roman" w:cs="Times New Roman"/>
                <w:b/>
                <w:bCs/>
                <w:lang w:val="ru-RU"/>
              </w:rPr>
              <w:t>ЗАО  «</w:t>
            </w:r>
            <w:proofErr w:type="spellStart"/>
            <w:proofErr w:type="gramEnd"/>
            <w:r w:rsidRPr="00606DD4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Pr="00606DD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</w:t>
            </w:r>
          </w:p>
          <w:p w14:paraId="68FB8C9D" w14:textId="77777777" w:rsidR="007A7A98" w:rsidRPr="00606DD4" w:rsidRDefault="007A7A98" w:rsidP="007A7A98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06DD4">
              <w:rPr>
                <w:rFonts w:ascii="Times New Roman" w:hAnsi="Times New Roman" w:cs="Times New Roman"/>
                <w:lang w:val="ru-RU"/>
              </w:rPr>
              <w:t>Счет:</w:t>
            </w:r>
            <w:r w:rsidRPr="00606DD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40807810800001732185</w:t>
            </w:r>
          </w:p>
          <w:p w14:paraId="154E592A" w14:textId="77777777" w:rsidR="007A7A98" w:rsidRPr="00654ED0" w:rsidRDefault="007A7A98" w:rsidP="007A7A9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4ED0">
              <w:rPr>
                <w:rFonts w:ascii="Times New Roman" w:hAnsi="Times New Roman" w:cs="Times New Roman"/>
                <w:lang w:val="ru-RU"/>
              </w:rPr>
              <w:t>Филиал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>"Корпоративный"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>ПАО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>"Совкомбанк" к/с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>30101810445250000360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>ГУ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>Банка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 xml:space="preserve">ЦФО </w:t>
            </w:r>
          </w:p>
          <w:p w14:paraId="79BF4E43" w14:textId="77777777" w:rsidR="007A7A98" w:rsidRPr="00654ED0" w:rsidRDefault="007A7A98" w:rsidP="007A7A9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4ED0">
              <w:rPr>
                <w:rFonts w:ascii="Times New Roman" w:hAnsi="Times New Roman" w:cs="Times New Roman"/>
                <w:lang w:val="ru-RU"/>
              </w:rPr>
              <w:t>БИК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 xml:space="preserve">044525360 </w:t>
            </w:r>
          </w:p>
          <w:p w14:paraId="3B2A4E69" w14:textId="77777777" w:rsidR="007A7A98" w:rsidRPr="00654ED0" w:rsidRDefault="007A7A98" w:rsidP="007A7A9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4ED0">
              <w:rPr>
                <w:rFonts w:ascii="Times New Roman" w:hAnsi="Times New Roman" w:cs="Times New Roman"/>
                <w:lang w:val="ru-RU"/>
              </w:rPr>
              <w:t>ИНН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 xml:space="preserve">4401116480 </w:t>
            </w:r>
          </w:p>
          <w:p w14:paraId="610EE58A" w14:textId="77777777" w:rsidR="007A7A98" w:rsidRPr="00654ED0" w:rsidRDefault="007A7A98" w:rsidP="007A7A9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4ED0">
              <w:rPr>
                <w:rFonts w:ascii="Times New Roman" w:hAnsi="Times New Roman" w:cs="Times New Roman"/>
                <w:lang w:val="ru-RU"/>
              </w:rPr>
              <w:t>КПП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 xml:space="preserve">770343003 </w:t>
            </w:r>
          </w:p>
          <w:p w14:paraId="1388BF58" w14:textId="77777777" w:rsidR="007A7A98" w:rsidRPr="00654ED0" w:rsidRDefault="007A7A98" w:rsidP="007A7A9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4ED0">
              <w:rPr>
                <w:rFonts w:ascii="Times New Roman" w:hAnsi="Times New Roman" w:cs="Times New Roman"/>
                <w:lang w:val="ru-RU"/>
              </w:rPr>
              <w:t>ОГРН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 xml:space="preserve">1144400000425 </w:t>
            </w:r>
          </w:p>
          <w:p w14:paraId="606C0B18" w14:textId="00214F24" w:rsidR="007A7A98" w:rsidRPr="00883CFE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654ED0">
              <w:rPr>
                <w:rFonts w:ascii="Times New Roman" w:hAnsi="Times New Roman" w:cs="Times New Roman"/>
                <w:lang w:val="ru-RU"/>
              </w:rPr>
              <w:t>Адрес: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>119991,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>Москва,</w:t>
            </w:r>
            <w:r>
              <w:rPr>
                <w:rFonts w:ascii="Times New Roman" w:hAnsi="Times New Roman" w:cs="Times New Roman"/>
              </w:rPr>
              <w:t> </w:t>
            </w:r>
            <w:r w:rsidRPr="00654ED0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Вавилова</w:t>
            </w:r>
            <w:proofErr w:type="spellEnd"/>
            <w:r>
              <w:rPr>
                <w:rFonts w:ascii="Times New Roman" w:hAnsi="Times New Roman" w:cs="Times New Roman"/>
              </w:rPr>
              <w:t>, д.24</w:t>
            </w:r>
          </w:p>
        </w:tc>
      </w:tr>
      <w:tr w:rsidR="007A7A98" w:rsidRPr="00A2275C" w14:paraId="77F09513" w14:textId="77777777" w:rsidTr="007F2310">
        <w:tc>
          <w:tcPr>
            <w:tcW w:w="10490" w:type="dxa"/>
            <w:gridSpan w:val="2"/>
            <w:shd w:val="clear" w:color="auto" w:fill="1F3864" w:themeFill="accent5" w:themeFillShade="80"/>
          </w:tcPr>
          <w:p w14:paraId="218E6F18" w14:textId="3ADC0D0F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РЕКВИЗИТЫ В КАЗАХСКИХ ТЕНГЕ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KZT</w:t>
            </w:r>
            <w:r w:rsidRPr="001A4C02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14:paraId="2649CAAA" w14:textId="50E73952" w:rsidR="007A7A98" w:rsidRPr="001A4C02" w:rsidRDefault="007A7A98" w:rsidP="007A7A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клиентский счет)</w:t>
            </w:r>
          </w:p>
        </w:tc>
      </w:tr>
      <w:tr w:rsidR="007A7A98" w:rsidRPr="00A2275C" w14:paraId="229EA64B" w14:textId="77777777" w:rsidTr="00BD5519">
        <w:tc>
          <w:tcPr>
            <w:tcW w:w="4079" w:type="dxa"/>
          </w:tcPr>
          <w:p w14:paraId="65BDADEE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8C670A2" w14:textId="77777777" w:rsidR="007A7A98" w:rsidRPr="00615907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59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 «Кыргызский Инвестиционно-Кредитный Банк»</w:t>
            </w:r>
          </w:p>
          <w:p w14:paraId="2FDBC348" w14:textId="77777777" w:rsidR="007A7A98" w:rsidRDefault="007A7A98" w:rsidP="007A7A9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CDF5F20" w14:textId="77777777" w:rsidR="007A7A98" w:rsidRDefault="007A7A98" w:rsidP="007A7A9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0510A6B" w14:textId="77777777" w:rsidR="007A7A98" w:rsidRPr="008065DF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DF">
              <w:rPr>
                <w:rFonts w:ascii="Times New Roman" w:hAnsi="Times New Roman" w:cs="Times New Roman"/>
                <w:b/>
                <w:bCs/>
              </w:rPr>
              <w:t>Kyrgyz Investment and Credit Bank</w:t>
            </w:r>
          </w:p>
          <w:p w14:paraId="000982C4" w14:textId="77777777" w:rsidR="007A7A98" w:rsidRPr="00615907" w:rsidRDefault="007A7A98" w:rsidP="007A7A9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A70AC8B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07EA4F28" w14:textId="77777777" w:rsidR="007A7A98" w:rsidRPr="001C670E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C670E">
              <w:rPr>
                <w:rFonts w:ascii="Times New Roman" w:hAnsi="Times New Roman" w:cs="Times New Roman"/>
                <w:b/>
                <w:lang w:val="ru-RU"/>
              </w:rPr>
              <w:lastRenderedPageBreak/>
              <w:t>Получатель: ЗАО «</w:t>
            </w:r>
            <w:proofErr w:type="spellStart"/>
            <w:r w:rsidRPr="001C670E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1C670E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42EB5C9E" w14:textId="22F8AF20" w:rsidR="007A7A98" w:rsidRPr="001C670E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1C670E">
              <w:rPr>
                <w:rFonts w:ascii="Times New Roman" w:hAnsi="Times New Roman" w:cs="Times New Roman"/>
                <w:lang w:val="ru-RU"/>
              </w:rPr>
              <w:t>Счет</w:t>
            </w:r>
            <w:r w:rsidRPr="001C670E">
              <w:rPr>
                <w:rFonts w:ascii="Times New Roman" w:hAnsi="Times New Roman" w:cs="Times New Roman"/>
              </w:rPr>
              <w:t xml:space="preserve"> </w:t>
            </w:r>
            <w:r w:rsidRPr="001C670E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1C670E">
              <w:rPr>
                <w:rFonts w:ascii="Times New Roman" w:hAnsi="Times New Roman" w:cs="Times New Roman"/>
              </w:rPr>
              <w:t xml:space="preserve"> №: </w:t>
            </w:r>
            <w:r w:rsidRPr="001C670E">
              <w:rPr>
                <w:rFonts w:ascii="Times New Roman" w:hAnsi="Times New Roman" w:cs="Times New Roman"/>
                <w:b/>
                <w:bCs/>
              </w:rPr>
              <w:t>1285330003352933</w:t>
            </w:r>
          </w:p>
          <w:p w14:paraId="54EF11C3" w14:textId="77777777" w:rsidR="007A7A98" w:rsidRPr="001C670E" w:rsidRDefault="007A7A98" w:rsidP="007A7A98">
            <w:pPr>
              <w:rPr>
                <w:rFonts w:ascii="Times New Roman" w:hAnsi="Times New Roman" w:cs="Times New Roman"/>
              </w:rPr>
            </w:pPr>
            <w:r w:rsidRPr="001C670E">
              <w:rPr>
                <w:rFonts w:ascii="Times New Roman" w:hAnsi="Times New Roman" w:cs="Times New Roman"/>
                <w:lang w:val="ru-RU"/>
              </w:rPr>
              <w:t>Банк</w:t>
            </w:r>
            <w:r w:rsidRPr="001C670E">
              <w:rPr>
                <w:rFonts w:ascii="Times New Roman" w:hAnsi="Times New Roman" w:cs="Times New Roman"/>
              </w:rPr>
              <w:t xml:space="preserve"> </w:t>
            </w:r>
            <w:r w:rsidRPr="001C670E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1C670E">
              <w:rPr>
                <w:rFonts w:ascii="Times New Roman" w:hAnsi="Times New Roman" w:cs="Times New Roman"/>
              </w:rPr>
              <w:t>: Kyrgyz Investment and Credit Bank,</w:t>
            </w:r>
          </w:p>
          <w:p w14:paraId="72893D0E" w14:textId="77777777" w:rsidR="007A7A98" w:rsidRPr="001C670E" w:rsidRDefault="007A7A98" w:rsidP="007A7A98">
            <w:pPr>
              <w:rPr>
                <w:rFonts w:ascii="Times New Roman" w:hAnsi="Times New Roman" w:cs="Times New Roman"/>
              </w:rPr>
            </w:pPr>
            <w:r w:rsidRPr="001C670E">
              <w:rPr>
                <w:rFonts w:ascii="Times New Roman" w:hAnsi="Times New Roman" w:cs="Times New Roman"/>
              </w:rPr>
              <w:t>Bishkek, Kyrgyz Republic</w:t>
            </w:r>
          </w:p>
          <w:p w14:paraId="53F4E21A" w14:textId="77777777" w:rsidR="007A7A98" w:rsidRPr="001C670E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1C670E">
              <w:rPr>
                <w:rFonts w:ascii="Times New Roman" w:hAnsi="Times New Roman" w:cs="Times New Roman"/>
                <w:lang w:val="ru-RU"/>
              </w:rPr>
              <w:t>SWIFT: KICBKG22</w:t>
            </w:r>
          </w:p>
          <w:p w14:paraId="308CE16D" w14:textId="668310A3" w:rsidR="007A7A98" w:rsidRPr="001C670E" w:rsidRDefault="007A7A98" w:rsidP="007A7A9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C670E">
              <w:rPr>
                <w:rFonts w:ascii="Times New Roman" w:hAnsi="Times New Roman" w:cs="Times New Roman"/>
                <w:lang w:val="ru-RU"/>
              </w:rPr>
              <w:lastRenderedPageBreak/>
              <w:t xml:space="preserve">Банк корреспондент: </w:t>
            </w:r>
            <w:r w:rsidRPr="001C670E">
              <w:rPr>
                <w:rFonts w:ascii="Times New Roman" w:hAnsi="Times New Roman" w:cs="Times New Roman"/>
                <w:b/>
                <w:bCs/>
                <w:lang w:val="ru-RU"/>
              </w:rPr>
              <w:t>Народный Сберегательный Банк</w:t>
            </w:r>
            <w:r w:rsidRPr="001C670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670E">
              <w:rPr>
                <w:rFonts w:ascii="Times New Roman" w:hAnsi="Times New Roman" w:cs="Times New Roman"/>
                <w:b/>
                <w:bCs/>
                <w:lang w:val="ru-RU"/>
              </w:rPr>
              <w:t>Казахстана</w:t>
            </w:r>
            <w:r w:rsidRPr="001C670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1C670E">
              <w:rPr>
                <w:rFonts w:ascii="Times New Roman" w:hAnsi="Times New Roman" w:cs="Times New Roman"/>
                <w:b/>
                <w:bCs/>
                <w:lang w:val="ru-RU"/>
              </w:rPr>
              <w:t>Алматы, Казахстан</w:t>
            </w:r>
          </w:p>
          <w:p w14:paraId="5744B8F6" w14:textId="77777777" w:rsidR="007A7A98" w:rsidRPr="001C44D1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1C670E">
              <w:rPr>
                <w:rFonts w:ascii="Times New Roman" w:hAnsi="Times New Roman" w:cs="Times New Roman"/>
              </w:rPr>
              <w:t>BIC</w:t>
            </w:r>
            <w:r w:rsidRPr="001C44D1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1C670E">
              <w:rPr>
                <w:rFonts w:ascii="Times New Roman" w:hAnsi="Times New Roman" w:cs="Times New Roman"/>
              </w:rPr>
              <w:t>HSBKKZKX</w:t>
            </w:r>
          </w:p>
          <w:p w14:paraId="0278A52A" w14:textId="77777777" w:rsidR="007A7A98" w:rsidRPr="001C44D1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1C44D1">
              <w:rPr>
                <w:rFonts w:ascii="Times New Roman" w:hAnsi="Times New Roman" w:cs="Times New Roman"/>
                <w:lang w:val="ru-RU"/>
              </w:rPr>
              <w:t>БИН: 000000000000</w:t>
            </w:r>
          </w:p>
          <w:p w14:paraId="4F985917" w14:textId="35587881" w:rsidR="007A7A98" w:rsidRPr="001C44D1" w:rsidRDefault="007A7A98" w:rsidP="007A7A98">
            <w:pPr>
              <w:rPr>
                <w:lang w:val="ru-RU"/>
              </w:rPr>
            </w:pPr>
            <w:r w:rsidRPr="001C44D1">
              <w:rPr>
                <w:rFonts w:ascii="Times New Roman" w:hAnsi="Times New Roman" w:cs="Times New Roman"/>
                <w:lang w:val="ru-RU"/>
              </w:rPr>
              <w:t xml:space="preserve">Счет </w:t>
            </w:r>
            <w:r w:rsidRPr="001C670E">
              <w:rPr>
                <w:rFonts w:ascii="Times New Roman" w:hAnsi="Times New Roman" w:cs="Times New Roman"/>
              </w:rPr>
              <w:t>KICB</w:t>
            </w:r>
            <w:r w:rsidRPr="001C44D1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1C670E">
              <w:rPr>
                <w:rFonts w:ascii="Times New Roman" w:hAnsi="Times New Roman" w:cs="Times New Roman"/>
              </w:rPr>
              <w:t>KZ</w:t>
            </w:r>
            <w:r w:rsidRPr="001C44D1">
              <w:rPr>
                <w:rFonts w:ascii="Times New Roman" w:hAnsi="Times New Roman" w:cs="Times New Roman"/>
                <w:lang w:val="ru-RU"/>
              </w:rPr>
              <w:t>946010011000144633</w:t>
            </w:r>
          </w:p>
        </w:tc>
      </w:tr>
      <w:tr w:rsidR="007A7A98" w:rsidRPr="00A2275C" w14:paraId="3158EE43" w14:textId="77777777" w:rsidTr="00BD5519">
        <w:tc>
          <w:tcPr>
            <w:tcW w:w="4079" w:type="dxa"/>
            <w:vMerge w:val="restart"/>
          </w:tcPr>
          <w:p w14:paraId="02050378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68A45597" w14:textId="5AFCDF91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ОАО </w:t>
            </w:r>
          </w:p>
          <w:p w14:paraId="0374838F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Банк»</w:t>
            </w:r>
          </w:p>
          <w:p w14:paraId="3DE7D8DE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039546" w14:textId="55411C4F" w:rsidR="007A7A98" w:rsidRPr="00A2275C" w:rsidRDefault="007A7A98" w:rsidP="007A7A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1" w:type="dxa"/>
          </w:tcPr>
          <w:p w14:paraId="43C9D70A" w14:textId="77777777" w:rsidR="007A7A98" w:rsidRPr="009B1831" w:rsidRDefault="007A7A98" w:rsidP="007A7A9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Получатель: </w:t>
            </w:r>
            <w:r w:rsidRPr="009B18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 «</w:t>
            </w:r>
            <w:proofErr w:type="spellStart"/>
            <w:r w:rsidRPr="009B18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</w:t>
            </w:r>
            <w:proofErr w:type="spellEnd"/>
            <w:r w:rsidRPr="009B18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ст Финанс»</w:t>
            </w:r>
          </w:p>
          <w:p w14:paraId="314B711A" w14:textId="11069030" w:rsidR="007A7A98" w:rsidRPr="00224BB2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 получателя №: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1350130020092621</w:t>
            </w:r>
          </w:p>
          <w:p w14:paraId="15100A9A" w14:textId="77777777" w:rsidR="007A7A98" w:rsidRPr="00DE317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анк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корреспондент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604271">
              <w:rPr>
                <w:rFonts w:ascii="Times New Roman" w:hAnsi="Times New Roman" w:cs="Times New Roman"/>
                <w:b/>
              </w:rPr>
              <w:t>HALYK</w:t>
            </w:r>
            <w:r w:rsidRPr="0060427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04271">
              <w:rPr>
                <w:rFonts w:ascii="Times New Roman" w:hAnsi="Times New Roman" w:cs="Times New Roman"/>
                <w:b/>
              </w:rPr>
              <w:t>SAVINGS</w:t>
            </w:r>
            <w:r w:rsidRPr="00604271">
              <w:rPr>
                <w:rFonts w:ascii="Times New Roman" w:hAnsi="Times New Roman" w:cs="Times New Roman"/>
                <w:b/>
                <w:lang w:val="ru-RU"/>
              </w:rPr>
              <w:t xml:space="preserve"> BANK </w:t>
            </w:r>
            <w:r w:rsidRPr="00604271">
              <w:rPr>
                <w:rFonts w:ascii="Times New Roman" w:hAnsi="Times New Roman" w:cs="Times New Roman"/>
                <w:b/>
              </w:rPr>
              <w:t>OF</w:t>
            </w:r>
            <w:r w:rsidRPr="0060427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04271">
              <w:rPr>
                <w:rFonts w:ascii="Times New Roman" w:hAnsi="Times New Roman" w:cs="Times New Roman"/>
                <w:b/>
              </w:rPr>
              <w:t>KAZAKSTAN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lmaty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public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zakhstan</w:t>
            </w:r>
          </w:p>
          <w:p w14:paraId="2373775C" w14:textId="77777777" w:rsidR="007A7A98" w:rsidRPr="00DE317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SBKKZKX</w:t>
            </w:r>
          </w:p>
          <w:p w14:paraId="1FB6CDDB" w14:textId="77777777" w:rsidR="007A7A98" w:rsidRPr="00DE317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анк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OAO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IYL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NK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yrgyz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public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ishkek</w:t>
            </w:r>
            <w:r w:rsidRPr="00DE317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303FE56" w14:textId="77777777" w:rsidR="007A7A98" w:rsidRPr="001A4C02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IYLKG22</w:t>
            </w:r>
          </w:p>
          <w:p w14:paraId="71825DE4" w14:textId="0B40F06D" w:rsidR="007A7A98" w:rsidRPr="009B1831" w:rsidRDefault="007A7A98" w:rsidP="007A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чет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№: </w:t>
            </w:r>
            <w:r>
              <w:rPr>
                <w:rFonts w:ascii="Times New Roman" w:hAnsi="Times New Roman" w:cs="Times New Roman"/>
              </w:rPr>
              <w:t>KZ656010011000161742</w:t>
            </w:r>
          </w:p>
        </w:tc>
      </w:tr>
      <w:tr w:rsidR="007A7A98" w:rsidRPr="00A2275C" w14:paraId="0C6EF6CB" w14:textId="77777777" w:rsidTr="00BD5519">
        <w:tc>
          <w:tcPr>
            <w:tcW w:w="4079" w:type="dxa"/>
            <w:vMerge/>
          </w:tcPr>
          <w:p w14:paraId="22F0C2A9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44D00C8E" w14:textId="77777777" w:rsidR="007A7A98" w:rsidRPr="009B1831" w:rsidRDefault="007A7A98" w:rsidP="007A7A9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Получатель: </w:t>
            </w:r>
            <w:r w:rsidRPr="009B18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 «</w:t>
            </w:r>
            <w:proofErr w:type="spellStart"/>
            <w:r w:rsidRPr="009B18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</w:t>
            </w:r>
            <w:proofErr w:type="spellEnd"/>
            <w:r w:rsidRPr="009B18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ст Финанс»</w:t>
            </w:r>
          </w:p>
          <w:p w14:paraId="36677EEA" w14:textId="77777777" w:rsidR="007A7A98" w:rsidRDefault="007A7A98" w:rsidP="007A7A9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 получателя №: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1350130020092621</w:t>
            </w:r>
          </w:p>
          <w:p w14:paraId="44958F91" w14:textId="77777777" w:rsidR="007A7A98" w:rsidRPr="009524AF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анк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корреспондент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604271">
              <w:rPr>
                <w:rFonts w:ascii="Times New Roman" w:hAnsi="Times New Roman" w:cs="Times New Roman"/>
                <w:b/>
              </w:rPr>
              <w:t>AO</w:t>
            </w:r>
            <w:r w:rsidRPr="009524A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04271">
              <w:rPr>
                <w:rFonts w:ascii="Times New Roman" w:hAnsi="Times New Roman" w:cs="Times New Roman"/>
                <w:b/>
              </w:rPr>
              <w:t>BANK</w:t>
            </w:r>
            <w:r w:rsidRPr="009524A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04271">
              <w:rPr>
                <w:rFonts w:ascii="Times New Roman" w:hAnsi="Times New Roman" w:cs="Times New Roman"/>
                <w:b/>
              </w:rPr>
              <w:t>CENTERCREDIT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lmaty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epublic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zakhstan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8B18DBC" w14:textId="77777777" w:rsidR="007A7A98" w:rsidRPr="009524AF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KCJBKZKX</w:t>
            </w:r>
          </w:p>
          <w:p w14:paraId="0E9739E5" w14:textId="77777777" w:rsidR="007A7A98" w:rsidRPr="009524AF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анк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OAO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IYL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NK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yrgyz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public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ishkek</w:t>
            </w:r>
            <w:r w:rsidRPr="009524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A94BC70" w14:textId="77777777" w:rsidR="007A7A98" w:rsidRPr="001A4C02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IYLKG22</w:t>
            </w:r>
          </w:p>
          <w:p w14:paraId="096896D4" w14:textId="170E0203" w:rsidR="007A7A98" w:rsidRPr="009B1831" w:rsidRDefault="007A7A98" w:rsidP="007A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чет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№: </w:t>
            </w:r>
            <w:r>
              <w:rPr>
                <w:rFonts w:ascii="Times New Roman" w:hAnsi="Times New Roman" w:cs="Times New Roman"/>
              </w:rPr>
              <w:t>KZ548560000000500220</w:t>
            </w:r>
          </w:p>
        </w:tc>
      </w:tr>
      <w:tr w:rsidR="007A7A98" w:rsidRPr="00A2275C" w14:paraId="23FA0C52" w14:textId="77777777" w:rsidTr="00BD5519">
        <w:tc>
          <w:tcPr>
            <w:tcW w:w="4079" w:type="dxa"/>
            <w:vMerge/>
          </w:tcPr>
          <w:p w14:paraId="47CA4732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23DE6428" w14:textId="77777777" w:rsidR="007A7A98" w:rsidRPr="009B1831" w:rsidRDefault="007A7A98" w:rsidP="007A7A9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Получатель: </w:t>
            </w:r>
            <w:r w:rsidRPr="009B18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 «</w:t>
            </w:r>
            <w:proofErr w:type="spellStart"/>
            <w:r w:rsidRPr="009B18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</w:t>
            </w:r>
            <w:proofErr w:type="spellEnd"/>
            <w:r w:rsidRPr="009B18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ст Финанс»</w:t>
            </w:r>
          </w:p>
          <w:p w14:paraId="25B51A9D" w14:textId="35BF52DD" w:rsidR="007A7A98" w:rsidRPr="00DE317C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DE317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DE317C">
              <w:rPr>
                <w:rFonts w:ascii="Times New Roman" w:hAnsi="Times New Roman" w:cs="Times New Roman"/>
              </w:rPr>
              <w:t xml:space="preserve"> №:</w:t>
            </w:r>
            <w:r w:rsidRPr="00B362B0">
              <w:rPr>
                <w:rFonts w:ascii="Times New Roman" w:hAnsi="Times New Roman" w:cs="Times New Roman"/>
                <w:b/>
                <w:bCs/>
              </w:rPr>
              <w:t>1350130020092621</w:t>
            </w:r>
          </w:p>
          <w:p w14:paraId="36A462F7" w14:textId="77777777" w:rsidR="007A7A98" w:rsidRPr="00B2031B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анк</w:t>
            </w:r>
            <w:r w:rsidRPr="00B2031B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корреспондент</w:t>
            </w:r>
            <w:r w:rsidRPr="00B2031B">
              <w:rPr>
                <w:rFonts w:ascii="Times New Roman" w:hAnsi="Times New Roman" w:cs="Times New Roman"/>
              </w:rPr>
              <w:t xml:space="preserve">: </w:t>
            </w:r>
            <w:r w:rsidRPr="00604271">
              <w:rPr>
                <w:rFonts w:ascii="Times New Roman" w:hAnsi="Times New Roman" w:cs="Times New Roman"/>
                <w:b/>
              </w:rPr>
              <w:t>EURASIAN DEVELOPMENT BANK</w:t>
            </w:r>
            <w:r w:rsidRPr="00B203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lmaty</w:t>
            </w:r>
            <w:r w:rsidRPr="00B203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epublic</w:t>
            </w:r>
            <w:r w:rsidRPr="00B20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</w:t>
            </w:r>
            <w:r w:rsidRPr="00B20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zakhstan</w:t>
            </w:r>
            <w:r w:rsidRPr="00B2031B">
              <w:rPr>
                <w:rFonts w:ascii="Times New Roman" w:hAnsi="Times New Roman" w:cs="Times New Roman"/>
              </w:rPr>
              <w:t xml:space="preserve"> </w:t>
            </w:r>
          </w:p>
          <w:p w14:paraId="5B757791" w14:textId="77777777" w:rsidR="007A7A98" w:rsidRPr="00DE317C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DE31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EABRKZKA</w:t>
            </w:r>
          </w:p>
          <w:p w14:paraId="4478EDB6" w14:textId="77777777" w:rsidR="007A7A98" w:rsidRPr="00DE317C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анк</w:t>
            </w:r>
            <w:r w:rsidRPr="00DE317C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DE31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OAO</w:t>
            </w:r>
            <w:r w:rsidRPr="00DE3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IYL</w:t>
            </w:r>
            <w:r w:rsidRPr="00DE3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NK</w:t>
            </w:r>
            <w:r w:rsidRPr="00DE31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yrgyz</w:t>
            </w:r>
            <w:r w:rsidRPr="00DE3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public</w:t>
            </w:r>
            <w:r w:rsidRPr="00DE31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ishkek</w:t>
            </w:r>
            <w:r w:rsidRPr="00DE317C">
              <w:rPr>
                <w:rFonts w:ascii="Times New Roman" w:hAnsi="Times New Roman" w:cs="Times New Roman"/>
              </w:rPr>
              <w:t xml:space="preserve"> </w:t>
            </w:r>
          </w:p>
          <w:p w14:paraId="6E443881" w14:textId="77777777" w:rsidR="007A7A98" w:rsidRPr="001A4C02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IYLKG22</w:t>
            </w:r>
          </w:p>
          <w:p w14:paraId="361A2494" w14:textId="4A38A174" w:rsidR="007A7A98" w:rsidRPr="009B1831" w:rsidRDefault="007A7A98" w:rsidP="007A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чет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№: </w:t>
            </w:r>
            <w:r>
              <w:rPr>
                <w:rFonts w:ascii="Times New Roman" w:hAnsi="Times New Roman" w:cs="Times New Roman"/>
              </w:rPr>
              <w:t>KZ667000000201300104</w:t>
            </w:r>
          </w:p>
        </w:tc>
      </w:tr>
      <w:tr w:rsidR="007A7A98" w:rsidRPr="00A2275C" w14:paraId="71CECA90" w14:textId="77777777" w:rsidTr="00BD5519">
        <w:tc>
          <w:tcPr>
            <w:tcW w:w="4079" w:type="dxa"/>
            <w:vMerge w:val="restart"/>
          </w:tcPr>
          <w:p w14:paraId="66C93A95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5F5887CF" w14:textId="3A40E620" w:rsidR="007A7A98" w:rsidRPr="009B1831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О «ДЕМИР КЫРГЫЗ ИНТЕРНЭШНЛ БАНК»</w:t>
            </w:r>
          </w:p>
        </w:tc>
        <w:tc>
          <w:tcPr>
            <w:tcW w:w="6411" w:type="dxa"/>
          </w:tcPr>
          <w:p w14:paraId="2F4BAE8A" w14:textId="77777777" w:rsidR="007A7A98" w:rsidRPr="00A2275C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0573C2EC" w14:textId="7280710E" w:rsidR="007A7A98" w:rsidRPr="007B63A8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9B1831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9B1831">
              <w:rPr>
                <w:rFonts w:ascii="Times New Roman" w:hAnsi="Times New Roman" w:cs="Times New Roman"/>
              </w:rPr>
              <w:t xml:space="preserve"> №: </w:t>
            </w:r>
            <w:r w:rsidRPr="007B63A8">
              <w:rPr>
                <w:rFonts w:ascii="Times New Roman" w:hAnsi="Times New Roman" w:cs="Times New Roman"/>
                <w:b/>
              </w:rPr>
              <w:t>1180000192819032</w:t>
            </w:r>
          </w:p>
          <w:p w14:paraId="45098298" w14:textId="77777777" w:rsidR="007A7A98" w:rsidRPr="009B1831" w:rsidRDefault="007A7A98" w:rsidP="007A7A98">
            <w:pPr>
              <w:rPr>
                <w:rFonts w:ascii="Times New Roman" w:hAnsi="Times New Roman" w:cs="Times New Roman"/>
              </w:rPr>
            </w:pPr>
            <w:r w:rsidRPr="009B1831">
              <w:rPr>
                <w:rFonts w:ascii="Times New Roman" w:hAnsi="Times New Roman" w:cs="Times New Roman"/>
              </w:rPr>
              <w:t>EURASIAN DEVELOPMENT BANK, Almaty, Kazakhstan</w:t>
            </w:r>
          </w:p>
          <w:p w14:paraId="18E3D72A" w14:textId="77777777" w:rsidR="007A7A98" w:rsidRPr="009B1831" w:rsidRDefault="007A7A98" w:rsidP="007A7A98">
            <w:pPr>
              <w:rPr>
                <w:rFonts w:ascii="Times New Roman" w:hAnsi="Times New Roman" w:cs="Times New Roman"/>
              </w:rPr>
            </w:pPr>
            <w:r w:rsidRPr="009B1831">
              <w:rPr>
                <w:rFonts w:ascii="Times New Roman" w:hAnsi="Times New Roman" w:cs="Times New Roman"/>
              </w:rPr>
              <w:t>SWIFT BIC: EABRKZKA</w:t>
            </w:r>
          </w:p>
          <w:p w14:paraId="77C226D8" w14:textId="77777777" w:rsidR="007A7A98" w:rsidRPr="009B1831" w:rsidRDefault="007A7A98" w:rsidP="007A7A98">
            <w:pPr>
              <w:rPr>
                <w:rFonts w:ascii="Times New Roman" w:hAnsi="Times New Roman" w:cs="Times New Roman"/>
              </w:rPr>
            </w:pPr>
            <w:r w:rsidRPr="009B1831">
              <w:rPr>
                <w:rFonts w:ascii="Times New Roman" w:hAnsi="Times New Roman" w:cs="Times New Roman"/>
              </w:rPr>
              <w:t xml:space="preserve">Address: 220, </w:t>
            </w:r>
            <w:proofErr w:type="spellStart"/>
            <w:r w:rsidRPr="009B1831">
              <w:rPr>
                <w:rFonts w:ascii="Times New Roman" w:hAnsi="Times New Roman" w:cs="Times New Roman"/>
              </w:rPr>
              <w:t>Dostyk</w:t>
            </w:r>
            <w:proofErr w:type="spellEnd"/>
            <w:r w:rsidRPr="009B1831">
              <w:rPr>
                <w:rFonts w:ascii="Times New Roman" w:hAnsi="Times New Roman" w:cs="Times New Roman"/>
              </w:rPr>
              <w:t xml:space="preserve"> Av., </w:t>
            </w:r>
            <w:proofErr w:type="spellStart"/>
            <w:r w:rsidRPr="009B1831">
              <w:rPr>
                <w:rFonts w:ascii="Times New Roman" w:hAnsi="Times New Roman" w:cs="Times New Roman"/>
              </w:rPr>
              <w:t>Almatv</w:t>
            </w:r>
            <w:proofErr w:type="spellEnd"/>
            <w:r w:rsidRPr="009B1831">
              <w:rPr>
                <w:rFonts w:ascii="Times New Roman" w:hAnsi="Times New Roman" w:cs="Times New Roman"/>
              </w:rPr>
              <w:t xml:space="preserve">, 050051, Kazakhstan </w:t>
            </w:r>
          </w:p>
          <w:p w14:paraId="6E591C56" w14:textId="77777777" w:rsidR="007A7A98" w:rsidRPr="009B1831" w:rsidRDefault="007A7A98" w:rsidP="007A7A98">
            <w:pPr>
              <w:rPr>
                <w:rFonts w:ascii="Times New Roman" w:hAnsi="Times New Roman" w:cs="Times New Roman"/>
              </w:rPr>
            </w:pPr>
            <w:r w:rsidRPr="009B1831">
              <w:rPr>
                <w:rFonts w:ascii="Times New Roman" w:hAnsi="Times New Roman" w:cs="Times New Roman"/>
              </w:rPr>
              <w:t xml:space="preserve">Correspondent account of </w:t>
            </w:r>
            <w:proofErr w:type="spellStart"/>
            <w:proofErr w:type="gramStart"/>
            <w:r w:rsidRPr="009B1831">
              <w:rPr>
                <w:rFonts w:ascii="Times New Roman" w:hAnsi="Times New Roman" w:cs="Times New Roman"/>
              </w:rPr>
              <w:t>DemirBank</w:t>
            </w:r>
            <w:proofErr w:type="spellEnd"/>
            <w:r w:rsidRPr="009B183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B1831">
              <w:rPr>
                <w:rFonts w:ascii="Times New Roman" w:hAnsi="Times New Roman" w:cs="Times New Roman"/>
              </w:rPr>
              <w:t xml:space="preserve"> KZ307000000201300170</w:t>
            </w:r>
          </w:p>
          <w:p w14:paraId="6BA0F06C" w14:textId="77777777" w:rsidR="007A7A98" w:rsidRPr="009B1831" w:rsidRDefault="007A7A98" w:rsidP="007A7A98">
            <w:pPr>
              <w:rPr>
                <w:rFonts w:ascii="Times New Roman" w:hAnsi="Times New Roman" w:cs="Times New Roman"/>
              </w:rPr>
            </w:pPr>
            <w:r w:rsidRPr="009B1831">
              <w:rPr>
                <w:rFonts w:ascii="Times New Roman" w:hAnsi="Times New Roman" w:cs="Times New Roman"/>
              </w:rPr>
              <w:t>Intermediary Bank: NATIONAL BANK OF KAZAKHSTAN</w:t>
            </w:r>
          </w:p>
          <w:p w14:paraId="18344FB4" w14:textId="77777777" w:rsidR="007A7A98" w:rsidRPr="009B1831" w:rsidRDefault="007A7A98" w:rsidP="007A7A98">
            <w:pPr>
              <w:rPr>
                <w:rFonts w:ascii="Times New Roman" w:hAnsi="Times New Roman" w:cs="Times New Roman"/>
              </w:rPr>
            </w:pPr>
            <w:r w:rsidRPr="009B1831">
              <w:rPr>
                <w:rFonts w:ascii="Times New Roman" w:hAnsi="Times New Roman" w:cs="Times New Roman"/>
              </w:rPr>
              <w:t>SWIFT BIC: NBRKKZKX, BIN: 060650007053, RESIDENCE SIGN: 2, SECTOR OF ECONOMY: 3</w:t>
            </w:r>
          </w:p>
          <w:p w14:paraId="29E27898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Account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№: </w:t>
            </w:r>
            <w:r w:rsidRPr="00A2275C">
              <w:rPr>
                <w:rFonts w:ascii="Times New Roman" w:hAnsi="Times New Roman" w:cs="Times New Roman"/>
              </w:rPr>
              <w:t>KZ</w:t>
            </w:r>
            <w:r w:rsidRPr="00A2275C">
              <w:rPr>
                <w:rFonts w:ascii="Times New Roman" w:hAnsi="Times New Roman" w:cs="Times New Roman"/>
                <w:lang w:val="ru-RU"/>
              </w:rPr>
              <w:t>71125</w:t>
            </w:r>
            <w:r w:rsidRPr="00A2275C">
              <w:rPr>
                <w:rFonts w:ascii="Times New Roman" w:hAnsi="Times New Roman" w:cs="Times New Roman"/>
              </w:rPr>
              <w:t>KZT</w:t>
            </w:r>
            <w:r w:rsidRPr="00A2275C">
              <w:rPr>
                <w:rFonts w:ascii="Times New Roman" w:hAnsi="Times New Roman" w:cs="Times New Roman"/>
                <w:lang w:val="ru-RU"/>
              </w:rPr>
              <w:t>1001300116</w:t>
            </w:r>
          </w:p>
          <w:p w14:paraId="625F01A4" w14:textId="70392EA4" w:rsidR="007A7A98" w:rsidRPr="009B1831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(БИН 060650007053, признак </w:t>
            </w:r>
            <w:proofErr w:type="spellStart"/>
            <w:r w:rsidRPr="00A2275C">
              <w:rPr>
                <w:rFonts w:ascii="Times New Roman" w:hAnsi="Times New Roman" w:cs="Times New Roman"/>
                <w:lang w:val="ru-RU"/>
              </w:rPr>
              <w:t>резиденства</w:t>
            </w:r>
            <w:proofErr w:type="spellEnd"/>
            <w:r w:rsidRPr="00A2275C">
              <w:rPr>
                <w:rFonts w:ascii="Times New Roman" w:hAnsi="Times New Roman" w:cs="Times New Roman"/>
                <w:lang w:val="ru-RU"/>
              </w:rPr>
              <w:t>: 2, сектор экономики: 3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ИИК </w:t>
            </w:r>
            <w:r w:rsidRPr="00A2275C">
              <w:rPr>
                <w:rFonts w:ascii="Times New Roman" w:hAnsi="Times New Roman" w:cs="Times New Roman"/>
              </w:rPr>
              <w:t>KZ</w:t>
            </w:r>
            <w:r w:rsidRPr="00A2275C">
              <w:rPr>
                <w:rFonts w:ascii="Times New Roman" w:hAnsi="Times New Roman" w:cs="Times New Roman"/>
                <w:lang w:val="ru-RU"/>
              </w:rPr>
              <w:t>71125</w:t>
            </w:r>
            <w:r w:rsidRPr="00A2275C">
              <w:rPr>
                <w:rFonts w:ascii="Times New Roman" w:hAnsi="Times New Roman" w:cs="Times New Roman"/>
              </w:rPr>
              <w:t>KZT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1001300116 в ГУ Национальный Банк Республики Казахстан, БИК </w:t>
            </w:r>
            <w:r w:rsidRPr="00A2275C">
              <w:rPr>
                <w:rFonts w:ascii="Times New Roman" w:hAnsi="Times New Roman" w:cs="Times New Roman"/>
              </w:rPr>
              <w:t>NBRKKZKX</w:t>
            </w:r>
            <w:r w:rsidRPr="00A2275C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A7A98" w:rsidRPr="00A66AB5" w14:paraId="52472700" w14:textId="77777777" w:rsidTr="00BD5519">
        <w:tc>
          <w:tcPr>
            <w:tcW w:w="4079" w:type="dxa"/>
            <w:vMerge/>
          </w:tcPr>
          <w:p w14:paraId="4F390E4C" w14:textId="77777777" w:rsidR="007A7A98" w:rsidRPr="009B1831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411" w:type="dxa"/>
          </w:tcPr>
          <w:p w14:paraId="5CBF3819" w14:textId="77777777" w:rsidR="007A7A98" w:rsidRPr="00A2275C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28E9DB60" w14:textId="77777777" w:rsidR="007A7A98" w:rsidRPr="009B1831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9B1831">
              <w:rPr>
                <w:rFonts w:ascii="Times New Roman" w:hAnsi="Times New Roman" w:cs="Times New Roman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9B1831">
              <w:rPr>
                <w:rFonts w:ascii="Times New Roman" w:hAnsi="Times New Roman" w:cs="Times New Roman"/>
              </w:rPr>
              <w:t xml:space="preserve"> №:</w:t>
            </w:r>
            <w:r w:rsidRPr="009B1831">
              <w:rPr>
                <w:rFonts w:ascii="Times New Roman" w:hAnsi="Times New Roman" w:cs="Times New Roman"/>
                <w:b/>
              </w:rPr>
              <w:t>1180000192819032</w:t>
            </w:r>
          </w:p>
          <w:p w14:paraId="2CCF6495" w14:textId="35AF80B8" w:rsidR="007A7A98" w:rsidRPr="009B1831" w:rsidRDefault="007A7A98" w:rsidP="007A7A98">
            <w:pPr>
              <w:rPr>
                <w:rFonts w:ascii="Times New Roman" w:hAnsi="Times New Roman" w:cs="Times New Roman"/>
              </w:rPr>
            </w:pPr>
            <w:r w:rsidRPr="009B1831">
              <w:rPr>
                <w:rFonts w:ascii="Times New Roman" w:hAnsi="Times New Roman" w:cs="Times New Roman"/>
              </w:rPr>
              <w:t>HALYK SAVING OF KAZAKHSTAN, Almaty, Kazakhstan</w:t>
            </w:r>
          </w:p>
          <w:p w14:paraId="2B52668C" w14:textId="77777777" w:rsidR="007A7A98" w:rsidRPr="009B1831" w:rsidRDefault="007A7A98" w:rsidP="007A7A98">
            <w:pPr>
              <w:rPr>
                <w:rFonts w:ascii="Times New Roman" w:hAnsi="Times New Roman" w:cs="Times New Roman"/>
              </w:rPr>
            </w:pPr>
            <w:r w:rsidRPr="009B1831">
              <w:rPr>
                <w:rFonts w:ascii="Times New Roman" w:hAnsi="Times New Roman" w:cs="Times New Roman"/>
              </w:rPr>
              <w:t>SWIFT BIC: HSBKKZKX</w:t>
            </w:r>
          </w:p>
          <w:p w14:paraId="1334C81A" w14:textId="77777777" w:rsidR="007A7A98" w:rsidRPr="009B1831" w:rsidRDefault="007A7A98" w:rsidP="007A7A98">
            <w:pPr>
              <w:rPr>
                <w:rFonts w:ascii="Times New Roman" w:hAnsi="Times New Roman" w:cs="Times New Roman"/>
              </w:rPr>
            </w:pPr>
            <w:r w:rsidRPr="009B1831">
              <w:rPr>
                <w:rFonts w:ascii="Times New Roman" w:hAnsi="Times New Roman" w:cs="Times New Roman"/>
              </w:rPr>
              <w:t xml:space="preserve">Address: 109V Abay </w:t>
            </w:r>
            <w:proofErr w:type="spellStart"/>
            <w:r w:rsidRPr="009B1831">
              <w:rPr>
                <w:rFonts w:ascii="Times New Roman" w:hAnsi="Times New Roman" w:cs="Times New Roman"/>
              </w:rPr>
              <w:t>ave</w:t>
            </w:r>
            <w:proofErr w:type="spellEnd"/>
            <w:r w:rsidRPr="009B1831">
              <w:rPr>
                <w:rFonts w:ascii="Times New Roman" w:hAnsi="Times New Roman" w:cs="Times New Roman"/>
              </w:rPr>
              <w:t>, 050008 Almaty, Kazakhstan</w:t>
            </w:r>
          </w:p>
          <w:p w14:paraId="6AED4C9C" w14:textId="77777777" w:rsidR="007A7A98" w:rsidRPr="009B1831" w:rsidRDefault="007A7A98" w:rsidP="007A7A98">
            <w:pPr>
              <w:rPr>
                <w:rFonts w:ascii="Times New Roman" w:hAnsi="Times New Roman" w:cs="Times New Roman"/>
              </w:rPr>
            </w:pPr>
            <w:r w:rsidRPr="009B1831">
              <w:rPr>
                <w:rFonts w:ascii="Times New Roman" w:hAnsi="Times New Roman" w:cs="Times New Roman"/>
              </w:rPr>
              <w:t xml:space="preserve">Correspondent account of </w:t>
            </w:r>
            <w:proofErr w:type="spellStart"/>
            <w:r w:rsidRPr="009B1831">
              <w:rPr>
                <w:rFonts w:ascii="Times New Roman" w:hAnsi="Times New Roman" w:cs="Times New Roman"/>
              </w:rPr>
              <w:t>DemirBank</w:t>
            </w:r>
            <w:proofErr w:type="spellEnd"/>
            <w:r w:rsidRPr="009B1831">
              <w:rPr>
                <w:rFonts w:ascii="Times New Roman" w:hAnsi="Times New Roman" w:cs="Times New Roman"/>
              </w:rPr>
              <w:t>: KZ926010011000139819</w:t>
            </w:r>
          </w:p>
          <w:p w14:paraId="5AE65B3D" w14:textId="2CA0DB3C" w:rsidR="007A7A98" w:rsidRPr="009B1831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BIN 991250015115</w:t>
            </w:r>
          </w:p>
        </w:tc>
      </w:tr>
      <w:tr w:rsidR="007A7A98" w:rsidRPr="00A2275C" w14:paraId="42202FC4" w14:textId="77777777" w:rsidTr="00BD5519">
        <w:trPr>
          <w:trHeight w:val="310"/>
        </w:trPr>
        <w:tc>
          <w:tcPr>
            <w:tcW w:w="4079" w:type="dxa"/>
          </w:tcPr>
          <w:p w14:paraId="2E0187F9" w14:textId="77777777" w:rsidR="007A7A98" w:rsidRPr="00F7545A" w:rsidRDefault="007A7A98" w:rsidP="007A7A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36955E" w14:textId="77777777" w:rsidR="007A7A98" w:rsidRPr="007B63A8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АО</w:t>
            </w:r>
            <w:r w:rsidRPr="007B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ТИМА</w:t>
            </w:r>
            <w:r w:rsidRPr="007B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НК</w:t>
            </w:r>
            <w:r w:rsidRPr="007B63A8">
              <w:rPr>
                <w:rFonts w:ascii="Times New Roman" w:hAnsi="Times New Roman" w:cs="Times New Roman"/>
                <w:b/>
                <w:sz w:val="24"/>
                <w:szCs w:val="24"/>
              </w:rPr>
              <w:t>» /</w:t>
            </w:r>
          </w:p>
          <w:p w14:paraId="2F0D0586" w14:textId="77777777" w:rsidR="007A7A98" w:rsidRPr="007B63A8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B0DBE" w14:textId="5A9F4984" w:rsidR="007A7A98" w:rsidRPr="007B63A8" w:rsidRDefault="007A7A98" w:rsidP="007A7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41">
              <w:rPr>
                <w:rFonts w:ascii="Times New Roman" w:hAnsi="Times New Roman" w:cs="Times New Roman"/>
                <w:b/>
              </w:rPr>
              <w:t>OPTIMA BANK OJSC</w:t>
            </w:r>
          </w:p>
        </w:tc>
        <w:tc>
          <w:tcPr>
            <w:tcW w:w="6411" w:type="dxa"/>
          </w:tcPr>
          <w:p w14:paraId="6F39343F" w14:textId="77777777" w:rsidR="007A7A98" w:rsidRPr="00A2275C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59237142" w14:textId="77777777" w:rsidR="007A7A98" w:rsidRDefault="007A7A98" w:rsidP="007A7A9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 получателя №: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1091808553940242</w:t>
            </w:r>
          </w:p>
          <w:p w14:paraId="1EA7CF02" w14:textId="7E3883C1" w:rsidR="007A7A98" w:rsidRPr="007F0899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Intermediary</w:t>
            </w:r>
            <w:r w:rsidRPr="007F089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Bank</w:t>
            </w:r>
            <w:r w:rsidRPr="007F0899">
              <w:rPr>
                <w:rFonts w:ascii="Times New Roman" w:hAnsi="Times New Roman" w:cs="Times New Roman"/>
                <w:lang w:val="ru-RU"/>
              </w:rPr>
              <w:t>:</w:t>
            </w:r>
            <w:r w:rsidRPr="001911D7">
              <w:rPr>
                <w:rFonts w:ascii="Times New Roman" w:hAnsi="Times New Roman" w:cs="Times New Roman"/>
                <w:b/>
              </w:rPr>
              <w:t>AO</w:t>
            </w:r>
            <w:r w:rsidRPr="007F0899">
              <w:rPr>
                <w:rFonts w:ascii="Times New Roman" w:hAnsi="Times New Roman" w:cs="Times New Roman"/>
                <w:b/>
                <w:lang w:val="ru-RU"/>
              </w:rPr>
              <w:t xml:space="preserve"> «</w:t>
            </w:r>
            <w:proofErr w:type="spellStart"/>
            <w:r w:rsidRPr="001911D7">
              <w:rPr>
                <w:rFonts w:ascii="Times New Roman" w:hAnsi="Times New Roman" w:cs="Times New Roman"/>
                <w:b/>
              </w:rPr>
              <w:t>Jusan</w:t>
            </w:r>
            <w:proofErr w:type="spellEnd"/>
            <w:r w:rsidRPr="007F089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911D7">
              <w:rPr>
                <w:rFonts w:ascii="Times New Roman" w:hAnsi="Times New Roman" w:cs="Times New Roman"/>
                <w:b/>
              </w:rPr>
              <w:t>Bank</w:t>
            </w:r>
            <w:r w:rsidRPr="007F0899"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7F089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г</w:t>
            </w:r>
            <w:r w:rsidRPr="007F089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A2275C">
              <w:rPr>
                <w:rFonts w:ascii="Times New Roman" w:hAnsi="Times New Roman" w:cs="Times New Roman"/>
                <w:lang w:val="ru-RU"/>
              </w:rPr>
              <w:t>Алматы</w:t>
            </w:r>
            <w:r w:rsidRPr="007F089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2275C">
              <w:rPr>
                <w:rFonts w:ascii="Times New Roman" w:hAnsi="Times New Roman" w:cs="Times New Roman"/>
                <w:lang w:val="ru-RU"/>
              </w:rPr>
              <w:t>Казахстан</w:t>
            </w:r>
          </w:p>
          <w:p w14:paraId="26BD323B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A2275C">
              <w:rPr>
                <w:rFonts w:ascii="Times New Roman" w:hAnsi="Times New Roman" w:cs="Times New Roman"/>
              </w:rPr>
              <w:t>TSESKZKA</w:t>
            </w:r>
          </w:p>
          <w:p w14:paraId="433CD0BF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БИН 920140000084 </w:t>
            </w:r>
            <w:proofErr w:type="spellStart"/>
            <w:r w:rsidRPr="00A2275C">
              <w:rPr>
                <w:rFonts w:ascii="Times New Roman" w:hAnsi="Times New Roman" w:cs="Times New Roman"/>
                <w:lang w:val="ru-RU"/>
              </w:rPr>
              <w:t>Кбе</w:t>
            </w:r>
            <w:proofErr w:type="spellEnd"/>
            <w:r w:rsidRPr="00A2275C">
              <w:rPr>
                <w:rFonts w:ascii="Times New Roman" w:hAnsi="Times New Roman" w:cs="Times New Roman"/>
                <w:lang w:val="ru-RU"/>
              </w:rPr>
              <w:t xml:space="preserve"> 14</w:t>
            </w:r>
          </w:p>
          <w:p w14:paraId="0F210046" w14:textId="77777777" w:rsidR="007A7A98" w:rsidRPr="001911D7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ИКК </w:t>
            </w:r>
            <w:r w:rsidRPr="00A2275C">
              <w:rPr>
                <w:rFonts w:ascii="Times New Roman" w:hAnsi="Times New Roman" w:cs="Times New Roman"/>
              </w:rPr>
              <w:t>KZ</w:t>
            </w:r>
            <w:r w:rsidRPr="00A2275C">
              <w:rPr>
                <w:rFonts w:ascii="Times New Roman" w:hAnsi="Times New Roman" w:cs="Times New Roman"/>
                <w:lang w:val="ru-RU"/>
              </w:rPr>
              <w:t>48125</w:t>
            </w:r>
            <w:r w:rsidRPr="00A2275C">
              <w:rPr>
                <w:rFonts w:ascii="Times New Roman" w:hAnsi="Times New Roman" w:cs="Times New Roman"/>
              </w:rPr>
              <w:t>KZT</w:t>
            </w:r>
            <w:r w:rsidRPr="00A2275C">
              <w:rPr>
                <w:rFonts w:ascii="Times New Roman" w:hAnsi="Times New Roman" w:cs="Times New Roman"/>
                <w:lang w:val="ru-RU"/>
              </w:rPr>
              <w:t>1001300336 в Национал</w:t>
            </w:r>
            <w:r>
              <w:rPr>
                <w:rFonts w:ascii="Times New Roman" w:hAnsi="Times New Roman" w:cs="Times New Roman"/>
                <w:lang w:val="ru-RU"/>
              </w:rPr>
              <w:t xml:space="preserve">ьном Банке Республики Казахстан (БИК </w:t>
            </w:r>
            <w:r>
              <w:rPr>
                <w:rFonts w:ascii="Times New Roman" w:hAnsi="Times New Roman" w:cs="Times New Roman"/>
              </w:rPr>
              <w:t>NBRKKZKX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0014472A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Beneficiary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bank</w:t>
            </w:r>
            <w:r w:rsidRPr="00A2275C">
              <w:rPr>
                <w:rFonts w:ascii="Times New Roman" w:hAnsi="Times New Roman" w:cs="Times New Roman"/>
                <w:lang w:val="ru-RU"/>
              </w:rPr>
              <w:t>: Банк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A2275C">
              <w:rPr>
                <w:rFonts w:ascii="Times New Roman" w:hAnsi="Times New Roman" w:cs="Times New Roman"/>
                <w:lang w:val="ru-RU"/>
              </w:rPr>
              <w:t>ОАО «Оптима Банк», г. Бишкек, Кыргызская Республика</w:t>
            </w:r>
            <w:r>
              <w:rPr>
                <w:rFonts w:ascii="Times New Roman" w:hAnsi="Times New Roman" w:cs="Times New Roman"/>
                <w:lang w:val="ru-RU"/>
              </w:rPr>
              <w:t>, ул. Киевская, д.104/1</w:t>
            </w:r>
          </w:p>
          <w:p w14:paraId="24FABF8C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Корсчет №: </w:t>
            </w:r>
            <w:r w:rsidRPr="00A2275C">
              <w:rPr>
                <w:rFonts w:ascii="Times New Roman" w:hAnsi="Times New Roman" w:cs="Times New Roman"/>
              </w:rPr>
              <w:t>KZ</w:t>
            </w:r>
            <w:r w:rsidRPr="00A2275C">
              <w:rPr>
                <w:rFonts w:ascii="Times New Roman" w:hAnsi="Times New Roman" w:cs="Times New Roman"/>
                <w:lang w:val="ru-RU"/>
              </w:rPr>
              <w:t>52998</w:t>
            </w:r>
            <w:r w:rsidRPr="00A2275C">
              <w:rPr>
                <w:rFonts w:ascii="Times New Roman" w:hAnsi="Times New Roman" w:cs="Times New Roman"/>
              </w:rPr>
              <w:t>AKB</w:t>
            </w:r>
            <w:r w:rsidRPr="00A2275C">
              <w:rPr>
                <w:rFonts w:ascii="Times New Roman" w:hAnsi="Times New Roman" w:cs="Times New Roman"/>
                <w:lang w:val="ru-RU"/>
              </w:rPr>
              <w:t>0000000429</w:t>
            </w:r>
          </w:p>
          <w:p w14:paraId="2E4A2B95" w14:textId="4293148F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lastRenderedPageBreak/>
              <w:t>SWIFT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A2275C">
              <w:rPr>
                <w:rFonts w:ascii="Times New Roman" w:hAnsi="Times New Roman" w:cs="Times New Roman"/>
              </w:rPr>
              <w:t>ENEJKG</w:t>
            </w:r>
            <w:r w:rsidRPr="00A2275C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6E76CE17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4CF980" wp14:editId="5D0C6CDA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64135</wp:posOffset>
                      </wp:positionV>
                      <wp:extent cx="4352925" cy="1905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C85C2" id="Прямая соединительная линия 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5.05pt" to="338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4AD8849" w14:textId="77777777" w:rsidR="007A7A98" w:rsidRPr="00A2275C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1C398C34" w14:textId="77777777" w:rsidR="007A7A98" w:rsidRPr="007F0899" w:rsidRDefault="007A7A98" w:rsidP="007A7A9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 получателя №:</w:t>
            </w:r>
            <w:r w:rsidRPr="007F0899">
              <w:rPr>
                <w:rFonts w:ascii="Times New Roman" w:hAnsi="Times New Roman" w:cs="Times New Roman"/>
                <w:b/>
                <w:bCs/>
                <w:lang w:val="ru-RU"/>
              </w:rPr>
              <w:t>1091808553940242</w:t>
            </w:r>
          </w:p>
          <w:p w14:paraId="57D69978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Intermediary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Bank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1A11D6">
              <w:rPr>
                <w:rFonts w:ascii="Times New Roman" w:hAnsi="Times New Roman" w:cs="Times New Roman"/>
                <w:b/>
                <w:lang w:val="ru-RU"/>
              </w:rPr>
              <w:t>Межгосударственный банк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2275C">
              <w:rPr>
                <w:rFonts w:ascii="Times New Roman" w:hAnsi="Times New Roman" w:cs="Times New Roman"/>
                <w:lang w:val="ru-RU"/>
              </w:rPr>
              <w:t>г.Москва</w:t>
            </w:r>
            <w:proofErr w:type="spellEnd"/>
            <w:r w:rsidRPr="00A2275C">
              <w:rPr>
                <w:rFonts w:ascii="Times New Roman" w:hAnsi="Times New Roman" w:cs="Times New Roman"/>
                <w:lang w:val="ru-RU"/>
              </w:rPr>
              <w:t>, Россия</w:t>
            </w:r>
          </w:p>
          <w:p w14:paraId="5ECA7D63" w14:textId="77777777" w:rsidR="007A7A98" w:rsidRPr="00A2275C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INEARUMM</w:t>
            </w:r>
          </w:p>
          <w:p w14:paraId="19393548" w14:textId="77777777" w:rsidR="007A7A98" w:rsidRPr="00A2275C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ИН</w:t>
            </w:r>
            <w:r w:rsidRPr="00A2275C">
              <w:rPr>
                <w:rFonts w:ascii="Times New Roman" w:hAnsi="Times New Roman" w:cs="Times New Roman"/>
              </w:rPr>
              <w:t xml:space="preserve"> 000000000000 </w:t>
            </w:r>
            <w:r w:rsidRPr="00A2275C">
              <w:rPr>
                <w:rFonts w:ascii="Times New Roman" w:hAnsi="Times New Roman" w:cs="Times New Roman"/>
                <w:lang w:val="ru-RU"/>
              </w:rPr>
              <w:t>код</w:t>
            </w:r>
            <w:r w:rsidRPr="00A2275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2275C">
              <w:rPr>
                <w:rFonts w:ascii="Times New Roman" w:hAnsi="Times New Roman" w:cs="Times New Roman"/>
                <w:lang w:val="ru-RU"/>
              </w:rPr>
              <w:t>Кбе</w:t>
            </w:r>
            <w:proofErr w:type="spellEnd"/>
            <w:r w:rsidRPr="00A2275C">
              <w:rPr>
                <w:rFonts w:ascii="Times New Roman" w:hAnsi="Times New Roman" w:cs="Times New Roman"/>
              </w:rPr>
              <w:t>)14</w:t>
            </w:r>
          </w:p>
          <w:p w14:paraId="42BDB75D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К/счет № </w:t>
            </w:r>
            <w:r w:rsidRPr="00A2275C">
              <w:rPr>
                <w:rFonts w:ascii="Times New Roman" w:hAnsi="Times New Roman" w:cs="Times New Roman"/>
              </w:rPr>
              <w:t>KZ</w:t>
            </w:r>
            <w:r w:rsidRPr="00A2275C">
              <w:rPr>
                <w:rFonts w:ascii="Times New Roman" w:hAnsi="Times New Roman" w:cs="Times New Roman"/>
                <w:lang w:val="ru-RU"/>
              </w:rPr>
              <w:t>47125</w:t>
            </w:r>
            <w:r w:rsidRPr="00A2275C">
              <w:rPr>
                <w:rFonts w:ascii="Times New Roman" w:hAnsi="Times New Roman" w:cs="Times New Roman"/>
              </w:rPr>
              <w:t>KZT</w:t>
            </w:r>
            <w:r w:rsidRPr="00A2275C">
              <w:rPr>
                <w:rFonts w:ascii="Times New Roman" w:hAnsi="Times New Roman" w:cs="Times New Roman"/>
                <w:lang w:val="ru-RU"/>
              </w:rPr>
              <w:t>1001300451 в Национальном Банке Республики Казахстан.</w:t>
            </w:r>
          </w:p>
          <w:p w14:paraId="03304B12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Beneficiary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</w:rPr>
              <w:t>bank</w:t>
            </w:r>
            <w:r w:rsidRPr="00A2275C">
              <w:rPr>
                <w:rFonts w:ascii="Times New Roman" w:hAnsi="Times New Roman" w:cs="Times New Roman"/>
                <w:lang w:val="ru-RU"/>
              </w:rPr>
              <w:t>: Банк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A2275C">
              <w:rPr>
                <w:rFonts w:ascii="Times New Roman" w:hAnsi="Times New Roman" w:cs="Times New Roman"/>
                <w:lang w:val="ru-RU"/>
              </w:rPr>
              <w:t>ОАО «Оптима Банк», г. Бишкек, Кыргызская Республика</w:t>
            </w:r>
            <w:r>
              <w:rPr>
                <w:rFonts w:ascii="Times New Roman" w:hAnsi="Times New Roman" w:cs="Times New Roman"/>
                <w:lang w:val="ru-RU"/>
              </w:rPr>
              <w:t>, ул. Киевская, д.104/1</w:t>
            </w:r>
          </w:p>
          <w:p w14:paraId="6EBCB4AC" w14:textId="77777777" w:rsidR="007A7A98" w:rsidRPr="00A2275C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Корсчет</w:t>
            </w:r>
            <w:r w:rsidRPr="00A2275C">
              <w:rPr>
                <w:rFonts w:ascii="Times New Roman" w:hAnsi="Times New Roman" w:cs="Times New Roman"/>
              </w:rPr>
              <w:t xml:space="preserve"> №: 30111398500000000055</w:t>
            </w:r>
          </w:p>
          <w:p w14:paraId="586C2119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 ENEJKG22</w:t>
            </w:r>
          </w:p>
          <w:p w14:paraId="039D3C55" w14:textId="473E9B2A" w:rsidR="007A7A98" w:rsidRPr="00A2275C" w:rsidRDefault="007A7A98" w:rsidP="007A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ИН: 150650000878</w:t>
            </w:r>
          </w:p>
        </w:tc>
      </w:tr>
      <w:tr w:rsidR="007A7A98" w:rsidRPr="00A2275C" w14:paraId="53952CFA" w14:textId="77777777" w:rsidTr="00BD5519">
        <w:trPr>
          <w:trHeight w:val="1846"/>
        </w:trPr>
        <w:tc>
          <w:tcPr>
            <w:tcW w:w="4079" w:type="dxa"/>
          </w:tcPr>
          <w:p w14:paraId="2417D708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59E2672A" w14:textId="5D9CA9CC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АО</w:t>
            </w:r>
          </w:p>
          <w:p w14:paraId="41A10EB8" w14:textId="32614D62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МБАНК»</w:t>
            </w:r>
          </w:p>
          <w:p w14:paraId="2A549881" w14:textId="226C1FD7" w:rsidR="007A7A98" w:rsidRPr="00F7545A" w:rsidRDefault="007A7A98" w:rsidP="007A7A98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6411" w:type="dxa"/>
          </w:tcPr>
          <w:p w14:paraId="6E3C969B" w14:textId="77777777" w:rsidR="007A7A98" w:rsidRPr="00A2275C" w:rsidRDefault="007A7A98" w:rsidP="007A7A9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олучатель: ЗАО 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</w:t>
            </w:r>
          </w:p>
          <w:p w14:paraId="256A9D64" w14:textId="742C8621" w:rsidR="007A7A98" w:rsidRPr="001220EA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C979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C97998">
              <w:rPr>
                <w:rFonts w:ascii="Times New Roman" w:hAnsi="Times New Roman" w:cs="Times New Roman"/>
                <w:lang w:val="ru-RU"/>
              </w:rPr>
              <w:t xml:space="preserve"> №:</w:t>
            </w:r>
            <w:r w:rsidRPr="001220EA">
              <w:rPr>
                <w:rFonts w:ascii="Times New Roman" w:hAnsi="Times New Roman" w:cs="Times New Roman"/>
                <w:b/>
                <w:lang w:val="ru-RU"/>
              </w:rPr>
              <w:t>1030120000817660</w:t>
            </w:r>
          </w:p>
          <w:p w14:paraId="4A06462E" w14:textId="4EE5A2CB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анк получателя</w:t>
            </w:r>
            <w:r w:rsidRPr="00F721BB">
              <w:rPr>
                <w:rFonts w:ascii="Times New Roman" w:hAnsi="Times New Roman" w:cs="Times New Roman"/>
                <w:lang w:val="ru-RU"/>
              </w:rPr>
              <w:t>: ОАО «</w:t>
            </w:r>
            <w:proofErr w:type="spellStart"/>
            <w:r w:rsidRPr="00F721BB">
              <w:rPr>
                <w:rFonts w:ascii="Times New Roman" w:hAnsi="Times New Roman" w:cs="Times New Roman"/>
                <w:lang w:val="ru-RU"/>
              </w:rPr>
              <w:t>Мбанк</w:t>
            </w:r>
            <w:proofErr w:type="spellEnd"/>
            <w:r w:rsidRPr="00F721BB">
              <w:rPr>
                <w:rFonts w:ascii="Times New Roman" w:hAnsi="Times New Roman" w:cs="Times New Roman"/>
                <w:lang w:val="ru-RU"/>
              </w:rPr>
              <w:t>»,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Р, 720033, г. Бишкек, у</w:t>
            </w:r>
            <w:r w:rsidRPr="00A2275C"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огол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олдо 54 А, </w:t>
            </w:r>
          </w:p>
          <w:p w14:paraId="6DBF2EA5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A2275C">
              <w:rPr>
                <w:rFonts w:ascii="Times New Roman" w:hAnsi="Times New Roman" w:cs="Times New Roman"/>
              </w:rPr>
              <w:t>KYRSKG</w:t>
            </w:r>
            <w:r w:rsidRPr="00A2275C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5A6D6B46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Банк-корреспондент: </w:t>
            </w:r>
            <w:r w:rsidRPr="0015217A">
              <w:rPr>
                <w:rFonts w:ascii="Times New Roman" w:hAnsi="Times New Roman" w:cs="Times New Roman"/>
                <w:b/>
                <w:lang w:val="ru-RU"/>
              </w:rPr>
              <w:t>АО «Банк</w:t>
            </w:r>
            <w:r w:rsidRPr="0015217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ЦентрКредит</w:t>
            </w:r>
            <w:r w:rsidRPr="0015217A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  <w:p w14:paraId="7D2BC012" w14:textId="77777777" w:rsidR="007A7A98" w:rsidRPr="007A2D66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7A2D66">
              <w:rPr>
                <w:rFonts w:ascii="Times New Roman" w:hAnsi="Times New Roman" w:cs="Times New Roman"/>
                <w:lang w:val="ru-RU"/>
              </w:rPr>
              <w:t xml:space="preserve">К/с </w:t>
            </w:r>
            <w:r w:rsidRPr="007A2D66">
              <w:rPr>
                <w:rFonts w:ascii="Times New Roman" w:hAnsi="Times New Roman" w:cs="Times New Roman"/>
              </w:rPr>
              <w:t>KZ</w:t>
            </w:r>
            <w:r w:rsidRPr="007A2D66">
              <w:rPr>
                <w:rFonts w:ascii="Times New Roman" w:hAnsi="Times New Roman" w:cs="Times New Roman"/>
                <w:lang w:val="ru-RU"/>
              </w:rPr>
              <w:t xml:space="preserve">498560000000046253 </w:t>
            </w:r>
          </w:p>
          <w:p w14:paraId="064CC7C7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A2275C">
              <w:rPr>
                <w:rFonts w:ascii="Times New Roman" w:hAnsi="Times New Roman" w:cs="Times New Roman"/>
              </w:rPr>
              <w:t>KCJBKZKX</w:t>
            </w:r>
          </w:p>
          <w:p w14:paraId="0A6B5B2B" w14:textId="35D38F64" w:rsidR="007A7A98" w:rsidRPr="00A2275C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Адрес: </w:t>
            </w:r>
            <w:r w:rsidRPr="00A2275C">
              <w:rPr>
                <w:rFonts w:ascii="Times New Roman" w:hAnsi="Times New Roman" w:cs="Times New Roman"/>
              </w:rPr>
              <w:t>A</w:t>
            </w:r>
            <w:r w:rsidRPr="00A2275C">
              <w:rPr>
                <w:rFonts w:ascii="Times New Roman" w:hAnsi="Times New Roman" w:cs="Times New Roman"/>
                <w:lang w:val="ru-RU"/>
              </w:rPr>
              <w:t>25</w:t>
            </w:r>
            <w:r w:rsidRPr="00A2275C">
              <w:rPr>
                <w:rFonts w:ascii="Times New Roman" w:hAnsi="Times New Roman" w:cs="Times New Roman"/>
              </w:rPr>
              <w:t>D</w:t>
            </w:r>
            <w:r w:rsidRPr="00A2275C">
              <w:rPr>
                <w:rFonts w:ascii="Times New Roman" w:hAnsi="Times New Roman" w:cs="Times New Roman"/>
                <w:lang w:val="ru-RU"/>
              </w:rPr>
              <w:t>5</w:t>
            </w:r>
            <w:r w:rsidRPr="00A2275C">
              <w:rPr>
                <w:rFonts w:ascii="Times New Roman" w:hAnsi="Times New Roman" w:cs="Times New Roman"/>
              </w:rPr>
              <w:t>G</w:t>
            </w:r>
            <w:r w:rsidRPr="00A2275C">
              <w:rPr>
                <w:rFonts w:ascii="Times New Roman" w:hAnsi="Times New Roman" w:cs="Times New Roman"/>
                <w:lang w:val="ru-RU"/>
              </w:rPr>
              <w:t>0, г.</w:t>
            </w:r>
            <w:r>
              <w:rPr>
                <w:rFonts w:ascii="Times New Roman" w:hAnsi="Times New Roman" w:cs="Times New Roman"/>
                <w:lang w:val="ru-RU"/>
              </w:rPr>
              <w:t xml:space="preserve"> Алматы, </w:t>
            </w:r>
            <w:r w:rsidRPr="00A2275C">
              <w:rPr>
                <w:rFonts w:ascii="Times New Roman" w:hAnsi="Times New Roman" w:cs="Times New Roman"/>
                <w:lang w:val="ru-RU"/>
              </w:rPr>
              <w:t>РК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р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Аль-Фараби 38</w:t>
            </w:r>
          </w:p>
        </w:tc>
      </w:tr>
      <w:tr w:rsidR="007A7A98" w:rsidRPr="00A66AB5" w14:paraId="2AAB2AF6" w14:textId="77777777" w:rsidTr="003970CA">
        <w:trPr>
          <w:trHeight w:val="274"/>
        </w:trPr>
        <w:tc>
          <w:tcPr>
            <w:tcW w:w="4079" w:type="dxa"/>
          </w:tcPr>
          <w:p w14:paraId="0514FFF9" w14:textId="77777777" w:rsidR="007A7A98" w:rsidRPr="00A2275C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14:paraId="2986D9BD" w14:textId="77777777" w:rsidR="007A7A98" w:rsidRPr="00A2275C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14:paraId="00D87195" w14:textId="77777777" w:rsidR="007A7A98" w:rsidRPr="00981E0C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981E0C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ОАО </w:t>
            </w:r>
          </w:p>
          <w:p w14:paraId="0A8A1103" w14:textId="77777777" w:rsidR="007A7A98" w:rsidRPr="00981E0C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981E0C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>“</w:t>
            </w:r>
            <w:proofErr w:type="spellStart"/>
            <w:r w:rsidRPr="00981E0C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>Кыргызкоммерцбанк</w:t>
            </w:r>
            <w:proofErr w:type="spellEnd"/>
            <w:r w:rsidRPr="00981E0C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>”</w:t>
            </w:r>
          </w:p>
          <w:p w14:paraId="7BF7960C" w14:textId="77777777" w:rsidR="007A7A98" w:rsidRPr="00A2275C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1" w:type="dxa"/>
          </w:tcPr>
          <w:p w14:paraId="71517E11" w14:textId="3C43A900" w:rsidR="007A7A98" w:rsidRPr="00A2275C" w:rsidRDefault="007A7A98" w:rsidP="007A7A9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</w:t>
            </w:r>
          </w:p>
          <w:p w14:paraId="5E5E4471" w14:textId="0120E8EF" w:rsidR="007A7A98" w:rsidRPr="007149BA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</w:t>
            </w:r>
            <w:r w:rsidRPr="00C979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C97998">
              <w:rPr>
                <w:rFonts w:ascii="Times New Roman" w:hAnsi="Times New Roman" w:cs="Times New Roman"/>
                <w:lang w:val="ru-RU"/>
              </w:rPr>
              <w:t xml:space="preserve"> №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149BA">
              <w:rPr>
                <w:rFonts w:ascii="Times New Roman" w:hAnsi="Times New Roman" w:cs="Times New Roman"/>
                <w:b/>
                <w:lang w:val="ru-RU"/>
              </w:rPr>
              <w:t>1051010364200923</w:t>
            </w:r>
          </w:p>
          <w:p w14:paraId="5471A801" w14:textId="77777777" w:rsidR="007A7A98" w:rsidRPr="00981E0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Банк получателя: </w:t>
            </w:r>
            <w:r w:rsidRPr="00981E0C">
              <w:rPr>
                <w:rFonts w:ascii="Times New Roman" w:hAnsi="Times New Roman" w:cs="Times New Roman"/>
                <w:b/>
              </w:rPr>
              <w:t>EURASIAN</w:t>
            </w:r>
            <w:r w:rsidRPr="00981E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81E0C">
              <w:rPr>
                <w:rFonts w:ascii="Times New Roman" w:hAnsi="Times New Roman" w:cs="Times New Roman"/>
                <w:b/>
              </w:rPr>
              <w:t>DEVELOPMENT</w:t>
            </w:r>
            <w:r w:rsidRPr="00981E0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81E0C">
              <w:rPr>
                <w:rFonts w:ascii="Times New Roman" w:hAnsi="Times New Roman" w:cs="Times New Roman"/>
                <w:b/>
              </w:rPr>
              <w:t>BANK</w:t>
            </w:r>
            <w:r w:rsidRPr="00981E0C">
              <w:rPr>
                <w:rFonts w:ascii="Times New Roman" w:hAnsi="Times New Roman" w:cs="Times New Roman"/>
                <w:lang w:val="ru-RU"/>
              </w:rPr>
              <w:t>,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81E0C">
              <w:rPr>
                <w:rFonts w:ascii="Times New Roman" w:hAnsi="Times New Roman" w:cs="Times New Roman"/>
                <w:lang w:val="ru-RU"/>
              </w:rPr>
              <w:t xml:space="preserve">Алматы Казахстан </w:t>
            </w:r>
          </w:p>
          <w:p w14:paraId="274707AE" w14:textId="77777777" w:rsidR="007A7A98" w:rsidRPr="00981E0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981E0C">
              <w:rPr>
                <w:rFonts w:ascii="Times New Roman" w:hAnsi="Times New Roman" w:cs="Times New Roman"/>
              </w:rPr>
              <w:t>EABR</w:t>
            </w:r>
            <w:r w:rsidRPr="00981E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81E0C">
              <w:rPr>
                <w:rFonts w:ascii="Times New Roman" w:hAnsi="Times New Roman" w:cs="Times New Roman"/>
              </w:rPr>
              <w:t>KZ</w:t>
            </w:r>
            <w:r w:rsidRPr="00981E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81E0C">
              <w:rPr>
                <w:rFonts w:ascii="Times New Roman" w:hAnsi="Times New Roman" w:cs="Times New Roman"/>
              </w:rPr>
              <w:t>KA</w:t>
            </w:r>
            <w:r w:rsidRPr="00981E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81E0C">
              <w:rPr>
                <w:rFonts w:ascii="Times New Roman" w:hAnsi="Times New Roman" w:cs="Times New Roman"/>
              </w:rPr>
              <w:t>XXX</w:t>
            </w:r>
          </w:p>
          <w:p w14:paraId="6AFE6577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Банк-корреспондент: </w:t>
            </w:r>
            <w:r w:rsidRPr="00A2275C">
              <w:rPr>
                <w:rFonts w:ascii="Times New Roman" w:hAnsi="Times New Roman" w:cs="Times New Roman"/>
                <w:b/>
              </w:rPr>
              <w:t>OJSC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</w:rPr>
              <w:t>KYRGYZKOMMERTSBANK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C877C78" w14:textId="77777777" w:rsidR="007A7A98" w:rsidRPr="00C97998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C97998">
              <w:rPr>
                <w:rFonts w:ascii="Times New Roman" w:hAnsi="Times New Roman" w:cs="Times New Roman"/>
              </w:rPr>
              <w:t xml:space="preserve">: </w:t>
            </w:r>
            <w:r w:rsidRPr="00981E0C">
              <w:rPr>
                <w:rFonts w:ascii="Times New Roman" w:hAnsi="Times New Roman" w:cs="Times New Roman"/>
              </w:rPr>
              <w:t>KAKYKG</w:t>
            </w:r>
            <w:r w:rsidRPr="00C97998">
              <w:rPr>
                <w:rFonts w:ascii="Times New Roman" w:hAnsi="Times New Roman" w:cs="Times New Roman"/>
              </w:rPr>
              <w:t xml:space="preserve">22 </w:t>
            </w:r>
            <w:r w:rsidRPr="00981E0C">
              <w:rPr>
                <w:rFonts w:ascii="Times New Roman" w:hAnsi="Times New Roman" w:cs="Times New Roman"/>
              </w:rPr>
              <w:t>XXX</w:t>
            </w:r>
          </w:p>
          <w:p w14:paraId="644448D6" w14:textId="34BED359" w:rsidR="007A7A98" w:rsidRPr="00A2275C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981E0C">
              <w:rPr>
                <w:rFonts w:ascii="Times New Roman" w:hAnsi="Times New Roman" w:cs="Times New Roman"/>
              </w:rPr>
              <w:t>CORR.ACC:  KZ467000000201300173</w:t>
            </w:r>
          </w:p>
        </w:tc>
      </w:tr>
      <w:tr w:rsidR="007A7A98" w:rsidRPr="0082354C" w14:paraId="4D9D502C" w14:textId="77777777" w:rsidTr="00BD5519">
        <w:trPr>
          <w:trHeight w:val="1846"/>
        </w:trPr>
        <w:tc>
          <w:tcPr>
            <w:tcW w:w="4079" w:type="dxa"/>
          </w:tcPr>
          <w:p w14:paraId="0CDD4D61" w14:textId="77777777" w:rsidR="007A7A98" w:rsidRDefault="007A7A98" w:rsidP="007A7A98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  <w:p w14:paraId="20EE4500" w14:textId="77777777" w:rsidR="007A7A98" w:rsidRPr="00C559F0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6FD9E4C4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ОАО</w:t>
            </w:r>
          </w:p>
          <w:p w14:paraId="35342747" w14:textId="152A3641" w:rsidR="007A7A98" w:rsidRPr="00A2275C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РСК Банк»</w:t>
            </w:r>
          </w:p>
        </w:tc>
        <w:tc>
          <w:tcPr>
            <w:tcW w:w="6411" w:type="dxa"/>
          </w:tcPr>
          <w:p w14:paraId="0F70299E" w14:textId="77777777" w:rsidR="007A7A98" w:rsidRPr="0021589D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лучатель</w:t>
            </w:r>
            <w:r w:rsidRPr="0021589D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ru-RU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5CF9493F" w14:textId="77777777" w:rsidR="007A7A98" w:rsidRPr="00772AE6" w:rsidRDefault="007A7A98" w:rsidP="007A7A9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589D">
              <w:rPr>
                <w:rFonts w:ascii="Times New Roman" w:hAnsi="Times New Roman" w:cs="Times New Roman"/>
                <w:lang w:val="ru-RU"/>
              </w:rPr>
              <w:t xml:space="preserve">Счет получателя №: </w:t>
            </w:r>
            <w:r w:rsidRPr="00772AE6">
              <w:rPr>
                <w:rFonts w:ascii="Times New Roman" w:hAnsi="Times New Roman" w:cs="Times New Roman"/>
                <w:b/>
                <w:bCs/>
                <w:lang w:val="ru-RU"/>
              </w:rPr>
              <w:t>1290583130136555</w:t>
            </w:r>
          </w:p>
          <w:p w14:paraId="627BCE3A" w14:textId="77777777" w:rsidR="007A7A98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ан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респ</w:t>
            </w:r>
            <w:proofErr w:type="spellEnd"/>
            <w:r w:rsidRPr="00C559F0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АО «БАНК ЦЕНТРКРЕДИТ»</w:t>
            </w:r>
          </w:p>
          <w:p w14:paraId="42A366D4" w14:textId="77777777" w:rsidR="007A7A98" w:rsidRPr="00C559F0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Алматы, Республика Казахстан</w:t>
            </w:r>
          </w:p>
          <w:p w14:paraId="11ACB21A" w14:textId="77777777" w:rsidR="007A7A98" w:rsidRPr="00782212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C559F0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CJBKZKX</w:t>
            </w:r>
          </w:p>
          <w:p w14:paraId="2939562E" w14:textId="77777777" w:rsidR="007A7A98" w:rsidRDefault="007A7A98" w:rsidP="007A7A9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нк получатель: ОАО «РСК Банк», Кыргызская Республика, г. Бишкек, ул. Московская, 80/1</w:t>
            </w:r>
          </w:p>
          <w:p w14:paraId="17ABE82C" w14:textId="77777777" w:rsidR="007A7A98" w:rsidRPr="00782212" w:rsidRDefault="007A7A98" w:rsidP="007A7A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</w:t>
            </w:r>
            <w:r w:rsidRPr="00D2252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KZ458560000000051757</w:t>
            </w:r>
          </w:p>
          <w:p w14:paraId="38F6A212" w14:textId="77777777" w:rsidR="007A7A98" w:rsidRPr="00D22527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78221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VKG</w:t>
            </w:r>
            <w:r w:rsidRPr="00782212">
              <w:rPr>
                <w:rFonts w:ascii="Times New Roman" w:hAnsi="Times New Roman" w:cs="Times New Roman"/>
              </w:rPr>
              <w:t>22</w:t>
            </w:r>
          </w:p>
          <w:p w14:paraId="2CD39F91" w14:textId="68B46E51" w:rsidR="007A7A98" w:rsidRPr="00A2275C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БИН</w:t>
            </w:r>
            <w:r w:rsidRPr="00D22527">
              <w:rPr>
                <w:rFonts w:ascii="Times New Roman" w:hAnsi="Times New Roman" w:cs="Times New Roman"/>
              </w:rPr>
              <w:t>: 000000000000</w:t>
            </w:r>
          </w:p>
        </w:tc>
      </w:tr>
      <w:tr w:rsidR="007A7A98" w:rsidRPr="00D22527" w14:paraId="5B7E3E36" w14:textId="77777777" w:rsidTr="00BD5519">
        <w:trPr>
          <w:trHeight w:val="1846"/>
        </w:trPr>
        <w:tc>
          <w:tcPr>
            <w:tcW w:w="4079" w:type="dxa"/>
            <w:vMerge w:val="restart"/>
          </w:tcPr>
          <w:p w14:paraId="77AF3A8E" w14:textId="77777777" w:rsidR="007A7A98" w:rsidRPr="003970CA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27968E3D" w14:textId="77777777" w:rsidR="007A7A98" w:rsidRPr="003970CA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5F2F0AB2" w14:textId="77777777" w:rsidR="007A7A98" w:rsidRPr="003970CA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4574DE3C" w14:textId="55DB754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ОАО</w:t>
            </w:r>
          </w:p>
          <w:p w14:paraId="25A4682D" w14:textId="2F7E7432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Бакай Банк»</w:t>
            </w:r>
          </w:p>
        </w:tc>
        <w:tc>
          <w:tcPr>
            <w:tcW w:w="6411" w:type="dxa"/>
          </w:tcPr>
          <w:p w14:paraId="2ABA29B4" w14:textId="77777777" w:rsidR="007A7A98" w:rsidRPr="00523D62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523D62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42DEAC77" w14:textId="29B8F3E7" w:rsidR="007A7A98" w:rsidRPr="0095025E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523D62">
              <w:rPr>
                <w:rFonts w:ascii="Times New Roman" w:hAnsi="Times New Roman" w:cs="Times New Roman"/>
              </w:rPr>
              <w:t>Beneficiary</w:t>
            </w:r>
            <w:r w:rsidRPr="0095025E">
              <w:rPr>
                <w:rFonts w:ascii="Times New Roman" w:hAnsi="Times New Roman" w:cs="Times New Roman"/>
              </w:rPr>
              <w:t xml:space="preserve"> </w:t>
            </w:r>
            <w:r w:rsidRPr="00523D62">
              <w:rPr>
                <w:rFonts w:ascii="Times New Roman" w:hAnsi="Times New Roman" w:cs="Times New Roman"/>
              </w:rPr>
              <w:t>account</w:t>
            </w:r>
            <w:r w:rsidRPr="0095025E">
              <w:rPr>
                <w:rFonts w:ascii="Times New Roman" w:hAnsi="Times New Roman" w:cs="Times New Roman"/>
              </w:rPr>
              <w:t xml:space="preserve"> №: </w:t>
            </w:r>
            <w:r w:rsidRPr="0002607C">
              <w:rPr>
                <w:rFonts w:ascii="Times New Roman" w:hAnsi="Times New Roman" w:cs="Times New Roman"/>
                <w:b/>
                <w:bCs/>
              </w:rPr>
              <w:t>1240020001732969</w:t>
            </w:r>
          </w:p>
          <w:p w14:paraId="738B3568" w14:textId="77777777" w:rsidR="007A7A98" w:rsidRPr="0095025E" w:rsidRDefault="007A7A98" w:rsidP="007A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анк</w:t>
            </w:r>
            <w:r w:rsidRPr="009502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респ</w:t>
            </w:r>
            <w:proofErr w:type="spellEnd"/>
            <w:r w:rsidRPr="0095025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ru-RU"/>
              </w:rPr>
              <w:t>АО</w:t>
            </w:r>
            <w:r w:rsidRPr="0095025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Банк</w:t>
            </w:r>
            <w:r w:rsidRPr="00950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ЦентрКредит</w:t>
            </w:r>
            <w:r w:rsidRPr="0095025E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  <w:lang w:val="ru-RU"/>
              </w:rPr>
              <w:t>Алматы</w:t>
            </w:r>
            <w:r w:rsidRPr="009502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Казахстан</w:t>
            </w:r>
          </w:p>
          <w:p w14:paraId="3E8CD15D" w14:textId="77777777" w:rsidR="007A7A98" w:rsidRPr="00DD4ADE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К</w:t>
            </w:r>
            <w:r w:rsidRPr="00782212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KCJBKZKX</w:t>
            </w:r>
          </w:p>
          <w:p w14:paraId="3B48BCEB" w14:textId="77777777" w:rsidR="007A7A98" w:rsidRPr="00DD4ADE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</w:t>
            </w:r>
            <w:r w:rsidRPr="00782212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счет</w:t>
            </w:r>
            <w:r w:rsidRPr="00782212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KZ</w:t>
            </w:r>
            <w:r w:rsidRPr="0095025E">
              <w:rPr>
                <w:rFonts w:ascii="Times New Roman" w:hAnsi="Times New Roman" w:cs="Times New Roman"/>
                <w:lang w:val="ru-RU"/>
              </w:rPr>
              <w:t>65125</w:t>
            </w:r>
            <w:r>
              <w:rPr>
                <w:rFonts w:ascii="Times New Roman" w:hAnsi="Times New Roman" w:cs="Times New Roman"/>
              </w:rPr>
              <w:t>KZT</w:t>
            </w:r>
            <w:r w:rsidRPr="0095025E">
              <w:rPr>
                <w:rFonts w:ascii="Times New Roman" w:hAnsi="Times New Roman" w:cs="Times New Roman"/>
                <w:lang w:val="ru-RU"/>
              </w:rPr>
              <w:t>1001300224</w:t>
            </w:r>
          </w:p>
          <w:p w14:paraId="70845EEE" w14:textId="77777777" w:rsidR="007A7A98" w:rsidRDefault="007A7A98" w:rsidP="007A7A9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анк получатель: ОАО «БАКАЙ БАНК», Кыргызская Республика, г. Бишкек, </w:t>
            </w:r>
          </w:p>
          <w:p w14:paraId="213ACF51" w14:textId="77777777" w:rsidR="007A7A98" w:rsidRPr="00DD4ADE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DD4ADE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KAKG</w:t>
            </w:r>
            <w:r w:rsidRPr="00DD4ADE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68301DD5" w14:textId="77777777" w:rsidR="007A7A98" w:rsidRPr="00DD4ADE" w:rsidRDefault="007A7A98" w:rsidP="007A7A9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Н</w:t>
            </w:r>
            <w:r w:rsidRPr="00DD4ADE">
              <w:rPr>
                <w:rFonts w:ascii="Times New Roman" w:hAnsi="Times New Roman" w:cs="Times New Roman"/>
                <w:lang w:val="ru-RU"/>
              </w:rPr>
              <w:t>: 000000000000</w:t>
            </w:r>
          </w:p>
          <w:p w14:paraId="2F3D3DF2" w14:textId="18F55231" w:rsidR="007A7A98" w:rsidRPr="0002607C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. счет</w:t>
            </w:r>
            <w:r w:rsidRPr="00C559F0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Z</w:t>
            </w:r>
            <w:r w:rsidRPr="0095025E">
              <w:rPr>
                <w:rFonts w:ascii="Times New Roman" w:hAnsi="Times New Roman" w:cs="Times New Roman"/>
                <w:lang w:val="ru-RU"/>
              </w:rPr>
              <w:t>928562013126970213</w:t>
            </w:r>
          </w:p>
        </w:tc>
      </w:tr>
      <w:tr w:rsidR="007A7A98" w:rsidRPr="00D22527" w14:paraId="638A2168" w14:textId="77777777" w:rsidTr="00924E25">
        <w:trPr>
          <w:trHeight w:val="1410"/>
        </w:trPr>
        <w:tc>
          <w:tcPr>
            <w:tcW w:w="4079" w:type="dxa"/>
            <w:vMerge/>
          </w:tcPr>
          <w:p w14:paraId="553A1668" w14:textId="21DEB414" w:rsidR="007A7A98" w:rsidRPr="0002607C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6411" w:type="dxa"/>
          </w:tcPr>
          <w:p w14:paraId="1CF998CE" w14:textId="77777777" w:rsidR="007A7A98" w:rsidRPr="0095025E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95025E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2E67CA3D" w14:textId="45C05927" w:rsidR="007A7A98" w:rsidRPr="0095025E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883CFE">
              <w:rPr>
                <w:rFonts w:ascii="Times New Roman" w:hAnsi="Times New Roman" w:cs="Times New Roman"/>
              </w:rPr>
              <w:t>Beneficiary</w:t>
            </w:r>
            <w:r w:rsidRPr="0095025E">
              <w:rPr>
                <w:rFonts w:ascii="Times New Roman" w:hAnsi="Times New Roman" w:cs="Times New Roman"/>
              </w:rPr>
              <w:t xml:space="preserve"> </w:t>
            </w:r>
            <w:r w:rsidRPr="00883CFE">
              <w:rPr>
                <w:rFonts w:ascii="Times New Roman" w:hAnsi="Times New Roman" w:cs="Times New Roman"/>
              </w:rPr>
              <w:t>account</w:t>
            </w:r>
            <w:r w:rsidRPr="0095025E">
              <w:rPr>
                <w:rFonts w:ascii="Times New Roman" w:hAnsi="Times New Roman" w:cs="Times New Roman"/>
              </w:rPr>
              <w:t xml:space="preserve"> №: </w:t>
            </w:r>
            <w:r w:rsidRPr="0002607C">
              <w:rPr>
                <w:rFonts w:ascii="Times New Roman" w:hAnsi="Times New Roman" w:cs="Times New Roman"/>
                <w:b/>
                <w:bCs/>
              </w:rPr>
              <w:t>1240020001732969</w:t>
            </w:r>
          </w:p>
          <w:p w14:paraId="5EC650DD" w14:textId="77777777" w:rsidR="007A7A98" w:rsidRPr="00883CFE" w:rsidRDefault="007A7A98" w:rsidP="007A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анк</w:t>
            </w:r>
            <w:r w:rsidRPr="00883C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респ</w:t>
            </w:r>
            <w:proofErr w:type="spellEnd"/>
            <w:r w:rsidRPr="00883CFE">
              <w:rPr>
                <w:rFonts w:ascii="Times New Roman" w:hAnsi="Times New Roman" w:cs="Times New Roman"/>
              </w:rPr>
              <w:t xml:space="preserve">: AO «Bereke Bank», </w:t>
            </w:r>
            <w:r>
              <w:rPr>
                <w:rFonts w:ascii="Times New Roman" w:hAnsi="Times New Roman" w:cs="Times New Roman"/>
                <w:lang w:val="ru-RU"/>
              </w:rPr>
              <w:t>Алматы</w:t>
            </w:r>
            <w:r w:rsidRPr="00883CF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Казахстан</w:t>
            </w:r>
            <w:r w:rsidRPr="00883CFE">
              <w:rPr>
                <w:rFonts w:ascii="Times New Roman" w:hAnsi="Times New Roman" w:cs="Times New Roman"/>
              </w:rPr>
              <w:t>,</w:t>
            </w:r>
          </w:p>
          <w:p w14:paraId="79190BCB" w14:textId="77777777" w:rsidR="007A7A98" w:rsidRPr="0095025E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К: </w:t>
            </w:r>
            <w:r>
              <w:rPr>
                <w:rFonts w:ascii="Times New Roman" w:hAnsi="Times New Roman" w:cs="Times New Roman"/>
              </w:rPr>
              <w:t>BRKEKZKA</w:t>
            </w:r>
          </w:p>
          <w:p w14:paraId="50E65EF6" w14:textId="77777777" w:rsidR="007A7A98" w:rsidRDefault="007A7A98" w:rsidP="007A7A98">
            <w:pPr>
              <w:spacing w:line="276" w:lineRule="auto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proofErr w:type="gramStart"/>
            <w:r w:rsidRPr="00DD4ADE">
              <w:rPr>
                <w:rFonts w:ascii="Times New Roman" w:hAnsi="Times New Roman" w:cs="Times New Roman"/>
                <w:bCs/>
                <w:lang w:val="ru-RU"/>
              </w:rPr>
              <w:t>корр.сче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KZ</w:t>
            </w:r>
            <w:r w:rsidRPr="0095025E">
              <w:rPr>
                <w:rFonts w:ascii="Times New Roman" w:hAnsi="Times New Roman" w:cs="Times New Roman"/>
                <w:bCs/>
                <w:lang w:val="ru-RU"/>
              </w:rPr>
              <w:t>82125</w:t>
            </w:r>
            <w:r>
              <w:rPr>
                <w:rFonts w:ascii="Times New Roman" w:hAnsi="Times New Roman" w:cs="Times New Roman"/>
                <w:bCs/>
              </w:rPr>
              <w:t>KZT</w:t>
            </w:r>
            <w:r w:rsidRPr="0095025E">
              <w:rPr>
                <w:rFonts w:ascii="Times New Roman" w:hAnsi="Times New Roman" w:cs="Times New Roman"/>
                <w:bCs/>
                <w:lang w:val="ru-RU"/>
              </w:rPr>
              <w:t>1001300306</w:t>
            </w:r>
          </w:p>
          <w:p w14:paraId="30D5D2B8" w14:textId="77777777" w:rsidR="007A7A98" w:rsidRDefault="007A7A98" w:rsidP="007A7A9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Банк получатель: ОАО «БАКАЙ БАНК», Кыргызская Республика, г. Бишкек, ул. Московская 118</w:t>
            </w:r>
          </w:p>
          <w:p w14:paraId="16019E09" w14:textId="77777777" w:rsidR="007A7A98" w:rsidRPr="00DD4ADE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SWIFT</w:t>
            </w:r>
            <w:r w:rsidRPr="00DD4ADE"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KAKG</w:t>
            </w:r>
            <w:r w:rsidRPr="00DD4ADE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571873CB" w14:textId="77777777" w:rsidR="007A7A98" w:rsidRPr="00DD4ADE" w:rsidRDefault="007A7A98" w:rsidP="007A7A9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Н</w:t>
            </w:r>
            <w:r w:rsidRPr="00DD4ADE">
              <w:rPr>
                <w:rFonts w:ascii="Times New Roman" w:hAnsi="Times New Roman" w:cs="Times New Roman"/>
                <w:lang w:val="ru-RU"/>
              </w:rPr>
              <w:t>: 000000000000</w:t>
            </w:r>
          </w:p>
          <w:p w14:paraId="307A6BE6" w14:textId="601F193F" w:rsidR="007A7A98" w:rsidRPr="003970CA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. счет</w:t>
            </w:r>
            <w:r w:rsidRPr="00C559F0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Z</w:t>
            </w:r>
            <w:r>
              <w:rPr>
                <w:rFonts w:ascii="Times New Roman" w:hAnsi="Times New Roman" w:cs="Times New Roman"/>
                <w:lang w:val="ru-RU"/>
              </w:rPr>
              <w:t>02914992013</w:t>
            </w:r>
            <w:r>
              <w:rPr>
                <w:rFonts w:ascii="Times New Roman" w:hAnsi="Times New Roman" w:cs="Times New Roman"/>
              </w:rPr>
              <w:t>KZ</w:t>
            </w:r>
            <w:r w:rsidRPr="003970CA">
              <w:rPr>
                <w:rFonts w:ascii="Times New Roman" w:hAnsi="Times New Roman" w:cs="Times New Roman"/>
                <w:lang w:val="ru-RU"/>
              </w:rPr>
              <w:t>0001</w:t>
            </w:r>
            <w:r>
              <w:rPr>
                <w:rFonts w:ascii="Times New Roman" w:hAnsi="Times New Roman" w:cs="Times New Roman"/>
              </w:rPr>
              <w:t>R</w:t>
            </w:r>
          </w:p>
        </w:tc>
      </w:tr>
      <w:tr w:rsidR="007A7A98" w:rsidRPr="00A2275C" w14:paraId="1D9F7AE5" w14:textId="77777777" w:rsidTr="007F2310">
        <w:trPr>
          <w:trHeight w:val="453"/>
        </w:trPr>
        <w:tc>
          <w:tcPr>
            <w:tcW w:w="10490" w:type="dxa"/>
            <w:gridSpan w:val="2"/>
            <w:shd w:val="clear" w:color="auto" w:fill="1F3864" w:themeFill="accent5" w:themeFillShade="80"/>
          </w:tcPr>
          <w:p w14:paraId="37D0FA10" w14:textId="421317B8" w:rsidR="007A7A98" w:rsidRPr="009B1831" w:rsidRDefault="007A7A98" w:rsidP="007A7A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lastRenderedPageBreak/>
              <w:t>РЕКВИЗИТЫ В СОМАХ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KGS</w:t>
            </w:r>
            <w:r w:rsidRPr="007F2310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14:paraId="38187724" w14:textId="744A2D51" w:rsidR="007A7A98" w:rsidRPr="00A2275C" w:rsidRDefault="007A7A98" w:rsidP="007A7A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клиентский счет)</w:t>
            </w:r>
          </w:p>
        </w:tc>
      </w:tr>
      <w:tr w:rsidR="007A7A98" w:rsidRPr="00A2275C" w14:paraId="28C90039" w14:textId="77777777" w:rsidTr="00BD5519">
        <w:trPr>
          <w:trHeight w:val="1252"/>
        </w:trPr>
        <w:tc>
          <w:tcPr>
            <w:tcW w:w="4079" w:type="dxa"/>
          </w:tcPr>
          <w:p w14:paraId="096CE42A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21A532A" w14:textId="06F53E8A" w:rsidR="007A7A98" w:rsidRPr="00615907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59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 «Кыргызский Инвестиционно-Кредитный Банк»</w:t>
            </w:r>
          </w:p>
          <w:p w14:paraId="1FF90481" w14:textId="77777777" w:rsidR="007A7A98" w:rsidRPr="00B166D0" w:rsidRDefault="007A7A98" w:rsidP="007A7A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411" w:type="dxa"/>
          </w:tcPr>
          <w:p w14:paraId="2597044E" w14:textId="77777777" w:rsidR="007A7A98" w:rsidRPr="00A2275C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2D8CEFA4" w14:textId="667A9705" w:rsidR="007A7A98" w:rsidRPr="00830D74" w:rsidRDefault="007A7A98" w:rsidP="007A7A9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 получателя №:</w:t>
            </w:r>
            <w:r w:rsidRPr="00B166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0D74">
              <w:rPr>
                <w:rFonts w:ascii="Times New Roman" w:hAnsi="Times New Roman" w:cs="Times New Roman"/>
                <w:b/>
                <w:bCs/>
                <w:lang w:val="ru-RU"/>
              </w:rPr>
              <w:t>1285330003352529</w:t>
            </w:r>
          </w:p>
          <w:p w14:paraId="12D22F1D" w14:textId="2D2125F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Банк получателя: </w:t>
            </w:r>
            <w:r w:rsidRPr="00737694">
              <w:rPr>
                <w:rFonts w:ascii="Times New Roman" w:hAnsi="Times New Roman" w:cs="Times New Roman"/>
                <w:b/>
                <w:lang w:val="ru-RU"/>
              </w:rPr>
              <w:t xml:space="preserve">ЗАО «Кыргызский инвестиционно-кредитный банк» </w:t>
            </w:r>
            <w:r w:rsidRPr="00A2275C">
              <w:rPr>
                <w:rFonts w:ascii="Times New Roman" w:hAnsi="Times New Roman" w:cs="Times New Roman"/>
                <w:lang w:val="ru-RU"/>
              </w:rPr>
              <w:t>Бишкек, Кыргызская Республика</w:t>
            </w:r>
          </w:p>
          <w:p w14:paraId="2F2E92F8" w14:textId="49A270E9" w:rsidR="007A7A98" w:rsidRPr="00B166D0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К: 128009</w:t>
            </w:r>
          </w:p>
        </w:tc>
      </w:tr>
      <w:tr w:rsidR="007A7A98" w:rsidRPr="00A2275C" w14:paraId="016837A2" w14:textId="77777777" w:rsidTr="00BD5519">
        <w:trPr>
          <w:trHeight w:val="1252"/>
        </w:trPr>
        <w:tc>
          <w:tcPr>
            <w:tcW w:w="4079" w:type="dxa"/>
          </w:tcPr>
          <w:p w14:paraId="059CA56E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5831A4A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3208342E" w14:textId="719484F6" w:rsidR="007A7A98" w:rsidRPr="009B1831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ЗАО «ДЕМИР КЫРГЫЗ ИНТЕРНЭШНЛ БАНК»</w:t>
            </w:r>
          </w:p>
        </w:tc>
        <w:tc>
          <w:tcPr>
            <w:tcW w:w="6411" w:type="dxa"/>
          </w:tcPr>
          <w:p w14:paraId="69BDC9C6" w14:textId="77777777" w:rsidR="007A7A98" w:rsidRPr="00A2275C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30F2AD3D" w14:textId="293B4017" w:rsidR="007A7A98" w:rsidRPr="009B1831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 получателя №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B1831">
              <w:rPr>
                <w:rFonts w:ascii="Times New Roman" w:hAnsi="Times New Roman" w:cs="Times New Roman"/>
                <w:b/>
                <w:lang w:val="ru-RU"/>
              </w:rPr>
              <w:t>1180000192818628</w:t>
            </w:r>
          </w:p>
          <w:p w14:paraId="68ECBDBF" w14:textId="77777777" w:rsidR="007A7A98" w:rsidRPr="00251511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анк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737694">
              <w:rPr>
                <w:rFonts w:ascii="Times New Roman" w:hAnsi="Times New Roman" w:cs="Times New Roman"/>
                <w:b/>
              </w:rPr>
              <w:t>Demir</w:t>
            </w:r>
            <w:r w:rsidRPr="0073769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37694">
              <w:rPr>
                <w:rFonts w:ascii="Times New Roman" w:hAnsi="Times New Roman" w:cs="Times New Roman"/>
                <w:b/>
              </w:rPr>
              <w:t>Kyrgyz</w:t>
            </w:r>
            <w:r w:rsidRPr="0073769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37694">
              <w:rPr>
                <w:rFonts w:ascii="Times New Roman" w:hAnsi="Times New Roman" w:cs="Times New Roman"/>
                <w:b/>
              </w:rPr>
              <w:t>International</w:t>
            </w:r>
            <w:r w:rsidRPr="0073769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37694">
              <w:rPr>
                <w:rFonts w:ascii="Times New Roman" w:hAnsi="Times New Roman" w:cs="Times New Roman"/>
                <w:b/>
              </w:rPr>
              <w:t>Bank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Bishkek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yrgyzstan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>Филиал «ДКИБ-Центр» ЗАО «ДЕМИР КЫРГЫЗ ИНТЕРНЕШНЛ БАНК» (БАНК), 245, С</w:t>
            </w:r>
            <w:r>
              <w:rPr>
                <w:rFonts w:ascii="Times New Roman" w:hAnsi="Times New Roman" w:cs="Times New Roman"/>
              </w:rPr>
              <w:t>hui</w:t>
            </w:r>
            <w:r w:rsidRPr="0025151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ve</w:t>
            </w:r>
            <w:r>
              <w:rPr>
                <w:rFonts w:ascii="Times New Roman" w:hAnsi="Times New Roman" w:cs="Times New Roman"/>
                <w:lang w:val="ru-RU"/>
              </w:rPr>
              <w:t>.,</w:t>
            </w:r>
            <w:r w:rsidRPr="0025151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shkek</w:t>
            </w:r>
            <w:r w:rsidRPr="00251511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yrgyzstan</w:t>
            </w:r>
            <w:r w:rsidRPr="00251511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Кыргызстан, г. Бишкек, пр. Чуй 245</w:t>
            </w:r>
          </w:p>
          <w:p w14:paraId="5D383841" w14:textId="77777777" w:rsidR="007A7A98" w:rsidRPr="009B1831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251511">
              <w:rPr>
                <w:rFonts w:ascii="Times New Roman" w:hAnsi="Times New Roman" w:cs="Times New Roman"/>
              </w:rPr>
              <w:t>SWIFT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9B183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1511">
              <w:rPr>
                <w:rFonts w:ascii="Times New Roman" w:hAnsi="Times New Roman" w:cs="Times New Roman"/>
              </w:rPr>
              <w:t>DEMIKG</w:t>
            </w:r>
            <w:r w:rsidRPr="009B1831">
              <w:rPr>
                <w:rFonts w:ascii="Times New Roman" w:hAnsi="Times New Roman" w:cs="Times New Roman"/>
                <w:lang w:val="ru-RU"/>
              </w:rPr>
              <w:t>22</w:t>
            </w:r>
          </w:p>
          <w:p w14:paraId="7FC69C54" w14:textId="50D2F6B8" w:rsidR="007A7A98" w:rsidRPr="009B1831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К: 118003</w:t>
            </w:r>
          </w:p>
        </w:tc>
      </w:tr>
      <w:tr w:rsidR="007A7A98" w:rsidRPr="00CC3A82" w14:paraId="690BB9A1" w14:textId="77777777" w:rsidTr="00BD5519">
        <w:trPr>
          <w:trHeight w:val="1252"/>
        </w:trPr>
        <w:tc>
          <w:tcPr>
            <w:tcW w:w="4079" w:type="dxa"/>
          </w:tcPr>
          <w:p w14:paraId="22DCBC99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3BECEA" w14:textId="77777777" w:rsidR="007A7A98" w:rsidRPr="00CC3A82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АО</w:t>
            </w:r>
            <w:r w:rsidRPr="00CC3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ТИМА</w:t>
            </w:r>
            <w:r w:rsidRPr="00CC3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НК</w:t>
            </w:r>
            <w:r w:rsidRPr="00CC3A82">
              <w:rPr>
                <w:rFonts w:ascii="Times New Roman" w:hAnsi="Times New Roman" w:cs="Times New Roman"/>
                <w:b/>
                <w:sz w:val="24"/>
                <w:szCs w:val="24"/>
              </w:rPr>
              <w:t>» /</w:t>
            </w:r>
          </w:p>
          <w:p w14:paraId="656E2D59" w14:textId="23FC652B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41">
              <w:rPr>
                <w:rFonts w:ascii="Times New Roman" w:hAnsi="Times New Roman" w:cs="Times New Roman"/>
                <w:b/>
              </w:rPr>
              <w:t>OPTIMA BANK OJSC</w:t>
            </w:r>
          </w:p>
        </w:tc>
        <w:tc>
          <w:tcPr>
            <w:tcW w:w="6411" w:type="dxa"/>
          </w:tcPr>
          <w:p w14:paraId="06B6F7FD" w14:textId="77777777" w:rsidR="007A7A98" w:rsidRPr="00A2275C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675D9771" w14:textId="77777777" w:rsidR="007A7A98" w:rsidRPr="00CC3A82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чет получателя №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A82">
              <w:rPr>
                <w:rFonts w:ascii="Times New Roman" w:hAnsi="Times New Roman" w:cs="Times New Roman"/>
                <w:b/>
                <w:bCs/>
                <w:lang w:val="ru-RU"/>
              </w:rPr>
              <w:t>1091808553940242</w:t>
            </w:r>
          </w:p>
          <w:p w14:paraId="2031DDC6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анк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6F2EDC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737694">
              <w:rPr>
                <w:rFonts w:ascii="Times New Roman" w:hAnsi="Times New Roman" w:cs="Times New Roman"/>
                <w:b/>
                <w:lang w:val="ru-RU"/>
              </w:rPr>
              <w:t xml:space="preserve">ОАО «Оптима Банк», </w:t>
            </w:r>
            <w:r w:rsidRPr="00A2275C">
              <w:rPr>
                <w:rFonts w:ascii="Times New Roman" w:hAnsi="Times New Roman" w:cs="Times New Roman"/>
                <w:lang w:val="ru-RU"/>
              </w:rPr>
              <w:t>г. Бишкек, Кыргызская Республика</w:t>
            </w:r>
            <w:r>
              <w:rPr>
                <w:rFonts w:ascii="Times New Roman" w:hAnsi="Times New Roman" w:cs="Times New Roman"/>
                <w:lang w:val="ru-RU"/>
              </w:rPr>
              <w:t>, ул. Киевская, д.104/1</w:t>
            </w:r>
          </w:p>
          <w:p w14:paraId="3415A915" w14:textId="77777777" w:rsidR="007A7A98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К: 109018</w:t>
            </w:r>
          </w:p>
          <w:p w14:paraId="4ECEA7E4" w14:textId="3E044E4A" w:rsidR="007A7A98" w:rsidRPr="00CC3A82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51511">
              <w:rPr>
                <w:rFonts w:ascii="Times New Roman" w:hAnsi="Times New Roman" w:cs="Times New Roman"/>
              </w:rPr>
              <w:t>SWIFT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ENEJKG</w:t>
            </w:r>
            <w:r w:rsidRPr="00CC3A82"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7A7A98" w:rsidRPr="00A2275C" w14:paraId="709960DD" w14:textId="77777777" w:rsidTr="00BD5519">
        <w:trPr>
          <w:trHeight w:val="1252"/>
        </w:trPr>
        <w:tc>
          <w:tcPr>
            <w:tcW w:w="4079" w:type="dxa"/>
          </w:tcPr>
          <w:p w14:paraId="5B3FEBF8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6EDBC35" w14:textId="3E4C7271" w:rsidR="007A7A98" w:rsidRPr="00A2275C" w:rsidRDefault="007A7A98" w:rsidP="007A7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1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</w:t>
            </w:r>
            <w:r w:rsidRPr="0074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461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НК</w:t>
            </w:r>
            <w:r w:rsidRPr="0074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61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6411" w:type="dxa"/>
          </w:tcPr>
          <w:p w14:paraId="4B194CE5" w14:textId="77777777" w:rsidR="007A7A98" w:rsidRPr="00A2275C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100F12E8" w14:textId="77777777" w:rsidR="007A7A98" w:rsidRPr="00A2275C" w:rsidRDefault="007A7A98" w:rsidP="007A7A9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A2275C">
              <w:rPr>
                <w:rFonts w:ascii="Times New Roman" w:hAnsi="Times New Roman" w:cs="Times New Roman"/>
                <w:lang w:val="ru-RU"/>
              </w:rPr>
              <w:t>чет</w:t>
            </w:r>
            <w:r>
              <w:rPr>
                <w:rFonts w:ascii="Times New Roman" w:hAnsi="Times New Roman" w:cs="Times New Roman"/>
                <w:lang w:val="ru-RU"/>
              </w:rPr>
              <w:t xml:space="preserve"> получателя </w:t>
            </w:r>
            <w:r w:rsidRPr="00A2275C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1117701200604839</w:t>
            </w:r>
          </w:p>
          <w:p w14:paraId="51ED6233" w14:textId="77777777" w:rsidR="007A7A98" w:rsidRPr="00737694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анк получателя: </w:t>
            </w:r>
            <w:r w:rsidRPr="00737694">
              <w:rPr>
                <w:rFonts w:ascii="Times New Roman" w:hAnsi="Times New Roman" w:cs="Times New Roman"/>
                <w:b/>
                <w:lang w:val="ru-RU"/>
              </w:rPr>
              <w:t>ЗАО «Банк Азии Киевская»</w:t>
            </w:r>
          </w:p>
          <w:p w14:paraId="1ADD29E7" w14:textId="77777777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720016, </w:t>
            </w:r>
            <w:r>
              <w:rPr>
                <w:rFonts w:ascii="Times New Roman" w:hAnsi="Times New Roman" w:cs="Times New Roman"/>
                <w:lang w:val="ru-RU"/>
              </w:rPr>
              <w:t>Кыргызская Республика г. Бишкек, Пр-т Ч. А</w:t>
            </w:r>
            <w:r w:rsidRPr="00A2275C">
              <w:rPr>
                <w:rFonts w:ascii="Times New Roman" w:hAnsi="Times New Roman" w:cs="Times New Roman"/>
                <w:lang w:val="ru-RU"/>
              </w:rPr>
              <w:t>йтматова 303</w:t>
            </w:r>
          </w:p>
          <w:p w14:paraId="595A19B7" w14:textId="319D418F" w:rsidR="007A7A98" w:rsidRPr="00A2275C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К: 111010</w:t>
            </w:r>
          </w:p>
        </w:tc>
      </w:tr>
      <w:tr w:rsidR="007A7A98" w:rsidRPr="00A2275C" w14:paraId="4638EB97" w14:textId="77777777" w:rsidTr="00DE439A">
        <w:trPr>
          <w:trHeight w:val="1377"/>
        </w:trPr>
        <w:tc>
          <w:tcPr>
            <w:tcW w:w="4079" w:type="dxa"/>
          </w:tcPr>
          <w:p w14:paraId="71AA4F77" w14:textId="77777777" w:rsidR="007A7A98" w:rsidRPr="00A2275C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8351CD2" w14:textId="52F594FB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АО «МБАНК»</w:t>
            </w:r>
          </w:p>
          <w:p w14:paraId="6C100A22" w14:textId="425D8145" w:rsidR="007A7A98" w:rsidRPr="00F7545A" w:rsidRDefault="007A7A98" w:rsidP="007A7A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411" w:type="dxa"/>
          </w:tcPr>
          <w:p w14:paraId="64A32651" w14:textId="2F67800A" w:rsidR="007A7A98" w:rsidRPr="001220EA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Получатель: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1220EA">
              <w:rPr>
                <w:rFonts w:ascii="Times New Roman" w:hAnsi="Times New Roman" w:cs="Times New Roman"/>
                <w:b/>
                <w:lang w:val="ru-RU"/>
              </w:rPr>
              <w:t>ЗАО "</w:t>
            </w:r>
            <w:proofErr w:type="spellStart"/>
            <w:r w:rsidRPr="001220EA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1220EA">
              <w:rPr>
                <w:rFonts w:ascii="Times New Roman" w:hAnsi="Times New Roman" w:cs="Times New Roman"/>
                <w:b/>
                <w:lang w:val="ru-RU"/>
              </w:rPr>
              <w:t xml:space="preserve"> Вест Финанс"</w:t>
            </w:r>
          </w:p>
          <w:p w14:paraId="7C24673F" w14:textId="07701513" w:rsidR="007A7A98" w:rsidRPr="001220EA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220EA">
              <w:rPr>
                <w:rFonts w:ascii="Times New Roman" w:hAnsi="Times New Roman" w:cs="Times New Roman"/>
                <w:lang w:val="ru-RU"/>
              </w:rPr>
              <w:t>Счет получателя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220EA">
              <w:rPr>
                <w:rFonts w:ascii="Times New Roman" w:hAnsi="Times New Roman" w:cs="Times New Roman"/>
                <w:b/>
                <w:lang w:val="ru-RU"/>
              </w:rPr>
              <w:t>1030120000817660</w:t>
            </w:r>
          </w:p>
          <w:p w14:paraId="7A469CF5" w14:textId="71E52163" w:rsidR="007A7A98" w:rsidRPr="001220EA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1220EA">
              <w:rPr>
                <w:rFonts w:ascii="Times New Roman" w:hAnsi="Times New Roman" w:cs="Times New Roman"/>
                <w:lang w:val="ru-RU"/>
              </w:rPr>
              <w:t>БИК: 103001</w:t>
            </w:r>
          </w:p>
          <w:p w14:paraId="7E3EC899" w14:textId="4D65EFE7" w:rsidR="007A7A98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1220EA">
              <w:rPr>
                <w:rFonts w:ascii="Times New Roman" w:hAnsi="Times New Roman" w:cs="Times New Roman"/>
                <w:lang w:val="ru-RU"/>
              </w:rPr>
              <w:t>ИНН: 02712199110068</w:t>
            </w:r>
          </w:p>
          <w:p w14:paraId="3E61BA68" w14:textId="4D0D891E" w:rsidR="007A7A98" w:rsidRPr="00DE439A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 w:rsidRPr="001220EA">
              <w:rPr>
                <w:rFonts w:ascii="Times New Roman" w:hAnsi="Times New Roman" w:cs="Times New Roman"/>
                <w:lang w:val="ru-RU"/>
              </w:rPr>
              <w:t>Банк</w:t>
            </w:r>
            <w:r w:rsidRPr="00F721BB">
              <w:rPr>
                <w:rFonts w:ascii="Times New Roman" w:hAnsi="Times New Roman" w:cs="Times New Roman"/>
                <w:lang w:val="ru-RU"/>
              </w:rPr>
              <w:t>-</w:t>
            </w:r>
            <w:r w:rsidRPr="001220EA">
              <w:rPr>
                <w:rFonts w:ascii="Times New Roman" w:hAnsi="Times New Roman" w:cs="Times New Roman"/>
                <w:lang w:val="ru-RU"/>
              </w:rPr>
              <w:t>получател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r w:rsidRPr="00D734B6">
              <w:rPr>
                <w:rFonts w:ascii="Times New Roman" w:hAnsi="Times New Roman" w:cs="Times New Roman"/>
                <w:bCs/>
                <w:lang w:val="ru-RU"/>
              </w:rPr>
              <w:t>ОАО «МБАНК»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lang w:val="ru-RU"/>
              </w:rPr>
              <w:t xml:space="preserve">720010, Кыргызская Республика г. Бишкек, ул. Т. Молдо, 54 А </w:t>
            </w:r>
          </w:p>
        </w:tc>
      </w:tr>
      <w:tr w:rsidR="007A7A98" w:rsidRPr="00A2275C" w14:paraId="25614FE5" w14:textId="77777777" w:rsidTr="00DE439A">
        <w:trPr>
          <w:trHeight w:val="1377"/>
        </w:trPr>
        <w:tc>
          <w:tcPr>
            <w:tcW w:w="4079" w:type="dxa"/>
          </w:tcPr>
          <w:p w14:paraId="1ACE874B" w14:textId="77777777" w:rsidR="007A7A98" w:rsidRPr="009C3F7C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028F56F" w14:textId="77777777" w:rsidR="007A7A98" w:rsidRPr="00981E0C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981E0C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ОАО </w:t>
            </w:r>
          </w:p>
          <w:p w14:paraId="3E5C44BE" w14:textId="77777777" w:rsidR="007A7A98" w:rsidRPr="00981E0C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981E0C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>“</w:t>
            </w:r>
            <w:proofErr w:type="spellStart"/>
            <w:r w:rsidRPr="00981E0C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>Кыргызкоммерцбанк</w:t>
            </w:r>
            <w:proofErr w:type="spellEnd"/>
            <w:r w:rsidRPr="00981E0C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>”</w:t>
            </w:r>
          </w:p>
          <w:p w14:paraId="71374505" w14:textId="2142CD66" w:rsidR="007A7A98" w:rsidRPr="00A2275C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</w:tcPr>
          <w:p w14:paraId="340B1A51" w14:textId="77777777" w:rsidR="007A7A98" w:rsidRPr="001220EA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Получатель: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1220EA">
              <w:rPr>
                <w:rFonts w:ascii="Times New Roman" w:hAnsi="Times New Roman" w:cs="Times New Roman"/>
                <w:b/>
                <w:lang w:val="ru-RU"/>
              </w:rPr>
              <w:t>ЗАО "</w:t>
            </w:r>
            <w:proofErr w:type="spellStart"/>
            <w:r w:rsidRPr="001220EA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1220EA">
              <w:rPr>
                <w:rFonts w:ascii="Times New Roman" w:hAnsi="Times New Roman" w:cs="Times New Roman"/>
                <w:b/>
                <w:lang w:val="ru-RU"/>
              </w:rPr>
              <w:t xml:space="preserve"> Вест Финанс"</w:t>
            </w:r>
          </w:p>
          <w:p w14:paraId="4089E458" w14:textId="77589D19" w:rsidR="007A7A98" w:rsidRPr="00737694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81E0C">
              <w:rPr>
                <w:rFonts w:ascii="Times New Roman" w:hAnsi="Times New Roman" w:cs="Times New Roman"/>
                <w:lang w:val="ru-RU"/>
              </w:rPr>
              <w:t>Счет получателя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37694">
              <w:rPr>
                <w:rFonts w:ascii="Times New Roman" w:hAnsi="Times New Roman" w:cs="Times New Roman"/>
                <w:b/>
                <w:lang w:val="ru-RU"/>
              </w:rPr>
              <w:t>1051010364200519</w:t>
            </w:r>
          </w:p>
          <w:p w14:paraId="0509CAEE" w14:textId="77777777" w:rsidR="007A7A98" w:rsidRPr="001220EA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К: 105001</w:t>
            </w:r>
          </w:p>
          <w:p w14:paraId="63BAC076" w14:textId="77777777" w:rsidR="007A7A98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Н: 02910198910019</w:t>
            </w:r>
          </w:p>
          <w:p w14:paraId="0E764AF5" w14:textId="77777777" w:rsidR="007A7A98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/с: 1013810000460177</w:t>
            </w:r>
          </w:p>
          <w:p w14:paraId="6B26558B" w14:textId="77777777" w:rsidR="007A7A98" w:rsidRPr="00981E0C" w:rsidRDefault="007A7A98" w:rsidP="007A7A98">
            <w:pPr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1220EA">
              <w:rPr>
                <w:rFonts w:ascii="Times New Roman" w:hAnsi="Times New Roman" w:cs="Times New Roman"/>
                <w:lang w:val="ru-RU"/>
              </w:rPr>
              <w:t>Банк-получатель</w:t>
            </w:r>
            <w:r w:rsidRPr="00DE439A">
              <w:rPr>
                <w:rFonts w:ascii="Times New Roman" w:hAnsi="Times New Roman" w:cs="Times New Roman"/>
                <w:b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81E0C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val="ru-RU"/>
              </w:rPr>
              <w:t>ОАО “</w:t>
            </w:r>
            <w:proofErr w:type="spellStart"/>
            <w:r w:rsidRPr="00981E0C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val="ru-RU"/>
              </w:rPr>
              <w:t>Кыргызкоммерцбанк</w:t>
            </w:r>
            <w:proofErr w:type="spellEnd"/>
            <w:r w:rsidRPr="00981E0C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  <w:lang w:val="ru-RU"/>
              </w:rPr>
              <w:t>”</w:t>
            </w:r>
          </w:p>
          <w:p w14:paraId="705FC6FA" w14:textId="38ACACB5" w:rsidR="007A7A98" w:rsidRPr="00A2275C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ыргызска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еспублика  г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ишкек, ул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опо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01</w:t>
            </w:r>
          </w:p>
        </w:tc>
      </w:tr>
      <w:tr w:rsidR="007A7A98" w:rsidRPr="00A2275C" w14:paraId="72453738" w14:textId="77777777" w:rsidTr="00DE439A">
        <w:trPr>
          <w:trHeight w:val="1377"/>
        </w:trPr>
        <w:tc>
          <w:tcPr>
            <w:tcW w:w="4079" w:type="dxa"/>
          </w:tcPr>
          <w:p w14:paraId="268336E2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563019DE" w14:textId="204231F5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ОАО </w:t>
            </w:r>
          </w:p>
          <w:p w14:paraId="0E5D30CB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Банк»</w:t>
            </w:r>
          </w:p>
          <w:p w14:paraId="4545F392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</w:tcPr>
          <w:p w14:paraId="48BF4BBC" w14:textId="77777777" w:rsidR="007A7A98" w:rsidRPr="004D24AA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D24A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олучатель: </w:t>
            </w:r>
            <w:r w:rsidRPr="004D24AA">
              <w:rPr>
                <w:rFonts w:ascii="Times New Roman" w:hAnsi="Times New Roman" w:cs="Times New Roman"/>
                <w:b/>
                <w:lang w:val="ru-RU"/>
              </w:rPr>
              <w:t>ЗАО "</w:t>
            </w:r>
            <w:proofErr w:type="spellStart"/>
            <w:r w:rsidRPr="004D24AA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4D24AA">
              <w:rPr>
                <w:rFonts w:ascii="Times New Roman" w:hAnsi="Times New Roman" w:cs="Times New Roman"/>
                <w:b/>
                <w:lang w:val="ru-RU"/>
              </w:rPr>
              <w:t xml:space="preserve"> Вест Финанс"</w:t>
            </w:r>
          </w:p>
          <w:p w14:paraId="6DC959BD" w14:textId="1D267DEA" w:rsidR="007A7A98" w:rsidRPr="004D24AA" w:rsidRDefault="007A7A98" w:rsidP="007A7A9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D24AA">
              <w:rPr>
                <w:rFonts w:ascii="Times New Roman" w:hAnsi="Times New Roman" w:cs="Times New Roman"/>
                <w:lang w:val="ru-RU"/>
              </w:rPr>
              <w:t xml:space="preserve">Счет получателя: </w:t>
            </w:r>
            <w:r w:rsidRPr="004D24AA">
              <w:rPr>
                <w:rFonts w:ascii="Times New Roman" w:hAnsi="Times New Roman" w:cs="Times New Roman"/>
                <w:b/>
                <w:bCs/>
                <w:lang w:val="ru-RU"/>
              </w:rPr>
              <w:t>1350130020091914</w:t>
            </w:r>
          </w:p>
          <w:p w14:paraId="4B319AF3" w14:textId="77777777" w:rsidR="007A7A98" w:rsidRPr="004D24AA" w:rsidRDefault="007A7A98" w:rsidP="007A7A9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D24AA">
              <w:rPr>
                <w:rFonts w:ascii="Times New Roman" w:hAnsi="Times New Roman" w:cs="Times New Roman"/>
                <w:lang w:val="ru-RU"/>
              </w:rPr>
              <w:t>БИК: 135032</w:t>
            </w:r>
          </w:p>
          <w:p w14:paraId="49123691" w14:textId="77777777" w:rsidR="007A7A98" w:rsidRPr="004D24AA" w:rsidRDefault="007A7A98" w:rsidP="007A7A9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D24AA">
              <w:rPr>
                <w:rFonts w:ascii="Times New Roman" w:hAnsi="Times New Roman" w:cs="Times New Roman"/>
                <w:lang w:val="ru-RU"/>
              </w:rPr>
              <w:t>ИНН: 41610201510099</w:t>
            </w:r>
          </w:p>
          <w:p w14:paraId="5AC42DCB" w14:textId="77777777" w:rsidR="007A7A98" w:rsidRPr="004D24AA" w:rsidRDefault="007A7A98" w:rsidP="007A7A98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D24AA">
              <w:rPr>
                <w:rFonts w:ascii="Times New Roman" w:hAnsi="Times New Roman" w:cs="Times New Roman"/>
                <w:lang w:val="ru-RU"/>
              </w:rPr>
              <w:t>Банк-получатель</w:t>
            </w:r>
            <w:r w:rsidRPr="004D24AA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4D2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D2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АО «</w:t>
            </w:r>
            <w:proofErr w:type="spellStart"/>
            <w:r w:rsidRPr="004D2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йыл</w:t>
            </w:r>
            <w:proofErr w:type="spellEnd"/>
            <w:r w:rsidRPr="004D24AA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Банк» 720040,</w:t>
            </w:r>
          </w:p>
          <w:p w14:paraId="279DF824" w14:textId="095BDD13" w:rsidR="007A7A98" w:rsidRPr="0002607C" w:rsidRDefault="007A7A98" w:rsidP="007A7A9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D24AA">
              <w:rPr>
                <w:rFonts w:ascii="Times New Roman" w:hAnsi="Times New Roman" w:cs="Times New Roman"/>
                <w:lang w:val="ru-RU"/>
              </w:rPr>
              <w:t>Кыргызская Республика г. Бишкек, ул. Киевская 114/2</w:t>
            </w:r>
          </w:p>
        </w:tc>
      </w:tr>
      <w:tr w:rsidR="007A7A98" w:rsidRPr="00782212" w14:paraId="3FFCE068" w14:textId="77777777" w:rsidTr="00DE439A">
        <w:trPr>
          <w:trHeight w:val="1377"/>
        </w:trPr>
        <w:tc>
          <w:tcPr>
            <w:tcW w:w="4079" w:type="dxa"/>
          </w:tcPr>
          <w:p w14:paraId="37533DEB" w14:textId="77777777" w:rsidR="007A7A98" w:rsidRPr="0002607C" w:rsidRDefault="007A7A98" w:rsidP="007A7A98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ru-RU"/>
              </w:rPr>
            </w:pPr>
          </w:p>
          <w:p w14:paraId="0F7B2F80" w14:textId="77777777" w:rsidR="007A7A98" w:rsidRPr="0002607C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03D9EDC9" w14:textId="59FE7C23" w:rsidR="007A7A98" w:rsidRDefault="007A7A98" w:rsidP="007A7A98">
            <w:pPr>
              <w:tabs>
                <w:tab w:val="center" w:pos="1931"/>
                <w:tab w:val="right" w:pos="3863"/>
              </w:tabs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  <w:t>ОАО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ab/>
            </w:r>
          </w:p>
          <w:p w14:paraId="5760B910" w14:textId="5A83F8E8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РСК Банк»</w:t>
            </w:r>
          </w:p>
        </w:tc>
        <w:tc>
          <w:tcPr>
            <w:tcW w:w="6411" w:type="dxa"/>
          </w:tcPr>
          <w:p w14:paraId="13F0C1AA" w14:textId="77777777" w:rsidR="007A7A98" w:rsidRPr="0021589D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лучатель</w:t>
            </w:r>
            <w:r w:rsidRPr="0021589D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ru-RU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16424105" w14:textId="561D9C99" w:rsidR="007A7A98" w:rsidRPr="00782212" w:rsidRDefault="007A7A98" w:rsidP="007A7A9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589D">
              <w:rPr>
                <w:rFonts w:ascii="Times New Roman" w:hAnsi="Times New Roman" w:cs="Times New Roman"/>
                <w:lang w:val="ru-RU"/>
              </w:rPr>
              <w:t xml:space="preserve">Счет получателя №: </w:t>
            </w:r>
            <w:r w:rsidRPr="00782212">
              <w:rPr>
                <w:rFonts w:ascii="Times New Roman" w:hAnsi="Times New Roman" w:cs="Times New Roman"/>
                <w:b/>
                <w:bCs/>
                <w:lang w:val="ru-RU"/>
              </w:rPr>
              <w:t>1290583130135747</w:t>
            </w:r>
          </w:p>
          <w:p w14:paraId="4E89934C" w14:textId="04053170" w:rsidR="007A7A98" w:rsidRDefault="007A7A98" w:rsidP="007A7A9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нк получатель: ОАО «РСК Банк», Кыргызская Республика, г. Бишкек, ул. Московская, 80/1</w:t>
            </w:r>
          </w:p>
          <w:p w14:paraId="34A884D6" w14:textId="690C29DF" w:rsidR="007A7A98" w:rsidRPr="00782212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К: 129058</w:t>
            </w:r>
          </w:p>
        </w:tc>
      </w:tr>
      <w:tr w:rsidR="007A7A98" w:rsidRPr="00782212" w14:paraId="385ABFC4" w14:textId="77777777" w:rsidTr="00DE439A">
        <w:trPr>
          <w:trHeight w:val="1377"/>
        </w:trPr>
        <w:tc>
          <w:tcPr>
            <w:tcW w:w="4079" w:type="dxa"/>
          </w:tcPr>
          <w:p w14:paraId="316BBF3F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17B1FA18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ОАО</w:t>
            </w:r>
          </w:p>
          <w:p w14:paraId="6700002C" w14:textId="21D43A5F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Бакай Банк»</w:t>
            </w:r>
          </w:p>
        </w:tc>
        <w:tc>
          <w:tcPr>
            <w:tcW w:w="6411" w:type="dxa"/>
          </w:tcPr>
          <w:p w14:paraId="65D00535" w14:textId="77777777" w:rsidR="007A7A98" w:rsidRPr="0095025E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95025E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7864B305" w14:textId="07859EED" w:rsidR="007A7A98" w:rsidRPr="0062409A" w:rsidRDefault="007A7A98" w:rsidP="007A7A9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589D">
              <w:rPr>
                <w:rFonts w:ascii="Times New Roman" w:hAnsi="Times New Roman" w:cs="Times New Roman"/>
                <w:lang w:val="ru-RU"/>
              </w:rPr>
              <w:t xml:space="preserve">Счет получателя №: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1240020001732969</w:t>
            </w:r>
          </w:p>
          <w:p w14:paraId="4A34AED1" w14:textId="77777777" w:rsidR="007A7A98" w:rsidRDefault="007A7A98" w:rsidP="007A7A9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нк получатель: ОАО «БАКАЙ БАНК», Кыргызская Республика, г. Бишкек, ул. Московская 118</w:t>
            </w:r>
          </w:p>
          <w:p w14:paraId="62236642" w14:textId="77777777" w:rsidR="007A7A98" w:rsidRPr="0095025E" w:rsidRDefault="007A7A98" w:rsidP="007A7A9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К: 124001</w:t>
            </w:r>
          </w:p>
          <w:p w14:paraId="0316E61F" w14:textId="77777777" w:rsidR="007A7A98" w:rsidRDefault="007A7A98" w:rsidP="007A7A98">
            <w:pPr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proofErr w:type="gramStart"/>
            <w:r w:rsidRPr="00DD4ADE">
              <w:rPr>
                <w:rFonts w:ascii="Times New Roman" w:hAnsi="Times New Roman" w:cs="Times New Roman"/>
                <w:bCs/>
                <w:lang w:val="ru-RU"/>
              </w:rPr>
              <w:t>корр.сче</w:t>
            </w: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>: 1013810000430168</w:t>
            </w:r>
          </w:p>
          <w:p w14:paraId="0613957E" w14:textId="2086D535" w:rsidR="007A7A98" w:rsidRDefault="007A7A98" w:rsidP="007A7A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ИНН: 01811199810107</w:t>
            </w:r>
          </w:p>
        </w:tc>
      </w:tr>
      <w:tr w:rsidR="007A7A98" w:rsidRPr="00A2275C" w14:paraId="21DA2D2D" w14:textId="77777777" w:rsidTr="007F2310">
        <w:trPr>
          <w:trHeight w:val="485"/>
        </w:trPr>
        <w:tc>
          <w:tcPr>
            <w:tcW w:w="10490" w:type="dxa"/>
            <w:gridSpan w:val="2"/>
            <w:shd w:val="clear" w:color="auto" w:fill="1F3864" w:themeFill="accent5" w:themeFillShade="80"/>
          </w:tcPr>
          <w:p w14:paraId="1571FA77" w14:textId="214C2DEB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РЕКВИЗИТЫ В (</w:t>
            </w:r>
            <w:r w:rsidRPr="00A2275C">
              <w:rPr>
                <w:rFonts w:ascii="Times New Roman" w:hAnsi="Times New Roman" w:cs="Times New Roman"/>
                <w:b/>
              </w:rPr>
              <w:t>AED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) </w:t>
            </w:r>
            <w:proofErr w:type="gramStart"/>
            <w:r w:rsidRPr="00A2275C">
              <w:rPr>
                <w:rFonts w:ascii="Times New Roman" w:hAnsi="Times New Roman" w:cs="Times New Roman"/>
                <w:b/>
                <w:lang w:val="ru-RU"/>
              </w:rPr>
              <w:t xml:space="preserve">ДИРХАМ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ОАЭ</w:t>
            </w:r>
            <w:proofErr w:type="gramEnd"/>
          </w:p>
          <w:p w14:paraId="0309965D" w14:textId="3CF60E1D" w:rsidR="007A7A98" w:rsidRPr="00A2275C" w:rsidRDefault="007A7A98" w:rsidP="007A7A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клиентский счет)</w:t>
            </w:r>
          </w:p>
        </w:tc>
      </w:tr>
      <w:tr w:rsidR="007A7A98" w:rsidRPr="00B87373" w14:paraId="504408E3" w14:textId="77777777" w:rsidTr="003F0F27">
        <w:trPr>
          <w:trHeight w:val="276"/>
        </w:trPr>
        <w:tc>
          <w:tcPr>
            <w:tcW w:w="4079" w:type="dxa"/>
          </w:tcPr>
          <w:p w14:paraId="674E47F7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3F9DCC17" w14:textId="0A07C64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ОАО </w:t>
            </w:r>
          </w:p>
          <w:p w14:paraId="23AB5A43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Банк»</w:t>
            </w:r>
          </w:p>
          <w:p w14:paraId="51B50635" w14:textId="77777777" w:rsidR="007A7A98" w:rsidRPr="00A2275C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1" w:type="dxa"/>
          </w:tcPr>
          <w:p w14:paraId="7FB26FE3" w14:textId="77777777" w:rsidR="007A7A98" w:rsidRPr="00170C04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603784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Pr="00170C04">
              <w:rPr>
                <w:rFonts w:ascii="Times New Roman" w:hAnsi="Times New Roman" w:cs="Times New Roman"/>
                <w:b/>
              </w:rPr>
              <w:t xml:space="preserve">EAST WEST FINANCE CJSC </w:t>
            </w:r>
          </w:p>
          <w:p w14:paraId="7B7B5677" w14:textId="2E9A4849" w:rsidR="007A7A98" w:rsidRPr="009524AF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170C04">
              <w:rPr>
                <w:rFonts w:ascii="Times New Roman" w:hAnsi="Times New Roman" w:cs="Times New Roman"/>
              </w:rPr>
              <w:t xml:space="preserve">Beneficiary account №: </w:t>
            </w:r>
            <w:r w:rsidRPr="009524AF">
              <w:rPr>
                <w:rFonts w:ascii="Times New Roman" w:hAnsi="Times New Roman" w:cs="Times New Roman"/>
                <w:b/>
              </w:rPr>
              <w:t>1350130020092520</w:t>
            </w:r>
          </w:p>
          <w:p w14:paraId="45B10EF0" w14:textId="0720CF0F" w:rsidR="007A7A98" w:rsidRPr="00737694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603784">
              <w:rPr>
                <w:rFonts w:ascii="Times New Roman" w:hAnsi="Times New Roman" w:cs="Times New Roman"/>
              </w:rPr>
              <w:t xml:space="preserve">Beneficiary Bank: </w:t>
            </w:r>
            <w:r w:rsidRPr="00737694">
              <w:rPr>
                <w:rFonts w:ascii="Times New Roman" w:hAnsi="Times New Roman" w:cs="Times New Roman"/>
                <w:b/>
              </w:rPr>
              <w:t>MASHREQBANK PSC.</w:t>
            </w:r>
          </w:p>
          <w:p w14:paraId="3496E2D5" w14:textId="1728D588" w:rsidR="007A7A98" w:rsidRPr="00603784" w:rsidRDefault="007A7A98" w:rsidP="007A7A98">
            <w:pPr>
              <w:rPr>
                <w:rFonts w:ascii="Times New Roman" w:hAnsi="Times New Roman" w:cs="Times New Roman"/>
              </w:rPr>
            </w:pPr>
            <w:r w:rsidRPr="00603784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BOMLAEAD</w:t>
            </w:r>
          </w:p>
          <w:p w14:paraId="1B88D076" w14:textId="77777777" w:rsidR="007A7A98" w:rsidRPr="00603784" w:rsidRDefault="007A7A98" w:rsidP="007A7A98">
            <w:pPr>
              <w:rPr>
                <w:rFonts w:ascii="Times New Roman" w:hAnsi="Times New Roman" w:cs="Times New Roman"/>
              </w:rPr>
            </w:pPr>
            <w:r w:rsidRPr="00603784">
              <w:rPr>
                <w:rFonts w:ascii="Times New Roman" w:hAnsi="Times New Roman" w:cs="Times New Roman"/>
              </w:rPr>
              <w:t xml:space="preserve">Beneficiary Bank:  OAO AIYL BANK, Kyrgyz Republic, Bishkek </w:t>
            </w:r>
          </w:p>
          <w:p w14:paraId="6AB1F27E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AIYLKG22</w:t>
            </w:r>
          </w:p>
          <w:p w14:paraId="28BC0622" w14:textId="07CE140B" w:rsidR="007A7A98" w:rsidRPr="00A2275C" w:rsidRDefault="007A7A98" w:rsidP="007A7A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</w:rPr>
              <w:t xml:space="preserve">Account №: </w:t>
            </w:r>
            <w:r>
              <w:rPr>
                <w:rFonts w:ascii="Times New Roman" w:hAnsi="Times New Roman" w:cs="Times New Roman"/>
              </w:rPr>
              <w:t>019030000790</w:t>
            </w:r>
          </w:p>
        </w:tc>
      </w:tr>
      <w:tr w:rsidR="007A7A98" w:rsidRPr="00B87373" w14:paraId="09909098" w14:textId="77777777" w:rsidTr="003F0F27">
        <w:trPr>
          <w:trHeight w:val="276"/>
        </w:trPr>
        <w:tc>
          <w:tcPr>
            <w:tcW w:w="4079" w:type="dxa"/>
            <w:vMerge w:val="restart"/>
          </w:tcPr>
          <w:p w14:paraId="6E16E07B" w14:textId="0FF9B01E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78E63135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48731B40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7EAEB75B" w14:textId="6D008820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ОАО</w:t>
            </w:r>
          </w:p>
          <w:p w14:paraId="0E3581D6" w14:textId="0FBD14D3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Бакай Банк»</w:t>
            </w:r>
          </w:p>
        </w:tc>
        <w:tc>
          <w:tcPr>
            <w:tcW w:w="6411" w:type="dxa"/>
          </w:tcPr>
          <w:p w14:paraId="02E9482F" w14:textId="77777777" w:rsidR="007A7A98" w:rsidRPr="00523D62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523D62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122DD049" w14:textId="77777777" w:rsidR="007A7A98" w:rsidRPr="0062409A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523D62">
              <w:rPr>
                <w:rFonts w:ascii="Times New Roman" w:hAnsi="Times New Roman" w:cs="Times New Roman"/>
              </w:rPr>
              <w:t xml:space="preserve">Beneficiary account №: </w:t>
            </w:r>
            <w:r w:rsidRPr="0062409A">
              <w:rPr>
                <w:rFonts w:ascii="Times New Roman" w:hAnsi="Times New Roman" w:cs="Times New Roman"/>
                <w:b/>
                <w:bCs/>
              </w:rPr>
              <w:t>1240020001732969</w:t>
            </w:r>
          </w:p>
          <w:p w14:paraId="1D268621" w14:textId="029C3067" w:rsidR="007A7A98" w:rsidRPr="006C38BB" w:rsidRDefault="007A7A98" w:rsidP="007A7A98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>Correspondent bank</w:t>
            </w:r>
            <w:r w:rsidRPr="006C38B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Mashreqbank PSC, Dubai, U.A.E.</w:t>
            </w:r>
          </w:p>
          <w:p w14:paraId="69F460F3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BOMLAEAD</w:t>
            </w:r>
          </w:p>
          <w:p w14:paraId="5F38369F" w14:textId="77777777" w:rsidR="007A7A98" w:rsidRPr="006C38BB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</w:t>
            </w:r>
            <w:r w:rsidRPr="008471C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19030000789</w:t>
            </w:r>
          </w:p>
          <w:p w14:paraId="0A9464A1" w14:textId="77777777" w:rsidR="007A7A98" w:rsidRPr="00523D62" w:rsidRDefault="007A7A98" w:rsidP="007A7A98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 xml:space="preserve">Beneficiary Bank: OJSC </w:t>
            </w:r>
            <w:r>
              <w:rPr>
                <w:rFonts w:ascii="Times New Roman" w:hAnsi="Times New Roman" w:cs="Times New Roman"/>
              </w:rPr>
              <w:t>BAKAI BANK</w:t>
            </w:r>
            <w:r w:rsidRPr="00523D62">
              <w:rPr>
                <w:rFonts w:ascii="Times New Roman" w:hAnsi="Times New Roman" w:cs="Times New Roman"/>
              </w:rPr>
              <w:t>, Bishkek, Kyrgyz</w:t>
            </w:r>
            <w:r>
              <w:rPr>
                <w:rFonts w:ascii="Times New Roman" w:hAnsi="Times New Roman" w:cs="Times New Roman"/>
              </w:rPr>
              <w:t xml:space="preserve"> Republic</w:t>
            </w:r>
          </w:p>
          <w:p w14:paraId="35C2B46D" w14:textId="79E5396B" w:rsidR="007A7A98" w:rsidRPr="00603784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BAKAKG22</w:t>
            </w:r>
          </w:p>
        </w:tc>
      </w:tr>
      <w:tr w:rsidR="007A7A98" w:rsidRPr="00B87373" w14:paraId="75AE8FBC" w14:textId="77777777" w:rsidTr="003F0F27">
        <w:trPr>
          <w:trHeight w:val="276"/>
        </w:trPr>
        <w:tc>
          <w:tcPr>
            <w:tcW w:w="4079" w:type="dxa"/>
            <w:vMerge/>
          </w:tcPr>
          <w:p w14:paraId="4DBDF67C" w14:textId="4DC3DD8A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10325E22" w14:textId="77777777" w:rsidR="007A7A98" w:rsidRPr="00AC315A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AC315A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1D779CA5" w14:textId="77777777" w:rsidR="007A7A98" w:rsidRPr="0062409A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523D62">
              <w:rPr>
                <w:rFonts w:ascii="Times New Roman" w:hAnsi="Times New Roman" w:cs="Times New Roman"/>
              </w:rPr>
              <w:t xml:space="preserve">Beneficiary account №: </w:t>
            </w:r>
            <w:r w:rsidRPr="0062409A">
              <w:rPr>
                <w:rFonts w:ascii="Times New Roman" w:hAnsi="Times New Roman" w:cs="Times New Roman"/>
                <w:b/>
                <w:bCs/>
              </w:rPr>
              <w:t>1240020001732969</w:t>
            </w:r>
          </w:p>
          <w:p w14:paraId="1E46DD39" w14:textId="10C1390A" w:rsidR="007A7A98" w:rsidRPr="006C38BB" w:rsidRDefault="007A7A98" w:rsidP="007A7A98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>Correspondent bank</w:t>
            </w:r>
            <w:r w:rsidRPr="006C38B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irst Abu Dhabi bank PJSC, Dubai, U.A.E.</w:t>
            </w:r>
          </w:p>
          <w:p w14:paraId="1FA19EDD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NBADAEAA</w:t>
            </w:r>
          </w:p>
          <w:p w14:paraId="16583EE2" w14:textId="77777777" w:rsidR="007A7A98" w:rsidRPr="00AC315A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</w:t>
            </w:r>
            <w:r w:rsidRPr="0062409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IBAN AE880354032005826168001</w:t>
            </w:r>
          </w:p>
          <w:p w14:paraId="5271193A" w14:textId="77777777" w:rsidR="007A7A98" w:rsidRPr="00523D62" w:rsidRDefault="007A7A98" w:rsidP="007A7A98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 xml:space="preserve">Beneficiary Bank: OJSC </w:t>
            </w:r>
            <w:r>
              <w:rPr>
                <w:rFonts w:ascii="Times New Roman" w:hAnsi="Times New Roman" w:cs="Times New Roman"/>
              </w:rPr>
              <w:t>BAKAI BANK</w:t>
            </w:r>
            <w:r w:rsidRPr="00523D62">
              <w:rPr>
                <w:rFonts w:ascii="Times New Roman" w:hAnsi="Times New Roman" w:cs="Times New Roman"/>
              </w:rPr>
              <w:t>, Bishkek, Kyrgyz</w:t>
            </w:r>
            <w:r>
              <w:rPr>
                <w:rFonts w:ascii="Times New Roman" w:hAnsi="Times New Roman" w:cs="Times New Roman"/>
              </w:rPr>
              <w:t xml:space="preserve"> Republic</w:t>
            </w:r>
          </w:p>
          <w:p w14:paraId="0BA5E0D2" w14:textId="57E19797" w:rsidR="007A7A98" w:rsidRPr="00603784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BAKAKG22</w:t>
            </w:r>
          </w:p>
        </w:tc>
      </w:tr>
      <w:tr w:rsidR="007A7A98" w:rsidRPr="00A66AB5" w14:paraId="250D7AD5" w14:textId="77777777" w:rsidTr="003F0F27">
        <w:trPr>
          <w:trHeight w:val="276"/>
        </w:trPr>
        <w:tc>
          <w:tcPr>
            <w:tcW w:w="4079" w:type="dxa"/>
            <w:vMerge w:val="restart"/>
          </w:tcPr>
          <w:p w14:paraId="40DFBD3B" w14:textId="77777777" w:rsidR="007A7A98" w:rsidRPr="00455B6C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659160" w14:textId="77777777" w:rsidR="007A7A98" w:rsidRPr="00D734B6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734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АО</w:t>
            </w:r>
          </w:p>
          <w:p w14:paraId="626B4990" w14:textId="60245974" w:rsidR="007A7A98" w:rsidRPr="00D734B6" w:rsidRDefault="007A7A98" w:rsidP="007A7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734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734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МБАНК» </w:t>
            </w:r>
          </w:p>
          <w:p w14:paraId="391B29D7" w14:textId="77777777" w:rsidR="007A7A98" w:rsidRPr="00584FEC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48F1FDF1" w14:textId="77777777" w:rsidR="007A7A98" w:rsidRPr="009C3F7C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9C3F7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06A7DE39" w14:textId="77777777" w:rsidR="007A7A98" w:rsidRPr="003F2EC1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170C04">
              <w:rPr>
                <w:rFonts w:ascii="Times New Roman" w:hAnsi="Times New Roman" w:cs="Times New Roman"/>
              </w:rPr>
              <w:t xml:space="preserve">Beneficiary account №: </w:t>
            </w:r>
            <w:r w:rsidRPr="003F2EC1">
              <w:rPr>
                <w:rFonts w:ascii="Times New Roman" w:hAnsi="Times New Roman" w:cs="Times New Roman"/>
                <w:b/>
              </w:rPr>
              <w:t>1030120000817660</w:t>
            </w:r>
          </w:p>
          <w:p w14:paraId="7104D1BF" w14:textId="40C47010" w:rsidR="007A7A98" w:rsidRPr="005F37D7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5F37D7">
              <w:rPr>
                <w:rFonts w:ascii="Times New Roman" w:hAnsi="Times New Roman" w:cs="Times New Roman"/>
                <w:b/>
                <w:bCs/>
              </w:rPr>
              <w:t>Correspondent bank:</w:t>
            </w:r>
            <w:r w:rsidRPr="006C38BB">
              <w:rPr>
                <w:rFonts w:ascii="Times New Roman" w:hAnsi="Times New Roman" w:cs="Times New Roman"/>
              </w:rPr>
              <w:t xml:space="preserve"> </w:t>
            </w:r>
            <w:r w:rsidRPr="005F37D7">
              <w:rPr>
                <w:rFonts w:ascii="Times New Roman" w:hAnsi="Times New Roman" w:cs="Times New Roman"/>
              </w:rPr>
              <w:t xml:space="preserve">Mashreqbank PSC, U.A.E, Plot No. 345, </w:t>
            </w:r>
            <w:proofErr w:type="spellStart"/>
            <w:r w:rsidRPr="005F37D7">
              <w:rPr>
                <w:rFonts w:ascii="Times New Roman" w:hAnsi="Times New Roman" w:cs="Times New Roman"/>
              </w:rPr>
              <w:t>Umniyati</w:t>
            </w:r>
            <w:proofErr w:type="spellEnd"/>
            <w:r w:rsidRPr="005F37D7">
              <w:rPr>
                <w:rFonts w:ascii="Times New Roman" w:hAnsi="Times New Roman" w:cs="Times New Roman"/>
              </w:rPr>
              <w:t xml:space="preserve"> Street (Off Al </w:t>
            </w:r>
            <w:proofErr w:type="spellStart"/>
            <w:r w:rsidRPr="005F37D7">
              <w:rPr>
                <w:rFonts w:ascii="Times New Roman" w:hAnsi="Times New Roman" w:cs="Times New Roman"/>
              </w:rPr>
              <w:t>Asayel</w:t>
            </w:r>
            <w:proofErr w:type="spellEnd"/>
            <w:r w:rsidRPr="005F37D7">
              <w:rPr>
                <w:rFonts w:ascii="Times New Roman" w:hAnsi="Times New Roman" w:cs="Times New Roman"/>
              </w:rPr>
              <w:t xml:space="preserve"> St.) Burj Khalifa Community, PO Box 1250 Dubai, U.A.E</w:t>
            </w:r>
          </w:p>
          <w:p w14:paraId="60EF908F" w14:textId="652CA0CE" w:rsidR="007A7A98" w:rsidRPr="005F37D7" w:rsidRDefault="007A7A98" w:rsidP="007A7A98">
            <w:pPr>
              <w:rPr>
                <w:rFonts w:ascii="Times New Roman" w:hAnsi="Times New Roman" w:cs="Times New Roman"/>
              </w:rPr>
            </w:pPr>
            <w:r w:rsidRPr="005F37D7">
              <w:rPr>
                <w:rFonts w:ascii="Times New Roman" w:hAnsi="Times New Roman" w:cs="Times New Roman"/>
                <w:b/>
                <w:bCs/>
              </w:rPr>
              <w:t>SWIFT:</w:t>
            </w:r>
            <w:r w:rsidRPr="005F37D7">
              <w:rPr>
                <w:rFonts w:ascii="Times New Roman" w:hAnsi="Times New Roman" w:cs="Times New Roman"/>
              </w:rPr>
              <w:t xml:space="preserve"> BOMLAEAD</w:t>
            </w:r>
          </w:p>
          <w:p w14:paraId="7C21E542" w14:textId="748A2BF0" w:rsidR="007A7A98" w:rsidRPr="005F37D7" w:rsidRDefault="007A7A98" w:rsidP="007A7A98">
            <w:pPr>
              <w:rPr>
                <w:rFonts w:ascii="Times New Roman" w:hAnsi="Times New Roman" w:cs="Times New Roman"/>
              </w:rPr>
            </w:pPr>
            <w:r w:rsidRPr="005F37D7">
              <w:rPr>
                <w:rFonts w:ascii="Times New Roman" w:hAnsi="Times New Roman" w:cs="Times New Roman"/>
                <w:b/>
                <w:bCs/>
              </w:rPr>
              <w:t xml:space="preserve">Account №: </w:t>
            </w:r>
            <w:r w:rsidRPr="005F37D7">
              <w:rPr>
                <w:rFonts w:ascii="Times New Roman" w:hAnsi="Times New Roman" w:cs="Times New Roman"/>
              </w:rPr>
              <w:t>AE640330000019030000845 (AED)</w:t>
            </w:r>
          </w:p>
          <w:p w14:paraId="16521885" w14:textId="027C4F35" w:rsidR="007A7A98" w:rsidRPr="005F37D7" w:rsidRDefault="007A7A98" w:rsidP="007A7A98">
            <w:pPr>
              <w:rPr>
                <w:rFonts w:ascii="Times New Roman" w:hAnsi="Times New Roman" w:cs="Times New Roman"/>
              </w:rPr>
            </w:pPr>
            <w:r w:rsidRPr="005F37D7">
              <w:rPr>
                <w:rFonts w:ascii="Times New Roman" w:hAnsi="Times New Roman" w:cs="Times New Roman"/>
                <w:b/>
                <w:bCs/>
              </w:rPr>
              <w:t>Beneficiary Bank:</w:t>
            </w:r>
            <w:r w:rsidRPr="005F37D7">
              <w:rPr>
                <w:rFonts w:ascii="Times New Roman" w:hAnsi="Times New Roman" w:cs="Times New Roman"/>
              </w:rPr>
              <w:t xml:space="preserve"> </w:t>
            </w:r>
            <w:r w:rsidRPr="00D734B6">
              <w:rPr>
                <w:rFonts w:ascii="Times New Roman" w:hAnsi="Times New Roman" w:cs="Times New Roman"/>
              </w:rPr>
              <w:t xml:space="preserve">OJSC </w:t>
            </w:r>
            <w:r w:rsidRPr="00D734B6">
              <w:rPr>
                <w:rStyle w:val="aa"/>
                <w:rFonts w:ascii="Times New Roman" w:hAnsi="Times New Roman" w:cs="Times New Roman"/>
              </w:rPr>
              <w:t>MBANK,</w:t>
            </w:r>
            <w:r w:rsidRPr="00D734B6">
              <w:rPr>
                <w:rStyle w:val="aa"/>
              </w:rPr>
              <w:t xml:space="preserve"> 5</w:t>
            </w:r>
            <w:r w:rsidRPr="005F37D7">
              <w:rPr>
                <w:rFonts w:ascii="Times New Roman" w:hAnsi="Times New Roman" w:cs="Times New Roman"/>
              </w:rPr>
              <w:t xml:space="preserve">4 a, </w:t>
            </w:r>
            <w:proofErr w:type="spellStart"/>
            <w:r w:rsidRPr="005F37D7">
              <w:rPr>
                <w:rFonts w:ascii="Times New Roman" w:hAnsi="Times New Roman" w:cs="Times New Roman"/>
              </w:rPr>
              <w:t>Togolok</w:t>
            </w:r>
            <w:proofErr w:type="spellEnd"/>
            <w:r w:rsidRPr="005F37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7D7">
              <w:rPr>
                <w:rFonts w:ascii="Times New Roman" w:hAnsi="Times New Roman" w:cs="Times New Roman"/>
              </w:rPr>
              <w:t>Moldo</w:t>
            </w:r>
            <w:proofErr w:type="spellEnd"/>
            <w:r w:rsidRPr="005F37D7">
              <w:rPr>
                <w:rFonts w:ascii="Times New Roman" w:hAnsi="Times New Roman" w:cs="Times New Roman"/>
              </w:rPr>
              <w:t xml:space="preserve"> str. Bishkek, Kyrgyz Republic,</w:t>
            </w:r>
          </w:p>
          <w:p w14:paraId="6220F2BF" w14:textId="668363B8" w:rsidR="007A7A98" w:rsidRPr="0041276D" w:rsidRDefault="007A7A98" w:rsidP="007A7A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7D7">
              <w:rPr>
                <w:rFonts w:ascii="Times New Roman" w:hAnsi="Times New Roman" w:cs="Times New Roman"/>
                <w:b/>
                <w:bCs/>
              </w:rPr>
              <w:t>SWIFT:</w:t>
            </w:r>
            <w:r w:rsidRPr="005F37D7">
              <w:rPr>
                <w:rFonts w:ascii="Times New Roman" w:hAnsi="Times New Roman" w:cs="Times New Roman"/>
              </w:rPr>
              <w:t xml:space="preserve"> KYRSKG22</w:t>
            </w:r>
          </w:p>
        </w:tc>
      </w:tr>
      <w:tr w:rsidR="007A7A98" w:rsidRPr="00F84C7C" w14:paraId="2AF4A07C" w14:textId="77777777" w:rsidTr="003F0F27">
        <w:trPr>
          <w:trHeight w:val="276"/>
        </w:trPr>
        <w:tc>
          <w:tcPr>
            <w:tcW w:w="4079" w:type="dxa"/>
            <w:vMerge/>
          </w:tcPr>
          <w:p w14:paraId="4AA43340" w14:textId="77777777" w:rsidR="007A7A98" w:rsidRPr="00455B6C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11" w:type="dxa"/>
          </w:tcPr>
          <w:p w14:paraId="2654A653" w14:textId="77777777" w:rsidR="007A7A98" w:rsidRPr="005F37D7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5F37D7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187D7E72" w14:textId="77777777" w:rsidR="007A7A98" w:rsidRPr="005F37D7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5F37D7">
              <w:rPr>
                <w:rFonts w:ascii="Times New Roman" w:hAnsi="Times New Roman" w:cs="Times New Roman"/>
              </w:rPr>
              <w:t xml:space="preserve">Beneficiary account №: </w:t>
            </w:r>
            <w:r w:rsidRPr="005F37D7">
              <w:rPr>
                <w:rFonts w:ascii="Times New Roman" w:hAnsi="Times New Roman" w:cs="Times New Roman"/>
                <w:b/>
              </w:rPr>
              <w:t>1030120000817660</w:t>
            </w:r>
          </w:p>
          <w:p w14:paraId="2A89A70E" w14:textId="6CDF7761" w:rsidR="007A7A98" w:rsidRPr="005F37D7" w:rsidRDefault="007A7A98" w:rsidP="007A7A98">
            <w:pPr>
              <w:rPr>
                <w:rFonts w:ascii="Times New Roman" w:hAnsi="Times New Roman" w:cs="Times New Roman"/>
              </w:rPr>
            </w:pPr>
            <w:r w:rsidRPr="005F37D7">
              <w:rPr>
                <w:rFonts w:ascii="Times New Roman" w:hAnsi="Times New Roman" w:cs="Times New Roman"/>
                <w:b/>
                <w:bCs/>
              </w:rPr>
              <w:t>Correspondent bank:</w:t>
            </w:r>
            <w:r w:rsidRPr="005F37D7">
              <w:rPr>
                <w:rFonts w:ascii="Times New Roman" w:hAnsi="Times New Roman" w:cs="Times New Roman"/>
              </w:rPr>
              <w:t xml:space="preserve"> Abu Dhabi Islamic Bank, U.A.E, ADIB Head Quarters, Sheikh Rashid Bin Saeed Street (Old Airport Road), P.O Box 313, Abu Dhabi, UAE</w:t>
            </w:r>
          </w:p>
          <w:p w14:paraId="425E5C96" w14:textId="3FA1EB65" w:rsidR="007A7A98" w:rsidRPr="005F37D7" w:rsidRDefault="007A7A98" w:rsidP="007A7A98">
            <w:pPr>
              <w:rPr>
                <w:rFonts w:ascii="Times New Roman" w:hAnsi="Times New Roman" w:cs="Times New Roman"/>
              </w:rPr>
            </w:pPr>
            <w:r w:rsidRPr="005F37D7">
              <w:rPr>
                <w:rFonts w:ascii="Times New Roman" w:hAnsi="Times New Roman" w:cs="Times New Roman"/>
                <w:b/>
                <w:bCs/>
              </w:rPr>
              <w:t>SWIFT:</w:t>
            </w:r>
            <w:r w:rsidRPr="005F37D7">
              <w:rPr>
                <w:rFonts w:ascii="Times New Roman" w:hAnsi="Times New Roman" w:cs="Times New Roman"/>
              </w:rPr>
              <w:t xml:space="preserve"> ABDIAEAD</w:t>
            </w:r>
          </w:p>
          <w:p w14:paraId="3912CE6B" w14:textId="713A4962" w:rsidR="007A7A98" w:rsidRPr="005F37D7" w:rsidRDefault="007A7A98" w:rsidP="007A7A98">
            <w:pPr>
              <w:rPr>
                <w:rFonts w:ascii="Times New Roman" w:hAnsi="Times New Roman" w:cs="Times New Roman"/>
              </w:rPr>
            </w:pPr>
            <w:r w:rsidRPr="005F37D7">
              <w:rPr>
                <w:rFonts w:ascii="Times New Roman" w:hAnsi="Times New Roman" w:cs="Times New Roman"/>
                <w:b/>
                <w:bCs/>
              </w:rPr>
              <w:t xml:space="preserve">Account №: </w:t>
            </w:r>
            <w:r w:rsidRPr="005F37D7">
              <w:rPr>
                <w:rFonts w:ascii="Times New Roman" w:hAnsi="Times New Roman" w:cs="Times New Roman"/>
              </w:rPr>
              <w:t>AE640500000000019181057 (AED)</w:t>
            </w:r>
          </w:p>
          <w:p w14:paraId="2185B63D" w14:textId="4191205A" w:rsidR="007A7A98" w:rsidRPr="005F37D7" w:rsidRDefault="007A7A98" w:rsidP="007A7A98">
            <w:pPr>
              <w:rPr>
                <w:rFonts w:ascii="Times New Roman" w:hAnsi="Times New Roman" w:cs="Times New Roman"/>
              </w:rPr>
            </w:pPr>
            <w:r w:rsidRPr="005F37D7">
              <w:rPr>
                <w:rFonts w:ascii="Times New Roman" w:hAnsi="Times New Roman" w:cs="Times New Roman"/>
                <w:b/>
                <w:bCs/>
              </w:rPr>
              <w:t>Beneficiary Bank:</w:t>
            </w:r>
            <w:r w:rsidRPr="005F37D7">
              <w:rPr>
                <w:rFonts w:ascii="Times New Roman" w:hAnsi="Times New Roman" w:cs="Times New Roman"/>
              </w:rPr>
              <w:t xml:space="preserve"> </w:t>
            </w:r>
            <w:r w:rsidRPr="00D734B6">
              <w:rPr>
                <w:rFonts w:ascii="Times New Roman" w:hAnsi="Times New Roman" w:cs="Times New Roman"/>
              </w:rPr>
              <w:t xml:space="preserve">OJSC </w:t>
            </w:r>
            <w:r w:rsidRPr="00D734B6">
              <w:rPr>
                <w:rStyle w:val="aa"/>
                <w:rFonts w:ascii="Times New Roman" w:hAnsi="Times New Roman" w:cs="Times New Roman"/>
              </w:rPr>
              <w:t>MBANK</w:t>
            </w:r>
            <w:r w:rsidRPr="005F37D7">
              <w:rPr>
                <w:rFonts w:ascii="Times New Roman" w:hAnsi="Times New Roman" w:cs="Times New Roman"/>
              </w:rPr>
              <w:t xml:space="preserve">, 54 a, </w:t>
            </w:r>
            <w:proofErr w:type="spellStart"/>
            <w:r w:rsidRPr="005F37D7">
              <w:rPr>
                <w:rFonts w:ascii="Times New Roman" w:hAnsi="Times New Roman" w:cs="Times New Roman"/>
              </w:rPr>
              <w:t>Togolok</w:t>
            </w:r>
            <w:proofErr w:type="spellEnd"/>
            <w:r w:rsidRPr="005F37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7D7">
              <w:rPr>
                <w:rFonts w:ascii="Times New Roman" w:hAnsi="Times New Roman" w:cs="Times New Roman"/>
              </w:rPr>
              <w:t>Moldo</w:t>
            </w:r>
            <w:proofErr w:type="spellEnd"/>
            <w:r w:rsidRPr="005F37D7">
              <w:rPr>
                <w:rFonts w:ascii="Times New Roman" w:hAnsi="Times New Roman" w:cs="Times New Roman"/>
              </w:rPr>
              <w:t xml:space="preserve"> str. Bishkek, Kyrgyz Republic,</w:t>
            </w:r>
          </w:p>
          <w:p w14:paraId="184F080D" w14:textId="21AD140F" w:rsidR="007A7A98" w:rsidRPr="009C3F7C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5F37D7">
              <w:rPr>
                <w:rFonts w:ascii="Times New Roman" w:hAnsi="Times New Roman" w:cs="Times New Roman"/>
                <w:b/>
                <w:bCs/>
              </w:rPr>
              <w:t>SWIFT:</w:t>
            </w:r>
            <w:r w:rsidRPr="005F37D7">
              <w:rPr>
                <w:rFonts w:ascii="Times New Roman" w:hAnsi="Times New Roman" w:cs="Times New Roman"/>
              </w:rPr>
              <w:t xml:space="preserve"> KYRSKG22</w:t>
            </w:r>
          </w:p>
        </w:tc>
      </w:tr>
      <w:tr w:rsidR="007A7A98" w:rsidRPr="006061D4" w14:paraId="0A7F944D" w14:textId="77777777" w:rsidTr="003F0F27">
        <w:trPr>
          <w:trHeight w:val="550"/>
        </w:trPr>
        <w:tc>
          <w:tcPr>
            <w:tcW w:w="10490" w:type="dxa"/>
            <w:gridSpan w:val="2"/>
            <w:shd w:val="clear" w:color="auto" w:fill="1F3864" w:themeFill="accent5" w:themeFillShade="80"/>
          </w:tcPr>
          <w:p w14:paraId="28BBEE28" w14:textId="5F85E339" w:rsidR="007A7A98" w:rsidRDefault="007A7A98" w:rsidP="007A7A98">
            <w:pPr>
              <w:pStyle w:val="a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РЕКВИЗИТЫ В (</w:t>
            </w:r>
            <w:r>
              <w:rPr>
                <w:rFonts w:ascii="Times New Roman" w:hAnsi="Times New Roman" w:cs="Times New Roman"/>
                <w:b/>
              </w:rPr>
              <w:t>TRY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) Турецких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лир</w:t>
            </w:r>
          </w:p>
          <w:p w14:paraId="45AC9FE9" w14:textId="2FE4C40C" w:rsidR="007A7A98" w:rsidRPr="006061D4" w:rsidRDefault="007A7A98" w:rsidP="007A7A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клиентский счет)</w:t>
            </w:r>
          </w:p>
        </w:tc>
      </w:tr>
      <w:tr w:rsidR="007A7A98" w:rsidRPr="00B87373" w14:paraId="2E3423FF" w14:textId="77777777" w:rsidTr="000F419D">
        <w:trPr>
          <w:trHeight w:val="274"/>
        </w:trPr>
        <w:tc>
          <w:tcPr>
            <w:tcW w:w="4079" w:type="dxa"/>
          </w:tcPr>
          <w:p w14:paraId="213BFDAC" w14:textId="3BFF815A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ОАО </w:t>
            </w:r>
          </w:p>
          <w:p w14:paraId="157F8162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Банк»</w:t>
            </w:r>
          </w:p>
          <w:p w14:paraId="736CC0CF" w14:textId="77777777" w:rsidR="007A7A98" w:rsidRPr="00A2275C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11" w:type="dxa"/>
          </w:tcPr>
          <w:p w14:paraId="57935488" w14:textId="77777777" w:rsidR="007A7A98" w:rsidRPr="00B362B0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603784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Pr="00B362B0">
              <w:rPr>
                <w:rFonts w:ascii="Times New Roman" w:hAnsi="Times New Roman" w:cs="Times New Roman"/>
                <w:b/>
              </w:rPr>
              <w:t xml:space="preserve">EAST WEST FINANCE CJSC </w:t>
            </w:r>
          </w:p>
          <w:p w14:paraId="4A1ECDA2" w14:textId="0182C5F7" w:rsidR="007A7A98" w:rsidRPr="009524AF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603784">
              <w:rPr>
                <w:rFonts w:ascii="Times New Roman" w:hAnsi="Times New Roman" w:cs="Times New Roman"/>
              </w:rPr>
              <w:t xml:space="preserve">Beneficiary account №: </w:t>
            </w:r>
            <w:r w:rsidRPr="009524AF">
              <w:rPr>
                <w:rFonts w:ascii="Times New Roman" w:hAnsi="Times New Roman" w:cs="Times New Roman"/>
                <w:b/>
              </w:rPr>
              <w:t>1350130020092419</w:t>
            </w:r>
          </w:p>
          <w:p w14:paraId="1AC38CBB" w14:textId="0166EC63" w:rsidR="007A7A98" w:rsidRPr="00603784" w:rsidRDefault="007A7A98" w:rsidP="007A7A98">
            <w:pPr>
              <w:rPr>
                <w:rFonts w:ascii="Times New Roman" w:hAnsi="Times New Roman" w:cs="Times New Roman"/>
              </w:rPr>
            </w:pPr>
            <w:r w:rsidRPr="00603784">
              <w:rPr>
                <w:rFonts w:ascii="Times New Roman" w:hAnsi="Times New Roman" w:cs="Times New Roman"/>
              </w:rPr>
              <w:t xml:space="preserve">Beneficiary Bank: </w:t>
            </w:r>
            <w:r w:rsidRPr="00737694">
              <w:rPr>
                <w:rFonts w:ascii="Times New Roman" w:hAnsi="Times New Roman" w:cs="Times New Roman"/>
                <w:b/>
              </w:rPr>
              <w:t>AKTIF YATIRIM BANKASI A.S.</w:t>
            </w:r>
          </w:p>
          <w:p w14:paraId="5AFAA358" w14:textId="74B982DA" w:rsidR="007A7A98" w:rsidRPr="00603784" w:rsidRDefault="007A7A98" w:rsidP="007A7A98">
            <w:pPr>
              <w:rPr>
                <w:rFonts w:ascii="Times New Roman" w:hAnsi="Times New Roman" w:cs="Times New Roman"/>
              </w:rPr>
            </w:pPr>
            <w:r w:rsidRPr="00603784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CAYTTRIS</w:t>
            </w:r>
          </w:p>
          <w:p w14:paraId="5C5956C3" w14:textId="77777777" w:rsidR="007A7A98" w:rsidRPr="00603784" w:rsidRDefault="007A7A98" w:rsidP="007A7A98">
            <w:pPr>
              <w:rPr>
                <w:rFonts w:ascii="Times New Roman" w:hAnsi="Times New Roman" w:cs="Times New Roman"/>
              </w:rPr>
            </w:pPr>
            <w:r w:rsidRPr="00603784">
              <w:rPr>
                <w:rFonts w:ascii="Times New Roman" w:hAnsi="Times New Roman" w:cs="Times New Roman"/>
              </w:rPr>
              <w:t xml:space="preserve">Beneficiary Bank:  OAO AIYL BANK, Kyrgyz Republic, Bishkek </w:t>
            </w:r>
          </w:p>
          <w:p w14:paraId="6A6250FA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AIYLKG22</w:t>
            </w:r>
          </w:p>
          <w:p w14:paraId="2E2DCD92" w14:textId="26D0F072" w:rsidR="007A7A98" w:rsidRPr="00170C04" w:rsidRDefault="007A7A98" w:rsidP="007A7A9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lastRenderedPageBreak/>
              <w:t xml:space="preserve">Account №: </w:t>
            </w:r>
            <w:r>
              <w:rPr>
                <w:rFonts w:ascii="Times New Roman" w:hAnsi="Times New Roman" w:cs="Times New Roman"/>
              </w:rPr>
              <w:t>TR790014300000000014982236</w:t>
            </w:r>
          </w:p>
        </w:tc>
      </w:tr>
      <w:tr w:rsidR="007A7A98" w:rsidRPr="00B87373" w14:paraId="05881162" w14:textId="77777777" w:rsidTr="000F419D">
        <w:trPr>
          <w:trHeight w:val="274"/>
        </w:trPr>
        <w:tc>
          <w:tcPr>
            <w:tcW w:w="4079" w:type="dxa"/>
          </w:tcPr>
          <w:p w14:paraId="741E48A9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lastRenderedPageBreak/>
              <w:t>ОАО</w:t>
            </w:r>
          </w:p>
          <w:p w14:paraId="54B616D7" w14:textId="48D65E26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РСК Банк»</w:t>
            </w:r>
          </w:p>
        </w:tc>
        <w:tc>
          <w:tcPr>
            <w:tcW w:w="6411" w:type="dxa"/>
          </w:tcPr>
          <w:p w14:paraId="62E6C13A" w14:textId="77777777" w:rsidR="007A7A98" w:rsidRPr="00BA1BCC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BA1BCC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498FBDB7" w14:textId="33736F8F" w:rsidR="007A7A98" w:rsidRPr="00B657C3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E52269">
              <w:rPr>
                <w:rFonts w:ascii="Times New Roman" w:hAnsi="Times New Roman" w:cs="Times New Roman"/>
              </w:rPr>
              <w:t xml:space="preserve">Beneficiary account №: </w:t>
            </w:r>
            <w:r w:rsidRPr="00BA1BCC">
              <w:rPr>
                <w:rFonts w:ascii="Times New Roman" w:hAnsi="Times New Roman" w:cs="Times New Roman"/>
                <w:b/>
              </w:rPr>
              <w:t>1290</w:t>
            </w:r>
            <w:r w:rsidRPr="00B657C3">
              <w:rPr>
                <w:rFonts w:ascii="Times New Roman" w:hAnsi="Times New Roman" w:cs="Times New Roman"/>
                <w:b/>
              </w:rPr>
              <w:t>583130136757</w:t>
            </w:r>
          </w:p>
          <w:p w14:paraId="2A6DE1AF" w14:textId="77777777" w:rsidR="007A7A98" w:rsidRPr="003A0AC7" w:rsidRDefault="007A7A98" w:rsidP="007A7A98">
            <w:pPr>
              <w:rPr>
                <w:rFonts w:ascii="Times New Roman" w:hAnsi="Times New Roman" w:cs="Times New Roman"/>
              </w:rPr>
            </w:pPr>
            <w:r w:rsidRPr="00E52269">
              <w:rPr>
                <w:rFonts w:ascii="Times New Roman" w:hAnsi="Times New Roman" w:cs="Times New Roman"/>
              </w:rPr>
              <w:t xml:space="preserve">Intermediary Bank: </w:t>
            </w:r>
            <w:r>
              <w:rPr>
                <w:rFonts w:ascii="Times New Roman" w:hAnsi="Times New Roman" w:cs="Times New Roman"/>
              </w:rPr>
              <w:t>AKTIF YATIRIM BANKASI A.S.</w:t>
            </w:r>
          </w:p>
          <w:p w14:paraId="5477C5FF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9E6265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CAYTTRIS</w:t>
            </w:r>
          </w:p>
          <w:p w14:paraId="11F3B629" w14:textId="77777777" w:rsidR="007A7A98" w:rsidRPr="008471CA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A2275C">
              <w:rPr>
                <w:rFonts w:ascii="Times New Roman" w:hAnsi="Times New Roman" w:cs="Times New Roman"/>
              </w:rPr>
              <w:t>ACC</w:t>
            </w:r>
            <w:r w:rsidRPr="008471C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1CA">
              <w:rPr>
                <w:rFonts w:ascii="Times New Roman" w:hAnsi="Times New Roman" w:cs="Times New Roman"/>
                <w:b/>
                <w:bCs/>
              </w:rPr>
              <w:t>IBAN № TR920014300000000013381308</w:t>
            </w:r>
          </w:p>
          <w:p w14:paraId="4D9FF34C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Bank: </w:t>
            </w:r>
            <w:r>
              <w:rPr>
                <w:rFonts w:ascii="Times New Roman" w:hAnsi="Times New Roman" w:cs="Times New Roman"/>
              </w:rPr>
              <w:t xml:space="preserve">OJSC RSK BANK, Bishkek, Kyrgyzstan, 80/1 </w:t>
            </w:r>
            <w:proofErr w:type="spellStart"/>
            <w:r>
              <w:rPr>
                <w:rFonts w:ascii="Times New Roman" w:hAnsi="Times New Roman" w:cs="Times New Roman"/>
              </w:rPr>
              <w:t>Moskovsk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.</w:t>
            </w:r>
          </w:p>
          <w:p w14:paraId="68970AD9" w14:textId="0C45917D" w:rsidR="007A7A98" w:rsidRPr="00603784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SESVKG22</w:t>
            </w:r>
          </w:p>
        </w:tc>
      </w:tr>
      <w:tr w:rsidR="007A7A98" w:rsidRPr="00B87373" w14:paraId="6DF01BCB" w14:textId="77777777" w:rsidTr="00486345">
        <w:trPr>
          <w:trHeight w:val="549"/>
        </w:trPr>
        <w:tc>
          <w:tcPr>
            <w:tcW w:w="10490" w:type="dxa"/>
            <w:gridSpan w:val="2"/>
            <w:shd w:val="clear" w:color="auto" w:fill="1F3864" w:themeFill="accent5" w:themeFillShade="80"/>
            <w:vAlign w:val="center"/>
          </w:tcPr>
          <w:p w14:paraId="3B0946DB" w14:textId="01689229" w:rsidR="007A7A98" w:rsidRPr="00486345" w:rsidRDefault="007A7A98" w:rsidP="007A7A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РЕКВИЗИТЫ В (</w:t>
            </w:r>
            <w:r>
              <w:rPr>
                <w:rFonts w:ascii="Times New Roman" w:hAnsi="Times New Roman" w:cs="Times New Roman"/>
                <w:b/>
              </w:rPr>
              <w:t>CNY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)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КИТАЙСКИЙ ЮАНЬ</w:t>
            </w:r>
          </w:p>
        </w:tc>
      </w:tr>
      <w:tr w:rsidR="007A7A98" w:rsidRPr="00830D74" w14:paraId="5908F92B" w14:textId="77777777" w:rsidTr="000F419D">
        <w:trPr>
          <w:trHeight w:val="274"/>
        </w:trPr>
        <w:tc>
          <w:tcPr>
            <w:tcW w:w="4079" w:type="dxa"/>
          </w:tcPr>
          <w:p w14:paraId="2521BE06" w14:textId="77777777" w:rsidR="007A7A98" w:rsidRPr="001C44D1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769426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DF">
              <w:rPr>
                <w:rFonts w:ascii="Times New Roman" w:hAnsi="Times New Roman" w:cs="Times New Roman"/>
                <w:b/>
                <w:bCs/>
              </w:rPr>
              <w:t>KYRGYZ INVESTMENT</w:t>
            </w:r>
          </w:p>
          <w:p w14:paraId="7C47DF25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DF">
              <w:rPr>
                <w:rFonts w:ascii="Times New Roman" w:hAnsi="Times New Roman" w:cs="Times New Roman"/>
                <w:b/>
                <w:bCs/>
              </w:rPr>
              <w:t xml:space="preserve"> AND </w:t>
            </w:r>
          </w:p>
          <w:p w14:paraId="484BCA0D" w14:textId="0C1E2A42" w:rsidR="007A7A98" w:rsidRPr="008065DF" w:rsidRDefault="007A7A98" w:rsidP="007A7A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5DF">
              <w:rPr>
                <w:rFonts w:ascii="Times New Roman" w:hAnsi="Times New Roman" w:cs="Times New Roman"/>
                <w:b/>
                <w:bCs/>
              </w:rPr>
              <w:t>CREDIT BANK</w:t>
            </w:r>
          </w:p>
          <w:p w14:paraId="1A47B528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0069C72C" w14:textId="77777777" w:rsidR="007A7A98" w:rsidRPr="001C670E" w:rsidRDefault="007A7A98" w:rsidP="007A7A9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C670E">
              <w:rPr>
                <w:rFonts w:ascii="Times New Roman" w:hAnsi="Times New Roman" w:cs="Times New Roman"/>
                <w:b/>
                <w:lang w:val="ru-RU"/>
              </w:rPr>
              <w:t>Получатель: ЗАО «</w:t>
            </w:r>
            <w:proofErr w:type="spellStart"/>
            <w:r w:rsidRPr="001C670E">
              <w:rPr>
                <w:rFonts w:ascii="Times New Roman" w:hAnsi="Times New Roman" w:cs="Times New Roman"/>
                <w:b/>
                <w:lang w:val="ru-RU"/>
              </w:rPr>
              <w:t>Ист</w:t>
            </w:r>
            <w:proofErr w:type="spellEnd"/>
            <w:r w:rsidRPr="001C670E">
              <w:rPr>
                <w:rFonts w:ascii="Times New Roman" w:hAnsi="Times New Roman" w:cs="Times New Roman"/>
                <w:b/>
                <w:lang w:val="ru-RU"/>
              </w:rPr>
              <w:t xml:space="preserve"> Вест Финанс»</w:t>
            </w:r>
          </w:p>
          <w:p w14:paraId="750A8500" w14:textId="32F000FF" w:rsidR="007A7A98" w:rsidRPr="001C44D1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1C670E">
              <w:rPr>
                <w:rFonts w:ascii="Times New Roman" w:hAnsi="Times New Roman" w:cs="Times New Roman"/>
                <w:lang w:val="ru-RU"/>
              </w:rPr>
              <w:t>Счет</w:t>
            </w:r>
            <w:r w:rsidRPr="001C670E">
              <w:rPr>
                <w:rFonts w:ascii="Times New Roman" w:hAnsi="Times New Roman" w:cs="Times New Roman"/>
              </w:rPr>
              <w:t xml:space="preserve"> </w:t>
            </w:r>
            <w:r w:rsidRPr="001C670E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1C670E">
              <w:rPr>
                <w:rFonts w:ascii="Times New Roman" w:hAnsi="Times New Roman" w:cs="Times New Roman"/>
              </w:rPr>
              <w:t xml:space="preserve"> №: </w:t>
            </w:r>
            <w:r w:rsidRPr="001C670E">
              <w:rPr>
                <w:rFonts w:ascii="Times New Roman" w:hAnsi="Times New Roman" w:cs="Times New Roman"/>
                <w:b/>
                <w:bCs/>
              </w:rPr>
              <w:t>128</w:t>
            </w:r>
            <w:r w:rsidRPr="001C44D1">
              <w:rPr>
                <w:rFonts w:ascii="Times New Roman" w:hAnsi="Times New Roman" w:cs="Times New Roman"/>
                <w:b/>
                <w:bCs/>
              </w:rPr>
              <w:t>5330003353337</w:t>
            </w:r>
          </w:p>
          <w:p w14:paraId="2F9D3CAD" w14:textId="77777777" w:rsidR="007A7A98" w:rsidRPr="001C670E" w:rsidRDefault="007A7A98" w:rsidP="007A7A98">
            <w:pPr>
              <w:rPr>
                <w:rFonts w:ascii="Times New Roman" w:hAnsi="Times New Roman" w:cs="Times New Roman"/>
              </w:rPr>
            </w:pPr>
            <w:r w:rsidRPr="001C670E">
              <w:rPr>
                <w:rFonts w:ascii="Times New Roman" w:hAnsi="Times New Roman" w:cs="Times New Roman"/>
                <w:lang w:val="ru-RU"/>
              </w:rPr>
              <w:t>Банк</w:t>
            </w:r>
            <w:r w:rsidRPr="001C670E">
              <w:rPr>
                <w:rFonts w:ascii="Times New Roman" w:hAnsi="Times New Roman" w:cs="Times New Roman"/>
              </w:rPr>
              <w:t xml:space="preserve"> </w:t>
            </w:r>
            <w:r w:rsidRPr="001C670E">
              <w:rPr>
                <w:rFonts w:ascii="Times New Roman" w:hAnsi="Times New Roman" w:cs="Times New Roman"/>
                <w:lang w:val="ru-RU"/>
              </w:rPr>
              <w:t>получателя</w:t>
            </w:r>
            <w:r w:rsidRPr="001C670E">
              <w:rPr>
                <w:rFonts w:ascii="Times New Roman" w:hAnsi="Times New Roman" w:cs="Times New Roman"/>
              </w:rPr>
              <w:t>: Kyrgyz Investment and Credit Bank,</w:t>
            </w:r>
          </w:p>
          <w:p w14:paraId="3E2D7B76" w14:textId="77777777" w:rsidR="007A7A98" w:rsidRPr="001C670E" w:rsidRDefault="007A7A98" w:rsidP="007A7A98">
            <w:pPr>
              <w:rPr>
                <w:rFonts w:ascii="Times New Roman" w:hAnsi="Times New Roman" w:cs="Times New Roman"/>
              </w:rPr>
            </w:pPr>
            <w:r w:rsidRPr="001C670E">
              <w:rPr>
                <w:rFonts w:ascii="Times New Roman" w:hAnsi="Times New Roman" w:cs="Times New Roman"/>
              </w:rPr>
              <w:t>Bishkek, Kyrgyz Republic</w:t>
            </w:r>
          </w:p>
          <w:p w14:paraId="71E623B3" w14:textId="60805C89" w:rsidR="007A7A98" w:rsidRPr="001C44D1" w:rsidRDefault="007A7A98" w:rsidP="007A7A98">
            <w:pPr>
              <w:rPr>
                <w:rFonts w:ascii="Times New Roman" w:hAnsi="Times New Roman" w:cs="Times New Roman"/>
              </w:rPr>
            </w:pPr>
            <w:r w:rsidRPr="001C44D1">
              <w:rPr>
                <w:rFonts w:ascii="Times New Roman" w:hAnsi="Times New Roman" w:cs="Times New Roman"/>
              </w:rPr>
              <w:t>SWIFT: KICBKG22</w:t>
            </w:r>
          </w:p>
          <w:p w14:paraId="376AD301" w14:textId="182DA209" w:rsidR="007A7A98" w:rsidRPr="001C44D1" w:rsidRDefault="007A7A98" w:rsidP="007A7A98">
            <w:pPr>
              <w:rPr>
                <w:rFonts w:ascii="Times New Roman" w:hAnsi="Times New Roman" w:cs="Times New Roman"/>
              </w:rPr>
            </w:pPr>
            <w:r w:rsidRPr="00830D74">
              <w:rPr>
                <w:rFonts w:ascii="Times New Roman" w:hAnsi="Times New Roman" w:cs="Times New Roman"/>
              </w:rPr>
              <w:t>Account № of KICB: KZ459300001000016566</w:t>
            </w:r>
          </w:p>
          <w:p w14:paraId="6E5BFC3A" w14:textId="3105355C" w:rsidR="007A7A98" w:rsidRPr="00830D74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830D74">
              <w:rPr>
                <w:rFonts w:ascii="Times New Roman" w:hAnsi="Times New Roman" w:cs="Times New Roman"/>
              </w:rPr>
              <w:t xml:space="preserve">Correspondent banks: </w:t>
            </w:r>
            <w:r w:rsidRPr="00830D74">
              <w:rPr>
                <w:rFonts w:ascii="Times New Roman" w:hAnsi="Times New Roman" w:cs="Times New Roman"/>
                <w:b/>
                <w:bCs/>
              </w:rPr>
              <w:t>AGRICULTURAL BANK OF CHINA, China</w:t>
            </w:r>
          </w:p>
          <w:p w14:paraId="5DFD2726" w14:textId="77777777" w:rsidR="007A7A98" w:rsidRPr="00830D74" w:rsidRDefault="007A7A98" w:rsidP="007A7A98">
            <w:pPr>
              <w:rPr>
                <w:rFonts w:ascii="Times New Roman" w:hAnsi="Times New Roman" w:cs="Times New Roman"/>
              </w:rPr>
            </w:pPr>
            <w:r w:rsidRPr="00830D74">
              <w:rPr>
                <w:rFonts w:ascii="Times New Roman" w:hAnsi="Times New Roman" w:cs="Times New Roman"/>
              </w:rPr>
              <w:t>SWIFT: ABOCCNBJ300</w:t>
            </w:r>
          </w:p>
          <w:p w14:paraId="53D3B9F1" w14:textId="77777777" w:rsidR="007A7A98" w:rsidRPr="00830D74" w:rsidRDefault="007A7A98" w:rsidP="007A7A98">
            <w:pPr>
              <w:rPr>
                <w:rFonts w:ascii="Times New Roman" w:hAnsi="Times New Roman" w:cs="Times New Roman"/>
              </w:rPr>
            </w:pPr>
            <w:r w:rsidRPr="00830D74">
              <w:rPr>
                <w:rFonts w:ascii="Times New Roman" w:hAnsi="Times New Roman" w:cs="Times New Roman"/>
              </w:rPr>
              <w:t>Account № of KICB: 30111801040000231</w:t>
            </w:r>
          </w:p>
          <w:p w14:paraId="3BE39CEB" w14:textId="0C45540A" w:rsidR="007A7A98" w:rsidRPr="00830D74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830D74">
              <w:rPr>
                <w:rFonts w:ascii="Times New Roman" w:hAnsi="Times New Roman" w:cs="Times New Roman"/>
              </w:rPr>
              <w:t xml:space="preserve">Intermediary Bank: </w:t>
            </w:r>
            <w:r w:rsidRPr="00830D74">
              <w:rPr>
                <w:rFonts w:ascii="Times New Roman" w:hAnsi="Times New Roman" w:cs="Times New Roman"/>
                <w:b/>
                <w:bCs/>
              </w:rPr>
              <w:t>Industrial and Commercial Bank of China,</w:t>
            </w:r>
          </w:p>
          <w:p w14:paraId="2607B066" w14:textId="77777777" w:rsidR="007A7A98" w:rsidRPr="00830D74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830D74">
              <w:rPr>
                <w:rFonts w:ascii="Times New Roman" w:hAnsi="Times New Roman" w:cs="Times New Roman"/>
                <w:b/>
                <w:bCs/>
              </w:rPr>
              <w:t>Kazakhstan</w:t>
            </w:r>
          </w:p>
          <w:p w14:paraId="4BFD8CA2" w14:textId="5305AFB0" w:rsidR="007A7A98" w:rsidRPr="00830D74" w:rsidRDefault="007A7A98" w:rsidP="007A7A98">
            <w:pPr>
              <w:rPr>
                <w:rFonts w:ascii="Times New Roman" w:hAnsi="Times New Roman" w:cs="Times New Roman"/>
              </w:rPr>
            </w:pPr>
            <w:r w:rsidRPr="00830D74">
              <w:rPr>
                <w:rFonts w:ascii="Times New Roman" w:hAnsi="Times New Roman" w:cs="Times New Roman"/>
              </w:rPr>
              <w:t>SWIFT: ICBKKZKX</w:t>
            </w:r>
          </w:p>
        </w:tc>
      </w:tr>
      <w:tr w:rsidR="007A7A98" w:rsidRPr="00B87373" w14:paraId="26D3C51A" w14:textId="77777777" w:rsidTr="000F419D">
        <w:trPr>
          <w:trHeight w:val="274"/>
        </w:trPr>
        <w:tc>
          <w:tcPr>
            <w:tcW w:w="4079" w:type="dxa"/>
            <w:vMerge w:val="restart"/>
          </w:tcPr>
          <w:p w14:paraId="43679353" w14:textId="77777777" w:rsidR="007A7A98" w:rsidRPr="00830D74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45F7C799" w14:textId="77777777" w:rsidR="007A7A98" w:rsidRPr="00830D74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7A96A2E8" w14:textId="77777777" w:rsidR="007A7A98" w:rsidRPr="00830D74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14D54301" w14:textId="71B652E2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ОАО </w:t>
            </w:r>
          </w:p>
          <w:p w14:paraId="54784884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Банк»</w:t>
            </w:r>
          </w:p>
          <w:p w14:paraId="18699A3A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18DFE7BD" w14:textId="77777777" w:rsidR="007A7A98" w:rsidRPr="00B362B0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603784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Pr="00B362B0">
              <w:rPr>
                <w:rFonts w:ascii="Times New Roman" w:hAnsi="Times New Roman" w:cs="Times New Roman"/>
                <w:b/>
              </w:rPr>
              <w:t xml:space="preserve">EAST WEST FINANCE CJSC </w:t>
            </w:r>
          </w:p>
          <w:p w14:paraId="60C9EFDC" w14:textId="5B538B85" w:rsidR="007A7A98" w:rsidRPr="005C1E93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603784">
              <w:rPr>
                <w:rFonts w:ascii="Times New Roman" w:hAnsi="Times New Roman" w:cs="Times New Roman"/>
              </w:rPr>
              <w:t xml:space="preserve">Beneficiary account №: </w:t>
            </w:r>
            <w:r w:rsidRPr="005C1E93">
              <w:rPr>
                <w:rFonts w:ascii="Times New Roman" w:hAnsi="Times New Roman" w:cs="Times New Roman"/>
                <w:b/>
              </w:rPr>
              <w:t>1350130020112324</w:t>
            </w:r>
          </w:p>
          <w:p w14:paraId="3E03BF96" w14:textId="133523F6" w:rsidR="007A7A98" w:rsidRPr="00603784" w:rsidRDefault="007A7A98" w:rsidP="007A7A98">
            <w:pPr>
              <w:rPr>
                <w:rFonts w:ascii="Times New Roman" w:hAnsi="Times New Roman" w:cs="Times New Roman"/>
              </w:rPr>
            </w:pPr>
            <w:r w:rsidRPr="00603784">
              <w:rPr>
                <w:rFonts w:ascii="Times New Roman" w:hAnsi="Times New Roman" w:cs="Times New Roman"/>
              </w:rPr>
              <w:t xml:space="preserve">Beneficiary Bank: </w:t>
            </w:r>
            <w:r w:rsidRPr="005C1E93">
              <w:rPr>
                <w:rFonts w:ascii="Times New Roman" w:hAnsi="Times New Roman" w:cs="Times New Roman"/>
                <w:b/>
                <w:bCs/>
              </w:rPr>
              <w:t xml:space="preserve">Zhejiang </w:t>
            </w:r>
            <w:proofErr w:type="spellStart"/>
            <w:r w:rsidRPr="005C1E93">
              <w:rPr>
                <w:rFonts w:ascii="Times New Roman" w:hAnsi="Times New Roman" w:cs="Times New Roman"/>
                <w:b/>
                <w:bCs/>
              </w:rPr>
              <w:t>Chouzhou</w:t>
            </w:r>
            <w:proofErr w:type="spellEnd"/>
            <w:r w:rsidRPr="005C1E93">
              <w:rPr>
                <w:rFonts w:ascii="Times New Roman" w:hAnsi="Times New Roman" w:cs="Times New Roman"/>
                <w:b/>
                <w:bCs/>
              </w:rPr>
              <w:t xml:space="preserve"> Commercial Ban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D9B037" w14:textId="35EE60D0" w:rsidR="007A7A98" w:rsidRPr="00D22527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603784">
              <w:rPr>
                <w:rFonts w:ascii="Times New Roman" w:hAnsi="Times New Roman" w:cs="Times New Roman"/>
              </w:rPr>
              <w:t xml:space="preserve">SWIFT: </w:t>
            </w:r>
            <w:r w:rsidRPr="00B97FA7">
              <w:rPr>
                <w:rFonts w:ascii="Times New Roman" w:hAnsi="Times New Roman" w:cs="Times New Roman"/>
                <w:b/>
                <w:bCs/>
              </w:rPr>
              <w:t>CZCBCN2X</w:t>
            </w:r>
          </w:p>
          <w:p w14:paraId="2A49F5D7" w14:textId="77777777" w:rsidR="007A7A98" w:rsidRPr="00603784" w:rsidRDefault="007A7A98" w:rsidP="007A7A98">
            <w:pPr>
              <w:rPr>
                <w:rFonts w:ascii="Times New Roman" w:hAnsi="Times New Roman" w:cs="Times New Roman"/>
              </w:rPr>
            </w:pPr>
            <w:r w:rsidRPr="00603784">
              <w:rPr>
                <w:rFonts w:ascii="Times New Roman" w:hAnsi="Times New Roman" w:cs="Times New Roman"/>
              </w:rPr>
              <w:t xml:space="preserve">Beneficiary Bank:  OAO AIYL BANK, Kyrgyz Republic, Bishkek </w:t>
            </w:r>
          </w:p>
          <w:p w14:paraId="7268F3FF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AIYLKG22</w:t>
            </w:r>
          </w:p>
          <w:p w14:paraId="264E59B2" w14:textId="281243C1" w:rsidR="007A7A98" w:rsidRPr="00603784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Account №: </w:t>
            </w:r>
            <w:r>
              <w:rPr>
                <w:rFonts w:ascii="Times New Roman" w:hAnsi="Times New Roman" w:cs="Times New Roman"/>
              </w:rPr>
              <w:t>15601012320890001494</w:t>
            </w:r>
          </w:p>
        </w:tc>
      </w:tr>
      <w:tr w:rsidR="007A7A98" w:rsidRPr="00B87373" w14:paraId="570B5D8A" w14:textId="77777777" w:rsidTr="000F419D">
        <w:trPr>
          <w:trHeight w:val="274"/>
        </w:trPr>
        <w:tc>
          <w:tcPr>
            <w:tcW w:w="4079" w:type="dxa"/>
            <w:vMerge/>
          </w:tcPr>
          <w:p w14:paraId="4EB3BC4E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30A3D0A8" w14:textId="77777777" w:rsidR="007A7A98" w:rsidRPr="00B362B0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603784">
              <w:rPr>
                <w:rFonts w:ascii="Times New Roman" w:hAnsi="Times New Roman" w:cs="Times New Roman"/>
                <w:b/>
              </w:rPr>
              <w:t xml:space="preserve">Beneficiary name: </w:t>
            </w:r>
            <w:r w:rsidRPr="00B362B0">
              <w:rPr>
                <w:rFonts w:ascii="Times New Roman" w:hAnsi="Times New Roman" w:cs="Times New Roman"/>
                <w:b/>
              </w:rPr>
              <w:t xml:space="preserve">EAST WEST FINANCE CJSC </w:t>
            </w:r>
          </w:p>
          <w:p w14:paraId="178878FA" w14:textId="77777777" w:rsidR="007A7A98" w:rsidRPr="005C1E93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603784">
              <w:rPr>
                <w:rFonts w:ascii="Times New Roman" w:hAnsi="Times New Roman" w:cs="Times New Roman"/>
              </w:rPr>
              <w:t xml:space="preserve">Beneficiary account №: </w:t>
            </w:r>
            <w:r w:rsidRPr="005C1E93">
              <w:rPr>
                <w:rFonts w:ascii="Times New Roman" w:hAnsi="Times New Roman" w:cs="Times New Roman"/>
                <w:b/>
              </w:rPr>
              <w:t>1350130020112324</w:t>
            </w:r>
          </w:p>
          <w:p w14:paraId="6995CE48" w14:textId="0B6BBDFB" w:rsidR="007A7A98" w:rsidRPr="00603784" w:rsidRDefault="007A7A98" w:rsidP="007A7A98">
            <w:pPr>
              <w:rPr>
                <w:rFonts w:ascii="Times New Roman" w:hAnsi="Times New Roman" w:cs="Times New Roman"/>
              </w:rPr>
            </w:pPr>
            <w:r w:rsidRPr="00603784">
              <w:rPr>
                <w:rFonts w:ascii="Times New Roman" w:hAnsi="Times New Roman" w:cs="Times New Roman"/>
              </w:rPr>
              <w:t xml:space="preserve">Beneficiary Bank: </w:t>
            </w:r>
            <w:r>
              <w:rPr>
                <w:rFonts w:ascii="Times New Roman" w:hAnsi="Times New Roman" w:cs="Times New Roman"/>
                <w:b/>
                <w:bCs/>
              </w:rPr>
              <w:t>HARBIN BANK CO., LTD</w:t>
            </w:r>
          </w:p>
          <w:p w14:paraId="33179A97" w14:textId="599C5B4E" w:rsidR="007A7A98" w:rsidRPr="00D22527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603784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HCCBCNBH </w:t>
            </w:r>
          </w:p>
          <w:p w14:paraId="2B92650E" w14:textId="77777777" w:rsidR="007A7A98" w:rsidRPr="00603784" w:rsidRDefault="007A7A98" w:rsidP="007A7A98">
            <w:pPr>
              <w:rPr>
                <w:rFonts w:ascii="Times New Roman" w:hAnsi="Times New Roman" w:cs="Times New Roman"/>
              </w:rPr>
            </w:pPr>
            <w:r w:rsidRPr="00603784">
              <w:rPr>
                <w:rFonts w:ascii="Times New Roman" w:hAnsi="Times New Roman" w:cs="Times New Roman"/>
              </w:rPr>
              <w:t xml:space="preserve">Beneficiary Bank:  OAO AIYL BANK, Kyrgyz Republic, Bishkek </w:t>
            </w:r>
          </w:p>
          <w:p w14:paraId="2A3B8787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AIYLKG22</w:t>
            </w:r>
          </w:p>
          <w:p w14:paraId="604BCD2F" w14:textId="0F487682" w:rsidR="007A7A98" w:rsidRPr="00603784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 xml:space="preserve">Account №: </w:t>
            </w:r>
            <w:r>
              <w:rPr>
                <w:rFonts w:ascii="Times New Roman" w:hAnsi="Times New Roman" w:cs="Times New Roman"/>
              </w:rPr>
              <w:t>19010000000004952</w:t>
            </w:r>
          </w:p>
        </w:tc>
      </w:tr>
      <w:tr w:rsidR="007A7A98" w:rsidRPr="00B87373" w14:paraId="42F1EDD9" w14:textId="77777777" w:rsidTr="000F419D">
        <w:trPr>
          <w:trHeight w:val="274"/>
        </w:trPr>
        <w:tc>
          <w:tcPr>
            <w:tcW w:w="4079" w:type="dxa"/>
          </w:tcPr>
          <w:p w14:paraId="4ABB027B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58737E35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5A62B0B2" w14:textId="035B164F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ОАО</w:t>
            </w:r>
          </w:p>
          <w:p w14:paraId="72F6DD59" w14:textId="17218BC9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РСК Банк»</w:t>
            </w:r>
          </w:p>
        </w:tc>
        <w:tc>
          <w:tcPr>
            <w:tcW w:w="6411" w:type="dxa"/>
          </w:tcPr>
          <w:p w14:paraId="4611F785" w14:textId="77777777" w:rsidR="007A7A98" w:rsidRPr="00E52269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E52269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3A5191D8" w14:textId="1ACFFF16" w:rsidR="007A7A98" w:rsidRPr="00FC3AE3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E52269">
              <w:rPr>
                <w:rFonts w:ascii="Times New Roman" w:hAnsi="Times New Roman" w:cs="Times New Roman"/>
              </w:rPr>
              <w:t xml:space="preserve">Beneficiary account №: </w:t>
            </w:r>
            <w:r>
              <w:rPr>
                <w:rFonts w:ascii="Times New Roman" w:hAnsi="Times New Roman" w:cs="Times New Roman"/>
                <w:b/>
                <w:bCs/>
              </w:rPr>
              <w:t>1290583130148376</w:t>
            </w:r>
          </w:p>
          <w:p w14:paraId="6654CDDA" w14:textId="72DEC97F" w:rsidR="007A7A98" w:rsidRPr="00FC3AE3" w:rsidRDefault="007A7A98" w:rsidP="007A7A98">
            <w:pPr>
              <w:rPr>
                <w:rFonts w:ascii="Times New Roman" w:hAnsi="Times New Roman" w:cs="Times New Roman"/>
              </w:rPr>
            </w:pPr>
            <w:r w:rsidRPr="00E52269">
              <w:rPr>
                <w:rFonts w:ascii="Times New Roman" w:hAnsi="Times New Roman" w:cs="Times New Roman"/>
              </w:rPr>
              <w:t xml:space="preserve">Intermediary Bank: </w:t>
            </w:r>
            <w:r>
              <w:rPr>
                <w:rFonts w:ascii="Times New Roman" w:hAnsi="Times New Roman" w:cs="Times New Roman"/>
              </w:rPr>
              <w:t>Bank of China (Xinjiang branch) Urumqi</w:t>
            </w:r>
          </w:p>
          <w:p w14:paraId="5E6A21D9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9E6265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BKCHCNBJ760</w:t>
            </w:r>
          </w:p>
          <w:p w14:paraId="28A17320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 xml:space="preserve">Beneficiary Bank: </w:t>
            </w:r>
            <w:r>
              <w:rPr>
                <w:rFonts w:ascii="Times New Roman" w:hAnsi="Times New Roman" w:cs="Times New Roman"/>
              </w:rPr>
              <w:t xml:space="preserve">OJSC RSK BANK, Bishkek, Kyrgyzstan, 80/1 </w:t>
            </w:r>
            <w:proofErr w:type="spellStart"/>
            <w:r>
              <w:rPr>
                <w:rFonts w:ascii="Times New Roman" w:hAnsi="Times New Roman" w:cs="Times New Roman"/>
              </w:rPr>
              <w:t>Moskovsk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.</w:t>
            </w:r>
          </w:p>
          <w:p w14:paraId="54CA5EAD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SESVKG22</w:t>
            </w:r>
          </w:p>
          <w:p w14:paraId="0396957F" w14:textId="729EFAB2" w:rsidR="007A7A98" w:rsidRPr="00603784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ACC</w:t>
            </w:r>
            <w:r w:rsidRPr="008471C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08220662376</w:t>
            </w:r>
          </w:p>
        </w:tc>
      </w:tr>
      <w:tr w:rsidR="007A7A98" w:rsidRPr="00B87373" w14:paraId="0E418537" w14:textId="77777777" w:rsidTr="000F419D">
        <w:trPr>
          <w:trHeight w:val="274"/>
        </w:trPr>
        <w:tc>
          <w:tcPr>
            <w:tcW w:w="4079" w:type="dxa"/>
            <w:vMerge w:val="restart"/>
          </w:tcPr>
          <w:p w14:paraId="5BF75545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560370C6" w14:textId="6655932E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ОАО</w:t>
            </w:r>
          </w:p>
          <w:p w14:paraId="5373187D" w14:textId="5D0A33F8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«Бакай Банк»</w:t>
            </w:r>
          </w:p>
        </w:tc>
        <w:tc>
          <w:tcPr>
            <w:tcW w:w="6411" w:type="dxa"/>
          </w:tcPr>
          <w:p w14:paraId="6B789B57" w14:textId="77777777" w:rsidR="007A7A98" w:rsidRPr="0062409A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62409A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74ECA448" w14:textId="77777777" w:rsidR="007A7A98" w:rsidRPr="0062409A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523D62">
              <w:rPr>
                <w:rFonts w:ascii="Times New Roman" w:hAnsi="Times New Roman" w:cs="Times New Roman"/>
              </w:rPr>
              <w:t xml:space="preserve">Beneficiary account №: </w:t>
            </w:r>
            <w:r w:rsidRPr="0062409A">
              <w:rPr>
                <w:rFonts w:ascii="Times New Roman" w:hAnsi="Times New Roman" w:cs="Times New Roman"/>
                <w:b/>
                <w:bCs/>
              </w:rPr>
              <w:t>1240020001732969</w:t>
            </w:r>
          </w:p>
          <w:p w14:paraId="5F99ABA8" w14:textId="35676301" w:rsidR="007A7A98" w:rsidRPr="00523D62" w:rsidRDefault="007A7A98" w:rsidP="007A7A98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>Correspondent bank</w:t>
            </w:r>
            <w:r w:rsidRPr="00277281">
              <w:rPr>
                <w:rFonts w:ascii="Times New Roman" w:hAnsi="Times New Roman" w:cs="Times New Roman"/>
              </w:rPr>
              <w:t>:</w:t>
            </w:r>
            <w:r w:rsidRPr="006C3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anghai Pudong Development Bank, Shanghai, China</w:t>
            </w:r>
          </w:p>
          <w:p w14:paraId="255B268C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SPDBCNSH</w:t>
            </w:r>
            <w:r w:rsidRPr="00523D62">
              <w:rPr>
                <w:rFonts w:ascii="Times New Roman" w:hAnsi="Times New Roman" w:cs="Times New Roman"/>
              </w:rPr>
              <w:t xml:space="preserve"> </w:t>
            </w:r>
          </w:p>
          <w:p w14:paraId="34E28C85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</w:t>
            </w:r>
            <w:r w:rsidRPr="008471C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99010154100000133</w:t>
            </w:r>
          </w:p>
          <w:p w14:paraId="7235A4FA" w14:textId="77777777" w:rsidR="007A7A98" w:rsidRPr="00523D62" w:rsidRDefault="007A7A98" w:rsidP="007A7A98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 xml:space="preserve">Beneficiary Bank: OJSC </w:t>
            </w:r>
            <w:r>
              <w:rPr>
                <w:rFonts w:ascii="Times New Roman" w:hAnsi="Times New Roman" w:cs="Times New Roman"/>
              </w:rPr>
              <w:t>BAKAI BANK</w:t>
            </w:r>
            <w:r w:rsidRPr="00523D62">
              <w:rPr>
                <w:rFonts w:ascii="Times New Roman" w:hAnsi="Times New Roman" w:cs="Times New Roman"/>
              </w:rPr>
              <w:t>, Bishkek, Kyrgyz</w:t>
            </w:r>
            <w:r>
              <w:rPr>
                <w:rFonts w:ascii="Times New Roman" w:hAnsi="Times New Roman" w:cs="Times New Roman"/>
              </w:rPr>
              <w:t xml:space="preserve"> Republic</w:t>
            </w:r>
          </w:p>
          <w:p w14:paraId="017F5DE3" w14:textId="0F0702C9" w:rsidR="007A7A98" w:rsidRPr="00E52269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BAKAKG22</w:t>
            </w:r>
          </w:p>
        </w:tc>
      </w:tr>
      <w:tr w:rsidR="007A7A98" w:rsidRPr="00B87373" w14:paraId="76C75041" w14:textId="77777777" w:rsidTr="00D734B6">
        <w:trPr>
          <w:trHeight w:val="1975"/>
        </w:trPr>
        <w:tc>
          <w:tcPr>
            <w:tcW w:w="4079" w:type="dxa"/>
            <w:vMerge/>
          </w:tcPr>
          <w:p w14:paraId="75436182" w14:textId="77777777" w:rsidR="007A7A98" w:rsidRDefault="007A7A98" w:rsidP="007A7A9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1" w:type="dxa"/>
          </w:tcPr>
          <w:p w14:paraId="686BB69A" w14:textId="77777777" w:rsidR="007A7A98" w:rsidRPr="00523D62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523D62">
              <w:rPr>
                <w:rFonts w:ascii="Times New Roman" w:hAnsi="Times New Roman" w:cs="Times New Roman"/>
                <w:b/>
              </w:rPr>
              <w:t xml:space="preserve">Beneficiary name: EAST WEST FINANCE CJSC </w:t>
            </w:r>
          </w:p>
          <w:p w14:paraId="1300B07E" w14:textId="77777777" w:rsidR="007A7A98" w:rsidRPr="0062409A" w:rsidRDefault="007A7A98" w:rsidP="007A7A98">
            <w:pPr>
              <w:rPr>
                <w:rFonts w:ascii="Times New Roman" w:hAnsi="Times New Roman" w:cs="Times New Roman"/>
                <w:b/>
                <w:bCs/>
              </w:rPr>
            </w:pPr>
            <w:r w:rsidRPr="00523D62">
              <w:rPr>
                <w:rFonts w:ascii="Times New Roman" w:hAnsi="Times New Roman" w:cs="Times New Roman"/>
              </w:rPr>
              <w:t xml:space="preserve">Beneficiary account №: </w:t>
            </w:r>
            <w:r w:rsidRPr="0062409A">
              <w:rPr>
                <w:rFonts w:ascii="Times New Roman" w:hAnsi="Times New Roman" w:cs="Times New Roman"/>
                <w:b/>
                <w:bCs/>
              </w:rPr>
              <w:t>1240020001732969</w:t>
            </w:r>
          </w:p>
          <w:p w14:paraId="19D15E9F" w14:textId="77777777" w:rsidR="007A7A98" w:rsidRPr="00277281" w:rsidRDefault="007A7A98" w:rsidP="007A7A98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>Correspondent bank</w:t>
            </w:r>
            <w:r w:rsidRPr="0027728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Zhejiang </w:t>
            </w:r>
            <w:proofErr w:type="spellStart"/>
            <w:r>
              <w:rPr>
                <w:rFonts w:ascii="Times New Roman" w:hAnsi="Times New Roman" w:cs="Times New Roman"/>
              </w:rPr>
              <w:t>Chouzhou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mercial Bank Co., LTD, Yiwu, China,</w:t>
            </w:r>
          </w:p>
          <w:p w14:paraId="1027CC43" w14:textId="77777777" w:rsidR="007A7A98" w:rsidRDefault="007A7A98" w:rsidP="007A7A98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 xml:space="preserve">SWIFT: </w:t>
            </w:r>
            <w:r>
              <w:rPr>
                <w:rFonts w:ascii="Times New Roman" w:hAnsi="Times New Roman" w:cs="Times New Roman"/>
              </w:rPr>
              <w:t>CZCBCN2X</w:t>
            </w:r>
          </w:p>
          <w:p w14:paraId="61D3D94A" w14:textId="77777777" w:rsidR="007A7A98" w:rsidRPr="006C38BB" w:rsidRDefault="007A7A98" w:rsidP="007A7A98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</w:rPr>
              <w:t>ACC</w:t>
            </w:r>
            <w:r w:rsidRPr="008471C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38BB">
              <w:rPr>
                <w:rFonts w:ascii="Times New Roman" w:hAnsi="Times New Roman" w:cs="Times New Roman"/>
              </w:rPr>
              <w:t>15601012320890000959</w:t>
            </w:r>
          </w:p>
          <w:p w14:paraId="1743D981" w14:textId="77777777" w:rsidR="007A7A98" w:rsidRPr="00523D62" w:rsidRDefault="007A7A98" w:rsidP="007A7A98">
            <w:pPr>
              <w:rPr>
                <w:rFonts w:ascii="Times New Roman" w:hAnsi="Times New Roman" w:cs="Times New Roman"/>
              </w:rPr>
            </w:pPr>
            <w:r w:rsidRPr="00523D62">
              <w:rPr>
                <w:rFonts w:ascii="Times New Roman" w:hAnsi="Times New Roman" w:cs="Times New Roman"/>
              </w:rPr>
              <w:t xml:space="preserve">Beneficiary Bank: OJSC </w:t>
            </w:r>
            <w:r>
              <w:rPr>
                <w:rFonts w:ascii="Times New Roman" w:hAnsi="Times New Roman" w:cs="Times New Roman"/>
              </w:rPr>
              <w:t>BAKAI BANK</w:t>
            </w:r>
            <w:r w:rsidRPr="00523D62">
              <w:rPr>
                <w:rFonts w:ascii="Times New Roman" w:hAnsi="Times New Roman" w:cs="Times New Roman"/>
              </w:rPr>
              <w:t>, Bishkek, Kyrgyz</w:t>
            </w:r>
            <w:r>
              <w:rPr>
                <w:rFonts w:ascii="Times New Roman" w:hAnsi="Times New Roman" w:cs="Times New Roman"/>
              </w:rPr>
              <w:t xml:space="preserve"> Republic</w:t>
            </w:r>
          </w:p>
          <w:p w14:paraId="3500B25C" w14:textId="20FBF9BD" w:rsidR="007A7A98" w:rsidRPr="0062409A" w:rsidRDefault="007A7A98" w:rsidP="007A7A98">
            <w:pPr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</w:rPr>
              <w:t>SWIFT:</w:t>
            </w:r>
            <w:r>
              <w:rPr>
                <w:rFonts w:ascii="Times New Roman" w:hAnsi="Times New Roman" w:cs="Times New Roman"/>
              </w:rPr>
              <w:t xml:space="preserve"> BAKAKG22</w:t>
            </w:r>
          </w:p>
        </w:tc>
      </w:tr>
    </w:tbl>
    <w:p w14:paraId="691F3C26" w14:textId="77777777" w:rsidR="001B4875" w:rsidRDefault="001B4875" w:rsidP="006B688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Hlk120708304"/>
    </w:p>
    <w:p w14:paraId="0DE5EAC2" w14:textId="77777777" w:rsidR="00B97FA7" w:rsidRDefault="00B97FA7" w:rsidP="006B688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DA4F3A5" w14:textId="06B9F4AF" w:rsidR="006B688A" w:rsidRPr="00A2275C" w:rsidRDefault="006B688A" w:rsidP="00ED23E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275C">
        <w:rPr>
          <w:rFonts w:ascii="Times New Roman" w:hAnsi="Times New Roman" w:cs="Times New Roman"/>
          <w:b/>
          <w:sz w:val="30"/>
          <w:szCs w:val="30"/>
        </w:rPr>
        <w:t>Данные собственных счетов в Российской Федерации</w:t>
      </w:r>
    </w:p>
    <w:p w14:paraId="5C23BB76" w14:textId="77777777" w:rsidR="006B688A" w:rsidRPr="00A2275C" w:rsidRDefault="006B688A" w:rsidP="006B688A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3680"/>
        <w:gridCol w:w="6805"/>
      </w:tblGrid>
      <w:tr w:rsidR="006B688A" w:rsidRPr="00A2275C" w14:paraId="7609CCBF" w14:textId="77777777" w:rsidTr="000468B2">
        <w:trPr>
          <w:trHeight w:val="453"/>
        </w:trPr>
        <w:tc>
          <w:tcPr>
            <w:tcW w:w="3680" w:type="dxa"/>
          </w:tcPr>
          <w:p w14:paraId="61DB7262" w14:textId="77777777" w:rsidR="006B688A" w:rsidRPr="00A2275C" w:rsidRDefault="006B688A" w:rsidP="000468B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6805" w:type="dxa"/>
          </w:tcPr>
          <w:p w14:paraId="3AC0159C" w14:textId="19B0DF5C" w:rsidR="006B688A" w:rsidRPr="00A2275C" w:rsidRDefault="006B688A" w:rsidP="009524AF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Закрытое акц</w:t>
            </w:r>
            <w:r w:rsidR="003F0F27">
              <w:rPr>
                <w:rFonts w:ascii="Times New Roman" w:hAnsi="Times New Roman" w:cs="Times New Roman"/>
                <w:lang w:val="ru-RU"/>
              </w:rPr>
              <w:t>ионерное общество «</w:t>
            </w:r>
            <w:proofErr w:type="spellStart"/>
            <w:r w:rsidR="003F0F27">
              <w:rPr>
                <w:rFonts w:ascii="Times New Roman" w:hAnsi="Times New Roman" w:cs="Times New Roman"/>
                <w:lang w:val="ru-RU"/>
              </w:rPr>
              <w:t>Ист</w:t>
            </w:r>
            <w:proofErr w:type="spellEnd"/>
            <w:r w:rsidR="003F0F27">
              <w:rPr>
                <w:rFonts w:ascii="Times New Roman" w:hAnsi="Times New Roman" w:cs="Times New Roman"/>
                <w:lang w:val="ru-RU"/>
              </w:rPr>
              <w:t xml:space="preserve"> Вест Финанс</w:t>
            </w:r>
            <w:r w:rsidR="009524AF">
              <w:rPr>
                <w:rFonts w:ascii="Times New Roman" w:hAnsi="Times New Roman" w:cs="Times New Roman"/>
                <w:lang w:val="ru-RU"/>
              </w:rPr>
              <w:t>» ЗАО «</w:t>
            </w:r>
            <w:proofErr w:type="spellStart"/>
            <w:r w:rsidR="009524AF">
              <w:rPr>
                <w:rFonts w:ascii="Times New Roman" w:hAnsi="Times New Roman" w:cs="Times New Roman"/>
                <w:lang w:val="ru-RU"/>
              </w:rPr>
              <w:t>Ист</w:t>
            </w:r>
            <w:proofErr w:type="spellEnd"/>
            <w:r w:rsidR="009524AF">
              <w:rPr>
                <w:rFonts w:ascii="Times New Roman" w:hAnsi="Times New Roman" w:cs="Times New Roman"/>
                <w:lang w:val="ru-RU"/>
              </w:rPr>
              <w:t xml:space="preserve"> Вест Финанс</w:t>
            </w:r>
            <w:proofErr w:type="gramStart"/>
            <w:r w:rsidR="009524AF">
              <w:rPr>
                <w:rFonts w:ascii="Times New Roman" w:hAnsi="Times New Roman" w:cs="Times New Roman"/>
                <w:lang w:val="ru-RU"/>
              </w:rPr>
              <w:t xml:space="preserve">», </w:t>
            </w:r>
            <w:r w:rsidR="003F0F27" w:rsidRPr="00A2275C">
              <w:rPr>
                <w:rFonts w:ascii="Times New Roman" w:hAnsi="Times New Roman" w:cs="Times New Roman"/>
                <w:lang w:val="ru-RU"/>
              </w:rPr>
              <w:t xml:space="preserve"> CJSC</w:t>
            </w:r>
            <w:proofErr w:type="gramEnd"/>
            <w:r w:rsidR="003F0F27" w:rsidRPr="00A2275C">
              <w:rPr>
                <w:rFonts w:ascii="Times New Roman" w:hAnsi="Times New Roman" w:cs="Times New Roman"/>
                <w:lang w:val="ru-RU"/>
              </w:rPr>
              <w:t xml:space="preserve"> "East West Finance"  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B688A" w:rsidRPr="00A2275C" w14:paraId="5F1F0528" w14:textId="77777777" w:rsidTr="000468B2">
        <w:trPr>
          <w:trHeight w:val="468"/>
        </w:trPr>
        <w:tc>
          <w:tcPr>
            <w:tcW w:w="3680" w:type="dxa"/>
          </w:tcPr>
          <w:p w14:paraId="7100BBBC" w14:textId="77777777" w:rsidR="006B688A" w:rsidRPr="00A2275C" w:rsidRDefault="006B688A" w:rsidP="000468B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Юридический адрес</w:t>
            </w:r>
          </w:p>
        </w:tc>
        <w:tc>
          <w:tcPr>
            <w:tcW w:w="6805" w:type="dxa"/>
          </w:tcPr>
          <w:p w14:paraId="442F2158" w14:textId="5915827B" w:rsidR="006B688A" w:rsidRPr="009C3F7C" w:rsidRDefault="006B688A" w:rsidP="00240AB0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7200</w:t>
            </w:r>
            <w:r w:rsidR="0073420F" w:rsidRPr="00A2275C">
              <w:rPr>
                <w:rFonts w:ascii="Times New Roman" w:hAnsi="Times New Roman" w:cs="Times New Roman"/>
                <w:lang w:val="ru-RU"/>
              </w:rPr>
              <w:t>21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Кыргызская Республика, г. Бишкек, ул</w:t>
            </w:r>
            <w:r w:rsidR="0073420F" w:rsidRPr="00A2275C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9C3F7C">
              <w:rPr>
                <w:rFonts w:ascii="Times New Roman" w:hAnsi="Times New Roman" w:cs="Times New Roman"/>
                <w:lang w:val="ru-RU"/>
              </w:rPr>
              <w:t>Ибраимова 115/1</w:t>
            </w:r>
            <w:r w:rsidR="00DD7315">
              <w:rPr>
                <w:rFonts w:ascii="Times New Roman" w:hAnsi="Times New Roman" w:cs="Times New Roman"/>
                <w:lang w:val="ru-RU"/>
              </w:rPr>
              <w:t>, БЦ «</w:t>
            </w:r>
            <w:proofErr w:type="spellStart"/>
            <w:r w:rsidR="00DD7315">
              <w:rPr>
                <w:rFonts w:ascii="Times New Roman" w:hAnsi="Times New Roman" w:cs="Times New Roman"/>
                <w:lang w:val="ru-RU"/>
              </w:rPr>
              <w:t>Асыл</w:t>
            </w:r>
            <w:proofErr w:type="spellEnd"/>
            <w:r w:rsidR="00DD7315">
              <w:rPr>
                <w:rFonts w:ascii="Times New Roman" w:hAnsi="Times New Roman" w:cs="Times New Roman"/>
                <w:lang w:val="ru-RU"/>
              </w:rPr>
              <w:t xml:space="preserve"> Таш»</w:t>
            </w:r>
          </w:p>
        </w:tc>
      </w:tr>
      <w:tr w:rsidR="007712DA" w:rsidRPr="00A2275C" w14:paraId="7728312E" w14:textId="77777777" w:rsidTr="000468B2">
        <w:trPr>
          <w:trHeight w:val="453"/>
        </w:trPr>
        <w:tc>
          <w:tcPr>
            <w:tcW w:w="3680" w:type="dxa"/>
          </w:tcPr>
          <w:p w14:paraId="4415C7B7" w14:textId="77777777" w:rsidR="007712DA" w:rsidRPr="00A2275C" w:rsidRDefault="007712DA" w:rsidP="007712D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Фактический адрес</w:t>
            </w:r>
          </w:p>
        </w:tc>
        <w:tc>
          <w:tcPr>
            <w:tcW w:w="6805" w:type="dxa"/>
          </w:tcPr>
          <w:p w14:paraId="129B9ECF" w14:textId="5FFD2CF5" w:rsidR="007712DA" w:rsidRPr="00A2275C" w:rsidRDefault="00DD7315" w:rsidP="007712DA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720021 Кыргызская Республика, г. Бишкек, ул. </w:t>
            </w:r>
            <w:r>
              <w:rPr>
                <w:rFonts w:ascii="Times New Roman" w:hAnsi="Times New Roman" w:cs="Times New Roman"/>
                <w:lang w:val="ru-RU"/>
              </w:rPr>
              <w:t>Ибраимова 115/1, БЦ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сы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ш», 4-й этаж</w:t>
            </w:r>
          </w:p>
        </w:tc>
      </w:tr>
      <w:tr w:rsidR="006B688A" w:rsidRPr="00A2275C" w14:paraId="15283EF0" w14:textId="77777777" w:rsidTr="000468B2">
        <w:trPr>
          <w:trHeight w:val="226"/>
        </w:trPr>
        <w:tc>
          <w:tcPr>
            <w:tcW w:w="3680" w:type="dxa"/>
          </w:tcPr>
          <w:p w14:paraId="5BF3A493" w14:textId="77777777" w:rsidR="006B688A" w:rsidRPr="00A2275C" w:rsidRDefault="006B688A" w:rsidP="000468B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Руководитель</w:t>
            </w:r>
          </w:p>
        </w:tc>
        <w:tc>
          <w:tcPr>
            <w:tcW w:w="6805" w:type="dxa"/>
          </w:tcPr>
          <w:p w14:paraId="2CFD86C7" w14:textId="17083AB5" w:rsidR="006B688A" w:rsidRPr="00A2275C" w:rsidRDefault="007D25B0" w:rsidP="000468B2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Ген. д</w:t>
            </w:r>
            <w:r w:rsidR="006B688A" w:rsidRPr="00A2275C">
              <w:rPr>
                <w:rFonts w:ascii="Times New Roman" w:hAnsi="Times New Roman" w:cs="Times New Roman"/>
                <w:lang w:val="ru-RU"/>
              </w:rPr>
              <w:t xml:space="preserve">иректор – </w:t>
            </w:r>
            <w:proofErr w:type="spellStart"/>
            <w:r w:rsidR="00851612">
              <w:rPr>
                <w:rFonts w:ascii="Times New Roman" w:hAnsi="Times New Roman" w:cs="Times New Roman"/>
                <w:lang w:val="ru-RU"/>
              </w:rPr>
              <w:t>Курманбекова</w:t>
            </w:r>
            <w:proofErr w:type="spellEnd"/>
            <w:r w:rsidR="008516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51612">
              <w:rPr>
                <w:rFonts w:ascii="Times New Roman" w:hAnsi="Times New Roman" w:cs="Times New Roman"/>
                <w:lang w:val="ru-RU"/>
              </w:rPr>
              <w:t>Гулшан</w:t>
            </w:r>
            <w:proofErr w:type="spellEnd"/>
            <w:r w:rsidR="008516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51612">
              <w:rPr>
                <w:rFonts w:ascii="Times New Roman" w:hAnsi="Times New Roman" w:cs="Times New Roman"/>
                <w:lang w:val="ru-RU"/>
              </w:rPr>
              <w:t>Курманбековна</w:t>
            </w:r>
            <w:proofErr w:type="spellEnd"/>
          </w:p>
        </w:tc>
      </w:tr>
      <w:tr w:rsidR="006B688A" w:rsidRPr="00A2275C" w14:paraId="41B82F83" w14:textId="77777777" w:rsidTr="000468B2">
        <w:trPr>
          <w:trHeight w:val="452"/>
        </w:trPr>
        <w:tc>
          <w:tcPr>
            <w:tcW w:w="3680" w:type="dxa"/>
          </w:tcPr>
          <w:p w14:paraId="44032AF8" w14:textId="77777777" w:rsidR="006B688A" w:rsidRPr="00A2275C" w:rsidRDefault="006B688A" w:rsidP="000468B2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Идентификационный номер</w:t>
            </w:r>
          </w:p>
          <w:p w14:paraId="48944542" w14:textId="77777777" w:rsidR="006B688A" w:rsidRPr="00A2275C" w:rsidRDefault="006B688A" w:rsidP="000468B2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налогоплательщика в РФ (ИНН)</w:t>
            </w:r>
          </w:p>
        </w:tc>
        <w:tc>
          <w:tcPr>
            <w:tcW w:w="6805" w:type="dxa"/>
          </w:tcPr>
          <w:p w14:paraId="7B31D4A8" w14:textId="77777777" w:rsidR="006B688A" w:rsidRPr="00A2275C" w:rsidRDefault="006B688A" w:rsidP="000468B2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9909592181</w:t>
            </w:r>
          </w:p>
        </w:tc>
      </w:tr>
      <w:tr w:rsidR="006B688A" w:rsidRPr="00A2275C" w14:paraId="1DD5DD1C" w14:textId="77777777" w:rsidTr="000468B2">
        <w:trPr>
          <w:trHeight w:val="60"/>
        </w:trPr>
        <w:tc>
          <w:tcPr>
            <w:tcW w:w="3680" w:type="dxa"/>
          </w:tcPr>
          <w:p w14:paraId="52037F71" w14:textId="77777777" w:rsidR="006B688A" w:rsidRPr="00A2275C" w:rsidRDefault="006B688A" w:rsidP="000468B2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КПП в РФ</w:t>
            </w:r>
          </w:p>
        </w:tc>
        <w:tc>
          <w:tcPr>
            <w:tcW w:w="6805" w:type="dxa"/>
          </w:tcPr>
          <w:p w14:paraId="6B3CFD7F" w14:textId="77777777" w:rsidR="006B688A" w:rsidRPr="00A2275C" w:rsidRDefault="006B688A" w:rsidP="000468B2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770987001</w:t>
            </w:r>
          </w:p>
        </w:tc>
      </w:tr>
      <w:tr w:rsidR="006B688A" w:rsidRPr="00A2275C" w14:paraId="1884F9F3" w14:textId="77777777" w:rsidTr="00615907">
        <w:trPr>
          <w:trHeight w:val="60"/>
        </w:trPr>
        <w:tc>
          <w:tcPr>
            <w:tcW w:w="3680" w:type="dxa"/>
            <w:shd w:val="clear" w:color="auto" w:fill="BDD6EE" w:themeFill="accent1" w:themeFillTint="66"/>
          </w:tcPr>
          <w:p w14:paraId="30904B46" w14:textId="77777777" w:rsidR="006B688A" w:rsidRPr="00A2275C" w:rsidRDefault="006B688A" w:rsidP="000468B2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Данные лицензии на осуществление депозитарной деятельности на рыке ценных бумаг</w:t>
            </w:r>
          </w:p>
        </w:tc>
        <w:tc>
          <w:tcPr>
            <w:tcW w:w="6805" w:type="dxa"/>
            <w:shd w:val="clear" w:color="auto" w:fill="BDD6EE" w:themeFill="accent1" w:themeFillTint="66"/>
          </w:tcPr>
          <w:p w14:paraId="2AA47693" w14:textId="77777777" w:rsidR="006B688A" w:rsidRPr="00A2275C" w:rsidRDefault="006B688A" w:rsidP="000468B2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№0001 Серия ДП</w:t>
            </w:r>
          </w:p>
          <w:p w14:paraId="0265BD72" w14:textId="77777777" w:rsidR="006B688A" w:rsidRPr="00A2275C" w:rsidRDefault="006B688A" w:rsidP="000468B2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рок действия: бессрочная</w:t>
            </w:r>
          </w:p>
          <w:p w14:paraId="1421824D" w14:textId="77777777" w:rsidR="006B688A" w:rsidRPr="00A2275C" w:rsidRDefault="006B688A" w:rsidP="000468B2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Дата выдачи: 09.07.2021 г.</w:t>
            </w:r>
          </w:p>
          <w:p w14:paraId="64908D2E" w14:textId="77777777" w:rsidR="006B688A" w:rsidRPr="00A2275C" w:rsidRDefault="006B688A" w:rsidP="000468B2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2275C">
              <w:rPr>
                <w:rFonts w:ascii="Times New Roman" w:hAnsi="Times New Roman" w:cs="Times New Roman"/>
                <w:lang w:val="ru-RU"/>
              </w:rPr>
              <w:t>Орган</w:t>
            </w:r>
            <w:proofErr w:type="gramEnd"/>
            <w:r w:rsidRPr="00A2275C">
              <w:rPr>
                <w:rFonts w:ascii="Times New Roman" w:hAnsi="Times New Roman" w:cs="Times New Roman"/>
                <w:lang w:val="ru-RU"/>
              </w:rPr>
              <w:t xml:space="preserve"> выдавший лицензию: Государственная служба регулирования и надзора за финансовым рынком при Министерстве экономики и финансов Кыргызской Республики</w:t>
            </w:r>
          </w:p>
        </w:tc>
      </w:tr>
      <w:tr w:rsidR="006B688A" w:rsidRPr="00A2275C" w14:paraId="40ED3FD8" w14:textId="77777777" w:rsidTr="000468B2">
        <w:trPr>
          <w:trHeight w:val="226"/>
        </w:trPr>
        <w:tc>
          <w:tcPr>
            <w:tcW w:w="3680" w:type="dxa"/>
          </w:tcPr>
          <w:p w14:paraId="4075A9C2" w14:textId="77777777" w:rsidR="006B688A" w:rsidRPr="00A2275C" w:rsidRDefault="006B688A" w:rsidP="000468B2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LEI Code</w:t>
            </w:r>
          </w:p>
        </w:tc>
        <w:tc>
          <w:tcPr>
            <w:tcW w:w="6805" w:type="dxa"/>
          </w:tcPr>
          <w:p w14:paraId="7CFE4014" w14:textId="77777777" w:rsidR="006B688A" w:rsidRPr="00A2275C" w:rsidRDefault="006B688A" w:rsidP="000468B2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21380021F76TU62T3740</w:t>
            </w:r>
          </w:p>
        </w:tc>
      </w:tr>
      <w:tr w:rsidR="006B688A" w:rsidRPr="00A2275C" w14:paraId="74CAC9F4" w14:textId="77777777" w:rsidTr="000468B2">
        <w:trPr>
          <w:trHeight w:val="226"/>
        </w:trPr>
        <w:tc>
          <w:tcPr>
            <w:tcW w:w="3680" w:type="dxa"/>
          </w:tcPr>
          <w:p w14:paraId="68B70F9E" w14:textId="77777777" w:rsidR="006B688A" w:rsidRPr="00A2275C" w:rsidRDefault="006B688A" w:rsidP="000468B2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GIIN</w:t>
            </w:r>
          </w:p>
        </w:tc>
        <w:tc>
          <w:tcPr>
            <w:tcW w:w="6805" w:type="dxa"/>
          </w:tcPr>
          <w:p w14:paraId="51DF0B8C" w14:textId="77777777" w:rsidR="006B688A" w:rsidRPr="00A2275C" w:rsidRDefault="006B688A" w:rsidP="000468B2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TSDRX0.99999.SL.417</w:t>
            </w:r>
          </w:p>
        </w:tc>
      </w:tr>
      <w:tr w:rsidR="001C7823" w:rsidRPr="00A2275C" w14:paraId="474F7BBD" w14:textId="77777777" w:rsidTr="000468B2">
        <w:trPr>
          <w:trHeight w:val="226"/>
        </w:trPr>
        <w:tc>
          <w:tcPr>
            <w:tcW w:w="3680" w:type="dxa"/>
          </w:tcPr>
          <w:p w14:paraId="22B29C83" w14:textId="77777777" w:rsidR="001C7823" w:rsidRPr="00A2275C" w:rsidRDefault="001C7823" w:rsidP="001C7823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e-mail</w:t>
            </w:r>
            <w:proofErr w:type="spellEnd"/>
          </w:p>
        </w:tc>
        <w:tc>
          <w:tcPr>
            <w:tcW w:w="6805" w:type="dxa"/>
          </w:tcPr>
          <w:p w14:paraId="392B25A2" w14:textId="0485AA68" w:rsidR="001C7823" w:rsidRPr="00A2275C" w:rsidRDefault="001C7823" w:rsidP="001C7823">
            <w:pPr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Pr="00A2275C">
                <w:rPr>
                  <w:rStyle w:val="ac"/>
                  <w:rFonts w:ascii="Times New Roman" w:hAnsi="Times New Roman" w:cs="Times New Roman"/>
                  <w:u w:val="none"/>
                </w:rPr>
                <w:t>info@e</w:t>
              </w:r>
              <w:r w:rsidRPr="00A2275C">
                <w:rPr>
                  <w:rStyle w:val="ac"/>
                  <w:rFonts w:ascii="Times New Roman" w:hAnsi="Times New Roman" w:cs="Times New Roman"/>
                  <w:u w:val="none"/>
                  <w:lang w:val="ru-RU"/>
                </w:rPr>
                <w:t>wf.kg</w:t>
              </w:r>
            </w:hyperlink>
          </w:p>
        </w:tc>
      </w:tr>
      <w:tr w:rsidR="001C7823" w:rsidRPr="00A2275C" w14:paraId="7F1890A5" w14:textId="77777777" w:rsidTr="000468B2">
        <w:trPr>
          <w:trHeight w:val="226"/>
        </w:trPr>
        <w:tc>
          <w:tcPr>
            <w:tcW w:w="3680" w:type="dxa"/>
          </w:tcPr>
          <w:p w14:paraId="4F4ACADD" w14:textId="77777777" w:rsidR="001C7823" w:rsidRPr="00A2275C" w:rsidRDefault="001C7823" w:rsidP="001C7823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website</w:t>
            </w:r>
            <w:proofErr w:type="spellEnd"/>
          </w:p>
        </w:tc>
        <w:tc>
          <w:tcPr>
            <w:tcW w:w="6805" w:type="dxa"/>
          </w:tcPr>
          <w:p w14:paraId="03556BE3" w14:textId="38BEB39D" w:rsidR="001C7823" w:rsidRPr="00A2275C" w:rsidRDefault="001C7823" w:rsidP="001C7823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www.ewf.kg</w:t>
            </w:r>
          </w:p>
        </w:tc>
      </w:tr>
      <w:bookmarkEnd w:id="0"/>
      <w:tr w:rsidR="006B688A" w:rsidRPr="00A2275C" w14:paraId="36B61BBA" w14:textId="77777777" w:rsidTr="00615907">
        <w:trPr>
          <w:trHeight w:val="226"/>
        </w:trPr>
        <w:tc>
          <w:tcPr>
            <w:tcW w:w="3680" w:type="dxa"/>
            <w:shd w:val="clear" w:color="auto" w:fill="BDD6EE" w:themeFill="accent1" w:themeFillTint="66"/>
          </w:tcPr>
          <w:p w14:paraId="6C71F816" w14:textId="77777777" w:rsidR="006B688A" w:rsidRPr="00A2275C" w:rsidRDefault="006B688A" w:rsidP="000468B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Контактный телефон</w:t>
            </w:r>
          </w:p>
        </w:tc>
        <w:tc>
          <w:tcPr>
            <w:tcW w:w="6805" w:type="dxa"/>
            <w:shd w:val="clear" w:color="auto" w:fill="BDD6EE" w:themeFill="accent1" w:themeFillTint="66"/>
          </w:tcPr>
          <w:p w14:paraId="2AA27D85" w14:textId="77777777" w:rsidR="006B688A" w:rsidRPr="00A2275C" w:rsidRDefault="006B688A" w:rsidP="000468B2">
            <w:pPr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+996 312 58 00 17</w:t>
            </w:r>
          </w:p>
        </w:tc>
      </w:tr>
    </w:tbl>
    <w:p w14:paraId="03528232" w14:textId="77777777" w:rsidR="006B688A" w:rsidRPr="00A2275C" w:rsidRDefault="006B688A" w:rsidP="006B688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85F5B57" w14:textId="4C4F5B4C" w:rsidR="006B688A" w:rsidRPr="00A2275C" w:rsidRDefault="003143A5" w:rsidP="006B688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" w:name="_Hlk120708198"/>
      <w:r w:rsidRPr="00A2275C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6B688A" w:rsidRPr="00A2275C">
        <w:rPr>
          <w:rFonts w:ascii="Times New Roman" w:hAnsi="Times New Roman" w:cs="Times New Roman"/>
          <w:b/>
          <w:sz w:val="30"/>
          <w:szCs w:val="30"/>
        </w:rPr>
        <w:t>Данные собственных счетов в Республике Казахстан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3680"/>
        <w:gridCol w:w="6805"/>
      </w:tblGrid>
      <w:tr w:rsidR="006B688A" w:rsidRPr="00A2275C" w14:paraId="2D965832" w14:textId="77777777" w:rsidTr="000468B2">
        <w:trPr>
          <w:trHeight w:val="453"/>
        </w:trPr>
        <w:tc>
          <w:tcPr>
            <w:tcW w:w="3680" w:type="dxa"/>
          </w:tcPr>
          <w:p w14:paraId="0D3FF3F2" w14:textId="77777777" w:rsidR="006B688A" w:rsidRPr="00A2275C" w:rsidRDefault="006B688A" w:rsidP="000468B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6805" w:type="dxa"/>
          </w:tcPr>
          <w:p w14:paraId="697E4E7F" w14:textId="05319736" w:rsidR="006B688A" w:rsidRPr="00A2275C" w:rsidRDefault="006B688A" w:rsidP="009524A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Закрытое акционерное общество «</w:t>
            </w:r>
            <w:r w:rsidR="007712DA" w:rsidRPr="00A2275C">
              <w:rPr>
                <w:rFonts w:ascii="Times New Roman" w:hAnsi="Times New Roman" w:cs="Times New Roman"/>
                <w:lang w:val="ru-RU"/>
              </w:rPr>
              <w:t xml:space="preserve">ЗАО </w:t>
            </w:r>
            <w:proofErr w:type="spellStart"/>
            <w:r w:rsidR="007712DA" w:rsidRPr="00A2275C">
              <w:rPr>
                <w:rFonts w:ascii="Times New Roman" w:hAnsi="Times New Roman" w:cs="Times New Roman"/>
                <w:lang w:val="ru-RU"/>
              </w:rPr>
              <w:t>Ист</w:t>
            </w:r>
            <w:proofErr w:type="spellEnd"/>
            <w:r w:rsidR="007712DA" w:rsidRPr="00A2275C">
              <w:rPr>
                <w:rFonts w:ascii="Times New Roman" w:hAnsi="Times New Roman" w:cs="Times New Roman"/>
                <w:lang w:val="ru-RU"/>
              </w:rPr>
              <w:t xml:space="preserve"> Вест Финанс</w:t>
            </w:r>
            <w:r w:rsidR="009524AF">
              <w:rPr>
                <w:rFonts w:ascii="Times New Roman" w:hAnsi="Times New Roman" w:cs="Times New Roman"/>
                <w:lang w:val="ru-RU"/>
              </w:rPr>
              <w:t>»,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712DA" w:rsidRPr="00A2275C">
              <w:rPr>
                <w:rFonts w:ascii="Times New Roman" w:hAnsi="Times New Roman" w:cs="Times New Roman"/>
                <w:lang w:val="ru-RU"/>
              </w:rPr>
              <w:t xml:space="preserve">CJSC "East West Finance"  </w:t>
            </w:r>
          </w:p>
        </w:tc>
      </w:tr>
      <w:tr w:rsidR="006B688A" w:rsidRPr="00A2275C" w14:paraId="7B145ABF" w14:textId="77777777" w:rsidTr="000468B2">
        <w:trPr>
          <w:trHeight w:val="468"/>
        </w:trPr>
        <w:tc>
          <w:tcPr>
            <w:tcW w:w="3680" w:type="dxa"/>
          </w:tcPr>
          <w:p w14:paraId="7BC24BE1" w14:textId="77777777" w:rsidR="006B688A" w:rsidRPr="00A2275C" w:rsidRDefault="006B688A" w:rsidP="000468B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Юридический адрес</w:t>
            </w:r>
          </w:p>
        </w:tc>
        <w:tc>
          <w:tcPr>
            <w:tcW w:w="6805" w:type="dxa"/>
          </w:tcPr>
          <w:p w14:paraId="67E5EF25" w14:textId="77777777" w:rsidR="006B688A" w:rsidRPr="00A2275C" w:rsidRDefault="006B688A" w:rsidP="000468B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Индекс 050000, Республика Казахстан, город Алматы, улица </w:t>
            </w:r>
            <w:proofErr w:type="spellStart"/>
            <w:r w:rsidRPr="00A2275C">
              <w:rPr>
                <w:rFonts w:ascii="Times New Roman" w:hAnsi="Times New Roman" w:cs="Times New Roman"/>
                <w:lang w:val="ru-RU"/>
              </w:rPr>
              <w:t>Байзакова</w:t>
            </w:r>
            <w:proofErr w:type="spellEnd"/>
            <w:r w:rsidRPr="00A2275C">
              <w:rPr>
                <w:rFonts w:ascii="Times New Roman" w:hAnsi="Times New Roman" w:cs="Times New Roman"/>
                <w:lang w:val="ru-RU"/>
              </w:rPr>
              <w:t>, дом 298, квартира 53</w:t>
            </w:r>
          </w:p>
        </w:tc>
      </w:tr>
      <w:tr w:rsidR="006B688A" w:rsidRPr="00A2275C" w14:paraId="3A087205" w14:textId="77777777" w:rsidTr="000468B2">
        <w:trPr>
          <w:trHeight w:val="453"/>
        </w:trPr>
        <w:tc>
          <w:tcPr>
            <w:tcW w:w="3680" w:type="dxa"/>
          </w:tcPr>
          <w:p w14:paraId="56EA3856" w14:textId="77777777" w:rsidR="006B688A" w:rsidRPr="00A2275C" w:rsidRDefault="006B688A" w:rsidP="000468B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Фактический адрес</w:t>
            </w:r>
          </w:p>
        </w:tc>
        <w:tc>
          <w:tcPr>
            <w:tcW w:w="6805" w:type="dxa"/>
          </w:tcPr>
          <w:p w14:paraId="72802B42" w14:textId="77777777" w:rsidR="006B688A" w:rsidRPr="00A2275C" w:rsidRDefault="006B688A" w:rsidP="000468B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Индекс 050000, Республика Казахстан, город Алматы, улица </w:t>
            </w:r>
            <w:proofErr w:type="spellStart"/>
            <w:r w:rsidRPr="00A2275C">
              <w:rPr>
                <w:rFonts w:ascii="Times New Roman" w:hAnsi="Times New Roman" w:cs="Times New Roman"/>
                <w:lang w:val="ru-RU"/>
              </w:rPr>
              <w:t>Байзакова</w:t>
            </w:r>
            <w:proofErr w:type="spellEnd"/>
            <w:r w:rsidRPr="00A2275C">
              <w:rPr>
                <w:rFonts w:ascii="Times New Roman" w:hAnsi="Times New Roman" w:cs="Times New Roman"/>
                <w:lang w:val="ru-RU"/>
              </w:rPr>
              <w:t>, дом 298, квартира 53</w:t>
            </w:r>
          </w:p>
        </w:tc>
      </w:tr>
      <w:tr w:rsidR="006B688A" w:rsidRPr="00A2275C" w14:paraId="538CA1E6" w14:textId="77777777" w:rsidTr="000468B2">
        <w:trPr>
          <w:trHeight w:val="226"/>
        </w:trPr>
        <w:tc>
          <w:tcPr>
            <w:tcW w:w="3680" w:type="dxa"/>
          </w:tcPr>
          <w:p w14:paraId="710B0B25" w14:textId="77777777" w:rsidR="006B688A" w:rsidRPr="00A2275C" w:rsidRDefault="006B688A" w:rsidP="000468B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Руководитель, ИНН в РК</w:t>
            </w:r>
          </w:p>
        </w:tc>
        <w:tc>
          <w:tcPr>
            <w:tcW w:w="6805" w:type="dxa"/>
          </w:tcPr>
          <w:p w14:paraId="4FB788C5" w14:textId="6FA7B546" w:rsidR="006B688A" w:rsidRPr="00A2275C" w:rsidRDefault="007712DA" w:rsidP="000468B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Ген. д</w:t>
            </w:r>
            <w:r w:rsidR="006B688A" w:rsidRPr="00A2275C">
              <w:rPr>
                <w:rFonts w:ascii="Times New Roman" w:hAnsi="Times New Roman" w:cs="Times New Roman"/>
                <w:lang w:val="ru-RU"/>
              </w:rPr>
              <w:t xml:space="preserve">иректор – </w:t>
            </w:r>
            <w:proofErr w:type="spellStart"/>
            <w:r w:rsidR="00851612">
              <w:rPr>
                <w:rFonts w:ascii="Times New Roman" w:hAnsi="Times New Roman" w:cs="Times New Roman"/>
                <w:lang w:val="ru-RU"/>
              </w:rPr>
              <w:t>Курманбекова</w:t>
            </w:r>
            <w:proofErr w:type="spellEnd"/>
            <w:r w:rsidR="008516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51612">
              <w:rPr>
                <w:rFonts w:ascii="Times New Roman" w:hAnsi="Times New Roman" w:cs="Times New Roman"/>
                <w:lang w:val="ru-RU"/>
              </w:rPr>
              <w:t>Гулшан</w:t>
            </w:r>
            <w:proofErr w:type="spellEnd"/>
            <w:r w:rsidR="0085161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51612">
              <w:rPr>
                <w:rFonts w:ascii="Times New Roman" w:hAnsi="Times New Roman" w:cs="Times New Roman"/>
                <w:lang w:val="ru-RU"/>
              </w:rPr>
              <w:t>Курманбековна</w:t>
            </w:r>
            <w:proofErr w:type="spellEnd"/>
          </w:p>
          <w:p w14:paraId="4F06D0FF" w14:textId="70C48F28" w:rsidR="006B688A" w:rsidRPr="00A2275C" w:rsidRDefault="00851612" w:rsidP="000468B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1111051213</w:t>
            </w:r>
          </w:p>
        </w:tc>
      </w:tr>
      <w:tr w:rsidR="006B688A" w:rsidRPr="00A2275C" w14:paraId="1083A1D7" w14:textId="77777777" w:rsidTr="000468B2">
        <w:trPr>
          <w:trHeight w:val="694"/>
        </w:trPr>
        <w:tc>
          <w:tcPr>
            <w:tcW w:w="3680" w:type="dxa"/>
          </w:tcPr>
          <w:p w14:paraId="552BD789" w14:textId="7F5FB2B7" w:rsidR="006B688A" w:rsidRPr="00A2275C" w:rsidRDefault="006B688A" w:rsidP="000468B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Бизнес-</w:t>
            </w:r>
            <w:r w:rsidR="003143A5"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идентификационный номер</w:t>
            </w: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 xml:space="preserve"> налогоплательщика в РК (БИН)</w:t>
            </w:r>
          </w:p>
        </w:tc>
        <w:tc>
          <w:tcPr>
            <w:tcW w:w="6805" w:type="dxa"/>
          </w:tcPr>
          <w:p w14:paraId="0DF87A97" w14:textId="77777777" w:rsidR="006B688A" w:rsidRPr="00A2275C" w:rsidRDefault="006B688A" w:rsidP="000468B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210850033518</w:t>
            </w:r>
          </w:p>
        </w:tc>
      </w:tr>
      <w:tr w:rsidR="006B688A" w:rsidRPr="00A2275C" w14:paraId="0D1F4D6F" w14:textId="77777777" w:rsidTr="00615907">
        <w:trPr>
          <w:trHeight w:val="694"/>
        </w:trPr>
        <w:tc>
          <w:tcPr>
            <w:tcW w:w="3680" w:type="dxa"/>
            <w:shd w:val="clear" w:color="auto" w:fill="BDD6EE" w:themeFill="accent1" w:themeFillTint="66"/>
          </w:tcPr>
          <w:p w14:paraId="24E46450" w14:textId="77777777" w:rsidR="006B688A" w:rsidRPr="00A2275C" w:rsidRDefault="006B688A" w:rsidP="000468B2">
            <w:pPr>
              <w:pStyle w:val="a8"/>
              <w:spacing w:before="0" w:beforeAutospacing="0" w:after="0" w:afterAutospacing="0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Данные лицензии на осуществление депозитарной деятельности на рыке ценных бумаг</w:t>
            </w:r>
          </w:p>
        </w:tc>
        <w:tc>
          <w:tcPr>
            <w:tcW w:w="6805" w:type="dxa"/>
            <w:shd w:val="clear" w:color="auto" w:fill="BDD6EE" w:themeFill="accent1" w:themeFillTint="66"/>
          </w:tcPr>
          <w:p w14:paraId="68E9152C" w14:textId="77777777" w:rsidR="006B688A" w:rsidRPr="00A2275C" w:rsidRDefault="006B688A" w:rsidP="000468B2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№0001 Серия ДП</w:t>
            </w:r>
          </w:p>
          <w:p w14:paraId="50DE1718" w14:textId="77777777" w:rsidR="006B688A" w:rsidRPr="00A2275C" w:rsidRDefault="006B688A" w:rsidP="000468B2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Срок действия: бессрочная</w:t>
            </w:r>
          </w:p>
          <w:p w14:paraId="7328D2F3" w14:textId="77777777" w:rsidR="006B688A" w:rsidRPr="00A2275C" w:rsidRDefault="006B688A" w:rsidP="000468B2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Дата выдачи: 09.07.2021 г.</w:t>
            </w:r>
          </w:p>
          <w:p w14:paraId="0031AF50" w14:textId="77777777" w:rsidR="006B688A" w:rsidRPr="00A2275C" w:rsidRDefault="006B688A" w:rsidP="000468B2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2275C">
              <w:rPr>
                <w:rFonts w:ascii="Times New Roman" w:hAnsi="Times New Roman" w:cs="Times New Roman"/>
                <w:lang w:val="ru-RU"/>
              </w:rPr>
              <w:t>Орган</w:t>
            </w:r>
            <w:proofErr w:type="gramEnd"/>
            <w:r w:rsidRPr="00A2275C">
              <w:rPr>
                <w:rFonts w:ascii="Times New Roman" w:hAnsi="Times New Roman" w:cs="Times New Roman"/>
                <w:lang w:val="ru-RU"/>
              </w:rPr>
              <w:t xml:space="preserve"> выдавший лицензию: Государственная служба регулирования и надзора за финансовым рынком при Министерстве экономики и финансов Кыргызской Республики</w:t>
            </w:r>
          </w:p>
        </w:tc>
      </w:tr>
      <w:tr w:rsidR="006B688A" w:rsidRPr="00A2275C" w14:paraId="5CCC433F" w14:textId="77777777" w:rsidTr="000468B2">
        <w:trPr>
          <w:trHeight w:val="226"/>
        </w:trPr>
        <w:tc>
          <w:tcPr>
            <w:tcW w:w="3680" w:type="dxa"/>
          </w:tcPr>
          <w:p w14:paraId="04EA45BD" w14:textId="77777777" w:rsidR="006B688A" w:rsidRPr="00A2275C" w:rsidRDefault="006B688A" w:rsidP="000468B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LEI Code</w:t>
            </w:r>
          </w:p>
        </w:tc>
        <w:tc>
          <w:tcPr>
            <w:tcW w:w="6805" w:type="dxa"/>
          </w:tcPr>
          <w:p w14:paraId="2A821E2C" w14:textId="77777777" w:rsidR="006B688A" w:rsidRPr="00A2275C" w:rsidRDefault="006B688A" w:rsidP="000468B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21380021F76TU62T3740</w:t>
            </w:r>
          </w:p>
        </w:tc>
      </w:tr>
      <w:tr w:rsidR="006B688A" w:rsidRPr="00A2275C" w14:paraId="05BC0E47" w14:textId="77777777" w:rsidTr="000468B2">
        <w:trPr>
          <w:trHeight w:val="226"/>
        </w:trPr>
        <w:tc>
          <w:tcPr>
            <w:tcW w:w="3680" w:type="dxa"/>
          </w:tcPr>
          <w:p w14:paraId="233CA2DA" w14:textId="77777777" w:rsidR="006B688A" w:rsidRPr="00A2275C" w:rsidRDefault="006B688A" w:rsidP="000468B2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/>
                <w:sz w:val="22"/>
                <w:szCs w:val="22"/>
                <w:lang w:val="ru-RU"/>
              </w:rPr>
            </w:pPr>
            <w:r w:rsidRPr="00A2275C">
              <w:rPr>
                <w:rFonts w:eastAsiaTheme="minorHAnsi"/>
                <w:b/>
                <w:sz w:val="22"/>
                <w:szCs w:val="22"/>
                <w:lang w:val="ru-RU"/>
              </w:rPr>
              <w:t>GIIN</w:t>
            </w:r>
          </w:p>
        </w:tc>
        <w:tc>
          <w:tcPr>
            <w:tcW w:w="6805" w:type="dxa"/>
          </w:tcPr>
          <w:p w14:paraId="68404C4D" w14:textId="77777777" w:rsidR="006B688A" w:rsidRPr="00A2275C" w:rsidRDefault="006B688A" w:rsidP="000468B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TSDRX0.99999.SL.417</w:t>
            </w:r>
          </w:p>
        </w:tc>
      </w:tr>
      <w:tr w:rsidR="003143A5" w:rsidRPr="00A2275C" w14:paraId="67AC31CB" w14:textId="77777777" w:rsidTr="000468B2">
        <w:trPr>
          <w:trHeight w:val="226"/>
        </w:trPr>
        <w:tc>
          <w:tcPr>
            <w:tcW w:w="3680" w:type="dxa"/>
          </w:tcPr>
          <w:p w14:paraId="1A7C6747" w14:textId="77777777" w:rsidR="003143A5" w:rsidRPr="00A2275C" w:rsidRDefault="003143A5" w:rsidP="003143A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t>e-mail</w:t>
            </w:r>
            <w:proofErr w:type="spellEnd"/>
          </w:p>
        </w:tc>
        <w:tc>
          <w:tcPr>
            <w:tcW w:w="6805" w:type="dxa"/>
          </w:tcPr>
          <w:p w14:paraId="3192CC16" w14:textId="5B013088" w:rsidR="003143A5" w:rsidRPr="00A2275C" w:rsidRDefault="003143A5" w:rsidP="003143A5">
            <w:pPr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Pr="00A2275C">
                <w:rPr>
                  <w:rStyle w:val="ac"/>
                  <w:rFonts w:ascii="Times New Roman" w:hAnsi="Times New Roman" w:cs="Times New Roman"/>
                  <w:u w:val="none"/>
                </w:rPr>
                <w:t>info@e</w:t>
              </w:r>
              <w:r w:rsidRPr="00A2275C">
                <w:rPr>
                  <w:rStyle w:val="ac"/>
                  <w:rFonts w:ascii="Times New Roman" w:hAnsi="Times New Roman" w:cs="Times New Roman"/>
                  <w:u w:val="none"/>
                  <w:lang w:val="ru-RU"/>
                </w:rPr>
                <w:t>wf.kg</w:t>
              </w:r>
            </w:hyperlink>
          </w:p>
        </w:tc>
      </w:tr>
      <w:tr w:rsidR="003143A5" w:rsidRPr="00A2275C" w14:paraId="6CBCE15E" w14:textId="77777777" w:rsidTr="000468B2">
        <w:trPr>
          <w:trHeight w:val="226"/>
        </w:trPr>
        <w:tc>
          <w:tcPr>
            <w:tcW w:w="3680" w:type="dxa"/>
          </w:tcPr>
          <w:p w14:paraId="53FF35BA" w14:textId="77777777" w:rsidR="003143A5" w:rsidRPr="00A2275C" w:rsidRDefault="003143A5" w:rsidP="003143A5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A2275C">
              <w:rPr>
                <w:rFonts w:ascii="Times New Roman" w:hAnsi="Times New Roman" w:cs="Times New Roman"/>
                <w:b/>
                <w:lang w:val="ru-RU"/>
              </w:rPr>
              <w:lastRenderedPageBreak/>
              <w:t>website</w:t>
            </w:r>
            <w:proofErr w:type="spellEnd"/>
          </w:p>
        </w:tc>
        <w:tc>
          <w:tcPr>
            <w:tcW w:w="6805" w:type="dxa"/>
          </w:tcPr>
          <w:p w14:paraId="00BCF984" w14:textId="0C3A7FAE" w:rsidR="003143A5" w:rsidRPr="00A2275C" w:rsidRDefault="003143A5" w:rsidP="003143A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</w:rPr>
              <w:t>www.ewf.kg</w:t>
            </w:r>
          </w:p>
        </w:tc>
      </w:tr>
      <w:tr w:rsidR="006B688A" w:rsidRPr="00A2275C" w14:paraId="1069DE64" w14:textId="77777777" w:rsidTr="00615907">
        <w:trPr>
          <w:trHeight w:val="226"/>
        </w:trPr>
        <w:tc>
          <w:tcPr>
            <w:tcW w:w="3680" w:type="dxa"/>
            <w:shd w:val="clear" w:color="auto" w:fill="BDD6EE" w:themeFill="accent1" w:themeFillTint="66"/>
          </w:tcPr>
          <w:p w14:paraId="251EB7A1" w14:textId="77777777" w:rsidR="006B688A" w:rsidRPr="00A2275C" w:rsidRDefault="006B688A" w:rsidP="000468B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Контактный телефон</w:t>
            </w:r>
          </w:p>
        </w:tc>
        <w:tc>
          <w:tcPr>
            <w:tcW w:w="6805" w:type="dxa"/>
            <w:shd w:val="clear" w:color="auto" w:fill="BDD6EE" w:themeFill="accent1" w:themeFillTint="66"/>
          </w:tcPr>
          <w:p w14:paraId="4F3070F2" w14:textId="77777777" w:rsidR="006B688A" w:rsidRPr="00A2275C" w:rsidRDefault="006B688A" w:rsidP="000468B2">
            <w:pPr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+996 312 58 00 17</w:t>
            </w:r>
          </w:p>
        </w:tc>
      </w:tr>
      <w:bookmarkEnd w:id="1"/>
    </w:tbl>
    <w:p w14:paraId="39ED61CC" w14:textId="77777777" w:rsidR="003F0F27" w:rsidRDefault="003F0F27" w:rsidP="006B688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475F6F5" w14:textId="77777777" w:rsidR="003F0F27" w:rsidRDefault="003F0F27" w:rsidP="006B688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5105114" w14:textId="77777777" w:rsidR="003F0F27" w:rsidRDefault="003F0F27" w:rsidP="006B688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EDD6A23" w14:textId="7E0338C4" w:rsidR="006B688A" w:rsidRDefault="006B688A" w:rsidP="006B688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275C">
        <w:rPr>
          <w:rFonts w:ascii="Times New Roman" w:hAnsi="Times New Roman" w:cs="Times New Roman"/>
          <w:b/>
          <w:sz w:val="30"/>
          <w:szCs w:val="30"/>
        </w:rPr>
        <w:t>Банковские реквизиты</w:t>
      </w:r>
      <w:r w:rsidR="003F0F27">
        <w:rPr>
          <w:rFonts w:ascii="Times New Roman" w:hAnsi="Times New Roman" w:cs="Times New Roman"/>
          <w:b/>
          <w:sz w:val="30"/>
          <w:szCs w:val="30"/>
        </w:rPr>
        <w:t xml:space="preserve"> (нерезидентов)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6B688A" w:rsidRPr="00A2275C" w14:paraId="0898B42F" w14:textId="77777777" w:rsidTr="003F0F27">
        <w:tc>
          <w:tcPr>
            <w:tcW w:w="10485" w:type="dxa"/>
            <w:gridSpan w:val="2"/>
            <w:shd w:val="clear" w:color="auto" w:fill="002060"/>
          </w:tcPr>
          <w:p w14:paraId="4F3D9562" w14:textId="77777777" w:rsidR="006B688A" w:rsidRPr="00A2275C" w:rsidRDefault="006B688A" w:rsidP="000468B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2" w:name="_Hlk120708253"/>
            <w:r w:rsidRPr="00A2275C">
              <w:rPr>
                <w:rFonts w:ascii="Times New Roman" w:hAnsi="Times New Roman" w:cs="Times New Roman"/>
                <w:b/>
                <w:lang w:val="ru-RU"/>
              </w:rPr>
              <w:t>РЕКВИЗИТЫ В КАЗАХСКИХ ТЕНГЕ</w:t>
            </w:r>
          </w:p>
        </w:tc>
      </w:tr>
      <w:tr w:rsidR="003F0F27" w:rsidRPr="00A2275C" w14:paraId="26F01561" w14:textId="77777777" w:rsidTr="000F419D">
        <w:trPr>
          <w:trHeight w:val="418"/>
        </w:trPr>
        <w:tc>
          <w:tcPr>
            <w:tcW w:w="3681" w:type="dxa"/>
          </w:tcPr>
          <w:p w14:paraId="054D301F" w14:textId="77777777" w:rsidR="003F0F27" w:rsidRPr="00A2275C" w:rsidRDefault="003F0F27" w:rsidP="003F0F2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7D3BC776" w14:textId="77777777" w:rsidR="003F0F27" w:rsidRPr="00A2275C" w:rsidRDefault="003F0F27" w:rsidP="003F0F2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  <w:t>АО «Банк ЦентрКредит»</w:t>
            </w:r>
          </w:p>
          <w:p w14:paraId="129F2DE4" w14:textId="0F01F197" w:rsidR="003F0F27" w:rsidRPr="00A2275C" w:rsidRDefault="003F0F27" w:rsidP="003F0F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795FEE87" w14:textId="77777777" w:rsidR="003F0F27" w:rsidRPr="00A2275C" w:rsidRDefault="003F0F27" w:rsidP="003F0F27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Получатель: ЗАО «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</w:t>
            </w:r>
          </w:p>
          <w:p w14:paraId="704EAA33" w14:textId="306FF81E" w:rsidR="003F0F27" w:rsidRDefault="003F0F27" w:rsidP="003F0F27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Счет№ </w:t>
            </w:r>
            <w:r w:rsidRPr="00A2275C">
              <w:rPr>
                <w:rFonts w:ascii="Times New Roman" w:hAnsi="Times New Roman" w:cs="Times New Roman"/>
                <w:b/>
                <w:bCs/>
              </w:rPr>
              <w:t>KZ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188562203125918843</w:t>
            </w:r>
          </w:p>
          <w:p w14:paraId="3988825F" w14:textId="77777777" w:rsidR="003F0F27" w:rsidRPr="00A2275C" w:rsidRDefault="003F0F27" w:rsidP="003F0F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АО «Банк ЦентрКредит»,</w:t>
            </w:r>
          </w:p>
          <w:p w14:paraId="44FE5931" w14:textId="77777777" w:rsidR="003F0F27" w:rsidRPr="00A2275C" w:rsidRDefault="003F0F27" w:rsidP="003F0F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050000, КАЗАХСТАН, </w:t>
            </w:r>
            <w:proofErr w:type="spellStart"/>
            <w:proofErr w:type="gramStart"/>
            <w:r w:rsidRPr="00A2275C">
              <w:rPr>
                <w:rFonts w:ascii="Times New Roman" w:hAnsi="Times New Roman" w:cs="Times New Roman"/>
                <w:lang w:val="ru-RU"/>
              </w:rPr>
              <w:t>г.Алматы,Алмалинский</w:t>
            </w:r>
            <w:proofErr w:type="spellEnd"/>
            <w:proofErr w:type="gramEnd"/>
            <w:r w:rsidRPr="00A2275C">
              <w:rPr>
                <w:rFonts w:ascii="Times New Roman" w:hAnsi="Times New Roman" w:cs="Times New Roman"/>
                <w:lang w:val="ru-RU"/>
              </w:rPr>
              <w:t xml:space="preserve"> р-</w:t>
            </w:r>
            <w:proofErr w:type="spellStart"/>
            <w:proofErr w:type="gramStart"/>
            <w:r w:rsidRPr="00A2275C">
              <w:rPr>
                <w:rFonts w:ascii="Times New Roman" w:hAnsi="Times New Roman" w:cs="Times New Roman"/>
                <w:lang w:val="ru-RU"/>
              </w:rPr>
              <w:t>н,БОГЕНБАЙ</w:t>
            </w:r>
            <w:proofErr w:type="spellEnd"/>
            <w:proofErr w:type="gramEnd"/>
            <w:r w:rsidRPr="00A2275C">
              <w:rPr>
                <w:rFonts w:ascii="Times New Roman" w:hAnsi="Times New Roman" w:cs="Times New Roman"/>
                <w:lang w:val="ru-RU"/>
              </w:rPr>
              <w:t xml:space="preserve"> БАТЫРА </w:t>
            </w:r>
            <w:proofErr w:type="spellStart"/>
            <w:r w:rsidRPr="00A2275C">
              <w:rPr>
                <w:rFonts w:ascii="Times New Roman" w:hAnsi="Times New Roman" w:cs="Times New Roman"/>
                <w:lang w:val="ru-RU"/>
              </w:rPr>
              <w:t>ул</w:t>
            </w:r>
            <w:proofErr w:type="spellEnd"/>
            <w:r w:rsidRPr="00A2275C">
              <w:rPr>
                <w:rFonts w:ascii="Times New Roman" w:hAnsi="Times New Roman" w:cs="Times New Roman"/>
                <w:lang w:val="ru-RU"/>
              </w:rPr>
              <w:t>, дом 156</w:t>
            </w:r>
          </w:p>
          <w:p w14:paraId="7FB03BB9" w14:textId="5546155C" w:rsidR="003F0F27" w:rsidRPr="00A2275C" w:rsidRDefault="003F0F27" w:rsidP="003F0F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БИН:  981141000668</w:t>
            </w:r>
            <w:proofErr w:type="gramEnd"/>
          </w:p>
        </w:tc>
      </w:tr>
      <w:tr w:rsidR="006B688A" w:rsidRPr="00A2275C" w14:paraId="7552FF35" w14:textId="77777777" w:rsidTr="003F0F27">
        <w:tc>
          <w:tcPr>
            <w:tcW w:w="10485" w:type="dxa"/>
            <w:gridSpan w:val="2"/>
            <w:shd w:val="clear" w:color="auto" w:fill="002060"/>
          </w:tcPr>
          <w:p w14:paraId="1A84D7AE" w14:textId="77777777" w:rsidR="006B688A" w:rsidRPr="00A2275C" w:rsidRDefault="006B688A" w:rsidP="000468B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РЕКВИЗИТЫ В ДОЛЛАРАХ США</w:t>
            </w:r>
          </w:p>
        </w:tc>
      </w:tr>
      <w:tr w:rsidR="001E5282" w:rsidRPr="00A2275C" w14:paraId="78DE03AC" w14:textId="77777777" w:rsidTr="000468B2">
        <w:tc>
          <w:tcPr>
            <w:tcW w:w="3681" w:type="dxa"/>
          </w:tcPr>
          <w:p w14:paraId="12639F80" w14:textId="77777777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EA9E9C" w14:textId="77777777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0898B" w14:textId="4DD3877C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О «Центр Кредит </w:t>
            </w:r>
            <w:proofErr w:type="gramStart"/>
            <w:r w:rsidRPr="00A227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анк»   </w:t>
            </w:r>
            <w:proofErr w:type="gramEnd"/>
            <w:r w:rsidRPr="00A227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 </w:t>
            </w:r>
          </w:p>
        </w:tc>
        <w:tc>
          <w:tcPr>
            <w:tcW w:w="6804" w:type="dxa"/>
          </w:tcPr>
          <w:p w14:paraId="47017E75" w14:textId="4463B12D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Получатель – </w:t>
            </w:r>
            <w:r w:rsidR="003F0F27" w:rsidRPr="00A2275C">
              <w:rPr>
                <w:rFonts w:ascii="Times New Roman" w:hAnsi="Times New Roman" w:cs="Times New Roman"/>
                <w:b/>
                <w:bCs/>
                <w:lang w:val="ru-RU"/>
              </w:rPr>
              <w:t>ЗАО «</w:t>
            </w:r>
            <w:proofErr w:type="spellStart"/>
            <w:r w:rsidR="003143A5" w:rsidRPr="00A2275C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="003143A5"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, 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г. Бишкек, </w:t>
            </w:r>
          </w:p>
          <w:p w14:paraId="05BF0914" w14:textId="77777777" w:rsidR="006D4CC1" w:rsidRPr="00A2275C" w:rsidRDefault="006D4CC1" w:rsidP="006D4CC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собственный счёт БИН: 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210850033518</w:t>
            </w:r>
          </w:p>
          <w:p w14:paraId="531E126F" w14:textId="77777777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3B61167" w14:textId="77777777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АО «Банк ЦентрКредит»,</w:t>
            </w:r>
          </w:p>
          <w:p w14:paraId="3AC67788" w14:textId="77777777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050000, КАЗАХСТАН, </w:t>
            </w:r>
            <w:proofErr w:type="spellStart"/>
            <w:proofErr w:type="gramStart"/>
            <w:r w:rsidRPr="00A2275C">
              <w:rPr>
                <w:rFonts w:ascii="Times New Roman" w:hAnsi="Times New Roman" w:cs="Times New Roman"/>
                <w:lang w:val="ru-RU"/>
              </w:rPr>
              <w:t>г.Алматы,Алмалинский</w:t>
            </w:r>
            <w:proofErr w:type="spellEnd"/>
            <w:proofErr w:type="gramEnd"/>
            <w:r w:rsidRPr="00A2275C">
              <w:rPr>
                <w:rFonts w:ascii="Times New Roman" w:hAnsi="Times New Roman" w:cs="Times New Roman"/>
                <w:lang w:val="ru-RU"/>
              </w:rPr>
              <w:t xml:space="preserve"> р-</w:t>
            </w:r>
            <w:proofErr w:type="spellStart"/>
            <w:proofErr w:type="gramStart"/>
            <w:r w:rsidRPr="00A2275C">
              <w:rPr>
                <w:rFonts w:ascii="Times New Roman" w:hAnsi="Times New Roman" w:cs="Times New Roman"/>
                <w:lang w:val="ru-RU"/>
              </w:rPr>
              <w:t>н,БОГЕНБАЙ</w:t>
            </w:r>
            <w:proofErr w:type="spellEnd"/>
            <w:proofErr w:type="gramEnd"/>
            <w:r w:rsidRPr="00A2275C">
              <w:rPr>
                <w:rFonts w:ascii="Times New Roman" w:hAnsi="Times New Roman" w:cs="Times New Roman"/>
                <w:lang w:val="ru-RU"/>
              </w:rPr>
              <w:t xml:space="preserve"> БАТЫРА </w:t>
            </w:r>
            <w:proofErr w:type="spellStart"/>
            <w:r w:rsidRPr="00A2275C">
              <w:rPr>
                <w:rFonts w:ascii="Times New Roman" w:hAnsi="Times New Roman" w:cs="Times New Roman"/>
                <w:lang w:val="ru-RU"/>
              </w:rPr>
              <w:t>ул</w:t>
            </w:r>
            <w:proofErr w:type="spellEnd"/>
            <w:r w:rsidRPr="00A2275C">
              <w:rPr>
                <w:rFonts w:ascii="Times New Roman" w:hAnsi="Times New Roman" w:cs="Times New Roman"/>
                <w:lang w:val="ru-RU"/>
              </w:rPr>
              <w:t>, дом 156</w:t>
            </w:r>
          </w:p>
          <w:p w14:paraId="6AE47173" w14:textId="77777777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2275C">
              <w:rPr>
                <w:rFonts w:ascii="Times New Roman" w:hAnsi="Times New Roman" w:cs="Times New Roman"/>
                <w:lang w:val="ru-RU"/>
              </w:rPr>
              <w:t>БИН:  981141000668</w:t>
            </w:r>
            <w:proofErr w:type="gramEnd"/>
          </w:p>
          <w:p w14:paraId="58E128D6" w14:textId="77777777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ИК (</w:t>
            </w:r>
            <w:r w:rsidRPr="00A2275C">
              <w:rPr>
                <w:rFonts w:ascii="Times New Roman" w:hAnsi="Times New Roman" w:cs="Times New Roman"/>
              </w:rPr>
              <w:t>SWIFT</w:t>
            </w:r>
            <w:proofErr w:type="gramStart"/>
            <w:r w:rsidRPr="00A2275C">
              <w:rPr>
                <w:rFonts w:ascii="Times New Roman" w:hAnsi="Times New Roman" w:cs="Times New Roman"/>
                <w:lang w:val="ru-RU"/>
              </w:rPr>
              <w:t>) :</w:t>
            </w:r>
            <w:proofErr w:type="gramEnd"/>
            <w:r w:rsidRPr="00A2275C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A2275C">
              <w:rPr>
                <w:rFonts w:ascii="Times New Roman" w:hAnsi="Times New Roman" w:cs="Times New Roman"/>
              </w:rPr>
              <w:t>KCJBKZKX</w:t>
            </w:r>
          </w:p>
          <w:p w14:paraId="24B96ED7" w14:textId="7D4B3B62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Счет: № </w:t>
            </w:r>
            <w:r w:rsidRPr="00A2275C">
              <w:rPr>
                <w:rFonts w:ascii="Times New Roman" w:hAnsi="Times New Roman" w:cs="Times New Roman"/>
              </w:rPr>
              <w:t>KZ</w:t>
            </w:r>
            <w:r w:rsidRPr="00A2275C">
              <w:rPr>
                <w:rFonts w:ascii="Times New Roman" w:hAnsi="Times New Roman" w:cs="Times New Roman"/>
                <w:lang w:val="ru-RU"/>
              </w:rPr>
              <w:t>798562203225919410 (</w:t>
            </w:r>
            <w:r w:rsidRPr="00A2275C">
              <w:rPr>
                <w:rFonts w:ascii="Times New Roman" w:hAnsi="Times New Roman" w:cs="Times New Roman"/>
              </w:rPr>
              <w:t>USD</w:t>
            </w:r>
            <w:r w:rsidRPr="00A2275C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1B4875" w:rsidRPr="00A2275C" w14:paraId="39088000" w14:textId="77777777" w:rsidTr="000468B2">
        <w:tc>
          <w:tcPr>
            <w:tcW w:w="3681" w:type="dxa"/>
            <w:vMerge w:val="restart"/>
          </w:tcPr>
          <w:p w14:paraId="0D010C39" w14:textId="77777777" w:rsidR="001B4875" w:rsidRPr="009524AF" w:rsidRDefault="001B4875" w:rsidP="001B4875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ru-RU"/>
              </w:rPr>
            </w:pPr>
          </w:p>
          <w:p w14:paraId="7C3EA33F" w14:textId="77777777" w:rsidR="001B4875" w:rsidRPr="009524AF" w:rsidRDefault="001B4875" w:rsidP="003F0F27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ru-RU"/>
              </w:rPr>
            </w:pPr>
          </w:p>
          <w:p w14:paraId="1C33EE0A" w14:textId="0F3FA810" w:rsidR="003F0F27" w:rsidRPr="009524AF" w:rsidRDefault="001B4875" w:rsidP="003F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ü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rkiye</w:t>
            </w:r>
            <w:proofErr w:type="spellEnd"/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Emlak</w:t>
            </w:r>
            <w:proofErr w:type="spellEnd"/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Kat</w:t>
            </w:r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ı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ı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14:paraId="466F7EA7" w14:textId="5957E689" w:rsidR="001B4875" w:rsidRPr="009524AF" w:rsidRDefault="001B4875" w:rsidP="003F0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ı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Ş.</w:t>
            </w:r>
          </w:p>
        </w:tc>
        <w:tc>
          <w:tcPr>
            <w:tcW w:w="6804" w:type="dxa"/>
          </w:tcPr>
          <w:p w14:paraId="2E295B9F" w14:textId="77777777" w:rsidR="001B4875" w:rsidRPr="00737694" w:rsidRDefault="001B4875" w:rsidP="001B487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: </w:t>
            </w:r>
            <w:r w:rsidRPr="00737694">
              <w:rPr>
                <w:rFonts w:ascii="Times New Roman" w:hAnsi="Times New Roman" w:cs="Times New Roman"/>
                <w:b/>
                <w:sz w:val="24"/>
                <w:szCs w:val="24"/>
              </w:rPr>
              <w:t>EAST WEST FINANCE CJSC</w:t>
            </w:r>
          </w:p>
          <w:p w14:paraId="03ACBEED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>Beneficiary account:</w:t>
            </w:r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TR420021100000070818000101</w:t>
            </w:r>
          </w:p>
          <w:p w14:paraId="15254D9C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 Bank: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rkiye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Emlak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Katılım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Bankası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Ş.</w:t>
            </w:r>
          </w:p>
          <w:p w14:paraId="531F2666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 Bank address: 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nköy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si</w:t>
            </w:r>
            <w:proofErr w:type="spellEnd"/>
          </w:p>
          <w:p w14:paraId="6D10F0E4" w14:textId="77777777" w:rsidR="001B4875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>SWIFT:</w:t>
            </w:r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LATRISXXX</w:t>
            </w:r>
          </w:p>
          <w:p w14:paraId="3DF652DD" w14:textId="77777777" w:rsidR="001B4875" w:rsidRPr="00F7545A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45A">
              <w:rPr>
                <w:rFonts w:ascii="Times New Roman" w:hAnsi="Times New Roman" w:cs="Times New Roman"/>
                <w:sz w:val="24"/>
                <w:szCs w:val="24"/>
              </w:rPr>
              <w:t xml:space="preserve">Correspondent Bank: </w:t>
            </w:r>
            <w:r w:rsidRPr="005E75B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Bank of New York Mellon</w:t>
            </w:r>
          </w:p>
          <w:p w14:paraId="2DD5C1D3" w14:textId="77777777" w:rsidR="001B4875" w:rsidRPr="00F7545A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45A">
              <w:rPr>
                <w:rFonts w:ascii="Times New Roman" w:hAnsi="Times New Roman" w:cs="Times New Roman"/>
                <w:bCs/>
                <w:sz w:val="24"/>
                <w:szCs w:val="24"/>
              </w:rPr>
              <w:t>SWIFT:</w:t>
            </w:r>
            <w:r w:rsidRPr="00F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VTUS3N</w:t>
            </w:r>
          </w:p>
          <w:p w14:paraId="3E5AB618" w14:textId="7C7997D0" w:rsidR="001B4875" w:rsidRPr="00A2275C" w:rsidRDefault="001B4875" w:rsidP="001B4875">
            <w:pPr>
              <w:jc w:val="both"/>
              <w:rPr>
                <w:rFonts w:ascii="Times New Roman" w:hAnsi="Times New Roman" w:cs="Times New Roman"/>
              </w:rPr>
            </w:pPr>
            <w:r w:rsidRPr="00F7545A">
              <w:rPr>
                <w:rFonts w:ascii="Times New Roman" w:hAnsi="Times New Roman" w:cs="Times New Roman"/>
                <w:sz w:val="24"/>
                <w:szCs w:val="24"/>
              </w:rPr>
              <w:t xml:space="preserve">Account </w:t>
            </w:r>
            <w:r w:rsidRPr="00F754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  <w:r w:rsidRPr="00F754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1616729</w:t>
            </w:r>
          </w:p>
        </w:tc>
      </w:tr>
      <w:tr w:rsidR="001B4875" w:rsidRPr="00A2275C" w14:paraId="58EFFA47" w14:textId="77777777" w:rsidTr="000468B2">
        <w:tc>
          <w:tcPr>
            <w:tcW w:w="3681" w:type="dxa"/>
            <w:vMerge/>
          </w:tcPr>
          <w:p w14:paraId="336355C5" w14:textId="77777777" w:rsidR="001B4875" w:rsidRPr="00A2275C" w:rsidRDefault="001B4875" w:rsidP="001B48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5FC1F06F" w14:textId="77777777" w:rsidR="001B4875" w:rsidRPr="00737694" w:rsidRDefault="001B4875" w:rsidP="001B487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: </w:t>
            </w:r>
            <w:r w:rsidRPr="00737694">
              <w:rPr>
                <w:rFonts w:ascii="Times New Roman" w:hAnsi="Times New Roman" w:cs="Times New Roman"/>
                <w:b/>
                <w:sz w:val="24"/>
                <w:szCs w:val="24"/>
              </w:rPr>
              <w:t>EAST WEST FINANCE CJSC</w:t>
            </w:r>
          </w:p>
          <w:p w14:paraId="2E31C57E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>Beneficiary account:</w:t>
            </w:r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TR420021100000070818000101</w:t>
            </w:r>
          </w:p>
          <w:p w14:paraId="46722D38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 Bank: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rkiye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Emlak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Katılım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Bankası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Ş.</w:t>
            </w:r>
          </w:p>
          <w:p w14:paraId="253D8AE6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 Bank address: 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nköy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si</w:t>
            </w:r>
            <w:proofErr w:type="spellEnd"/>
          </w:p>
          <w:p w14:paraId="45064CF5" w14:textId="77777777" w:rsidR="001B4875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>SWIFT:</w:t>
            </w:r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LATRISXXX</w:t>
            </w:r>
          </w:p>
          <w:p w14:paraId="1DC31DB6" w14:textId="77777777" w:rsidR="001B4875" w:rsidRPr="00F7545A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45A">
              <w:rPr>
                <w:rFonts w:ascii="Times New Roman" w:hAnsi="Times New Roman" w:cs="Times New Roman"/>
                <w:sz w:val="24"/>
                <w:szCs w:val="24"/>
              </w:rPr>
              <w:t xml:space="preserve">Correspondent Bank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PMorgan Chase Bank NA </w:t>
            </w:r>
          </w:p>
          <w:p w14:paraId="61578643" w14:textId="77777777" w:rsidR="001B4875" w:rsidRPr="00F7545A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45A">
              <w:rPr>
                <w:rFonts w:ascii="Times New Roman" w:hAnsi="Times New Roman" w:cs="Times New Roman"/>
                <w:bCs/>
                <w:sz w:val="24"/>
                <w:szCs w:val="24"/>
              </w:rPr>
              <w:t>SWIFT:</w:t>
            </w:r>
            <w:r w:rsidRPr="00F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SUS33</w:t>
            </w:r>
          </w:p>
          <w:p w14:paraId="04DE22F6" w14:textId="75C6AC8D" w:rsidR="001B4875" w:rsidRPr="00A2275C" w:rsidRDefault="001B4875" w:rsidP="001B4875">
            <w:pPr>
              <w:jc w:val="both"/>
              <w:rPr>
                <w:rFonts w:ascii="Times New Roman" w:hAnsi="Times New Roman" w:cs="Times New Roman"/>
              </w:rPr>
            </w:pPr>
            <w:r w:rsidRPr="00F7545A">
              <w:rPr>
                <w:rFonts w:ascii="Times New Roman" w:hAnsi="Times New Roman" w:cs="Times New Roman"/>
                <w:sz w:val="24"/>
                <w:szCs w:val="24"/>
              </w:rPr>
              <w:t xml:space="preserve">Account </w:t>
            </w:r>
            <w:r w:rsidRPr="00F7545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F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607579</w:t>
            </w:r>
          </w:p>
        </w:tc>
      </w:tr>
      <w:tr w:rsidR="001B4875" w:rsidRPr="00A2275C" w14:paraId="1D0E9572" w14:textId="77777777" w:rsidTr="000468B2">
        <w:tc>
          <w:tcPr>
            <w:tcW w:w="3681" w:type="dxa"/>
            <w:vMerge/>
          </w:tcPr>
          <w:p w14:paraId="59C61B96" w14:textId="77777777" w:rsidR="001B4875" w:rsidRPr="00A2275C" w:rsidRDefault="001B4875" w:rsidP="001B48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61D692DC" w14:textId="77777777" w:rsidR="001B4875" w:rsidRPr="00737694" w:rsidRDefault="001B4875" w:rsidP="001B487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: </w:t>
            </w:r>
            <w:r w:rsidRPr="00737694">
              <w:rPr>
                <w:rFonts w:ascii="Times New Roman" w:hAnsi="Times New Roman" w:cs="Times New Roman"/>
                <w:b/>
                <w:sz w:val="24"/>
                <w:szCs w:val="24"/>
              </w:rPr>
              <w:t>EAST WEST FINANCE CJSC</w:t>
            </w:r>
          </w:p>
          <w:p w14:paraId="7FCCE2A7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>Beneficiary account:</w:t>
            </w:r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TR420021100000070818000101</w:t>
            </w:r>
          </w:p>
          <w:p w14:paraId="72200D9C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 Bank: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rkiye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Emlak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Katılım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Bankası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Ş.</w:t>
            </w:r>
          </w:p>
          <w:p w14:paraId="52B71E12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 Bank address: 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nköy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si</w:t>
            </w:r>
            <w:proofErr w:type="spellEnd"/>
          </w:p>
          <w:p w14:paraId="560970E1" w14:textId="77777777" w:rsidR="001B4875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>SWIFT:</w:t>
            </w:r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LATRISXXX</w:t>
            </w:r>
          </w:p>
          <w:p w14:paraId="433C477F" w14:textId="77777777" w:rsidR="001B4875" w:rsidRPr="00F7545A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45A">
              <w:rPr>
                <w:rFonts w:ascii="Times New Roman" w:hAnsi="Times New Roman" w:cs="Times New Roman"/>
                <w:sz w:val="24"/>
                <w:szCs w:val="24"/>
              </w:rPr>
              <w:t xml:space="preserve">Correspondent Bank: </w:t>
            </w:r>
            <w:r w:rsidRPr="005E75BD">
              <w:rPr>
                <w:rFonts w:ascii="Times New Roman" w:hAnsi="Times New Roman" w:cs="Times New Roman"/>
                <w:b/>
                <w:sz w:val="24"/>
                <w:szCs w:val="24"/>
              </w:rPr>
              <w:t>Mashreq Bank PSC, New York</w:t>
            </w:r>
          </w:p>
          <w:p w14:paraId="7A8FB238" w14:textId="77777777" w:rsidR="001B4875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45A">
              <w:rPr>
                <w:rFonts w:ascii="Times New Roman" w:hAnsi="Times New Roman" w:cs="Times New Roman"/>
                <w:bCs/>
                <w:sz w:val="24"/>
                <w:szCs w:val="24"/>
              </w:rPr>
              <w:t>SWIFT:</w:t>
            </w:r>
            <w:r w:rsidRPr="00F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HQUS33</w:t>
            </w:r>
          </w:p>
          <w:p w14:paraId="201D3F35" w14:textId="75B4FB70" w:rsidR="001B4875" w:rsidRPr="00A2275C" w:rsidRDefault="001B4875" w:rsidP="001B4875">
            <w:pPr>
              <w:jc w:val="both"/>
              <w:rPr>
                <w:rFonts w:ascii="Times New Roman" w:hAnsi="Times New Roman" w:cs="Times New Roman"/>
              </w:rPr>
            </w:pPr>
            <w:r w:rsidRPr="00F7545A">
              <w:rPr>
                <w:rFonts w:ascii="Times New Roman" w:hAnsi="Times New Roman" w:cs="Times New Roman"/>
                <w:sz w:val="24"/>
                <w:szCs w:val="24"/>
              </w:rPr>
              <w:t xml:space="preserve">Account </w:t>
            </w:r>
            <w:r w:rsidRPr="00F7545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F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11522</w:t>
            </w:r>
          </w:p>
        </w:tc>
      </w:tr>
      <w:tr w:rsidR="001B4875" w:rsidRPr="00A66AB5" w14:paraId="402E4F5C" w14:textId="77777777" w:rsidTr="000468B2">
        <w:tc>
          <w:tcPr>
            <w:tcW w:w="3681" w:type="dxa"/>
            <w:vMerge/>
          </w:tcPr>
          <w:p w14:paraId="5387EAF0" w14:textId="77777777" w:rsidR="001B4875" w:rsidRPr="00A2275C" w:rsidRDefault="001B4875" w:rsidP="001B48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3B1EE383" w14:textId="77777777" w:rsidR="001B4875" w:rsidRPr="00737694" w:rsidRDefault="001B4875" w:rsidP="001B487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: </w:t>
            </w:r>
            <w:r w:rsidRPr="00737694">
              <w:rPr>
                <w:rFonts w:ascii="Times New Roman" w:hAnsi="Times New Roman" w:cs="Times New Roman"/>
                <w:b/>
                <w:sz w:val="24"/>
                <w:szCs w:val="24"/>
              </w:rPr>
              <w:t>EAST WEST FINANCE CJSC</w:t>
            </w:r>
          </w:p>
          <w:p w14:paraId="2B0ADAC1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694">
              <w:rPr>
                <w:rFonts w:ascii="Times New Roman" w:hAnsi="Times New Roman" w:cs="Times New Roman"/>
                <w:sz w:val="24"/>
                <w:szCs w:val="24"/>
              </w:rPr>
              <w:t>Beneficiary account:</w:t>
            </w:r>
            <w:r w:rsidRPr="00737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7694">
              <w:rPr>
                <w:rFonts w:ascii="Times New Roman" w:hAnsi="Times New Roman" w:cs="Times New Roman"/>
                <w:b/>
                <w:sz w:val="24"/>
                <w:szCs w:val="24"/>
              </w:rPr>
              <w:t>TR420021100000070818000101</w:t>
            </w:r>
          </w:p>
          <w:p w14:paraId="5A76E080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 Bank: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rkiye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Emlak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Katılım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Bankası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Ş.</w:t>
            </w:r>
          </w:p>
          <w:p w14:paraId="1D8F65CB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neficiary Bank address: 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nköy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si</w:t>
            </w:r>
            <w:proofErr w:type="spellEnd"/>
          </w:p>
          <w:p w14:paraId="2140E7AD" w14:textId="77777777" w:rsidR="001B4875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>SWIFT:</w:t>
            </w:r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LATRISXXX</w:t>
            </w:r>
          </w:p>
          <w:p w14:paraId="5204A3E6" w14:textId="77777777" w:rsidR="001B4875" w:rsidRPr="00F7545A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45A">
              <w:rPr>
                <w:rFonts w:ascii="Times New Roman" w:hAnsi="Times New Roman" w:cs="Times New Roman"/>
                <w:sz w:val="24"/>
                <w:szCs w:val="24"/>
              </w:rPr>
              <w:t xml:space="preserve">Correspondent Bank: </w:t>
            </w:r>
            <w:proofErr w:type="gramStart"/>
            <w:r w:rsidRPr="005E75BD">
              <w:rPr>
                <w:rFonts w:ascii="Times New Roman" w:hAnsi="Times New Roman" w:cs="Times New Roman"/>
                <w:b/>
                <w:sz w:val="24"/>
                <w:szCs w:val="24"/>
              </w:rPr>
              <w:t>Raiff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en  Bank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5E75BD">
              <w:rPr>
                <w:rFonts w:ascii="Times New Roman" w:hAnsi="Times New Roman" w:cs="Times New Roman"/>
                <w:b/>
                <w:sz w:val="24"/>
                <w:szCs w:val="24"/>
              </w:rPr>
              <w:t>nternational 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109668" w14:textId="77777777" w:rsidR="001B4875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45A">
              <w:rPr>
                <w:rFonts w:ascii="Times New Roman" w:hAnsi="Times New Roman" w:cs="Times New Roman"/>
                <w:bCs/>
                <w:sz w:val="24"/>
                <w:szCs w:val="24"/>
              </w:rPr>
              <w:t>SWIFT:</w:t>
            </w:r>
            <w:r w:rsidRPr="00F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BAATWW</w:t>
            </w:r>
          </w:p>
          <w:p w14:paraId="7266E42D" w14:textId="77777777" w:rsidR="001B4875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45A">
              <w:rPr>
                <w:rFonts w:ascii="Times New Roman" w:hAnsi="Times New Roman" w:cs="Times New Roman"/>
                <w:sz w:val="24"/>
                <w:szCs w:val="24"/>
              </w:rPr>
              <w:t xml:space="preserve">Account </w:t>
            </w:r>
            <w:r w:rsidRPr="00F7545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F75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-55.102.834</w:t>
            </w:r>
          </w:p>
          <w:p w14:paraId="204CDFB1" w14:textId="704C8EBA" w:rsidR="001B4875" w:rsidRPr="00A2275C" w:rsidRDefault="001B4875" w:rsidP="001B48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BAN</w:t>
            </w:r>
            <w:r w:rsidRPr="005E75B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35 3100 0070 5510 28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B688A" w:rsidRPr="00A2275C" w14:paraId="14F68E72" w14:textId="77777777" w:rsidTr="003F0F27">
        <w:tc>
          <w:tcPr>
            <w:tcW w:w="10485" w:type="dxa"/>
            <w:gridSpan w:val="2"/>
            <w:shd w:val="clear" w:color="auto" w:fill="002060"/>
          </w:tcPr>
          <w:p w14:paraId="5CE33F0C" w14:textId="77777777" w:rsidR="006B688A" w:rsidRPr="00A2275C" w:rsidRDefault="006B688A" w:rsidP="000468B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lastRenderedPageBreak/>
              <w:t>РЕКВИЗИТЫ В ЕВРО</w:t>
            </w:r>
          </w:p>
        </w:tc>
      </w:tr>
      <w:tr w:rsidR="001E5282" w:rsidRPr="00A2275C" w14:paraId="3B525D27" w14:textId="77777777" w:rsidTr="000468B2">
        <w:tc>
          <w:tcPr>
            <w:tcW w:w="3681" w:type="dxa"/>
          </w:tcPr>
          <w:p w14:paraId="3AFEEE14" w14:textId="77777777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00387A" w14:textId="77777777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A1240B" w14:textId="60837789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27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О «Центр Кредит </w:t>
            </w:r>
            <w:proofErr w:type="gramStart"/>
            <w:r w:rsidRPr="00A227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анк»   </w:t>
            </w:r>
            <w:proofErr w:type="gramEnd"/>
            <w:r w:rsidRPr="00A227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 </w:t>
            </w:r>
          </w:p>
        </w:tc>
        <w:tc>
          <w:tcPr>
            <w:tcW w:w="6804" w:type="dxa"/>
          </w:tcPr>
          <w:p w14:paraId="2E8DAD18" w14:textId="0AF370D5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Получатель – </w:t>
            </w:r>
            <w:r w:rsidR="003143A5" w:rsidRPr="00A2275C">
              <w:rPr>
                <w:rFonts w:ascii="Times New Roman" w:hAnsi="Times New Roman" w:cs="Times New Roman"/>
                <w:b/>
                <w:bCs/>
                <w:lang w:val="ru-RU"/>
              </w:rPr>
              <w:t>ЗАО</w:t>
            </w:r>
            <w:r w:rsidR="003143A5" w:rsidRPr="00A227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143A5" w:rsidRPr="00A2275C">
              <w:rPr>
                <w:rFonts w:ascii="Times New Roman" w:hAnsi="Times New Roman" w:cs="Times New Roman"/>
                <w:b/>
                <w:bCs/>
                <w:lang w:val="ru-RU"/>
              </w:rPr>
              <w:t>«</w:t>
            </w:r>
            <w:proofErr w:type="spellStart"/>
            <w:r w:rsidR="003143A5" w:rsidRPr="00A2275C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="003143A5" w:rsidRPr="00A2275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,</w:t>
            </w:r>
            <w:r w:rsidRPr="00A2275C">
              <w:rPr>
                <w:rFonts w:ascii="Times New Roman" w:hAnsi="Times New Roman" w:cs="Times New Roman"/>
                <w:lang w:val="ru-RU"/>
              </w:rPr>
              <w:t xml:space="preserve"> г. Бишкек, </w:t>
            </w:r>
          </w:p>
          <w:p w14:paraId="1F2C68D9" w14:textId="77777777" w:rsidR="006D4CC1" w:rsidRPr="00A2275C" w:rsidRDefault="006D4CC1" w:rsidP="006D4CC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собственный счёт БИН: </w:t>
            </w:r>
            <w:r w:rsidRPr="00A2275C">
              <w:rPr>
                <w:rFonts w:ascii="Times New Roman" w:hAnsi="Times New Roman" w:cs="Times New Roman"/>
                <w:b/>
                <w:bCs/>
                <w:lang w:val="ru-RU"/>
              </w:rPr>
              <w:t>210850033518</w:t>
            </w:r>
          </w:p>
          <w:p w14:paraId="1B741742" w14:textId="77777777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АО «Банк ЦентрКредит»,</w:t>
            </w:r>
          </w:p>
          <w:p w14:paraId="4FAD033C" w14:textId="77777777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050000, КАЗАХСТАН, </w:t>
            </w:r>
            <w:proofErr w:type="spellStart"/>
            <w:proofErr w:type="gramStart"/>
            <w:r w:rsidRPr="00A2275C">
              <w:rPr>
                <w:rFonts w:ascii="Times New Roman" w:hAnsi="Times New Roman" w:cs="Times New Roman"/>
                <w:lang w:val="ru-RU"/>
              </w:rPr>
              <w:t>г.Алматы,Алмалинский</w:t>
            </w:r>
            <w:proofErr w:type="spellEnd"/>
            <w:proofErr w:type="gramEnd"/>
            <w:r w:rsidRPr="00A2275C">
              <w:rPr>
                <w:rFonts w:ascii="Times New Roman" w:hAnsi="Times New Roman" w:cs="Times New Roman"/>
                <w:lang w:val="ru-RU"/>
              </w:rPr>
              <w:t xml:space="preserve"> р-</w:t>
            </w:r>
            <w:proofErr w:type="spellStart"/>
            <w:proofErr w:type="gramStart"/>
            <w:r w:rsidRPr="00A2275C">
              <w:rPr>
                <w:rFonts w:ascii="Times New Roman" w:hAnsi="Times New Roman" w:cs="Times New Roman"/>
                <w:lang w:val="ru-RU"/>
              </w:rPr>
              <w:t>н,БОГЕНБАЙ</w:t>
            </w:r>
            <w:proofErr w:type="spellEnd"/>
            <w:proofErr w:type="gramEnd"/>
            <w:r w:rsidRPr="00A2275C">
              <w:rPr>
                <w:rFonts w:ascii="Times New Roman" w:hAnsi="Times New Roman" w:cs="Times New Roman"/>
                <w:lang w:val="ru-RU"/>
              </w:rPr>
              <w:t xml:space="preserve"> БАТЫРА </w:t>
            </w:r>
            <w:proofErr w:type="spellStart"/>
            <w:r w:rsidRPr="00A2275C">
              <w:rPr>
                <w:rFonts w:ascii="Times New Roman" w:hAnsi="Times New Roman" w:cs="Times New Roman"/>
                <w:lang w:val="ru-RU"/>
              </w:rPr>
              <w:t>ул</w:t>
            </w:r>
            <w:proofErr w:type="spellEnd"/>
            <w:r w:rsidRPr="00A2275C">
              <w:rPr>
                <w:rFonts w:ascii="Times New Roman" w:hAnsi="Times New Roman" w:cs="Times New Roman"/>
                <w:lang w:val="ru-RU"/>
              </w:rPr>
              <w:t>, дом 156</w:t>
            </w:r>
          </w:p>
          <w:p w14:paraId="3B6200D8" w14:textId="77777777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2275C">
              <w:rPr>
                <w:rFonts w:ascii="Times New Roman" w:hAnsi="Times New Roman" w:cs="Times New Roman"/>
                <w:lang w:val="ru-RU"/>
              </w:rPr>
              <w:t>БИН:  981141000668</w:t>
            </w:r>
            <w:proofErr w:type="gramEnd"/>
          </w:p>
          <w:p w14:paraId="39C73576" w14:textId="77777777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>БИК (</w:t>
            </w:r>
            <w:r w:rsidRPr="00A2275C">
              <w:rPr>
                <w:rFonts w:ascii="Times New Roman" w:hAnsi="Times New Roman" w:cs="Times New Roman"/>
              </w:rPr>
              <w:t>SWIFT</w:t>
            </w:r>
            <w:proofErr w:type="gramStart"/>
            <w:r w:rsidRPr="00A2275C">
              <w:rPr>
                <w:rFonts w:ascii="Times New Roman" w:hAnsi="Times New Roman" w:cs="Times New Roman"/>
                <w:lang w:val="ru-RU"/>
              </w:rPr>
              <w:t>) :</w:t>
            </w:r>
            <w:proofErr w:type="gramEnd"/>
            <w:r w:rsidRPr="00A2275C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A2275C">
              <w:rPr>
                <w:rFonts w:ascii="Times New Roman" w:hAnsi="Times New Roman" w:cs="Times New Roman"/>
              </w:rPr>
              <w:t>KCJBKZKX</w:t>
            </w:r>
          </w:p>
          <w:p w14:paraId="5BF0AE0F" w14:textId="383C4185" w:rsidR="001E5282" w:rsidRPr="00A2275C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2275C">
              <w:rPr>
                <w:rFonts w:ascii="Times New Roman" w:hAnsi="Times New Roman" w:cs="Times New Roman"/>
                <w:lang w:val="ru-RU"/>
              </w:rPr>
              <w:t xml:space="preserve">Счет: № </w:t>
            </w:r>
            <w:r w:rsidRPr="00A2275C">
              <w:rPr>
                <w:rFonts w:ascii="Times New Roman" w:hAnsi="Times New Roman" w:cs="Times New Roman"/>
              </w:rPr>
              <w:t>KZ</w:t>
            </w:r>
            <w:r w:rsidRPr="00A2275C">
              <w:rPr>
                <w:rFonts w:ascii="Times New Roman" w:hAnsi="Times New Roman" w:cs="Times New Roman"/>
                <w:lang w:val="ru-RU"/>
              </w:rPr>
              <w:t>718562203223806312 (</w:t>
            </w:r>
            <w:r w:rsidRPr="00A2275C">
              <w:rPr>
                <w:rFonts w:ascii="Times New Roman" w:hAnsi="Times New Roman" w:cs="Times New Roman"/>
              </w:rPr>
              <w:t>EUR</w:t>
            </w:r>
            <w:r w:rsidRPr="00A2275C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1B4875" w:rsidRPr="00A66AB5" w14:paraId="3EF30AF9" w14:textId="77777777" w:rsidTr="000468B2">
        <w:tc>
          <w:tcPr>
            <w:tcW w:w="3681" w:type="dxa"/>
          </w:tcPr>
          <w:p w14:paraId="474B805F" w14:textId="77777777" w:rsidR="001B4875" w:rsidRPr="009524AF" w:rsidRDefault="001B4875" w:rsidP="001B487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368898C0" w14:textId="77777777" w:rsidR="001B4875" w:rsidRPr="009524AF" w:rsidRDefault="001B4875" w:rsidP="003F0F27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14:paraId="7EB43563" w14:textId="77777777" w:rsidR="003F0F27" w:rsidRPr="009524AF" w:rsidRDefault="001B4875" w:rsidP="003F0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ü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rkiye</w:t>
            </w:r>
            <w:proofErr w:type="spellEnd"/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Emlak</w:t>
            </w:r>
            <w:proofErr w:type="spellEnd"/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Kat</w:t>
            </w:r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ı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ı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6F6C47DE" w14:textId="181F2AA8" w:rsidR="001B4875" w:rsidRPr="009524AF" w:rsidRDefault="001B4875" w:rsidP="003F0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ı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52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Ş.</w:t>
            </w:r>
          </w:p>
        </w:tc>
        <w:tc>
          <w:tcPr>
            <w:tcW w:w="6804" w:type="dxa"/>
          </w:tcPr>
          <w:p w14:paraId="3606480A" w14:textId="77777777" w:rsidR="001B4875" w:rsidRPr="00737694" w:rsidRDefault="001B4875" w:rsidP="001B487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: </w:t>
            </w:r>
            <w:r w:rsidRPr="00737694">
              <w:rPr>
                <w:rFonts w:ascii="Times New Roman" w:hAnsi="Times New Roman" w:cs="Times New Roman"/>
                <w:b/>
                <w:sz w:val="24"/>
                <w:szCs w:val="24"/>
              </w:rPr>
              <w:t>EAST WEST FINANCE CJSC</w:t>
            </w:r>
          </w:p>
          <w:p w14:paraId="2A0681D9" w14:textId="77777777" w:rsidR="001B4875" w:rsidRPr="00737694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694">
              <w:rPr>
                <w:rFonts w:ascii="Times New Roman" w:hAnsi="Times New Roman" w:cs="Times New Roman"/>
                <w:sz w:val="24"/>
                <w:szCs w:val="24"/>
              </w:rPr>
              <w:t>Beneficiary account:</w:t>
            </w:r>
            <w:r w:rsidRPr="00737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7694">
              <w:rPr>
                <w:rFonts w:ascii="Times New Roman" w:hAnsi="Times New Roman" w:cs="Times New Roman"/>
                <w:b/>
                <w:sz w:val="24"/>
                <w:szCs w:val="24"/>
              </w:rPr>
              <w:t>TR150021100000070818000102</w:t>
            </w:r>
          </w:p>
          <w:p w14:paraId="56B02FFB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 Bank: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rkiye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Emlak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Katılım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Bankası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Ş.</w:t>
            </w:r>
          </w:p>
          <w:p w14:paraId="402D9B55" w14:textId="77777777" w:rsidR="001B4875" w:rsidRPr="00A2275C" w:rsidRDefault="001B4875" w:rsidP="001B4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 Bank address: 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nköy</w:t>
            </w:r>
            <w:proofErr w:type="spellEnd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si</w:t>
            </w:r>
            <w:proofErr w:type="spellEnd"/>
          </w:p>
          <w:p w14:paraId="280E12C6" w14:textId="30ACDBFA" w:rsidR="001B4875" w:rsidRPr="00A2275C" w:rsidRDefault="001B4875" w:rsidP="001B4875">
            <w:pPr>
              <w:jc w:val="both"/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>SWIFT:</w:t>
            </w:r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LATRISXXX</w:t>
            </w:r>
          </w:p>
        </w:tc>
      </w:tr>
      <w:tr w:rsidR="001E5282" w:rsidRPr="00A2275C" w14:paraId="3EB9B3CA" w14:textId="77777777" w:rsidTr="003F0F27">
        <w:tc>
          <w:tcPr>
            <w:tcW w:w="10485" w:type="dxa"/>
            <w:gridSpan w:val="2"/>
            <w:shd w:val="clear" w:color="auto" w:fill="002060"/>
          </w:tcPr>
          <w:p w14:paraId="6B47DB6C" w14:textId="77777777" w:rsidR="001E5282" w:rsidRPr="00A2275C" w:rsidRDefault="001E5282" w:rsidP="001E528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РЕКВИЗИТЫ В РОССИЙСКИХ РУБЛЯХ</w:t>
            </w:r>
          </w:p>
        </w:tc>
      </w:tr>
      <w:tr w:rsidR="001E5282" w:rsidRPr="00A2275C" w14:paraId="76C4F2A5" w14:textId="77777777" w:rsidTr="001E5282">
        <w:trPr>
          <w:trHeight w:val="2168"/>
        </w:trPr>
        <w:tc>
          <w:tcPr>
            <w:tcW w:w="3681" w:type="dxa"/>
          </w:tcPr>
          <w:p w14:paraId="1C0FC771" w14:textId="77777777" w:rsidR="001E5282" w:rsidRPr="00923177" w:rsidRDefault="001E5282" w:rsidP="001E52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D11115" w14:textId="77777777" w:rsidR="001E5282" w:rsidRPr="00923177" w:rsidRDefault="001E5282" w:rsidP="001E52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AE4010B" w14:textId="02B4CA3D" w:rsidR="001E5282" w:rsidRPr="00923177" w:rsidRDefault="001E5282" w:rsidP="001E52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3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О «Центр Кредит </w:t>
            </w:r>
            <w:proofErr w:type="gramStart"/>
            <w:r w:rsidR="003143A5" w:rsidRPr="00923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анк»  </w:t>
            </w:r>
            <w:r w:rsidRPr="00923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End"/>
            <w:r w:rsidRPr="009231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</w:t>
            </w:r>
          </w:p>
        </w:tc>
        <w:tc>
          <w:tcPr>
            <w:tcW w:w="6804" w:type="dxa"/>
          </w:tcPr>
          <w:p w14:paraId="1969BD3C" w14:textId="0257ECC2" w:rsidR="001E5282" w:rsidRPr="00923177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23177">
              <w:rPr>
                <w:rFonts w:ascii="Times New Roman" w:hAnsi="Times New Roman" w:cs="Times New Roman"/>
                <w:lang w:val="ru-RU"/>
              </w:rPr>
              <w:t xml:space="preserve">Получатель – </w:t>
            </w:r>
            <w:proofErr w:type="gramStart"/>
            <w:r w:rsidRPr="0092317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ЗАО  </w:t>
            </w:r>
            <w:r w:rsidR="003143A5" w:rsidRPr="00923177">
              <w:rPr>
                <w:rFonts w:ascii="Times New Roman" w:hAnsi="Times New Roman" w:cs="Times New Roman"/>
                <w:b/>
                <w:bCs/>
                <w:lang w:val="ru-RU"/>
              </w:rPr>
              <w:t>«</w:t>
            </w:r>
            <w:proofErr w:type="spellStart"/>
            <w:proofErr w:type="gramEnd"/>
            <w:r w:rsidR="003143A5" w:rsidRPr="00923177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="003143A5" w:rsidRPr="0092317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», </w:t>
            </w:r>
            <w:r w:rsidRPr="00923177">
              <w:rPr>
                <w:rFonts w:ascii="Times New Roman" w:hAnsi="Times New Roman" w:cs="Times New Roman"/>
                <w:lang w:val="ru-RU"/>
              </w:rPr>
              <w:t xml:space="preserve">г. Бишкек, </w:t>
            </w:r>
          </w:p>
          <w:p w14:paraId="51206615" w14:textId="3245E5D8" w:rsidR="001E5282" w:rsidRPr="00923177" w:rsidRDefault="006D4CC1" w:rsidP="001E528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23177">
              <w:rPr>
                <w:rFonts w:ascii="Times New Roman" w:hAnsi="Times New Roman" w:cs="Times New Roman"/>
                <w:lang w:val="ru-RU"/>
              </w:rPr>
              <w:t xml:space="preserve">собственный счёт </w:t>
            </w:r>
            <w:r w:rsidR="001E5282" w:rsidRPr="00923177">
              <w:rPr>
                <w:rFonts w:ascii="Times New Roman" w:hAnsi="Times New Roman" w:cs="Times New Roman"/>
                <w:lang w:val="ru-RU"/>
              </w:rPr>
              <w:t xml:space="preserve">БИН: </w:t>
            </w:r>
            <w:r w:rsidR="001E5282" w:rsidRPr="00923177">
              <w:rPr>
                <w:rFonts w:ascii="Times New Roman" w:hAnsi="Times New Roman" w:cs="Times New Roman"/>
                <w:b/>
                <w:bCs/>
                <w:lang w:val="ru-RU"/>
              </w:rPr>
              <w:t>210850033518</w:t>
            </w:r>
          </w:p>
          <w:p w14:paraId="00B2A4DE" w14:textId="2DA6485D" w:rsidR="001E5282" w:rsidRPr="00923177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23177">
              <w:rPr>
                <w:rFonts w:ascii="Times New Roman" w:hAnsi="Times New Roman" w:cs="Times New Roman"/>
                <w:lang w:val="ru-RU"/>
              </w:rPr>
              <w:t>АО «Банк ЦентрКредит»,</w:t>
            </w:r>
          </w:p>
          <w:p w14:paraId="606B78A4" w14:textId="19AE5FAB" w:rsidR="001E5282" w:rsidRPr="00923177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23177">
              <w:rPr>
                <w:rFonts w:ascii="Times New Roman" w:hAnsi="Times New Roman" w:cs="Times New Roman"/>
                <w:lang w:val="ru-RU"/>
              </w:rPr>
              <w:t xml:space="preserve">050000, КАЗАХСТАН, </w:t>
            </w:r>
            <w:proofErr w:type="spellStart"/>
            <w:proofErr w:type="gramStart"/>
            <w:r w:rsidRPr="00923177">
              <w:rPr>
                <w:rFonts w:ascii="Times New Roman" w:hAnsi="Times New Roman" w:cs="Times New Roman"/>
                <w:lang w:val="ru-RU"/>
              </w:rPr>
              <w:t>г.Алматы,Алмалинский</w:t>
            </w:r>
            <w:proofErr w:type="spellEnd"/>
            <w:proofErr w:type="gramEnd"/>
            <w:r w:rsidRPr="00923177">
              <w:rPr>
                <w:rFonts w:ascii="Times New Roman" w:hAnsi="Times New Roman" w:cs="Times New Roman"/>
                <w:lang w:val="ru-RU"/>
              </w:rPr>
              <w:t xml:space="preserve"> р-</w:t>
            </w:r>
            <w:proofErr w:type="spellStart"/>
            <w:proofErr w:type="gramStart"/>
            <w:r w:rsidRPr="00923177">
              <w:rPr>
                <w:rFonts w:ascii="Times New Roman" w:hAnsi="Times New Roman" w:cs="Times New Roman"/>
                <w:lang w:val="ru-RU"/>
              </w:rPr>
              <w:t>н,БОГЕНБАЙ</w:t>
            </w:r>
            <w:proofErr w:type="spellEnd"/>
            <w:proofErr w:type="gramEnd"/>
            <w:r w:rsidRPr="00923177">
              <w:rPr>
                <w:rFonts w:ascii="Times New Roman" w:hAnsi="Times New Roman" w:cs="Times New Roman"/>
                <w:lang w:val="ru-RU"/>
              </w:rPr>
              <w:t xml:space="preserve"> БАТЫРА </w:t>
            </w:r>
            <w:proofErr w:type="spellStart"/>
            <w:r w:rsidRPr="00923177">
              <w:rPr>
                <w:rFonts w:ascii="Times New Roman" w:hAnsi="Times New Roman" w:cs="Times New Roman"/>
                <w:lang w:val="ru-RU"/>
              </w:rPr>
              <w:t>ул</w:t>
            </w:r>
            <w:proofErr w:type="spellEnd"/>
            <w:r w:rsidRPr="00923177">
              <w:rPr>
                <w:rFonts w:ascii="Times New Roman" w:hAnsi="Times New Roman" w:cs="Times New Roman"/>
                <w:lang w:val="ru-RU"/>
              </w:rPr>
              <w:t>, дом 156</w:t>
            </w:r>
          </w:p>
          <w:p w14:paraId="6F56500E" w14:textId="6165DFAC" w:rsidR="001E5282" w:rsidRPr="00923177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23177">
              <w:rPr>
                <w:rFonts w:ascii="Times New Roman" w:hAnsi="Times New Roman" w:cs="Times New Roman"/>
                <w:lang w:val="ru-RU"/>
              </w:rPr>
              <w:t>БИН:  981141000668</w:t>
            </w:r>
            <w:proofErr w:type="gramEnd"/>
          </w:p>
          <w:p w14:paraId="16001AED" w14:textId="323A8ED7" w:rsidR="001E5282" w:rsidRPr="00923177" w:rsidRDefault="001E5282" w:rsidP="001E528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23177">
              <w:rPr>
                <w:rFonts w:ascii="Times New Roman" w:hAnsi="Times New Roman" w:cs="Times New Roman"/>
                <w:lang w:val="ru-RU"/>
              </w:rPr>
              <w:t>БИК (</w:t>
            </w:r>
            <w:r w:rsidRPr="00923177">
              <w:rPr>
                <w:rFonts w:ascii="Times New Roman" w:hAnsi="Times New Roman" w:cs="Times New Roman"/>
              </w:rPr>
              <w:t>SWIFT</w:t>
            </w:r>
            <w:proofErr w:type="gramStart"/>
            <w:r w:rsidRPr="00923177">
              <w:rPr>
                <w:rFonts w:ascii="Times New Roman" w:hAnsi="Times New Roman" w:cs="Times New Roman"/>
                <w:lang w:val="ru-RU"/>
              </w:rPr>
              <w:t>) :</w:t>
            </w:r>
            <w:proofErr w:type="gramEnd"/>
            <w:r w:rsidRPr="00923177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923177">
              <w:rPr>
                <w:rFonts w:ascii="Times New Roman" w:hAnsi="Times New Roman" w:cs="Times New Roman"/>
              </w:rPr>
              <w:t>KCJBKZKX</w:t>
            </w:r>
          </w:p>
          <w:p w14:paraId="2808DAF7" w14:textId="4086480F" w:rsidR="001E5282" w:rsidRPr="00923177" w:rsidRDefault="001E5282" w:rsidP="006D4CC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23177">
              <w:rPr>
                <w:rFonts w:ascii="Times New Roman" w:hAnsi="Times New Roman" w:cs="Times New Roman"/>
                <w:lang w:val="ru-RU"/>
              </w:rPr>
              <w:t xml:space="preserve">Счет: № </w:t>
            </w:r>
            <w:r w:rsidRPr="00923177">
              <w:rPr>
                <w:rFonts w:ascii="Times New Roman" w:hAnsi="Times New Roman" w:cs="Times New Roman"/>
              </w:rPr>
              <w:t>KZ</w:t>
            </w:r>
            <w:r w:rsidRPr="00923177">
              <w:rPr>
                <w:rFonts w:ascii="Times New Roman" w:hAnsi="Times New Roman" w:cs="Times New Roman"/>
                <w:lang w:val="ru-RU"/>
              </w:rPr>
              <w:t>118562203325919486 (</w:t>
            </w:r>
            <w:r w:rsidRPr="00923177">
              <w:rPr>
                <w:rFonts w:ascii="Times New Roman" w:hAnsi="Times New Roman" w:cs="Times New Roman"/>
              </w:rPr>
              <w:t>RUB</w:t>
            </w:r>
            <w:r w:rsidRPr="0092317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D2972" w:rsidRPr="00A2275C" w14:paraId="79960C6A" w14:textId="77777777" w:rsidTr="001E5282">
        <w:trPr>
          <w:trHeight w:val="2168"/>
        </w:trPr>
        <w:tc>
          <w:tcPr>
            <w:tcW w:w="3681" w:type="dxa"/>
          </w:tcPr>
          <w:p w14:paraId="567FA3C1" w14:textId="77777777" w:rsidR="00CD2972" w:rsidRDefault="00CD2972" w:rsidP="00CD29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5A1E12" w14:textId="77777777" w:rsidR="00CD2972" w:rsidRDefault="00CD2972" w:rsidP="00CD29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8B651D6" w14:textId="79BA18E6" w:rsidR="00CD2972" w:rsidRPr="00CD2972" w:rsidRDefault="00CD2972" w:rsidP="00CD29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АО Совкомбанк </w:t>
            </w:r>
          </w:p>
        </w:tc>
        <w:tc>
          <w:tcPr>
            <w:tcW w:w="6804" w:type="dxa"/>
          </w:tcPr>
          <w:p w14:paraId="5BDF78DF" w14:textId="7955B57B" w:rsidR="00CD2972" w:rsidRDefault="00CD2972" w:rsidP="00CD297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23177">
              <w:rPr>
                <w:rFonts w:ascii="Times New Roman" w:hAnsi="Times New Roman" w:cs="Times New Roman"/>
                <w:lang w:val="ru-RU"/>
              </w:rPr>
              <w:t xml:space="preserve">Получатель – </w:t>
            </w:r>
            <w:proofErr w:type="gramStart"/>
            <w:r w:rsidRPr="00923177">
              <w:rPr>
                <w:rFonts w:ascii="Times New Roman" w:hAnsi="Times New Roman" w:cs="Times New Roman"/>
                <w:b/>
                <w:bCs/>
                <w:lang w:val="ru-RU"/>
              </w:rPr>
              <w:t>ЗАО  «</w:t>
            </w:r>
            <w:proofErr w:type="spellStart"/>
            <w:proofErr w:type="gramEnd"/>
            <w:r w:rsidRPr="00923177">
              <w:rPr>
                <w:rFonts w:ascii="Times New Roman" w:hAnsi="Times New Roman" w:cs="Times New Roman"/>
                <w:b/>
                <w:bCs/>
                <w:lang w:val="ru-RU"/>
              </w:rPr>
              <w:t>Ист</w:t>
            </w:r>
            <w:proofErr w:type="spellEnd"/>
            <w:r w:rsidRPr="0092317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ест Финанс</w:t>
            </w:r>
          </w:p>
          <w:p w14:paraId="7E7E5072" w14:textId="77777777" w:rsidR="00CD2972" w:rsidRDefault="00CD2972" w:rsidP="00CD297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Счет: 40807810800001732185</w:t>
            </w:r>
          </w:p>
          <w:p w14:paraId="7184BB96" w14:textId="77777777" w:rsidR="00CD2972" w:rsidRDefault="00CD2972" w:rsidP="00CD2972">
            <w:pPr>
              <w:jc w:val="both"/>
              <w:rPr>
                <w:lang w:val="ru-RU"/>
              </w:rPr>
            </w:pPr>
            <w:r w:rsidRPr="00CD2972">
              <w:rPr>
                <w:lang w:val="ru-RU"/>
              </w:rPr>
              <w:t>Филиал</w:t>
            </w:r>
            <w:r>
              <w:t> </w:t>
            </w:r>
            <w:r w:rsidRPr="00CD2972">
              <w:rPr>
                <w:lang w:val="ru-RU"/>
              </w:rPr>
              <w:t>"Корпоративный"</w:t>
            </w:r>
            <w:r>
              <w:t> </w:t>
            </w:r>
            <w:r w:rsidRPr="00CD2972">
              <w:rPr>
                <w:lang w:val="ru-RU"/>
              </w:rPr>
              <w:t>ПАО</w:t>
            </w:r>
            <w:r>
              <w:t> </w:t>
            </w:r>
            <w:r w:rsidRPr="00CD2972">
              <w:rPr>
                <w:lang w:val="ru-RU"/>
              </w:rPr>
              <w:t>"Совкомбанк" к/с</w:t>
            </w:r>
            <w:r>
              <w:t> </w:t>
            </w:r>
            <w:r w:rsidRPr="00CD2972">
              <w:rPr>
                <w:lang w:val="ru-RU"/>
              </w:rPr>
              <w:t>30101810445250000360</w:t>
            </w:r>
            <w:r>
              <w:t> </w:t>
            </w:r>
            <w:r w:rsidRPr="00CD2972">
              <w:rPr>
                <w:lang w:val="ru-RU"/>
              </w:rPr>
              <w:t>в</w:t>
            </w:r>
            <w:r>
              <w:t> </w:t>
            </w:r>
            <w:r w:rsidRPr="00CD2972">
              <w:rPr>
                <w:lang w:val="ru-RU"/>
              </w:rPr>
              <w:t>ГУ</w:t>
            </w:r>
            <w:r>
              <w:t> </w:t>
            </w:r>
            <w:r w:rsidRPr="00CD2972">
              <w:rPr>
                <w:lang w:val="ru-RU"/>
              </w:rPr>
              <w:t>Банка</w:t>
            </w:r>
            <w:r>
              <w:t> </w:t>
            </w:r>
            <w:r w:rsidRPr="00CD2972">
              <w:rPr>
                <w:lang w:val="ru-RU"/>
              </w:rPr>
              <w:t>России</w:t>
            </w:r>
            <w:r>
              <w:t> </w:t>
            </w:r>
            <w:r w:rsidRPr="00CD2972">
              <w:rPr>
                <w:lang w:val="ru-RU"/>
              </w:rPr>
              <w:t>по</w:t>
            </w:r>
            <w:r>
              <w:t> </w:t>
            </w:r>
            <w:r w:rsidRPr="00CD2972">
              <w:rPr>
                <w:lang w:val="ru-RU"/>
              </w:rPr>
              <w:t xml:space="preserve">ЦФО </w:t>
            </w:r>
          </w:p>
          <w:p w14:paraId="604CD952" w14:textId="77777777" w:rsidR="00CD2972" w:rsidRDefault="00CD2972" w:rsidP="00CD2972">
            <w:pPr>
              <w:jc w:val="both"/>
              <w:rPr>
                <w:lang w:val="ru-RU"/>
              </w:rPr>
            </w:pPr>
            <w:r w:rsidRPr="00CD2972">
              <w:rPr>
                <w:lang w:val="ru-RU"/>
              </w:rPr>
              <w:t>БИК</w:t>
            </w:r>
            <w:r>
              <w:t> </w:t>
            </w:r>
            <w:r w:rsidRPr="00CD2972">
              <w:rPr>
                <w:lang w:val="ru-RU"/>
              </w:rPr>
              <w:t xml:space="preserve">044525360 </w:t>
            </w:r>
          </w:p>
          <w:p w14:paraId="729035C8" w14:textId="77777777" w:rsidR="00CD2972" w:rsidRDefault="00CD2972" w:rsidP="00CD2972">
            <w:pPr>
              <w:jc w:val="both"/>
              <w:rPr>
                <w:lang w:val="ru-RU"/>
              </w:rPr>
            </w:pPr>
            <w:r w:rsidRPr="00CD2972">
              <w:rPr>
                <w:lang w:val="ru-RU"/>
              </w:rPr>
              <w:t>ИНН</w:t>
            </w:r>
            <w:r>
              <w:t> </w:t>
            </w:r>
            <w:r w:rsidRPr="00CD2972">
              <w:rPr>
                <w:lang w:val="ru-RU"/>
              </w:rPr>
              <w:t xml:space="preserve">4401116480 </w:t>
            </w:r>
          </w:p>
          <w:p w14:paraId="4CFDA0CF" w14:textId="77777777" w:rsidR="00CD2972" w:rsidRDefault="00CD2972" w:rsidP="00CD2972">
            <w:pPr>
              <w:jc w:val="both"/>
              <w:rPr>
                <w:lang w:val="ru-RU"/>
              </w:rPr>
            </w:pPr>
            <w:r w:rsidRPr="00CD2972">
              <w:rPr>
                <w:lang w:val="ru-RU"/>
              </w:rPr>
              <w:t>КПП</w:t>
            </w:r>
            <w:r>
              <w:t> </w:t>
            </w:r>
            <w:r w:rsidRPr="00CD2972">
              <w:rPr>
                <w:lang w:val="ru-RU"/>
              </w:rPr>
              <w:t xml:space="preserve">770343003 </w:t>
            </w:r>
          </w:p>
          <w:p w14:paraId="1265F143" w14:textId="77777777" w:rsidR="00CD2972" w:rsidRDefault="00CD2972" w:rsidP="00CD2972">
            <w:pPr>
              <w:jc w:val="both"/>
              <w:rPr>
                <w:lang w:val="ru-RU"/>
              </w:rPr>
            </w:pPr>
            <w:r w:rsidRPr="00CD2972">
              <w:rPr>
                <w:lang w:val="ru-RU"/>
              </w:rPr>
              <w:t>ОГРН</w:t>
            </w:r>
            <w:r>
              <w:t> </w:t>
            </w:r>
            <w:r w:rsidRPr="00CD2972">
              <w:rPr>
                <w:lang w:val="ru-RU"/>
              </w:rPr>
              <w:t xml:space="preserve">1144400000425 </w:t>
            </w:r>
          </w:p>
          <w:p w14:paraId="056E7548" w14:textId="390F1358" w:rsidR="00CD2972" w:rsidRPr="00CD2972" w:rsidRDefault="00CD2972" w:rsidP="00CD297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D2972">
              <w:rPr>
                <w:lang w:val="ru-RU"/>
              </w:rPr>
              <w:t>Адрес:</w:t>
            </w:r>
            <w:r>
              <w:t> </w:t>
            </w:r>
            <w:r w:rsidRPr="00CD2972">
              <w:rPr>
                <w:lang w:val="ru-RU"/>
              </w:rPr>
              <w:t>119991,</w:t>
            </w:r>
            <w:r>
              <w:t> </w:t>
            </w:r>
            <w:r w:rsidRPr="00CD2972">
              <w:rPr>
                <w:lang w:val="ru-RU"/>
              </w:rPr>
              <w:t>г.</w:t>
            </w:r>
            <w:r>
              <w:t> </w:t>
            </w:r>
            <w:r w:rsidRPr="00CD2972">
              <w:rPr>
                <w:lang w:val="ru-RU"/>
              </w:rPr>
              <w:t>Москва,</w:t>
            </w:r>
            <w:r>
              <w:t> </w:t>
            </w:r>
            <w:r w:rsidRPr="00CD2972">
              <w:rPr>
                <w:lang w:val="ru-RU"/>
              </w:rPr>
              <w:t>ул.</w:t>
            </w:r>
            <w:r>
              <w:t> </w:t>
            </w:r>
            <w:r w:rsidRPr="00CD2972">
              <w:rPr>
                <w:lang w:val="ru-RU"/>
              </w:rPr>
              <w:t>Вавилова,</w:t>
            </w:r>
            <w:r>
              <w:t> </w:t>
            </w:r>
            <w:r w:rsidRPr="00CD2972">
              <w:rPr>
                <w:lang w:val="ru-RU"/>
              </w:rPr>
              <w:t>д.24</w:t>
            </w:r>
          </w:p>
        </w:tc>
      </w:tr>
      <w:tr w:rsidR="00CD2972" w:rsidRPr="00A2275C" w14:paraId="644EAF63" w14:textId="77777777" w:rsidTr="001B4875">
        <w:trPr>
          <w:trHeight w:val="432"/>
        </w:trPr>
        <w:tc>
          <w:tcPr>
            <w:tcW w:w="10485" w:type="dxa"/>
            <w:gridSpan w:val="2"/>
            <w:shd w:val="clear" w:color="auto" w:fill="002060"/>
          </w:tcPr>
          <w:p w14:paraId="3E68526A" w14:textId="51F6834E" w:rsidR="00CD2972" w:rsidRPr="001B4875" w:rsidRDefault="00CD2972" w:rsidP="00CD297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275C">
              <w:rPr>
                <w:rFonts w:ascii="Times New Roman" w:hAnsi="Times New Roman" w:cs="Times New Roman"/>
                <w:b/>
                <w:lang w:val="ru-RU"/>
              </w:rPr>
              <w:t>РЕКВИЗИТЫ В (</w:t>
            </w:r>
            <w:r w:rsidRPr="00A2275C">
              <w:rPr>
                <w:rFonts w:ascii="Times New Roman" w:hAnsi="Times New Roman" w:cs="Times New Roman"/>
                <w:b/>
              </w:rPr>
              <w:t>AED</w:t>
            </w:r>
            <w:r w:rsidRPr="00A2275C">
              <w:rPr>
                <w:rFonts w:ascii="Times New Roman" w:hAnsi="Times New Roman" w:cs="Times New Roman"/>
                <w:b/>
                <w:lang w:val="ru-RU"/>
              </w:rPr>
              <w:t>) ДИРХАМ ОАЭ</w:t>
            </w:r>
          </w:p>
        </w:tc>
      </w:tr>
      <w:tr w:rsidR="00CD2972" w:rsidRPr="00A66AB5" w14:paraId="753A782F" w14:textId="77777777" w:rsidTr="001B4875">
        <w:trPr>
          <w:trHeight w:val="1475"/>
        </w:trPr>
        <w:tc>
          <w:tcPr>
            <w:tcW w:w="3681" w:type="dxa"/>
          </w:tcPr>
          <w:p w14:paraId="3EC6BF9F" w14:textId="77777777" w:rsidR="00CD2972" w:rsidRPr="00A2275C" w:rsidRDefault="00CD2972" w:rsidP="00CD297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9B20B81" w14:textId="77777777" w:rsidR="00CD2972" w:rsidRPr="00A2275C" w:rsidRDefault="00CD2972" w:rsidP="00CD297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250BDB8B" w14:textId="52F22AFA" w:rsidR="00CD2972" w:rsidRPr="003F0F27" w:rsidRDefault="00CD2972" w:rsidP="00CD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F0F27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3F0F2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ü</w:t>
            </w:r>
            <w:proofErr w:type="spellStart"/>
            <w:r w:rsidRPr="003F0F27">
              <w:rPr>
                <w:rFonts w:ascii="Times New Roman" w:hAnsi="Times New Roman" w:cs="Times New Roman"/>
                <w:b/>
                <w:sz w:val="26"/>
                <w:szCs w:val="26"/>
              </w:rPr>
              <w:t>rkiye</w:t>
            </w:r>
            <w:proofErr w:type="spellEnd"/>
            <w:r w:rsidRPr="003F0F2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F0F27">
              <w:rPr>
                <w:rFonts w:ascii="Times New Roman" w:hAnsi="Times New Roman" w:cs="Times New Roman"/>
                <w:b/>
                <w:sz w:val="26"/>
                <w:szCs w:val="26"/>
              </w:rPr>
              <w:t>Emlak</w:t>
            </w:r>
            <w:proofErr w:type="spellEnd"/>
            <w:r w:rsidRPr="003F0F2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3F0F27">
              <w:rPr>
                <w:rFonts w:ascii="Times New Roman" w:hAnsi="Times New Roman" w:cs="Times New Roman"/>
                <w:b/>
                <w:sz w:val="26"/>
                <w:szCs w:val="26"/>
              </w:rPr>
              <w:t>Kat</w:t>
            </w:r>
            <w:r w:rsidRPr="003F0F2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ı</w:t>
            </w:r>
            <w:r w:rsidRPr="003F0F27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Pr="003F0F2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ı</w:t>
            </w:r>
            <w:r w:rsidRPr="003F0F27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</w:p>
          <w:p w14:paraId="6E824D35" w14:textId="6271064E" w:rsidR="00CD2972" w:rsidRPr="001B4875" w:rsidRDefault="00CD2972" w:rsidP="00CD2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F0F27">
              <w:rPr>
                <w:rFonts w:ascii="Times New Roman" w:hAnsi="Times New Roman" w:cs="Times New Roman"/>
                <w:b/>
                <w:sz w:val="26"/>
                <w:szCs w:val="26"/>
              </w:rPr>
              <w:t>Bankas</w:t>
            </w:r>
            <w:proofErr w:type="spellEnd"/>
            <w:r w:rsidRPr="003F0F2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ı </w:t>
            </w:r>
            <w:r w:rsidRPr="003F0F27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3F0F2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Ş.</w:t>
            </w:r>
          </w:p>
        </w:tc>
        <w:tc>
          <w:tcPr>
            <w:tcW w:w="6804" w:type="dxa"/>
          </w:tcPr>
          <w:p w14:paraId="63172739" w14:textId="77777777" w:rsidR="00CD2972" w:rsidRPr="00170C04" w:rsidRDefault="00CD2972" w:rsidP="00CD297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: </w:t>
            </w:r>
            <w:r w:rsidRPr="00170C04">
              <w:rPr>
                <w:rFonts w:ascii="Times New Roman" w:hAnsi="Times New Roman" w:cs="Times New Roman"/>
                <w:b/>
                <w:sz w:val="24"/>
                <w:szCs w:val="24"/>
              </w:rPr>
              <w:t>EAST WEST FINANCE CJSC</w:t>
            </w:r>
          </w:p>
          <w:p w14:paraId="0A4890E6" w14:textId="77777777" w:rsidR="00CD2972" w:rsidRPr="00A2275C" w:rsidRDefault="00CD2972" w:rsidP="00CD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>Beneficiary account: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850021100000070818000103 </w:t>
            </w:r>
          </w:p>
          <w:p w14:paraId="1CEB7D35" w14:textId="77777777" w:rsidR="00CD2972" w:rsidRPr="00A2275C" w:rsidRDefault="00CD2972" w:rsidP="00CD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 Bank: </w:t>
            </w:r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rkiye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Emlak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Katılım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>Bankası</w:t>
            </w:r>
            <w:proofErr w:type="spellEnd"/>
            <w:r w:rsidRPr="00A22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Ş.</w:t>
            </w:r>
          </w:p>
          <w:p w14:paraId="112F0FD5" w14:textId="77777777" w:rsidR="00CD2972" w:rsidRPr="00170C04" w:rsidRDefault="00CD2972" w:rsidP="00CD29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 xml:space="preserve">Beneficiary Bank address: </w:t>
            </w:r>
            <w:proofErr w:type="spellStart"/>
            <w:r w:rsidRPr="00170C04">
              <w:rPr>
                <w:rFonts w:ascii="Times New Roman" w:hAnsi="Times New Roman" w:cs="Times New Roman"/>
                <w:bCs/>
                <w:sz w:val="24"/>
                <w:szCs w:val="24"/>
              </w:rPr>
              <w:t>Erenköy</w:t>
            </w:r>
            <w:proofErr w:type="spellEnd"/>
            <w:r w:rsidRPr="00170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0C04">
              <w:rPr>
                <w:rFonts w:ascii="Times New Roman" w:hAnsi="Times New Roman" w:cs="Times New Roman"/>
                <w:bCs/>
                <w:sz w:val="24"/>
                <w:szCs w:val="24"/>
              </w:rPr>
              <w:t>Şubesi</w:t>
            </w:r>
            <w:proofErr w:type="spellEnd"/>
          </w:p>
          <w:p w14:paraId="17D8DA46" w14:textId="557F0CFC" w:rsidR="00CD2972" w:rsidRPr="00923177" w:rsidRDefault="00CD2972" w:rsidP="00CD2972">
            <w:pPr>
              <w:jc w:val="both"/>
              <w:rPr>
                <w:rFonts w:ascii="Times New Roman" w:hAnsi="Times New Roman" w:cs="Times New Roman"/>
              </w:rPr>
            </w:pPr>
            <w:r w:rsidRPr="00A2275C">
              <w:rPr>
                <w:rFonts w:ascii="Times New Roman" w:hAnsi="Times New Roman" w:cs="Times New Roman"/>
                <w:sz w:val="24"/>
                <w:szCs w:val="24"/>
              </w:rPr>
              <w:t>SWIFT:</w:t>
            </w:r>
            <w:r w:rsidRPr="00A2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0C04">
              <w:rPr>
                <w:rFonts w:ascii="Times New Roman" w:hAnsi="Times New Roman" w:cs="Times New Roman"/>
                <w:bCs/>
                <w:sz w:val="24"/>
                <w:szCs w:val="24"/>
              </w:rPr>
              <w:t>EMLATRISXXX</w:t>
            </w:r>
          </w:p>
        </w:tc>
      </w:tr>
      <w:bookmarkEnd w:id="2"/>
    </w:tbl>
    <w:p w14:paraId="08151B83" w14:textId="59DB807F" w:rsidR="00BD4C9D" w:rsidRDefault="00BD4C9D" w:rsidP="00121B4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DD6F89" w14:textId="4E0CCE15" w:rsidR="00851612" w:rsidRDefault="00851612" w:rsidP="00121B4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4AEA5F" w14:textId="410E2A2F" w:rsidR="00851612" w:rsidRDefault="00851612" w:rsidP="00121B4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752796" w14:textId="447C8F84" w:rsidR="00851612" w:rsidRDefault="00851612" w:rsidP="00121B4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851612" w:rsidRPr="00923177" w14:paraId="32B89FE9" w14:textId="77777777" w:rsidTr="00673FC6">
        <w:trPr>
          <w:trHeight w:val="3955"/>
        </w:trPr>
        <w:tc>
          <w:tcPr>
            <w:tcW w:w="3681" w:type="dxa"/>
          </w:tcPr>
          <w:p w14:paraId="3A6A9FFF" w14:textId="77777777" w:rsidR="00851612" w:rsidRPr="00923177" w:rsidRDefault="00851612" w:rsidP="00673F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317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Seker Invest</w:t>
            </w:r>
          </w:p>
          <w:p w14:paraId="2788CC22" w14:textId="77777777" w:rsidR="00851612" w:rsidRPr="00923177" w:rsidRDefault="00851612" w:rsidP="00673F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3177">
              <w:rPr>
                <w:rFonts w:ascii="Times New Roman" w:hAnsi="Times New Roman" w:cs="Times New Roman"/>
                <w:b/>
                <w:bCs/>
              </w:rPr>
              <w:t>Seker Securities Bank Accounts</w:t>
            </w:r>
          </w:p>
        </w:tc>
        <w:tc>
          <w:tcPr>
            <w:tcW w:w="6804" w:type="dxa"/>
          </w:tcPr>
          <w:p w14:paraId="460C0DAB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923177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923177">
              <w:rPr>
                <w:rFonts w:ascii="Times New Roman" w:hAnsi="Times New Roman" w:cs="Times New Roman"/>
                <w:b/>
                <w:bCs/>
                <w:color w:val="FF0000"/>
              </w:rPr>
              <w:t>Takasbank</w:t>
            </w:r>
            <w:proofErr w:type="spellEnd"/>
          </w:p>
          <w:p w14:paraId="57752060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3177">
              <w:rPr>
                <w:rFonts w:ascii="Times New Roman" w:hAnsi="Times New Roman" w:cs="Times New Roman"/>
                <w:b/>
                <w:bCs/>
              </w:rPr>
              <w:t xml:space="preserve">BIC CODE </w:t>
            </w:r>
            <w:proofErr w:type="gramStart"/>
            <w:r w:rsidRPr="00923177">
              <w:rPr>
                <w:rFonts w:ascii="Times New Roman" w:hAnsi="Times New Roman" w:cs="Times New Roman"/>
                <w:b/>
                <w:bCs/>
              </w:rPr>
              <w:t>of  Seker</w:t>
            </w:r>
            <w:proofErr w:type="gramEnd"/>
            <w:r w:rsidRPr="009231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923177">
              <w:rPr>
                <w:rFonts w:ascii="Times New Roman" w:hAnsi="Times New Roman" w:cs="Times New Roman"/>
                <w:b/>
                <w:bCs/>
              </w:rPr>
              <w:t>Securities :</w:t>
            </w:r>
            <w:proofErr w:type="gramEnd"/>
            <w:r w:rsidRPr="009231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23177">
              <w:rPr>
                <w:rFonts w:ascii="Times New Roman" w:hAnsi="Times New Roman" w:cs="Times New Roman"/>
                <w:b/>
                <w:bCs/>
                <w:i/>
                <w:iCs/>
              </w:rPr>
              <w:t>SYMDDTRI1</w:t>
            </w:r>
          </w:p>
          <w:p w14:paraId="4367F91D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9231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23177">
              <w:rPr>
                <w:rFonts w:ascii="Times New Roman" w:hAnsi="Times New Roman" w:cs="Times New Roman"/>
                <w:b/>
                <w:bCs/>
              </w:rPr>
              <w:t>Takasbank</w:t>
            </w:r>
            <w:proofErr w:type="spellEnd"/>
            <w:r w:rsidRPr="00923177">
              <w:rPr>
                <w:rFonts w:ascii="Times New Roman" w:hAnsi="Times New Roman" w:cs="Times New Roman"/>
                <w:b/>
                <w:bCs/>
              </w:rPr>
              <w:t xml:space="preserve"> code of Seker Securities: SKY</w:t>
            </w:r>
          </w:p>
          <w:p w14:paraId="06CC9924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</w:rPr>
            </w:pPr>
            <w:r w:rsidRPr="00923177">
              <w:rPr>
                <w:rFonts w:ascii="Times New Roman" w:hAnsi="Times New Roman" w:cs="Times New Roman"/>
                <w:b/>
                <w:bCs/>
              </w:rPr>
              <w:t>IBAN(TRY) -</w:t>
            </w:r>
            <w:r w:rsidRPr="00923177">
              <w:rPr>
                <w:rFonts w:ascii="Times New Roman" w:hAnsi="Times New Roman" w:cs="Times New Roman"/>
              </w:rPr>
              <w:t>TR77 0013 2000 0000 0000 0049 20</w:t>
            </w:r>
          </w:p>
          <w:p w14:paraId="721BB81E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</w:rPr>
            </w:pPr>
            <w:r w:rsidRPr="00923177">
              <w:rPr>
                <w:rFonts w:ascii="Times New Roman" w:hAnsi="Times New Roman" w:cs="Times New Roman"/>
                <w:b/>
                <w:bCs/>
              </w:rPr>
              <w:t>AGENT BIC -</w:t>
            </w:r>
            <w:r w:rsidRPr="00923177">
              <w:rPr>
                <w:rFonts w:ascii="Times New Roman" w:hAnsi="Times New Roman" w:cs="Times New Roman"/>
              </w:rPr>
              <w:t>TVSBTRIS</w:t>
            </w:r>
          </w:p>
          <w:p w14:paraId="2C734006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3177">
              <w:rPr>
                <w:rFonts w:ascii="Times New Roman" w:hAnsi="Times New Roman" w:cs="Times New Roman"/>
                <w:b/>
                <w:bCs/>
              </w:rPr>
              <w:t>BENEFICIARY BIC</w:t>
            </w:r>
            <w:r w:rsidRPr="00923177">
              <w:rPr>
                <w:rFonts w:ascii="Times New Roman" w:hAnsi="Times New Roman" w:cs="Times New Roman"/>
              </w:rPr>
              <w:t xml:space="preserve"> -</w:t>
            </w:r>
            <w:r w:rsidRPr="00923177">
              <w:rPr>
                <w:rFonts w:ascii="Times New Roman" w:hAnsi="Times New Roman" w:cs="Times New Roman"/>
                <w:sz w:val="20"/>
                <w:szCs w:val="20"/>
              </w:rPr>
              <w:t>SIMDTRI1 (BIC CODE OF SEKER SECURITIES)</w:t>
            </w:r>
          </w:p>
          <w:p w14:paraId="5C6BFA06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</w:rPr>
            </w:pPr>
            <w:r w:rsidRPr="0092317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FDB88AE" wp14:editId="54176FA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2245</wp:posOffset>
                      </wp:positionV>
                      <wp:extent cx="4314825" cy="9525"/>
                      <wp:effectExtent l="0" t="0" r="28575" b="28575"/>
                      <wp:wrapNone/>
                      <wp:docPr id="1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79B847" id="Straight Connector 1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4.35pt" to="334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23177">
              <w:rPr>
                <w:rFonts w:ascii="Times New Roman" w:hAnsi="Times New Roman" w:cs="Times New Roman"/>
                <w:b/>
                <w:bCs/>
              </w:rPr>
              <w:t>LEI</w:t>
            </w:r>
            <w:r w:rsidRPr="00923177">
              <w:rPr>
                <w:rFonts w:ascii="Times New Roman" w:hAnsi="Times New Roman" w:cs="Times New Roman"/>
              </w:rPr>
              <w:t>: 789000IV734WLES17063</w:t>
            </w:r>
          </w:p>
          <w:p w14:paraId="35639BD6" w14:textId="77777777" w:rsidR="00851612" w:rsidRDefault="00851612" w:rsidP="00673FC6">
            <w:pPr>
              <w:pStyle w:val="a9"/>
              <w:rPr>
                <w:rFonts w:ascii="Times New Roman" w:hAnsi="Times New Roman" w:cs="Times New Roman"/>
              </w:rPr>
            </w:pPr>
            <w:r w:rsidRPr="00923177">
              <w:rPr>
                <w:rFonts w:ascii="Times New Roman" w:hAnsi="Times New Roman" w:cs="Times New Roman"/>
              </w:rPr>
              <w:t xml:space="preserve">   </w:t>
            </w:r>
          </w:p>
          <w:p w14:paraId="495E2A8C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317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SEKERBANK T.A.S</w:t>
            </w:r>
          </w:p>
          <w:p w14:paraId="3C93137A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15F0842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9231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IC CODE used for </w:t>
            </w:r>
            <w:proofErr w:type="gramStart"/>
            <w:r w:rsidRPr="009231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SD ,EUR ,TL</w:t>
            </w:r>
            <w:proofErr w:type="gramEnd"/>
            <w:r w:rsidRPr="009231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ettlements: </w:t>
            </w:r>
            <w:r w:rsidRPr="00923177">
              <w:rPr>
                <w:rFonts w:ascii="Times New Roman" w:hAnsi="Times New Roman" w:cs="Times New Roman"/>
                <w:color w:val="000000" w:themeColor="text1"/>
              </w:rPr>
              <w:t>SEKETR2A</w:t>
            </w:r>
          </w:p>
          <w:p w14:paraId="65CCBD1E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23177">
              <w:rPr>
                <w:rFonts w:ascii="Times New Roman" w:hAnsi="Times New Roman" w:cs="Times New Roman"/>
                <w:color w:val="000000" w:themeColor="text1"/>
              </w:rPr>
              <w:t>Recipents</w:t>
            </w:r>
            <w:proofErr w:type="spellEnd"/>
            <w:r w:rsidRPr="00923177">
              <w:rPr>
                <w:rFonts w:ascii="Times New Roman" w:hAnsi="Times New Roman" w:cs="Times New Roman"/>
                <w:color w:val="000000" w:themeColor="text1"/>
              </w:rPr>
              <w:t xml:space="preserve"> bank: </w:t>
            </w:r>
            <w:proofErr w:type="spellStart"/>
            <w:r w:rsidRPr="00923177">
              <w:rPr>
                <w:rFonts w:ascii="Times New Roman" w:hAnsi="Times New Roman" w:cs="Times New Roman"/>
                <w:color w:val="000000" w:themeColor="text1"/>
              </w:rPr>
              <w:t>SekerBank</w:t>
            </w:r>
            <w:proofErr w:type="spellEnd"/>
            <w:r w:rsidRPr="00923177">
              <w:rPr>
                <w:rFonts w:ascii="Times New Roman" w:hAnsi="Times New Roman" w:cs="Times New Roman"/>
                <w:color w:val="000000" w:themeColor="text1"/>
              </w:rPr>
              <w:t xml:space="preserve"> T.A.S/</w:t>
            </w:r>
            <w:proofErr w:type="spellStart"/>
            <w:r w:rsidRPr="00923177">
              <w:rPr>
                <w:rFonts w:ascii="Times New Roman" w:hAnsi="Times New Roman" w:cs="Times New Roman"/>
                <w:color w:val="000000" w:themeColor="text1"/>
              </w:rPr>
              <w:t>Gumusuyu</w:t>
            </w:r>
            <w:proofErr w:type="spellEnd"/>
            <w:r w:rsidRPr="00923177">
              <w:rPr>
                <w:rFonts w:ascii="Times New Roman" w:hAnsi="Times New Roman" w:cs="Times New Roman"/>
                <w:color w:val="000000" w:themeColor="text1"/>
              </w:rPr>
              <w:t xml:space="preserve"> Branch</w:t>
            </w:r>
          </w:p>
          <w:p w14:paraId="7A800C86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23177">
              <w:rPr>
                <w:rFonts w:ascii="Times New Roman" w:hAnsi="Times New Roman" w:cs="Times New Roman"/>
                <w:color w:val="000000" w:themeColor="text1"/>
              </w:rPr>
              <w:t>Recipents</w:t>
            </w:r>
            <w:proofErr w:type="spellEnd"/>
            <w:r w:rsidRPr="00923177">
              <w:rPr>
                <w:rFonts w:ascii="Times New Roman" w:hAnsi="Times New Roman" w:cs="Times New Roman"/>
                <w:color w:val="000000" w:themeColor="text1"/>
              </w:rPr>
              <w:t xml:space="preserve"> name: Seker </w:t>
            </w:r>
            <w:proofErr w:type="spellStart"/>
            <w:r w:rsidRPr="00923177">
              <w:rPr>
                <w:rFonts w:ascii="Times New Roman" w:hAnsi="Times New Roman" w:cs="Times New Roman"/>
                <w:color w:val="000000" w:themeColor="text1"/>
              </w:rPr>
              <w:t>Yatirim</w:t>
            </w:r>
            <w:proofErr w:type="spellEnd"/>
            <w:r w:rsidRPr="009231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23177">
              <w:rPr>
                <w:rFonts w:ascii="Times New Roman" w:hAnsi="Times New Roman" w:cs="Times New Roman"/>
                <w:color w:val="000000" w:themeColor="text1"/>
              </w:rPr>
              <w:t>Menkul</w:t>
            </w:r>
            <w:proofErr w:type="spellEnd"/>
            <w:r w:rsidRPr="009231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23177">
              <w:rPr>
                <w:rFonts w:ascii="Times New Roman" w:hAnsi="Times New Roman" w:cs="Times New Roman"/>
                <w:color w:val="000000" w:themeColor="text1"/>
              </w:rPr>
              <w:t>Degerler</w:t>
            </w:r>
            <w:proofErr w:type="spellEnd"/>
            <w:r w:rsidRPr="00923177">
              <w:rPr>
                <w:rFonts w:ascii="Times New Roman" w:hAnsi="Times New Roman" w:cs="Times New Roman"/>
                <w:color w:val="000000" w:themeColor="text1"/>
              </w:rPr>
              <w:t xml:space="preserve"> A.S</w:t>
            </w:r>
          </w:p>
          <w:p w14:paraId="1D6D6EB6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923177">
              <w:rPr>
                <w:rFonts w:ascii="Times New Roman" w:hAnsi="Times New Roman" w:cs="Times New Roman"/>
                <w:b/>
                <w:bCs/>
              </w:rPr>
              <w:t>IBAN(TRY) – TR28 0005 9020 1051 1032 0000 30</w:t>
            </w:r>
          </w:p>
          <w:p w14:paraId="0A3D03AD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923177">
              <w:rPr>
                <w:rFonts w:ascii="Times New Roman" w:hAnsi="Times New Roman" w:cs="Times New Roman"/>
                <w:b/>
                <w:bCs/>
              </w:rPr>
              <w:t>IBAN(USD)—TR64 0005 9020 1051 1031 0000 88</w:t>
            </w:r>
          </w:p>
          <w:p w14:paraId="61C2C93B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923177">
              <w:rPr>
                <w:rFonts w:ascii="Times New Roman" w:hAnsi="Times New Roman" w:cs="Times New Roman"/>
                <w:b/>
                <w:bCs/>
              </w:rPr>
              <w:t>IBAN(EUR)—TR81 0005 9020 1051 1023 7016 96</w:t>
            </w:r>
          </w:p>
          <w:p w14:paraId="08AEBDEB" w14:textId="77777777" w:rsidR="00851612" w:rsidRPr="00923177" w:rsidRDefault="00851612" w:rsidP="00673FC6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99A959D" w14:textId="77777777" w:rsidR="00851612" w:rsidRPr="00D22527" w:rsidRDefault="00851612" w:rsidP="00121B4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51612" w:rsidRPr="00D22527" w:rsidSect="00BD4C9D">
      <w:pgSz w:w="11906" w:h="16838"/>
      <w:pgMar w:top="851" w:right="851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D175" w14:textId="77777777" w:rsidR="0070272F" w:rsidRDefault="0070272F" w:rsidP="001902C7">
      <w:pPr>
        <w:spacing w:after="0" w:line="240" w:lineRule="auto"/>
      </w:pPr>
      <w:r>
        <w:separator/>
      </w:r>
    </w:p>
  </w:endnote>
  <w:endnote w:type="continuationSeparator" w:id="0">
    <w:p w14:paraId="1DC10583" w14:textId="77777777" w:rsidR="0070272F" w:rsidRDefault="0070272F" w:rsidP="0019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7C27" w14:textId="77777777" w:rsidR="0070272F" w:rsidRDefault="0070272F" w:rsidP="001902C7">
      <w:pPr>
        <w:spacing w:after="0" w:line="240" w:lineRule="auto"/>
      </w:pPr>
      <w:r>
        <w:separator/>
      </w:r>
    </w:p>
  </w:footnote>
  <w:footnote w:type="continuationSeparator" w:id="0">
    <w:p w14:paraId="63DE140D" w14:textId="77777777" w:rsidR="0070272F" w:rsidRDefault="0070272F" w:rsidP="00190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3MvS2qupFbu4sRKZtoCzaNjK/goIYChGJL91nD4wCPaMok1W3NiATZNxmjbbeUXQVYgmKUinapVXDpVdMgLZw==" w:salt="h0HXrPuWDSGds8dVUd+9P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C7"/>
    <w:rsid w:val="0002481E"/>
    <w:rsid w:val="0002607C"/>
    <w:rsid w:val="00026FAC"/>
    <w:rsid w:val="0003240D"/>
    <w:rsid w:val="000468B2"/>
    <w:rsid w:val="00046A3D"/>
    <w:rsid w:val="00047B69"/>
    <w:rsid w:val="000560B3"/>
    <w:rsid w:val="00061421"/>
    <w:rsid w:val="0007479D"/>
    <w:rsid w:val="000762BD"/>
    <w:rsid w:val="00084FD7"/>
    <w:rsid w:val="000928B0"/>
    <w:rsid w:val="00092BB1"/>
    <w:rsid w:val="00094034"/>
    <w:rsid w:val="000B6BF3"/>
    <w:rsid w:val="000C1646"/>
    <w:rsid w:val="000C2C50"/>
    <w:rsid w:val="000C51C7"/>
    <w:rsid w:val="000E201F"/>
    <w:rsid w:val="000F419D"/>
    <w:rsid w:val="001116AA"/>
    <w:rsid w:val="00112F0E"/>
    <w:rsid w:val="001131C8"/>
    <w:rsid w:val="00113DA8"/>
    <w:rsid w:val="00115C8C"/>
    <w:rsid w:val="00121B40"/>
    <w:rsid w:val="001220EA"/>
    <w:rsid w:val="00143C0F"/>
    <w:rsid w:val="00147089"/>
    <w:rsid w:val="001665F2"/>
    <w:rsid w:val="00167A84"/>
    <w:rsid w:val="00170C04"/>
    <w:rsid w:val="00171B44"/>
    <w:rsid w:val="00173937"/>
    <w:rsid w:val="00176BA3"/>
    <w:rsid w:val="0018424E"/>
    <w:rsid w:val="00185EB3"/>
    <w:rsid w:val="001902C7"/>
    <w:rsid w:val="00190BFE"/>
    <w:rsid w:val="00194E7E"/>
    <w:rsid w:val="001A4C02"/>
    <w:rsid w:val="001A7B47"/>
    <w:rsid w:val="001B22B9"/>
    <w:rsid w:val="001B4875"/>
    <w:rsid w:val="001B4DDD"/>
    <w:rsid w:val="001B58BB"/>
    <w:rsid w:val="001C44D1"/>
    <w:rsid w:val="001C670E"/>
    <w:rsid w:val="001C7823"/>
    <w:rsid w:val="001D2DD8"/>
    <w:rsid w:val="001D6F9C"/>
    <w:rsid w:val="001E5282"/>
    <w:rsid w:val="001E5945"/>
    <w:rsid w:val="0021589D"/>
    <w:rsid w:val="0022014A"/>
    <w:rsid w:val="00224BB2"/>
    <w:rsid w:val="00225C4B"/>
    <w:rsid w:val="00226540"/>
    <w:rsid w:val="002308E6"/>
    <w:rsid w:val="002356A4"/>
    <w:rsid w:val="00240AB0"/>
    <w:rsid w:val="002418F9"/>
    <w:rsid w:val="0024545F"/>
    <w:rsid w:val="00274336"/>
    <w:rsid w:val="00277734"/>
    <w:rsid w:val="00284755"/>
    <w:rsid w:val="002910D0"/>
    <w:rsid w:val="002918A6"/>
    <w:rsid w:val="002C20A1"/>
    <w:rsid w:val="002C454E"/>
    <w:rsid w:val="002D7672"/>
    <w:rsid w:val="002E1E7C"/>
    <w:rsid w:val="002E7687"/>
    <w:rsid w:val="002F1200"/>
    <w:rsid w:val="003125BB"/>
    <w:rsid w:val="003143A5"/>
    <w:rsid w:val="00340844"/>
    <w:rsid w:val="00361FED"/>
    <w:rsid w:val="0037084E"/>
    <w:rsid w:val="003715EB"/>
    <w:rsid w:val="00371C41"/>
    <w:rsid w:val="003841FB"/>
    <w:rsid w:val="003970CA"/>
    <w:rsid w:val="003A5475"/>
    <w:rsid w:val="003A6AF6"/>
    <w:rsid w:val="003B021E"/>
    <w:rsid w:val="003B0477"/>
    <w:rsid w:val="003E674C"/>
    <w:rsid w:val="003E7233"/>
    <w:rsid w:val="003F0F27"/>
    <w:rsid w:val="003F4EFC"/>
    <w:rsid w:val="003F72AA"/>
    <w:rsid w:val="004008EC"/>
    <w:rsid w:val="0040611A"/>
    <w:rsid w:val="00407CE2"/>
    <w:rsid w:val="0041276D"/>
    <w:rsid w:val="004155EB"/>
    <w:rsid w:val="0042687F"/>
    <w:rsid w:val="00430BD9"/>
    <w:rsid w:val="00432A62"/>
    <w:rsid w:val="00434400"/>
    <w:rsid w:val="004350FB"/>
    <w:rsid w:val="00437FF1"/>
    <w:rsid w:val="00455B6C"/>
    <w:rsid w:val="00482E79"/>
    <w:rsid w:val="00483C51"/>
    <w:rsid w:val="00486345"/>
    <w:rsid w:val="00496927"/>
    <w:rsid w:val="004A4F4D"/>
    <w:rsid w:val="004B27E7"/>
    <w:rsid w:val="004B6DF2"/>
    <w:rsid w:val="004C40FC"/>
    <w:rsid w:val="004C553D"/>
    <w:rsid w:val="004C74ED"/>
    <w:rsid w:val="004D24AA"/>
    <w:rsid w:val="004D4E58"/>
    <w:rsid w:val="004E54B7"/>
    <w:rsid w:val="004F1A33"/>
    <w:rsid w:val="004F41E6"/>
    <w:rsid w:val="00523CA0"/>
    <w:rsid w:val="0052771E"/>
    <w:rsid w:val="0053246C"/>
    <w:rsid w:val="00542689"/>
    <w:rsid w:val="0054423B"/>
    <w:rsid w:val="00545620"/>
    <w:rsid w:val="00546673"/>
    <w:rsid w:val="00565120"/>
    <w:rsid w:val="005706CD"/>
    <w:rsid w:val="00582768"/>
    <w:rsid w:val="00584FEC"/>
    <w:rsid w:val="00596AD2"/>
    <w:rsid w:val="005A61CB"/>
    <w:rsid w:val="005B457E"/>
    <w:rsid w:val="005B65F0"/>
    <w:rsid w:val="005C1E93"/>
    <w:rsid w:val="005D2634"/>
    <w:rsid w:val="005E0BDA"/>
    <w:rsid w:val="005E297A"/>
    <w:rsid w:val="005E3757"/>
    <w:rsid w:val="005E75BD"/>
    <w:rsid w:val="005F37D7"/>
    <w:rsid w:val="005F597C"/>
    <w:rsid w:val="005F6FE4"/>
    <w:rsid w:val="005F7809"/>
    <w:rsid w:val="00603784"/>
    <w:rsid w:val="006061D4"/>
    <w:rsid w:val="006077A6"/>
    <w:rsid w:val="00610BE2"/>
    <w:rsid w:val="00611207"/>
    <w:rsid w:val="00614289"/>
    <w:rsid w:val="00615907"/>
    <w:rsid w:val="00620A50"/>
    <w:rsid w:val="0062409A"/>
    <w:rsid w:val="00626C27"/>
    <w:rsid w:val="00626F0C"/>
    <w:rsid w:val="00630E69"/>
    <w:rsid w:val="006411B5"/>
    <w:rsid w:val="00643100"/>
    <w:rsid w:val="00646232"/>
    <w:rsid w:val="00661242"/>
    <w:rsid w:val="00696149"/>
    <w:rsid w:val="006A23C1"/>
    <w:rsid w:val="006B1084"/>
    <w:rsid w:val="006B5FE5"/>
    <w:rsid w:val="006B688A"/>
    <w:rsid w:val="006C4C86"/>
    <w:rsid w:val="006D247C"/>
    <w:rsid w:val="006D3CC7"/>
    <w:rsid w:val="006D4CC1"/>
    <w:rsid w:val="006E132C"/>
    <w:rsid w:val="006F3348"/>
    <w:rsid w:val="006F4149"/>
    <w:rsid w:val="006F5627"/>
    <w:rsid w:val="0070272F"/>
    <w:rsid w:val="00703322"/>
    <w:rsid w:val="007100AC"/>
    <w:rsid w:val="0071203C"/>
    <w:rsid w:val="00713A97"/>
    <w:rsid w:val="007149BA"/>
    <w:rsid w:val="00730EF2"/>
    <w:rsid w:val="0073137E"/>
    <w:rsid w:val="0073420F"/>
    <w:rsid w:val="00737694"/>
    <w:rsid w:val="007438A1"/>
    <w:rsid w:val="00747325"/>
    <w:rsid w:val="007712DA"/>
    <w:rsid w:val="00771E07"/>
    <w:rsid w:val="00772AE6"/>
    <w:rsid w:val="00782212"/>
    <w:rsid w:val="007841E7"/>
    <w:rsid w:val="007A2D66"/>
    <w:rsid w:val="007A7A98"/>
    <w:rsid w:val="007B63A8"/>
    <w:rsid w:val="007C4CDF"/>
    <w:rsid w:val="007D25B0"/>
    <w:rsid w:val="007E264C"/>
    <w:rsid w:val="007E2E26"/>
    <w:rsid w:val="007F0899"/>
    <w:rsid w:val="007F0C38"/>
    <w:rsid w:val="007F1965"/>
    <w:rsid w:val="007F2310"/>
    <w:rsid w:val="007F44C5"/>
    <w:rsid w:val="007F5074"/>
    <w:rsid w:val="007F6789"/>
    <w:rsid w:val="008065DF"/>
    <w:rsid w:val="0081065E"/>
    <w:rsid w:val="00813580"/>
    <w:rsid w:val="00817801"/>
    <w:rsid w:val="00820044"/>
    <w:rsid w:val="0082354C"/>
    <w:rsid w:val="00825E61"/>
    <w:rsid w:val="00830D74"/>
    <w:rsid w:val="00833E60"/>
    <w:rsid w:val="0083483B"/>
    <w:rsid w:val="00841901"/>
    <w:rsid w:val="00851612"/>
    <w:rsid w:val="00863DAD"/>
    <w:rsid w:val="00872128"/>
    <w:rsid w:val="00877BCC"/>
    <w:rsid w:val="00877D1E"/>
    <w:rsid w:val="00883CFE"/>
    <w:rsid w:val="0089227E"/>
    <w:rsid w:val="00895E20"/>
    <w:rsid w:val="008A58A5"/>
    <w:rsid w:val="008A6C21"/>
    <w:rsid w:val="008A7EFC"/>
    <w:rsid w:val="008C0C50"/>
    <w:rsid w:val="008D1838"/>
    <w:rsid w:val="008D569F"/>
    <w:rsid w:val="008E6A00"/>
    <w:rsid w:val="008F1214"/>
    <w:rsid w:val="008F695E"/>
    <w:rsid w:val="009141C0"/>
    <w:rsid w:val="00921FE9"/>
    <w:rsid w:val="00923177"/>
    <w:rsid w:val="00924864"/>
    <w:rsid w:val="00924E25"/>
    <w:rsid w:val="009362A8"/>
    <w:rsid w:val="009524AF"/>
    <w:rsid w:val="00954DAD"/>
    <w:rsid w:val="00956586"/>
    <w:rsid w:val="009574A1"/>
    <w:rsid w:val="009737D7"/>
    <w:rsid w:val="009837D6"/>
    <w:rsid w:val="00985897"/>
    <w:rsid w:val="00985E73"/>
    <w:rsid w:val="009961E4"/>
    <w:rsid w:val="009A0A24"/>
    <w:rsid w:val="009B1831"/>
    <w:rsid w:val="009B4084"/>
    <w:rsid w:val="009C31FF"/>
    <w:rsid w:val="009C3F7C"/>
    <w:rsid w:val="009C7B02"/>
    <w:rsid w:val="009D0A46"/>
    <w:rsid w:val="009F32E1"/>
    <w:rsid w:val="009F3DC8"/>
    <w:rsid w:val="00A01D95"/>
    <w:rsid w:val="00A05C26"/>
    <w:rsid w:val="00A064F9"/>
    <w:rsid w:val="00A20E9A"/>
    <w:rsid w:val="00A2275C"/>
    <w:rsid w:val="00A230A3"/>
    <w:rsid w:val="00A24D3D"/>
    <w:rsid w:val="00A42C71"/>
    <w:rsid w:val="00A541D3"/>
    <w:rsid w:val="00A63412"/>
    <w:rsid w:val="00A66AB5"/>
    <w:rsid w:val="00AA1244"/>
    <w:rsid w:val="00AA5866"/>
    <w:rsid w:val="00AB3ADC"/>
    <w:rsid w:val="00AB3B6E"/>
    <w:rsid w:val="00AB517E"/>
    <w:rsid w:val="00AB7121"/>
    <w:rsid w:val="00AC3FBF"/>
    <w:rsid w:val="00AD1DD2"/>
    <w:rsid w:val="00AD5D25"/>
    <w:rsid w:val="00AE36A2"/>
    <w:rsid w:val="00AE6097"/>
    <w:rsid w:val="00B11202"/>
    <w:rsid w:val="00B119ED"/>
    <w:rsid w:val="00B166D0"/>
    <w:rsid w:val="00B2031B"/>
    <w:rsid w:val="00B23DF8"/>
    <w:rsid w:val="00B2411D"/>
    <w:rsid w:val="00B30DAC"/>
    <w:rsid w:val="00B327C1"/>
    <w:rsid w:val="00B362B0"/>
    <w:rsid w:val="00B36CB2"/>
    <w:rsid w:val="00B37AEB"/>
    <w:rsid w:val="00B40813"/>
    <w:rsid w:val="00B40B49"/>
    <w:rsid w:val="00B45840"/>
    <w:rsid w:val="00B56BC4"/>
    <w:rsid w:val="00B657C3"/>
    <w:rsid w:val="00B82EA9"/>
    <w:rsid w:val="00B87373"/>
    <w:rsid w:val="00B91090"/>
    <w:rsid w:val="00B962CC"/>
    <w:rsid w:val="00B97FA7"/>
    <w:rsid w:val="00BA0A4B"/>
    <w:rsid w:val="00BA1BCC"/>
    <w:rsid w:val="00BA2A07"/>
    <w:rsid w:val="00BB764C"/>
    <w:rsid w:val="00BC31EF"/>
    <w:rsid w:val="00BD0237"/>
    <w:rsid w:val="00BD4C9D"/>
    <w:rsid w:val="00BD5519"/>
    <w:rsid w:val="00BE0309"/>
    <w:rsid w:val="00BF0E3C"/>
    <w:rsid w:val="00C07D2D"/>
    <w:rsid w:val="00C1538D"/>
    <w:rsid w:val="00C20529"/>
    <w:rsid w:val="00C3465B"/>
    <w:rsid w:val="00C47F08"/>
    <w:rsid w:val="00C540D8"/>
    <w:rsid w:val="00C559F0"/>
    <w:rsid w:val="00C61C32"/>
    <w:rsid w:val="00C72076"/>
    <w:rsid w:val="00C86302"/>
    <w:rsid w:val="00C92646"/>
    <w:rsid w:val="00C93E78"/>
    <w:rsid w:val="00C95F50"/>
    <w:rsid w:val="00C97998"/>
    <w:rsid w:val="00CB2606"/>
    <w:rsid w:val="00CB49FD"/>
    <w:rsid w:val="00CC1D20"/>
    <w:rsid w:val="00CC3A82"/>
    <w:rsid w:val="00CD1BBB"/>
    <w:rsid w:val="00CD2972"/>
    <w:rsid w:val="00CD2C4C"/>
    <w:rsid w:val="00CE54D9"/>
    <w:rsid w:val="00CE6CDA"/>
    <w:rsid w:val="00CF3186"/>
    <w:rsid w:val="00D20AAE"/>
    <w:rsid w:val="00D22527"/>
    <w:rsid w:val="00D332BB"/>
    <w:rsid w:val="00D41653"/>
    <w:rsid w:val="00D44396"/>
    <w:rsid w:val="00D54445"/>
    <w:rsid w:val="00D63A64"/>
    <w:rsid w:val="00D734B6"/>
    <w:rsid w:val="00D9389D"/>
    <w:rsid w:val="00D97A6A"/>
    <w:rsid w:val="00DA6D19"/>
    <w:rsid w:val="00DB4973"/>
    <w:rsid w:val="00DC4724"/>
    <w:rsid w:val="00DD7315"/>
    <w:rsid w:val="00DE1A3D"/>
    <w:rsid w:val="00DE312B"/>
    <w:rsid w:val="00DE317C"/>
    <w:rsid w:val="00DE439A"/>
    <w:rsid w:val="00DE7605"/>
    <w:rsid w:val="00DF2009"/>
    <w:rsid w:val="00DF2E8B"/>
    <w:rsid w:val="00E156E7"/>
    <w:rsid w:val="00E17F5F"/>
    <w:rsid w:val="00E26062"/>
    <w:rsid w:val="00E26AEC"/>
    <w:rsid w:val="00E333D0"/>
    <w:rsid w:val="00E35A4B"/>
    <w:rsid w:val="00E50444"/>
    <w:rsid w:val="00E506F3"/>
    <w:rsid w:val="00E56883"/>
    <w:rsid w:val="00E76539"/>
    <w:rsid w:val="00E77C4B"/>
    <w:rsid w:val="00E80062"/>
    <w:rsid w:val="00E80D7B"/>
    <w:rsid w:val="00E841B9"/>
    <w:rsid w:val="00EA44AC"/>
    <w:rsid w:val="00EA4A39"/>
    <w:rsid w:val="00EA603E"/>
    <w:rsid w:val="00EA609B"/>
    <w:rsid w:val="00EB2EF1"/>
    <w:rsid w:val="00EB4AC3"/>
    <w:rsid w:val="00EB6951"/>
    <w:rsid w:val="00ED23E2"/>
    <w:rsid w:val="00ED369F"/>
    <w:rsid w:val="00EE2636"/>
    <w:rsid w:val="00EE6230"/>
    <w:rsid w:val="00EE68F6"/>
    <w:rsid w:val="00EF137A"/>
    <w:rsid w:val="00F00FBD"/>
    <w:rsid w:val="00F034D5"/>
    <w:rsid w:val="00F12583"/>
    <w:rsid w:val="00F243DA"/>
    <w:rsid w:val="00F35EDC"/>
    <w:rsid w:val="00F46236"/>
    <w:rsid w:val="00F52103"/>
    <w:rsid w:val="00F54BB6"/>
    <w:rsid w:val="00F5569B"/>
    <w:rsid w:val="00F67010"/>
    <w:rsid w:val="00F7194A"/>
    <w:rsid w:val="00F721BB"/>
    <w:rsid w:val="00F7545A"/>
    <w:rsid w:val="00F76851"/>
    <w:rsid w:val="00F77314"/>
    <w:rsid w:val="00F84C7C"/>
    <w:rsid w:val="00F93033"/>
    <w:rsid w:val="00F94C0D"/>
    <w:rsid w:val="00FB0CF5"/>
    <w:rsid w:val="00FB0EAB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87D57"/>
  <w15:chartTrackingRefBased/>
  <w15:docId w15:val="{4FE7207C-D76C-4C96-838B-995F4A13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612"/>
  </w:style>
  <w:style w:type="paragraph" w:styleId="1">
    <w:name w:val="heading 1"/>
    <w:basedOn w:val="a"/>
    <w:next w:val="a"/>
    <w:link w:val="10"/>
    <w:uiPriority w:val="9"/>
    <w:qFormat/>
    <w:rsid w:val="00784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E54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2C7"/>
  </w:style>
  <w:style w:type="paragraph" w:styleId="a5">
    <w:name w:val="footer"/>
    <w:basedOn w:val="a"/>
    <w:link w:val="a6"/>
    <w:uiPriority w:val="99"/>
    <w:unhideWhenUsed/>
    <w:rsid w:val="0019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2C7"/>
  </w:style>
  <w:style w:type="table" w:styleId="a7">
    <w:name w:val="Table Grid"/>
    <w:basedOn w:val="a1"/>
    <w:uiPriority w:val="39"/>
    <w:rsid w:val="001902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D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link w:val="aa"/>
    <w:uiPriority w:val="1"/>
    <w:qFormat/>
    <w:rsid w:val="006B688A"/>
    <w:pPr>
      <w:spacing w:after="0" w:line="240" w:lineRule="auto"/>
    </w:pPr>
  </w:style>
  <w:style w:type="character" w:styleId="ab">
    <w:name w:val="Strong"/>
    <w:basedOn w:val="a0"/>
    <w:uiPriority w:val="22"/>
    <w:qFormat/>
    <w:rsid w:val="00CE54D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E5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7D25B0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rsid w:val="00DE317C"/>
  </w:style>
  <w:style w:type="character" w:customStyle="1" w:styleId="30">
    <w:name w:val="Заголовок 3 Знак"/>
    <w:basedOn w:val="a0"/>
    <w:link w:val="3"/>
    <w:uiPriority w:val="9"/>
    <w:semiHidden/>
    <w:rsid w:val="004863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Emphasis"/>
    <w:basedOn w:val="a0"/>
    <w:uiPriority w:val="20"/>
    <w:qFormat/>
    <w:rsid w:val="00D734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wf.k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wf.k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ewf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167C-B877-4112-9B13-1EC98B75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7</TotalTime>
  <Pages>1</Pages>
  <Words>6897</Words>
  <Characters>39318</Characters>
  <Application>Microsoft Office Word</Application>
  <DocSecurity>8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згуль</dc:creator>
  <cp:keywords/>
  <dc:description/>
  <cp:lastModifiedBy>Lenovo</cp:lastModifiedBy>
  <cp:revision>157</cp:revision>
  <dcterms:created xsi:type="dcterms:W3CDTF">2022-03-25T04:42:00Z</dcterms:created>
  <dcterms:modified xsi:type="dcterms:W3CDTF">2025-10-30T08:55:00Z</dcterms:modified>
</cp:coreProperties>
</file>